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3534" w14:textId="77777777" w:rsidR="000201B6" w:rsidRDefault="000201B6" w:rsidP="00C80A9A">
      <w:pPr>
        <w:jc w:val="center"/>
        <w:rPr>
          <w:sz w:val="144"/>
          <w:szCs w:val="144"/>
        </w:rPr>
      </w:pPr>
      <w:bookmarkStart w:id="0" w:name="_Hlk211726722"/>
      <w:bookmarkEnd w:id="0"/>
    </w:p>
    <w:p w14:paraId="597C8D1A" w14:textId="13F6D7F2" w:rsidR="00025BEE" w:rsidRPr="000201B6" w:rsidRDefault="000201B6" w:rsidP="00C80A9A">
      <w:pPr>
        <w:jc w:val="center"/>
        <w:rPr>
          <w:sz w:val="144"/>
          <w:szCs w:val="144"/>
        </w:rPr>
      </w:pPr>
      <w:r w:rsidRPr="000201B6">
        <w:rPr>
          <w:sz w:val="144"/>
          <w:szCs w:val="144"/>
        </w:rPr>
        <w:t xml:space="preserve">Algebra Lineal </w:t>
      </w:r>
    </w:p>
    <w:p w14:paraId="0BD8BF31" w14:textId="77777777" w:rsidR="000201B6" w:rsidRDefault="000201B6" w:rsidP="00C80A9A">
      <w:pPr>
        <w:jc w:val="center"/>
      </w:pPr>
    </w:p>
    <w:p w14:paraId="3FE19811" w14:textId="77777777" w:rsidR="000201B6" w:rsidRDefault="000201B6" w:rsidP="00C80A9A">
      <w:pPr>
        <w:jc w:val="center"/>
      </w:pPr>
    </w:p>
    <w:p w14:paraId="5569D967" w14:textId="4E7E1F02" w:rsidR="000201B6" w:rsidRDefault="000201B6" w:rsidP="00C80A9A">
      <w:pPr>
        <w:jc w:val="center"/>
      </w:pPr>
      <w:r>
        <w:rPr>
          <w:noProof/>
        </w:rPr>
        <w:drawing>
          <wp:inline distT="0" distB="0" distL="0" distR="0" wp14:anchorId="57786C90" wp14:editId="75920EA8">
            <wp:extent cx="6611620" cy="4716145"/>
            <wp:effectExtent l="0" t="0" r="0" b="8255"/>
            <wp:docPr id="74619773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7739" name="Imagen 1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81" cy="474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2B04" w14:textId="77777777" w:rsidR="000201B6" w:rsidRDefault="000201B6" w:rsidP="00C80A9A">
      <w:pPr>
        <w:jc w:val="center"/>
      </w:pPr>
    </w:p>
    <w:p w14:paraId="2E844A3C" w14:textId="77777777" w:rsidR="000201B6" w:rsidRDefault="000201B6" w:rsidP="00C80A9A">
      <w:pPr>
        <w:jc w:val="center"/>
      </w:pPr>
    </w:p>
    <w:p w14:paraId="11F24844" w14:textId="77777777" w:rsidR="000201B6" w:rsidRDefault="000201B6" w:rsidP="00C80A9A">
      <w:pPr>
        <w:jc w:val="center"/>
      </w:pPr>
    </w:p>
    <w:p w14:paraId="097651AB" w14:textId="77777777" w:rsidR="000201B6" w:rsidRDefault="000201B6" w:rsidP="00C80A9A">
      <w:pPr>
        <w:jc w:val="center"/>
      </w:pPr>
    </w:p>
    <w:p w14:paraId="5DFDABCC" w14:textId="2901CD7E" w:rsidR="000201B6" w:rsidRPr="00725D8A" w:rsidRDefault="00DC251C" w:rsidP="00DC251C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highlight w:val="yellow"/>
        </w:rPr>
      </w:pPr>
      <w:r w:rsidRPr="00725D8A">
        <w:rPr>
          <w:rFonts w:ascii="Arial" w:hAnsi="Arial" w:cs="Arial"/>
          <w:b/>
          <w:bCs/>
          <w:color w:val="auto"/>
          <w:highlight w:val="yellow"/>
        </w:rPr>
        <w:lastRenderedPageBreak/>
        <w:t>Preliminares</w:t>
      </w:r>
    </w:p>
    <w:p w14:paraId="724AE185" w14:textId="07BB3BC3" w:rsidR="00DC251C" w:rsidRDefault="00DC251C" w:rsidP="00DC251C">
      <w:pPr>
        <w:ind w:left="360"/>
      </w:pPr>
      <w:r>
        <w:t xml:space="preserve">Toda el algebra lineal se monta encima de 3 cuerpos, que son: </w:t>
      </w:r>
      <w:r w:rsidR="00065CC6" w:rsidRPr="0090781D">
        <w:rPr>
          <w:b/>
          <w:bCs/>
          <w:highlight w:val="yellow"/>
        </w:rPr>
        <w:t>los racionales, los reales, los complejos.</w:t>
      </w:r>
    </w:p>
    <w:p w14:paraId="0B872386" w14:textId="68058D2B" w:rsidR="00725D8A" w:rsidRDefault="00065CC6" w:rsidP="00725D8A">
      <w:pPr>
        <w:ind w:left="360"/>
        <w:rPr>
          <w:lang w:val="es-ES"/>
        </w:rPr>
      </w:pPr>
      <w:r>
        <w:t xml:space="preserve">Se trata de saber utilizar los polinomios. </w:t>
      </w:r>
      <w:r w:rsidRPr="00065CC6">
        <w:rPr>
          <w:lang w:val="es-ES"/>
        </w:rPr>
        <w:t>Porque el álgebra lineal</w:t>
      </w:r>
      <w:r>
        <w:rPr>
          <w:lang w:val="es-ES"/>
        </w:rPr>
        <w:t xml:space="preserve"> </w:t>
      </w:r>
      <w:r w:rsidRPr="00065CC6">
        <w:rPr>
          <w:lang w:val="es-ES"/>
        </w:rPr>
        <w:t>Es el álgebra de los polinomios de grado 1</w:t>
      </w:r>
      <w:r>
        <w:rPr>
          <w:lang w:val="es-ES"/>
        </w:rPr>
        <w:t>, de los polinomios lineales.</w:t>
      </w:r>
    </w:p>
    <w:p w14:paraId="08CC4004" w14:textId="77777777" w:rsidR="008C0229" w:rsidRDefault="008C0229" w:rsidP="00725D8A">
      <w:pPr>
        <w:ind w:left="360"/>
        <w:rPr>
          <w:lang w:val="es-ES"/>
        </w:rPr>
      </w:pPr>
    </w:p>
    <w:p w14:paraId="5EA5AAB8" w14:textId="77777777" w:rsidR="008C0229" w:rsidRDefault="008C0229" w:rsidP="00725D8A">
      <w:pPr>
        <w:ind w:left="360"/>
        <w:rPr>
          <w:lang w:val="es-ES"/>
        </w:rPr>
      </w:pPr>
    </w:p>
    <w:p w14:paraId="6E52F728" w14:textId="77777777" w:rsidR="008C0229" w:rsidRDefault="008C0229" w:rsidP="00725D8A">
      <w:pPr>
        <w:ind w:left="360"/>
        <w:rPr>
          <w:lang w:val="es-ES"/>
        </w:rPr>
      </w:pPr>
    </w:p>
    <w:p w14:paraId="69034CE8" w14:textId="77777777" w:rsidR="008C0229" w:rsidRDefault="008C0229" w:rsidP="00725D8A">
      <w:pPr>
        <w:ind w:left="360"/>
        <w:rPr>
          <w:lang w:val="es-ES"/>
        </w:rPr>
      </w:pPr>
    </w:p>
    <w:p w14:paraId="274A5D7B" w14:textId="77777777" w:rsidR="008C0229" w:rsidRDefault="008C0229" w:rsidP="00725D8A">
      <w:pPr>
        <w:ind w:left="360"/>
        <w:rPr>
          <w:lang w:val="es-ES"/>
        </w:rPr>
      </w:pPr>
    </w:p>
    <w:p w14:paraId="3C9EDA56" w14:textId="77777777" w:rsidR="008C0229" w:rsidRDefault="008C0229" w:rsidP="00725D8A">
      <w:pPr>
        <w:ind w:left="360"/>
        <w:rPr>
          <w:lang w:val="es-ES"/>
        </w:rPr>
      </w:pPr>
    </w:p>
    <w:p w14:paraId="49EC5845" w14:textId="77777777" w:rsidR="008C0229" w:rsidRDefault="008C0229" w:rsidP="00725D8A">
      <w:pPr>
        <w:ind w:left="360"/>
        <w:rPr>
          <w:lang w:val="es-ES"/>
        </w:rPr>
      </w:pPr>
    </w:p>
    <w:p w14:paraId="10E9791D" w14:textId="77777777" w:rsidR="008C0229" w:rsidRDefault="008C0229" w:rsidP="00725D8A">
      <w:pPr>
        <w:ind w:left="360"/>
        <w:rPr>
          <w:lang w:val="es-ES"/>
        </w:rPr>
      </w:pPr>
    </w:p>
    <w:p w14:paraId="67D07D8C" w14:textId="77777777" w:rsidR="008C0229" w:rsidRDefault="008C0229" w:rsidP="00725D8A">
      <w:pPr>
        <w:ind w:left="360"/>
        <w:rPr>
          <w:lang w:val="es-ES"/>
        </w:rPr>
      </w:pPr>
    </w:p>
    <w:p w14:paraId="3320516F" w14:textId="77777777" w:rsidR="008C0229" w:rsidRDefault="008C0229" w:rsidP="00725D8A">
      <w:pPr>
        <w:ind w:left="360"/>
        <w:rPr>
          <w:lang w:val="es-ES"/>
        </w:rPr>
      </w:pPr>
    </w:p>
    <w:p w14:paraId="43F64696" w14:textId="77777777" w:rsidR="008C0229" w:rsidRDefault="008C0229" w:rsidP="00725D8A">
      <w:pPr>
        <w:ind w:left="360"/>
        <w:rPr>
          <w:lang w:val="es-ES"/>
        </w:rPr>
      </w:pPr>
    </w:p>
    <w:p w14:paraId="1CA311DD" w14:textId="77777777" w:rsidR="008C0229" w:rsidRDefault="008C0229" w:rsidP="00725D8A">
      <w:pPr>
        <w:ind w:left="360"/>
        <w:rPr>
          <w:lang w:val="es-ES"/>
        </w:rPr>
      </w:pPr>
    </w:p>
    <w:p w14:paraId="5A91E0A9" w14:textId="77777777" w:rsidR="008C0229" w:rsidRDefault="008C0229" w:rsidP="00725D8A">
      <w:pPr>
        <w:ind w:left="360"/>
        <w:rPr>
          <w:lang w:val="es-ES"/>
        </w:rPr>
      </w:pPr>
    </w:p>
    <w:p w14:paraId="12EF786F" w14:textId="77777777" w:rsidR="008C0229" w:rsidRDefault="008C0229" w:rsidP="00725D8A">
      <w:pPr>
        <w:ind w:left="360"/>
        <w:rPr>
          <w:lang w:val="es-ES"/>
        </w:rPr>
      </w:pPr>
    </w:p>
    <w:p w14:paraId="04E5B6EB" w14:textId="77777777" w:rsidR="008C0229" w:rsidRDefault="008C0229" w:rsidP="00725D8A">
      <w:pPr>
        <w:ind w:left="360"/>
        <w:rPr>
          <w:lang w:val="es-ES"/>
        </w:rPr>
      </w:pPr>
    </w:p>
    <w:p w14:paraId="537B2DF3" w14:textId="77777777" w:rsidR="008C0229" w:rsidRDefault="008C0229" w:rsidP="00725D8A">
      <w:pPr>
        <w:ind w:left="360"/>
        <w:rPr>
          <w:lang w:val="es-ES"/>
        </w:rPr>
      </w:pPr>
    </w:p>
    <w:p w14:paraId="5C62C988" w14:textId="77777777" w:rsidR="008C0229" w:rsidRDefault="008C0229" w:rsidP="00725D8A">
      <w:pPr>
        <w:ind w:left="360"/>
        <w:rPr>
          <w:lang w:val="es-ES"/>
        </w:rPr>
      </w:pPr>
    </w:p>
    <w:p w14:paraId="57B69654" w14:textId="77777777" w:rsidR="008C0229" w:rsidRDefault="008C0229" w:rsidP="00725D8A">
      <w:pPr>
        <w:ind w:left="360"/>
        <w:rPr>
          <w:lang w:val="es-ES"/>
        </w:rPr>
      </w:pPr>
    </w:p>
    <w:p w14:paraId="5081DA2D" w14:textId="77777777" w:rsidR="008C0229" w:rsidRDefault="008C0229" w:rsidP="00725D8A">
      <w:pPr>
        <w:ind w:left="360"/>
        <w:rPr>
          <w:lang w:val="es-ES"/>
        </w:rPr>
      </w:pPr>
    </w:p>
    <w:p w14:paraId="15071556" w14:textId="77777777" w:rsidR="008C0229" w:rsidRDefault="008C0229" w:rsidP="00725D8A">
      <w:pPr>
        <w:ind w:left="360"/>
        <w:rPr>
          <w:lang w:val="es-ES"/>
        </w:rPr>
      </w:pPr>
    </w:p>
    <w:p w14:paraId="271BE747" w14:textId="77777777" w:rsidR="008C0229" w:rsidRDefault="008C0229" w:rsidP="00725D8A">
      <w:pPr>
        <w:ind w:left="360"/>
        <w:rPr>
          <w:lang w:val="es-ES"/>
        </w:rPr>
      </w:pPr>
    </w:p>
    <w:p w14:paraId="136D4608" w14:textId="77777777" w:rsidR="008C0229" w:rsidRDefault="008C0229" w:rsidP="00725D8A">
      <w:pPr>
        <w:ind w:left="360"/>
        <w:rPr>
          <w:lang w:val="es-ES"/>
        </w:rPr>
      </w:pPr>
    </w:p>
    <w:p w14:paraId="2794FBF7" w14:textId="77777777" w:rsidR="008C0229" w:rsidRDefault="008C0229" w:rsidP="00725D8A">
      <w:pPr>
        <w:ind w:left="360"/>
        <w:rPr>
          <w:lang w:val="es-ES"/>
        </w:rPr>
      </w:pPr>
    </w:p>
    <w:p w14:paraId="350C001D" w14:textId="77777777" w:rsidR="008C0229" w:rsidRDefault="008C0229" w:rsidP="00725D8A">
      <w:pPr>
        <w:ind w:left="360"/>
        <w:rPr>
          <w:lang w:val="es-ES"/>
        </w:rPr>
      </w:pPr>
    </w:p>
    <w:p w14:paraId="0054DD00" w14:textId="77777777" w:rsidR="008C0229" w:rsidRDefault="008C0229" w:rsidP="00725D8A">
      <w:pPr>
        <w:ind w:left="360"/>
        <w:rPr>
          <w:lang w:val="es-ES"/>
        </w:rPr>
      </w:pPr>
    </w:p>
    <w:p w14:paraId="1C5DF9EA" w14:textId="77777777" w:rsidR="008C0229" w:rsidRDefault="008C0229" w:rsidP="00725D8A">
      <w:pPr>
        <w:ind w:left="360"/>
        <w:rPr>
          <w:lang w:val="es-ES"/>
        </w:rPr>
      </w:pPr>
    </w:p>
    <w:p w14:paraId="7A3A89D4" w14:textId="77777777" w:rsidR="008C0229" w:rsidRDefault="008C0229" w:rsidP="00725D8A">
      <w:pPr>
        <w:ind w:left="360"/>
        <w:rPr>
          <w:lang w:val="es-ES"/>
        </w:rPr>
      </w:pPr>
    </w:p>
    <w:p w14:paraId="3E16C5FF" w14:textId="77777777" w:rsidR="00725D8A" w:rsidRDefault="00725D8A" w:rsidP="00A8553B">
      <w:pPr>
        <w:rPr>
          <w:lang w:val="es-ES"/>
        </w:rPr>
      </w:pPr>
    </w:p>
    <w:p w14:paraId="601DA8CB" w14:textId="628E7081" w:rsidR="00CD1384" w:rsidRPr="00CD1384" w:rsidRDefault="00725D8A" w:rsidP="00CD1384">
      <w:pPr>
        <w:pStyle w:val="Ttulo2"/>
        <w:numPr>
          <w:ilvl w:val="1"/>
          <w:numId w:val="1"/>
        </w:numPr>
        <w:rPr>
          <w:b/>
          <w:bCs/>
          <w:color w:val="auto"/>
          <w:highlight w:val="yellow"/>
          <w:lang w:val="es-ES"/>
        </w:rPr>
      </w:pPr>
      <w:r w:rsidRPr="00CD1384">
        <w:rPr>
          <w:b/>
          <w:bCs/>
          <w:color w:val="auto"/>
          <w:highlight w:val="yellow"/>
          <w:lang w:val="es-ES"/>
        </w:rPr>
        <w:t>Cuerpos</w:t>
      </w:r>
    </w:p>
    <w:p w14:paraId="237ADCBD" w14:textId="750C9CC0" w:rsidR="00CD1384" w:rsidRPr="00CD1384" w:rsidRDefault="00CD1384" w:rsidP="00CD1384">
      <w:pPr>
        <w:pStyle w:val="Ttulo3"/>
        <w:ind w:firstLine="360"/>
        <w:rPr>
          <w:rFonts w:ascii="Arial" w:hAnsi="Arial" w:cs="Arial"/>
          <w:b/>
          <w:bCs/>
          <w:lang w:val="es-ES"/>
        </w:rPr>
      </w:pPr>
      <w:r w:rsidRPr="00CD1384">
        <w:rPr>
          <w:rFonts w:ascii="Arial" w:hAnsi="Arial" w:cs="Arial"/>
          <w:b/>
          <w:bCs/>
          <w:highlight w:val="yellow"/>
          <w:lang w:val="es-ES"/>
        </w:rPr>
        <w:t>1.1.1 estructura de un cuerpo</w:t>
      </w:r>
    </w:p>
    <w:p w14:paraId="4F3CFDDA" w14:textId="77777777" w:rsidR="00E34AE9" w:rsidRPr="00E34AE9" w:rsidRDefault="00E34AE9" w:rsidP="00E34AE9">
      <w:pPr>
        <w:ind w:left="360"/>
      </w:pPr>
      <w:r w:rsidRPr="00E34AE9">
        <w:t xml:space="preserve">Un </w:t>
      </w:r>
      <w:r w:rsidRPr="00E34AE9">
        <w:rPr>
          <w:b/>
          <w:bCs/>
        </w:rPr>
        <w:t>cuerpo</w:t>
      </w:r>
      <w:r w:rsidRPr="00E34AE9">
        <w:t xml:space="preserve"> es un conjunto dotado de dos operaciones (adición + y multiplicación ·) que se comporta de manera muy similar a los números racionales, reales o complejos.</w:t>
      </w:r>
    </w:p>
    <w:p w14:paraId="4160C16E" w14:textId="1BB5374B" w:rsidR="00725D8A" w:rsidRDefault="00A8553B" w:rsidP="00065CC6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D05A3A4" wp14:editId="3670611C">
            <wp:extent cx="6215743" cy="2537460"/>
            <wp:effectExtent l="0" t="0" r="0" b="0"/>
            <wp:docPr id="3914732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47" cy="25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1F523" wp14:editId="6B0FAC1D">
            <wp:extent cx="6253843" cy="1818005"/>
            <wp:effectExtent l="0" t="0" r="0" b="0"/>
            <wp:docPr id="10924859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81" cy="18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DD0A" w14:textId="5B21CB24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Propiedades de un Cuerpo</w:t>
      </w:r>
    </w:p>
    <w:p w14:paraId="1C55C9A9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1. Operaciones Internas</w:t>
      </w:r>
    </w:p>
    <w:p w14:paraId="22262A25" w14:textId="77777777" w:rsidR="00E54465" w:rsidRPr="00E54465" w:rsidRDefault="00E54465" w:rsidP="00E54465">
      <w:pPr>
        <w:numPr>
          <w:ilvl w:val="0"/>
          <w:numId w:val="2"/>
        </w:numPr>
      </w:pPr>
      <w:r w:rsidRPr="00E54465">
        <w:rPr>
          <w:b/>
          <w:bCs/>
        </w:rPr>
        <w:t>+</w:t>
      </w:r>
      <w:r w:rsidRPr="00E54465">
        <w:t xml:space="preserve"> y </w:t>
      </w:r>
      <w:r w:rsidRPr="00E54465">
        <w:rPr>
          <w:b/>
          <w:bCs/>
        </w:rPr>
        <w:t>·</w:t>
      </w:r>
      <w:r w:rsidRPr="00E54465">
        <w:t xml:space="preserve"> son operaciones internas: si a, b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, entonces a + b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y a · b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</w:p>
    <w:p w14:paraId="2D2B8770" w14:textId="77777777" w:rsidR="00E54465" w:rsidRPr="00E54465" w:rsidRDefault="00E54465" w:rsidP="00E54465">
      <w:pPr>
        <w:numPr>
          <w:ilvl w:val="0"/>
          <w:numId w:val="2"/>
        </w:numPr>
      </w:pPr>
      <w:r w:rsidRPr="00E54465">
        <w:rPr>
          <w:i/>
          <w:iCs/>
        </w:rPr>
        <w:t>Traducción:</w:t>
      </w:r>
      <w:r w:rsidRPr="00E54465">
        <w:t xml:space="preserve"> Si sumas o multiplicas dos elementos del cuerpo, el resultado sigue en el cuerpo</w:t>
      </w:r>
    </w:p>
    <w:p w14:paraId="79F79DCA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2. Conmutatividad</w:t>
      </w:r>
    </w:p>
    <w:p w14:paraId="2B6D40E0" w14:textId="77777777" w:rsidR="00E54465" w:rsidRPr="00E54465" w:rsidRDefault="00E54465" w:rsidP="00E54465">
      <w:pPr>
        <w:numPr>
          <w:ilvl w:val="0"/>
          <w:numId w:val="3"/>
        </w:numPr>
      </w:pPr>
      <w:r w:rsidRPr="00E54465">
        <w:rPr>
          <w:b/>
          <w:bCs/>
        </w:rPr>
        <w:t>Suma:</w:t>
      </w:r>
      <w:r w:rsidRPr="00E54465">
        <w:t xml:space="preserve"> a + b = b + a</w:t>
      </w:r>
    </w:p>
    <w:p w14:paraId="195E99D5" w14:textId="77777777" w:rsidR="00E54465" w:rsidRPr="00E54465" w:rsidRDefault="00E54465" w:rsidP="00E54465">
      <w:pPr>
        <w:numPr>
          <w:ilvl w:val="0"/>
          <w:numId w:val="3"/>
        </w:numPr>
      </w:pPr>
      <w:r w:rsidRPr="00E54465">
        <w:rPr>
          <w:b/>
          <w:bCs/>
        </w:rPr>
        <w:t>Multiplicación:</w:t>
      </w:r>
      <w:r w:rsidRPr="00E54465">
        <w:t xml:space="preserve"> a · b = b · a</w:t>
      </w:r>
    </w:p>
    <w:p w14:paraId="5D404CA8" w14:textId="77777777" w:rsidR="00E54465" w:rsidRPr="00E54465" w:rsidRDefault="00E54465" w:rsidP="00E54465">
      <w:pPr>
        <w:numPr>
          <w:ilvl w:val="0"/>
          <w:numId w:val="3"/>
        </w:numPr>
      </w:pPr>
      <w:r w:rsidRPr="00E54465">
        <w:rPr>
          <w:i/>
          <w:iCs/>
        </w:rPr>
        <w:t>Traducción:</w:t>
      </w:r>
      <w:r w:rsidRPr="00E54465">
        <w:t xml:space="preserve"> El orden no importa</w:t>
      </w:r>
    </w:p>
    <w:p w14:paraId="06C99F6D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3. Asociatividad</w:t>
      </w:r>
    </w:p>
    <w:p w14:paraId="7FF5DCA1" w14:textId="77777777" w:rsidR="00E54465" w:rsidRPr="00E54465" w:rsidRDefault="00E54465" w:rsidP="00E54465">
      <w:pPr>
        <w:numPr>
          <w:ilvl w:val="0"/>
          <w:numId w:val="4"/>
        </w:numPr>
      </w:pPr>
      <w:r w:rsidRPr="00E54465">
        <w:rPr>
          <w:b/>
          <w:bCs/>
        </w:rPr>
        <w:t>Suma:</w:t>
      </w:r>
      <w:r w:rsidRPr="00E54465">
        <w:t xml:space="preserve"> (a + b) + c = a + (b + c)</w:t>
      </w:r>
    </w:p>
    <w:p w14:paraId="161E09FF" w14:textId="77777777" w:rsidR="00E54465" w:rsidRPr="00E54465" w:rsidRDefault="00E54465" w:rsidP="00E54465">
      <w:pPr>
        <w:numPr>
          <w:ilvl w:val="0"/>
          <w:numId w:val="4"/>
        </w:numPr>
      </w:pPr>
      <w:r w:rsidRPr="00E54465">
        <w:rPr>
          <w:b/>
          <w:bCs/>
        </w:rPr>
        <w:t>Multiplicación:</w:t>
      </w:r>
      <w:r w:rsidRPr="00E54465">
        <w:t xml:space="preserve"> (a · b) · c = a · (b · c)</w:t>
      </w:r>
    </w:p>
    <w:p w14:paraId="197238B5" w14:textId="77777777" w:rsidR="00E54465" w:rsidRDefault="00E54465" w:rsidP="00E54465">
      <w:pPr>
        <w:numPr>
          <w:ilvl w:val="0"/>
          <w:numId w:val="4"/>
        </w:numPr>
      </w:pPr>
      <w:r w:rsidRPr="00E54465">
        <w:rPr>
          <w:i/>
          <w:iCs/>
        </w:rPr>
        <w:lastRenderedPageBreak/>
        <w:t>Traducción:</w:t>
      </w:r>
      <w:r w:rsidRPr="00E54465">
        <w:t xml:space="preserve"> Puedes agrupar como quieras</w:t>
      </w:r>
    </w:p>
    <w:p w14:paraId="14177D48" w14:textId="77777777" w:rsidR="00E54465" w:rsidRPr="00E54465" w:rsidRDefault="00E54465" w:rsidP="00E54465">
      <w:pPr>
        <w:ind w:left="360"/>
      </w:pPr>
    </w:p>
    <w:p w14:paraId="4DF62CA7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4. Elemento Neutro para la Adición</w:t>
      </w:r>
    </w:p>
    <w:p w14:paraId="781BE5A5" w14:textId="77777777" w:rsidR="00E54465" w:rsidRPr="00E54465" w:rsidRDefault="00E54465" w:rsidP="00E54465">
      <w:pPr>
        <w:numPr>
          <w:ilvl w:val="0"/>
          <w:numId w:val="5"/>
        </w:numPr>
      </w:pPr>
      <w:r w:rsidRPr="00E54465">
        <w:t xml:space="preserve">Existe un elemento </w:t>
      </w:r>
      <w:r w:rsidRPr="00E54465">
        <w:rPr>
          <w:b/>
          <w:bCs/>
        </w:rPr>
        <w:t>0</w:t>
      </w:r>
      <w:r w:rsidRPr="00E54465">
        <w:t xml:space="preserve"> tal que: a + 0 = 0 + a = a 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</w:p>
    <w:p w14:paraId="6145E91E" w14:textId="77777777" w:rsidR="00E54465" w:rsidRPr="00E54465" w:rsidRDefault="00E54465" w:rsidP="00E54465">
      <w:pPr>
        <w:numPr>
          <w:ilvl w:val="0"/>
          <w:numId w:val="5"/>
        </w:numPr>
      </w:pPr>
      <w:r w:rsidRPr="00E54465">
        <w:rPr>
          <w:i/>
          <w:iCs/>
        </w:rPr>
        <w:t>Traducción:</w:t>
      </w:r>
      <w:r w:rsidRPr="00E54465">
        <w:t xml:space="preserve"> Sumar cero no cambia nada</w:t>
      </w:r>
    </w:p>
    <w:p w14:paraId="520D1F9B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5. Elemento Neutro para la Multiplicación</w:t>
      </w:r>
    </w:p>
    <w:p w14:paraId="5C8252E0" w14:textId="77777777" w:rsidR="00E54465" w:rsidRPr="00E54465" w:rsidRDefault="00E54465" w:rsidP="00E54465">
      <w:pPr>
        <w:numPr>
          <w:ilvl w:val="0"/>
          <w:numId w:val="6"/>
        </w:numPr>
      </w:pPr>
      <w:r w:rsidRPr="00E54465">
        <w:t xml:space="preserve">Existe un elemento </w:t>
      </w:r>
      <w:r w:rsidRPr="00E54465">
        <w:rPr>
          <w:b/>
          <w:bCs/>
        </w:rPr>
        <w:t>1</w:t>
      </w:r>
      <w:r w:rsidRPr="00E54465">
        <w:t xml:space="preserve"> (distinto de 0) tal que: a · 1 = 1 · a = a 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</w:p>
    <w:p w14:paraId="0EB245DA" w14:textId="77777777" w:rsidR="00E54465" w:rsidRPr="00E54465" w:rsidRDefault="00E54465" w:rsidP="00E54465">
      <w:pPr>
        <w:numPr>
          <w:ilvl w:val="0"/>
          <w:numId w:val="6"/>
        </w:numPr>
      </w:pPr>
      <w:r w:rsidRPr="00E54465">
        <w:rPr>
          <w:i/>
          <w:iCs/>
        </w:rPr>
        <w:t>Traducción:</w:t>
      </w:r>
      <w:r w:rsidRPr="00E54465">
        <w:t xml:space="preserve"> Multiplicar por uno no cambia nada</w:t>
      </w:r>
    </w:p>
    <w:p w14:paraId="682E73F1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6. Elemento Opuesto (Inverso Aditivo)</w:t>
      </w:r>
    </w:p>
    <w:p w14:paraId="5922C3C9" w14:textId="77777777" w:rsidR="00E54465" w:rsidRPr="00E54465" w:rsidRDefault="00E54465" w:rsidP="00E54465">
      <w:pPr>
        <w:numPr>
          <w:ilvl w:val="0"/>
          <w:numId w:val="7"/>
        </w:numPr>
      </w:pPr>
      <w:r w:rsidRPr="00E54465">
        <w:t xml:space="preserve">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existe -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tal que: a + (-a) = (-a) + a = 0</w:t>
      </w:r>
    </w:p>
    <w:p w14:paraId="25BDCAB1" w14:textId="77777777" w:rsidR="00E54465" w:rsidRPr="00E54465" w:rsidRDefault="00E54465" w:rsidP="00E54465">
      <w:pPr>
        <w:numPr>
          <w:ilvl w:val="0"/>
          <w:numId w:val="7"/>
        </w:numPr>
      </w:pPr>
      <w:r w:rsidRPr="00E54465">
        <w:rPr>
          <w:i/>
          <w:iCs/>
        </w:rPr>
        <w:t>Traducción:</w:t>
      </w:r>
      <w:r w:rsidRPr="00E54465">
        <w:t xml:space="preserve"> Todo número tiene su negativo</w:t>
      </w:r>
    </w:p>
    <w:p w14:paraId="7D15A584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7. Elemento Inverso (Inverso Multiplicativo)</w:t>
      </w:r>
    </w:p>
    <w:p w14:paraId="427BA227" w14:textId="77777777" w:rsidR="00E54465" w:rsidRPr="00E54465" w:rsidRDefault="00E54465" w:rsidP="00E54465">
      <w:pPr>
        <w:numPr>
          <w:ilvl w:val="0"/>
          <w:numId w:val="8"/>
        </w:numPr>
      </w:pPr>
      <w:r w:rsidRPr="00E54465">
        <w:t xml:space="preserve">Para todo a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>, a ≠ 0, existe a</w:t>
      </w:r>
      <w:r w:rsidRPr="00E54465">
        <w:rPr>
          <w:rFonts w:ascii="Cambria Math" w:hAnsi="Cambria Math" w:cs="Cambria Math"/>
        </w:rPr>
        <w:t>⁻</w:t>
      </w:r>
      <w:r w:rsidRPr="00E54465">
        <w:t xml:space="preserve">¹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𝕂</w:t>
      </w:r>
      <w:r w:rsidRPr="00E54465">
        <w:t xml:space="preserve"> tal que: a · a</w:t>
      </w:r>
      <w:r w:rsidRPr="00E54465">
        <w:rPr>
          <w:rFonts w:ascii="Cambria Math" w:hAnsi="Cambria Math" w:cs="Cambria Math"/>
        </w:rPr>
        <w:t>⁻</w:t>
      </w:r>
      <w:r w:rsidRPr="00E54465">
        <w:t>¹ = a</w:t>
      </w:r>
      <w:r w:rsidRPr="00E54465">
        <w:rPr>
          <w:rFonts w:ascii="Cambria Math" w:hAnsi="Cambria Math" w:cs="Cambria Math"/>
        </w:rPr>
        <w:t>⁻</w:t>
      </w:r>
      <w:r w:rsidRPr="00E54465">
        <w:t>¹ · a = 1</w:t>
      </w:r>
    </w:p>
    <w:p w14:paraId="1C088CE9" w14:textId="77777777" w:rsidR="00E54465" w:rsidRPr="00E54465" w:rsidRDefault="00E54465" w:rsidP="00E54465">
      <w:pPr>
        <w:numPr>
          <w:ilvl w:val="0"/>
          <w:numId w:val="8"/>
        </w:numPr>
      </w:pPr>
      <w:r w:rsidRPr="00E54465">
        <w:rPr>
          <w:i/>
          <w:iCs/>
        </w:rPr>
        <w:t>Traducción:</w:t>
      </w:r>
      <w:r w:rsidRPr="00E54465">
        <w:t xml:space="preserve"> Todo número (excepto cero) tiene su recíproco</w:t>
      </w:r>
    </w:p>
    <w:p w14:paraId="0F1278DA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  <w:highlight w:val="yellow"/>
        </w:rPr>
        <w:t>8. Distributividad</w:t>
      </w:r>
    </w:p>
    <w:p w14:paraId="52B2EB22" w14:textId="77777777" w:rsidR="00E54465" w:rsidRPr="00E54465" w:rsidRDefault="00E54465" w:rsidP="00E54465">
      <w:pPr>
        <w:numPr>
          <w:ilvl w:val="0"/>
          <w:numId w:val="9"/>
        </w:numPr>
      </w:pPr>
      <w:r w:rsidRPr="00E54465">
        <w:t>a · (b + c) = a · b + a · c</w:t>
      </w:r>
    </w:p>
    <w:p w14:paraId="34F34A13" w14:textId="77777777" w:rsidR="00E54465" w:rsidRPr="00E54465" w:rsidRDefault="00E54465" w:rsidP="00E54465">
      <w:pPr>
        <w:numPr>
          <w:ilvl w:val="0"/>
          <w:numId w:val="9"/>
        </w:numPr>
      </w:pPr>
      <w:r w:rsidRPr="00E54465">
        <w:rPr>
          <w:i/>
          <w:iCs/>
        </w:rPr>
        <w:t>Traducción:</w:t>
      </w:r>
      <w:r w:rsidRPr="00E54465">
        <w:t xml:space="preserve"> La multiplicación se distribuye sobre la suma</w:t>
      </w:r>
    </w:p>
    <w:p w14:paraId="746D82C1" w14:textId="77777777" w:rsidR="00E54465" w:rsidRPr="00E54465" w:rsidRDefault="00000000" w:rsidP="00E54465">
      <w:pPr>
        <w:ind w:left="360"/>
      </w:pPr>
      <w:r>
        <w:pict w14:anchorId="6D745253">
          <v:rect id="_x0000_i1025" style="width:0;height:1.5pt" o:hralign="center" o:hrstd="t" o:hr="t" fillcolor="#a0a0a0" stroked="f"/>
        </w:pict>
      </w:r>
    </w:p>
    <w:p w14:paraId="283E2DBC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Ejemplos de Cuerpos:</w:t>
      </w:r>
    </w:p>
    <w:p w14:paraId="746D5671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rFonts w:ascii="Segoe UI Emoji" w:hAnsi="Segoe UI Emoji" w:cs="Segoe UI Emoji"/>
          <w:b/>
          <w:bCs/>
        </w:rPr>
        <w:t>✅</w:t>
      </w:r>
      <w:r w:rsidRPr="00E54465">
        <w:rPr>
          <w:b/>
          <w:bCs/>
        </w:rPr>
        <w:t xml:space="preserve"> Son Cuerpos:</w:t>
      </w:r>
    </w:p>
    <w:p w14:paraId="219A2264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ℚ</w:t>
      </w:r>
      <w:r w:rsidRPr="00E54465">
        <w:t xml:space="preserve"> (números racionales): {1/2, -3/4, 5, etc.}</w:t>
      </w:r>
    </w:p>
    <w:p w14:paraId="31261B30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ℝ</w:t>
      </w:r>
      <w:r w:rsidRPr="00E54465">
        <w:t xml:space="preserve"> (números reales): {π, √2, -5.7, etc.}</w:t>
      </w:r>
    </w:p>
    <w:p w14:paraId="1DEDD782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ℂ</w:t>
      </w:r>
      <w:r w:rsidRPr="00E54465">
        <w:t xml:space="preserve"> (números complejos): {2+3i, -i, 4, etc.}</w:t>
      </w:r>
    </w:p>
    <w:p w14:paraId="48714C40" w14:textId="77777777" w:rsidR="00E54465" w:rsidRPr="00E54465" w:rsidRDefault="00E54465" w:rsidP="00E54465">
      <w:pPr>
        <w:numPr>
          <w:ilvl w:val="0"/>
          <w:numId w:val="10"/>
        </w:numPr>
      </w:pPr>
      <w:r w:rsidRPr="00E54465">
        <w:rPr>
          <w:rFonts w:ascii="Cambria Math" w:hAnsi="Cambria Math" w:cs="Cambria Math"/>
          <w:b/>
          <w:bCs/>
        </w:rPr>
        <w:t>ℤ₂</w:t>
      </w:r>
      <w:r w:rsidRPr="00E54465">
        <w:t xml:space="preserve"> = {0, 1} con aritmética módulo 2</w:t>
      </w:r>
    </w:p>
    <w:p w14:paraId="3D870BAA" w14:textId="77777777" w:rsidR="00E54465" w:rsidRPr="00E54465" w:rsidRDefault="00E54465" w:rsidP="00E54465">
      <w:pPr>
        <w:numPr>
          <w:ilvl w:val="0"/>
          <w:numId w:val="10"/>
        </w:numPr>
      </w:pPr>
      <w:proofErr w:type="spellStart"/>
      <w:r w:rsidRPr="00E54465">
        <w:rPr>
          <w:rFonts w:ascii="Cambria Math" w:hAnsi="Cambria Math" w:cs="Cambria Math"/>
          <w:b/>
          <w:bCs/>
        </w:rPr>
        <w:t>ℤ</w:t>
      </w:r>
      <w:r w:rsidRPr="00E54465">
        <w:rPr>
          <w:b/>
          <w:bCs/>
        </w:rPr>
        <w:t>_p</w:t>
      </w:r>
      <w:proofErr w:type="spellEnd"/>
      <w:r w:rsidRPr="00E54465">
        <w:t xml:space="preserve"> donde p es primo (aritmética módulo p)</w:t>
      </w:r>
    </w:p>
    <w:p w14:paraId="00D75F7D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rFonts w:ascii="Segoe UI Emoji" w:hAnsi="Segoe UI Emoji" w:cs="Segoe UI Emoji"/>
          <w:b/>
          <w:bCs/>
        </w:rPr>
        <w:t>❌</w:t>
      </w:r>
      <w:r w:rsidRPr="00E54465">
        <w:rPr>
          <w:b/>
          <w:bCs/>
        </w:rPr>
        <w:t xml:space="preserve"> NO son Cuerpos:</w:t>
      </w:r>
    </w:p>
    <w:p w14:paraId="6176F302" w14:textId="77777777" w:rsidR="00E54465" w:rsidRPr="00E54465" w:rsidRDefault="00E54465" w:rsidP="00E54465">
      <w:pPr>
        <w:numPr>
          <w:ilvl w:val="0"/>
          <w:numId w:val="11"/>
        </w:numPr>
      </w:pPr>
      <w:r w:rsidRPr="00E54465">
        <w:rPr>
          <w:rFonts w:ascii="Cambria Math" w:hAnsi="Cambria Math" w:cs="Cambria Math"/>
          <w:b/>
          <w:bCs/>
        </w:rPr>
        <w:t>ℤ</w:t>
      </w:r>
      <w:r w:rsidRPr="00E54465">
        <w:t xml:space="preserve"> (números enteros) - ¿Por qué? Porque 2 no tiene inverso multiplicativo en </w:t>
      </w:r>
      <w:r w:rsidRPr="00E54465">
        <w:rPr>
          <w:rFonts w:ascii="Cambria Math" w:hAnsi="Cambria Math" w:cs="Cambria Math"/>
        </w:rPr>
        <w:t>ℤ</w:t>
      </w:r>
      <w:r w:rsidRPr="00E54465">
        <w:t xml:space="preserve"> (2</w:t>
      </w:r>
      <w:r w:rsidRPr="00E54465">
        <w:rPr>
          <w:rFonts w:ascii="Cambria Math" w:hAnsi="Cambria Math" w:cs="Cambria Math"/>
        </w:rPr>
        <w:t>⁻</w:t>
      </w:r>
      <w:r w:rsidRPr="00E54465">
        <w:t xml:space="preserve">¹ = 1/2 </w:t>
      </w:r>
      <w:r w:rsidRPr="00E54465">
        <w:rPr>
          <w:rFonts w:ascii="Cambria Math" w:hAnsi="Cambria Math" w:cs="Cambria Math"/>
        </w:rPr>
        <w:t>∉</w:t>
      </w:r>
      <w:r w:rsidRPr="00E54465">
        <w:t xml:space="preserve"> </w:t>
      </w:r>
      <w:r w:rsidRPr="00E54465">
        <w:rPr>
          <w:rFonts w:ascii="Cambria Math" w:hAnsi="Cambria Math" w:cs="Cambria Math"/>
        </w:rPr>
        <w:t>ℤ</w:t>
      </w:r>
      <w:r w:rsidRPr="00E54465">
        <w:t>)</w:t>
      </w:r>
    </w:p>
    <w:p w14:paraId="2B558133" w14:textId="77777777" w:rsidR="00E54465" w:rsidRPr="00E54465" w:rsidRDefault="00E54465" w:rsidP="00E54465">
      <w:pPr>
        <w:numPr>
          <w:ilvl w:val="0"/>
          <w:numId w:val="11"/>
        </w:numPr>
      </w:pPr>
      <w:r w:rsidRPr="00E54465">
        <w:rPr>
          <w:rFonts w:ascii="Cambria Math" w:hAnsi="Cambria Math" w:cs="Cambria Math"/>
          <w:b/>
          <w:bCs/>
        </w:rPr>
        <w:t>ℕ</w:t>
      </w:r>
      <w:r w:rsidRPr="00E54465">
        <w:t xml:space="preserve"> (números naturales) - No tiene negativos ni inversos</w:t>
      </w:r>
    </w:p>
    <w:p w14:paraId="0A4A4EEF" w14:textId="77777777" w:rsidR="00E54465" w:rsidRPr="00E54465" w:rsidRDefault="00000000" w:rsidP="00E54465">
      <w:pPr>
        <w:ind w:left="360"/>
      </w:pPr>
      <w:r>
        <w:pict w14:anchorId="22872035">
          <v:rect id="_x0000_i1026" style="width:0;height:1.5pt" o:hralign="center" o:hrstd="t" o:hr="t" fillcolor="#a0a0a0" stroked="f"/>
        </w:pict>
      </w:r>
    </w:p>
    <w:p w14:paraId="28DCAFC7" w14:textId="77777777" w:rsidR="00036D25" w:rsidRDefault="00036D25" w:rsidP="00E54465">
      <w:pPr>
        <w:ind w:left="360"/>
        <w:rPr>
          <w:b/>
          <w:bCs/>
        </w:rPr>
      </w:pPr>
    </w:p>
    <w:p w14:paraId="5FF7EB06" w14:textId="77777777" w:rsidR="00036D25" w:rsidRDefault="00036D25" w:rsidP="00E54465">
      <w:pPr>
        <w:ind w:left="360"/>
        <w:rPr>
          <w:b/>
          <w:bCs/>
        </w:rPr>
      </w:pPr>
    </w:p>
    <w:p w14:paraId="35EE5839" w14:textId="77777777" w:rsidR="00036D25" w:rsidRDefault="00036D25" w:rsidP="00E54465">
      <w:pPr>
        <w:ind w:left="360"/>
        <w:rPr>
          <w:b/>
          <w:bCs/>
        </w:rPr>
      </w:pPr>
    </w:p>
    <w:p w14:paraId="1572BD31" w14:textId="77777777" w:rsidR="00036D25" w:rsidRDefault="00036D25" w:rsidP="00E54465">
      <w:pPr>
        <w:ind w:left="360"/>
        <w:rPr>
          <w:b/>
          <w:bCs/>
        </w:rPr>
      </w:pPr>
    </w:p>
    <w:p w14:paraId="5FC2CC49" w14:textId="13BB59DA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 xml:space="preserve">Ejemplo Práctico: </w:t>
      </w:r>
      <w:r w:rsidRPr="00E54465">
        <w:rPr>
          <w:rFonts w:ascii="Cambria Math" w:hAnsi="Cambria Math" w:cs="Cambria Math"/>
          <w:b/>
          <w:bCs/>
        </w:rPr>
        <w:t>ℝ</w:t>
      </w:r>
      <w:r w:rsidRPr="00E54465">
        <w:rPr>
          <w:b/>
          <w:bCs/>
        </w:rPr>
        <w:t xml:space="preserve"> (números reales)</w:t>
      </w:r>
    </w:p>
    <w:p w14:paraId="4F2405D4" w14:textId="77777777" w:rsidR="00E54465" w:rsidRPr="00E54465" w:rsidRDefault="00E54465" w:rsidP="00E54465">
      <w:pPr>
        <w:ind w:left="360"/>
      </w:pPr>
      <w:r w:rsidRPr="00E54465">
        <w:t xml:space="preserve">Verifica que </w:t>
      </w:r>
      <w:r w:rsidRPr="00E54465">
        <w:rPr>
          <w:rFonts w:ascii="Cambria Math" w:hAnsi="Cambria Math" w:cs="Cambria Math"/>
        </w:rPr>
        <w:t>ℝ</w:t>
      </w:r>
      <w:r w:rsidRPr="00E54465">
        <w:t xml:space="preserve"> es un cuerpo:</w:t>
      </w:r>
    </w:p>
    <w:p w14:paraId="340072C7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Cerrado:</w:t>
      </w:r>
      <w:r w:rsidRPr="00E54465">
        <w:t xml:space="preserve"> 3 + 5 = 8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ℝ</w:t>
      </w:r>
      <w:r w:rsidRPr="00E54465">
        <w:t xml:space="preserve"> </w:t>
      </w:r>
      <w:r w:rsidRPr="00E54465">
        <w:rPr>
          <w:rFonts w:ascii="Segoe UI Symbol" w:hAnsi="Segoe UI Symbol" w:cs="Segoe UI Symbol"/>
        </w:rPr>
        <w:t>✓</w:t>
      </w:r>
      <w:r w:rsidRPr="00E54465">
        <w:t xml:space="preserve">, 2 × 7 = 14 </w:t>
      </w:r>
      <w:r w:rsidRPr="00E54465">
        <w:rPr>
          <w:rFonts w:ascii="Cambria Math" w:hAnsi="Cambria Math" w:cs="Cambria Math"/>
        </w:rPr>
        <w:t>∈</w:t>
      </w:r>
      <w:r w:rsidRPr="00E54465">
        <w:t xml:space="preserve"> </w:t>
      </w:r>
      <w:r w:rsidRPr="00E54465">
        <w:rPr>
          <w:rFonts w:ascii="Cambria Math" w:hAnsi="Cambria Math" w:cs="Cambria Math"/>
        </w:rPr>
        <w:t>ℝ</w:t>
      </w:r>
      <w:r w:rsidRPr="00E54465">
        <w:t xml:space="preserve"> </w:t>
      </w:r>
      <w:r w:rsidRPr="00E54465">
        <w:rPr>
          <w:rFonts w:ascii="Segoe UI Symbol" w:hAnsi="Segoe UI Symbol" w:cs="Segoe UI Symbol"/>
        </w:rPr>
        <w:t>✓</w:t>
      </w:r>
    </w:p>
    <w:p w14:paraId="10401131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Conmutativo:</w:t>
      </w:r>
      <w:r w:rsidRPr="00E54465">
        <w:t xml:space="preserve"> 3 + 5 = 5 + 3 </w:t>
      </w:r>
      <w:r w:rsidRPr="00E54465">
        <w:rPr>
          <w:rFonts w:ascii="Segoe UI Symbol" w:hAnsi="Segoe UI Symbol" w:cs="Segoe UI Symbol"/>
        </w:rPr>
        <w:t>✓</w:t>
      </w:r>
      <w:r w:rsidRPr="00E54465">
        <w:t xml:space="preserve">, 2 × 7 = 7 × 2 </w:t>
      </w:r>
      <w:r w:rsidRPr="00E54465">
        <w:rPr>
          <w:rFonts w:ascii="Segoe UI Symbol" w:hAnsi="Segoe UI Symbol" w:cs="Segoe UI Symbol"/>
        </w:rPr>
        <w:t>✓</w:t>
      </w:r>
    </w:p>
    <w:p w14:paraId="04E03090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Asociativo:</w:t>
      </w:r>
      <w:r w:rsidRPr="00E54465">
        <w:t xml:space="preserve"> (2 + 3) + 4 = 2 + (3 + 4) </w:t>
      </w:r>
      <w:r w:rsidRPr="00E54465">
        <w:rPr>
          <w:rFonts w:ascii="Segoe UI Symbol" w:hAnsi="Segoe UI Symbol" w:cs="Segoe UI Symbol"/>
        </w:rPr>
        <w:t>✓</w:t>
      </w:r>
    </w:p>
    <w:p w14:paraId="27B3BACA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Neutro suma:</w:t>
      </w:r>
      <w:r w:rsidRPr="00E54465">
        <w:t xml:space="preserve"> 5 + 0 = 5 </w:t>
      </w:r>
      <w:r w:rsidRPr="00E54465">
        <w:rPr>
          <w:rFonts w:ascii="Segoe UI Symbol" w:hAnsi="Segoe UI Symbol" w:cs="Segoe UI Symbol"/>
        </w:rPr>
        <w:t>✓</w:t>
      </w:r>
    </w:p>
    <w:p w14:paraId="35118CE2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Neutro multiplicación:</w:t>
      </w:r>
      <w:r w:rsidRPr="00E54465">
        <w:t xml:space="preserve"> 5 × 1 = 5 </w:t>
      </w:r>
      <w:r w:rsidRPr="00E54465">
        <w:rPr>
          <w:rFonts w:ascii="Segoe UI Symbol" w:hAnsi="Segoe UI Symbol" w:cs="Segoe UI Symbol"/>
        </w:rPr>
        <w:t>✓</w:t>
      </w:r>
    </w:p>
    <w:p w14:paraId="7D568819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Opuesto:</w:t>
      </w:r>
      <w:r w:rsidRPr="00E54465">
        <w:t xml:space="preserve"> 5 + (-5) = 0 </w:t>
      </w:r>
      <w:r w:rsidRPr="00E54465">
        <w:rPr>
          <w:rFonts w:ascii="Segoe UI Symbol" w:hAnsi="Segoe UI Symbol" w:cs="Segoe UI Symbol"/>
        </w:rPr>
        <w:t>✓</w:t>
      </w:r>
    </w:p>
    <w:p w14:paraId="7BB02AA7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Inverso:</w:t>
      </w:r>
      <w:r w:rsidRPr="00E54465">
        <w:t xml:space="preserve"> 5 × (1/5) = 1 </w:t>
      </w:r>
      <w:r w:rsidRPr="00E54465">
        <w:rPr>
          <w:rFonts w:ascii="Segoe UI Symbol" w:hAnsi="Segoe UI Symbol" w:cs="Segoe UI Symbol"/>
        </w:rPr>
        <w:t>✓</w:t>
      </w:r>
      <w:r w:rsidRPr="00E54465">
        <w:t xml:space="preserve"> (para 5 ≠ 0)</w:t>
      </w:r>
    </w:p>
    <w:p w14:paraId="3061475F" w14:textId="77777777" w:rsidR="00E54465" w:rsidRPr="00E54465" w:rsidRDefault="00E54465" w:rsidP="00E54465">
      <w:pPr>
        <w:numPr>
          <w:ilvl w:val="0"/>
          <w:numId w:val="12"/>
        </w:numPr>
      </w:pPr>
      <w:r w:rsidRPr="00E54465">
        <w:rPr>
          <w:b/>
          <w:bCs/>
        </w:rPr>
        <w:t>Distributiva:</w:t>
      </w:r>
      <w:r w:rsidRPr="00E54465">
        <w:t xml:space="preserve"> 2 × (3 + 4) = 2×3 + 2×4 = 14 </w:t>
      </w:r>
      <w:r w:rsidRPr="00E54465">
        <w:rPr>
          <w:rFonts w:ascii="Segoe UI Symbol" w:hAnsi="Segoe UI Symbol" w:cs="Segoe UI Symbol"/>
        </w:rPr>
        <w:t>✓</w:t>
      </w:r>
    </w:p>
    <w:p w14:paraId="1EFBE759" w14:textId="77777777" w:rsidR="00E54465" w:rsidRPr="00E54465" w:rsidRDefault="00000000" w:rsidP="00E54465">
      <w:pPr>
        <w:ind w:left="360"/>
      </w:pPr>
      <w:r>
        <w:pict w14:anchorId="34EB5404">
          <v:rect id="_x0000_i1027" style="width:0;height:1.5pt" o:hralign="center" o:hrstd="t" o:hr="t" fillcolor="#a0a0a0" stroked="f"/>
        </w:pict>
      </w:r>
    </w:p>
    <w:p w14:paraId="40E70105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 xml:space="preserve">Ejemplo Práctico: </w:t>
      </w:r>
      <w:r w:rsidRPr="00E54465">
        <w:rPr>
          <w:rFonts w:ascii="Cambria Math" w:hAnsi="Cambria Math" w:cs="Cambria Math"/>
          <w:b/>
          <w:bCs/>
        </w:rPr>
        <w:t>ℤ₂</w:t>
      </w:r>
      <w:r w:rsidRPr="00E54465">
        <w:rPr>
          <w:b/>
          <w:bCs/>
        </w:rPr>
        <w:t xml:space="preserve"> = {0, 1}</w:t>
      </w:r>
    </w:p>
    <w:p w14:paraId="791F05CA" w14:textId="77777777" w:rsidR="00E54465" w:rsidRDefault="00E54465" w:rsidP="00E54465">
      <w:pPr>
        <w:ind w:left="360"/>
      </w:pPr>
      <w:r w:rsidRPr="00E54465">
        <w:t>Tabla de suma (módulo 2):</w:t>
      </w:r>
    </w:p>
    <w:p w14:paraId="0B577819" w14:textId="7423506B" w:rsidR="0028333C" w:rsidRDefault="0028333C" w:rsidP="00E54465">
      <w:pPr>
        <w:ind w:left="360"/>
      </w:pPr>
      <w:r w:rsidRPr="0028333C">
        <w:rPr>
          <w:noProof/>
        </w:rPr>
        <w:drawing>
          <wp:inline distT="0" distB="0" distL="0" distR="0" wp14:anchorId="09D0FE1A" wp14:editId="1B98DA11">
            <wp:extent cx="3418923" cy="2714625"/>
            <wp:effectExtent l="0" t="0" r="0" b="0"/>
            <wp:docPr id="54171231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2319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343" cy="27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8FB" w14:textId="77777777" w:rsidR="00E54465" w:rsidRPr="00E54465" w:rsidRDefault="00E54465" w:rsidP="00E54465">
      <w:pPr>
        <w:numPr>
          <w:ilvl w:val="0"/>
          <w:numId w:val="13"/>
        </w:numPr>
      </w:pPr>
      <w:r w:rsidRPr="00E54465">
        <w:t>Neutro suma: 0</w:t>
      </w:r>
    </w:p>
    <w:p w14:paraId="157D1BCC" w14:textId="77777777" w:rsidR="00E54465" w:rsidRPr="00E54465" w:rsidRDefault="00E54465" w:rsidP="00E54465">
      <w:pPr>
        <w:numPr>
          <w:ilvl w:val="0"/>
          <w:numId w:val="13"/>
        </w:numPr>
      </w:pPr>
      <w:r w:rsidRPr="00E54465">
        <w:t>Neutro multiplicación: 1</w:t>
      </w:r>
    </w:p>
    <w:p w14:paraId="7BA02930" w14:textId="77777777" w:rsidR="00E54465" w:rsidRPr="00E54465" w:rsidRDefault="00E54465" w:rsidP="00E54465">
      <w:pPr>
        <w:numPr>
          <w:ilvl w:val="0"/>
          <w:numId w:val="13"/>
        </w:numPr>
      </w:pPr>
      <w:r w:rsidRPr="00E54465">
        <w:t>Opuesto de 1: 1 (porque 1 + 1 = 0 en módulo 2)</w:t>
      </w:r>
    </w:p>
    <w:p w14:paraId="4A590C99" w14:textId="77777777" w:rsidR="00E54465" w:rsidRPr="00E54465" w:rsidRDefault="00E54465" w:rsidP="00E54465">
      <w:pPr>
        <w:numPr>
          <w:ilvl w:val="0"/>
          <w:numId w:val="13"/>
        </w:numPr>
      </w:pPr>
      <w:r w:rsidRPr="00E54465">
        <w:t>Inverso de 1: 1 (porque 1 × 1 = 1)</w:t>
      </w:r>
    </w:p>
    <w:p w14:paraId="554534A7" w14:textId="77777777" w:rsidR="00E54465" w:rsidRDefault="00E54465" w:rsidP="00E54465">
      <w:pPr>
        <w:ind w:left="360"/>
        <w:rPr>
          <w:rFonts w:ascii="Segoe UI Symbol" w:hAnsi="Segoe UI Symbol" w:cs="Segoe UI Symbol"/>
        </w:rPr>
      </w:pPr>
      <w:r w:rsidRPr="00E54465">
        <w:rPr>
          <w:rFonts w:ascii="Cambria Math" w:hAnsi="Cambria Math" w:cs="Cambria Math"/>
          <w:b/>
          <w:bCs/>
        </w:rPr>
        <w:t>ℤ₂</w:t>
      </w:r>
      <w:r w:rsidRPr="00E54465">
        <w:rPr>
          <w:b/>
          <w:bCs/>
        </w:rPr>
        <w:t xml:space="preserve"> ES un cuerpo</w:t>
      </w:r>
      <w:r w:rsidRPr="00E54465">
        <w:t xml:space="preserve"> </w:t>
      </w:r>
      <w:r w:rsidRPr="00E54465">
        <w:rPr>
          <w:rFonts w:ascii="Segoe UI Symbol" w:hAnsi="Segoe UI Symbol" w:cs="Segoe UI Symbol"/>
        </w:rPr>
        <w:t>✓</w:t>
      </w:r>
    </w:p>
    <w:p w14:paraId="5CD98705" w14:textId="2E78D93A" w:rsidR="0028333C" w:rsidRDefault="0028333C" w:rsidP="00E54465">
      <w:pPr>
        <w:ind w:left="360"/>
        <w:rPr>
          <w:rFonts w:ascii="Cambria Math" w:hAnsi="Cambria Math" w:cs="Cambria Math"/>
          <w:b/>
          <w:bCs/>
        </w:rPr>
      </w:pPr>
    </w:p>
    <w:p w14:paraId="269D20FA" w14:textId="77777777" w:rsidR="0028333C" w:rsidRDefault="0028333C" w:rsidP="00E54465">
      <w:pPr>
        <w:ind w:left="360"/>
        <w:rPr>
          <w:rFonts w:ascii="Cambria Math" w:hAnsi="Cambria Math" w:cs="Cambria Math"/>
          <w:b/>
          <w:bCs/>
        </w:rPr>
      </w:pPr>
    </w:p>
    <w:p w14:paraId="248AE93E" w14:textId="77777777" w:rsidR="0028333C" w:rsidRPr="00E54465" w:rsidRDefault="0028333C" w:rsidP="00E54465">
      <w:pPr>
        <w:ind w:left="360"/>
      </w:pPr>
    </w:p>
    <w:p w14:paraId="5B01DA29" w14:textId="77777777" w:rsidR="00E54465" w:rsidRPr="00E54465" w:rsidRDefault="00000000" w:rsidP="00E54465">
      <w:pPr>
        <w:ind w:left="360"/>
      </w:pPr>
      <w:r>
        <w:pict w14:anchorId="4302F139">
          <v:rect id="_x0000_i1028" style="width:0;height:1.5pt" o:hralign="center" o:hrstd="t" o:hr="t" fillcolor="#a0a0a0" stroked="f"/>
        </w:pict>
      </w:r>
    </w:p>
    <w:p w14:paraId="711B3B85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Observación Importante (de tu segunda imagen):</w:t>
      </w:r>
    </w:p>
    <w:p w14:paraId="3CC75B59" w14:textId="77777777" w:rsidR="00E54465" w:rsidRPr="00E54465" w:rsidRDefault="00E54465" w:rsidP="00E54465">
      <w:pPr>
        <w:ind w:left="360"/>
      </w:pPr>
      <w:r w:rsidRPr="00E54465">
        <w:t>Cuando no haya confusión, se omite el símbolo · para la multiplicación. Es decir:</w:t>
      </w:r>
    </w:p>
    <w:p w14:paraId="47082CE3" w14:textId="77777777" w:rsidR="00E54465" w:rsidRPr="00E54465" w:rsidRDefault="00E54465" w:rsidP="00E54465">
      <w:pPr>
        <w:numPr>
          <w:ilvl w:val="0"/>
          <w:numId w:val="14"/>
        </w:numPr>
      </w:pPr>
      <w:r w:rsidRPr="00E54465">
        <w:rPr>
          <w:b/>
          <w:bCs/>
        </w:rPr>
        <w:t>a · b</w:t>
      </w:r>
      <w:r w:rsidRPr="00E54465">
        <w:t xml:space="preserve"> se escribe simplemente como </w:t>
      </w:r>
      <w:r w:rsidRPr="00E54465">
        <w:rPr>
          <w:b/>
          <w:bCs/>
        </w:rPr>
        <w:t>ab</w:t>
      </w:r>
    </w:p>
    <w:p w14:paraId="1FAEEC37" w14:textId="77777777" w:rsidR="00E54465" w:rsidRPr="00E54465" w:rsidRDefault="00000000" w:rsidP="00E54465">
      <w:pPr>
        <w:ind w:left="360"/>
      </w:pPr>
      <w:r>
        <w:pict w14:anchorId="62ECF464">
          <v:rect id="_x0000_i1029" style="width:0;height:1.5pt" o:hralign="center" o:hrstd="t" o:hr="t" fillcolor="#a0a0a0" stroked="f"/>
        </w:pict>
      </w:r>
    </w:p>
    <w:p w14:paraId="14A8B51A" w14:textId="77777777" w:rsidR="00E54465" w:rsidRPr="00E54465" w:rsidRDefault="00E54465" w:rsidP="00E54465">
      <w:pPr>
        <w:ind w:left="360"/>
        <w:rPr>
          <w:b/>
          <w:bCs/>
        </w:rPr>
      </w:pPr>
      <w:r w:rsidRPr="00E54465">
        <w:rPr>
          <w:b/>
          <w:bCs/>
        </w:rPr>
        <w:t>Aplicación en tu Curso de Álgebra Lineal:</w:t>
      </w:r>
    </w:p>
    <w:p w14:paraId="273865FD" w14:textId="77777777" w:rsidR="00E54465" w:rsidRPr="00E54465" w:rsidRDefault="00E54465" w:rsidP="00E54465">
      <w:pPr>
        <w:ind w:left="360"/>
      </w:pPr>
      <w:r w:rsidRPr="00E54465">
        <w:t xml:space="preserve">Los </w:t>
      </w:r>
      <w:r w:rsidRPr="00E54465">
        <w:rPr>
          <w:b/>
          <w:bCs/>
        </w:rPr>
        <w:t>espacios vectoriales</w:t>
      </w:r>
      <w:r w:rsidRPr="00E54465">
        <w:t xml:space="preserve"> se definen sobre cuerpos. Por ejemplo:</w:t>
      </w:r>
    </w:p>
    <w:p w14:paraId="39AD4F96" w14:textId="77777777" w:rsidR="00E54465" w:rsidRPr="00E54465" w:rsidRDefault="00E54465" w:rsidP="00E54465">
      <w:pPr>
        <w:numPr>
          <w:ilvl w:val="0"/>
          <w:numId w:val="15"/>
        </w:numPr>
      </w:pPr>
      <w:r w:rsidRPr="00E54465">
        <w:rPr>
          <w:rFonts w:ascii="Cambria Math" w:hAnsi="Cambria Math" w:cs="Cambria Math"/>
        </w:rPr>
        <w:t>ℝ</w:t>
      </w:r>
      <w:r w:rsidRPr="00E54465">
        <w:t xml:space="preserve">ⁿ es un espacio vectorial sobre el cuerpo </w:t>
      </w:r>
      <w:r w:rsidRPr="00E54465">
        <w:rPr>
          <w:rFonts w:ascii="Cambria Math" w:hAnsi="Cambria Math" w:cs="Cambria Math"/>
        </w:rPr>
        <w:t>ℝ</w:t>
      </w:r>
    </w:p>
    <w:p w14:paraId="48D2FB91" w14:textId="77777777" w:rsidR="00E54465" w:rsidRPr="00E54465" w:rsidRDefault="00E54465" w:rsidP="00E54465">
      <w:pPr>
        <w:numPr>
          <w:ilvl w:val="0"/>
          <w:numId w:val="15"/>
        </w:numPr>
      </w:pPr>
      <w:r w:rsidRPr="00E54465">
        <w:rPr>
          <w:rFonts w:ascii="Cambria Math" w:hAnsi="Cambria Math" w:cs="Cambria Math"/>
        </w:rPr>
        <w:t>ℂ</w:t>
      </w:r>
      <w:r w:rsidRPr="00E54465">
        <w:t xml:space="preserve">ⁿ es un espacio vectorial sobre el cuerpo </w:t>
      </w:r>
      <w:r w:rsidRPr="00E54465">
        <w:rPr>
          <w:rFonts w:ascii="Cambria Math" w:hAnsi="Cambria Math" w:cs="Cambria Math"/>
        </w:rPr>
        <w:t>ℂ</w:t>
      </w:r>
    </w:p>
    <w:p w14:paraId="6109CDDA" w14:textId="77777777" w:rsidR="00E54465" w:rsidRPr="00E54465" w:rsidRDefault="00E54465" w:rsidP="00E54465">
      <w:pPr>
        <w:ind w:left="360"/>
      </w:pPr>
      <w:r w:rsidRPr="00E54465">
        <w:t>Esto significa que puedes multiplicar vectores por escalares del cuerpo y todo funciona bien.</w:t>
      </w:r>
    </w:p>
    <w:p w14:paraId="1721CBF1" w14:textId="77777777" w:rsidR="00C57028" w:rsidRDefault="00C57028" w:rsidP="00C57028">
      <w:pPr>
        <w:ind w:left="360"/>
      </w:pPr>
    </w:p>
    <w:p w14:paraId="4D3422D5" w14:textId="77777777" w:rsidR="00C57028" w:rsidRDefault="00C57028" w:rsidP="00C57028">
      <w:pPr>
        <w:ind w:left="360"/>
      </w:pPr>
    </w:p>
    <w:p w14:paraId="1BB31595" w14:textId="77777777" w:rsidR="00C57028" w:rsidRDefault="00C57028" w:rsidP="00C57028">
      <w:pPr>
        <w:ind w:left="360"/>
      </w:pPr>
    </w:p>
    <w:p w14:paraId="4E346F40" w14:textId="77777777" w:rsidR="00C57028" w:rsidRDefault="00C57028" w:rsidP="00C57028">
      <w:pPr>
        <w:ind w:left="360"/>
      </w:pPr>
    </w:p>
    <w:p w14:paraId="37DE9837" w14:textId="77777777" w:rsidR="00C57028" w:rsidRDefault="00C57028" w:rsidP="00C57028">
      <w:pPr>
        <w:ind w:left="360"/>
      </w:pPr>
    </w:p>
    <w:p w14:paraId="2CB919EE" w14:textId="77777777" w:rsidR="00C57028" w:rsidRDefault="00C57028" w:rsidP="00C57028">
      <w:pPr>
        <w:ind w:left="360"/>
      </w:pPr>
    </w:p>
    <w:p w14:paraId="1B6A6D07" w14:textId="77777777" w:rsidR="00C57028" w:rsidRDefault="00C57028" w:rsidP="00C57028">
      <w:pPr>
        <w:ind w:left="360"/>
      </w:pPr>
    </w:p>
    <w:p w14:paraId="657827C8" w14:textId="77777777" w:rsidR="00C57028" w:rsidRDefault="00C57028" w:rsidP="00C57028">
      <w:pPr>
        <w:ind w:left="360"/>
      </w:pPr>
    </w:p>
    <w:p w14:paraId="4E57BEAB" w14:textId="77777777" w:rsidR="00C57028" w:rsidRDefault="00C57028" w:rsidP="00C57028">
      <w:pPr>
        <w:ind w:left="360"/>
      </w:pPr>
    </w:p>
    <w:p w14:paraId="3D766D92" w14:textId="77777777" w:rsidR="00C57028" w:rsidRDefault="00C57028" w:rsidP="00C57028">
      <w:pPr>
        <w:ind w:left="360"/>
      </w:pPr>
    </w:p>
    <w:p w14:paraId="201C4496" w14:textId="77777777" w:rsidR="00C57028" w:rsidRDefault="00C57028" w:rsidP="00C57028">
      <w:pPr>
        <w:ind w:left="360"/>
      </w:pPr>
    </w:p>
    <w:p w14:paraId="0456C75E" w14:textId="77777777" w:rsidR="00C57028" w:rsidRDefault="00C57028" w:rsidP="00C57028">
      <w:pPr>
        <w:ind w:left="360"/>
      </w:pPr>
    </w:p>
    <w:p w14:paraId="5F7E12E6" w14:textId="77777777" w:rsidR="00C57028" w:rsidRDefault="00C57028" w:rsidP="00C57028">
      <w:pPr>
        <w:ind w:left="360"/>
      </w:pPr>
    </w:p>
    <w:p w14:paraId="7FDA1DDB" w14:textId="77777777" w:rsidR="00C57028" w:rsidRDefault="00C57028" w:rsidP="00C57028">
      <w:pPr>
        <w:ind w:left="360"/>
      </w:pPr>
    </w:p>
    <w:p w14:paraId="538D5E61" w14:textId="77777777" w:rsidR="00C57028" w:rsidRDefault="00C57028" w:rsidP="00C57028">
      <w:pPr>
        <w:ind w:left="360"/>
      </w:pPr>
    </w:p>
    <w:p w14:paraId="1DD1E4AF" w14:textId="77777777" w:rsidR="00C57028" w:rsidRDefault="00C57028" w:rsidP="00C57028">
      <w:pPr>
        <w:ind w:left="360"/>
      </w:pPr>
    </w:p>
    <w:p w14:paraId="3BD9D1E0" w14:textId="77777777" w:rsidR="00C57028" w:rsidRDefault="00C57028" w:rsidP="00C57028">
      <w:pPr>
        <w:ind w:left="360"/>
      </w:pPr>
    </w:p>
    <w:p w14:paraId="1BB5C130" w14:textId="77777777" w:rsidR="00C57028" w:rsidRDefault="00C57028" w:rsidP="00C57028">
      <w:pPr>
        <w:ind w:left="360"/>
      </w:pPr>
    </w:p>
    <w:p w14:paraId="58FF96D0" w14:textId="77777777" w:rsidR="00C57028" w:rsidRDefault="00C57028" w:rsidP="00C57028">
      <w:pPr>
        <w:ind w:left="360"/>
      </w:pPr>
    </w:p>
    <w:p w14:paraId="7F82153E" w14:textId="77777777" w:rsidR="00C57028" w:rsidRDefault="00C57028" w:rsidP="00C57028">
      <w:pPr>
        <w:ind w:left="360"/>
      </w:pPr>
    </w:p>
    <w:p w14:paraId="10B92927" w14:textId="77777777" w:rsidR="00C57028" w:rsidRDefault="00C57028" w:rsidP="00C57028">
      <w:pPr>
        <w:ind w:left="360"/>
      </w:pPr>
    </w:p>
    <w:p w14:paraId="1BFC6932" w14:textId="77777777" w:rsidR="00C57028" w:rsidRDefault="00C57028" w:rsidP="00C57028">
      <w:pPr>
        <w:ind w:left="360"/>
      </w:pPr>
    </w:p>
    <w:p w14:paraId="22722EA8" w14:textId="06A44626" w:rsidR="007D4D2C" w:rsidRPr="00CD1384" w:rsidRDefault="00CD1384" w:rsidP="00CD1384">
      <w:pPr>
        <w:pStyle w:val="Ttulo4"/>
        <w:ind w:firstLine="360"/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</w:pPr>
      <w:r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 xml:space="preserve">1.1.1.1 </w:t>
      </w:r>
      <w:r w:rsidR="00C57028"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 xml:space="preserve">Operaciones en </w:t>
      </w:r>
      <w:r w:rsidR="00C57028" w:rsidRPr="00CD1384">
        <w:rPr>
          <w:rFonts w:ascii="Cambria Math" w:hAnsi="Cambria Math" w:cs="Cambria Math"/>
          <w:b/>
          <w:bCs/>
          <w:i w:val="0"/>
          <w:iCs w:val="0"/>
          <w:sz w:val="28"/>
          <w:szCs w:val="28"/>
          <w:highlight w:val="yellow"/>
        </w:rPr>
        <w:t>ℤ₂</w:t>
      </w:r>
    </w:p>
    <w:p w14:paraId="15333086" w14:textId="77777777" w:rsidR="007D4D2C" w:rsidRPr="00875A24" w:rsidRDefault="007D4D2C" w:rsidP="007D4D2C">
      <w:pPr>
        <w:pStyle w:val="Sinespaciado"/>
        <w:ind w:firstLine="360"/>
        <w:rPr>
          <w:b/>
          <w:bCs/>
          <w:sz w:val="24"/>
          <w:szCs w:val="24"/>
        </w:rPr>
      </w:pPr>
      <w:r w:rsidRPr="00875A24">
        <w:rPr>
          <w:b/>
          <w:bCs/>
          <w:sz w:val="24"/>
          <w:szCs w:val="24"/>
        </w:rPr>
        <w:t xml:space="preserve">¿Qué es </w:t>
      </w:r>
      <w:r w:rsidRPr="00875A24">
        <w:rPr>
          <w:rFonts w:ascii="Cambria Math" w:hAnsi="Cambria Math" w:cs="Cambria Math"/>
          <w:b/>
          <w:bCs/>
          <w:sz w:val="24"/>
          <w:szCs w:val="24"/>
        </w:rPr>
        <w:t>ℤ</w:t>
      </w:r>
      <w:r w:rsidRPr="00875A24">
        <w:rPr>
          <w:rFonts w:ascii="Aptos Display" w:hAnsi="Aptos Display" w:cs="Aptos Display"/>
          <w:b/>
          <w:bCs/>
          <w:sz w:val="24"/>
          <w:szCs w:val="24"/>
        </w:rPr>
        <w:t>₂</w:t>
      </w:r>
      <w:r w:rsidRPr="00875A24">
        <w:rPr>
          <w:b/>
          <w:bCs/>
          <w:sz w:val="24"/>
          <w:szCs w:val="24"/>
        </w:rPr>
        <w:t>?</w:t>
      </w:r>
    </w:p>
    <w:p w14:paraId="1D54C908" w14:textId="451A18B8" w:rsidR="007D4D2C" w:rsidRPr="007D4D2C" w:rsidRDefault="007D4D2C" w:rsidP="007D4D2C">
      <w:pPr>
        <w:pStyle w:val="Sinespaciado"/>
        <w:ind w:firstLine="360"/>
        <w:rPr>
          <w:b/>
          <w:bCs/>
          <w:sz w:val="24"/>
          <w:szCs w:val="24"/>
        </w:rPr>
      </w:pPr>
      <w:r w:rsidRPr="00A945FE">
        <w:rPr>
          <w:rStyle w:val="Textoennegrita"/>
          <w:rFonts w:ascii="Cambria Math" w:hAnsi="Cambria Math" w:cs="Cambria Math"/>
          <w:highlight w:val="yellow"/>
        </w:rPr>
        <w:t>ℤ₂</w:t>
      </w:r>
      <w:r w:rsidRPr="00A945FE">
        <w:rPr>
          <w:highlight w:val="yellow"/>
        </w:rPr>
        <w:t xml:space="preserve"> es el conjunto de los números enteros módulo 2.</w:t>
      </w:r>
      <w:r w:rsidRPr="007D4D2C">
        <w:t xml:space="preserve"> Solo tiene dos elementos:</w:t>
      </w:r>
    </w:p>
    <w:p w14:paraId="4829401E" w14:textId="5D72DB66" w:rsidR="00C57028" w:rsidRDefault="00975883" w:rsidP="00C57028">
      <w:pPr>
        <w:ind w:left="360"/>
      </w:pPr>
      <w:r w:rsidRPr="00975883">
        <w:rPr>
          <w:noProof/>
        </w:rPr>
        <w:drawing>
          <wp:inline distT="0" distB="0" distL="0" distR="0" wp14:anchorId="1A57D291" wp14:editId="03FFC538">
            <wp:extent cx="6858000" cy="586740"/>
            <wp:effectExtent l="0" t="0" r="0" b="3810"/>
            <wp:docPr id="1309227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271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3D3" w14:textId="77777777" w:rsidR="00975883" w:rsidRPr="00975883" w:rsidRDefault="00975883" w:rsidP="00975883">
      <w:pPr>
        <w:ind w:left="360"/>
      </w:pPr>
      <w:r w:rsidRPr="00975883">
        <w:t>Donde:</w:t>
      </w:r>
    </w:p>
    <w:p w14:paraId="028E3388" w14:textId="77777777" w:rsidR="00975883" w:rsidRPr="00975883" w:rsidRDefault="00975883">
      <w:pPr>
        <w:pStyle w:val="Prrafodelista"/>
        <w:numPr>
          <w:ilvl w:val="0"/>
          <w:numId w:val="16"/>
        </w:numPr>
      </w:pPr>
      <w:r w:rsidRPr="00975883">
        <w:rPr>
          <w:b/>
          <w:bCs/>
        </w:rPr>
        <w:t>0</w:t>
      </w:r>
      <w:r w:rsidRPr="00975883">
        <w:t xml:space="preserve"> representa todos los números </w:t>
      </w:r>
      <w:r w:rsidRPr="00975883">
        <w:rPr>
          <w:b/>
          <w:bCs/>
        </w:rPr>
        <w:t>PARES</w:t>
      </w:r>
    </w:p>
    <w:p w14:paraId="347932AD" w14:textId="07A93CCD" w:rsidR="00975883" w:rsidRPr="00975883" w:rsidRDefault="00975883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r w:rsidRPr="00975883">
        <w:rPr>
          <w:b/>
          <w:bCs/>
        </w:rPr>
        <w:t>1</w:t>
      </w:r>
      <w:r w:rsidRPr="00975883">
        <w:t xml:space="preserve"> representa todos los números </w:t>
      </w:r>
      <w:r w:rsidRPr="00975883">
        <w:rPr>
          <w:b/>
          <w:bCs/>
        </w:rPr>
        <w:t>IMPARES</w:t>
      </w:r>
    </w:p>
    <w:p w14:paraId="3A8F8F19" w14:textId="77777777" w:rsidR="00975883" w:rsidRPr="00875A24" w:rsidRDefault="00975883" w:rsidP="00975883">
      <w:pPr>
        <w:pStyle w:val="Sinespaciado"/>
        <w:ind w:firstLine="360"/>
        <w:rPr>
          <w:b/>
          <w:bCs/>
          <w:sz w:val="24"/>
          <w:szCs w:val="24"/>
        </w:rPr>
      </w:pPr>
      <w:r w:rsidRPr="00875A24">
        <w:rPr>
          <w:b/>
          <w:bCs/>
          <w:sz w:val="24"/>
          <w:szCs w:val="24"/>
        </w:rPr>
        <w:t xml:space="preserve">Tablas de Operaciones en </w:t>
      </w:r>
      <w:r w:rsidRPr="00875A24">
        <w:rPr>
          <w:rFonts w:ascii="Cambria Math" w:hAnsi="Cambria Math" w:cs="Cambria Math"/>
          <w:b/>
          <w:bCs/>
          <w:sz w:val="24"/>
          <w:szCs w:val="24"/>
        </w:rPr>
        <w:t>ℤ₂</w:t>
      </w:r>
    </w:p>
    <w:p w14:paraId="31791AAD" w14:textId="77777777" w:rsidR="00875A24" w:rsidRPr="00875A24" w:rsidRDefault="00875A24" w:rsidP="00875A24">
      <w:pPr>
        <w:ind w:left="360"/>
        <w:rPr>
          <w:b/>
          <w:bCs/>
        </w:rPr>
      </w:pPr>
      <w:r w:rsidRPr="00875A24">
        <w:rPr>
          <w:b/>
          <w:bCs/>
          <w:highlight w:val="yellow"/>
        </w:rPr>
        <w:t xml:space="preserve">Tabla de Suma (+) en </w:t>
      </w:r>
      <w:r w:rsidRPr="00875A24">
        <w:rPr>
          <w:rFonts w:ascii="Cambria Math" w:hAnsi="Cambria Math" w:cs="Cambria Math"/>
          <w:b/>
          <w:bCs/>
          <w:highlight w:val="yellow"/>
        </w:rPr>
        <w:t>ℤ₂</w:t>
      </w:r>
      <w:r w:rsidRPr="00875A24">
        <w:rPr>
          <w:b/>
          <w:bCs/>
          <w:highlight w:val="yellow"/>
        </w:rPr>
        <w:t>:</w:t>
      </w:r>
    </w:p>
    <w:p w14:paraId="7525C5EC" w14:textId="4F678E5A" w:rsidR="00975883" w:rsidRDefault="00A8475F" w:rsidP="00C57028">
      <w:pPr>
        <w:ind w:left="360"/>
      </w:pPr>
      <w:r w:rsidRPr="00A8475F">
        <w:rPr>
          <w:noProof/>
        </w:rPr>
        <w:drawing>
          <wp:inline distT="0" distB="0" distL="0" distR="0" wp14:anchorId="52CCEE08" wp14:editId="676A3716">
            <wp:extent cx="1566333" cy="1053463"/>
            <wp:effectExtent l="0" t="0" r="0" b="0"/>
            <wp:docPr id="848111102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11102" name="Imagen 1" descr="Imagen que contiene Icon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0045" cy="10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B75" w14:textId="77777777" w:rsidR="00A8475F" w:rsidRPr="00A8475F" w:rsidRDefault="00A8475F" w:rsidP="00A8475F">
      <w:pPr>
        <w:ind w:left="360"/>
      </w:pPr>
      <w:r w:rsidRPr="00A8475F">
        <w:rPr>
          <w:b/>
          <w:bCs/>
        </w:rPr>
        <w:t>Cómo leer la tabla:</w:t>
      </w:r>
    </w:p>
    <w:p w14:paraId="25EE4C49" w14:textId="4AE8A4C1" w:rsidR="00A8475F" w:rsidRDefault="00A8475F">
      <w:pPr>
        <w:pStyle w:val="Prrafodelista"/>
        <w:numPr>
          <w:ilvl w:val="0"/>
          <w:numId w:val="16"/>
        </w:numPr>
      </w:pPr>
      <w:r w:rsidRPr="00A8475F">
        <w:t>Fila + Columna = Resultado</w:t>
      </w:r>
    </w:p>
    <w:p w14:paraId="055D356E" w14:textId="3D0F2580" w:rsidR="00A8475F" w:rsidRPr="00A8475F" w:rsidRDefault="00A8475F">
      <w:pPr>
        <w:pStyle w:val="Prrafodelista"/>
        <w:numPr>
          <w:ilvl w:val="0"/>
          <w:numId w:val="16"/>
        </w:numPr>
      </w:pPr>
      <w:r w:rsidRPr="00A8475F">
        <w:t>Ejemplo: 1 + 1 = 0 (fila 1, columna 1)</w:t>
      </w:r>
    </w:p>
    <w:p w14:paraId="67EECB96" w14:textId="77777777" w:rsidR="00A8475F" w:rsidRPr="00A8475F" w:rsidRDefault="00A8475F" w:rsidP="00A8475F">
      <w:pPr>
        <w:ind w:left="360"/>
      </w:pPr>
      <w:r w:rsidRPr="00A8475F">
        <w:rPr>
          <w:b/>
          <w:bCs/>
        </w:rPr>
        <w:t>Explicación detallada:</w:t>
      </w:r>
    </w:p>
    <w:p w14:paraId="23384371" w14:textId="22F7D11D" w:rsidR="005723A2" w:rsidRPr="005723A2" w:rsidRDefault="005723A2">
      <w:pPr>
        <w:pStyle w:val="Prrafodelista"/>
        <w:numPr>
          <w:ilvl w:val="0"/>
          <w:numId w:val="16"/>
        </w:numPr>
      </w:pPr>
      <w:r w:rsidRPr="005723A2">
        <w:rPr>
          <w:b/>
          <w:bCs/>
        </w:rPr>
        <w:t>0 + 0 = 0</w:t>
      </w:r>
      <w:r w:rsidRPr="005723A2">
        <w:t xml:space="preserve"> (par + par = par) </w:t>
      </w:r>
    </w:p>
    <w:p w14:paraId="40801E64" w14:textId="35FBEB3A" w:rsidR="005723A2" w:rsidRPr="005723A2" w:rsidRDefault="005723A2">
      <w:pPr>
        <w:pStyle w:val="Prrafodelista"/>
        <w:numPr>
          <w:ilvl w:val="0"/>
          <w:numId w:val="16"/>
        </w:numPr>
      </w:pPr>
      <w:r w:rsidRPr="005723A2">
        <w:rPr>
          <w:b/>
          <w:bCs/>
        </w:rPr>
        <w:t>0 + 1 = 1</w:t>
      </w:r>
      <w:r w:rsidRPr="005723A2">
        <w:t xml:space="preserve"> (par + impar = impar) </w:t>
      </w:r>
    </w:p>
    <w:p w14:paraId="0E1AC217" w14:textId="2B3EF8B0" w:rsidR="005723A2" w:rsidRPr="005723A2" w:rsidRDefault="005723A2">
      <w:pPr>
        <w:pStyle w:val="Prrafodelista"/>
        <w:numPr>
          <w:ilvl w:val="0"/>
          <w:numId w:val="16"/>
        </w:numPr>
      </w:pPr>
      <w:r w:rsidRPr="005723A2">
        <w:rPr>
          <w:b/>
          <w:bCs/>
        </w:rPr>
        <w:t>1 + 0 = 1</w:t>
      </w:r>
      <w:r w:rsidRPr="005723A2">
        <w:t xml:space="preserve"> (impar + par = impar) </w:t>
      </w:r>
    </w:p>
    <w:p w14:paraId="7D62A7B5" w14:textId="6AE5126F" w:rsidR="00A8475F" w:rsidRPr="005723A2" w:rsidRDefault="005723A2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r w:rsidRPr="005723A2">
        <w:rPr>
          <w:b/>
          <w:bCs/>
        </w:rPr>
        <w:t>1 + 1 = 0</w:t>
      </w:r>
      <w:r w:rsidRPr="005723A2">
        <w:t xml:space="preserve"> (impar + impar = par) ← </w:t>
      </w:r>
      <w:r w:rsidRPr="005723A2">
        <w:rPr>
          <w:b/>
          <w:bCs/>
        </w:rPr>
        <w:t>Caso especial: 2 mod 2 = 0</w:t>
      </w:r>
    </w:p>
    <w:p w14:paraId="24835157" w14:textId="77777777" w:rsidR="005723A2" w:rsidRPr="005723A2" w:rsidRDefault="005723A2" w:rsidP="005723A2">
      <w:pPr>
        <w:pStyle w:val="Sinespaciado"/>
        <w:ind w:firstLine="360"/>
        <w:rPr>
          <w:b/>
          <w:bCs/>
        </w:rPr>
      </w:pPr>
      <w:r w:rsidRPr="005723A2">
        <w:rPr>
          <w:b/>
          <w:bCs/>
          <w:highlight w:val="yellow"/>
        </w:rPr>
        <w:t xml:space="preserve">Tabla de Multiplicación (×) en </w:t>
      </w:r>
      <w:r w:rsidRPr="005723A2">
        <w:rPr>
          <w:rFonts w:ascii="Cambria Math" w:hAnsi="Cambria Math" w:cs="Cambria Math"/>
          <w:b/>
          <w:bCs/>
          <w:highlight w:val="yellow"/>
        </w:rPr>
        <w:t>ℤ</w:t>
      </w:r>
      <w:r w:rsidRPr="005723A2">
        <w:rPr>
          <w:rFonts w:ascii="Aptos" w:hAnsi="Aptos" w:cs="Aptos"/>
          <w:b/>
          <w:bCs/>
          <w:highlight w:val="yellow"/>
        </w:rPr>
        <w:t>₂</w:t>
      </w:r>
      <w:r w:rsidRPr="005723A2">
        <w:rPr>
          <w:b/>
          <w:bCs/>
          <w:highlight w:val="yellow"/>
        </w:rPr>
        <w:t>:</w:t>
      </w:r>
    </w:p>
    <w:p w14:paraId="432E8A17" w14:textId="6A4F47E1" w:rsidR="005723A2" w:rsidRDefault="005723A2" w:rsidP="005723A2">
      <w:pPr>
        <w:ind w:left="360"/>
      </w:pPr>
      <w:r w:rsidRPr="005723A2">
        <w:rPr>
          <w:noProof/>
        </w:rPr>
        <w:drawing>
          <wp:inline distT="0" distB="0" distL="0" distR="0" wp14:anchorId="7E8566B0" wp14:editId="13131305">
            <wp:extent cx="1570441" cy="1092200"/>
            <wp:effectExtent l="0" t="0" r="0" b="0"/>
            <wp:docPr id="1961057978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7978" name="Imagen 1" descr="Imagen que contiene Icon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2648" cy="10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5064" w14:textId="77777777" w:rsidR="005723A2" w:rsidRPr="005723A2" w:rsidRDefault="005723A2" w:rsidP="005723A2">
      <w:pPr>
        <w:ind w:left="360"/>
      </w:pPr>
      <w:r w:rsidRPr="005723A2">
        <w:rPr>
          <w:b/>
          <w:bCs/>
        </w:rPr>
        <w:t>Explicación detallada:</w:t>
      </w:r>
    </w:p>
    <w:p w14:paraId="72180DE0" w14:textId="77777777" w:rsidR="00AB3670" w:rsidRPr="00AB3670" w:rsidRDefault="005723A2">
      <w:pPr>
        <w:pStyle w:val="Prrafodelista"/>
        <w:numPr>
          <w:ilvl w:val="0"/>
          <w:numId w:val="16"/>
        </w:numPr>
      </w:pPr>
      <w:r w:rsidRPr="00AB3670">
        <w:rPr>
          <w:b/>
          <w:bCs/>
        </w:rPr>
        <w:t>0 × 0 = 0</w:t>
      </w:r>
    </w:p>
    <w:p w14:paraId="6592C063" w14:textId="77777777" w:rsidR="00AB3670" w:rsidRPr="00AB3670" w:rsidRDefault="005723A2">
      <w:pPr>
        <w:pStyle w:val="Prrafodelista"/>
        <w:numPr>
          <w:ilvl w:val="0"/>
          <w:numId w:val="16"/>
        </w:numPr>
      </w:pPr>
      <w:r w:rsidRPr="00AB3670">
        <w:rPr>
          <w:b/>
          <w:bCs/>
        </w:rPr>
        <w:t>0 × 1 = 0</w:t>
      </w:r>
    </w:p>
    <w:p w14:paraId="5C646836" w14:textId="77777777" w:rsidR="00AB3670" w:rsidRPr="00AB3670" w:rsidRDefault="005723A2">
      <w:pPr>
        <w:pStyle w:val="Prrafodelista"/>
        <w:numPr>
          <w:ilvl w:val="0"/>
          <w:numId w:val="16"/>
        </w:numPr>
      </w:pPr>
      <w:r w:rsidRPr="00AB3670">
        <w:rPr>
          <w:b/>
          <w:bCs/>
        </w:rPr>
        <w:t>1 × 0 = 0</w:t>
      </w:r>
    </w:p>
    <w:p w14:paraId="1AB0EC7E" w14:textId="5D1A7E19" w:rsidR="005723A2" w:rsidRPr="005723A2" w:rsidRDefault="005723A2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r w:rsidRPr="00AB3670">
        <w:rPr>
          <w:b/>
          <w:bCs/>
        </w:rPr>
        <w:t>1 × 1 = 1</w:t>
      </w:r>
    </w:p>
    <w:p w14:paraId="1DED8DF7" w14:textId="77777777" w:rsidR="00AB3670" w:rsidRDefault="00AB3670" w:rsidP="005723A2">
      <w:pPr>
        <w:ind w:left="360"/>
      </w:pPr>
    </w:p>
    <w:p w14:paraId="7354F71E" w14:textId="77777777" w:rsidR="00AB3670" w:rsidRDefault="00AB3670" w:rsidP="005723A2">
      <w:pPr>
        <w:ind w:left="360"/>
      </w:pPr>
    </w:p>
    <w:p w14:paraId="5E22880C" w14:textId="687E40DD" w:rsidR="00AB3670" w:rsidRPr="00AB3670" w:rsidRDefault="00AB3670" w:rsidP="00AB3670">
      <w:pPr>
        <w:ind w:left="360"/>
        <w:rPr>
          <w:b/>
          <w:bCs/>
          <w:sz w:val="24"/>
          <w:szCs w:val="24"/>
        </w:rPr>
      </w:pPr>
      <w:r w:rsidRPr="00AB3670">
        <w:rPr>
          <w:b/>
          <w:bCs/>
          <w:sz w:val="24"/>
          <w:szCs w:val="24"/>
          <w:highlight w:val="yellow"/>
        </w:rPr>
        <w:t xml:space="preserve">Propiedades de </w:t>
      </w:r>
      <w:r w:rsidRPr="00AB3670">
        <w:rPr>
          <w:rFonts w:ascii="Cambria Math" w:hAnsi="Cambria Math" w:cs="Cambria Math"/>
          <w:b/>
          <w:bCs/>
          <w:sz w:val="24"/>
          <w:szCs w:val="24"/>
          <w:highlight w:val="yellow"/>
        </w:rPr>
        <w:t>ℤ₂</w:t>
      </w:r>
    </w:p>
    <w:p w14:paraId="7E49AF9D" w14:textId="619306F2" w:rsidR="00AB3670" w:rsidRPr="00AB3670" w:rsidRDefault="00AB3670" w:rsidP="00AB3670">
      <w:pPr>
        <w:ind w:left="360"/>
        <w:rPr>
          <w:b/>
          <w:bCs/>
        </w:rPr>
      </w:pPr>
      <w:r w:rsidRPr="00AB3670">
        <w:rPr>
          <w:b/>
          <w:bCs/>
        </w:rPr>
        <w:t>Elementos Especiales:</w:t>
      </w:r>
    </w:p>
    <w:p w14:paraId="61CDF14F" w14:textId="2E0A3185" w:rsidR="009B6246" w:rsidRDefault="009B6246" w:rsidP="009B6246">
      <w:pPr>
        <w:ind w:left="360"/>
      </w:pPr>
      <w:r w:rsidRPr="009B6246">
        <w:rPr>
          <w:noProof/>
        </w:rPr>
        <w:drawing>
          <wp:anchor distT="0" distB="0" distL="114300" distR="114300" simplePos="0" relativeHeight="251658240" behindDoc="0" locked="0" layoutInCell="1" allowOverlap="1" wp14:anchorId="512DF7E2" wp14:editId="1D4BA3D3">
            <wp:simplePos x="0" y="0"/>
            <wp:positionH relativeFrom="column">
              <wp:posOffset>304800</wp:posOffset>
            </wp:positionH>
            <wp:positionV relativeFrom="paragraph">
              <wp:posOffset>8467</wp:posOffset>
            </wp:positionV>
            <wp:extent cx="5300133" cy="1505140"/>
            <wp:effectExtent l="0" t="0" r="0" b="0"/>
            <wp:wrapSquare wrapText="bothSides"/>
            <wp:docPr id="12112299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29953" name="Imagen 1" descr="Tabl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33" cy="150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E7C1C" w14:textId="12EEFBB1" w:rsidR="009B6246" w:rsidRDefault="009B6246" w:rsidP="009B6246">
      <w:pPr>
        <w:ind w:left="360"/>
      </w:pPr>
    </w:p>
    <w:p w14:paraId="73AC8DE3" w14:textId="3F25F3E3" w:rsidR="009B6246" w:rsidRDefault="009B6246" w:rsidP="009B6246">
      <w:pPr>
        <w:ind w:left="360"/>
      </w:pPr>
    </w:p>
    <w:p w14:paraId="5D4FF2EC" w14:textId="77777777" w:rsidR="009B6246" w:rsidRDefault="009B6246" w:rsidP="009B6246">
      <w:pPr>
        <w:ind w:left="360"/>
      </w:pPr>
    </w:p>
    <w:p w14:paraId="7C1D2C1D" w14:textId="77777777" w:rsidR="009B6246" w:rsidRDefault="009B6246" w:rsidP="009B6246">
      <w:pPr>
        <w:ind w:left="360"/>
      </w:pPr>
    </w:p>
    <w:p w14:paraId="5248DB3C" w14:textId="77777777" w:rsidR="009B6246" w:rsidRDefault="009B6246" w:rsidP="009B6246">
      <w:pPr>
        <w:ind w:left="360"/>
      </w:pPr>
    </w:p>
    <w:p w14:paraId="29CE1B24" w14:textId="7BE100A6" w:rsidR="009B6246" w:rsidRDefault="009B6246" w:rsidP="009B6246">
      <w:pPr>
        <w:pBdr>
          <w:bottom w:val="single" w:sz="6" w:space="1" w:color="auto"/>
        </w:pBdr>
        <w:ind w:left="360"/>
      </w:pPr>
    </w:p>
    <w:p w14:paraId="344038A7" w14:textId="77777777" w:rsidR="00F76020" w:rsidRPr="00F76020" w:rsidRDefault="00F76020" w:rsidP="00F76020">
      <w:pPr>
        <w:ind w:left="360"/>
        <w:rPr>
          <w:b/>
          <w:bCs/>
          <w:sz w:val="24"/>
          <w:szCs w:val="24"/>
        </w:rPr>
      </w:pPr>
      <w:r w:rsidRPr="00F76020">
        <w:rPr>
          <w:b/>
          <w:bCs/>
          <w:sz w:val="24"/>
          <w:szCs w:val="24"/>
          <w:highlight w:val="yellow"/>
        </w:rPr>
        <w:t>Ejemplos de Operaciones</w:t>
      </w:r>
    </w:p>
    <w:p w14:paraId="11D3C040" w14:textId="77777777" w:rsidR="00F76020" w:rsidRDefault="00F76020" w:rsidP="00F76020">
      <w:pPr>
        <w:ind w:left="360"/>
        <w:rPr>
          <w:b/>
          <w:bCs/>
        </w:rPr>
      </w:pPr>
      <w:r w:rsidRPr="00F76020">
        <w:rPr>
          <w:b/>
          <w:bCs/>
        </w:rPr>
        <w:t xml:space="preserve">Suma en </w:t>
      </w:r>
      <w:r w:rsidRPr="00F76020">
        <w:rPr>
          <w:rFonts w:ascii="Cambria Math" w:hAnsi="Cambria Math" w:cs="Cambria Math"/>
          <w:b/>
          <w:bCs/>
        </w:rPr>
        <w:t>ℤ₂</w:t>
      </w:r>
      <w:r w:rsidRPr="00F76020">
        <w:rPr>
          <w:b/>
          <w:bCs/>
        </w:rPr>
        <w:t>:</w:t>
      </w:r>
    </w:p>
    <w:p w14:paraId="38A185EC" w14:textId="144631E0" w:rsidR="005F53A1" w:rsidRPr="00F76020" w:rsidRDefault="005F53A1" w:rsidP="00F76020">
      <w:pPr>
        <w:ind w:left="360"/>
        <w:rPr>
          <w:b/>
          <w:bCs/>
        </w:rPr>
      </w:pPr>
      <w:r w:rsidRPr="005F53A1">
        <w:rPr>
          <w:b/>
          <w:bCs/>
          <w:noProof/>
        </w:rPr>
        <w:drawing>
          <wp:inline distT="0" distB="0" distL="0" distR="0" wp14:anchorId="63F41AC4" wp14:editId="04F6C302">
            <wp:extent cx="5342467" cy="1044749"/>
            <wp:effectExtent l="0" t="0" r="0" b="3175"/>
            <wp:docPr id="211153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371" cy="10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695" w14:textId="77777777" w:rsidR="00F76020" w:rsidRPr="00F76020" w:rsidRDefault="00F76020" w:rsidP="00F76020">
      <w:pPr>
        <w:ind w:left="360"/>
        <w:rPr>
          <w:b/>
          <w:bCs/>
        </w:rPr>
      </w:pPr>
      <w:r w:rsidRPr="00F76020">
        <w:rPr>
          <w:b/>
          <w:bCs/>
        </w:rPr>
        <w:t xml:space="preserve">Multiplicación en </w:t>
      </w:r>
      <w:r w:rsidRPr="00F76020">
        <w:rPr>
          <w:rFonts w:ascii="Cambria Math" w:hAnsi="Cambria Math" w:cs="Cambria Math"/>
          <w:b/>
          <w:bCs/>
        </w:rPr>
        <w:t>ℤ₂</w:t>
      </w:r>
      <w:r w:rsidRPr="00F76020">
        <w:rPr>
          <w:b/>
          <w:bCs/>
        </w:rPr>
        <w:t>:</w:t>
      </w:r>
    </w:p>
    <w:p w14:paraId="71C62BE9" w14:textId="2BAE3809" w:rsidR="00F76020" w:rsidRDefault="005F53A1" w:rsidP="009B6246">
      <w:pPr>
        <w:ind w:left="360"/>
      </w:pPr>
      <w:r w:rsidRPr="005F53A1">
        <w:rPr>
          <w:noProof/>
        </w:rPr>
        <w:drawing>
          <wp:inline distT="0" distB="0" distL="0" distR="0" wp14:anchorId="55A88929" wp14:editId="055AC624">
            <wp:extent cx="5105400" cy="970971"/>
            <wp:effectExtent l="0" t="0" r="0" b="635"/>
            <wp:docPr id="39151473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4730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176" cy="9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2A53" w14:textId="77777777" w:rsidR="00F76020" w:rsidRPr="00F76020" w:rsidRDefault="00F76020" w:rsidP="00F76020">
      <w:pPr>
        <w:ind w:left="360"/>
        <w:rPr>
          <w:b/>
          <w:bCs/>
        </w:rPr>
      </w:pPr>
      <w:r w:rsidRPr="00F76020">
        <w:rPr>
          <w:b/>
          <w:bCs/>
        </w:rPr>
        <w:t>Operaciones Combinadas:</w:t>
      </w:r>
    </w:p>
    <w:p w14:paraId="301F04D2" w14:textId="3CB4304D" w:rsidR="00F76020" w:rsidRDefault="005F53A1" w:rsidP="009B6246">
      <w:pPr>
        <w:pBdr>
          <w:bottom w:val="single" w:sz="6" w:space="1" w:color="auto"/>
        </w:pBdr>
        <w:ind w:left="360"/>
      </w:pPr>
      <w:r w:rsidRPr="005F53A1">
        <w:rPr>
          <w:noProof/>
        </w:rPr>
        <w:drawing>
          <wp:inline distT="0" distB="0" distL="0" distR="0" wp14:anchorId="67ADD203" wp14:editId="4531B400">
            <wp:extent cx="5037667" cy="804161"/>
            <wp:effectExtent l="0" t="0" r="0" b="0"/>
            <wp:docPr id="1970585161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85161" name="Imagen 1" descr="Imagen que contiene For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1591" cy="8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67C3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0146B999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00B7BB78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3D44FCDD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5ABC31F1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00843F37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195F8399" w14:textId="77777777" w:rsidR="00836934" w:rsidRDefault="00836934" w:rsidP="00836934">
      <w:pPr>
        <w:ind w:left="360"/>
        <w:rPr>
          <w:b/>
          <w:bCs/>
          <w:sz w:val="24"/>
          <w:szCs w:val="24"/>
          <w:highlight w:val="yellow"/>
        </w:rPr>
      </w:pPr>
    </w:p>
    <w:p w14:paraId="36DCDD4F" w14:textId="6C79D7FA" w:rsidR="00836934" w:rsidRPr="00836934" w:rsidRDefault="00836934" w:rsidP="00836934">
      <w:pPr>
        <w:ind w:left="360"/>
        <w:rPr>
          <w:b/>
          <w:bCs/>
          <w:sz w:val="24"/>
          <w:szCs w:val="24"/>
        </w:rPr>
      </w:pPr>
      <w:r w:rsidRPr="00836934">
        <w:rPr>
          <w:b/>
          <w:bCs/>
          <w:sz w:val="24"/>
          <w:szCs w:val="24"/>
          <w:highlight w:val="yellow"/>
        </w:rPr>
        <w:t xml:space="preserve">¿Por qué </w:t>
      </w:r>
      <w:r w:rsidRPr="00836934">
        <w:rPr>
          <w:rFonts w:ascii="Cambria Math" w:hAnsi="Cambria Math" w:cs="Cambria Math"/>
          <w:b/>
          <w:bCs/>
          <w:sz w:val="24"/>
          <w:szCs w:val="24"/>
          <w:highlight w:val="yellow"/>
        </w:rPr>
        <w:t>ℤ₂</w:t>
      </w:r>
      <w:r w:rsidRPr="00836934">
        <w:rPr>
          <w:b/>
          <w:bCs/>
          <w:sz w:val="24"/>
          <w:szCs w:val="24"/>
          <w:highlight w:val="yellow"/>
        </w:rPr>
        <w:t xml:space="preserve"> es un Cuerpo?</w:t>
      </w:r>
    </w:p>
    <w:p w14:paraId="35FFDB2D" w14:textId="77777777" w:rsidR="00836934" w:rsidRPr="00836934" w:rsidRDefault="00836934" w:rsidP="00836934">
      <w:pPr>
        <w:ind w:left="360"/>
      </w:pPr>
      <w:r w:rsidRPr="00836934">
        <w:rPr>
          <w:rFonts w:ascii="Cambria Math" w:hAnsi="Cambria Math" w:cs="Cambria Math"/>
        </w:rPr>
        <w:t>ℤ₂</w:t>
      </w:r>
      <w:r w:rsidRPr="00836934">
        <w:t xml:space="preserve"> cumple </w:t>
      </w:r>
      <w:r w:rsidRPr="00836934">
        <w:rPr>
          <w:b/>
          <w:bCs/>
        </w:rPr>
        <w:t>TODAS</w:t>
      </w:r>
      <w:r w:rsidRPr="00836934">
        <w:t xml:space="preserve"> las propiedades de un cuerpo:</w:t>
      </w:r>
    </w:p>
    <w:p w14:paraId="3A840659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1. Cerrado para + y ×</w:t>
      </w:r>
    </w:p>
    <w:p w14:paraId="75F45BFF" w14:textId="77777777" w:rsidR="00836934" w:rsidRPr="00836934" w:rsidRDefault="00836934">
      <w:pPr>
        <w:numPr>
          <w:ilvl w:val="0"/>
          <w:numId w:val="17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Si a, b </w:t>
      </w:r>
      <w:r w:rsidRPr="00836934">
        <w:rPr>
          <w:rFonts w:ascii="Cambria Math" w:hAnsi="Cambria Math" w:cs="Cambria Math"/>
        </w:rPr>
        <w:t>∈</w:t>
      </w:r>
      <w:r w:rsidRPr="00836934">
        <w:t xml:space="preserve"> </w:t>
      </w:r>
      <w:r w:rsidRPr="00836934">
        <w:rPr>
          <w:rFonts w:ascii="Cambria Math" w:hAnsi="Cambria Math" w:cs="Cambria Math"/>
        </w:rPr>
        <w:t>ℤ₂</w:t>
      </w:r>
      <w:r w:rsidRPr="00836934">
        <w:t xml:space="preserve">, entonces a + b </w:t>
      </w:r>
      <w:r w:rsidRPr="00836934">
        <w:rPr>
          <w:rFonts w:ascii="Cambria Math" w:hAnsi="Cambria Math" w:cs="Cambria Math"/>
        </w:rPr>
        <w:t>∈</w:t>
      </w:r>
      <w:r w:rsidRPr="00836934">
        <w:t xml:space="preserve"> </w:t>
      </w:r>
      <w:r w:rsidRPr="00836934">
        <w:rPr>
          <w:rFonts w:ascii="Cambria Math" w:hAnsi="Cambria Math" w:cs="Cambria Math"/>
        </w:rPr>
        <w:t>ℤ₂</w:t>
      </w:r>
      <w:r w:rsidRPr="00836934">
        <w:t xml:space="preserve"> y a × b </w:t>
      </w:r>
      <w:r w:rsidRPr="00836934">
        <w:rPr>
          <w:rFonts w:ascii="Cambria Math" w:hAnsi="Cambria Math" w:cs="Cambria Math"/>
        </w:rPr>
        <w:t>∈</w:t>
      </w:r>
      <w:r w:rsidRPr="00836934">
        <w:t xml:space="preserve"> </w:t>
      </w:r>
      <w:r w:rsidRPr="00836934">
        <w:rPr>
          <w:rFonts w:ascii="Cambria Math" w:hAnsi="Cambria Math" w:cs="Cambria Math"/>
        </w:rPr>
        <w:t>ℤ₂</w:t>
      </w:r>
    </w:p>
    <w:p w14:paraId="3A7A3368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2. Conmutativo</w:t>
      </w:r>
    </w:p>
    <w:p w14:paraId="7D12FAAA" w14:textId="77777777" w:rsidR="00836934" w:rsidRPr="00836934" w:rsidRDefault="00836934">
      <w:pPr>
        <w:numPr>
          <w:ilvl w:val="0"/>
          <w:numId w:val="18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a + b = b + a</w:t>
      </w:r>
    </w:p>
    <w:p w14:paraId="5C273C73" w14:textId="77777777" w:rsidR="00836934" w:rsidRPr="00836934" w:rsidRDefault="00836934">
      <w:pPr>
        <w:numPr>
          <w:ilvl w:val="0"/>
          <w:numId w:val="18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a × b = b × a</w:t>
      </w:r>
    </w:p>
    <w:p w14:paraId="6846E8CF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3. Asociativo</w:t>
      </w:r>
    </w:p>
    <w:p w14:paraId="035E2FA9" w14:textId="77777777" w:rsidR="00836934" w:rsidRPr="00836934" w:rsidRDefault="00836934">
      <w:pPr>
        <w:numPr>
          <w:ilvl w:val="0"/>
          <w:numId w:val="19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(a + b) + c = a + (b + c)</w:t>
      </w:r>
    </w:p>
    <w:p w14:paraId="4F570D6E" w14:textId="77777777" w:rsidR="00836934" w:rsidRPr="00836934" w:rsidRDefault="00836934">
      <w:pPr>
        <w:numPr>
          <w:ilvl w:val="0"/>
          <w:numId w:val="19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(a × b) × c = a × (b × c)</w:t>
      </w:r>
    </w:p>
    <w:p w14:paraId="59AB2727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4. Tiene neutros</w:t>
      </w:r>
    </w:p>
    <w:p w14:paraId="1609D61E" w14:textId="77777777" w:rsidR="00836934" w:rsidRPr="00836934" w:rsidRDefault="00836934">
      <w:pPr>
        <w:numPr>
          <w:ilvl w:val="0"/>
          <w:numId w:val="20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Neutro suma: 0</w:t>
      </w:r>
    </w:p>
    <w:p w14:paraId="1267F34D" w14:textId="77777777" w:rsidR="00836934" w:rsidRPr="00836934" w:rsidRDefault="00836934">
      <w:pPr>
        <w:numPr>
          <w:ilvl w:val="0"/>
          <w:numId w:val="20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Neutro multiplicación: 1</w:t>
      </w:r>
    </w:p>
    <w:p w14:paraId="38ED7F81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5. Todo elemento tiene opuesto</w:t>
      </w:r>
    </w:p>
    <w:p w14:paraId="0A4149FD" w14:textId="77777777" w:rsidR="00836934" w:rsidRPr="00836934" w:rsidRDefault="00836934">
      <w:pPr>
        <w:numPr>
          <w:ilvl w:val="0"/>
          <w:numId w:val="21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Opuesto de 0: 0 (porque 0 + 0 = 0)</w:t>
      </w:r>
    </w:p>
    <w:p w14:paraId="05C02563" w14:textId="77777777" w:rsidR="00836934" w:rsidRPr="00836934" w:rsidRDefault="00836934">
      <w:pPr>
        <w:numPr>
          <w:ilvl w:val="0"/>
          <w:numId w:val="21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Opuesto de 1: 1 (porque 1 + 1 = 0)</w:t>
      </w:r>
    </w:p>
    <w:p w14:paraId="3766FC77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6. Todo elemento ≠ 0 tiene inverso</w:t>
      </w:r>
    </w:p>
    <w:p w14:paraId="04F02F3C" w14:textId="77777777" w:rsidR="00836934" w:rsidRPr="00836934" w:rsidRDefault="00836934">
      <w:pPr>
        <w:numPr>
          <w:ilvl w:val="0"/>
          <w:numId w:val="22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Inverso de 1: 1 (porque 1 × 1 = 1)</w:t>
      </w:r>
    </w:p>
    <w:p w14:paraId="0D50C7A6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7. Distributivo</w:t>
      </w:r>
    </w:p>
    <w:p w14:paraId="6F07DD48" w14:textId="77777777" w:rsidR="00836934" w:rsidRPr="00836934" w:rsidRDefault="00836934">
      <w:pPr>
        <w:numPr>
          <w:ilvl w:val="0"/>
          <w:numId w:val="23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a × (b + c) = a × b + a × c</w:t>
      </w:r>
    </w:p>
    <w:p w14:paraId="1BC0F2EB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8. No tiene divisores de cero</w:t>
      </w:r>
    </w:p>
    <w:p w14:paraId="5433DA3E" w14:textId="77777777" w:rsidR="00836934" w:rsidRPr="00836934" w:rsidRDefault="00836934">
      <w:pPr>
        <w:numPr>
          <w:ilvl w:val="0"/>
          <w:numId w:val="24"/>
        </w:numPr>
      </w:pPr>
      <w:r w:rsidRPr="00836934">
        <w:rPr>
          <w:rFonts w:ascii="Segoe UI Symbol" w:hAnsi="Segoe UI Symbol" w:cs="Segoe UI Symbol"/>
        </w:rPr>
        <w:t>✓</w:t>
      </w:r>
      <w:r w:rsidRPr="00836934">
        <w:t xml:space="preserve"> Si a × b = 0, entonces a = 0 o b = 0</w:t>
      </w:r>
    </w:p>
    <w:p w14:paraId="64485131" w14:textId="77777777" w:rsidR="00836934" w:rsidRPr="00836934" w:rsidRDefault="00836934" w:rsidP="00836934">
      <w:pPr>
        <w:pBdr>
          <w:bottom w:val="single" w:sz="6" w:space="1" w:color="auto"/>
        </w:pBdr>
        <w:ind w:left="360"/>
      </w:pPr>
      <w:r w:rsidRPr="00836934">
        <w:rPr>
          <w:b/>
          <w:bCs/>
        </w:rPr>
        <w:t xml:space="preserve">Conclusión: </w:t>
      </w:r>
      <w:r w:rsidRPr="00836934">
        <w:rPr>
          <w:rFonts w:ascii="Cambria Math" w:hAnsi="Cambria Math" w:cs="Cambria Math"/>
          <w:b/>
          <w:bCs/>
        </w:rPr>
        <w:t>ℤ₂</w:t>
      </w:r>
      <w:r w:rsidRPr="00836934">
        <w:rPr>
          <w:b/>
          <w:bCs/>
        </w:rPr>
        <w:t xml:space="preserve"> ES un cuerpo</w:t>
      </w:r>
      <w:r w:rsidRPr="00836934">
        <w:t xml:space="preserve"> </w:t>
      </w:r>
      <w:r w:rsidRPr="00836934">
        <w:rPr>
          <w:rFonts w:ascii="Segoe UI Symbol" w:hAnsi="Segoe UI Symbol" w:cs="Segoe UI Symbol"/>
        </w:rPr>
        <w:t>✓</w:t>
      </w:r>
    </w:p>
    <w:p w14:paraId="441994AC" w14:textId="77777777" w:rsidR="00836934" w:rsidRDefault="00836934" w:rsidP="009B6246">
      <w:pPr>
        <w:ind w:left="360"/>
      </w:pPr>
    </w:p>
    <w:p w14:paraId="7C1D8018" w14:textId="77777777" w:rsidR="00836934" w:rsidRDefault="00836934" w:rsidP="009B6246">
      <w:pPr>
        <w:ind w:left="360"/>
      </w:pPr>
    </w:p>
    <w:p w14:paraId="211AAB5D" w14:textId="77777777" w:rsidR="00836934" w:rsidRDefault="00836934" w:rsidP="009B6246">
      <w:pPr>
        <w:ind w:left="360"/>
      </w:pPr>
    </w:p>
    <w:p w14:paraId="2D671C05" w14:textId="77777777" w:rsidR="00836934" w:rsidRDefault="00836934" w:rsidP="009B6246">
      <w:pPr>
        <w:ind w:left="360"/>
      </w:pPr>
    </w:p>
    <w:p w14:paraId="1E89C6D9" w14:textId="77777777" w:rsidR="00FA75C6" w:rsidRDefault="00FA75C6" w:rsidP="009B6246">
      <w:pPr>
        <w:ind w:left="360"/>
      </w:pPr>
    </w:p>
    <w:p w14:paraId="19F557AB" w14:textId="77777777" w:rsidR="00836934" w:rsidRDefault="00836934" w:rsidP="009B6246">
      <w:pPr>
        <w:ind w:left="360"/>
      </w:pPr>
    </w:p>
    <w:p w14:paraId="1549893B" w14:textId="77777777" w:rsidR="00836934" w:rsidRDefault="00836934" w:rsidP="009B6246">
      <w:pPr>
        <w:ind w:left="360"/>
      </w:pPr>
    </w:p>
    <w:p w14:paraId="5C606F51" w14:textId="77777777" w:rsidR="00836934" w:rsidRDefault="00836934" w:rsidP="009B6246">
      <w:pPr>
        <w:ind w:left="360"/>
      </w:pPr>
    </w:p>
    <w:p w14:paraId="2189DF03" w14:textId="77777777" w:rsidR="00836934" w:rsidRPr="00836934" w:rsidRDefault="00836934" w:rsidP="00836934">
      <w:pPr>
        <w:ind w:left="360"/>
        <w:rPr>
          <w:b/>
          <w:bCs/>
          <w:sz w:val="24"/>
          <w:szCs w:val="24"/>
        </w:rPr>
      </w:pPr>
      <w:r w:rsidRPr="00836934">
        <w:rPr>
          <w:b/>
          <w:bCs/>
          <w:sz w:val="24"/>
          <w:szCs w:val="24"/>
          <w:highlight w:val="yellow"/>
        </w:rPr>
        <w:t>Regla de Oro para Módulo 2</w:t>
      </w:r>
    </w:p>
    <w:p w14:paraId="2889AA22" w14:textId="77777777" w:rsidR="00836934" w:rsidRPr="00836934" w:rsidRDefault="00836934" w:rsidP="00836934">
      <w:pPr>
        <w:ind w:left="360"/>
        <w:rPr>
          <w:b/>
          <w:bCs/>
        </w:rPr>
      </w:pPr>
      <w:r w:rsidRPr="00836934">
        <w:rPr>
          <w:b/>
          <w:bCs/>
        </w:rPr>
        <w:t>Para cualquier número entero:</w:t>
      </w:r>
    </w:p>
    <w:p w14:paraId="3351D327" w14:textId="2B39025E" w:rsidR="00836934" w:rsidRDefault="00EC610E" w:rsidP="009B6246">
      <w:pPr>
        <w:ind w:left="360"/>
      </w:pPr>
      <w:r w:rsidRPr="00EC610E">
        <w:rPr>
          <w:noProof/>
        </w:rPr>
        <w:drawing>
          <wp:inline distT="0" distB="0" distL="0" distR="0" wp14:anchorId="451C8BF1" wp14:editId="4A2C066B">
            <wp:extent cx="5223933" cy="571276"/>
            <wp:effectExtent l="0" t="0" r="0" b="635"/>
            <wp:docPr id="1549147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7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4166" cy="5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7002" w14:textId="77777777" w:rsidR="00EC610E" w:rsidRPr="00EC610E" w:rsidRDefault="00EC610E" w:rsidP="00EC610E">
      <w:pPr>
        <w:ind w:left="360"/>
        <w:rPr>
          <w:b/>
          <w:bCs/>
        </w:rPr>
      </w:pPr>
      <w:r w:rsidRPr="00EC610E">
        <w:rPr>
          <w:b/>
          <w:bCs/>
        </w:rPr>
        <w:t>Ejemplos:</w:t>
      </w:r>
    </w:p>
    <w:p w14:paraId="72C123DA" w14:textId="45481C12" w:rsidR="00EC610E" w:rsidRDefault="00EC610E" w:rsidP="009B6246">
      <w:pPr>
        <w:pBdr>
          <w:bottom w:val="single" w:sz="6" w:space="1" w:color="auto"/>
        </w:pBdr>
        <w:ind w:left="360"/>
      </w:pPr>
      <w:r w:rsidRPr="00EC610E">
        <w:rPr>
          <w:noProof/>
        </w:rPr>
        <w:drawing>
          <wp:inline distT="0" distB="0" distL="0" distR="0" wp14:anchorId="7A69C4BD" wp14:editId="2E300888">
            <wp:extent cx="5122333" cy="2578241"/>
            <wp:effectExtent l="0" t="0" r="2540" b="0"/>
            <wp:docPr id="17759048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04892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534" cy="25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6A10" w14:textId="77777777" w:rsidR="00EE4F19" w:rsidRPr="00EE4F19" w:rsidRDefault="00EE4F19" w:rsidP="00EE4F19">
      <w:pPr>
        <w:ind w:left="360"/>
        <w:rPr>
          <w:b/>
          <w:bCs/>
          <w:sz w:val="24"/>
          <w:szCs w:val="24"/>
        </w:rPr>
      </w:pPr>
      <w:r w:rsidRPr="00EE4F19">
        <w:rPr>
          <w:b/>
          <w:bCs/>
          <w:sz w:val="24"/>
          <w:szCs w:val="24"/>
          <w:highlight w:val="yellow"/>
        </w:rPr>
        <w:t>Ejercicios de Práctica</w:t>
      </w:r>
    </w:p>
    <w:p w14:paraId="3952971F" w14:textId="77777777" w:rsidR="003B531E" w:rsidRPr="003B531E" w:rsidRDefault="003B531E" w:rsidP="003B531E">
      <w:pPr>
        <w:ind w:left="360"/>
        <w:rPr>
          <w:b/>
          <w:bCs/>
        </w:rPr>
      </w:pPr>
      <w:r w:rsidRPr="003B531E">
        <w:rPr>
          <w:b/>
          <w:bCs/>
        </w:rPr>
        <w:t xml:space="preserve">Resuelve en </w:t>
      </w:r>
      <w:r w:rsidRPr="003B531E">
        <w:rPr>
          <w:rFonts w:ascii="Cambria Math" w:hAnsi="Cambria Math" w:cs="Cambria Math"/>
          <w:b/>
          <w:bCs/>
        </w:rPr>
        <w:t>ℤ₂</w:t>
      </w:r>
      <w:r w:rsidRPr="003B531E">
        <w:rPr>
          <w:b/>
          <w:bCs/>
        </w:rPr>
        <w:t>:</w:t>
      </w:r>
    </w:p>
    <w:p w14:paraId="307C4FB0" w14:textId="77777777" w:rsidR="003B531E" w:rsidRPr="003B531E" w:rsidRDefault="003B531E">
      <w:pPr>
        <w:numPr>
          <w:ilvl w:val="0"/>
          <w:numId w:val="25"/>
        </w:numPr>
      </w:pPr>
      <w:r w:rsidRPr="003B531E">
        <w:t>1 + 1 + 1 = ?</w:t>
      </w:r>
    </w:p>
    <w:p w14:paraId="2C09DB18" w14:textId="77777777" w:rsidR="003B531E" w:rsidRPr="003B531E" w:rsidRDefault="003B531E">
      <w:pPr>
        <w:numPr>
          <w:ilvl w:val="0"/>
          <w:numId w:val="25"/>
        </w:numPr>
      </w:pPr>
      <w:r w:rsidRPr="003B531E">
        <w:t>(1 + 1) × (1 + 0) = ?</w:t>
      </w:r>
    </w:p>
    <w:p w14:paraId="1126FE7D" w14:textId="77777777" w:rsidR="003B531E" w:rsidRPr="003B531E" w:rsidRDefault="003B531E">
      <w:pPr>
        <w:numPr>
          <w:ilvl w:val="0"/>
          <w:numId w:val="25"/>
        </w:numPr>
      </w:pPr>
      <w:r w:rsidRPr="003B531E">
        <w:t>1 + 1 + 1 + 1 = ?</w:t>
      </w:r>
    </w:p>
    <w:p w14:paraId="1FFDC1ED" w14:textId="77777777" w:rsidR="003B531E" w:rsidRPr="003B531E" w:rsidRDefault="003B531E">
      <w:pPr>
        <w:numPr>
          <w:ilvl w:val="0"/>
          <w:numId w:val="25"/>
        </w:numPr>
      </w:pPr>
      <w:r w:rsidRPr="003B531E">
        <w:t>0 × (1 + 1) = ?</w:t>
      </w:r>
    </w:p>
    <w:p w14:paraId="650563A2" w14:textId="77777777" w:rsidR="003B531E" w:rsidRPr="003B531E" w:rsidRDefault="003B531E" w:rsidP="003B531E">
      <w:pPr>
        <w:ind w:left="360"/>
        <w:rPr>
          <w:b/>
          <w:bCs/>
        </w:rPr>
      </w:pPr>
      <w:r w:rsidRPr="003B531E">
        <w:rPr>
          <w:b/>
          <w:bCs/>
        </w:rPr>
        <w:t>Soluciones:</w:t>
      </w:r>
    </w:p>
    <w:p w14:paraId="1ACC2315" w14:textId="77777777" w:rsidR="003B531E" w:rsidRPr="003B531E" w:rsidRDefault="003B531E">
      <w:pPr>
        <w:numPr>
          <w:ilvl w:val="0"/>
          <w:numId w:val="26"/>
        </w:numPr>
      </w:pPr>
      <w:r w:rsidRPr="003B531E">
        <w:t>1 + 1 + 1 = 0 + 1 = 1</w:t>
      </w:r>
    </w:p>
    <w:p w14:paraId="246A9F51" w14:textId="77777777" w:rsidR="003B531E" w:rsidRPr="003B531E" w:rsidRDefault="003B531E">
      <w:pPr>
        <w:numPr>
          <w:ilvl w:val="0"/>
          <w:numId w:val="26"/>
        </w:numPr>
      </w:pPr>
      <w:r w:rsidRPr="003B531E">
        <w:t>(1 + 1) × (1 + 0) = 0 × 1 = 0</w:t>
      </w:r>
    </w:p>
    <w:p w14:paraId="296EB33B" w14:textId="77777777" w:rsidR="003B531E" w:rsidRPr="003B531E" w:rsidRDefault="003B531E">
      <w:pPr>
        <w:numPr>
          <w:ilvl w:val="0"/>
          <w:numId w:val="26"/>
        </w:numPr>
      </w:pPr>
      <w:r w:rsidRPr="003B531E">
        <w:t>1 + 1 + 1 + 1 = (1 + 1) + (1 + 1) = 0 + 0 = 0</w:t>
      </w:r>
    </w:p>
    <w:p w14:paraId="16DE98E1" w14:textId="77777777" w:rsidR="003B531E" w:rsidRPr="003B531E" w:rsidRDefault="003B531E">
      <w:pPr>
        <w:numPr>
          <w:ilvl w:val="0"/>
          <w:numId w:val="26"/>
        </w:numPr>
      </w:pPr>
      <w:r w:rsidRPr="003B531E">
        <w:t>0 × (1 + 1) = 0 × 0 = 0</w:t>
      </w:r>
    </w:p>
    <w:p w14:paraId="047641D7" w14:textId="77777777" w:rsidR="00EE4F19" w:rsidRDefault="00EE4F19" w:rsidP="009B6246">
      <w:pPr>
        <w:ind w:left="360"/>
      </w:pPr>
    </w:p>
    <w:p w14:paraId="49BFA1DD" w14:textId="77777777" w:rsidR="00F7197C" w:rsidRDefault="00F7197C" w:rsidP="009B6246">
      <w:pPr>
        <w:ind w:left="360"/>
      </w:pPr>
    </w:p>
    <w:p w14:paraId="4F42EEA6" w14:textId="77777777" w:rsidR="00F7197C" w:rsidRDefault="00F7197C" w:rsidP="009B6246">
      <w:pPr>
        <w:ind w:left="360"/>
      </w:pPr>
    </w:p>
    <w:p w14:paraId="48976DC2" w14:textId="77777777" w:rsidR="00F7197C" w:rsidRDefault="00F7197C" w:rsidP="009B6246">
      <w:pPr>
        <w:ind w:left="360"/>
      </w:pPr>
    </w:p>
    <w:p w14:paraId="52BE834F" w14:textId="77777777" w:rsidR="00F7197C" w:rsidRDefault="00F7197C" w:rsidP="009B6246">
      <w:pPr>
        <w:ind w:left="360"/>
      </w:pPr>
    </w:p>
    <w:p w14:paraId="790F4498" w14:textId="77777777" w:rsidR="00F7197C" w:rsidRDefault="00F7197C" w:rsidP="009B6246">
      <w:pPr>
        <w:ind w:left="360"/>
      </w:pPr>
    </w:p>
    <w:p w14:paraId="53E53AD8" w14:textId="1D05291F" w:rsidR="00F7197C" w:rsidRPr="00CD1384" w:rsidRDefault="00CD1384" w:rsidP="00CD1384">
      <w:pPr>
        <w:pStyle w:val="Ttulo4"/>
        <w:ind w:firstLine="360"/>
        <w:rPr>
          <w:b/>
          <w:bCs/>
          <w:i w:val="0"/>
          <w:iCs w:val="0"/>
          <w:sz w:val="28"/>
          <w:szCs w:val="28"/>
          <w:highlight w:val="yellow"/>
        </w:rPr>
      </w:pPr>
      <w:r w:rsidRPr="00CD1384">
        <w:rPr>
          <w:b/>
          <w:bCs/>
          <w:i w:val="0"/>
          <w:iCs w:val="0"/>
          <w:sz w:val="28"/>
          <w:szCs w:val="28"/>
          <w:highlight w:val="yellow"/>
        </w:rPr>
        <w:t xml:space="preserve">1.1.1.2 </w:t>
      </w:r>
      <w:r w:rsidR="00F7197C" w:rsidRPr="00CD1384">
        <w:rPr>
          <w:b/>
          <w:bCs/>
          <w:i w:val="0"/>
          <w:iCs w:val="0"/>
          <w:sz w:val="28"/>
          <w:szCs w:val="28"/>
          <w:highlight w:val="yellow"/>
        </w:rPr>
        <w:t xml:space="preserve">Resumiendo </w:t>
      </w:r>
      <w:r w:rsidR="00F7197C" w:rsidRPr="00CD1384">
        <w:rPr>
          <w:rFonts w:ascii="Cambria Math" w:hAnsi="Cambria Math" w:cs="Cambria Math"/>
          <w:b/>
          <w:bCs/>
          <w:i w:val="0"/>
          <w:iCs w:val="0"/>
          <w:sz w:val="28"/>
          <w:szCs w:val="28"/>
          <w:highlight w:val="yellow"/>
        </w:rPr>
        <w:t>ℤ₂</w:t>
      </w:r>
    </w:p>
    <w:p w14:paraId="0FBCB882" w14:textId="1B15FCE6" w:rsidR="00F7197C" w:rsidRPr="00F7197C" w:rsidRDefault="00F7197C" w:rsidP="002627B0">
      <w:pPr>
        <w:pStyle w:val="whitespace-normal"/>
        <w:ind w:left="360"/>
      </w:pPr>
      <w:r w:rsidRPr="00F7197C">
        <w:rPr>
          <w:rStyle w:val="Textoennegrita"/>
          <w:rFonts w:ascii="Cambria Math" w:eastAsiaTheme="majorEastAsia" w:hAnsi="Cambria Math" w:cs="Cambria Math"/>
        </w:rPr>
        <w:t>ℤ₂</w:t>
      </w:r>
      <w:r w:rsidRPr="00F7197C">
        <w:rPr>
          <w:rStyle w:val="Textoennegrita"/>
          <w:rFonts w:ascii="Arial" w:eastAsiaTheme="majorEastAsia" w:hAnsi="Arial" w:cs="Arial"/>
        </w:rPr>
        <w:t xml:space="preserve"> es un CONJUNTO con 2 elementos:</w:t>
      </w:r>
      <w:r w:rsidR="002627B0" w:rsidRPr="002627B0">
        <w:rPr>
          <w:noProof/>
        </w:rPr>
        <w:drawing>
          <wp:inline distT="0" distB="0" distL="0" distR="0" wp14:anchorId="6F5DCA41" wp14:editId="203E8F8E">
            <wp:extent cx="5935133" cy="494594"/>
            <wp:effectExtent l="0" t="0" r="0" b="1270"/>
            <wp:docPr id="1172680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809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717" cy="4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AB86" w14:textId="77777777" w:rsidR="002627B0" w:rsidRPr="002627B0" w:rsidRDefault="002627B0" w:rsidP="002627B0">
      <w:pPr>
        <w:ind w:left="360"/>
        <w:rPr>
          <w:b/>
          <w:bCs/>
        </w:rPr>
      </w:pPr>
      <w:r w:rsidRPr="002627B0">
        <w:rPr>
          <w:b/>
          <w:bCs/>
        </w:rPr>
        <w:t>Las operaciones:</w:t>
      </w:r>
    </w:p>
    <w:p w14:paraId="1CFA2C8B" w14:textId="77777777" w:rsidR="002627B0" w:rsidRPr="002627B0" w:rsidRDefault="002627B0">
      <w:pPr>
        <w:numPr>
          <w:ilvl w:val="0"/>
          <w:numId w:val="27"/>
        </w:numPr>
      </w:pPr>
      <w:r w:rsidRPr="002627B0">
        <w:rPr>
          <w:b/>
          <w:bCs/>
        </w:rPr>
        <w:t>Suma:</w:t>
      </w:r>
      <w:r w:rsidRPr="002627B0">
        <w:t xml:space="preserve"> se hace módulo 2</w:t>
      </w:r>
    </w:p>
    <w:p w14:paraId="448B8386" w14:textId="77777777" w:rsidR="002627B0" w:rsidRPr="002627B0" w:rsidRDefault="002627B0">
      <w:pPr>
        <w:numPr>
          <w:ilvl w:val="0"/>
          <w:numId w:val="27"/>
        </w:numPr>
        <w:pBdr>
          <w:bottom w:val="single" w:sz="6" w:space="1" w:color="auto"/>
        </w:pBdr>
      </w:pPr>
      <w:r w:rsidRPr="002627B0">
        <w:rPr>
          <w:b/>
          <w:bCs/>
        </w:rPr>
        <w:t>Multiplicación:</w:t>
      </w:r>
      <w:r w:rsidRPr="002627B0">
        <w:t xml:space="preserve"> se hace módulo 2</w:t>
      </w:r>
    </w:p>
    <w:p w14:paraId="305C483A" w14:textId="77777777" w:rsidR="002627B0" w:rsidRPr="002627B0" w:rsidRDefault="002627B0" w:rsidP="002627B0">
      <w:pPr>
        <w:ind w:left="360"/>
        <w:rPr>
          <w:b/>
          <w:bCs/>
          <w:sz w:val="24"/>
          <w:szCs w:val="24"/>
        </w:rPr>
      </w:pPr>
      <w:r w:rsidRPr="002627B0">
        <w:rPr>
          <w:b/>
          <w:bCs/>
          <w:sz w:val="24"/>
          <w:szCs w:val="24"/>
        </w:rPr>
        <w:t>Resumen Ultra-Breve:</w:t>
      </w:r>
    </w:p>
    <w:p w14:paraId="4CBC2888" w14:textId="77777777" w:rsidR="002627B0" w:rsidRPr="002627B0" w:rsidRDefault="002627B0" w:rsidP="002627B0">
      <w:pPr>
        <w:ind w:left="360"/>
      </w:pPr>
      <w:r w:rsidRPr="002627B0">
        <w:rPr>
          <w:rFonts w:ascii="Cambria Math" w:hAnsi="Cambria Math" w:cs="Cambria Math"/>
          <w:b/>
          <w:bCs/>
        </w:rPr>
        <w:t>ℤ₂</w:t>
      </w:r>
      <w:r w:rsidRPr="002627B0">
        <w:rPr>
          <w:b/>
          <w:bCs/>
        </w:rPr>
        <w:t xml:space="preserve"> = {0, 1}</w:t>
      </w:r>
      <w:r w:rsidRPr="002627B0">
        <w:t xml:space="preserve"> es un </w:t>
      </w:r>
      <w:r w:rsidRPr="002627B0">
        <w:rPr>
          <w:b/>
          <w:bCs/>
        </w:rPr>
        <w:t>cuerpo</w:t>
      </w:r>
      <w:r w:rsidRPr="002627B0">
        <w:t xml:space="preserve"> (no una matriz) donde:</w:t>
      </w:r>
    </w:p>
    <w:p w14:paraId="696BD394" w14:textId="77777777" w:rsidR="002627B0" w:rsidRPr="002627B0" w:rsidRDefault="002627B0">
      <w:pPr>
        <w:numPr>
          <w:ilvl w:val="0"/>
          <w:numId w:val="28"/>
        </w:numPr>
      </w:pPr>
      <w:r w:rsidRPr="002627B0">
        <w:t>Sumas y restas módulo 2</w:t>
      </w:r>
    </w:p>
    <w:p w14:paraId="68A0BD5D" w14:textId="77777777" w:rsidR="002627B0" w:rsidRDefault="002627B0">
      <w:pPr>
        <w:numPr>
          <w:ilvl w:val="0"/>
          <w:numId w:val="28"/>
        </w:numPr>
      </w:pPr>
      <w:r w:rsidRPr="002627B0">
        <w:t>Multiplicas módulo 2</w:t>
      </w:r>
    </w:p>
    <w:p w14:paraId="57435CD2" w14:textId="77777777" w:rsidR="006437F8" w:rsidRDefault="006437F8" w:rsidP="006437F8"/>
    <w:p w14:paraId="3095D22A" w14:textId="25AD6C9C" w:rsidR="006437F8" w:rsidRPr="00CD1384" w:rsidRDefault="00CD1384" w:rsidP="00CD1384">
      <w:pPr>
        <w:pStyle w:val="Ttulo4"/>
        <w:ind w:firstLine="360"/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</w:pPr>
      <w:r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 xml:space="preserve">1.1.1.3 </w:t>
      </w:r>
      <w:r w:rsidR="006437F8" w:rsidRPr="00CD1384">
        <w:rPr>
          <w:rFonts w:ascii="Arial" w:hAnsi="Arial" w:cs="Arial"/>
          <w:b/>
          <w:bCs/>
          <w:i w:val="0"/>
          <w:iCs w:val="0"/>
          <w:sz w:val="28"/>
          <w:szCs w:val="28"/>
          <w:highlight w:val="yellow"/>
        </w:rPr>
        <w:t>Diferencia entre CONJUNTO y CUERPO</w:t>
      </w:r>
    </w:p>
    <w:p w14:paraId="37AB5061" w14:textId="5D27B84A" w:rsidR="00785573" w:rsidRDefault="00785573" w:rsidP="00785573">
      <w:pPr>
        <w:ind w:left="360"/>
        <w:rPr>
          <w:b/>
          <w:bCs/>
          <w:sz w:val="24"/>
          <w:szCs w:val="24"/>
        </w:rPr>
      </w:pPr>
      <w:r w:rsidRPr="00785573">
        <w:rPr>
          <w:b/>
          <w:bCs/>
          <w:sz w:val="24"/>
          <w:szCs w:val="24"/>
        </w:rPr>
        <w:t>CONJUNTO:</w:t>
      </w:r>
    </w:p>
    <w:p w14:paraId="6FC64EAA" w14:textId="61206A4D" w:rsidR="00CA55BA" w:rsidRPr="00CA55BA" w:rsidRDefault="00CA55BA">
      <w:pPr>
        <w:pStyle w:val="Prrafodelista"/>
        <w:numPr>
          <w:ilvl w:val="0"/>
          <w:numId w:val="16"/>
        </w:numPr>
      </w:pPr>
      <w:r w:rsidRPr="00CA55BA">
        <w:t xml:space="preserve">Solo una </w:t>
      </w:r>
      <w:r w:rsidRPr="00CA55BA">
        <w:rPr>
          <w:b/>
          <w:bCs/>
        </w:rPr>
        <w:t>colección de elementos</w:t>
      </w:r>
      <w:r w:rsidRPr="00CA55BA">
        <w:t xml:space="preserve"> </w:t>
      </w:r>
    </w:p>
    <w:p w14:paraId="25C4B955" w14:textId="780D95EE" w:rsidR="00CA55BA" w:rsidRPr="00CA55BA" w:rsidRDefault="00CA55BA">
      <w:pPr>
        <w:pStyle w:val="Prrafodelista"/>
        <w:numPr>
          <w:ilvl w:val="0"/>
          <w:numId w:val="16"/>
        </w:numPr>
      </w:pPr>
      <w:r w:rsidRPr="00CA55BA">
        <w:rPr>
          <w:b/>
          <w:bCs/>
        </w:rPr>
        <w:t>NO</w:t>
      </w:r>
      <w:r w:rsidRPr="00CA55BA">
        <w:t xml:space="preserve"> tiene operaciones definidas </w:t>
      </w:r>
    </w:p>
    <w:p w14:paraId="17076062" w14:textId="26904589" w:rsidR="00785573" w:rsidRPr="002627B0" w:rsidRDefault="00CA55BA">
      <w:pPr>
        <w:pStyle w:val="Prrafodelista"/>
        <w:numPr>
          <w:ilvl w:val="0"/>
          <w:numId w:val="16"/>
        </w:numPr>
      </w:pPr>
      <w:r w:rsidRPr="00CA55BA">
        <w:t>Ejemplo: {0, 1, 2, 3} es solo un conjunto</w:t>
      </w:r>
    </w:p>
    <w:p w14:paraId="71987BA3" w14:textId="77777777" w:rsidR="00CA55BA" w:rsidRDefault="00CA55BA" w:rsidP="009B6246">
      <w:pPr>
        <w:ind w:left="360"/>
      </w:pPr>
    </w:p>
    <w:p w14:paraId="287DE933" w14:textId="68ADE0DD" w:rsidR="002627B0" w:rsidRDefault="00CA55BA" w:rsidP="009B6246">
      <w:pPr>
        <w:ind w:left="360"/>
        <w:rPr>
          <w:b/>
          <w:bCs/>
          <w:sz w:val="24"/>
          <w:szCs w:val="24"/>
        </w:rPr>
      </w:pPr>
      <w:r w:rsidRPr="00CA55BA">
        <w:rPr>
          <w:b/>
          <w:bCs/>
          <w:sz w:val="24"/>
          <w:szCs w:val="24"/>
        </w:rPr>
        <w:t>CUERPO:</w:t>
      </w:r>
    </w:p>
    <w:p w14:paraId="4AB3B680" w14:textId="632E6B91" w:rsidR="00CA55BA" w:rsidRPr="00CA55BA" w:rsidRDefault="00CA55BA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CA55BA">
        <w:rPr>
          <w:sz w:val="24"/>
          <w:szCs w:val="24"/>
        </w:rPr>
        <w:t xml:space="preserve">Un conjunto </w:t>
      </w:r>
      <w:r w:rsidRPr="00CA55BA">
        <w:rPr>
          <w:b/>
          <w:bCs/>
          <w:sz w:val="24"/>
          <w:szCs w:val="24"/>
        </w:rPr>
        <w:t>CON</w:t>
      </w:r>
      <w:r w:rsidRPr="00CA55BA">
        <w:rPr>
          <w:sz w:val="24"/>
          <w:szCs w:val="24"/>
        </w:rPr>
        <w:t xml:space="preserve"> dos operaciones (+ y ×) </w:t>
      </w:r>
    </w:p>
    <w:p w14:paraId="6B6D1734" w14:textId="40EBB417" w:rsidR="00CA55BA" w:rsidRPr="00CA55BA" w:rsidRDefault="00CA55BA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CA55BA">
        <w:rPr>
          <w:sz w:val="24"/>
          <w:szCs w:val="24"/>
        </w:rPr>
        <w:t xml:space="preserve">Las operaciones </w:t>
      </w:r>
      <w:r w:rsidRPr="00CA55BA">
        <w:rPr>
          <w:b/>
          <w:bCs/>
          <w:sz w:val="24"/>
          <w:szCs w:val="24"/>
        </w:rPr>
        <w:t>cumplen propiedades especiales</w:t>
      </w:r>
      <w:r w:rsidRPr="00CA55BA">
        <w:rPr>
          <w:sz w:val="24"/>
          <w:szCs w:val="24"/>
        </w:rPr>
        <w:t xml:space="preserve"> (conmutativa, asociativa, neutros, inversos, etc.) </w:t>
      </w:r>
    </w:p>
    <w:p w14:paraId="15B2228D" w14:textId="770C5173" w:rsidR="00CA55BA" w:rsidRPr="00CA55BA" w:rsidRDefault="00CA55BA">
      <w:pPr>
        <w:pStyle w:val="Prrafodelista"/>
        <w:numPr>
          <w:ilvl w:val="0"/>
          <w:numId w:val="16"/>
        </w:numPr>
        <w:pBdr>
          <w:bottom w:val="single" w:sz="6" w:space="1" w:color="auto"/>
        </w:pBdr>
        <w:rPr>
          <w:sz w:val="24"/>
          <w:szCs w:val="24"/>
        </w:rPr>
      </w:pPr>
      <w:r w:rsidRPr="00CA55BA">
        <w:rPr>
          <w:sz w:val="24"/>
          <w:szCs w:val="24"/>
        </w:rPr>
        <w:t xml:space="preserve">Ejemplo: </w:t>
      </w:r>
      <w:r w:rsidRPr="00CA55BA">
        <w:rPr>
          <w:rFonts w:ascii="Cambria Math" w:hAnsi="Cambria Math" w:cs="Cambria Math"/>
          <w:sz w:val="24"/>
          <w:szCs w:val="24"/>
        </w:rPr>
        <w:t>ℤ₂</w:t>
      </w:r>
      <w:r w:rsidRPr="00CA55BA">
        <w:rPr>
          <w:sz w:val="24"/>
          <w:szCs w:val="24"/>
        </w:rPr>
        <w:t xml:space="preserve"> = {0, 1} con + y × módulo 2</w:t>
      </w:r>
    </w:p>
    <w:p w14:paraId="346A9BFC" w14:textId="77777777" w:rsidR="004311C1" w:rsidRPr="004311C1" w:rsidRDefault="004311C1" w:rsidP="004311C1">
      <w:pPr>
        <w:pStyle w:val="Sinespaciado"/>
        <w:ind w:firstLine="360"/>
        <w:rPr>
          <w:sz w:val="24"/>
          <w:szCs w:val="24"/>
        </w:rPr>
      </w:pPr>
      <w:r w:rsidRPr="004311C1">
        <w:rPr>
          <w:rStyle w:val="Textoennegrita"/>
          <w:sz w:val="24"/>
          <w:szCs w:val="24"/>
        </w:rPr>
        <w:t>Analogía:</w:t>
      </w:r>
    </w:p>
    <w:p w14:paraId="78EED408" w14:textId="77777777" w:rsidR="004311C1" w:rsidRPr="004311C1" w:rsidRDefault="004311C1" w:rsidP="004311C1">
      <w:pPr>
        <w:pStyle w:val="whitespace-normal"/>
        <w:pBdr>
          <w:bottom w:val="single" w:sz="6" w:space="1" w:color="auto"/>
        </w:pBdr>
        <w:ind w:left="360"/>
        <w:rPr>
          <w:rFonts w:ascii="Arial" w:hAnsi="Arial" w:cs="Arial"/>
        </w:rPr>
      </w:pPr>
      <w:r w:rsidRPr="004311C1">
        <w:rPr>
          <w:rStyle w:val="Textoennegrita"/>
          <w:rFonts w:ascii="Arial" w:eastAsiaTheme="majorEastAsia" w:hAnsi="Arial" w:cs="Arial"/>
        </w:rPr>
        <w:t>Conjunto</w:t>
      </w:r>
      <w:r w:rsidRPr="004311C1">
        <w:rPr>
          <w:rFonts w:ascii="Arial" w:hAnsi="Arial" w:cs="Arial"/>
        </w:rPr>
        <w:t xml:space="preserve"> = Una caja con objetos</w:t>
      </w:r>
      <w:r w:rsidRPr="004311C1">
        <w:rPr>
          <w:rFonts w:ascii="Arial" w:hAnsi="Arial" w:cs="Arial"/>
        </w:rPr>
        <w:br/>
      </w:r>
      <w:r w:rsidRPr="004311C1">
        <w:rPr>
          <w:rStyle w:val="Textoennegrita"/>
          <w:rFonts w:ascii="Arial" w:eastAsiaTheme="majorEastAsia" w:hAnsi="Arial" w:cs="Arial"/>
        </w:rPr>
        <w:t>Cuerpo</w:t>
      </w:r>
      <w:r w:rsidRPr="004311C1">
        <w:rPr>
          <w:rFonts w:ascii="Arial" w:hAnsi="Arial" w:cs="Arial"/>
        </w:rPr>
        <w:t xml:space="preserve"> = Una caja con objetos + instrucciones de cómo combinarlos</w:t>
      </w:r>
    </w:p>
    <w:p w14:paraId="44D1D003" w14:textId="77777777" w:rsidR="004311C1" w:rsidRPr="004311C1" w:rsidRDefault="004311C1" w:rsidP="004311C1">
      <w:pPr>
        <w:ind w:left="360"/>
        <w:rPr>
          <w:b/>
          <w:bCs/>
          <w:sz w:val="24"/>
          <w:szCs w:val="24"/>
        </w:rPr>
      </w:pPr>
      <w:r w:rsidRPr="004311C1">
        <w:rPr>
          <w:b/>
          <w:bCs/>
          <w:sz w:val="24"/>
          <w:szCs w:val="24"/>
        </w:rPr>
        <w:t>En Resumen:</w:t>
      </w:r>
    </w:p>
    <w:p w14:paraId="7708CD79" w14:textId="5409B50B" w:rsidR="004311C1" w:rsidRDefault="00E7157B" w:rsidP="009B6246">
      <w:pPr>
        <w:ind w:left="360"/>
        <w:rPr>
          <w:b/>
          <w:bCs/>
          <w:sz w:val="24"/>
          <w:szCs w:val="24"/>
        </w:rPr>
      </w:pPr>
      <w:r w:rsidRPr="00E7157B">
        <w:rPr>
          <w:b/>
          <w:bCs/>
          <w:noProof/>
          <w:sz w:val="24"/>
          <w:szCs w:val="24"/>
        </w:rPr>
        <w:drawing>
          <wp:inline distT="0" distB="0" distL="0" distR="0" wp14:anchorId="1373519F" wp14:editId="7E58999B">
            <wp:extent cx="6096000" cy="923431"/>
            <wp:effectExtent l="0" t="0" r="0" b="0"/>
            <wp:docPr id="182206393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3933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9033" cy="92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55A4" w14:textId="661C0A6B" w:rsidR="00CA55BA" w:rsidRPr="00E7157B" w:rsidRDefault="00E7157B" w:rsidP="009B6246">
      <w:pPr>
        <w:ind w:left="360"/>
        <w:rPr>
          <w:sz w:val="24"/>
          <w:szCs w:val="24"/>
        </w:rPr>
      </w:pPr>
      <w:r w:rsidRPr="00E7157B">
        <w:rPr>
          <w:rFonts w:ascii="Cambria Math" w:hAnsi="Cambria Math" w:cs="Cambria Math"/>
          <w:b/>
          <w:bCs/>
          <w:sz w:val="24"/>
          <w:szCs w:val="24"/>
        </w:rPr>
        <w:lastRenderedPageBreak/>
        <w:t>ℤ₂</w:t>
      </w:r>
      <w:r w:rsidRPr="00E7157B">
        <w:rPr>
          <w:sz w:val="24"/>
          <w:szCs w:val="24"/>
        </w:rPr>
        <w:t xml:space="preserve"> es un </w:t>
      </w:r>
      <w:r w:rsidRPr="00E7157B">
        <w:rPr>
          <w:b/>
          <w:bCs/>
          <w:sz w:val="24"/>
          <w:szCs w:val="24"/>
        </w:rPr>
        <w:t>cuerpo</w:t>
      </w:r>
      <w:r w:rsidRPr="00E7157B">
        <w:rPr>
          <w:sz w:val="24"/>
          <w:szCs w:val="24"/>
        </w:rPr>
        <w:t xml:space="preserve"> (porque tiene operaciones que cumplen las propiedades) y también es un </w:t>
      </w:r>
      <w:r w:rsidRPr="00E7157B">
        <w:rPr>
          <w:b/>
          <w:bCs/>
          <w:sz w:val="24"/>
          <w:szCs w:val="24"/>
        </w:rPr>
        <w:t>conjunto</w:t>
      </w:r>
      <w:r w:rsidRPr="00E7157B">
        <w:rPr>
          <w:sz w:val="24"/>
          <w:szCs w:val="24"/>
        </w:rPr>
        <w:t xml:space="preserve"> (porque tiene elementos).</w:t>
      </w:r>
    </w:p>
    <w:p w14:paraId="62CBCA61" w14:textId="4293D5AE" w:rsidR="009046A2" w:rsidRPr="00CD1384" w:rsidRDefault="009046A2" w:rsidP="00CD1384">
      <w:pPr>
        <w:pStyle w:val="Ttulo3"/>
        <w:rPr>
          <w:b/>
          <w:bCs/>
          <w:lang w:val="es-ES"/>
        </w:rPr>
      </w:pPr>
      <w:r w:rsidRPr="00CD1384">
        <w:rPr>
          <w:b/>
          <w:bCs/>
          <w:highlight w:val="yellow"/>
          <w:lang w:val="es-ES"/>
        </w:rPr>
        <w:t>1.</w:t>
      </w:r>
      <w:r w:rsidR="00CD1384">
        <w:rPr>
          <w:b/>
          <w:bCs/>
          <w:highlight w:val="yellow"/>
          <w:lang w:val="es-ES"/>
        </w:rPr>
        <w:t xml:space="preserve">1.2 </w:t>
      </w:r>
      <w:r w:rsidRPr="00CD1384">
        <w:rPr>
          <w:b/>
          <w:bCs/>
          <w:highlight w:val="yellow"/>
          <w:lang w:val="es-ES"/>
        </w:rPr>
        <w:t xml:space="preserve"> Cuerpos (estructura de un cuerpo)</w:t>
      </w:r>
    </w:p>
    <w:p w14:paraId="4AF1819B" w14:textId="5E689C44" w:rsidR="00CA55BA" w:rsidRDefault="00CC69B3" w:rsidP="009B6246">
      <w:pPr>
        <w:ind w:left="360"/>
        <w:rPr>
          <w:b/>
          <w:bCs/>
          <w:sz w:val="24"/>
          <w:szCs w:val="24"/>
          <w:lang w:val="es-ES"/>
        </w:rPr>
      </w:pPr>
      <w:r w:rsidRPr="00CC69B3">
        <w:rPr>
          <w:b/>
          <w:bCs/>
          <w:noProof/>
          <w:sz w:val="24"/>
          <w:szCs w:val="24"/>
          <w:lang w:val="es-ES"/>
        </w:rPr>
        <w:drawing>
          <wp:inline distT="0" distB="0" distL="0" distR="0" wp14:anchorId="6E3FB7D0" wp14:editId="58FCB5F1">
            <wp:extent cx="4683369" cy="3283900"/>
            <wp:effectExtent l="0" t="0" r="3175" b="0"/>
            <wp:docPr id="5775960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608" name="Imagen 1" descr="Texto, Cart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211" cy="32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24B8" w14:textId="77777777" w:rsidR="00CC69B3" w:rsidRPr="00CC69B3" w:rsidRDefault="00CC69B3" w:rsidP="00CC69B3">
      <w:pPr>
        <w:ind w:left="360"/>
      </w:pPr>
      <w:r w:rsidRPr="00CC69B3">
        <w:t xml:space="preserve">En un cuerpo </w:t>
      </w:r>
      <w:r w:rsidRPr="00CC69B3">
        <w:rPr>
          <w:rFonts w:ascii="Cambria Math" w:hAnsi="Cambria Math" w:cs="Cambria Math"/>
        </w:rPr>
        <w:t>𝕂</w:t>
      </w:r>
      <w:r w:rsidRPr="00CC69B3">
        <w:t xml:space="preserve"> se verifican las siguientes propiedades:</w:t>
      </w:r>
    </w:p>
    <w:p w14:paraId="75134849" w14:textId="77777777" w:rsidR="00B22F2D" w:rsidRPr="00B22F2D" w:rsidRDefault="00B22F2D" w:rsidP="00B22F2D">
      <w:pPr>
        <w:ind w:left="360"/>
        <w:rPr>
          <w:b/>
          <w:bCs/>
          <w:sz w:val="24"/>
          <w:szCs w:val="24"/>
        </w:rPr>
      </w:pPr>
      <w:r w:rsidRPr="00B22F2D">
        <w:rPr>
          <w:b/>
          <w:bCs/>
          <w:sz w:val="24"/>
          <w:szCs w:val="24"/>
          <w:highlight w:val="yellow"/>
        </w:rPr>
        <w:t>1. Propiedad de Simplificación para la Suma</w:t>
      </w:r>
    </w:p>
    <w:p w14:paraId="3F82F8FF" w14:textId="2964AA40" w:rsidR="00CC69B3" w:rsidRDefault="00B22F2D" w:rsidP="009B6246">
      <w:pPr>
        <w:ind w:left="360"/>
      </w:pPr>
      <w:r w:rsidRPr="00B22F2D">
        <w:t xml:space="preserve">a + b = a + c </w:t>
      </w:r>
      <w:r w:rsidRPr="00B22F2D">
        <w:rPr>
          <w:rFonts w:ascii="Cambria Math" w:hAnsi="Cambria Math" w:cs="Cambria Math"/>
        </w:rPr>
        <w:t>⇒</w:t>
      </w:r>
      <w:r w:rsidRPr="00B22F2D">
        <w:t xml:space="preserve"> b = </w:t>
      </w:r>
    </w:p>
    <w:p w14:paraId="55436CC6" w14:textId="392CD4D4" w:rsidR="008F67BE" w:rsidRDefault="008F67BE" w:rsidP="009B6246">
      <w:pPr>
        <w:ind w:left="360"/>
      </w:pPr>
      <w:r w:rsidRPr="008F67BE">
        <w:rPr>
          <w:b/>
          <w:bCs/>
        </w:rPr>
        <w:t>Explicación:</w:t>
      </w:r>
      <w:r>
        <w:t xml:space="preserve"> </w:t>
      </w:r>
      <w:r w:rsidRPr="008F67BE">
        <w:t>Si dos sumas tienen el mismo resultado y el mismo primer término, entonces los segundos términos son iguales.</w:t>
      </w:r>
    </w:p>
    <w:p w14:paraId="439E90F2" w14:textId="77B51E35" w:rsidR="008F67BE" w:rsidRDefault="008F67BE" w:rsidP="009B6246">
      <w:pPr>
        <w:ind w:left="360"/>
        <w:rPr>
          <w:b/>
          <w:bCs/>
        </w:rPr>
      </w:pPr>
      <w:r w:rsidRPr="008F67BE">
        <w:rPr>
          <w:b/>
          <w:bCs/>
        </w:rPr>
        <w:t>Ejemplo</w:t>
      </w:r>
      <w:r>
        <w:rPr>
          <w:b/>
          <w:bCs/>
        </w:rPr>
        <w:t>:</w:t>
      </w:r>
    </w:p>
    <w:p w14:paraId="23A3D7A3" w14:textId="1AD6E29A" w:rsidR="008F67BE" w:rsidRDefault="008F67BE" w:rsidP="009B6246">
      <w:pPr>
        <w:ind w:left="360"/>
      </w:pPr>
      <w:r w:rsidRPr="008F67BE">
        <w:t xml:space="preserve">5 + b = 5 + 3 </w:t>
      </w:r>
      <w:r w:rsidRPr="008F67BE">
        <w:rPr>
          <w:rFonts w:ascii="Cambria Math" w:hAnsi="Cambria Math" w:cs="Cambria Math"/>
        </w:rPr>
        <w:t>⇒</w:t>
      </w:r>
      <w:r w:rsidRPr="008F67BE">
        <w:t xml:space="preserve"> b = 3</w:t>
      </w:r>
    </w:p>
    <w:p w14:paraId="2FE15261" w14:textId="51113F8F" w:rsidR="008F67BE" w:rsidRDefault="00367A7B" w:rsidP="00367A7B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highlight w:val="yellow"/>
        </w:rPr>
      </w:pPr>
      <w:r w:rsidRPr="00367A7B">
        <w:rPr>
          <w:b/>
          <w:bCs/>
          <w:sz w:val="24"/>
          <w:szCs w:val="24"/>
          <w:highlight w:val="yellow"/>
        </w:rPr>
        <w:t>Unicidad de los Elementos Neutros (0 y 1)</w:t>
      </w:r>
    </w:p>
    <w:p w14:paraId="68C46E45" w14:textId="77777777" w:rsidR="00367A7B" w:rsidRPr="00367A7B" w:rsidRDefault="00367A7B" w:rsidP="00367A7B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367A7B">
        <w:rPr>
          <w:rFonts w:ascii="Arial" w:hAnsi="Arial" w:cs="Arial"/>
          <w:sz w:val="22"/>
          <w:szCs w:val="22"/>
        </w:rPr>
        <w:t xml:space="preserve">Solo existe </w:t>
      </w:r>
      <w:r w:rsidRPr="00367A7B">
        <w:rPr>
          <w:rFonts w:ascii="Arial" w:hAnsi="Arial" w:cs="Arial"/>
          <w:b/>
          <w:bCs/>
          <w:sz w:val="22"/>
          <w:szCs w:val="22"/>
        </w:rPr>
        <w:t>un</w:t>
      </w:r>
      <w:r w:rsidRPr="00367A7B">
        <w:rPr>
          <w:rFonts w:ascii="Arial" w:hAnsi="Arial" w:cs="Arial"/>
          <w:sz w:val="22"/>
          <w:szCs w:val="22"/>
        </w:rPr>
        <w:t xml:space="preserve"> elemento neutro para la suma (el 0) y </w:t>
      </w:r>
      <w:r w:rsidRPr="00367A7B">
        <w:rPr>
          <w:rFonts w:ascii="Arial" w:hAnsi="Arial" w:cs="Arial"/>
          <w:b/>
          <w:bCs/>
          <w:sz w:val="22"/>
          <w:szCs w:val="22"/>
        </w:rPr>
        <w:t>un</w:t>
      </w:r>
      <w:r w:rsidRPr="00367A7B">
        <w:rPr>
          <w:rFonts w:ascii="Arial" w:hAnsi="Arial" w:cs="Arial"/>
          <w:sz w:val="22"/>
          <w:szCs w:val="22"/>
        </w:rPr>
        <w:t xml:space="preserve"> elemento neutro para la multiplicación (el 1). No puede haber dos ceros distintos ni dos unos distintos en un cuerpo.</w:t>
      </w:r>
    </w:p>
    <w:p w14:paraId="6F4B022A" w14:textId="7FAA080C" w:rsidR="00367A7B" w:rsidRDefault="00367A7B" w:rsidP="00367A7B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highlight w:val="yellow"/>
        </w:rPr>
      </w:pPr>
      <w:r w:rsidRPr="00367A7B">
        <w:rPr>
          <w:b/>
          <w:bCs/>
          <w:sz w:val="24"/>
          <w:szCs w:val="24"/>
          <w:highlight w:val="yellow"/>
        </w:rPr>
        <w:t>Unicidad del Elemento Opuesto</w:t>
      </w:r>
    </w:p>
    <w:p w14:paraId="208DEE03" w14:textId="54825A7D" w:rsidR="006E4F1B" w:rsidRPr="006E4F1B" w:rsidRDefault="006E4F1B" w:rsidP="006E4F1B">
      <w:pPr>
        <w:spacing w:after="0" w:line="240" w:lineRule="auto"/>
        <w:ind w:left="360"/>
        <w:rPr>
          <w:rFonts w:eastAsia="Times New Roman"/>
          <w14:ligatures w14:val="none"/>
        </w:rPr>
      </w:pPr>
      <w:r w:rsidRPr="006E4F1B">
        <w:rPr>
          <w:rFonts w:eastAsia="Times New Roman"/>
          <w14:ligatures w14:val="none"/>
        </w:rPr>
        <w:t xml:space="preserve">Para cada elemento </w:t>
      </w:r>
      <w:r w:rsidRPr="006E4F1B">
        <w:rPr>
          <w:rFonts w:eastAsia="Times New Roman"/>
          <w:b/>
          <w:bCs/>
          <w14:ligatures w14:val="none"/>
        </w:rPr>
        <w:t>a</w:t>
      </w:r>
      <w:r w:rsidRPr="006E4F1B">
        <w:rPr>
          <w:rFonts w:eastAsia="Times New Roman"/>
          <w14:ligatures w14:val="none"/>
        </w:rPr>
        <w:t xml:space="preserve"> en un cuerpo K, existe un </w:t>
      </w:r>
      <w:r w:rsidRPr="006E4F1B">
        <w:rPr>
          <w:rFonts w:eastAsia="Times New Roman"/>
          <w:b/>
          <w:bCs/>
          <w14:ligatures w14:val="none"/>
        </w:rPr>
        <w:t>único</w:t>
      </w:r>
      <w:r w:rsidRPr="006E4F1B">
        <w:rPr>
          <w:rFonts w:eastAsia="Times New Roman"/>
          <w14:ligatures w14:val="none"/>
        </w:rPr>
        <w:t xml:space="preserve"> opuesto (-a) tal que su suma es cero.</w:t>
      </w:r>
    </w:p>
    <w:p w14:paraId="68B8E85C" w14:textId="73842382" w:rsidR="006B1E93" w:rsidRDefault="00153733" w:rsidP="0006577C">
      <w:pPr>
        <w:ind w:left="360"/>
        <w:rPr>
          <w:b/>
          <w:bCs/>
          <w:sz w:val="24"/>
          <w:szCs w:val="24"/>
          <w:highlight w:val="yellow"/>
        </w:rPr>
      </w:pPr>
      <w:r w:rsidRPr="00153733">
        <w:rPr>
          <w:b/>
          <w:bCs/>
          <w:noProof/>
          <w:sz w:val="24"/>
          <w:szCs w:val="24"/>
        </w:rPr>
        <w:drawing>
          <wp:inline distT="0" distB="0" distL="0" distR="0" wp14:anchorId="7D64859E" wp14:editId="5674E545">
            <wp:extent cx="3793067" cy="991181"/>
            <wp:effectExtent l="0" t="0" r="0" b="0"/>
            <wp:docPr id="12431570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7045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9754" cy="9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120" w14:textId="77777777" w:rsidR="00153733" w:rsidRPr="00153733" w:rsidRDefault="00153733" w:rsidP="00153733">
      <w:pPr>
        <w:ind w:left="360"/>
        <w:rPr>
          <w:b/>
          <w:bCs/>
          <w:sz w:val="24"/>
          <w:szCs w:val="24"/>
          <w:highlight w:val="yellow"/>
        </w:rPr>
      </w:pPr>
      <w:r w:rsidRPr="00153733">
        <w:rPr>
          <w:b/>
          <w:bCs/>
          <w:sz w:val="24"/>
          <w:szCs w:val="24"/>
          <w:highlight w:val="yellow"/>
        </w:rPr>
        <w:t>4. Unicidad del Elemento Inverso</w:t>
      </w:r>
    </w:p>
    <w:p w14:paraId="6E442B10" w14:textId="4F6ABF46" w:rsidR="00153733" w:rsidRDefault="006B1E93" w:rsidP="006E4F1B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D38ADFB" wp14:editId="52281776">
            <wp:extent cx="4639733" cy="1312443"/>
            <wp:effectExtent l="0" t="0" r="0" b="2540"/>
            <wp:docPr id="60033036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3036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4184" cy="13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B160" w14:textId="77777777" w:rsidR="006B1E93" w:rsidRPr="006B1E93" w:rsidRDefault="006B1E93" w:rsidP="006B1E93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sz w:val="24"/>
          <w:szCs w:val="24"/>
          <w:highlight w:val="yellow"/>
        </w:rPr>
        <w:t>5. Propiedad Absorbente del Cero</w:t>
      </w:r>
    </w:p>
    <w:p w14:paraId="2FC851AF" w14:textId="2CA25B1A" w:rsidR="006B1E93" w:rsidRDefault="006B1E93" w:rsidP="006E4F1B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noProof/>
          <w:sz w:val="24"/>
          <w:szCs w:val="24"/>
        </w:rPr>
        <w:drawing>
          <wp:inline distT="0" distB="0" distL="0" distR="0" wp14:anchorId="6B8DCAC3" wp14:editId="5EA32342">
            <wp:extent cx="3860800" cy="1440960"/>
            <wp:effectExtent l="0" t="0" r="6350" b="6985"/>
            <wp:docPr id="16873475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47527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9994" cy="14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6B6" w14:textId="77777777" w:rsidR="006B1E93" w:rsidRPr="006B1E93" w:rsidRDefault="006B1E93" w:rsidP="006B1E93">
      <w:pPr>
        <w:ind w:left="360"/>
        <w:rPr>
          <w:b/>
          <w:bCs/>
          <w:sz w:val="24"/>
          <w:szCs w:val="24"/>
          <w:highlight w:val="yellow"/>
        </w:rPr>
      </w:pPr>
      <w:r w:rsidRPr="006B1E93">
        <w:rPr>
          <w:b/>
          <w:bCs/>
          <w:sz w:val="24"/>
          <w:szCs w:val="24"/>
          <w:highlight w:val="yellow"/>
        </w:rPr>
        <w:t>6. Ausencia de Divisores de Cero</w:t>
      </w:r>
    </w:p>
    <w:p w14:paraId="320D9DB2" w14:textId="271E1292" w:rsidR="006B1E93" w:rsidRDefault="00AF56E7" w:rsidP="006E4F1B">
      <w:pPr>
        <w:ind w:left="360"/>
        <w:rPr>
          <w:b/>
          <w:bCs/>
          <w:sz w:val="24"/>
          <w:szCs w:val="24"/>
          <w:highlight w:val="yellow"/>
        </w:rPr>
      </w:pPr>
      <w:r w:rsidRPr="00AF56E7">
        <w:rPr>
          <w:b/>
          <w:bCs/>
          <w:noProof/>
          <w:sz w:val="24"/>
          <w:szCs w:val="24"/>
        </w:rPr>
        <w:drawing>
          <wp:inline distT="0" distB="0" distL="0" distR="0" wp14:anchorId="47BB3E95" wp14:editId="3F65E458">
            <wp:extent cx="4614333" cy="2017916"/>
            <wp:effectExtent l="0" t="0" r="0" b="1905"/>
            <wp:docPr id="1681353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5306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0614" cy="20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00C8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125C5EE6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38F477C9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5840C6C4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13E1EE4F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16596492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3F10A89C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7ECAFB3A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5596CA13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03C38CB0" w14:textId="77777777" w:rsidR="00160E44" w:rsidRDefault="00160E44" w:rsidP="006E4F1B">
      <w:pPr>
        <w:ind w:left="360"/>
        <w:rPr>
          <w:b/>
          <w:bCs/>
          <w:sz w:val="24"/>
          <w:szCs w:val="24"/>
          <w:highlight w:val="yellow"/>
        </w:rPr>
      </w:pPr>
    </w:p>
    <w:p w14:paraId="23FDF1F0" w14:textId="31968EDA" w:rsidR="00160E44" w:rsidRPr="008A2947" w:rsidRDefault="00160E44" w:rsidP="00CD1384">
      <w:pPr>
        <w:pStyle w:val="Ttulo3"/>
        <w:rPr>
          <w:b/>
          <w:bCs/>
          <w:color w:val="auto"/>
          <w:lang w:val="es-ES"/>
        </w:rPr>
      </w:pPr>
      <w:r w:rsidRPr="008A2947">
        <w:rPr>
          <w:b/>
          <w:bCs/>
          <w:color w:val="auto"/>
          <w:highlight w:val="yellow"/>
          <w:lang w:val="es-ES"/>
        </w:rPr>
        <w:lastRenderedPageBreak/>
        <w:t>1.</w:t>
      </w:r>
      <w:r w:rsidR="008A2947" w:rsidRPr="008A2947">
        <w:rPr>
          <w:b/>
          <w:bCs/>
          <w:color w:val="auto"/>
          <w:highlight w:val="yellow"/>
          <w:lang w:val="es-ES"/>
        </w:rPr>
        <w:t xml:space="preserve">1.3 </w:t>
      </w:r>
      <w:r w:rsidRPr="008A2947">
        <w:rPr>
          <w:b/>
          <w:bCs/>
          <w:color w:val="auto"/>
          <w:highlight w:val="yellow"/>
          <w:lang w:val="es-ES"/>
        </w:rPr>
        <w:t>Cuerpos Conocidos</w:t>
      </w:r>
    </w:p>
    <w:p w14:paraId="0A8178A4" w14:textId="79FAC333" w:rsidR="00160E44" w:rsidRDefault="003B471A" w:rsidP="006E4F1B">
      <w:pPr>
        <w:ind w:left="360"/>
        <w:rPr>
          <w:b/>
          <w:bCs/>
          <w:sz w:val="24"/>
          <w:szCs w:val="24"/>
          <w:highlight w:val="yellow"/>
          <w:lang w:val="es-ES"/>
        </w:rPr>
      </w:pPr>
      <w:r w:rsidRPr="003B471A">
        <w:rPr>
          <w:b/>
          <w:bCs/>
          <w:noProof/>
          <w:sz w:val="24"/>
          <w:szCs w:val="24"/>
          <w:lang w:val="es-ES"/>
        </w:rPr>
        <w:drawing>
          <wp:inline distT="0" distB="0" distL="0" distR="0" wp14:anchorId="241F6DB8" wp14:editId="11858764">
            <wp:extent cx="6858000" cy="3013710"/>
            <wp:effectExtent l="0" t="0" r="0" b="0"/>
            <wp:docPr id="104252461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24610" name="Imagen 1" descr="Texto, Cart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4F90" w14:textId="48773033" w:rsidR="00D64D8A" w:rsidRPr="008A2947" w:rsidRDefault="006A3977" w:rsidP="008A2947">
      <w:pPr>
        <w:pStyle w:val="Ttulo3"/>
        <w:rPr>
          <w:rFonts w:ascii="Aptos Display" w:hAnsi="Aptos Display" w:cs="Aptos Display"/>
          <w:b/>
          <w:bCs/>
          <w:color w:val="auto"/>
        </w:rPr>
      </w:pPr>
      <w:r w:rsidRPr="008A2947">
        <w:rPr>
          <w:b/>
          <w:bCs/>
          <w:color w:val="auto"/>
          <w:highlight w:val="yellow"/>
          <w:lang w:val="es-ES"/>
        </w:rPr>
        <w:t>1</w:t>
      </w:r>
      <w:r w:rsidR="008A2947" w:rsidRPr="008A2947">
        <w:rPr>
          <w:b/>
          <w:bCs/>
          <w:color w:val="auto"/>
          <w:highlight w:val="yellow"/>
          <w:lang w:val="es-ES"/>
        </w:rPr>
        <w:t xml:space="preserve">.1.4 </w:t>
      </w:r>
      <w:r w:rsidRPr="008A2947">
        <w:rPr>
          <w:b/>
          <w:bCs/>
          <w:color w:val="auto"/>
          <w:highlight w:val="yellow"/>
          <w:lang w:val="es-ES"/>
        </w:rPr>
        <w:t xml:space="preserve">El cuerpo </w:t>
      </w:r>
      <w:r w:rsidR="00D64D8A" w:rsidRPr="008A2947">
        <w:rPr>
          <w:rFonts w:ascii="Cambria Math" w:hAnsi="Cambria Math" w:cs="Cambria Math"/>
          <w:b/>
          <w:bCs/>
          <w:color w:val="auto"/>
          <w:highlight w:val="yellow"/>
        </w:rPr>
        <w:t>ℤ</w:t>
      </w:r>
      <w:r w:rsidR="00D64D8A" w:rsidRPr="008A2947">
        <w:rPr>
          <w:rFonts w:ascii="Aptos Display" w:hAnsi="Aptos Display" w:cs="Aptos Display"/>
          <w:b/>
          <w:bCs/>
          <w:color w:val="auto"/>
          <w:highlight w:val="yellow"/>
        </w:rPr>
        <w:t>₂</w:t>
      </w:r>
    </w:p>
    <w:p w14:paraId="20C3E844" w14:textId="792BB711" w:rsidR="00D64D8A" w:rsidRPr="00D64D8A" w:rsidRDefault="00D64D8A" w:rsidP="00D64D8A">
      <w:r>
        <w:t>Es el primer cuerpo finito, mientras que todos los demás son infinitos</w:t>
      </w:r>
    </w:p>
    <w:p w14:paraId="0CC80868" w14:textId="11A85238" w:rsidR="00D64D8A" w:rsidRDefault="008A2947" w:rsidP="00D64D8A">
      <w:r w:rsidRPr="00D64D8A">
        <w:rPr>
          <w:noProof/>
        </w:rPr>
        <w:drawing>
          <wp:inline distT="0" distB="0" distL="0" distR="0" wp14:anchorId="0166EDF6" wp14:editId="64C3B202">
            <wp:extent cx="5274733" cy="3117465"/>
            <wp:effectExtent l="0" t="0" r="2540" b="6985"/>
            <wp:docPr id="26530541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05418" name="Imagen 1" descr="Texto, Cart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712" cy="31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D8A">
        <w:tab/>
      </w:r>
    </w:p>
    <w:p w14:paraId="4BFC8103" w14:textId="77777777" w:rsidR="008A2947" w:rsidRDefault="008A2947" w:rsidP="00D64D8A"/>
    <w:p w14:paraId="6F0A895E" w14:textId="77777777" w:rsidR="008A2947" w:rsidRDefault="008A2947" w:rsidP="00D64D8A"/>
    <w:p w14:paraId="25696B69" w14:textId="77777777" w:rsidR="008A2947" w:rsidRDefault="008A2947" w:rsidP="00D64D8A"/>
    <w:p w14:paraId="3A267F5A" w14:textId="77777777" w:rsidR="008A2947" w:rsidRDefault="008A2947" w:rsidP="00D64D8A"/>
    <w:p w14:paraId="3E7691E6" w14:textId="77777777" w:rsidR="008A2947" w:rsidRDefault="008A2947" w:rsidP="00D64D8A"/>
    <w:p w14:paraId="4482B9D9" w14:textId="77777777" w:rsidR="008A2947" w:rsidRDefault="008A2947" w:rsidP="00D64D8A"/>
    <w:p w14:paraId="2BD6743F" w14:textId="77777777" w:rsidR="00E81CAC" w:rsidRDefault="00E81CAC" w:rsidP="00D64D8A"/>
    <w:p w14:paraId="0B17B4B2" w14:textId="77777777" w:rsidR="00E81CAC" w:rsidRDefault="00E81CAC" w:rsidP="00D64D8A"/>
    <w:p w14:paraId="530C2025" w14:textId="77777777" w:rsidR="00E81CAC" w:rsidRDefault="00E81CAC" w:rsidP="00D64D8A"/>
    <w:p w14:paraId="34F1E0EE" w14:textId="77777777" w:rsidR="00E81CAC" w:rsidRDefault="00E81CAC" w:rsidP="00D64D8A"/>
    <w:p w14:paraId="743468A8" w14:textId="77777777" w:rsidR="00E81CAC" w:rsidRDefault="00E81CAC" w:rsidP="00D64D8A"/>
    <w:p w14:paraId="29A3C421" w14:textId="77777777" w:rsidR="00E81CAC" w:rsidRDefault="00E81CAC" w:rsidP="00D64D8A"/>
    <w:p w14:paraId="693C6320" w14:textId="77777777" w:rsidR="00E81CAC" w:rsidRDefault="00E81CAC" w:rsidP="00D64D8A"/>
    <w:p w14:paraId="264BFBF1" w14:textId="77777777" w:rsidR="00E81CAC" w:rsidRDefault="00E81CAC" w:rsidP="00D64D8A"/>
    <w:p w14:paraId="2BB2681A" w14:textId="77777777" w:rsidR="00E81CAC" w:rsidRDefault="00E81CAC" w:rsidP="00D64D8A"/>
    <w:p w14:paraId="0832466A" w14:textId="77777777" w:rsidR="00E81CAC" w:rsidRDefault="00E81CAC" w:rsidP="00D64D8A"/>
    <w:p w14:paraId="797DB05B" w14:textId="77777777" w:rsidR="00E81CAC" w:rsidRDefault="00E81CAC" w:rsidP="00D64D8A"/>
    <w:p w14:paraId="6348291B" w14:textId="77777777" w:rsidR="00E81CAC" w:rsidRDefault="00E81CAC" w:rsidP="00D64D8A"/>
    <w:p w14:paraId="4198FFA2" w14:textId="2AC54D0C" w:rsidR="008A2947" w:rsidRPr="00CD1384" w:rsidRDefault="008B03BE">
      <w:pPr>
        <w:pStyle w:val="Ttulo2"/>
        <w:numPr>
          <w:ilvl w:val="1"/>
          <w:numId w:val="29"/>
        </w:numPr>
        <w:rPr>
          <w:b/>
          <w:bCs/>
          <w:color w:val="auto"/>
          <w:highlight w:val="yellow"/>
          <w:lang w:val="es-ES"/>
        </w:rPr>
      </w:pPr>
      <w:r>
        <w:rPr>
          <w:b/>
          <w:bCs/>
          <w:color w:val="auto"/>
          <w:highlight w:val="yellow"/>
          <w:lang w:val="es-ES"/>
        </w:rPr>
        <w:t>Tipo especial de cuerpo: Números complejos</w:t>
      </w:r>
    </w:p>
    <w:p w14:paraId="08445C63" w14:textId="2F6E960F" w:rsidR="008A2947" w:rsidRPr="005B0DD0" w:rsidRDefault="000D0C17" w:rsidP="000D0C17">
      <w:pPr>
        <w:pStyle w:val="Ttulo3"/>
        <w:rPr>
          <w:b/>
          <w:bCs/>
        </w:rPr>
      </w:pPr>
      <w:r w:rsidRPr="005B0DD0">
        <w:rPr>
          <w:b/>
          <w:bCs/>
          <w:highlight w:val="yellow"/>
        </w:rPr>
        <w:t>1.2.1 Conjunto de números complejos: Definición</w:t>
      </w:r>
    </w:p>
    <w:p w14:paraId="0F682605" w14:textId="77B08786" w:rsidR="000D0C17" w:rsidRDefault="000D0C17" w:rsidP="00D64D8A">
      <w:r w:rsidRPr="000D0C17">
        <w:rPr>
          <w:noProof/>
        </w:rPr>
        <w:drawing>
          <wp:inline distT="0" distB="0" distL="0" distR="0" wp14:anchorId="4A4C062E" wp14:editId="3D4FB4E0">
            <wp:extent cx="5215467" cy="1411074"/>
            <wp:effectExtent l="0" t="0" r="4445" b="0"/>
            <wp:docPr id="107539235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2353" name="Imagen 1" descr="Texto, Cart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771" cy="14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F544" w14:textId="4610875B" w:rsidR="005B0DD0" w:rsidRPr="005B0DD0" w:rsidRDefault="005B0DD0" w:rsidP="005B0DD0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t>1.2.</w:t>
      </w:r>
      <w:r w:rsidR="0012036D" w:rsidRPr="0012036D">
        <w:rPr>
          <w:b/>
          <w:bCs/>
          <w:highlight w:val="yellow"/>
        </w:rPr>
        <w:t xml:space="preserve">2 La forma </w:t>
      </w:r>
      <w:proofErr w:type="spellStart"/>
      <w:r w:rsidR="0012036D" w:rsidRPr="0012036D">
        <w:rPr>
          <w:b/>
          <w:bCs/>
          <w:highlight w:val="yellow"/>
        </w:rPr>
        <w:t>binomica</w:t>
      </w:r>
      <w:proofErr w:type="spellEnd"/>
      <w:r w:rsidR="0012036D" w:rsidRPr="0012036D">
        <w:rPr>
          <w:b/>
          <w:bCs/>
          <w:highlight w:val="yellow"/>
        </w:rPr>
        <w:t xml:space="preserve"> aparece al definir la unidad imaginaria, i:</w:t>
      </w:r>
    </w:p>
    <w:p w14:paraId="544CC6A4" w14:textId="39D9009E" w:rsidR="005B0DD0" w:rsidRDefault="0012036D" w:rsidP="00D64D8A">
      <w:r w:rsidRPr="0012036D">
        <w:rPr>
          <w:noProof/>
        </w:rPr>
        <w:drawing>
          <wp:inline distT="0" distB="0" distL="0" distR="0" wp14:anchorId="54F99207" wp14:editId="72218CE2">
            <wp:extent cx="5096933" cy="1997243"/>
            <wp:effectExtent l="0" t="0" r="8890" b="3175"/>
            <wp:docPr id="1950884392" name="Imagen 1" descr="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84392" name="Imagen 1" descr="Texto, Aplicación, Chat o mensaje de 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3898" cy="19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8332" w14:textId="76612752" w:rsidR="00146C17" w:rsidRPr="00146C17" w:rsidRDefault="00146C17" w:rsidP="00146C17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lastRenderedPageBreak/>
        <w:t>1.2.</w:t>
      </w:r>
      <w:r>
        <w:rPr>
          <w:b/>
          <w:bCs/>
          <w:highlight w:val="yellow"/>
        </w:rPr>
        <w:t>3</w:t>
      </w:r>
      <w:r w:rsidRPr="0012036D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Parte Real, imaginaria, conjugado de z, modulo, argumento y principal</w:t>
      </w:r>
      <w:r w:rsidRPr="0012036D">
        <w:rPr>
          <w:b/>
          <w:bCs/>
          <w:highlight w:val="yellow"/>
        </w:rPr>
        <w:t>:</w:t>
      </w:r>
    </w:p>
    <w:p w14:paraId="39CAA3B9" w14:textId="743E0668" w:rsidR="00146C17" w:rsidRDefault="00146C17" w:rsidP="00D64D8A">
      <w:r w:rsidRPr="00146C17">
        <w:rPr>
          <w:noProof/>
        </w:rPr>
        <w:drawing>
          <wp:inline distT="0" distB="0" distL="0" distR="0" wp14:anchorId="0A88B108" wp14:editId="685E6A0D">
            <wp:extent cx="5283200" cy="2464026"/>
            <wp:effectExtent l="0" t="0" r="0" b="0"/>
            <wp:docPr id="38556407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64078" name="Imagen 1" descr="Texto, Cart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9695" cy="2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D78E" w14:textId="62352F25" w:rsidR="00DB6BA4" w:rsidRDefault="00DB6BA4" w:rsidP="00DB6BA4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t>1.2.</w:t>
      </w:r>
      <w:r>
        <w:rPr>
          <w:b/>
          <w:bCs/>
          <w:highlight w:val="yellow"/>
        </w:rPr>
        <w:t>4 Plano Complejo</w:t>
      </w:r>
      <w:r w:rsidRPr="0012036D">
        <w:rPr>
          <w:b/>
          <w:bCs/>
          <w:highlight w:val="yellow"/>
        </w:rPr>
        <w:t>:</w:t>
      </w:r>
    </w:p>
    <w:p w14:paraId="1F864DCF" w14:textId="5A8FCA8B" w:rsidR="00DB6BA4" w:rsidRPr="00DB6BA4" w:rsidRDefault="008B096A" w:rsidP="00DB6BA4">
      <w:r w:rsidRPr="008B096A">
        <w:rPr>
          <w:noProof/>
        </w:rPr>
        <w:drawing>
          <wp:inline distT="0" distB="0" distL="0" distR="0" wp14:anchorId="595A1B6C" wp14:editId="53F20D1F">
            <wp:extent cx="6507480" cy="2410460"/>
            <wp:effectExtent l="0" t="0" r="7620" b="8890"/>
            <wp:docPr id="74774289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2890" name="Imagen 1" descr="Diagram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9378" cy="24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94C0" w14:textId="4D75755B" w:rsidR="00B120ED" w:rsidRPr="00B120ED" w:rsidRDefault="00B120ED" w:rsidP="00B120ED">
      <w:pPr>
        <w:pStyle w:val="Ttulo3"/>
        <w:rPr>
          <w:b/>
          <w:bCs/>
        </w:rPr>
      </w:pPr>
      <w:r w:rsidRPr="0012036D">
        <w:rPr>
          <w:b/>
          <w:bCs/>
          <w:highlight w:val="yellow"/>
        </w:rPr>
        <w:t>1.2.</w:t>
      </w:r>
      <w:r>
        <w:rPr>
          <w:b/>
          <w:bCs/>
          <w:highlight w:val="yellow"/>
        </w:rPr>
        <w:t>5 Forma Polar</w:t>
      </w:r>
      <w:r w:rsidRPr="0012036D">
        <w:rPr>
          <w:b/>
          <w:bCs/>
          <w:highlight w:val="yellow"/>
        </w:rPr>
        <w:t>:</w:t>
      </w:r>
    </w:p>
    <w:p w14:paraId="48ABE0EC" w14:textId="3762629F" w:rsidR="00B120ED" w:rsidRDefault="00B120ED" w:rsidP="00D64D8A">
      <w:r>
        <w:t xml:space="preserve">Los números complejos se pueden pintar en forma de tupla, en forma </w:t>
      </w:r>
      <w:proofErr w:type="spellStart"/>
      <w:r>
        <w:t>binomica</w:t>
      </w:r>
      <w:proofErr w:type="spellEnd"/>
      <w:r>
        <w:t>, y la forma polar.</w:t>
      </w:r>
    </w:p>
    <w:p w14:paraId="405005C5" w14:textId="69C237D3" w:rsidR="00D86E2C" w:rsidRDefault="003706E4" w:rsidP="00D64D8A">
      <w:r w:rsidRPr="003706E4">
        <w:rPr>
          <w:noProof/>
        </w:rPr>
        <w:drawing>
          <wp:inline distT="0" distB="0" distL="0" distR="0" wp14:anchorId="29839857" wp14:editId="26A796B9">
            <wp:extent cx="6515100" cy="2494177"/>
            <wp:effectExtent l="0" t="0" r="0" b="1905"/>
            <wp:docPr id="48780456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04562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435" cy="250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B441" w14:textId="3F5ACC77" w:rsidR="001B447B" w:rsidRDefault="001B447B" w:rsidP="00D64D8A">
      <w:pPr>
        <w:rPr>
          <w:b/>
          <w:bCs/>
        </w:rPr>
      </w:pPr>
      <w:r w:rsidRPr="001B447B">
        <w:rPr>
          <w:b/>
          <w:bCs/>
        </w:rPr>
        <w:t>Radianes</w:t>
      </w:r>
    </w:p>
    <w:p w14:paraId="7DA52840" w14:textId="7493BA9E" w:rsidR="001B447B" w:rsidRDefault="001B447B" w:rsidP="00D64D8A">
      <w:pPr>
        <w:rPr>
          <w:b/>
          <w:bCs/>
        </w:rPr>
      </w:pPr>
      <w:r w:rsidRPr="001B447B">
        <w:rPr>
          <w:b/>
          <w:bCs/>
          <w:noProof/>
        </w:rPr>
        <w:lastRenderedPageBreak/>
        <w:drawing>
          <wp:inline distT="0" distB="0" distL="0" distR="0" wp14:anchorId="626B2E71" wp14:editId="0F1FA02A">
            <wp:extent cx="2229771" cy="2022764"/>
            <wp:effectExtent l="0" t="0" r="0" b="0"/>
            <wp:docPr id="11301190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905" name="Imagen 1" descr="Tabl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2257" cy="20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834C" w14:textId="77777777" w:rsidR="00BD589F" w:rsidRDefault="00BD589F" w:rsidP="00D64D8A">
      <w:pPr>
        <w:rPr>
          <w:b/>
          <w:bCs/>
        </w:rPr>
      </w:pPr>
    </w:p>
    <w:p w14:paraId="788CB61E" w14:textId="77777777" w:rsidR="00BD589F" w:rsidRDefault="00BD589F" w:rsidP="00D64D8A">
      <w:pPr>
        <w:rPr>
          <w:b/>
          <w:bCs/>
        </w:rPr>
      </w:pPr>
    </w:p>
    <w:p w14:paraId="40343C35" w14:textId="06774F09" w:rsidR="008E18B2" w:rsidRPr="004B3356" w:rsidRDefault="008E18B2" w:rsidP="008E18B2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4B33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1.2.6 </w:t>
      </w:r>
      <w:r w:rsidR="0037282F" w:rsidRPr="004B33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Extendido</w:t>
      </w:r>
    </w:p>
    <w:p w14:paraId="21EBB2F4" w14:textId="5B0B4503" w:rsidR="0037282F" w:rsidRPr="000E1023" w:rsidRDefault="0037282F" w:rsidP="0037282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1.2.6.1 </w:t>
      </w:r>
      <w:r w:rsidR="000E1023"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Conjunto de Números Complejos: Definición</w:t>
      </w:r>
    </w:p>
    <w:p w14:paraId="0BCBAC01" w14:textId="248AEC8F" w:rsidR="008E18B2" w:rsidRDefault="000E1023" w:rsidP="008E18B2">
      <w:pPr>
        <w:rPr>
          <w:b/>
          <w:bCs/>
        </w:rPr>
      </w:pPr>
      <w:r w:rsidRPr="000E1023">
        <w:rPr>
          <w:b/>
          <w:bCs/>
        </w:rPr>
        <w:t>Definición:</w:t>
      </w:r>
    </w:p>
    <w:p w14:paraId="7140E192" w14:textId="5391C99F" w:rsidR="000E1023" w:rsidRDefault="004B3356" w:rsidP="008E18B2">
      <w:pPr>
        <w:rPr>
          <w:b/>
          <w:bCs/>
        </w:rPr>
      </w:pPr>
      <w:r w:rsidRPr="004B3356">
        <w:rPr>
          <w:b/>
          <w:bCs/>
          <w:noProof/>
        </w:rPr>
        <w:drawing>
          <wp:inline distT="0" distB="0" distL="0" distR="0" wp14:anchorId="1AF0C8EF" wp14:editId="46094B1F">
            <wp:extent cx="4432296" cy="389467"/>
            <wp:effectExtent l="0" t="0" r="6985" b="0"/>
            <wp:docPr id="776937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37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444" cy="3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8D78" w14:textId="745DDD6D" w:rsidR="004B3356" w:rsidRDefault="004B3356" w:rsidP="008E18B2">
      <w:r w:rsidRPr="004B3356">
        <w:t xml:space="preserve">El conjunto de números complejos </w:t>
      </w:r>
      <w:r w:rsidRPr="004B3356">
        <w:rPr>
          <w:rFonts w:ascii="Cambria Math" w:hAnsi="Cambria Math" w:cs="Cambria Math"/>
        </w:rPr>
        <w:t>ℂ</w:t>
      </w:r>
      <w:r w:rsidRPr="004B3356">
        <w:t xml:space="preserve"> es el conjunto de pares ordenados (a, b) donde a y b son números reales.</w:t>
      </w:r>
    </w:p>
    <w:p w14:paraId="3D70FEC9" w14:textId="77777777" w:rsidR="00EE200C" w:rsidRPr="00EE200C" w:rsidRDefault="00EE200C" w:rsidP="00EE200C">
      <w:pPr>
        <w:rPr>
          <w:b/>
          <w:bCs/>
          <w:sz w:val="24"/>
          <w:szCs w:val="24"/>
        </w:rPr>
      </w:pPr>
      <w:r w:rsidRPr="00EE200C">
        <w:rPr>
          <w:b/>
          <w:bCs/>
          <w:sz w:val="24"/>
          <w:szCs w:val="24"/>
        </w:rPr>
        <w:t>Operaciones:</w:t>
      </w:r>
    </w:p>
    <w:p w14:paraId="68A819F7" w14:textId="77777777" w:rsidR="00EE200C" w:rsidRPr="00EE200C" w:rsidRDefault="00EE200C" w:rsidP="00EE200C">
      <w:r w:rsidRPr="00EE200C">
        <w:rPr>
          <w:b/>
          <w:bCs/>
        </w:rPr>
        <w:t>Suma:</w:t>
      </w:r>
    </w:p>
    <w:p w14:paraId="6073E206" w14:textId="4D5469F8" w:rsidR="00EE200C" w:rsidRDefault="00EE200C" w:rsidP="008E18B2">
      <w:r w:rsidRPr="00EE200C">
        <w:rPr>
          <w:noProof/>
        </w:rPr>
        <w:drawing>
          <wp:inline distT="0" distB="0" distL="0" distR="0" wp14:anchorId="3A721DEB" wp14:editId="38BC65D5">
            <wp:extent cx="4076700" cy="406160"/>
            <wp:effectExtent l="0" t="0" r="0" b="0"/>
            <wp:docPr id="301711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117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7437" cy="4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B4A9" w14:textId="77777777" w:rsidR="00EE200C" w:rsidRPr="00EE200C" w:rsidRDefault="00EE200C" w:rsidP="00EE200C">
      <w:r w:rsidRPr="00EE200C">
        <w:t xml:space="preserve">donde a, b, c, d </w:t>
      </w:r>
      <w:r w:rsidRPr="00EE200C">
        <w:rPr>
          <w:rFonts w:ascii="Cambria Math" w:hAnsi="Cambria Math" w:cs="Cambria Math"/>
        </w:rPr>
        <w:t>∈</w:t>
      </w:r>
      <w:r w:rsidRPr="00EE200C">
        <w:t xml:space="preserve"> </w:t>
      </w:r>
      <w:r w:rsidRPr="00EE200C">
        <w:rPr>
          <w:rFonts w:ascii="Cambria Math" w:hAnsi="Cambria Math" w:cs="Cambria Math"/>
        </w:rPr>
        <w:t>ℝ</w:t>
      </w:r>
    </w:p>
    <w:p w14:paraId="5E8AD249" w14:textId="77777777" w:rsidR="00EE200C" w:rsidRPr="00EE200C" w:rsidRDefault="00EE200C" w:rsidP="00EE200C">
      <w:r w:rsidRPr="00EE200C">
        <w:rPr>
          <w:b/>
          <w:bCs/>
        </w:rPr>
        <w:t>Producto:</w:t>
      </w:r>
    </w:p>
    <w:p w14:paraId="1D27331D" w14:textId="1DB7B3DF" w:rsidR="00EE200C" w:rsidRDefault="000C4224" w:rsidP="008E18B2">
      <w:r w:rsidRPr="000C4224">
        <w:rPr>
          <w:noProof/>
        </w:rPr>
        <w:drawing>
          <wp:inline distT="0" distB="0" distL="0" distR="0" wp14:anchorId="2B7C3539" wp14:editId="3CD2379A">
            <wp:extent cx="3302000" cy="346099"/>
            <wp:effectExtent l="0" t="0" r="0" b="0"/>
            <wp:docPr id="1358210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103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6089" cy="3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A455" w14:textId="77777777" w:rsidR="000C4224" w:rsidRDefault="000C4224" w:rsidP="000C4224">
      <w:pPr>
        <w:rPr>
          <w:rFonts w:ascii="Cambria Math" w:hAnsi="Cambria Math" w:cs="Cambria Math"/>
        </w:rPr>
      </w:pPr>
      <w:r w:rsidRPr="000C4224">
        <w:t xml:space="preserve">donde a, b, c, d </w:t>
      </w:r>
      <w:r w:rsidRPr="000C4224">
        <w:rPr>
          <w:rFonts w:ascii="Cambria Math" w:hAnsi="Cambria Math" w:cs="Cambria Math"/>
        </w:rPr>
        <w:t>∈</w:t>
      </w:r>
      <w:r w:rsidRPr="000C4224">
        <w:t xml:space="preserve"> </w:t>
      </w:r>
      <w:r w:rsidRPr="000C4224">
        <w:rPr>
          <w:rFonts w:ascii="Cambria Math" w:hAnsi="Cambria Math" w:cs="Cambria Math"/>
        </w:rPr>
        <w:t>ℝ</w:t>
      </w:r>
    </w:p>
    <w:p w14:paraId="74474479" w14:textId="77777777" w:rsidR="00884F46" w:rsidRDefault="00884F46" w:rsidP="000C4224">
      <w:pPr>
        <w:rPr>
          <w:rFonts w:ascii="Cambria Math" w:hAnsi="Cambria Math" w:cs="Cambria Math"/>
        </w:rPr>
      </w:pPr>
    </w:p>
    <w:p w14:paraId="3ACA46E1" w14:textId="77777777" w:rsidR="00884F46" w:rsidRDefault="00884F46" w:rsidP="000C4224">
      <w:pPr>
        <w:rPr>
          <w:rFonts w:ascii="Cambria Math" w:hAnsi="Cambria Math" w:cs="Cambria Math"/>
        </w:rPr>
      </w:pPr>
    </w:p>
    <w:p w14:paraId="1C43ABC0" w14:textId="77777777" w:rsidR="00884F46" w:rsidRDefault="00884F46" w:rsidP="000C4224">
      <w:pPr>
        <w:rPr>
          <w:rFonts w:ascii="Cambria Math" w:hAnsi="Cambria Math" w:cs="Cambria Math"/>
        </w:rPr>
      </w:pPr>
    </w:p>
    <w:p w14:paraId="60AA0AA2" w14:textId="77777777" w:rsidR="00884F46" w:rsidRDefault="00884F46" w:rsidP="000C4224">
      <w:pPr>
        <w:rPr>
          <w:rFonts w:ascii="Cambria Math" w:hAnsi="Cambria Math" w:cs="Cambria Math"/>
        </w:rPr>
      </w:pPr>
    </w:p>
    <w:p w14:paraId="5F75CFE7" w14:textId="77777777" w:rsidR="00884F46" w:rsidRDefault="00884F46" w:rsidP="000C4224">
      <w:pPr>
        <w:rPr>
          <w:rFonts w:ascii="Cambria Math" w:hAnsi="Cambria Math" w:cs="Cambria Math"/>
        </w:rPr>
      </w:pPr>
    </w:p>
    <w:p w14:paraId="66F7140A" w14:textId="77777777" w:rsidR="00884F46" w:rsidRDefault="00884F46" w:rsidP="000C4224">
      <w:pPr>
        <w:rPr>
          <w:rFonts w:ascii="Cambria Math" w:hAnsi="Cambria Math" w:cs="Cambria Math"/>
        </w:rPr>
      </w:pPr>
    </w:p>
    <w:p w14:paraId="43C2FDC7" w14:textId="77777777" w:rsidR="00884F46" w:rsidRDefault="00884F46" w:rsidP="000C4224">
      <w:pPr>
        <w:rPr>
          <w:rFonts w:ascii="Cambria Math" w:hAnsi="Cambria Math" w:cs="Cambria Math"/>
        </w:rPr>
      </w:pPr>
    </w:p>
    <w:p w14:paraId="39BA1982" w14:textId="77777777" w:rsidR="00884F46" w:rsidRDefault="00884F46" w:rsidP="000C4224">
      <w:pPr>
        <w:rPr>
          <w:rFonts w:ascii="Cambria Math" w:hAnsi="Cambria Math" w:cs="Cambria Math"/>
        </w:rPr>
      </w:pPr>
    </w:p>
    <w:p w14:paraId="211B9E8E" w14:textId="77777777" w:rsidR="00884F46" w:rsidRDefault="00884F46" w:rsidP="000C4224">
      <w:pPr>
        <w:rPr>
          <w:rFonts w:ascii="Cambria Math" w:hAnsi="Cambria Math" w:cs="Cambria Math"/>
        </w:rPr>
      </w:pPr>
    </w:p>
    <w:p w14:paraId="4B3FB7F6" w14:textId="77777777" w:rsidR="00884F46" w:rsidRDefault="00884F46" w:rsidP="000C4224">
      <w:pPr>
        <w:rPr>
          <w:rFonts w:ascii="Cambria Math" w:hAnsi="Cambria Math" w:cs="Cambria Math"/>
        </w:rPr>
      </w:pPr>
    </w:p>
    <w:p w14:paraId="03CC3FD0" w14:textId="77777777" w:rsidR="00884F46" w:rsidRDefault="00884F46" w:rsidP="000C4224">
      <w:pPr>
        <w:rPr>
          <w:rFonts w:ascii="Cambria Math" w:hAnsi="Cambria Math" w:cs="Cambria Math"/>
        </w:rPr>
      </w:pPr>
    </w:p>
    <w:p w14:paraId="4215E108" w14:textId="77777777" w:rsidR="00884F46" w:rsidRDefault="00884F46" w:rsidP="000C4224">
      <w:pPr>
        <w:rPr>
          <w:rFonts w:ascii="Cambria Math" w:hAnsi="Cambria Math" w:cs="Cambria Math"/>
        </w:rPr>
      </w:pPr>
    </w:p>
    <w:p w14:paraId="6E8A33BA" w14:textId="77777777" w:rsidR="00884F46" w:rsidRDefault="00884F46" w:rsidP="000C4224">
      <w:pPr>
        <w:rPr>
          <w:rFonts w:ascii="Cambria Math" w:hAnsi="Cambria Math" w:cs="Cambria Math"/>
        </w:rPr>
      </w:pPr>
    </w:p>
    <w:p w14:paraId="6997080E" w14:textId="77777777" w:rsidR="00884F46" w:rsidRDefault="00884F46" w:rsidP="000C4224">
      <w:pPr>
        <w:rPr>
          <w:rFonts w:ascii="Cambria Math" w:hAnsi="Cambria Math" w:cs="Cambria Math"/>
        </w:rPr>
      </w:pPr>
    </w:p>
    <w:p w14:paraId="08F61D0A" w14:textId="77777777" w:rsidR="00884F46" w:rsidRDefault="00884F46" w:rsidP="000C4224">
      <w:pPr>
        <w:rPr>
          <w:rFonts w:ascii="Cambria Math" w:hAnsi="Cambria Math" w:cs="Cambria Math"/>
        </w:rPr>
      </w:pPr>
    </w:p>
    <w:p w14:paraId="6ADBAB0E" w14:textId="77777777" w:rsidR="00884F46" w:rsidRPr="000C4224" w:rsidRDefault="00884F46" w:rsidP="000C4224"/>
    <w:p w14:paraId="4917E242" w14:textId="5D06B403" w:rsidR="000C4224" w:rsidRDefault="000C4224" w:rsidP="000C4224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1.2.6.</w:t>
      </w:r>
      <w:r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2</w:t>
      </w: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 </w:t>
      </w:r>
      <w:r w:rsidRPr="000C422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La Forma </w:t>
      </w:r>
      <w:proofErr w:type="spellStart"/>
      <w:r w:rsidRPr="000C422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Binómica</w:t>
      </w:r>
      <w:proofErr w:type="spellEnd"/>
      <w:r w:rsidRPr="000C422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 y la Unidad Imaginaria</w:t>
      </w:r>
    </w:p>
    <w:p w14:paraId="55DFDFA1" w14:textId="77777777" w:rsidR="00B630A5" w:rsidRPr="00B630A5" w:rsidRDefault="00B630A5" w:rsidP="00B630A5">
      <w:pPr>
        <w:rPr>
          <w:b/>
          <w:bCs/>
        </w:rPr>
      </w:pPr>
      <w:r w:rsidRPr="00B630A5">
        <w:rPr>
          <w:b/>
          <w:bCs/>
        </w:rPr>
        <w:t xml:space="preserve">Forma </w:t>
      </w:r>
      <w:proofErr w:type="spellStart"/>
      <w:r w:rsidRPr="00B630A5">
        <w:rPr>
          <w:b/>
          <w:bCs/>
        </w:rPr>
        <w:t>Binómica</w:t>
      </w:r>
      <w:proofErr w:type="spellEnd"/>
      <w:r w:rsidRPr="00B630A5">
        <w:rPr>
          <w:b/>
          <w:bCs/>
        </w:rPr>
        <w:t>:</w:t>
      </w:r>
    </w:p>
    <w:p w14:paraId="37C26AA3" w14:textId="77777777" w:rsidR="00B630A5" w:rsidRPr="00B630A5" w:rsidRDefault="00B630A5" w:rsidP="00B630A5">
      <w:r w:rsidRPr="00B630A5">
        <w:t xml:space="preserve">Si z </w:t>
      </w:r>
      <w:r w:rsidRPr="00B630A5">
        <w:rPr>
          <w:rFonts w:ascii="Cambria Math" w:hAnsi="Cambria Math" w:cs="Cambria Math"/>
        </w:rPr>
        <w:t>∈</w:t>
      </w:r>
      <w:r w:rsidRPr="00B630A5">
        <w:t xml:space="preserve"> </w:t>
      </w:r>
      <w:r w:rsidRPr="00B630A5">
        <w:rPr>
          <w:rFonts w:ascii="Cambria Math" w:hAnsi="Cambria Math" w:cs="Cambria Math"/>
        </w:rPr>
        <w:t>ℂ</w:t>
      </w:r>
      <w:r w:rsidRPr="00B630A5">
        <w:t xml:space="preserve"> tal que z = (a, b), su forma </w:t>
      </w:r>
      <w:proofErr w:type="spellStart"/>
      <w:r w:rsidRPr="00B630A5">
        <w:t>binómica</w:t>
      </w:r>
      <w:proofErr w:type="spellEnd"/>
      <w:r w:rsidRPr="00B630A5">
        <w:t xml:space="preserve"> es:</w:t>
      </w:r>
    </w:p>
    <w:p w14:paraId="5E2C173A" w14:textId="10AEECB3" w:rsidR="000C4224" w:rsidRPr="000C4224" w:rsidRDefault="00B630A5" w:rsidP="000C4224">
      <w:r w:rsidRPr="00B630A5">
        <w:rPr>
          <w:noProof/>
        </w:rPr>
        <w:drawing>
          <wp:inline distT="0" distB="0" distL="0" distR="0" wp14:anchorId="21BB4F9E" wp14:editId="4999B8A8">
            <wp:extent cx="4890655" cy="534802"/>
            <wp:effectExtent l="0" t="0" r="5715" b="0"/>
            <wp:docPr id="2308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16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9964" cy="5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6FE4" w14:textId="77777777" w:rsidR="00B630A5" w:rsidRPr="00B630A5" w:rsidRDefault="00B630A5" w:rsidP="00B630A5">
      <w:pPr>
        <w:rPr>
          <w:b/>
          <w:bCs/>
        </w:rPr>
      </w:pPr>
      <w:r w:rsidRPr="00B630A5">
        <w:rPr>
          <w:b/>
          <w:bCs/>
        </w:rPr>
        <w:t>Unidad Imaginaria:</w:t>
      </w:r>
    </w:p>
    <w:p w14:paraId="376F5A23" w14:textId="0BBA6A76" w:rsidR="00752C46" w:rsidRPr="00752C46" w:rsidRDefault="00B630A5" w:rsidP="00C833C4">
      <w:r w:rsidRPr="00752C46">
        <w:rPr>
          <w:noProof/>
        </w:rPr>
        <w:drawing>
          <wp:anchor distT="0" distB="0" distL="114300" distR="114300" simplePos="0" relativeHeight="251659264" behindDoc="0" locked="0" layoutInCell="1" allowOverlap="1" wp14:anchorId="0DBF8FC2" wp14:editId="558393C4">
            <wp:simplePos x="457200" y="6414655"/>
            <wp:positionH relativeFrom="column">
              <wp:align>left</wp:align>
            </wp:positionH>
            <wp:positionV relativeFrom="paragraph">
              <wp:align>top</wp:align>
            </wp:positionV>
            <wp:extent cx="4225636" cy="368569"/>
            <wp:effectExtent l="0" t="0" r="3810" b="0"/>
            <wp:wrapSquare wrapText="bothSides"/>
            <wp:docPr id="2009752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5213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36" cy="368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3C4" w:rsidRPr="00752C46">
        <w:br w:type="textWrapping" w:clear="all"/>
      </w:r>
      <w:r w:rsidR="00752C46" w:rsidRPr="00752C46">
        <w:t xml:space="preserve">La unidad imaginaria i aparece al definir la forma </w:t>
      </w:r>
      <w:proofErr w:type="spellStart"/>
      <w:r w:rsidR="00752C46" w:rsidRPr="00752C46">
        <w:t>binómica</w:t>
      </w:r>
      <w:proofErr w:type="spellEnd"/>
      <w:r w:rsidR="00752C46" w:rsidRPr="00752C46">
        <w:t>.</w:t>
      </w:r>
    </w:p>
    <w:p w14:paraId="1B89193E" w14:textId="0338DC7D" w:rsidR="00C833C4" w:rsidRDefault="00C833C4" w:rsidP="00C833C4">
      <w:pPr>
        <w:rPr>
          <w:b/>
          <w:bCs/>
        </w:rPr>
      </w:pPr>
      <w:r w:rsidRPr="00C833C4">
        <w:rPr>
          <w:b/>
          <w:bCs/>
        </w:rPr>
        <w:t>Demostración:</w:t>
      </w:r>
    </w:p>
    <w:p w14:paraId="3C0AFFB7" w14:textId="77777777" w:rsidR="00C833C4" w:rsidRPr="00C833C4" w:rsidRDefault="00C833C4" w:rsidP="00C833C4">
      <w:r w:rsidRPr="00C833C4">
        <w:t>Si z = (a, b), tenemos que:</w:t>
      </w:r>
    </w:p>
    <w:p w14:paraId="247D6603" w14:textId="0B901B72" w:rsidR="00C833C4" w:rsidRPr="00C833C4" w:rsidRDefault="00C833C4" w:rsidP="00C833C4">
      <w:pPr>
        <w:rPr>
          <w:b/>
          <w:bCs/>
        </w:rPr>
      </w:pPr>
      <w:r w:rsidRPr="00C833C4">
        <w:rPr>
          <w:b/>
          <w:bCs/>
          <w:noProof/>
        </w:rPr>
        <w:drawing>
          <wp:inline distT="0" distB="0" distL="0" distR="0" wp14:anchorId="32798B4E" wp14:editId="40356483">
            <wp:extent cx="3657600" cy="332909"/>
            <wp:effectExtent l="0" t="0" r="0" b="0"/>
            <wp:docPr id="404348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487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7829" cy="3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1E7" w14:textId="77777777" w:rsidR="008E2AEC" w:rsidRPr="008E2AEC" w:rsidRDefault="008E2AEC" w:rsidP="008E2AEC">
      <w:r w:rsidRPr="008E2AEC">
        <w:rPr>
          <w:b/>
          <w:bCs/>
        </w:rPr>
        <w:t>Propiedad fundamental de i:</w:t>
      </w:r>
    </w:p>
    <w:p w14:paraId="45BB5EF9" w14:textId="3776C813" w:rsidR="000C4224" w:rsidRDefault="008E2AEC" w:rsidP="008E18B2">
      <w:r w:rsidRPr="008E2AEC">
        <w:rPr>
          <w:noProof/>
        </w:rPr>
        <w:drawing>
          <wp:inline distT="0" distB="0" distL="0" distR="0" wp14:anchorId="62E658CB" wp14:editId="0FD13BD0">
            <wp:extent cx="4287982" cy="364876"/>
            <wp:effectExtent l="0" t="0" r="0" b="0"/>
            <wp:docPr id="482489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898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2604" cy="3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6760" w14:textId="77777777" w:rsidR="008E2AEC" w:rsidRPr="008E2AEC" w:rsidRDefault="008E2AEC" w:rsidP="008E2AEC">
      <w:r w:rsidRPr="008E2AEC">
        <w:rPr>
          <w:b/>
          <w:bCs/>
        </w:rPr>
        <w:t>Demostración:</w:t>
      </w:r>
    </w:p>
    <w:p w14:paraId="64E07376" w14:textId="386228BF" w:rsidR="008E2AEC" w:rsidRDefault="00752C46" w:rsidP="008E18B2">
      <w:r w:rsidRPr="00752C46">
        <w:rPr>
          <w:noProof/>
        </w:rPr>
        <w:drawing>
          <wp:inline distT="0" distB="0" distL="0" distR="0" wp14:anchorId="28C2081F" wp14:editId="1602FC6C">
            <wp:extent cx="3609109" cy="357903"/>
            <wp:effectExtent l="0" t="0" r="0" b="4445"/>
            <wp:docPr id="2009659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592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0879" cy="3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752F" w14:textId="1910B329" w:rsidR="00752C46" w:rsidRDefault="00A27CC2" w:rsidP="008E18B2">
      <w:pPr>
        <w:rPr>
          <w:b/>
          <w:bCs/>
        </w:rPr>
      </w:pPr>
      <w:r w:rsidRPr="00A27CC2">
        <w:rPr>
          <w:b/>
          <w:bCs/>
        </w:rPr>
        <w:t>Potencias de i (con la raíz)</w:t>
      </w:r>
    </w:p>
    <w:p w14:paraId="04E77C43" w14:textId="05B02D45" w:rsidR="00A27CC2" w:rsidRDefault="00871EF9" w:rsidP="008E18B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F686729" wp14:editId="38A37D7B">
            <wp:extent cx="2036618" cy="2434538"/>
            <wp:effectExtent l="0" t="0" r="1905" b="4445"/>
            <wp:docPr id="7076600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25" cy="24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1DDBD7D" wp14:editId="30D592B9">
            <wp:extent cx="2372637" cy="2403764"/>
            <wp:effectExtent l="0" t="0" r="8890" b="0"/>
            <wp:docPr id="5141331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17" cy="241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B2F6" w14:textId="0CD7B021" w:rsidR="00884F46" w:rsidRDefault="00884F46" w:rsidP="008E18B2">
      <w:r w:rsidRPr="00884F46">
        <w:rPr>
          <w:noProof/>
        </w:rPr>
        <w:drawing>
          <wp:inline distT="0" distB="0" distL="0" distR="0" wp14:anchorId="498C8B46" wp14:editId="770186CB">
            <wp:extent cx="3671455" cy="401480"/>
            <wp:effectExtent l="0" t="0" r="5715" b="0"/>
            <wp:docPr id="1001480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07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4601" cy="4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5FCC" w14:textId="77777777" w:rsidR="00884F46" w:rsidRDefault="00884F46" w:rsidP="008E18B2"/>
    <w:p w14:paraId="6BFF2A3E" w14:textId="77777777" w:rsidR="00884F46" w:rsidRDefault="00884F46" w:rsidP="008E18B2"/>
    <w:p w14:paraId="2F650604" w14:textId="77777777" w:rsidR="00F3766F" w:rsidRDefault="00F3766F" w:rsidP="008E18B2"/>
    <w:p w14:paraId="675B8437" w14:textId="5A78391D" w:rsidR="00F3766F" w:rsidRDefault="00F3766F" w:rsidP="00F3766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1.2.6.</w:t>
      </w:r>
      <w:r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3</w:t>
      </w:r>
      <w:r w:rsidRPr="000E1023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 xml:space="preserve"> </w:t>
      </w:r>
      <w:r w:rsidRPr="00F3766F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Partes de un Número Complejo</w:t>
      </w:r>
    </w:p>
    <w:p w14:paraId="68363DEA" w14:textId="77777777" w:rsidR="00F3766F" w:rsidRPr="00F3766F" w:rsidRDefault="00F3766F" w:rsidP="00F3766F">
      <w:r w:rsidRPr="00F3766F">
        <w:t xml:space="preserve">Sea z = a + </w:t>
      </w:r>
      <w:proofErr w:type="spellStart"/>
      <w:r w:rsidRPr="00F3766F">
        <w:t>bi</w:t>
      </w:r>
      <w:proofErr w:type="spellEnd"/>
      <w:r w:rsidRPr="00F3766F">
        <w:t xml:space="preserve"> un número complejo:</w:t>
      </w:r>
    </w:p>
    <w:p w14:paraId="5F8FBD86" w14:textId="1A38BE8A" w:rsidR="00F3766F" w:rsidRPr="00F3766F" w:rsidRDefault="0003261D" w:rsidP="00F3766F">
      <w:pPr>
        <w:rPr>
          <w:b/>
          <w:bCs/>
          <w:sz w:val="24"/>
          <w:szCs w:val="24"/>
        </w:rPr>
      </w:pPr>
      <w:r w:rsidRPr="00C1457E">
        <w:rPr>
          <w:b/>
          <w:bCs/>
          <w:sz w:val="24"/>
          <w:szCs w:val="24"/>
          <w:highlight w:val="yellow"/>
        </w:rPr>
        <w:t xml:space="preserve">1. </w:t>
      </w:r>
      <w:r w:rsidR="00F3766F" w:rsidRPr="00F3766F">
        <w:rPr>
          <w:b/>
          <w:bCs/>
          <w:sz w:val="24"/>
          <w:szCs w:val="24"/>
          <w:highlight w:val="yellow"/>
        </w:rPr>
        <w:t>Parte Real:</w:t>
      </w:r>
    </w:p>
    <w:p w14:paraId="05066A66" w14:textId="43383918" w:rsidR="00F3766F" w:rsidRDefault="00390361" w:rsidP="00F3766F">
      <w:r w:rsidRPr="00390361">
        <w:rPr>
          <w:noProof/>
        </w:rPr>
        <w:drawing>
          <wp:inline distT="0" distB="0" distL="0" distR="0" wp14:anchorId="5EF3351E" wp14:editId="559CEA7A">
            <wp:extent cx="5655148" cy="603739"/>
            <wp:effectExtent l="0" t="0" r="3175" b="6350"/>
            <wp:docPr id="1794099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996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2161" cy="6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278B" w14:textId="1AA4BBDE" w:rsidR="0003261D" w:rsidRDefault="0003261D" w:rsidP="00F3766F">
      <w:pPr>
        <w:pBdr>
          <w:bottom w:val="single" w:sz="6" w:space="1" w:color="auto"/>
        </w:pBdr>
      </w:pPr>
      <w:r w:rsidRPr="0003261D">
        <w:rPr>
          <w:noProof/>
        </w:rPr>
        <w:drawing>
          <wp:inline distT="0" distB="0" distL="0" distR="0" wp14:anchorId="3CC7FCA1" wp14:editId="1A113AD9">
            <wp:extent cx="2700867" cy="1511199"/>
            <wp:effectExtent l="0" t="0" r="4445" b="0"/>
            <wp:docPr id="187810823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08238" name="Imagen 1" descr="Texto, Cart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6969" cy="15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9875" w14:textId="1C896C35" w:rsidR="00390361" w:rsidRPr="00390361" w:rsidRDefault="0003261D" w:rsidP="00390361">
      <w:pPr>
        <w:rPr>
          <w:b/>
          <w:bCs/>
          <w:sz w:val="24"/>
          <w:szCs w:val="24"/>
        </w:rPr>
      </w:pPr>
      <w:r w:rsidRPr="00C1457E">
        <w:rPr>
          <w:b/>
          <w:bCs/>
          <w:sz w:val="24"/>
          <w:szCs w:val="24"/>
          <w:highlight w:val="yellow"/>
        </w:rPr>
        <w:t xml:space="preserve">2. </w:t>
      </w:r>
      <w:r w:rsidR="00390361" w:rsidRPr="00390361">
        <w:rPr>
          <w:b/>
          <w:bCs/>
          <w:sz w:val="24"/>
          <w:szCs w:val="24"/>
          <w:highlight w:val="yellow"/>
        </w:rPr>
        <w:t>Parte Imaginaria:</w:t>
      </w:r>
    </w:p>
    <w:p w14:paraId="1EBF787A" w14:textId="4857C1EF" w:rsidR="00390361" w:rsidRDefault="00C1457E" w:rsidP="008E18B2">
      <w:pPr>
        <w:pBdr>
          <w:bottom w:val="single" w:sz="6" w:space="1" w:color="auto"/>
        </w:pBdr>
      </w:pPr>
      <w:r w:rsidRPr="00C1457E">
        <w:rPr>
          <w:noProof/>
        </w:rPr>
        <w:lastRenderedPageBreak/>
        <w:drawing>
          <wp:inline distT="0" distB="0" distL="0" distR="0" wp14:anchorId="69B7BC1F" wp14:editId="1D8EAF67">
            <wp:extent cx="3014133" cy="2368628"/>
            <wp:effectExtent l="0" t="0" r="0" b="0"/>
            <wp:docPr id="11261845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845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8396" cy="23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73EC" w14:textId="77777777" w:rsidR="00C1457E" w:rsidRPr="00C1457E" w:rsidRDefault="00C1457E" w:rsidP="00C1457E">
      <w:pPr>
        <w:rPr>
          <w:b/>
          <w:bCs/>
          <w:sz w:val="24"/>
          <w:szCs w:val="24"/>
        </w:rPr>
      </w:pPr>
      <w:r w:rsidRPr="00C1457E">
        <w:rPr>
          <w:b/>
          <w:bCs/>
          <w:sz w:val="24"/>
          <w:szCs w:val="24"/>
          <w:highlight w:val="yellow"/>
        </w:rPr>
        <w:t>3. Conjugado</w:t>
      </w:r>
    </w:p>
    <w:p w14:paraId="68AD319E" w14:textId="03BCEA3B" w:rsidR="00C1457E" w:rsidRDefault="004D1969" w:rsidP="008E18B2">
      <w:pPr>
        <w:pBdr>
          <w:bottom w:val="single" w:sz="6" w:space="1" w:color="auto"/>
        </w:pBdr>
      </w:pPr>
      <w:r w:rsidRPr="004D1969">
        <w:rPr>
          <w:noProof/>
        </w:rPr>
        <w:drawing>
          <wp:inline distT="0" distB="0" distL="0" distR="0" wp14:anchorId="01728F9C" wp14:editId="5BEBB678">
            <wp:extent cx="2705100" cy="2315877"/>
            <wp:effectExtent l="0" t="0" r="0" b="8255"/>
            <wp:docPr id="16790093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093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8251" cy="23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AECA" w14:textId="77777777" w:rsidR="004D1969" w:rsidRDefault="004D1969" w:rsidP="008E18B2"/>
    <w:p w14:paraId="1920567D" w14:textId="5A6496D0" w:rsidR="004D1969" w:rsidRPr="00C1457E" w:rsidRDefault="004D1969" w:rsidP="004D1969">
      <w:pPr>
        <w:rPr>
          <w:b/>
          <w:bCs/>
          <w:sz w:val="24"/>
          <w:szCs w:val="24"/>
        </w:rPr>
      </w:pPr>
      <w:r w:rsidRPr="004D1969">
        <w:rPr>
          <w:b/>
          <w:bCs/>
          <w:sz w:val="24"/>
          <w:szCs w:val="24"/>
          <w:highlight w:val="yellow"/>
        </w:rPr>
        <w:t>4</w:t>
      </w:r>
      <w:r w:rsidRPr="00C1457E">
        <w:rPr>
          <w:b/>
          <w:bCs/>
          <w:sz w:val="24"/>
          <w:szCs w:val="24"/>
          <w:highlight w:val="yellow"/>
        </w:rPr>
        <w:t xml:space="preserve">. </w:t>
      </w:r>
      <w:r w:rsidRPr="004D1969">
        <w:rPr>
          <w:b/>
          <w:bCs/>
          <w:sz w:val="24"/>
          <w:szCs w:val="24"/>
          <w:highlight w:val="yellow"/>
        </w:rPr>
        <w:t>Modulo</w:t>
      </w:r>
    </w:p>
    <w:p w14:paraId="2A63F6F9" w14:textId="6E03C485" w:rsidR="004D1969" w:rsidRDefault="00C0736A" w:rsidP="008E18B2">
      <w:pPr>
        <w:pBdr>
          <w:bottom w:val="single" w:sz="6" w:space="1" w:color="auto"/>
        </w:pBdr>
      </w:pPr>
      <w:r w:rsidRPr="00C0736A">
        <w:rPr>
          <w:noProof/>
        </w:rPr>
        <w:drawing>
          <wp:inline distT="0" distB="0" distL="0" distR="0" wp14:anchorId="219726B8" wp14:editId="1772411D">
            <wp:extent cx="4027805" cy="2240280"/>
            <wp:effectExtent l="0" t="0" r="0" b="7620"/>
            <wp:docPr id="11109378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378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0081" cy="22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54A3" w14:textId="26504034" w:rsidR="00C0736A" w:rsidRPr="00C1457E" w:rsidRDefault="00C0736A" w:rsidP="00C0736A">
      <w:pPr>
        <w:rPr>
          <w:b/>
          <w:bCs/>
          <w:sz w:val="24"/>
          <w:szCs w:val="24"/>
        </w:rPr>
      </w:pPr>
      <w:r w:rsidRPr="00C0736A">
        <w:rPr>
          <w:b/>
          <w:bCs/>
          <w:sz w:val="24"/>
          <w:szCs w:val="24"/>
          <w:highlight w:val="yellow"/>
        </w:rPr>
        <w:t>5</w:t>
      </w:r>
      <w:r w:rsidRPr="00C1457E">
        <w:rPr>
          <w:b/>
          <w:bCs/>
          <w:sz w:val="24"/>
          <w:szCs w:val="24"/>
          <w:highlight w:val="yellow"/>
        </w:rPr>
        <w:t xml:space="preserve">. </w:t>
      </w:r>
      <w:r w:rsidRPr="00C0736A">
        <w:rPr>
          <w:b/>
          <w:bCs/>
          <w:sz w:val="24"/>
          <w:szCs w:val="24"/>
          <w:highlight w:val="yellow"/>
        </w:rPr>
        <w:t>Argumento</w:t>
      </w:r>
    </w:p>
    <w:p w14:paraId="173B7063" w14:textId="44D41F22" w:rsidR="00C0736A" w:rsidRDefault="0067303B" w:rsidP="008E18B2">
      <w:r w:rsidRPr="0067303B">
        <w:rPr>
          <w:noProof/>
        </w:rPr>
        <w:lastRenderedPageBreak/>
        <w:drawing>
          <wp:inline distT="0" distB="0" distL="0" distR="0" wp14:anchorId="18BB3E42" wp14:editId="18B6F2C7">
            <wp:extent cx="4610100" cy="2648246"/>
            <wp:effectExtent l="0" t="0" r="0" b="0"/>
            <wp:docPr id="102508241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8241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5281" cy="26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FE8C" w14:textId="77777777" w:rsidR="00C6450A" w:rsidRDefault="00C6450A" w:rsidP="008E18B2"/>
    <w:p w14:paraId="585EE5E7" w14:textId="77777777" w:rsidR="00C6450A" w:rsidRDefault="00C6450A" w:rsidP="008E18B2"/>
    <w:p w14:paraId="54C73F16" w14:textId="77777777" w:rsidR="00C6450A" w:rsidRDefault="00C6450A" w:rsidP="008E18B2"/>
    <w:p w14:paraId="0147BBDF" w14:textId="77777777" w:rsidR="00C6450A" w:rsidRDefault="00C6450A" w:rsidP="008E18B2"/>
    <w:p w14:paraId="50CBEE07" w14:textId="77777777" w:rsidR="00C6450A" w:rsidRDefault="00C6450A" w:rsidP="008E18B2"/>
    <w:p w14:paraId="11E338F9" w14:textId="77777777" w:rsidR="00C6450A" w:rsidRDefault="00C6450A" w:rsidP="008E18B2"/>
    <w:p w14:paraId="7D41C958" w14:textId="77777777" w:rsidR="00C6450A" w:rsidRDefault="00C6450A" w:rsidP="008E18B2"/>
    <w:p w14:paraId="39077C0B" w14:textId="77777777" w:rsidR="00C6450A" w:rsidRDefault="00C6450A" w:rsidP="008E18B2"/>
    <w:p w14:paraId="66DA0C5F" w14:textId="77777777" w:rsidR="00C6450A" w:rsidRDefault="00C6450A" w:rsidP="008E18B2"/>
    <w:p w14:paraId="2AC5E70A" w14:textId="77777777" w:rsidR="00C6450A" w:rsidRDefault="00C6450A" w:rsidP="008E18B2"/>
    <w:p w14:paraId="1822C288" w14:textId="77777777" w:rsidR="00C6450A" w:rsidRDefault="00C6450A" w:rsidP="008E18B2"/>
    <w:p w14:paraId="3B97EFCA" w14:textId="77777777" w:rsidR="00C6450A" w:rsidRDefault="00C6450A" w:rsidP="008E18B2"/>
    <w:p w14:paraId="2584D87D" w14:textId="0B2F8341" w:rsidR="00C6450A" w:rsidRPr="00C6450A" w:rsidRDefault="00C6450A" w:rsidP="00C6450A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754ADA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2.6.3.1 Ejercicios Adicionales</w:t>
      </w:r>
      <w:r w:rsidR="00754ADA" w:rsidRPr="00754ADA">
        <w:rPr>
          <w:rFonts w:ascii="Arial" w:hAnsi="Arial" w:cs="Arial"/>
          <w:b/>
          <w:bCs/>
          <w:sz w:val="24"/>
          <w:szCs w:val="24"/>
          <w:highlight w:val="yellow"/>
        </w:rPr>
        <w:t xml:space="preserve">, verificación de propiedad y </w:t>
      </w:r>
      <w:proofErr w:type="spellStart"/>
      <w:r w:rsidR="00754ADA" w:rsidRPr="00754ADA">
        <w:rPr>
          <w:rFonts w:ascii="Arial" w:hAnsi="Arial" w:cs="Arial"/>
          <w:b/>
          <w:bCs/>
          <w:sz w:val="24"/>
          <w:szCs w:val="24"/>
          <w:highlight w:val="yellow"/>
        </w:rPr>
        <w:t>guia</w:t>
      </w:r>
      <w:proofErr w:type="spellEnd"/>
      <w:r w:rsidR="00754ADA" w:rsidRPr="00754ADA">
        <w:rPr>
          <w:rFonts w:ascii="Arial" w:hAnsi="Arial" w:cs="Arial"/>
          <w:b/>
          <w:bCs/>
          <w:sz w:val="24"/>
          <w:szCs w:val="24"/>
          <w:highlight w:val="yellow"/>
        </w:rPr>
        <w:t xml:space="preserve"> de cuadrantes para el argumentos</w:t>
      </w:r>
    </w:p>
    <w:p w14:paraId="6C7B80E7" w14:textId="1ED246DC" w:rsidR="00C6450A" w:rsidRDefault="00754ADA" w:rsidP="00C6450A">
      <w:r>
        <w:rPr>
          <w:noProof/>
        </w:rPr>
        <w:drawing>
          <wp:inline distT="0" distB="0" distL="0" distR="0" wp14:anchorId="7C92CF77" wp14:editId="7E2D2A61">
            <wp:extent cx="3680460" cy="1613535"/>
            <wp:effectExtent l="0" t="0" r="0" b="5715"/>
            <wp:docPr id="1527211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19" cy="161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52B65" wp14:editId="2967B2C8">
            <wp:extent cx="4038600" cy="3439925"/>
            <wp:effectExtent l="0" t="0" r="0" b="8255"/>
            <wp:docPr id="7599466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28" cy="34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E42299" wp14:editId="1DBA9489">
            <wp:extent cx="4419600" cy="3583894"/>
            <wp:effectExtent l="0" t="0" r="0" b="0"/>
            <wp:docPr id="5158645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61" cy="35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D4967" wp14:editId="6235DF4C">
            <wp:extent cx="3124200" cy="2136047"/>
            <wp:effectExtent l="0" t="0" r="0" b="0"/>
            <wp:docPr id="14087143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10" cy="21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C6276" wp14:editId="795F9075">
            <wp:extent cx="3360420" cy="2551357"/>
            <wp:effectExtent l="0" t="0" r="0" b="1905"/>
            <wp:docPr id="11776168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62" cy="255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F76A" w14:textId="77777777" w:rsidR="009C31C4" w:rsidRDefault="009C31C4" w:rsidP="00C6450A"/>
    <w:p w14:paraId="550BA766" w14:textId="77777777" w:rsidR="009C31C4" w:rsidRDefault="009C31C4" w:rsidP="00C6450A"/>
    <w:p w14:paraId="1E937172" w14:textId="77777777" w:rsidR="009C31C4" w:rsidRDefault="009C31C4" w:rsidP="00C6450A"/>
    <w:p w14:paraId="1036EB95" w14:textId="77777777" w:rsidR="009C31C4" w:rsidRDefault="009C31C4" w:rsidP="00C6450A"/>
    <w:p w14:paraId="48877752" w14:textId="77777777" w:rsidR="009C31C4" w:rsidRDefault="009C31C4" w:rsidP="00C6450A"/>
    <w:p w14:paraId="6DD54AF7" w14:textId="77777777" w:rsidR="009C31C4" w:rsidRDefault="009C31C4" w:rsidP="00C6450A"/>
    <w:p w14:paraId="5314D180" w14:textId="77777777" w:rsidR="009C31C4" w:rsidRDefault="009C31C4" w:rsidP="00C6450A"/>
    <w:p w14:paraId="4229DE67" w14:textId="77777777" w:rsidR="009C31C4" w:rsidRDefault="009C31C4" w:rsidP="00C6450A"/>
    <w:p w14:paraId="25F85D24" w14:textId="77777777" w:rsidR="009C31C4" w:rsidRDefault="009C31C4" w:rsidP="00C6450A"/>
    <w:p w14:paraId="326459F0" w14:textId="77777777" w:rsidR="009C31C4" w:rsidRDefault="009C31C4" w:rsidP="00C6450A"/>
    <w:p w14:paraId="178DD371" w14:textId="49408761" w:rsidR="009C31C4" w:rsidRDefault="009C31C4" w:rsidP="009C31C4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9C31C4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lastRenderedPageBreak/>
        <w:t>1.2.6.4 Plano complejo</w:t>
      </w:r>
    </w:p>
    <w:p w14:paraId="0A0827F0" w14:textId="77777777" w:rsidR="009C31C4" w:rsidRPr="009C31C4" w:rsidRDefault="009C31C4" w:rsidP="009C31C4">
      <w:r w:rsidRPr="009C31C4">
        <w:t xml:space="preserve">Los números complejos se representan en un plano denominado </w:t>
      </w:r>
      <w:r w:rsidRPr="009C31C4">
        <w:rPr>
          <w:b/>
          <w:bCs/>
        </w:rPr>
        <w:t>PLANO COMPLEJO</w:t>
      </w:r>
      <w:r w:rsidRPr="009C31C4">
        <w:t>, donde:</w:t>
      </w:r>
    </w:p>
    <w:p w14:paraId="75F0D895" w14:textId="77777777" w:rsidR="009C31C4" w:rsidRPr="009C31C4" w:rsidRDefault="009C31C4">
      <w:pPr>
        <w:numPr>
          <w:ilvl w:val="0"/>
          <w:numId w:val="30"/>
        </w:numPr>
      </w:pPr>
      <w:r w:rsidRPr="009C31C4">
        <w:t xml:space="preserve">El eje de las abscisas es el </w:t>
      </w:r>
      <w:r w:rsidRPr="009C31C4">
        <w:rPr>
          <w:b/>
          <w:bCs/>
        </w:rPr>
        <w:t>EJE REAL</w:t>
      </w:r>
    </w:p>
    <w:p w14:paraId="33B1C763" w14:textId="77777777" w:rsidR="009C31C4" w:rsidRPr="009C31C4" w:rsidRDefault="009C31C4">
      <w:pPr>
        <w:numPr>
          <w:ilvl w:val="0"/>
          <w:numId w:val="30"/>
        </w:numPr>
      </w:pPr>
      <w:r w:rsidRPr="009C31C4">
        <w:t xml:space="preserve">El eje de las ordenadas es el </w:t>
      </w:r>
      <w:r w:rsidRPr="009C31C4">
        <w:rPr>
          <w:b/>
          <w:bCs/>
        </w:rPr>
        <w:t>EJE IMAGINARIO</w:t>
      </w:r>
    </w:p>
    <w:p w14:paraId="45382FC8" w14:textId="6844B5F7" w:rsidR="009C31C4" w:rsidRDefault="009C31C4" w:rsidP="00C6450A">
      <w:r w:rsidRPr="009C31C4">
        <w:rPr>
          <w:noProof/>
        </w:rPr>
        <w:drawing>
          <wp:inline distT="0" distB="0" distL="0" distR="0" wp14:anchorId="2F05C4A2" wp14:editId="24D37DB9">
            <wp:extent cx="4503420" cy="2044469"/>
            <wp:effectExtent l="0" t="0" r="0" b="0"/>
            <wp:docPr id="15453720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720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9192" cy="20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2755" w14:textId="77777777" w:rsidR="00DA3038" w:rsidRPr="00DA3038" w:rsidRDefault="00DA3038" w:rsidP="00DA3038">
      <w:r w:rsidRPr="00DA3038">
        <w:rPr>
          <w:b/>
          <w:bCs/>
        </w:rPr>
        <w:t>Componentes:</w:t>
      </w:r>
    </w:p>
    <w:p w14:paraId="7D06B893" w14:textId="77777777" w:rsidR="00DA3038" w:rsidRPr="00DA3038" w:rsidRDefault="00DA3038">
      <w:pPr>
        <w:numPr>
          <w:ilvl w:val="0"/>
          <w:numId w:val="31"/>
        </w:numPr>
      </w:pPr>
      <w:r w:rsidRPr="00DA3038">
        <w:rPr>
          <w:b/>
          <w:bCs/>
        </w:rPr>
        <w:t>a</w:t>
      </w:r>
      <w:r w:rsidRPr="00DA3038">
        <w:t xml:space="preserve"> = coordenada en el eje real</w:t>
      </w:r>
    </w:p>
    <w:p w14:paraId="05E3D14C" w14:textId="77777777" w:rsidR="00DA3038" w:rsidRPr="00DA3038" w:rsidRDefault="00DA3038">
      <w:pPr>
        <w:numPr>
          <w:ilvl w:val="0"/>
          <w:numId w:val="31"/>
        </w:numPr>
      </w:pPr>
      <w:r w:rsidRPr="00DA3038">
        <w:rPr>
          <w:b/>
          <w:bCs/>
        </w:rPr>
        <w:t>b</w:t>
      </w:r>
      <w:r w:rsidRPr="00DA3038">
        <w:t xml:space="preserve"> = coordenada en el eje imaginario</w:t>
      </w:r>
    </w:p>
    <w:p w14:paraId="0FE107AF" w14:textId="77777777" w:rsidR="00DA3038" w:rsidRPr="00DA3038" w:rsidRDefault="00DA3038">
      <w:pPr>
        <w:numPr>
          <w:ilvl w:val="0"/>
          <w:numId w:val="31"/>
        </w:numPr>
      </w:pPr>
      <w:r w:rsidRPr="00DA3038">
        <w:t xml:space="preserve">El punto (a, b) representa z = a + </w:t>
      </w:r>
      <w:proofErr w:type="spellStart"/>
      <w:r w:rsidRPr="00DA3038">
        <w:t>bi</w:t>
      </w:r>
      <w:proofErr w:type="spellEnd"/>
    </w:p>
    <w:p w14:paraId="4B9B9092" w14:textId="77777777" w:rsidR="009C31C4" w:rsidRDefault="009C31C4" w:rsidP="00C6450A"/>
    <w:p w14:paraId="3DDCBD00" w14:textId="77777777" w:rsidR="00A77FC0" w:rsidRDefault="00A77FC0" w:rsidP="00C6450A"/>
    <w:p w14:paraId="617A5FB6" w14:textId="77777777" w:rsidR="00A77FC0" w:rsidRDefault="00A77FC0" w:rsidP="00C6450A"/>
    <w:p w14:paraId="30B01601" w14:textId="77777777" w:rsidR="00A77FC0" w:rsidRDefault="00A77FC0" w:rsidP="00C6450A"/>
    <w:p w14:paraId="7E338641" w14:textId="77777777" w:rsidR="00A77FC0" w:rsidRDefault="00A77FC0" w:rsidP="00C6450A"/>
    <w:p w14:paraId="6ACE1A77" w14:textId="77777777" w:rsidR="00A77FC0" w:rsidRDefault="00A77FC0" w:rsidP="00C6450A"/>
    <w:p w14:paraId="73946369" w14:textId="77777777" w:rsidR="00A77FC0" w:rsidRDefault="00A77FC0" w:rsidP="00C6450A"/>
    <w:p w14:paraId="6175B5CD" w14:textId="77777777" w:rsidR="00A77FC0" w:rsidRDefault="00A77FC0" w:rsidP="00C6450A"/>
    <w:p w14:paraId="6CFD63AF" w14:textId="77777777" w:rsidR="00A77FC0" w:rsidRDefault="00A77FC0" w:rsidP="00C6450A"/>
    <w:p w14:paraId="49917A94" w14:textId="77777777" w:rsidR="00A77FC0" w:rsidRDefault="00A77FC0" w:rsidP="00C6450A"/>
    <w:p w14:paraId="5B3DB4F4" w14:textId="77777777" w:rsidR="00A77FC0" w:rsidRDefault="00A77FC0" w:rsidP="00C6450A"/>
    <w:p w14:paraId="4F25165B" w14:textId="77777777" w:rsidR="00A77FC0" w:rsidRDefault="00A77FC0" w:rsidP="00C6450A"/>
    <w:p w14:paraId="51815C00" w14:textId="77777777" w:rsidR="00A77FC0" w:rsidRDefault="00A77FC0" w:rsidP="00C6450A"/>
    <w:p w14:paraId="7E2E70DF" w14:textId="77777777" w:rsidR="00A77FC0" w:rsidRDefault="00A77FC0" w:rsidP="00C6450A"/>
    <w:p w14:paraId="4B081292" w14:textId="77777777" w:rsidR="00A77FC0" w:rsidRDefault="00A77FC0" w:rsidP="00C6450A"/>
    <w:p w14:paraId="6B72989F" w14:textId="77777777" w:rsidR="00A77FC0" w:rsidRDefault="00A77FC0" w:rsidP="00C6450A"/>
    <w:p w14:paraId="624AB846" w14:textId="662B0E09" w:rsidR="00DA3038" w:rsidRDefault="00DA3038" w:rsidP="00DA3038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2550A5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lastRenderedPageBreak/>
        <w:t xml:space="preserve">1.2.6.5 </w:t>
      </w:r>
      <w:r w:rsidR="002550A5" w:rsidRPr="002550A5">
        <w:rPr>
          <w:rFonts w:ascii="Arial" w:hAnsi="Arial" w:cs="Arial"/>
          <w:b/>
          <w:bCs/>
          <w:i w:val="0"/>
          <w:iCs w:val="0"/>
          <w:color w:val="auto"/>
          <w:highlight w:val="yellow"/>
        </w:rPr>
        <w:t>Forma Polar</w:t>
      </w:r>
    </w:p>
    <w:p w14:paraId="4A6B27AA" w14:textId="77777777" w:rsidR="002550A5" w:rsidRPr="002550A5" w:rsidRDefault="002550A5" w:rsidP="002550A5">
      <w:r w:rsidRPr="002550A5">
        <w:t>Los números complejos se pueden representar de tres formas:</w:t>
      </w:r>
    </w:p>
    <w:p w14:paraId="0BDD7A1B" w14:textId="77777777" w:rsidR="002550A5" w:rsidRPr="002550A5" w:rsidRDefault="002550A5">
      <w:pPr>
        <w:numPr>
          <w:ilvl w:val="0"/>
          <w:numId w:val="32"/>
        </w:numPr>
      </w:pPr>
      <w:r w:rsidRPr="002550A5">
        <w:rPr>
          <w:b/>
          <w:bCs/>
        </w:rPr>
        <w:t>Forma de tupla:</w:t>
      </w:r>
      <w:r w:rsidRPr="002550A5">
        <w:t xml:space="preserve"> (a, b)</w:t>
      </w:r>
    </w:p>
    <w:p w14:paraId="4AA20D03" w14:textId="77777777" w:rsidR="002550A5" w:rsidRPr="002550A5" w:rsidRDefault="002550A5">
      <w:pPr>
        <w:numPr>
          <w:ilvl w:val="0"/>
          <w:numId w:val="32"/>
        </w:numPr>
      </w:pPr>
      <w:r w:rsidRPr="002550A5">
        <w:rPr>
          <w:b/>
          <w:bCs/>
        </w:rPr>
        <w:t xml:space="preserve">Forma </w:t>
      </w:r>
      <w:proofErr w:type="spellStart"/>
      <w:r w:rsidRPr="002550A5">
        <w:rPr>
          <w:b/>
          <w:bCs/>
        </w:rPr>
        <w:t>binómica</w:t>
      </w:r>
      <w:proofErr w:type="spellEnd"/>
      <w:r w:rsidRPr="002550A5">
        <w:rPr>
          <w:b/>
          <w:bCs/>
        </w:rPr>
        <w:t>:</w:t>
      </w:r>
      <w:r w:rsidRPr="002550A5">
        <w:t xml:space="preserve"> a + </w:t>
      </w:r>
      <w:proofErr w:type="spellStart"/>
      <w:r w:rsidRPr="002550A5">
        <w:t>bi</w:t>
      </w:r>
      <w:proofErr w:type="spellEnd"/>
    </w:p>
    <w:p w14:paraId="45DA1690" w14:textId="77777777" w:rsidR="002550A5" w:rsidRDefault="002550A5">
      <w:pPr>
        <w:numPr>
          <w:ilvl w:val="0"/>
          <w:numId w:val="32"/>
        </w:numPr>
      </w:pPr>
      <w:r w:rsidRPr="002550A5">
        <w:rPr>
          <w:b/>
          <w:bCs/>
        </w:rPr>
        <w:t>Forma polar:</w:t>
      </w:r>
      <w:r w:rsidRPr="002550A5">
        <w:t xml:space="preserve"> re^(</w:t>
      </w:r>
      <w:proofErr w:type="spellStart"/>
      <w:r w:rsidRPr="002550A5">
        <w:t>iφ</w:t>
      </w:r>
      <w:proofErr w:type="spellEnd"/>
      <w:r w:rsidRPr="002550A5">
        <w:t>)</w:t>
      </w:r>
    </w:p>
    <w:p w14:paraId="6BD25401" w14:textId="3A388206" w:rsidR="002550A5" w:rsidRPr="002550A5" w:rsidRDefault="00A77FC0" w:rsidP="002550A5">
      <w:r w:rsidRPr="00A77FC0">
        <w:rPr>
          <w:noProof/>
        </w:rPr>
        <w:drawing>
          <wp:inline distT="0" distB="0" distL="0" distR="0" wp14:anchorId="24E0E557" wp14:editId="2BC389F4">
            <wp:extent cx="4000500" cy="1884680"/>
            <wp:effectExtent l="0" t="0" r="0" b="1270"/>
            <wp:docPr id="197554862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862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3344" cy="18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2358" w14:textId="324D456D" w:rsidR="002550A5" w:rsidRPr="002550A5" w:rsidRDefault="00A77FC0" w:rsidP="002550A5">
      <w:r w:rsidRPr="00A77FC0">
        <w:rPr>
          <w:noProof/>
        </w:rPr>
        <w:drawing>
          <wp:anchor distT="0" distB="0" distL="114300" distR="114300" simplePos="0" relativeHeight="251660288" behindDoc="0" locked="0" layoutInCell="1" allowOverlap="1" wp14:anchorId="76CF14EF" wp14:editId="3BA7E01B">
            <wp:simplePos x="457200" y="3832860"/>
            <wp:positionH relativeFrom="column">
              <wp:align>left</wp:align>
            </wp:positionH>
            <wp:positionV relativeFrom="paragraph">
              <wp:align>top</wp:align>
            </wp:positionV>
            <wp:extent cx="3855720" cy="2337709"/>
            <wp:effectExtent l="0" t="0" r="0" b="5715"/>
            <wp:wrapSquare wrapText="bothSides"/>
            <wp:docPr id="105341242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2425" name="Imagen 1" descr="Imagen que contiene Texto&#10;&#10;El contenido generado por IA puede ser incorrecto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3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CA5DE36" w14:textId="17DB6557" w:rsidR="00DA3038" w:rsidRDefault="00A77FC0" w:rsidP="00C6450A">
      <w:r w:rsidRPr="00A77FC0">
        <w:rPr>
          <w:noProof/>
        </w:rPr>
        <w:drawing>
          <wp:inline distT="0" distB="0" distL="0" distR="0" wp14:anchorId="56CB78B9" wp14:editId="3DEAE2E7">
            <wp:extent cx="4800600" cy="2758567"/>
            <wp:effectExtent l="0" t="0" r="0" b="3810"/>
            <wp:docPr id="14964860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60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8680" cy="27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892C" w14:textId="77777777" w:rsidR="00140AB5" w:rsidRDefault="00140AB5" w:rsidP="00C6450A"/>
    <w:p w14:paraId="1F1EA7AD" w14:textId="77777777" w:rsidR="00140AB5" w:rsidRDefault="00140AB5" w:rsidP="00C6450A"/>
    <w:p w14:paraId="5D7CBDFA" w14:textId="77777777" w:rsidR="00140AB5" w:rsidRDefault="00140AB5" w:rsidP="00C6450A"/>
    <w:p w14:paraId="795E70AE" w14:textId="77777777" w:rsidR="00140AB5" w:rsidRDefault="00140AB5" w:rsidP="00C6450A"/>
    <w:p w14:paraId="56BD64DC" w14:textId="609AF3F3" w:rsidR="00140AB5" w:rsidRDefault="00140AB5" w:rsidP="00140AB5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1.2.6.5.1 </w:t>
      </w:r>
      <w:r w:rsidR="00B642BF"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Ejercicios con la formula de Euler</w:t>
      </w:r>
    </w:p>
    <w:p w14:paraId="61D085AB" w14:textId="6B1872FE" w:rsidR="00880102" w:rsidRDefault="00880102" w:rsidP="00880102">
      <w:pPr>
        <w:rPr>
          <w:b/>
          <w:bCs/>
        </w:rPr>
      </w:pPr>
      <w:r w:rsidRPr="00880102">
        <w:rPr>
          <w:b/>
          <w:bCs/>
        </w:rPr>
        <w:t>Fórmula de Euler</w:t>
      </w:r>
    </w:p>
    <w:p w14:paraId="16BFADFC" w14:textId="5280F920" w:rsidR="00880102" w:rsidRDefault="00880102" w:rsidP="00880102">
      <w:pPr>
        <w:pBdr>
          <w:bottom w:val="single" w:sz="6" w:space="1" w:color="auto"/>
        </w:pBdr>
        <w:rPr>
          <w:b/>
          <w:bCs/>
        </w:rPr>
      </w:pPr>
      <w:r w:rsidRPr="00880102">
        <w:rPr>
          <w:b/>
          <w:bCs/>
          <w:noProof/>
        </w:rPr>
        <w:drawing>
          <wp:inline distT="0" distB="0" distL="0" distR="0" wp14:anchorId="38E21B70" wp14:editId="45D85374">
            <wp:extent cx="5189220" cy="890816"/>
            <wp:effectExtent l="0" t="0" r="0" b="5080"/>
            <wp:docPr id="196432431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2431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8312" cy="8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2586" w14:textId="54B4A7F5" w:rsidR="00DC10D0" w:rsidRDefault="00DC10D0" w:rsidP="00880102">
      <w:pPr>
        <w:rPr>
          <w:b/>
          <w:bCs/>
        </w:rPr>
      </w:pPr>
      <w:r w:rsidRPr="00434A7B">
        <w:rPr>
          <w:b/>
          <w:bCs/>
          <w:highlight w:val="yellow"/>
        </w:rPr>
        <w:t xml:space="preserve">Ejercicio 1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4</m:t>
            </m:r>
          </m:sup>
        </m:sSup>
      </m:oMath>
    </w:p>
    <w:p w14:paraId="14ABB87F" w14:textId="77777777" w:rsidR="00DC10D0" w:rsidRPr="00DC10D0" w:rsidRDefault="00DC10D0" w:rsidP="00DC10D0">
      <w:pPr>
        <w:rPr>
          <w:b/>
          <w:bCs/>
        </w:rPr>
      </w:pPr>
      <w:r w:rsidRPr="00DC10D0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10D0" w14:paraId="391602BC" w14:textId="77777777" w:rsidTr="00DC10D0">
        <w:tc>
          <w:tcPr>
            <w:tcW w:w="10790" w:type="dxa"/>
          </w:tcPr>
          <w:p w14:paraId="1543D239" w14:textId="77777777" w:rsidR="00DC10D0" w:rsidRPr="00DC10D0" w:rsidRDefault="00DC10D0" w:rsidP="00DC10D0">
            <w:proofErr w:type="spellStart"/>
            <w:r w:rsidRPr="00DC10D0">
              <w:t>e</w:t>
            </w:r>
            <w:proofErr w:type="spellEnd"/>
            <w:r w:rsidRPr="00DC10D0">
              <w:t xml:space="preserve">^(iπ/4) = cos(π/4) + </w:t>
            </w:r>
            <w:proofErr w:type="spellStart"/>
            <w:r w:rsidRPr="00DC10D0">
              <w:t>i·sin</w:t>
            </w:r>
            <w:proofErr w:type="spellEnd"/>
            <w:r w:rsidRPr="00DC10D0">
              <w:t>(π/4)</w:t>
            </w:r>
          </w:p>
          <w:p w14:paraId="65E49849" w14:textId="77777777" w:rsidR="00DC10D0" w:rsidRPr="00DC10D0" w:rsidRDefault="00DC10D0" w:rsidP="00DC10D0">
            <w:r w:rsidRPr="00DC10D0">
              <w:rPr>
                <w:rFonts w:hint="eastAsia"/>
              </w:rPr>
              <w:t xml:space="preserve">         = </w:t>
            </w:r>
            <w:r w:rsidRPr="00DC10D0">
              <w:rPr>
                <w:rFonts w:hint="eastAsia"/>
              </w:rPr>
              <w:t>√</w:t>
            </w:r>
            <w:r w:rsidRPr="00DC10D0">
              <w:rPr>
                <w:rFonts w:hint="eastAsia"/>
              </w:rPr>
              <w:t>2/2 + i</w:t>
            </w:r>
            <w:r w:rsidRPr="00DC10D0">
              <w:rPr>
                <w:rFonts w:hint="eastAsia"/>
              </w:rPr>
              <w:t>·√</w:t>
            </w:r>
            <w:r w:rsidRPr="00DC10D0">
              <w:rPr>
                <w:rFonts w:hint="eastAsia"/>
              </w:rPr>
              <w:t>2/2</w:t>
            </w:r>
          </w:p>
          <w:p w14:paraId="28B16901" w14:textId="0DB30F75" w:rsidR="00DC10D0" w:rsidRDefault="00DC10D0" w:rsidP="00DC10D0">
            <w:pPr>
              <w:rPr>
                <w:b/>
                <w:bCs/>
              </w:rPr>
            </w:pPr>
            <w:r w:rsidRPr="00DC10D0">
              <w:rPr>
                <w:rFonts w:hint="eastAsia"/>
              </w:rPr>
              <w:t xml:space="preserve">         = (</w:t>
            </w:r>
            <w:r w:rsidRPr="00DC10D0">
              <w:rPr>
                <w:rFonts w:hint="eastAsia"/>
              </w:rPr>
              <w:t>√</w:t>
            </w:r>
            <w:r w:rsidRPr="00DC10D0">
              <w:rPr>
                <w:rFonts w:hint="eastAsia"/>
              </w:rPr>
              <w:t>2/2)(1 + i)</w:t>
            </w:r>
          </w:p>
        </w:tc>
      </w:tr>
    </w:tbl>
    <w:p w14:paraId="518DE18E" w14:textId="13BB2011" w:rsidR="00DC10D0" w:rsidRDefault="00434A7B" w:rsidP="00880102">
      <w:pPr>
        <w:pBdr>
          <w:bottom w:val="single" w:sz="6" w:space="1" w:color="auto"/>
        </w:pBdr>
        <w:rPr>
          <w:b/>
          <w:bCs/>
        </w:rPr>
      </w:pPr>
      <w:r w:rsidRPr="00434A7B">
        <w:rPr>
          <w:b/>
          <w:bCs/>
        </w:rPr>
        <w:t xml:space="preserve">Respuesta: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(1+i)</m:t>
        </m:r>
      </m:oMath>
      <w:r w:rsidRPr="00434A7B">
        <w:rPr>
          <w:b/>
          <w:bCs/>
        </w:rPr>
        <w:t xml:space="preserve">o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i</m:t>
        </m:r>
      </m:oMath>
    </w:p>
    <w:p w14:paraId="6B7657AD" w14:textId="3C768B9A" w:rsidR="00434A7B" w:rsidRDefault="00434A7B" w:rsidP="00880102">
      <w:pPr>
        <w:rPr>
          <w:b/>
          <w:bCs/>
        </w:rPr>
      </w:pPr>
      <w:r w:rsidRPr="00434A7B">
        <w:rPr>
          <w:b/>
          <w:bCs/>
          <w:highlight w:val="yellow"/>
        </w:rPr>
        <w:t xml:space="preserve">Ejercicio 2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</m:sup>
        </m:sSup>
      </m:oMath>
    </w:p>
    <w:p w14:paraId="29E2A410" w14:textId="77777777" w:rsidR="00434A7B" w:rsidRPr="00434A7B" w:rsidRDefault="00434A7B" w:rsidP="00434A7B">
      <w:pPr>
        <w:rPr>
          <w:b/>
          <w:bCs/>
        </w:rPr>
      </w:pPr>
      <w:r w:rsidRPr="00434A7B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4A7B" w14:paraId="30ECDDE7" w14:textId="77777777" w:rsidTr="00434A7B">
        <w:tc>
          <w:tcPr>
            <w:tcW w:w="10790" w:type="dxa"/>
          </w:tcPr>
          <w:p w14:paraId="43BA94F1" w14:textId="77777777" w:rsidR="00434A7B" w:rsidRPr="00434A7B" w:rsidRDefault="00434A7B" w:rsidP="00434A7B">
            <w:proofErr w:type="spellStart"/>
            <w:r w:rsidRPr="00434A7B">
              <w:t>e</w:t>
            </w:r>
            <w:proofErr w:type="spellEnd"/>
            <w:r w:rsidRPr="00434A7B">
              <w:t xml:space="preserve">^(iπ) = cos(π) + </w:t>
            </w:r>
            <w:proofErr w:type="spellStart"/>
            <w:r w:rsidRPr="00434A7B">
              <w:t>i·sin</w:t>
            </w:r>
            <w:proofErr w:type="spellEnd"/>
            <w:r w:rsidRPr="00434A7B">
              <w:t>(π)</w:t>
            </w:r>
          </w:p>
          <w:p w14:paraId="67F0CD4C" w14:textId="77777777" w:rsidR="00434A7B" w:rsidRPr="00434A7B" w:rsidRDefault="00434A7B" w:rsidP="00434A7B">
            <w:r w:rsidRPr="00434A7B">
              <w:t xml:space="preserve">       = -1 + i·0</w:t>
            </w:r>
          </w:p>
          <w:p w14:paraId="09919424" w14:textId="1C00BE18" w:rsidR="00434A7B" w:rsidRDefault="00434A7B" w:rsidP="00434A7B">
            <w:pPr>
              <w:rPr>
                <w:b/>
                <w:bCs/>
              </w:rPr>
            </w:pPr>
            <w:r w:rsidRPr="00434A7B">
              <w:t xml:space="preserve">       = -1</w:t>
            </w:r>
          </w:p>
        </w:tc>
      </w:tr>
    </w:tbl>
    <w:p w14:paraId="0F0A5280" w14:textId="77777777" w:rsidR="00572586" w:rsidRPr="00572586" w:rsidRDefault="00572586" w:rsidP="00572586">
      <w:pPr>
        <w:pBdr>
          <w:bottom w:val="single" w:sz="6" w:space="1" w:color="auto"/>
        </w:pBdr>
        <w:rPr>
          <w:b/>
          <w:bCs/>
        </w:rPr>
      </w:pPr>
      <w:r w:rsidRPr="00572586">
        <w:rPr>
          <w:b/>
          <w:bCs/>
        </w:rPr>
        <w:t>Respuesta: -1</w:t>
      </w:r>
    </w:p>
    <w:p w14:paraId="1A0BA323" w14:textId="5C7B705F" w:rsidR="00572586" w:rsidRPr="00572586" w:rsidRDefault="00572586" w:rsidP="00572586">
      <w:pPr>
        <w:pBdr>
          <w:bottom w:val="single" w:sz="6" w:space="1" w:color="auto"/>
        </w:pBdr>
      </w:pPr>
      <w:r w:rsidRPr="00572586">
        <w:rPr>
          <w:rFonts w:ascii="Segoe UI Emoji" w:hAnsi="Segoe UI Emoji" w:cs="Segoe UI Emoji"/>
        </w:rPr>
        <w:t>✨</w:t>
      </w:r>
      <w:r w:rsidRPr="00572586">
        <w:t xml:space="preserve"> Esta es la famosa identidad de Euler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π</m:t>
            </m:r>
          </m:sup>
        </m:sSup>
        <m:r>
          <w:rPr>
            <w:rFonts w:ascii="Cambria Math" w:hAnsi="Cambria Math"/>
          </w:rPr>
          <m:t>+1=0</m:t>
        </m:r>
      </m:oMath>
    </w:p>
    <w:p w14:paraId="13F9A67C" w14:textId="2252A4FB" w:rsidR="00434A7B" w:rsidRDefault="007E0E5F" w:rsidP="00880102">
      <w:pPr>
        <w:rPr>
          <w:b/>
          <w:bCs/>
        </w:rPr>
      </w:pPr>
      <w:r w:rsidRPr="007E0E5F">
        <w:rPr>
          <w:b/>
          <w:bCs/>
          <w:highlight w:val="yellow"/>
        </w:rPr>
        <w:t xml:space="preserve">Ejercicio 3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2A21A6C2" w14:textId="77777777" w:rsidR="007E0E5F" w:rsidRPr="007E0E5F" w:rsidRDefault="007E0E5F" w:rsidP="007E0E5F">
      <w:pPr>
        <w:rPr>
          <w:b/>
          <w:bCs/>
        </w:rPr>
      </w:pPr>
      <w:r w:rsidRPr="007E0E5F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0E5F" w14:paraId="5082464D" w14:textId="77777777" w:rsidTr="007E0E5F">
        <w:tc>
          <w:tcPr>
            <w:tcW w:w="10790" w:type="dxa"/>
          </w:tcPr>
          <w:p w14:paraId="655B31A2" w14:textId="77777777" w:rsidR="007E0E5F" w:rsidRPr="007E0E5F" w:rsidRDefault="007E0E5F" w:rsidP="007E0E5F">
            <w:proofErr w:type="spellStart"/>
            <w:r w:rsidRPr="007E0E5F">
              <w:t>e</w:t>
            </w:r>
            <w:proofErr w:type="spellEnd"/>
            <w:r w:rsidRPr="007E0E5F">
              <w:t xml:space="preserve">^(iπ/2) = cos(π/2) + </w:t>
            </w:r>
            <w:proofErr w:type="spellStart"/>
            <w:r w:rsidRPr="007E0E5F">
              <w:t>i·sin</w:t>
            </w:r>
            <w:proofErr w:type="spellEnd"/>
            <w:r w:rsidRPr="007E0E5F">
              <w:t>(π/2)</w:t>
            </w:r>
          </w:p>
          <w:p w14:paraId="768BF568" w14:textId="77777777" w:rsidR="007E0E5F" w:rsidRPr="007E0E5F" w:rsidRDefault="007E0E5F" w:rsidP="007E0E5F">
            <w:r w:rsidRPr="007E0E5F">
              <w:t xml:space="preserve">         = 0 + i·1</w:t>
            </w:r>
          </w:p>
          <w:p w14:paraId="6DA0E51C" w14:textId="725283A6" w:rsidR="007E0E5F" w:rsidRDefault="007E0E5F" w:rsidP="007E0E5F">
            <w:pPr>
              <w:rPr>
                <w:b/>
                <w:bCs/>
              </w:rPr>
            </w:pPr>
            <w:r w:rsidRPr="007E0E5F">
              <w:t xml:space="preserve">         = i</w:t>
            </w:r>
          </w:p>
        </w:tc>
      </w:tr>
    </w:tbl>
    <w:p w14:paraId="4E6326E5" w14:textId="77777777" w:rsidR="00572586" w:rsidRPr="00572586" w:rsidRDefault="00572586" w:rsidP="00572586">
      <w:pPr>
        <w:pBdr>
          <w:bottom w:val="single" w:sz="6" w:space="1" w:color="auto"/>
        </w:pBdr>
        <w:rPr>
          <w:b/>
          <w:bCs/>
        </w:rPr>
      </w:pPr>
      <w:r w:rsidRPr="00572586">
        <w:rPr>
          <w:b/>
          <w:bCs/>
        </w:rPr>
        <w:t>Respuesta: i</w:t>
      </w:r>
    </w:p>
    <w:p w14:paraId="6CBA6197" w14:textId="5AB4B43F" w:rsidR="00572586" w:rsidRDefault="00572586" w:rsidP="00880102">
      <w:pPr>
        <w:rPr>
          <w:b/>
          <w:bCs/>
        </w:rPr>
      </w:pPr>
      <w:r w:rsidRPr="00572586">
        <w:rPr>
          <w:b/>
          <w:bCs/>
          <w:highlight w:val="yellow"/>
        </w:rPr>
        <w:t xml:space="preserve">Ejercicio 4: Calcular </w:t>
      </w:r>
      <m:oMath>
        <m:sSup>
          <m:sSupPr>
            <m:ctrlPr>
              <w:rPr>
                <w:rFonts w:ascii="Cambria Math" w:hAnsi="Cambria Math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6</m:t>
            </m:r>
          </m:sup>
        </m:sSup>
      </m:oMath>
    </w:p>
    <w:p w14:paraId="2F76BAD0" w14:textId="77777777" w:rsidR="00572586" w:rsidRPr="00572586" w:rsidRDefault="00572586" w:rsidP="00572586">
      <w:pPr>
        <w:rPr>
          <w:b/>
          <w:bCs/>
        </w:rPr>
      </w:pPr>
      <w:r w:rsidRPr="00572586">
        <w:rPr>
          <w:b/>
          <w:bCs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2586" w14:paraId="38E15DE2" w14:textId="77777777" w:rsidTr="00572586">
        <w:tc>
          <w:tcPr>
            <w:tcW w:w="10790" w:type="dxa"/>
          </w:tcPr>
          <w:p w14:paraId="2C99F2C7" w14:textId="77777777" w:rsidR="00572586" w:rsidRPr="00572586" w:rsidRDefault="00572586" w:rsidP="00572586">
            <w:proofErr w:type="spellStart"/>
            <w:r w:rsidRPr="00572586">
              <w:t>e</w:t>
            </w:r>
            <w:proofErr w:type="spellEnd"/>
            <w:r w:rsidRPr="00572586">
              <w:t xml:space="preserve">^(iπ/6) = cos(π/6) + </w:t>
            </w:r>
            <w:proofErr w:type="spellStart"/>
            <w:r w:rsidRPr="00572586">
              <w:t>i·sin</w:t>
            </w:r>
            <w:proofErr w:type="spellEnd"/>
            <w:r w:rsidRPr="00572586">
              <w:t>(π/6)</w:t>
            </w:r>
          </w:p>
          <w:p w14:paraId="34D70B83" w14:textId="290382A7" w:rsidR="00572586" w:rsidRDefault="00572586" w:rsidP="00572586">
            <w:pPr>
              <w:rPr>
                <w:b/>
                <w:bCs/>
              </w:rPr>
            </w:pPr>
            <w:r w:rsidRPr="00572586">
              <w:rPr>
                <w:rFonts w:hint="eastAsia"/>
              </w:rPr>
              <w:t xml:space="preserve">         = </w:t>
            </w:r>
            <w:r w:rsidRPr="00572586">
              <w:rPr>
                <w:rFonts w:hint="eastAsia"/>
              </w:rPr>
              <w:t>√</w:t>
            </w:r>
            <w:r w:rsidRPr="00572586">
              <w:rPr>
                <w:rFonts w:hint="eastAsia"/>
              </w:rPr>
              <w:t>3/2 + i</w:t>
            </w:r>
            <w:r w:rsidRPr="00572586">
              <w:rPr>
                <w:rFonts w:hint="eastAsia"/>
              </w:rPr>
              <w:t>·</w:t>
            </w:r>
            <w:r w:rsidRPr="00572586">
              <w:rPr>
                <w:rFonts w:hint="eastAsia"/>
              </w:rPr>
              <w:t>1/2</w:t>
            </w:r>
          </w:p>
        </w:tc>
      </w:tr>
    </w:tbl>
    <w:p w14:paraId="2782EE58" w14:textId="10CC0FE7" w:rsidR="00572586" w:rsidRDefault="00572586" w:rsidP="00880102">
      <w:pPr>
        <w:pBdr>
          <w:bottom w:val="single" w:sz="6" w:space="1" w:color="auto"/>
        </w:pBdr>
        <w:rPr>
          <w:b/>
          <w:bCs/>
        </w:rPr>
      </w:pPr>
      <w:r w:rsidRPr="00572586">
        <w:rPr>
          <w:b/>
          <w:bCs/>
        </w:rPr>
        <w:t xml:space="preserve">Respuesta: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i</m:t>
        </m:r>
      </m:oMath>
    </w:p>
    <w:p w14:paraId="5B384B2C" w14:textId="77777777" w:rsidR="00572586" w:rsidRDefault="00572586" w:rsidP="00880102">
      <w:pPr>
        <w:rPr>
          <w:b/>
          <w:bCs/>
        </w:rPr>
      </w:pPr>
    </w:p>
    <w:p w14:paraId="779EB096" w14:textId="77777777" w:rsidR="00B642BF" w:rsidRDefault="00B642BF" w:rsidP="00880102">
      <w:pPr>
        <w:rPr>
          <w:b/>
          <w:bCs/>
        </w:rPr>
      </w:pPr>
    </w:p>
    <w:p w14:paraId="55276251" w14:textId="60E69B2C" w:rsidR="00B642BF" w:rsidRDefault="00B642BF" w:rsidP="00B642BF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2.6.5.</w:t>
      </w:r>
      <w:r w:rsid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2</w:t>
      </w:r>
      <w:r w:rsidRPr="00B642B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Forma Polar</w:t>
      </w:r>
    </w:p>
    <w:p w14:paraId="56446CCE" w14:textId="272F6DB1" w:rsidR="00B642BF" w:rsidRDefault="009A190C" w:rsidP="00B642BF">
      <w:r w:rsidRPr="009A190C">
        <w:rPr>
          <w:noProof/>
        </w:rPr>
        <w:drawing>
          <wp:inline distT="0" distB="0" distL="0" distR="0" wp14:anchorId="618FD985" wp14:editId="18BB8CAE">
            <wp:extent cx="5283934" cy="804333"/>
            <wp:effectExtent l="0" t="0" r="0" b="0"/>
            <wp:docPr id="124551428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1428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7311" cy="8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7359" w14:textId="77777777" w:rsidR="003600D8" w:rsidRPr="003600D8" w:rsidRDefault="003600D8" w:rsidP="003600D8">
      <w:r w:rsidRPr="003600D8">
        <w:t>Donde:</w:t>
      </w:r>
    </w:p>
    <w:p w14:paraId="0DF0111A" w14:textId="07E16B5C" w:rsidR="003600D8" w:rsidRPr="003600D8" w:rsidRDefault="003600D8">
      <w:pPr>
        <w:numPr>
          <w:ilvl w:val="0"/>
          <w:numId w:val="33"/>
        </w:numPr>
      </w:pPr>
      <m:oMath>
        <m:r>
          <w:rPr>
            <w:rFonts w:ascii="Cambria Math" w:hAnsi="Cambria Math"/>
          </w:rPr>
          <m:t>r=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∣</m:t>
        </m:r>
      </m:oMath>
      <w:r>
        <w:t xml:space="preserve"> </w:t>
      </w:r>
      <w:r w:rsidRPr="003600D8">
        <w:t xml:space="preserve">(módulo) </w:t>
      </w:r>
    </w:p>
    <w:p w14:paraId="4DCCB7E9" w14:textId="0539B19D" w:rsidR="003600D8" w:rsidRPr="003600D8" w:rsidRDefault="003600D8">
      <w:pPr>
        <w:numPr>
          <w:ilvl w:val="0"/>
          <w:numId w:val="33"/>
        </w:numPr>
      </w:pPr>
      <m:oMath>
        <m:r>
          <w:rPr>
            <w:rFonts w:ascii="Cambria Math" w:hAnsi="Cambria Math"/>
          </w:rPr>
          <m:t>φ=</m:t>
        </m:r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(z)</m:t>
        </m:r>
      </m:oMath>
      <w:r w:rsidRPr="003600D8">
        <w:t>(argumento)</w:t>
      </w:r>
    </w:p>
    <w:p w14:paraId="3AB87892" w14:textId="3D1466FA" w:rsidR="008B7E86" w:rsidRDefault="008B7E86" w:rsidP="00B642BF">
      <w:pPr>
        <w:pBdr>
          <w:bottom w:val="single" w:sz="6" w:space="1" w:color="auto"/>
        </w:pBdr>
      </w:pPr>
    </w:p>
    <w:p w14:paraId="382CD09C" w14:textId="77777777" w:rsidR="008B7E86" w:rsidRPr="008B7E86" w:rsidRDefault="008B7E86" w:rsidP="008B7E86">
      <w:pPr>
        <w:rPr>
          <w:b/>
          <w:bCs/>
        </w:rPr>
      </w:pPr>
      <w:r w:rsidRPr="008B7E86">
        <w:rPr>
          <w:b/>
          <w:bCs/>
          <w:highlight w:val="yellow"/>
        </w:rPr>
        <w:t>Gráfica del Plano Complejo</w:t>
      </w:r>
    </w:p>
    <w:p w14:paraId="5C4E1C9E" w14:textId="36D022FE" w:rsidR="008B7E86" w:rsidRDefault="008B7E86" w:rsidP="00B642BF">
      <w:r w:rsidRPr="008B7E86">
        <w:rPr>
          <w:noProof/>
        </w:rPr>
        <w:drawing>
          <wp:inline distT="0" distB="0" distL="0" distR="0" wp14:anchorId="69DB4443" wp14:editId="3BB025D9">
            <wp:extent cx="4356100" cy="1489948"/>
            <wp:effectExtent l="0" t="0" r="6350" b="0"/>
            <wp:docPr id="5382212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12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9564" cy="14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64B0" w14:textId="77777777" w:rsidR="00174768" w:rsidRPr="00174768" w:rsidRDefault="00174768" w:rsidP="00174768">
      <w:r w:rsidRPr="00174768">
        <w:rPr>
          <w:b/>
          <w:bCs/>
        </w:rPr>
        <w:t>Componentes:</w:t>
      </w:r>
    </w:p>
    <w:p w14:paraId="2FB198B8" w14:textId="77777777" w:rsidR="00174768" w:rsidRPr="00174768" w:rsidRDefault="00174768">
      <w:pPr>
        <w:numPr>
          <w:ilvl w:val="0"/>
          <w:numId w:val="34"/>
        </w:numPr>
      </w:pPr>
      <w:r w:rsidRPr="00174768">
        <w:rPr>
          <w:b/>
          <w:bCs/>
        </w:rPr>
        <w:t>r</w:t>
      </w:r>
      <w:r w:rsidRPr="00174768">
        <w:t>: longitud del vector desde 0 hasta z</w:t>
      </w:r>
    </w:p>
    <w:p w14:paraId="4B3C8A15" w14:textId="77777777" w:rsidR="00174768" w:rsidRPr="00174768" w:rsidRDefault="00174768">
      <w:pPr>
        <w:numPr>
          <w:ilvl w:val="0"/>
          <w:numId w:val="34"/>
        </w:numPr>
      </w:pPr>
      <w:r w:rsidRPr="00174768">
        <w:rPr>
          <w:b/>
          <w:bCs/>
        </w:rPr>
        <w:t>φ</w:t>
      </w:r>
      <w:r w:rsidRPr="00174768">
        <w:t>: ángulo desde el eje Re+ hasta el vector</w:t>
      </w:r>
    </w:p>
    <w:p w14:paraId="3B4B29FE" w14:textId="1C6653B0" w:rsidR="00174768" w:rsidRDefault="00174768" w:rsidP="00B642BF">
      <w:pPr>
        <w:pBdr>
          <w:bottom w:val="single" w:sz="6" w:space="1" w:color="auto"/>
        </w:pBdr>
      </w:pPr>
    </w:p>
    <w:p w14:paraId="76431DA0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7EBC1F77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0B69EFF9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660B7962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6944414A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0CCC2454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51D2B96E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27966ADA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73323BA1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05BF9DEF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4BD3FE58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5F31A6E5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3E15B74F" w14:textId="77777777" w:rsidR="008D316C" w:rsidRDefault="008D316C" w:rsidP="00B642BF">
      <w:pPr>
        <w:rPr>
          <w:b/>
          <w:bCs/>
          <w:sz w:val="24"/>
          <w:szCs w:val="24"/>
          <w:highlight w:val="yellow"/>
        </w:rPr>
      </w:pPr>
    </w:p>
    <w:p w14:paraId="300EE365" w14:textId="0EDC8CE4" w:rsidR="00174768" w:rsidRPr="00174768" w:rsidRDefault="00174768" w:rsidP="00B642BF">
      <w:pPr>
        <w:rPr>
          <w:b/>
          <w:bCs/>
          <w:sz w:val="24"/>
          <w:szCs w:val="24"/>
        </w:rPr>
      </w:pPr>
      <w:r w:rsidRPr="00174768">
        <w:rPr>
          <w:b/>
          <w:bCs/>
          <w:sz w:val="24"/>
          <w:szCs w:val="24"/>
          <w:highlight w:val="yellow"/>
        </w:rPr>
        <w:t xml:space="preserve">Ejemplo 1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2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4</m:t>
            </m:r>
          </m:sup>
        </m:sSup>
      </m:oMath>
    </w:p>
    <w:p w14:paraId="5C125BE0" w14:textId="77777777" w:rsidR="00174768" w:rsidRPr="00174768" w:rsidRDefault="00174768" w:rsidP="00174768">
      <w:r w:rsidRPr="00174768">
        <w:rPr>
          <w:b/>
          <w:bCs/>
        </w:rPr>
        <w:t>Datos:</w:t>
      </w:r>
    </w:p>
    <w:p w14:paraId="308D91D0" w14:textId="77777777" w:rsidR="00C101F6" w:rsidRDefault="00174768">
      <w:pPr>
        <w:pStyle w:val="Prrafodelista"/>
        <w:numPr>
          <w:ilvl w:val="0"/>
          <w:numId w:val="16"/>
        </w:numPr>
      </w:pPr>
      <w:r w:rsidRPr="00174768">
        <w:t>r = 2</w:t>
      </w:r>
    </w:p>
    <w:p w14:paraId="1BCB3D63" w14:textId="0C3D8E6D" w:rsidR="00174768" w:rsidRDefault="00174768">
      <w:pPr>
        <w:pStyle w:val="Prrafodelista"/>
        <w:numPr>
          <w:ilvl w:val="0"/>
          <w:numId w:val="16"/>
        </w:numPr>
      </w:pPr>
      <w:r w:rsidRPr="00174768">
        <w:t>φ = π/4 = 45°</w:t>
      </w:r>
    </w:p>
    <w:p w14:paraId="03938B87" w14:textId="77777777" w:rsidR="00C101F6" w:rsidRPr="00C101F6" w:rsidRDefault="00C101F6" w:rsidP="00C101F6">
      <w:pPr>
        <w:pStyle w:val="whitespace-normal"/>
        <w:rPr>
          <w:rFonts w:ascii="Arial" w:hAnsi="Arial" w:cs="Arial"/>
          <w:sz w:val="22"/>
          <w:szCs w:val="22"/>
        </w:rPr>
      </w:pPr>
      <w:r w:rsidRPr="00C101F6">
        <w:rPr>
          <w:rStyle w:val="Textoennegrita"/>
          <w:rFonts w:ascii="Arial" w:eastAsiaTheme="majorEastAsia" w:hAnsi="Arial" w:cs="Arial"/>
          <w:sz w:val="22"/>
          <w:szCs w:val="22"/>
        </w:rPr>
        <w:t>Gráfica:</w:t>
      </w:r>
    </w:p>
    <w:p w14:paraId="52F54325" w14:textId="376184A5" w:rsidR="00C101F6" w:rsidRDefault="008D316C" w:rsidP="00C101F6">
      <w:r w:rsidRPr="008D316C">
        <w:rPr>
          <w:noProof/>
        </w:rPr>
        <w:drawing>
          <wp:inline distT="0" distB="0" distL="0" distR="0" wp14:anchorId="332A70EE" wp14:editId="5BE091ED">
            <wp:extent cx="4196102" cy="1828800"/>
            <wp:effectExtent l="0" t="0" r="0" b="0"/>
            <wp:docPr id="15388900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90031" name="Imagen 1" descr="Interfaz de usuario gráfica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2829" cy="18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5865" w14:textId="77777777" w:rsidR="008D316C" w:rsidRPr="008D316C" w:rsidRDefault="008D316C" w:rsidP="008D316C">
      <w:r w:rsidRPr="008D316C">
        <w:rPr>
          <w:b/>
          <w:bCs/>
        </w:rPr>
        <w:t xml:space="preserve">En </w:t>
      </w:r>
      <w:proofErr w:type="spellStart"/>
      <w:r w:rsidRPr="008D316C">
        <w:rPr>
          <w:b/>
          <w:bCs/>
        </w:rPr>
        <w:t>binómica</w:t>
      </w:r>
      <w:proofErr w:type="spellEnd"/>
      <w:r w:rsidRPr="008D316C">
        <w:rPr>
          <w:b/>
          <w:bCs/>
        </w:rPr>
        <w:t>:</w:t>
      </w:r>
    </w:p>
    <w:p w14:paraId="15EE8F45" w14:textId="2252BF02" w:rsidR="008D316C" w:rsidRPr="00174768" w:rsidRDefault="00AC6325" w:rsidP="00C101F6">
      <w:pPr>
        <w:pBdr>
          <w:bottom w:val="single" w:sz="6" w:space="1" w:color="auto"/>
        </w:pBdr>
      </w:pPr>
      <w:r w:rsidRPr="00AC6325">
        <w:rPr>
          <w:noProof/>
        </w:rPr>
        <w:drawing>
          <wp:inline distT="0" distB="0" distL="0" distR="0" wp14:anchorId="5B7678B5" wp14:editId="5F792AA4">
            <wp:extent cx="3640667" cy="1077260"/>
            <wp:effectExtent l="0" t="0" r="0" b="8890"/>
            <wp:docPr id="456108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08007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6627" cy="107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E1D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46245872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539828F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F463AB6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74F1878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C5756D8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206DE7E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371AB68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53BE80EC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8B55626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AF3A63B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9EFAD97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005ECAC6" w14:textId="77777777" w:rsidR="007221BA" w:rsidRDefault="007221BA" w:rsidP="00B642BF">
      <w:pPr>
        <w:rPr>
          <w:b/>
          <w:bCs/>
          <w:sz w:val="24"/>
          <w:szCs w:val="24"/>
          <w:highlight w:val="yellow"/>
        </w:rPr>
      </w:pPr>
    </w:p>
    <w:p w14:paraId="7B44DD17" w14:textId="7AE36320" w:rsidR="002B1B72" w:rsidRDefault="002B1B72" w:rsidP="00B642BF">
      <w:pPr>
        <w:rPr>
          <w:b/>
          <w:bCs/>
          <w:sz w:val="24"/>
          <w:szCs w:val="24"/>
        </w:rPr>
      </w:pPr>
      <w:r w:rsidRPr="002B1B72">
        <w:rPr>
          <w:b/>
          <w:bCs/>
          <w:sz w:val="24"/>
          <w:szCs w:val="24"/>
          <w:highlight w:val="yellow"/>
        </w:rPr>
        <w:lastRenderedPageBreak/>
        <w:t xml:space="preserve">Ejemplo 2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3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iπ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p>
        </m:sSup>
      </m:oMath>
    </w:p>
    <w:p w14:paraId="76BEA2E7" w14:textId="77777777" w:rsidR="002B1B72" w:rsidRPr="002B1B72" w:rsidRDefault="002B1B72" w:rsidP="002B1B72">
      <w:pPr>
        <w:rPr>
          <w:b/>
          <w:bCs/>
          <w:sz w:val="24"/>
          <w:szCs w:val="24"/>
        </w:rPr>
      </w:pPr>
      <w:r w:rsidRPr="002B1B72">
        <w:rPr>
          <w:b/>
          <w:bCs/>
          <w:sz w:val="24"/>
          <w:szCs w:val="24"/>
        </w:rPr>
        <w:t>Datos:</w:t>
      </w:r>
    </w:p>
    <w:p w14:paraId="0A7C659E" w14:textId="77777777" w:rsidR="002B1B72" w:rsidRPr="002B1B72" w:rsidRDefault="002B1B72">
      <w:pPr>
        <w:numPr>
          <w:ilvl w:val="0"/>
          <w:numId w:val="35"/>
        </w:numPr>
        <w:rPr>
          <w:sz w:val="24"/>
          <w:szCs w:val="24"/>
        </w:rPr>
      </w:pPr>
      <w:r w:rsidRPr="002B1B72">
        <w:rPr>
          <w:sz w:val="24"/>
          <w:szCs w:val="24"/>
        </w:rPr>
        <w:t>r = 3</w:t>
      </w:r>
    </w:p>
    <w:p w14:paraId="615325F4" w14:textId="77777777" w:rsidR="002B1B72" w:rsidRPr="002B1B72" w:rsidRDefault="002B1B72">
      <w:pPr>
        <w:numPr>
          <w:ilvl w:val="0"/>
          <w:numId w:val="35"/>
        </w:numPr>
        <w:rPr>
          <w:sz w:val="24"/>
          <w:szCs w:val="24"/>
        </w:rPr>
      </w:pPr>
      <w:r w:rsidRPr="002B1B72">
        <w:rPr>
          <w:sz w:val="24"/>
          <w:szCs w:val="24"/>
        </w:rPr>
        <w:t>φ = π/3 = 60°</w:t>
      </w:r>
    </w:p>
    <w:p w14:paraId="0EC90333" w14:textId="77777777" w:rsidR="007221BA" w:rsidRDefault="007221BA" w:rsidP="007221BA">
      <w:pPr>
        <w:pStyle w:val="whitespace-normal"/>
        <w:rPr>
          <w:rStyle w:val="Textoennegrita"/>
          <w:rFonts w:ascii="Arial" w:eastAsiaTheme="majorEastAsia" w:hAnsi="Arial" w:cs="Arial"/>
        </w:rPr>
      </w:pPr>
      <w:r w:rsidRPr="007221BA">
        <w:rPr>
          <w:rStyle w:val="Textoennegrita"/>
          <w:rFonts w:ascii="Arial" w:eastAsiaTheme="majorEastAsia" w:hAnsi="Arial" w:cs="Arial"/>
        </w:rPr>
        <w:t>Gráfica:</w:t>
      </w:r>
    </w:p>
    <w:p w14:paraId="3379A625" w14:textId="6FAA5EB8" w:rsidR="007221BA" w:rsidRDefault="007221BA" w:rsidP="007221BA">
      <w:pPr>
        <w:pStyle w:val="whitespace-normal"/>
        <w:rPr>
          <w:rFonts w:ascii="Arial" w:hAnsi="Arial" w:cs="Arial"/>
        </w:rPr>
      </w:pPr>
      <w:r w:rsidRPr="007221BA">
        <w:rPr>
          <w:rFonts w:ascii="Arial" w:hAnsi="Arial" w:cs="Arial"/>
          <w:noProof/>
        </w:rPr>
        <w:drawing>
          <wp:inline distT="0" distB="0" distL="0" distR="0" wp14:anchorId="76009DFE" wp14:editId="4FD6C91B">
            <wp:extent cx="4123267" cy="1755061"/>
            <wp:effectExtent l="0" t="0" r="0" b="0"/>
            <wp:docPr id="3451078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0780" name="Imagen 1" descr="Interfaz de usuario gráfic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0771" cy="17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E3F8" w14:textId="77777777" w:rsidR="007221BA" w:rsidRPr="007221BA" w:rsidRDefault="007221BA" w:rsidP="007221BA">
      <w:pPr>
        <w:pStyle w:val="whitespace-normal"/>
      </w:pPr>
      <w:r w:rsidRPr="007221BA">
        <w:rPr>
          <w:b/>
          <w:bCs/>
        </w:rPr>
        <w:t xml:space="preserve">En </w:t>
      </w:r>
      <w:proofErr w:type="spellStart"/>
      <w:r w:rsidRPr="007221BA">
        <w:rPr>
          <w:b/>
          <w:bCs/>
        </w:rPr>
        <w:t>binómica</w:t>
      </w:r>
      <w:proofErr w:type="spellEnd"/>
      <w:r w:rsidRPr="007221BA">
        <w:rPr>
          <w:b/>
          <w:bCs/>
        </w:rPr>
        <w:t>:</w:t>
      </w:r>
    </w:p>
    <w:p w14:paraId="3F68C19C" w14:textId="389FC4F5" w:rsidR="007221BA" w:rsidRDefault="007E69FC" w:rsidP="007221BA">
      <w:pPr>
        <w:pStyle w:val="whitespace-normal"/>
        <w:pBdr>
          <w:bottom w:val="single" w:sz="6" w:space="1" w:color="auto"/>
        </w:pBdr>
        <w:rPr>
          <w:rFonts w:ascii="Arial" w:hAnsi="Arial" w:cs="Arial"/>
        </w:rPr>
      </w:pPr>
      <w:r w:rsidRPr="007E69FC">
        <w:rPr>
          <w:rFonts w:ascii="Arial" w:hAnsi="Arial" w:cs="Arial"/>
          <w:noProof/>
        </w:rPr>
        <w:drawing>
          <wp:inline distT="0" distB="0" distL="0" distR="0" wp14:anchorId="6453BFE5" wp14:editId="35966A56">
            <wp:extent cx="4893733" cy="749466"/>
            <wp:effectExtent l="0" t="0" r="2540" b="0"/>
            <wp:docPr id="1366344101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4101" name="Imagen 1" descr="Form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3177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4F60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469A811E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4129BB51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27FBADD3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560FD29F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5B777421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2267275D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2C0F2E64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34B86096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59666E69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187FAFC0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368F30B4" w14:textId="77777777" w:rsidR="00B92404" w:rsidRDefault="00B92404" w:rsidP="007221BA">
      <w:pPr>
        <w:pStyle w:val="whitespace-normal"/>
        <w:rPr>
          <w:rFonts w:ascii="Arial" w:hAnsi="Arial" w:cs="Arial"/>
          <w:b/>
          <w:bCs/>
          <w:highlight w:val="yellow"/>
        </w:rPr>
      </w:pPr>
    </w:p>
    <w:p w14:paraId="73A3DB43" w14:textId="758626E6" w:rsidR="007E69FC" w:rsidRPr="007E69FC" w:rsidRDefault="007E69FC" w:rsidP="007221BA">
      <w:pPr>
        <w:pStyle w:val="whitespace-normal"/>
        <w:rPr>
          <w:rFonts w:ascii="Arial" w:hAnsi="Arial" w:cs="Arial"/>
          <w:b/>
          <w:bCs/>
        </w:rPr>
      </w:pPr>
      <w:r w:rsidRPr="007E69FC">
        <w:rPr>
          <w:rFonts w:ascii="Arial" w:hAnsi="Arial" w:cs="Arial"/>
          <w:b/>
          <w:bCs/>
          <w:highlight w:val="yellow"/>
        </w:rPr>
        <w:lastRenderedPageBreak/>
        <w:t xml:space="preserve">Ejemplo 3: </w:t>
      </w:r>
      <m:oMath>
        <m:r>
          <m:rPr>
            <m:sty m:val="bi"/>
          </m:rPr>
          <w:rPr>
            <w:rFonts w:ascii="Cambria Math" w:hAnsi="Cambria Math" w:cs="Arial"/>
            <w:highlight w:val="yellow"/>
          </w:rPr>
          <m:t>z=4</m:t>
        </m:r>
        <m:sSup>
          <m:sSupPr>
            <m:ctrlPr>
              <w:rPr>
                <w:rFonts w:ascii="Cambria Math" w:hAnsi="Cambria Math" w:cs="Arial"/>
                <w:b/>
                <w:bCs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i</m:t>
            </m:r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3</m:t>
            </m:r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π</m:t>
            </m:r>
            <m:r>
              <m:rPr>
                <m:sty m:val="b"/>
              </m:rPr>
              <w:rPr>
                <w:rFonts w:ascii="Cambria Math" w:hAnsi="Cambria Math" w:cs="Arial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4</m:t>
            </m:r>
          </m:sup>
        </m:sSup>
      </m:oMath>
    </w:p>
    <w:p w14:paraId="23A88430" w14:textId="77777777" w:rsidR="007E69FC" w:rsidRPr="007E69FC" w:rsidRDefault="007E69FC" w:rsidP="007E69FC">
      <w:pPr>
        <w:rPr>
          <w:b/>
          <w:bCs/>
          <w:sz w:val="24"/>
          <w:szCs w:val="24"/>
        </w:rPr>
      </w:pPr>
      <w:r w:rsidRPr="007E69FC">
        <w:rPr>
          <w:b/>
          <w:bCs/>
          <w:sz w:val="24"/>
          <w:szCs w:val="24"/>
        </w:rPr>
        <w:t>Datos:</w:t>
      </w:r>
    </w:p>
    <w:p w14:paraId="12E3FBFC" w14:textId="77777777" w:rsidR="007E69FC" w:rsidRPr="007E69FC" w:rsidRDefault="007E69FC">
      <w:pPr>
        <w:numPr>
          <w:ilvl w:val="0"/>
          <w:numId w:val="36"/>
        </w:numPr>
        <w:rPr>
          <w:sz w:val="24"/>
          <w:szCs w:val="24"/>
        </w:rPr>
      </w:pPr>
      <w:r w:rsidRPr="007E69FC">
        <w:rPr>
          <w:sz w:val="24"/>
          <w:szCs w:val="24"/>
        </w:rPr>
        <w:t>r = 4</w:t>
      </w:r>
    </w:p>
    <w:p w14:paraId="4F469E28" w14:textId="77777777" w:rsidR="007E69FC" w:rsidRPr="007E69FC" w:rsidRDefault="007E69FC">
      <w:pPr>
        <w:numPr>
          <w:ilvl w:val="0"/>
          <w:numId w:val="36"/>
        </w:numPr>
        <w:rPr>
          <w:sz w:val="24"/>
          <w:szCs w:val="24"/>
        </w:rPr>
      </w:pPr>
      <w:r w:rsidRPr="007E69FC">
        <w:rPr>
          <w:sz w:val="24"/>
          <w:szCs w:val="24"/>
        </w:rPr>
        <w:t>φ = 3π/4 = 135° (Cuadrante II)</w:t>
      </w:r>
    </w:p>
    <w:p w14:paraId="4D10381D" w14:textId="76195A6D" w:rsidR="002B1B72" w:rsidRDefault="007E69FC" w:rsidP="00B642BF">
      <w:pPr>
        <w:rPr>
          <w:b/>
          <w:bCs/>
          <w:sz w:val="24"/>
          <w:szCs w:val="24"/>
        </w:rPr>
      </w:pPr>
      <w:r w:rsidRPr="007E69FC">
        <w:rPr>
          <w:b/>
          <w:bCs/>
          <w:noProof/>
          <w:sz w:val="24"/>
          <w:szCs w:val="24"/>
        </w:rPr>
        <w:drawing>
          <wp:inline distT="0" distB="0" distL="0" distR="0" wp14:anchorId="45AEF3A5" wp14:editId="75B59B92">
            <wp:extent cx="4356889" cy="2023533"/>
            <wp:effectExtent l="0" t="0" r="5715" b="0"/>
            <wp:docPr id="111238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8905" cy="20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68E9" w14:textId="77777777" w:rsidR="007E69FC" w:rsidRPr="007E69FC" w:rsidRDefault="007E69FC" w:rsidP="007E69FC">
      <w:pPr>
        <w:rPr>
          <w:b/>
          <w:bCs/>
          <w:sz w:val="24"/>
          <w:szCs w:val="24"/>
        </w:rPr>
      </w:pPr>
      <w:r w:rsidRPr="007E69FC">
        <w:rPr>
          <w:b/>
          <w:bCs/>
          <w:sz w:val="24"/>
          <w:szCs w:val="24"/>
        </w:rPr>
        <w:t xml:space="preserve">En </w:t>
      </w:r>
      <w:proofErr w:type="spellStart"/>
      <w:r w:rsidRPr="007E69FC">
        <w:rPr>
          <w:b/>
          <w:bCs/>
          <w:sz w:val="24"/>
          <w:szCs w:val="24"/>
        </w:rPr>
        <w:t>binómica</w:t>
      </w:r>
      <w:proofErr w:type="spellEnd"/>
      <w:r w:rsidRPr="007E69FC">
        <w:rPr>
          <w:b/>
          <w:bCs/>
          <w:sz w:val="24"/>
          <w:szCs w:val="24"/>
        </w:rPr>
        <w:t>:</w:t>
      </w:r>
    </w:p>
    <w:p w14:paraId="50F8DF41" w14:textId="6C51F85D" w:rsidR="007E69FC" w:rsidRDefault="00B92404" w:rsidP="00B642BF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B92404">
        <w:rPr>
          <w:b/>
          <w:bCs/>
          <w:noProof/>
          <w:sz w:val="24"/>
          <w:szCs w:val="24"/>
        </w:rPr>
        <w:drawing>
          <wp:inline distT="0" distB="0" distL="0" distR="0" wp14:anchorId="1FB2036B" wp14:editId="672C1A5B">
            <wp:extent cx="4961467" cy="738248"/>
            <wp:effectExtent l="0" t="0" r="0" b="5080"/>
            <wp:docPr id="17816068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06806" name="Imagen 1" descr="Interfaz de usuario gráfica, Aplicac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0227" cy="7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AD9A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8516300" w14:textId="77777777" w:rsidR="00AE14D4" w:rsidRDefault="00AE14D4" w:rsidP="00B642BF">
      <w:pPr>
        <w:rPr>
          <w:b/>
          <w:bCs/>
          <w:sz w:val="24"/>
          <w:szCs w:val="24"/>
        </w:rPr>
      </w:pPr>
    </w:p>
    <w:p w14:paraId="5F87B6BF" w14:textId="77777777" w:rsidR="00AE14D4" w:rsidRDefault="00AE14D4" w:rsidP="00B642BF">
      <w:pPr>
        <w:rPr>
          <w:b/>
          <w:bCs/>
          <w:sz w:val="24"/>
          <w:szCs w:val="24"/>
        </w:rPr>
      </w:pPr>
    </w:p>
    <w:p w14:paraId="30C8B41B" w14:textId="77777777" w:rsidR="00AE14D4" w:rsidRDefault="00AE14D4" w:rsidP="00B642BF">
      <w:pPr>
        <w:rPr>
          <w:b/>
          <w:bCs/>
          <w:sz w:val="24"/>
          <w:szCs w:val="24"/>
        </w:rPr>
      </w:pPr>
    </w:p>
    <w:p w14:paraId="3508C1C9" w14:textId="77777777" w:rsidR="00AE14D4" w:rsidRDefault="00AE14D4" w:rsidP="00B642BF">
      <w:pPr>
        <w:rPr>
          <w:b/>
          <w:bCs/>
          <w:sz w:val="24"/>
          <w:szCs w:val="24"/>
        </w:rPr>
      </w:pPr>
    </w:p>
    <w:p w14:paraId="7158A8B9" w14:textId="77777777" w:rsidR="00AE14D4" w:rsidRDefault="00AE14D4" w:rsidP="00B642BF">
      <w:pPr>
        <w:rPr>
          <w:b/>
          <w:bCs/>
          <w:sz w:val="24"/>
          <w:szCs w:val="24"/>
        </w:rPr>
      </w:pPr>
    </w:p>
    <w:p w14:paraId="4F1B89A7" w14:textId="77777777" w:rsidR="00AE14D4" w:rsidRDefault="00AE14D4" w:rsidP="00B642BF">
      <w:pPr>
        <w:rPr>
          <w:b/>
          <w:bCs/>
          <w:sz w:val="24"/>
          <w:szCs w:val="24"/>
        </w:rPr>
      </w:pPr>
    </w:p>
    <w:p w14:paraId="3F08BC59" w14:textId="77777777" w:rsidR="00AE14D4" w:rsidRDefault="00AE14D4" w:rsidP="00B642BF">
      <w:pPr>
        <w:rPr>
          <w:b/>
          <w:bCs/>
          <w:sz w:val="24"/>
          <w:szCs w:val="24"/>
        </w:rPr>
      </w:pPr>
    </w:p>
    <w:p w14:paraId="09A98951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C0C69A4" w14:textId="77777777" w:rsidR="00AE14D4" w:rsidRDefault="00AE14D4" w:rsidP="00B642BF">
      <w:pPr>
        <w:rPr>
          <w:b/>
          <w:bCs/>
          <w:sz w:val="24"/>
          <w:szCs w:val="24"/>
        </w:rPr>
      </w:pPr>
    </w:p>
    <w:p w14:paraId="09C57FF7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7C344B5" w14:textId="77777777" w:rsidR="00AE14D4" w:rsidRDefault="00AE14D4" w:rsidP="00B642BF">
      <w:pPr>
        <w:rPr>
          <w:b/>
          <w:bCs/>
          <w:sz w:val="24"/>
          <w:szCs w:val="24"/>
        </w:rPr>
      </w:pPr>
    </w:p>
    <w:p w14:paraId="6FEDADE5" w14:textId="77777777" w:rsidR="00AE14D4" w:rsidRDefault="00AE14D4" w:rsidP="00B642BF">
      <w:pPr>
        <w:rPr>
          <w:b/>
          <w:bCs/>
          <w:sz w:val="24"/>
          <w:szCs w:val="24"/>
        </w:rPr>
      </w:pPr>
    </w:p>
    <w:p w14:paraId="6DB1018F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C387007" w14:textId="77777777" w:rsidR="00AE14D4" w:rsidRDefault="00AE14D4" w:rsidP="00B642BF">
      <w:pPr>
        <w:rPr>
          <w:b/>
          <w:bCs/>
          <w:sz w:val="24"/>
          <w:szCs w:val="24"/>
        </w:rPr>
      </w:pPr>
    </w:p>
    <w:p w14:paraId="5FA2BDEC" w14:textId="77880446" w:rsidR="00AE14D4" w:rsidRDefault="00AE14D4" w:rsidP="00B642BF">
      <w:pPr>
        <w:rPr>
          <w:b/>
          <w:bCs/>
          <w:sz w:val="24"/>
          <w:szCs w:val="24"/>
        </w:rPr>
      </w:pPr>
      <w:r w:rsidRPr="00AE14D4">
        <w:rPr>
          <w:b/>
          <w:bCs/>
          <w:sz w:val="24"/>
          <w:szCs w:val="24"/>
          <w:highlight w:val="yellow"/>
        </w:rPr>
        <w:lastRenderedPageBreak/>
        <w:t xml:space="preserve">Ejemplo 4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2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-iπ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6</m:t>
            </m:r>
          </m:sup>
        </m:sSup>
      </m:oMath>
    </w:p>
    <w:p w14:paraId="05FAD0A4" w14:textId="77777777" w:rsidR="00AE14D4" w:rsidRPr="00AE14D4" w:rsidRDefault="00AE14D4" w:rsidP="00AE14D4">
      <w:pPr>
        <w:rPr>
          <w:b/>
          <w:bCs/>
          <w:sz w:val="24"/>
          <w:szCs w:val="24"/>
        </w:rPr>
      </w:pPr>
      <w:r w:rsidRPr="00AE14D4">
        <w:rPr>
          <w:b/>
          <w:bCs/>
          <w:sz w:val="24"/>
          <w:szCs w:val="24"/>
        </w:rPr>
        <w:t>Datos:</w:t>
      </w:r>
    </w:p>
    <w:p w14:paraId="48B5E5E2" w14:textId="77777777" w:rsidR="00AE14D4" w:rsidRDefault="00AE14D4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AE14D4">
        <w:rPr>
          <w:sz w:val="24"/>
          <w:szCs w:val="24"/>
        </w:rPr>
        <w:t>r = 2</w:t>
      </w:r>
    </w:p>
    <w:p w14:paraId="0E647CF8" w14:textId="0E009DE4" w:rsidR="00AE14D4" w:rsidRPr="00AE14D4" w:rsidRDefault="00AE14D4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AE14D4">
        <w:rPr>
          <w:sz w:val="24"/>
          <w:szCs w:val="24"/>
        </w:rPr>
        <w:t>φ = -π/6 = -30° (Cuadrante IV)</w:t>
      </w:r>
    </w:p>
    <w:p w14:paraId="48CF5EC5" w14:textId="77777777" w:rsidR="00CD339E" w:rsidRPr="00CD339E" w:rsidRDefault="00CD339E" w:rsidP="00CD339E">
      <w:pPr>
        <w:pStyle w:val="whitespace-normal"/>
        <w:rPr>
          <w:rFonts w:ascii="Arial" w:hAnsi="Arial" w:cs="Arial"/>
        </w:rPr>
      </w:pPr>
      <w:r w:rsidRPr="00CD339E">
        <w:rPr>
          <w:rStyle w:val="Textoennegrita"/>
          <w:rFonts w:ascii="Arial" w:eastAsiaTheme="majorEastAsia" w:hAnsi="Arial" w:cs="Arial"/>
        </w:rPr>
        <w:t>Gráfica:</w:t>
      </w:r>
    </w:p>
    <w:p w14:paraId="3507062E" w14:textId="77777777" w:rsidR="00CD339E" w:rsidRDefault="00CD339E" w:rsidP="00B642BF">
      <w:pPr>
        <w:rPr>
          <w:b/>
          <w:bCs/>
          <w:sz w:val="24"/>
          <w:szCs w:val="24"/>
        </w:rPr>
      </w:pPr>
      <w:r w:rsidRPr="00CD339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50A93F0" wp14:editId="3442D6D9">
            <wp:simplePos x="457200" y="2019300"/>
            <wp:positionH relativeFrom="column">
              <wp:align>left</wp:align>
            </wp:positionH>
            <wp:positionV relativeFrom="paragraph">
              <wp:align>top</wp:align>
            </wp:positionV>
            <wp:extent cx="4770120" cy="2112103"/>
            <wp:effectExtent l="0" t="0" r="0" b="2540"/>
            <wp:wrapSquare wrapText="bothSides"/>
            <wp:docPr id="145504133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1338" name="Imagen 1" descr="Interfaz de usuario gráfica&#10;&#10;El contenido generado por IA puede ser incorrecto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11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83591" w14:textId="77777777" w:rsidR="00CD339E" w:rsidRPr="00CD339E" w:rsidRDefault="00CD339E" w:rsidP="00CD339E">
      <w:pPr>
        <w:rPr>
          <w:sz w:val="24"/>
          <w:szCs w:val="24"/>
        </w:rPr>
      </w:pPr>
    </w:p>
    <w:p w14:paraId="78A955B9" w14:textId="77777777" w:rsidR="00CD339E" w:rsidRPr="00CD339E" w:rsidRDefault="00CD339E" w:rsidP="00CD339E">
      <w:pPr>
        <w:rPr>
          <w:sz w:val="24"/>
          <w:szCs w:val="24"/>
        </w:rPr>
      </w:pPr>
    </w:p>
    <w:p w14:paraId="30885A84" w14:textId="77777777" w:rsidR="00CD339E" w:rsidRPr="00CD339E" w:rsidRDefault="00CD339E" w:rsidP="00CD339E">
      <w:pPr>
        <w:rPr>
          <w:sz w:val="24"/>
          <w:szCs w:val="24"/>
        </w:rPr>
      </w:pPr>
    </w:p>
    <w:p w14:paraId="37081FF7" w14:textId="77777777" w:rsidR="00CD339E" w:rsidRPr="00CD339E" w:rsidRDefault="00CD339E" w:rsidP="00CD339E">
      <w:pPr>
        <w:rPr>
          <w:sz w:val="24"/>
          <w:szCs w:val="24"/>
        </w:rPr>
      </w:pPr>
    </w:p>
    <w:p w14:paraId="37939B3F" w14:textId="77777777" w:rsidR="00CD339E" w:rsidRDefault="00CD339E" w:rsidP="00B642BF">
      <w:pPr>
        <w:rPr>
          <w:b/>
          <w:bCs/>
          <w:sz w:val="24"/>
          <w:szCs w:val="24"/>
        </w:rPr>
      </w:pPr>
    </w:p>
    <w:p w14:paraId="03044113" w14:textId="55411D8A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C4DD6FB" w14:textId="77777777" w:rsidR="00CD339E" w:rsidRP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CD339E">
        <w:rPr>
          <w:b/>
          <w:bCs/>
          <w:sz w:val="24"/>
          <w:szCs w:val="24"/>
        </w:rPr>
        <w:t>En binómica:</w:t>
      </w:r>
    </w:p>
    <w:p w14:paraId="16746351" w14:textId="4F7155A6" w:rsidR="00CD339E" w:rsidRDefault="00CD339E" w:rsidP="00CD339E">
      <w:pPr>
        <w:pBdr>
          <w:bottom w:val="single" w:sz="6" w:space="1" w:color="auto"/>
        </w:pBdr>
        <w:tabs>
          <w:tab w:val="left" w:pos="1032"/>
        </w:tabs>
        <w:rPr>
          <w:b/>
          <w:bCs/>
          <w:sz w:val="24"/>
          <w:szCs w:val="24"/>
        </w:rPr>
      </w:pPr>
      <w:r w:rsidRPr="00CD339E">
        <w:rPr>
          <w:b/>
          <w:bCs/>
          <w:noProof/>
          <w:sz w:val="24"/>
          <w:szCs w:val="24"/>
        </w:rPr>
        <w:drawing>
          <wp:inline distT="0" distB="0" distL="0" distR="0" wp14:anchorId="49EFAC74" wp14:editId="107B5C82">
            <wp:extent cx="6858000" cy="1125220"/>
            <wp:effectExtent l="0" t="0" r="0" b="0"/>
            <wp:docPr id="48806278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62788" name="Imagen 1" descr="Interfaz de usuario gráfica, Aplicación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79DA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7E9127A8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450BAB7A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1EC7525B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5E884208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17E39AFB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24CCFDE8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05ED62BB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09FD21A0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3F18C073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7A25B9AC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034FCF9E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54136AB2" w14:textId="77777777" w:rsid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</w:p>
    <w:p w14:paraId="622ED6B2" w14:textId="77777777" w:rsidR="00CD339E" w:rsidRPr="00CD339E" w:rsidRDefault="00CD339E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CD339E">
        <w:rPr>
          <w:b/>
          <w:bCs/>
          <w:sz w:val="24"/>
          <w:szCs w:val="24"/>
        </w:rPr>
        <w:lastRenderedPageBreak/>
        <w:t>Interpretación Visual</w:t>
      </w:r>
    </w:p>
    <w:p w14:paraId="45980642" w14:textId="4D251CBD" w:rsidR="00CD339E" w:rsidRPr="004E2C42" w:rsidRDefault="004E2C42" w:rsidP="00CD339E">
      <w:pPr>
        <w:tabs>
          <w:tab w:val="left" w:pos="1032"/>
        </w:tabs>
        <w:rPr>
          <w:b/>
          <w:bCs/>
        </w:rPr>
      </w:pPr>
      <w:r w:rsidRPr="004E2C42">
        <w:rPr>
          <w:b/>
          <w:bCs/>
        </w:rPr>
        <w:t>El módulo (r):</w:t>
      </w:r>
    </w:p>
    <w:p w14:paraId="6757BDBD" w14:textId="2AAB9120" w:rsidR="004E2C42" w:rsidRPr="004E2C42" w:rsidRDefault="004E2C42">
      <w:pPr>
        <w:pStyle w:val="Prrafodelista"/>
        <w:numPr>
          <w:ilvl w:val="0"/>
          <w:numId w:val="16"/>
        </w:numPr>
        <w:tabs>
          <w:tab w:val="left" w:pos="1032"/>
        </w:tabs>
        <w:rPr>
          <w:sz w:val="24"/>
          <w:szCs w:val="24"/>
        </w:rPr>
      </w:pPr>
      <w:r w:rsidRPr="004E2C42">
        <w:rPr>
          <w:sz w:val="24"/>
          <w:szCs w:val="24"/>
        </w:rPr>
        <w:t xml:space="preserve">Es la </w:t>
      </w:r>
      <w:r w:rsidRPr="004E2C42">
        <w:rPr>
          <w:b/>
          <w:bCs/>
          <w:sz w:val="24"/>
          <w:szCs w:val="24"/>
        </w:rPr>
        <w:t>distancia</w:t>
      </w:r>
      <w:r w:rsidRPr="004E2C42">
        <w:rPr>
          <w:sz w:val="24"/>
          <w:szCs w:val="24"/>
        </w:rPr>
        <w:t xml:space="preserve"> desde el origen (0) hasta el punto z </w:t>
      </w:r>
    </w:p>
    <w:p w14:paraId="2C16EB74" w14:textId="5F7A9D7C" w:rsidR="004E2C42" w:rsidRPr="004E2C42" w:rsidRDefault="004E2C42">
      <w:pPr>
        <w:pStyle w:val="Prrafodelista"/>
        <w:numPr>
          <w:ilvl w:val="0"/>
          <w:numId w:val="16"/>
        </w:numPr>
        <w:tabs>
          <w:tab w:val="left" w:pos="1032"/>
        </w:tabs>
        <w:rPr>
          <w:sz w:val="24"/>
          <w:szCs w:val="24"/>
        </w:rPr>
      </w:pPr>
      <w:r w:rsidRPr="004E2C42">
        <w:rPr>
          <w:sz w:val="24"/>
          <w:szCs w:val="24"/>
        </w:rPr>
        <w:t xml:space="preserve">Siempre es </w:t>
      </w:r>
      <w:r w:rsidRPr="004E2C42">
        <w:rPr>
          <w:b/>
          <w:bCs/>
          <w:sz w:val="24"/>
          <w:szCs w:val="24"/>
        </w:rPr>
        <w:t>positivo</w:t>
      </w:r>
      <w:r w:rsidRPr="004E2C42">
        <w:rPr>
          <w:sz w:val="24"/>
          <w:szCs w:val="24"/>
        </w:rPr>
        <w:t xml:space="preserve"> </w:t>
      </w:r>
    </w:p>
    <w:p w14:paraId="7EAB1E7C" w14:textId="0E04BB7B" w:rsidR="00CD339E" w:rsidRPr="004E2C42" w:rsidRDefault="004E2C42">
      <w:pPr>
        <w:pStyle w:val="Prrafodelista"/>
        <w:numPr>
          <w:ilvl w:val="0"/>
          <w:numId w:val="16"/>
        </w:numPr>
        <w:tabs>
          <w:tab w:val="left" w:pos="1032"/>
        </w:tabs>
        <w:rPr>
          <w:sz w:val="24"/>
          <w:szCs w:val="24"/>
        </w:rPr>
      </w:pPr>
      <w:r w:rsidRPr="004E2C42">
        <w:rPr>
          <w:sz w:val="24"/>
          <w:szCs w:val="24"/>
        </w:rPr>
        <w:t xml:space="preserve">Determina qué tan </w:t>
      </w:r>
      <w:r w:rsidRPr="004E2C42">
        <w:rPr>
          <w:b/>
          <w:bCs/>
          <w:sz w:val="24"/>
          <w:szCs w:val="24"/>
        </w:rPr>
        <w:t>lejos</w:t>
      </w:r>
      <w:r w:rsidRPr="004E2C42">
        <w:rPr>
          <w:sz w:val="24"/>
          <w:szCs w:val="24"/>
        </w:rPr>
        <w:t xml:space="preserve"> está z del origen</w:t>
      </w:r>
    </w:p>
    <w:p w14:paraId="0FE25EC5" w14:textId="77777777" w:rsidR="00DE61D1" w:rsidRPr="00DE61D1" w:rsidRDefault="00DE61D1" w:rsidP="00DE61D1">
      <w:p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b/>
          <w:bCs/>
          <w:sz w:val="24"/>
          <w:szCs w:val="24"/>
        </w:rPr>
        <w:t>El argumento (φ):</w:t>
      </w:r>
    </w:p>
    <w:p w14:paraId="20C2D05F" w14:textId="7904FF3B" w:rsidR="00DE61D1" w:rsidRP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Es el</w:t>
      </w:r>
      <w:r w:rsidRPr="00DE61D1">
        <w:rPr>
          <w:b/>
          <w:bCs/>
          <w:sz w:val="24"/>
          <w:szCs w:val="24"/>
        </w:rPr>
        <w:t xml:space="preserve"> ángulo </w:t>
      </w:r>
      <w:r w:rsidRPr="00DE61D1">
        <w:rPr>
          <w:sz w:val="24"/>
          <w:szCs w:val="24"/>
        </w:rPr>
        <w:t>medido desde el eje real positivo</w:t>
      </w:r>
      <w:r w:rsidRPr="00DE61D1">
        <w:rPr>
          <w:b/>
          <w:bCs/>
          <w:sz w:val="24"/>
          <w:szCs w:val="24"/>
        </w:rPr>
        <w:t xml:space="preserve"> </w:t>
      </w:r>
    </w:p>
    <w:p w14:paraId="62EC64E5" w14:textId="77777777" w:rsid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Se mide en</w:t>
      </w:r>
      <w:r w:rsidRPr="00DE61D1">
        <w:rPr>
          <w:b/>
          <w:bCs/>
          <w:sz w:val="24"/>
          <w:szCs w:val="24"/>
        </w:rPr>
        <w:t xml:space="preserve"> sentido antihorario </w:t>
      </w:r>
      <w:r w:rsidRPr="00DE61D1">
        <w:rPr>
          <w:sz w:val="24"/>
          <w:szCs w:val="24"/>
        </w:rPr>
        <w:t>(positivo)</w:t>
      </w:r>
      <w:r w:rsidRPr="00DE61D1">
        <w:rPr>
          <w:b/>
          <w:bCs/>
          <w:sz w:val="24"/>
          <w:szCs w:val="24"/>
        </w:rPr>
        <w:t xml:space="preserve"> </w:t>
      </w:r>
    </w:p>
    <w:p w14:paraId="2A59DE59" w14:textId="77777777" w:rsid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Se mide en</w:t>
      </w:r>
      <w:r w:rsidRPr="00DE61D1">
        <w:rPr>
          <w:b/>
          <w:bCs/>
          <w:sz w:val="24"/>
          <w:szCs w:val="24"/>
        </w:rPr>
        <w:t xml:space="preserve"> sentido horario </w:t>
      </w:r>
      <w:r w:rsidRPr="00DE61D1">
        <w:rPr>
          <w:sz w:val="24"/>
          <w:szCs w:val="24"/>
        </w:rPr>
        <w:t>(negativo)</w:t>
      </w:r>
      <w:r w:rsidRPr="00DE61D1">
        <w:rPr>
          <w:b/>
          <w:bCs/>
          <w:sz w:val="24"/>
          <w:szCs w:val="24"/>
        </w:rPr>
        <w:t xml:space="preserve"> </w:t>
      </w:r>
    </w:p>
    <w:p w14:paraId="7A5A6076" w14:textId="53316E1B" w:rsidR="00DE61D1" w:rsidRPr="00DE61D1" w:rsidRDefault="00DE61D1">
      <w:pPr>
        <w:pStyle w:val="Prrafodelista"/>
        <w:numPr>
          <w:ilvl w:val="0"/>
          <w:numId w:val="16"/>
        </w:num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sz w:val="24"/>
          <w:szCs w:val="24"/>
        </w:rPr>
        <w:t>Determina la</w:t>
      </w:r>
      <w:r w:rsidRPr="00DE61D1">
        <w:rPr>
          <w:b/>
          <w:bCs/>
          <w:sz w:val="24"/>
          <w:szCs w:val="24"/>
        </w:rPr>
        <w:t xml:space="preserve"> dirección </w:t>
      </w:r>
      <w:r w:rsidRPr="00DE61D1">
        <w:rPr>
          <w:sz w:val="24"/>
          <w:szCs w:val="24"/>
        </w:rPr>
        <w:t>de z</w:t>
      </w:r>
    </w:p>
    <w:p w14:paraId="5E604306" w14:textId="405C9172" w:rsidR="00DE61D1" w:rsidRDefault="00DE61D1" w:rsidP="00CD339E">
      <w:pPr>
        <w:pBdr>
          <w:bottom w:val="single" w:sz="6" w:space="1" w:color="auto"/>
        </w:pBdr>
        <w:tabs>
          <w:tab w:val="left" w:pos="1032"/>
        </w:tabs>
        <w:rPr>
          <w:b/>
          <w:bCs/>
          <w:sz w:val="24"/>
          <w:szCs w:val="24"/>
        </w:rPr>
      </w:pPr>
    </w:p>
    <w:p w14:paraId="43F469DD" w14:textId="77777777" w:rsidR="00DE61D1" w:rsidRPr="00DE61D1" w:rsidRDefault="00DE61D1" w:rsidP="00DE61D1">
      <w:pPr>
        <w:tabs>
          <w:tab w:val="left" w:pos="1032"/>
        </w:tabs>
        <w:rPr>
          <w:b/>
          <w:bCs/>
          <w:sz w:val="24"/>
          <w:szCs w:val="24"/>
        </w:rPr>
      </w:pPr>
      <w:r w:rsidRPr="00DE61D1">
        <w:rPr>
          <w:b/>
          <w:bCs/>
          <w:sz w:val="24"/>
          <w:szCs w:val="24"/>
        </w:rPr>
        <w:t>Ángulos en los Cuadrantes</w:t>
      </w:r>
    </w:p>
    <w:p w14:paraId="47631D3D" w14:textId="289F50A0" w:rsidR="00DE61D1" w:rsidRDefault="00932470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932470">
        <w:rPr>
          <w:b/>
          <w:bCs/>
          <w:noProof/>
          <w:sz w:val="24"/>
          <w:szCs w:val="24"/>
        </w:rPr>
        <w:drawing>
          <wp:inline distT="0" distB="0" distL="0" distR="0" wp14:anchorId="02E4C24A" wp14:editId="3B472ED1">
            <wp:extent cx="4945380" cy="1835743"/>
            <wp:effectExtent l="0" t="0" r="7620" b="0"/>
            <wp:docPr id="18377737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3799" name="Imagen 1" descr="Interfaz de usuario gráfica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9694" cy="18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D85" w14:textId="633ADE7B" w:rsidR="00932470" w:rsidRDefault="00932470" w:rsidP="00CD339E">
      <w:pPr>
        <w:pBdr>
          <w:bottom w:val="single" w:sz="6" w:space="1" w:color="auto"/>
        </w:pBdr>
        <w:tabs>
          <w:tab w:val="left" w:pos="1032"/>
        </w:tabs>
        <w:rPr>
          <w:b/>
          <w:bCs/>
          <w:sz w:val="24"/>
          <w:szCs w:val="24"/>
        </w:rPr>
      </w:pPr>
      <w:r w:rsidRPr="00932470">
        <w:rPr>
          <w:b/>
          <w:bCs/>
          <w:noProof/>
          <w:sz w:val="24"/>
          <w:szCs w:val="24"/>
        </w:rPr>
        <w:drawing>
          <wp:inline distT="0" distB="0" distL="0" distR="0" wp14:anchorId="6476114A" wp14:editId="50823742">
            <wp:extent cx="5090160" cy="1208913"/>
            <wp:effectExtent l="0" t="0" r="0" b="0"/>
            <wp:docPr id="15291462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46224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92588" cy="12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E89" w14:textId="77777777" w:rsidR="00932470" w:rsidRPr="00932470" w:rsidRDefault="00932470" w:rsidP="00932470">
      <w:pPr>
        <w:tabs>
          <w:tab w:val="left" w:pos="1032"/>
        </w:tabs>
        <w:rPr>
          <w:b/>
          <w:bCs/>
          <w:sz w:val="24"/>
          <w:szCs w:val="24"/>
        </w:rPr>
      </w:pPr>
      <w:r w:rsidRPr="00932470">
        <w:rPr>
          <w:b/>
          <w:bCs/>
          <w:sz w:val="24"/>
          <w:szCs w:val="24"/>
          <w:highlight w:val="yellow"/>
        </w:rPr>
        <w:t>Números Complejos Especiales</w:t>
      </w:r>
    </w:p>
    <w:p w14:paraId="34064CDF" w14:textId="47CEB457" w:rsidR="00932470" w:rsidRPr="008A6341" w:rsidRDefault="008A6341" w:rsidP="00CD339E">
      <w:pPr>
        <w:tabs>
          <w:tab w:val="left" w:pos="1032"/>
        </w:tabs>
        <w:rPr>
          <w:b/>
          <w:bCs/>
        </w:rPr>
      </w:pPr>
      <w:r w:rsidRPr="008A6341">
        <w:rPr>
          <w:b/>
          <w:bCs/>
        </w:rPr>
        <w:t>1. Eje Real Positivo: φ = 0</w:t>
      </w:r>
    </w:p>
    <w:p w14:paraId="11E5B7CF" w14:textId="0FFA8266" w:rsidR="00CD339E" w:rsidRDefault="00483AE1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483AE1">
        <w:rPr>
          <w:b/>
          <w:bCs/>
          <w:noProof/>
          <w:sz w:val="24"/>
          <w:szCs w:val="24"/>
        </w:rPr>
        <w:drawing>
          <wp:inline distT="0" distB="0" distL="0" distR="0" wp14:anchorId="1869412C" wp14:editId="242901B5">
            <wp:extent cx="4442460" cy="635930"/>
            <wp:effectExtent l="0" t="0" r="0" b="0"/>
            <wp:docPr id="61461121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11213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7793" cy="6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D9F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49B71096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2D3D5F31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21737E89" w14:textId="77777777" w:rsidR="00BC2222" w:rsidRDefault="00BC2222" w:rsidP="00CD339E">
      <w:pPr>
        <w:tabs>
          <w:tab w:val="left" w:pos="1032"/>
        </w:tabs>
        <w:rPr>
          <w:b/>
          <w:bCs/>
        </w:rPr>
      </w:pPr>
    </w:p>
    <w:p w14:paraId="26296183" w14:textId="267995C5" w:rsidR="00CD339E" w:rsidRPr="00483AE1" w:rsidRDefault="00483AE1" w:rsidP="00CD339E">
      <w:pPr>
        <w:tabs>
          <w:tab w:val="left" w:pos="1032"/>
        </w:tabs>
        <w:rPr>
          <w:b/>
          <w:bCs/>
        </w:rPr>
      </w:pPr>
      <w:r w:rsidRPr="00483AE1">
        <w:rPr>
          <w:b/>
          <w:bCs/>
        </w:rPr>
        <w:lastRenderedPageBreak/>
        <w:t>2. Eje Imaginario Positivo: φ = π/2</w:t>
      </w:r>
    </w:p>
    <w:p w14:paraId="284F1C44" w14:textId="3C995E5C" w:rsidR="00CD339E" w:rsidRDefault="00BC2222" w:rsidP="00CD339E">
      <w:pPr>
        <w:tabs>
          <w:tab w:val="left" w:pos="1032"/>
        </w:tabs>
        <w:rPr>
          <w:b/>
          <w:bCs/>
          <w:sz w:val="24"/>
          <w:szCs w:val="24"/>
        </w:rPr>
      </w:pPr>
      <w:r w:rsidRPr="00BC2222">
        <w:rPr>
          <w:b/>
          <w:bCs/>
          <w:noProof/>
          <w:sz w:val="24"/>
          <w:szCs w:val="24"/>
        </w:rPr>
        <w:drawing>
          <wp:inline distT="0" distB="0" distL="0" distR="0" wp14:anchorId="62C5C058" wp14:editId="7DE92A3A">
            <wp:extent cx="4175760" cy="663095"/>
            <wp:effectExtent l="0" t="0" r="0" b="3810"/>
            <wp:docPr id="52430164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01649" name="Imagen 1" descr="Interfaz de usuario gráfica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85058" cy="6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C1C2" w14:textId="621FFAC4" w:rsidR="00BC2222" w:rsidRPr="000C5B52" w:rsidRDefault="000C5B52" w:rsidP="00CD339E">
      <w:pPr>
        <w:tabs>
          <w:tab w:val="left" w:pos="1032"/>
        </w:tabs>
        <w:rPr>
          <w:b/>
          <w:bCs/>
        </w:rPr>
      </w:pPr>
      <w:r w:rsidRPr="000C5B52">
        <w:rPr>
          <w:b/>
          <w:bCs/>
        </w:rPr>
        <w:t>3. Eje Real Negativo: φ = π</w:t>
      </w:r>
    </w:p>
    <w:p w14:paraId="1E531A62" w14:textId="171BCA60" w:rsidR="00AE14D4" w:rsidRDefault="000C5B52" w:rsidP="00B642BF">
      <w:pPr>
        <w:rPr>
          <w:b/>
          <w:bCs/>
          <w:sz w:val="24"/>
          <w:szCs w:val="24"/>
        </w:rPr>
      </w:pPr>
      <w:r w:rsidRPr="000C5B52">
        <w:rPr>
          <w:b/>
          <w:bCs/>
          <w:noProof/>
          <w:sz w:val="24"/>
          <w:szCs w:val="24"/>
        </w:rPr>
        <w:drawing>
          <wp:inline distT="0" distB="0" distL="0" distR="0" wp14:anchorId="7DC30946" wp14:editId="7A17ECFE">
            <wp:extent cx="3939540" cy="590566"/>
            <wp:effectExtent l="0" t="0" r="3810" b="0"/>
            <wp:docPr id="199618635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8635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9006" cy="5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9E">
        <w:rPr>
          <w:b/>
          <w:bCs/>
          <w:sz w:val="24"/>
          <w:szCs w:val="24"/>
        </w:rPr>
        <w:br w:type="textWrapping" w:clear="all"/>
      </w:r>
      <w:r w:rsidR="005D6279" w:rsidRPr="005D6279">
        <w:rPr>
          <w:b/>
          <w:bCs/>
        </w:rPr>
        <w:t>4. Eje Imaginario Negativo: φ = -π/2</w:t>
      </w:r>
    </w:p>
    <w:p w14:paraId="1545A502" w14:textId="02F3F5DD" w:rsidR="00AE14D4" w:rsidRDefault="005D6279" w:rsidP="00B642BF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5D6279">
        <w:rPr>
          <w:b/>
          <w:bCs/>
          <w:noProof/>
          <w:sz w:val="24"/>
          <w:szCs w:val="24"/>
        </w:rPr>
        <w:drawing>
          <wp:inline distT="0" distB="0" distL="0" distR="0" wp14:anchorId="642BC8A5" wp14:editId="4039C6FF">
            <wp:extent cx="4351020" cy="653862"/>
            <wp:effectExtent l="0" t="0" r="0" b="0"/>
            <wp:docPr id="213031813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1813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8864" cy="6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F196" w14:textId="10F54173" w:rsidR="00F93558" w:rsidRDefault="00F93558" w:rsidP="00B642BF">
      <w:pPr>
        <w:rPr>
          <w:b/>
          <w:bCs/>
          <w:sz w:val="24"/>
          <w:szCs w:val="24"/>
        </w:rPr>
      </w:pPr>
      <w:r w:rsidRPr="00F93558">
        <w:rPr>
          <w:b/>
          <w:bCs/>
          <w:sz w:val="24"/>
          <w:szCs w:val="24"/>
          <w:highlight w:val="yellow"/>
        </w:rPr>
        <w:t xml:space="preserve">Ejercicio Completo: Grafica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z=3+4</m:t>
        </m:r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i</m:t>
        </m:r>
      </m:oMath>
    </w:p>
    <w:p w14:paraId="44F9BC1F" w14:textId="77777777" w:rsidR="00F93558" w:rsidRPr="00F93558" w:rsidRDefault="00F93558" w:rsidP="00F93558">
      <w:pPr>
        <w:rPr>
          <w:b/>
          <w:bCs/>
        </w:rPr>
      </w:pPr>
      <w:r w:rsidRPr="00F93558">
        <w:rPr>
          <w:b/>
          <w:bCs/>
        </w:rPr>
        <w:t>Paso 1: Convertir a forma polar</w:t>
      </w:r>
    </w:p>
    <w:p w14:paraId="17BD1903" w14:textId="32CF5876" w:rsidR="00AE14D4" w:rsidRDefault="00747029" w:rsidP="00B642BF">
      <w:pPr>
        <w:rPr>
          <w:b/>
          <w:bCs/>
          <w:sz w:val="24"/>
          <w:szCs w:val="24"/>
        </w:rPr>
      </w:pPr>
      <w:r w:rsidRPr="00747029">
        <w:rPr>
          <w:b/>
          <w:bCs/>
          <w:noProof/>
          <w:sz w:val="24"/>
          <w:szCs w:val="24"/>
        </w:rPr>
        <w:drawing>
          <wp:inline distT="0" distB="0" distL="0" distR="0" wp14:anchorId="578167AE" wp14:editId="4AFEBE76">
            <wp:extent cx="4556760" cy="716002"/>
            <wp:effectExtent l="0" t="0" r="0" b="8255"/>
            <wp:docPr id="19466813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813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4847" cy="7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C8B8" w14:textId="7CDFDA25" w:rsidR="00747029" w:rsidRPr="00747029" w:rsidRDefault="00747029" w:rsidP="00B642BF">
      <w:pPr>
        <w:rPr>
          <w:b/>
          <w:bCs/>
        </w:rPr>
      </w:pPr>
      <w:r w:rsidRPr="00747029">
        <w:rPr>
          <w:b/>
          <w:bCs/>
        </w:rPr>
        <w:t>Paso 2: Graficar</w:t>
      </w:r>
    </w:p>
    <w:p w14:paraId="39324B1C" w14:textId="38B11250" w:rsidR="00747029" w:rsidRDefault="00747029" w:rsidP="00B642BF">
      <w:pPr>
        <w:rPr>
          <w:b/>
          <w:bCs/>
          <w:sz w:val="24"/>
          <w:szCs w:val="24"/>
        </w:rPr>
      </w:pPr>
      <w:r w:rsidRPr="00747029">
        <w:rPr>
          <w:b/>
          <w:bCs/>
          <w:noProof/>
          <w:sz w:val="24"/>
          <w:szCs w:val="24"/>
        </w:rPr>
        <w:drawing>
          <wp:inline distT="0" distB="0" distL="0" distR="0" wp14:anchorId="7C1860E6" wp14:editId="629229BC">
            <wp:extent cx="4358640" cy="1851615"/>
            <wp:effectExtent l="0" t="0" r="3810" b="0"/>
            <wp:docPr id="13959350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50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2" cy="18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AB92" w14:textId="77777777" w:rsidR="00AE14D4" w:rsidRDefault="00AE14D4" w:rsidP="00B642BF">
      <w:pPr>
        <w:rPr>
          <w:b/>
          <w:bCs/>
          <w:sz w:val="24"/>
          <w:szCs w:val="24"/>
        </w:rPr>
      </w:pPr>
    </w:p>
    <w:p w14:paraId="61E1E62B" w14:textId="77777777" w:rsidR="00AE14D4" w:rsidRDefault="00AE14D4" w:rsidP="00B642BF">
      <w:pPr>
        <w:rPr>
          <w:b/>
          <w:bCs/>
          <w:sz w:val="24"/>
          <w:szCs w:val="24"/>
        </w:rPr>
      </w:pPr>
    </w:p>
    <w:p w14:paraId="0BEC78D5" w14:textId="77777777" w:rsidR="00AE14D4" w:rsidRDefault="00AE14D4" w:rsidP="00B642BF">
      <w:pPr>
        <w:rPr>
          <w:b/>
          <w:bCs/>
          <w:sz w:val="24"/>
          <w:szCs w:val="24"/>
        </w:rPr>
      </w:pPr>
    </w:p>
    <w:p w14:paraId="13E837EC" w14:textId="77777777" w:rsidR="00AE14D4" w:rsidRDefault="00AE14D4" w:rsidP="00B642BF">
      <w:pPr>
        <w:rPr>
          <w:b/>
          <w:bCs/>
          <w:sz w:val="24"/>
          <w:szCs w:val="24"/>
        </w:rPr>
      </w:pPr>
    </w:p>
    <w:p w14:paraId="4FEB6007" w14:textId="77777777" w:rsidR="008509F3" w:rsidRDefault="008509F3" w:rsidP="00B642BF">
      <w:pPr>
        <w:rPr>
          <w:b/>
          <w:bCs/>
          <w:sz w:val="24"/>
          <w:szCs w:val="24"/>
        </w:rPr>
      </w:pPr>
    </w:p>
    <w:p w14:paraId="27955146" w14:textId="77777777" w:rsidR="008509F3" w:rsidRDefault="008509F3" w:rsidP="00B642BF">
      <w:pPr>
        <w:rPr>
          <w:b/>
          <w:bCs/>
          <w:sz w:val="24"/>
          <w:szCs w:val="24"/>
        </w:rPr>
      </w:pPr>
    </w:p>
    <w:p w14:paraId="24275A8F" w14:textId="77777777" w:rsidR="008509F3" w:rsidRDefault="008509F3" w:rsidP="00B642BF">
      <w:pPr>
        <w:rPr>
          <w:b/>
          <w:bCs/>
          <w:sz w:val="24"/>
          <w:szCs w:val="24"/>
        </w:rPr>
      </w:pPr>
    </w:p>
    <w:p w14:paraId="0168679C" w14:textId="77777777" w:rsidR="008509F3" w:rsidRDefault="008509F3" w:rsidP="00B642BF">
      <w:pPr>
        <w:rPr>
          <w:b/>
          <w:bCs/>
          <w:sz w:val="24"/>
          <w:szCs w:val="24"/>
        </w:rPr>
      </w:pPr>
    </w:p>
    <w:p w14:paraId="14E363F6" w14:textId="56222276" w:rsidR="008509F3" w:rsidRDefault="008509F3" w:rsidP="008509F3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 xml:space="preserve">1.2.6.5.3 Conversión: De </w:t>
      </w:r>
      <w:proofErr w:type="spellStart"/>
      <w:r w:rsidRP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Binomica</w:t>
      </w:r>
      <w:proofErr w:type="spellEnd"/>
      <w:r w:rsidRPr="008509F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a Polar</w:t>
      </w:r>
    </w:p>
    <w:p w14:paraId="5943B0D3" w14:textId="0A661895" w:rsidR="008509F3" w:rsidRDefault="0099783B" w:rsidP="00B642BF">
      <w:pPr>
        <w:rPr>
          <w:b/>
          <w:bCs/>
          <w:sz w:val="24"/>
          <w:szCs w:val="24"/>
        </w:rPr>
      </w:pPr>
      <w:r w:rsidRPr="0099783B">
        <w:rPr>
          <w:b/>
          <w:bCs/>
          <w:noProof/>
          <w:sz w:val="24"/>
          <w:szCs w:val="24"/>
        </w:rPr>
        <w:drawing>
          <wp:inline distT="0" distB="0" distL="0" distR="0" wp14:anchorId="09C9B98A" wp14:editId="0DFE8CB8">
            <wp:extent cx="3589020" cy="1551847"/>
            <wp:effectExtent l="0" t="0" r="0" b="0"/>
            <wp:docPr id="7680022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02214" name="Imagen 1" descr="Interfaz de usuario gráfica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93571" cy="15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643C" w14:textId="3B60C761" w:rsidR="00DA1E6B" w:rsidRDefault="00DA1E6B" w:rsidP="00B642BF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D93EC71" wp14:editId="62D1ED36">
            <wp:extent cx="4394687" cy="2873829"/>
            <wp:effectExtent l="0" t="0" r="6350" b="3175"/>
            <wp:docPr id="71767590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67" cy="28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14CF8609" wp14:editId="31BE579F">
            <wp:extent cx="4134144" cy="2884714"/>
            <wp:effectExtent l="0" t="0" r="0" b="0"/>
            <wp:docPr id="213513018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19" cy="28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370424A" wp14:editId="02A9349F">
            <wp:extent cx="3973286" cy="2737153"/>
            <wp:effectExtent l="0" t="0" r="8255" b="6350"/>
            <wp:docPr id="177120689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09" cy="27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6E2F4493" wp14:editId="4AD57112">
            <wp:extent cx="3701143" cy="2711159"/>
            <wp:effectExtent l="0" t="0" r="0" b="0"/>
            <wp:docPr id="24749097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97" cy="27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2E3F8EF" wp14:editId="463DC4AC">
            <wp:extent cx="3788228" cy="2643342"/>
            <wp:effectExtent l="0" t="0" r="3175" b="5080"/>
            <wp:docPr id="87083409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19" cy="264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0DBF3D89" wp14:editId="6F439E72">
            <wp:extent cx="4191362" cy="2373085"/>
            <wp:effectExtent l="0" t="0" r="0" b="8255"/>
            <wp:docPr id="4986895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52" cy="23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54C5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2CD0480A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3DDFA942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1D172686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1E3393B2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4774A3F3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1EE8EBDC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2914FEC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324323AB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0115D2C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66676129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BAB0B8B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593059C3" w14:textId="77777777" w:rsidR="00623ABB" w:rsidRDefault="00623ABB" w:rsidP="00B642BF">
      <w:pPr>
        <w:rPr>
          <w:b/>
          <w:bCs/>
          <w:sz w:val="24"/>
          <w:szCs w:val="24"/>
          <w:highlight w:val="yellow"/>
        </w:rPr>
      </w:pPr>
    </w:p>
    <w:p w14:paraId="0CD20F87" w14:textId="7EA69F0B" w:rsidR="00DA1E6B" w:rsidRDefault="00DA1E6B" w:rsidP="00B642BF">
      <w:pPr>
        <w:rPr>
          <w:b/>
          <w:bCs/>
          <w:sz w:val="24"/>
          <w:szCs w:val="24"/>
        </w:rPr>
      </w:pPr>
      <w:r w:rsidRPr="00DA1E6B">
        <w:rPr>
          <w:b/>
          <w:bCs/>
          <w:sz w:val="24"/>
          <w:szCs w:val="24"/>
          <w:highlight w:val="yellow"/>
        </w:rPr>
        <w:lastRenderedPageBreak/>
        <w:t xml:space="preserve">Conversión: De Polar a </w:t>
      </w:r>
      <w:proofErr w:type="spellStart"/>
      <w:r w:rsidRPr="00DA1E6B">
        <w:rPr>
          <w:b/>
          <w:bCs/>
          <w:sz w:val="24"/>
          <w:szCs w:val="24"/>
          <w:highlight w:val="yellow"/>
        </w:rPr>
        <w:t>Binómica</w:t>
      </w:r>
      <w:proofErr w:type="spellEnd"/>
    </w:p>
    <w:p w14:paraId="3A74F47A" w14:textId="5B480E30" w:rsidR="00AE14D4" w:rsidRDefault="00623ABB" w:rsidP="00B642B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5FD2BE" wp14:editId="0E4C033F">
            <wp:extent cx="3954780" cy="3590648"/>
            <wp:effectExtent l="0" t="0" r="7620" b="0"/>
            <wp:docPr id="399909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00" cy="35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04930A61" wp14:editId="74A05C93">
            <wp:extent cx="3841689" cy="3246120"/>
            <wp:effectExtent l="0" t="0" r="6985" b="0"/>
            <wp:docPr id="19636135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0" cy="32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ADA91A8" wp14:editId="78CC98A8">
            <wp:extent cx="4148155" cy="3627120"/>
            <wp:effectExtent l="0" t="0" r="5080" b="0"/>
            <wp:docPr id="86007343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95" cy="36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60628EDA" wp14:editId="49DD09E7">
            <wp:extent cx="4543380" cy="4137660"/>
            <wp:effectExtent l="0" t="0" r="0" b="0"/>
            <wp:docPr id="125064620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75" cy="41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43A432D" wp14:editId="24248D01">
            <wp:extent cx="4236720" cy="3855284"/>
            <wp:effectExtent l="0" t="0" r="0" b="0"/>
            <wp:docPr id="148526450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62" cy="385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C840E76" wp14:editId="136E1624">
            <wp:extent cx="4541520" cy="3867622"/>
            <wp:effectExtent l="0" t="0" r="0" b="0"/>
            <wp:docPr id="206137750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65" cy="38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6C09" w14:textId="77777777" w:rsidR="00623ABB" w:rsidRDefault="00623ABB" w:rsidP="00B642BF">
      <w:pPr>
        <w:rPr>
          <w:b/>
          <w:bCs/>
          <w:sz w:val="24"/>
          <w:szCs w:val="24"/>
        </w:rPr>
      </w:pPr>
    </w:p>
    <w:p w14:paraId="042A623A" w14:textId="77777777" w:rsidR="00623ABB" w:rsidRDefault="00623ABB" w:rsidP="00B642BF">
      <w:pPr>
        <w:rPr>
          <w:b/>
          <w:bCs/>
          <w:sz w:val="24"/>
          <w:szCs w:val="24"/>
        </w:rPr>
      </w:pPr>
    </w:p>
    <w:p w14:paraId="4EE9B54E" w14:textId="77777777" w:rsidR="00623ABB" w:rsidRDefault="00623ABB" w:rsidP="00B642BF">
      <w:pPr>
        <w:rPr>
          <w:b/>
          <w:bCs/>
          <w:sz w:val="24"/>
          <w:szCs w:val="24"/>
        </w:rPr>
      </w:pPr>
    </w:p>
    <w:p w14:paraId="20F06229" w14:textId="77777777" w:rsidR="00623ABB" w:rsidRDefault="00623ABB" w:rsidP="00B642BF">
      <w:pPr>
        <w:rPr>
          <w:b/>
          <w:bCs/>
          <w:sz w:val="24"/>
          <w:szCs w:val="24"/>
        </w:rPr>
      </w:pPr>
    </w:p>
    <w:p w14:paraId="6FEE1A9A" w14:textId="22BC5A22" w:rsidR="00623ABB" w:rsidRDefault="00021282">
      <w:pPr>
        <w:pStyle w:val="Ttulo2"/>
        <w:numPr>
          <w:ilvl w:val="1"/>
          <w:numId w:val="29"/>
        </w:numPr>
        <w:rPr>
          <w:b/>
          <w:bCs/>
          <w:color w:val="auto"/>
          <w:highlight w:val="yellow"/>
          <w:lang w:val="es-ES"/>
        </w:rPr>
      </w:pPr>
      <w:r>
        <w:rPr>
          <w:b/>
          <w:bCs/>
          <w:color w:val="auto"/>
          <w:highlight w:val="yellow"/>
          <w:lang w:val="es-ES"/>
        </w:rPr>
        <w:lastRenderedPageBreak/>
        <w:t>Trabajando con Zn</w:t>
      </w:r>
    </w:p>
    <w:p w14:paraId="5A1DE374" w14:textId="77777777" w:rsidR="00A10143" w:rsidRDefault="00A10143" w:rsidP="00A10143">
      <w:pPr>
        <w:rPr>
          <w:b/>
          <w:bCs/>
          <w:sz w:val="24"/>
          <w:szCs w:val="24"/>
          <w:lang w:val="es-ES"/>
        </w:rPr>
      </w:pPr>
      <w:r w:rsidRPr="00A10143">
        <w:rPr>
          <w:b/>
          <w:bCs/>
          <w:sz w:val="24"/>
          <w:szCs w:val="24"/>
        </w:rPr>
        <w:t>1. Definición inicial:</w:t>
      </w:r>
    </w:p>
    <w:p w14:paraId="35393D36" w14:textId="5B699C93" w:rsidR="00623ABB" w:rsidRDefault="00A10143" w:rsidP="00A10143">
      <w:pPr>
        <w:rPr>
          <w:rFonts w:ascii="Cambria Math" w:hAnsi="Cambria Math" w:cs="Cambria Math"/>
          <w:sz w:val="24"/>
          <w:szCs w:val="24"/>
        </w:rPr>
      </w:pPr>
      <w:r w:rsidRPr="00A10143">
        <w:rPr>
          <w:rFonts w:ascii="Cambria Math" w:hAnsi="Cambria Math" w:cs="Cambria Math"/>
          <w:sz w:val="24"/>
          <w:szCs w:val="24"/>
        </w:rPr>
        <w:t>- ℤₙ</w:t>
      </w:r>
      <w:r w:rsidRPr="00A10143">
        <w:rPr>
          <w:sz w:val="24"/>
          <w:szCs w:val="24"/>
        </w:rPr>
        <w:t xml:space="preserve"> donde n </w:t>
      </w:r>
      <w:r w:rsidRPr="00A10143">
        <w:rPr>
          <w:rFonts w:ascii="Cambria Math" w:hAnsi="Cambria Math" w:cs="Cambria Math"/>
          <w:sz w:val="24"/>
          <w:szCs w:val="24"/>
        </w:rPr>
        <w:t>∈</w:t>
      </w:r>
      <w:r w:rsidRPr="00A10143">
        <w:rPr>
          <w:sz w:val="24"/>
          <w:szCs w:val="24"/>
        </w:rPr>
        <w:t xml:space="preserve"> </w:t>
      </w:r>
      <w:r w:rsidRPr="00A10143">
        <w:rPr>
          <w:rFonts w:ascii="Cambria Math" w:hAnsi="Cambria Math" w:cs="Cambria Math"/>
          <w:sz w:val="24"/>
          <w:szCs w:val="24"/>
        </w:rPr>
        <w:t>ℕ</w:t>
      </w:r>
      <w:r w:rsidRPr="00A10143">
        <w:rPr>
          <w:sz w:val="24"/>
          <w:szCs w:val="24"/>
        </w:rPr>
        <w:t xml:space="preserve"> y n = 3, 4, 5, 6 </w:t>
      </w:r>
      <w:r w:rsidRPr="00A10143">
        <w:rPr>
          <w:sz w:val="24"/>
          <w:szCs w:val="24"/>
        </w:rPr>
        <w:br/>
        <w:t xml:space="preserve">- Esto significa que estás trabajando con los conjuntos </w:t>
      </w:r>
      <w:r w:rsidRPr="00A10143">
        <w:rPr>
          <w:rFonts w:ascii="Cambria Math" w:hAnsi="Cambria Math" w:cs="Cambria Math"/>
          <w:sz w:val="24"/>
          <w:szCs w:val="24"/>
        </w:rPr>
        <w:t>ℤ₃</w:t>
      </w:r>
      <w:r w:rsidRPr="00A10143">
        <w:rPr>
          <w:sz w:val="24"/>
          <w:szCs w:val="24"/>
        </w:rPr>
        <w:t xml:space="preserve">, </w:t>
      </w:r>
      <w:r w:rsidRPr="00A10143">
        <w:rPr>
          <w:rFonts w:ascii="Cambria Math" w:hAnsi="Cambria Math" w:cs="Cambria Math"/>
          <w:sz w:val="24"/>
          <w:szCs w:val="24"/>
        </w:rPr>
        <w:t>ℤ₄</w:t>
      </w:r>
      <w:r w:rsidRPr="00A10143">
        <w:rPr>
          <w:sz w:val="24"/>
          <w:szCs w:val="24"/>
        </w:rPr>
        <w:t xml:space="preserve">, </w:t>
      </w:r>
      <w:r w:rsidRPr="00A10143">
        <w:rPr>
          <w:rFonts w:ascii="Cambria Math" w:hAnsi="Cambria Math" w:cs="Cambria Math"/>
          <w:sz w:val="24"/>
          <w:szCs w:val="24"/>
        </w:rPr>
        <w:t>ℤ₅</w:t>
      </w:r>
      <w:r w:rsidRPr="00A10143">
        <w:rPr>
          <w:sz w:val="24"/>
          <w:szCs w:val="24"/>
        </w:rPr>
        <w:t xml:space="preserve">, </w:t>
      </w:r>
      <w:r w:rsidRPr="00A10143">
        <w:rPr>
          <w:rFonts w:ascii="Cambria Math" w:hAnsi="Cambria Math" w:cs="Cambria Math"/>
          <w:sz w:val="24"/>
          <w:szCs w:val="24"/>
        </w:rPr>
        <w:t>ℤ₆</w:t>
      </w:r>
    </w:p>
    <w:p w14:paraId="5AD0C207" w14:textId="77777777" w:rsidR="007A509E" w:rsidRPr="007A509E" w:rsidRDefault="007A509E" w:rsidP="007A509E">
      <w:pPr>
        <w:rPr>
          <w:sz w:val="24"/>
          <w:szCs w:val="24"/>
        </w:rPr>
      </w:pPr>
      <w:r w:rsidRPr="007A509E">
        <w:rPr>
          <w:b/>
          <w:bCs/>
          <w:sz w:val="24"/>
          <w:szCs w:val="24"/>
        </w:rPr>
        <w:t>2. Pregunta:</w:t>
      </w:r>
    </w:p>
    <w:p w14:paraId="15B07943" w14:textId="77777777" w:rsidR="007A509E" w:rsidRPr="007A509E" w:rsidRDefault="007A509E">
      <w:pPr>
        <w:numPr>
          <w:ilvl w:val="0"/>
          <w:numId w:val="37"/>
        </w:numPr>
        <w:rPr>
          <w:sz w:val="24"/>
          <w:szCs w:val="24"/>
        </w:rPr>
      </w:pPr>
      <w:r w:rsidRPr="007A509E">
        <w:rPr>
          <w:rFonts w:ascii="Cambria Math" w:hAnsi="Cambria Math" w:cs="Cambria Math"/>
          <w:sz w:val="24"/>
          <w:szCs w:val="24"/>
        </w:rPr>
        <w:t>ℤ</w:t>
      </w:r>
      <w:r w:rsidRPr="007A509E">
        <w:rPr>
          <w:sz w:val="24"/>
          <w:szCs w:val="24"/>
        </w:rPr>
        <w:t xml:space="preserve"> = {[0], [1], [2], ..., [n-1]}?</w:t>
      </w:r>
    </w:p>
    <w:p w14:paraId="2E28B657" w14:textId="77777777" w:rsidR="007A509E" w:rsidRPr="007A509E" w:rsidRDefault="007A509E">
      <w:pPr>
        <w:numPr>
          <w:ilvl w:val="0"/>
          <w:numId w:val="37"/>
        </w:numPr>
        <w:rPr>
          <w:sz w:val="24"/>
          <w:szCs w:val="24"/>
        </w:rPr>
      </w:pPr>
      <w:r w:rsidRPr="007A509E">
        <w:rPr>
          <w:b/>
          <w:bCs/>
          <w:sz w:val="24"/>
          <w:szCs w:val="24"/>
        </w:rPr>
        <w:t>Respuesta:</w:t>
      </w:r>
      <w:r w:rsidRPr="007A509E">
        <w:rPr>
          <w:sz w:val="24"/>
          <w:szCs w:val="24"/>
        </w:rPr>
        <w:t xml:space="preserve"> Sí, es la estructura de </w:t>
      </w:r>
      <w:r w:rsidRPr="007A509E">
        <w:rPr>
          <w:rFonts w:ascii="Cambria Math" w:hAnsi="Cambria Math" w:cs="Cambria Math"/>
          <w:sz w:val="24"/>
          <w:szCs w:val="24"/>
        </w:rPr>
        <w:t>ℤₙ</w:t>
      </w:r>
    </w:p>
    <w:p w14:paraId="6AE7E784" w14:textId="77777777" w:rsidR="007A509E" w:rsidRPr="007A509E" w:rsidRDefault="007A509E" w:rsidP="007A509E">
      <w:pPr>
        <w:rPr>
          <w:sz w:val="24"/>
          <w:szCs w:val="24"/>
        </w:rPr>
      </w:pPr>
      <w:r w:rsidRPr="007A509E">
        <w:rPr>
          <w:b/>
          <w:bCs/>
          <w:sz w:val="24"/>
          <w:szCs w:val="24"/>
        </w:rPr>
        <w:t>3. Ejemplo con n = 5:</w:t>
      </w:r>
    </w:p>
    <w:p w14:paraId="5DA9B0D5" w14:textId="77777777" w:rsidR="007A509E" w:rsidRPr="007A509E" w:rsidRDefault="007A509E">
      <w:pPr>
        <w:numPr>
          <w:ilvl w:val="0"/>
          <w:numId w:val="38"/>
        </w:numPr>
        <w:rPr>
          <w:sz w:val="24"/>
          <w:szCs w:val="24"/>
        </w:rPr>
      </w:pPr>
      <w:r w:rsidRPr="007A509E">
        <w:rPr>
          <w:rFonts w:ascii="Cambria Math" w:hAnsi="Cambria Math" w:cs="Cambria Math"/>
          <w:sz w:val="24"/>
          <w:szCs w:val="24"/>
        </w:rPr>
        <w:t>ℤ₅</w:t>
      </w:r>
      <w:r w:rsidRPr="007A509E">
        <w:rPr>
          <w:sz w:val="24"/>
          <w:szCs w:val="24"/>
        </w:rPr>
        <w:t xml:space="preserve"> = {[0], [1], [2], [3], [4]}</w:t>
      </w:r>
    </w:p>
    <w:p w14:paraId="58F19F95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4. Ejercicios de pertenencia:</w:t>
      </w:r>
    </w:p>
    <w:p w14:paraId="488402CD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Caso 1: 150</w:t>
      </w:r>
    </w:p>
    <w:p w14:paraId="0B6C4CFD" w14:textId="77777777" w:rsidR="00126FE2" w:rsidRPr="00126FE2" w:rsidRDefault="00126FE2">
      <w:pPr>
        <w:numPr>
          <w:ilvl w:val="0"/>
          <w:numId w:val="39"/>
        </w:numPr>
        <w:rPr>
          <w:sz w:val="24"/>
          <w:szCs w:val="24"/>
        </w:rPr>
      </w:pPr>
      <w:r w:rsidRPr="00126FE2">
        <w:rPr>
          <w:sz w:val="24"/>
          <w:szCs w:val="24"/>
        </w:rPr>
        <w:t>150 ÷ 5 = 30 con resto 0</w:t>
      </w:r>
    </w:p>
    <w:p w14:paraId="54D24992" w14:textId="77777777" w:rsidR="00126FE2" w:rsidRPr="00126FE2" w:rsidRDefault="00126FE2">
      <w:pPr>
        <w:numPr>
          <w:ilvl w:val="0"/>
          <w:numId w:val="39"/>
        </w:numPr>
        <w:rPr>
          <w:sz w:val="24"/>
          <w:szCs w:val="24"/>
        </w:rPr>
      </w:pPr>
      <w:r w:rsidRPr="00126FE2">
        <w:rPr>
          <w:sz w:val="24"/>
          <w:szCs w:val="24"/>
        </w:rPr>
        <w:t xml:space="preserve">Por lo tanto: </w:t>
      </w:r>
      <w:r w:rsidRPr="00126FE2">
        <w:rPr>
          <w:b/>
          <w:bCs/>
          <w:sz w:val="24"/>
          <w:szCs w:val="24"/>
        </w:rPr>
        <w:t xml:space="preserve">150 </w:t>
      </w:r>
      <w:r w:rsidRPr="00126FE2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126FE2">
        <w:rPr>
          <w:b/>
          <w:bCs/>
          <w:sz w:val="24"/>
          <w:szCs w:val="24"/>
        </w:rPr>
        <w:t xml:space="preserve"> [0]</w:t>
      </w:r>
    </w:p>
    <w:p w14:paraId="225D40B4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Caso 2: 77</w:t>
      </w:r>
    </w:p>
    <w:p w14:paraId="6E880AFC" w14:textId="77777777" w:rsidR="00126FE2" w:rsidRPr="00126FE2" w:rsidRDefault="00126FE2">
      <w:pPr>
        <w:numPr>
          <w:ilvl w:val="0"/>
          <w:numId w:val="40"/>
        </w:numPr>
        <w:rPr>
          <w:sz w:val="24"/>
          <w:szCs w:val="24"/>
        </w:rPr>
      </w:pPr>
      <w:r w:rsidRPr="00126FE2">
        <w:rPr>
          <w:sz w:val="24"/>
          <w:szCs w:val="24"/>
        </w:rPr>
        <w:t>77 ÷ 5 = 15 con resto 2</w:t>
      </w:r>
    </w:p>
    <w:p w14:paraId="741A5E54" w14:textId="77777777" w:rsidR="00126FE2" w:rsidRPr="00126FE2" w:rsidRDefault="00126FE2">
      <w:pPr>
        <w:numPr>
          <w:ilvl w:val="0"/>
          <w:numId w:val="40"/>
        </w:numPr>
        <w:rPr>
          <w:sz w:val="24"/>
          <w:szCs w:val="24"/>
        </w:rPr>
      </w:pPr>
      <w:r w:rsidRPr="00126FE2">
        <w:rPr>
          <w:sz w:val="24"/>
          <w:szCs w:val="24"/>
        </w:rPr>
        <w:t xml:space="preserve">Por lo tanto: </w:t>
      </w:r>
      <w:r w:rsidRPr="00126FE2">
        <w:rPr>
          <w:b/>
          <w:bCs/>
          <w:sz w:val="24"/>
          <w:szCs w:val="24"/>
        </w:rPr>
        <w:t xml:space="preserve">77 </w:t>
      </w:r>
      <w:r w:rsidRPr="00126FE2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126FE2">
        <w:rPr>
          <w:b/>
          <w:bCs/>
          <w:sz w:val="24"/>
          <w:szCs w:val="24"/>
        </w:rPr>
        <w:t xml:space="preserve"> [2]</w:t>
      </w:r>
    </w:p>
    <w:p w14:paraId="32A1B53A" w14:textId="77777777" w:rsidR="00126FE2" w:rsidRPr="00126FE2" w:rsidRDefault="00126FE2" w:rsidP="00126FE2">
      <w:pPr>
        <w:rPr>
          <w:sz w:val="24"/>
          <w:szCs w:val="24"/>
        </w:rPr>
      </w:pPr>
      <w:r w:rsidRPr="00126FE2">
        <w:rPr>
          <w:b/>
          <w:bCs/>
          <w:sz w:val="24"/>
          <w:szCs w:val="24"/>
        </w:rPr>
        <w:t>Los cálculos que aparecen abajo:</w:t>
      </w:r>
    </w:p>
    <w:p w14:paraId="00B23D87" w14:textId="77777777" w:rsidR="00126FE2" w:rsidRPr="00126FE2" w:rsidRDefault="00126FE2">
      <w:pPr>
        <w:numPr>
          <w:ilvl w:val="0"/>
          <w:numId w:val="41"/>
        </w:numPr>
        <w:rPr>
          <w:sz w:val="24"/>
          <w:szCs w:val="24"/>
        </w:rPr>
      </w:pPr>
      <w:r w:rsidRPr="00126FE2">
        <w:rPr>
          <w:sz w:val="24"/>
          <w:szCs w:val="24"/>
        </w:rPr>
        <w:t>150/5 = 30 (verificando que el resto es 0)</w:t>
      </w:r>
    </w:p>
    <w:p w14:paraId="50EF1425" w14:textId="77777777" w:rsidR="00126FE2" w:rsidRPr="00126FE2" w:rsidRDefault="00126FE2">
      <w:pPr>
        <w:numPr>
          <w:ilvl w:val="0"/>
          <w:numId w:val="41"/>
        </w:numPr>
        <w:rPr>
          <w:sz w:val="24"/>
          <w:szCs w:val="24"/>
        </w:rPr>
      </w:pPr>
      <w:r w:rsidRPr="00126FE2">
        <w:rPr>
          <w:sz w:val="24"/>
          <w:szCs w:val="24"/>
        </w:rPr>
        <w:t>77/5 = 15.4 → 15 con resto 2 (verificando que el resto es 2)</w:t>
      </w:r>
    </w:p>
    <w:p w14:paraId="500DB8A1" w14:textId="77777777" w:rsidR="007A509E" w:rsidRDefault="007A509E" w:rsidP="00A10143">
      <w:pPr>
        <w:rPr>
          <w:sz w:val="24"/>
          <w:szCs w:val="24"/>
        </w:rPr>
      </w:pPr>
    </w:p>
    <w:p w14:paraId="6F2FCEA4" w14:textId="77777777" w:rsidR="00B66761" w:rsidRDefault="00B66761" w:rsidP="00A10143">
      <w:pPr>
        <w:rPr>
          <w:sz w:val="24"/>
          <w:szCs w:val="24"/>
        </w:rPr>
      </w:pPr>
    </w:p>
    <w:p w14:paraId="531A083C" w14:textId="77777777" w:rsidR="00B66761" w:rsidRDefault="00B66761" w:rsidP="00A10143">
      <w:pPr>
        <w:rPr>
          <w:sz w:val="24"/>
          <w:szCs w:val="24"/>
        </w:rPr>
      </w:pPr>
    </w:p>
    <w:p w14:paraId="1E28CF78" w14:textId="77777777" w:rsidR="00B66761" w:rsidRDefault="00B66761" w:rsidP="00A10143">
      <w:pPr>
        <w:rPr>
          <w:sz w:val="24"/>
          <w:szCs w:val="24"/>
        </w:rPr>
      </w:pPr>
    </w:p>
    <w:p w14:paraId="44966C7E" w14:textId="77777777" w:rsidR="00B66761" w:rsidRDefault="00B66761" w:rsidP="00A10143">
      <w:pPr>
        <w:rPr>
          <w:sz w:val="24"/>
          <w:szCs w:val="24"/>
        </w:rPr>
      </w:pPr>
    </w:p>
    <w:p w14:paraId="28D3A1BC" w14:textId="77777777" w:rsidR="00B66761" w:rsidRDefault="00B66761" w:rsidP="00A10143">
      <w:pPr>
        <w:rPr>
          <w:sz w:val="24"/>
          <w:szCs w:val="24"/>
        </w:rPr>
      </w:pPr>
    </w:p>
    <w:p w14:paraId="757745D9" w14:textId="77777777" w:rsidR="00B66761" w:rsidRDefault="00B66761" w:rsidP="00A10143">
      <w:pPr>
        <w:rPr>
          <w:sz w:val="24"/>
          <w:szCs w:val="24"/>
        </w:rPr>
      </w:pPr>
    </w:p>
    <w:p w14:paraId="7F30D17E" w14:textId="77777777" w:rsidR="00B66761" w:rsidRDefault="00B66761" w:rsidP="00A10143">
      <w:pPr>
        <w:rPr>
          <w:sz w:val="24"/>
          <w:szCs w:val="24"/>
        </w:rPr>
      </w:pPr>
    </w:p>
    <w:p w14:paraId="09BC8854" w14:textId="77777777" w:rsidR="00B66761" w:rsidRDefault="00B66761" w:rsidP="00A10143">
      <w:pPr>
        <w:rPr>
          <w:sz w:val="24"/>
          <w:szCs w:val="24"/>
        </w:rPr>
      </w:pPr>
    </w:p>
    <w:p w14:paraId="7FE3E33F" w14:textId="77777777" w:rsidR="00B66761" w:rsidRDefault="00B66761" w:rsidP="00A10143">
      <w:pPr>
        <w:rPr>
          <w:sz w:val="24"/>
          <w:szCs w:val="24"/>
        </w:rPr>
      </w:pPr>
    </w:p>
    <w:p w14:paraId="4BA9F5BA" w14:textId="77777777" w:rsidR="00B66761" w:rsidRDefault="00B66761" w:rsidP="00A10143">
      <w:pPr>
        <w:rPr>
          <w:sz w:val="24"/>
          <w:szCs w:val="24"/>
        </w:rPr>
      </w:pPr>
    </w:p>
    <w:p w14:paraId="0B527103" w14:textId="150E50AA" w:rsidR="00B66761" w:rsidRDefault="00B66761">
      <w:pPr>
        <w:pStyle w:val="Ttulo3"/>
        <w:numPr>
          <w:ilvl w:val="2"/>
          <w:numId w:val="29"/>
        </w:numPr>
        <w:rPr>
          <w:rFonts w:ascii="Arial" w:hAnsi="Arial" w:cs="Arial"/>
          <w:b/>
          <w:bCs/>
          <w:color w:val="auto"/>
        </w:rPr>
      </w:pPr>
      <w:r w:rsidRPr="00B66761">
        <w:rPr>
          <w:rFonts w:ascii="Cambria Math" w:hAnsi="Cambria Math" w:cs="Cambria Math"/>
          <w:b/>
          <w:bCs/>
          <w:color w:val="auto"/>
        </w:rPr>
        <w:lastRenderedPageBreak/>
        <w:t>ℤₙ</w:t>
      </w:r>
      <w:r w:rsidRPr="00B66761">
        <w:rPr>
          <w:rFonts w:ascii="Arial" w:hAnsi="Arial" w:cs="Arial"/>
          <w:b/>
          <w:bCs/>
          <w:color w:val="auto"/>
        </w:rPr>
        <w:t xml:space="preserve"> como Cuerpo (Campo)</w:t>
      </w:r>
    </w:p>
    <w:p w14:paraId="7EC6A562" w14:textId="77777777" w:rsidR="005F7F6D" w:rsidRPr="005F7F6D" w:rsidRDefault="005F7F6D" w:rsidP="005F7F6D">
      <w:pPr>
        <w:rPr>
          <w:b/>
          <w:bCs/>
          <w:sz w:val="24"/>
          <w:szCs w:val="24"/>
        </w:rPr>
      </w:pPr>
      <w:r w:rsidRPr="005F7F6D">
        <w:rPr>
          <w:b/>
          <w:bCs/>
          <w:sz w:val="24"/>
          <w:szCs w:val="24"/>
          <w:highlight w:val="yellow"/>
        </w:rPr>
        <w:t>Definición de Cuerpo</w:t>
      </w:r>
    </w:p>
    <w:p w14:paraId="25C3A201" w14:textId="77777777" w:rsidR="005F7F6D" w:rsidRPr="005F7F6D" w:rsidRDefault="005F7F6D" w:rsidP="005F7F6D">
      <w:r w:rsidRPr="005F7F6D">
        <w:t xml:space="preserve">Un </w:t>
      </w:r>
      <w:r w:rsidRPr="005F7F6D">
        <w:rPr>
          <w:b/>
          <w:bCs/>
        </w:rPr>
        <w:t>cuerpo</w:t>
      </w:r>
      <w:r w:rsidRPr="005F7F6D">
        <w:t xml:space="preserve"> (o campo) es una estructura algebraica donde se pueden realizar:</w:t>
      </w:r>
    </w:p>
    <w:p w14:paraId="5D2ACE83" w14:textId="77777777" w:rsidR="005F7F6D" w:rsidRPr="005F7F6D" w:rsidRDefault="005F7F6D">
      <w:pPr>
        <w:numPr>
          <w:ilvl w:val="0"/>
          <w:numId w:val="42"/>
        </w:numPr>
      </w:pPr>
      <w:r w:rsidRPr="005F7F6D">
        <w:t>Suma y multiplicación</w:t>
      </w:r>
    </w:p>
    <w:p w14:paraId="4E4162BD" w14:textId="77777777" w:rsidR="005F7F6D" w:rsidRPr="005F7F6D" w:rsidRDefault="005F7F6D">
      <w:pPr>
        <w:numPr>
          <w:ilvl w:val="0"/>
          <w:numId w:val="42"/>
        </w:numPr>
      </w:pPr>
      <w:r w:rsidRPr="005F7F6D">
        <w:t>División (excepto por 0)</w:t>
      </w:r>
    </w:p>
    <w:p w14:paraId="3D75BCC2" w14:textId="77777777" w:rsidR="005F7F6D" w:rsidRPr="005F7F6D" w:rsidRDefault="005F7F6D">
      <w:pPr>
        <w:numPr>
          <w:ilvl w:val="0"/>
          <w:numId w:val="42"/>
        </w:numPr>
      </w:pPr>
      <w:r w:rsidRPr="005F7F6D">
        <w:t>Todo elemento no nulo tiene inverso multiplicativo</w:t>
      </w:r>
    </w:p>
    <w:p w14:paraId="61C367E6" w14:textId="77777777" w:rsidR="005F7F6D" w:rsidRPr="005F7F6D" w:rsidRDefault="005F7F6D" w:rsidP="005F7F6D">
      <w:pPr>
        <w:rPr>
          <w:b/>
          <w:bCs/>
          <w:sz w:val="24"/>
          <w:szCs w:val="24"/>
        </w:rPr>
      </w:pPr>
      <w:r w:rsidRPr="005F7F6D">
        <w:rPr>
          <w:b/>
          <w:bCs/>
          <w:sz w:val="24"/>
          <w:szCs w:val="24"/>
          <w:highlight w:val="yellow"/>
        </w:rPr>
        <w:t>Condición CRÍTICA</w:t>
      </w:r>
    </w:p>
    <w:p w14:paraId="2075C4F0" w14:textId="77777777" w:rsidR="005F7F6D" w:rsidRDefault="005F7F6D" w:rsidP="005F7F6D">
      <w:pPr>
        <w:rPr>
          <w:b/>
          <w:bCs/>
        </w:rPr>
      </w:pPr>
      <w:r w:rsidRPr="005F7F6D">
        <w:rPr>
          <w:rFonts w:ascii="Cambria Math" w:hAnsi="Cambria Math" w:cs="Cambria Math"/>
          <w:b/>
          <w:bCs/>
        </w:rPr>
        <w:t>ℤₙ</w:t>
      </w:r>
      <w:r w:rsidRPr="005F7F6D">
        <w:rPr>
          <w:b/>
          <w:bCs/>
        </w:rPr>
        <w:t xml:space="preserve"> es un cuerpo SI Y SOLO SI n es un número PRIMO</w:t>
      </w:r>
    </w:p>
    <w:p w14:paraId="41D9DEAA" w14:textId="47F6BAB1" w:rsidR="00D4438A" w:rsidRPr="005F7F6D" w:rsidRDefault="00D4438A" w:rsidP="005F7F6D">
      <w:r w:rsidRPr="00D4438A">
        <w:rPr>
          <w:noProof/>
        </w:rPr>
        <w:drawing>
          <wp:inline distT="0" distB="0" distL="0" distR="0" wp14:anchorId="5F64EED7" wp14:editId="16DEA20A">
            <wp:extent cx="5653617" cy="900914"/>
            <wp:effectExtent l="19050" t="19050" r="23495" b="13970"/>
            <wp:docPr id="4680986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98629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5377" cy="9027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0F19E" w14:textId="77777777" w:rsidR="005F7F6D" w:rsidRPr="005F7F6D" w:rsidRDefault="005F7F6D" w:rsidP="005F7F6D">
      <w:pPr>
        <w:rPr>
          <w:b/>
          <w:bCs/>
        </w:rPr>
      </w:pPr>
      <w:r w:rsidRPr="005F7F6D">
        <w:rPr>
          <w:b/>
          <w:bCs/>
        </w:rPr>
        <w:t>¿Por qué?</w:t>
      </w:r>
    </w:p>
    <w:p w14:paraId="621230B5" w14:textId="77777777" w:rsidR="005F7F6D" w:rsidRPr="005F7F6D" w:rsidRDefault="005F7F6D" w:rsidP="005F7F6D">
      <w:r w:rsidRPr="005F7F6D">
        <w:t xml:space="preserve">Para que </w:t>
      </w:r>
      <w:r w:rsidRPr="005F7F6D">
        <w:rPr>
          <w:rFonts w:ascii="Cambria Math" w:hAnsi="Cambria Math" w:cs="Cambria Math"/>
        </w:rPr>
        <w:t>ℤₙ</w:t>
      </w:r>
      <w:r w:rsidRPr="005F7F6D">
        <w:t xml:space="preserve"> sea cuerpo, </w:t>
      </w:r>
      <w:r w:rsidRPr="005F7F6D">
        <w:rPr>
          <w:b/>
          <w:bCs/>
        </w:rPr>
        <w:t>todos los elementos no nulos</w:t>
      </w:r>
      <w:r w:rsidRPr="005F7F6D">
        <w:t xml:space="preserve"> deben tener inverso multiplicativo.</w:t>
      </w:r>
    </w:p>
    <w:p w14:paraId="6EE388B0" w14:textId="77777777" w:rsidR="005F7F6D" w:rsidRPr="005F7F6D" w:rsidRDefault="005F7F6D">
      <w:pPr>
        <w:numPr>
          <w:ilvl w:val="0"/>
          <w:numId w:val="43"/>
        </w:numPr>
      </w:pPr>
      <w:r w:rsidRPr="005F7F6D">
        <w:t xml:space="preserve">Si </w:t>
      </w:r>
      <w:r w:rsidRPr="005F7F6D">
        <w:rPr>
          <w:b/>
          <w:bCs/>
        </w:rPr>
        <w:t>n es primo</w:t>
      </w:r>
      <w:r w:rsidRPr="005F7F6D">
        <w:t xml:space="preserve">: todos los números {1, 2, 3, ..., n-1} son </w:t>
      </w:r>
      <w:proofErr w:type="spellStart"/>
      <w:r w:rsidRPr="005F7F6D">
        <w:t>coprimos</w:t>
      </w:r>
      <w:proofErr w:type="spellEnd"/>
      <w:r w:rsidRPr="005F7F6D">
        <w:t xml:space="preserve"> con n </w:t>
      </w:r>
    </w:p>
    <w:p w14:paraId="29FFA839" w14:textId="77777777" w:rsidR="005F7F6D" w:rsidRPr="005F7F6D" w:rsidRDefault="005F7F6D">
      <w:pPr>
        <w:numPr>
          <w:ilvl w:val="1"/>
          <w:numId w:val="43"/>
        </w:numPr>
      </w:pPr>
      <w:r w:rsidRPr="005F7F6D">
        <w:t>Por lo tanto, todos tienen inverso multiplicativo</w:t>
      </w:r>
    </w:p>
    <w:p w14:paraId="4FE555EB" w14:textId="77777777" w:rsidR="005F7F6D" w:rsidRPr="005F7F6D" w:rsidRDefault="005F7F6D">
      <w:pPr>
        <w:numPr>
          <w:ilvl w:val="1"/>
          <w:numId w:val="43"/>
        </w:numPr>
      </w:pPr>
      <w:r w:rsidRPr="005F7F6D">
        <w:rPr>
          <w:rFonts w:ascii="Segoe UI Emoji" w:hAnsi="Segoe UI Emoji" w:cs="Segoe UI Emoji"/>
        </w:rPr>
        <w:t>✅</w:t>
      </w:r>
      <w:r w:rsidRPr="005F7F6D">
        <w:t xml:space="preserve"> </w:t>
      </w:r>
      <w:r w:rsidRPr="005F7F6D">
        <w:rPr>
          <w:rFonts w:ascii="Cambria Math" w:hAnsi="Cambria Math" w:cs="Cambria Math"/>
          <w:b/>
          <w:bCs/>
        </w:rPr>
        <w:t>ℤₙ</w:t>
      </w:r>
      <w:r w:rsidRPr="005F7F6D">
        <w:rPr>
          <w:b/>
          <w:bCs/>
        </w:rPr>
        <w:t xml:space="preserve"> ES CUERPO</w:t>
      </w:r>
    </w:p>
    <w:p w14:paraId="2C1DEF97" w14:textId="77777777" w:rsidR="005F7F6D" w:rsidRPr="005F7F6D" w:rsidRDefault="005F7F6D">
      <w:pPr>
        <w:numPr>
          <w:ilvl w:val="0"/>
          <w:numId w:val="43"/>
        </w:numPr>
      </w:pPr>
      <w:r w:rsidRPr="005F7F6D">
        <w:t xml:space="preserve">Si </w:t>
      </w:r>
      <w:r w:rsidRPr="005F7F6D">
        <w:rPr>
          <w:b/>
          <w:bCs/>
        </w:rPr>
        <w:t>n NO es primo</w:t>
      </w:r>
      <w:r w:rsidRPr="005F7F6D">
        <w:t xml:space="preserve">: existe algún divisor d con 1 &lt; d &lt; n </w:t>
      </w:r>
    </w:p>
    <w:p w14:paraId="137D37D2" w14:textId="77777777" w:rsidR="005F7F6D" w:rsidRPr="005F7F6D" w:rsidRDefault="005F7F6D">
      <w:pPr>
        <w:numPr>
          <w:ilvl w:val="1"/>
          <w:numId w:val="43"/>
        </w:numPr>
      </w:pPr>
      <w:r w:rsidRPr="005F7F6D">
        <w:t xml:space="preserve">Este d NO es </w:t>
      </w:r>
      <w:proofErr w:type="spellStart"/>
      <w:r w:rsidRPr="005F7F6D">
        <w:t>coprimo</w:t>
      </w:r>
      <w:proofErr w:type="spellEnd"/>
      <w:r w:rsidRPr="005F7F6D">
        <w:t xml:space="preserve"> con n</w:t>
      </w:r>
    </w:p>
    <w:p w14:paraId="45D31D19" w14:textId="77777777" w:rsidR="005F7F6D" w:rsidRPr="005F7F6D" w:rsidRDefault="005F7F6D">
      <w:pPr>
        <w:numPr>
          <w:ilvl w:val="1"/>
          <w:numId w:val="43"/>
        </w:numPr>
      </w:pPr>
      <w:r w:rsidRPr="005F7F6D">
        <w:t>[d] NO tiene inverso multiplicativo</w:t>
      </w:r>
    </w:p>
    <w:p w14:paraId="4F102F8F" w14:textId="77777777" w:rsidR="005F7F6D" w:rsidRPr="005F7F6D" w:rsidRDefault="005F7F6D">
      <w:pPr>
        <w:numPr>
          <w:ilvl w:val="1"/>
          <w:numId w:val="43"/>
        </w:numPr>
      </w:pPr>
      <w:r w:rsidRPr="005F7F6D">
        <w:rPr>
          <w:rFonts w:ascii="Segoe UI Emoji" w:hAnsi="Segoe UI Emoji" w:cs="Segoe UI Emoji"/>
        </w:rPr>
        <w:t>❌</w:t>
      </w:r>
      <w:r w:rsidRPr="005F7F6D">
        <w:t xml:space="preserve"> </w:t>
      </w:r>
      <w:r w:rsidRPr="005F7F6D">
        <w:rPr>
          <w:rFonts w:ascii="Cambria Math" w:hAnsi="Cambria Math" w:cs="Cambria Math"/>
          <w:b/>
          <w:bCs/>
        </w:rPr>
        <w:t>ℤₙ</w:t>
      </w:r>
      <w:r w:rsidRPr="005F7F6D">
        <w:rPr>
          <w:b/>
          <w:bCs/>
        </w:rPr>
        <w:t xml:space="preserve"> NO ES CUERPO</w:t>
      </w:r>
    </w:p>
    <w:p w14:paraId="4124F896" w14:textId="5FB3DFDF" w:rsidR="009B2F77" w:rsidRDefault="009B2F77" w:rsidP="00B66761">
      <w:pPr>
        <w:pBdr>
          <w:bottom w:val="single" w:sz="6" w:space="1" w:color="auto"/>
        </w:pBdr>
      </w:pPr>
    </w:p>
    <w:p w14:paraId="2DE4A92A" w14:textId="77777777" w:rsidR="009B2F77" w:rsidRPr="009B2F77" w:rsidRDefault="009B2F77" w:rsidP="009B2F77">
      <w:pPr>
        <w:rPr>
          <w:b/>
          <w:bCs/>
        </w:rPr>
      </w:pPr>
      <w:r w:rsidRPr="009B2F77">
        <w:rPr>
          <w:b/>
          <w:bCs/>
        </w:rPr>
        <w:t>Análisis de tu imagen</w:t>
      </w:r>
    </w:p>
    <w:p w14:paraId="603BCD96" w14:textId="77777777" w:rsidR="009B2F77" w:rsidRPr="009B2F77" w:rsidRDefault="009B2F77" w:rsidP="009B2F77">
      <w:r w:rsidRPr="009B2F77">
        <w:t xml:space="preserve">En tu imagen tienes: </w:t>
      </w:r>
      <w:r w:rsidRPr="009B2F77">
        <w:rPr>
          <w:b/>
          <w:bCs/>
        </w:rPr>
        <w:t>n = 3, 4, 5, 6</w:t>
      </w:r>
    </w:p>
    <w:p w14:paraId="1D4CC1DA" w14:textId="2D360C22" w:rsidR="009B2F77" w:rsidRDefault="004307AA" w:rsidP="00B66761">
      <w:r w:rsidRPr="004307AA">
        <w:rPr>
          <w:noProof/>
        </w:rPr>
        <w:drawing>
          <wp:inline distT="0" distB="0" distL="0" distR="0" wp14:anchorId="0D7C4427" wp14:editId="514F4FC4">
            <wp:extent cx="5875867" cy="1420001"/>
            <wp:effectExtent l="0" t="0" r="0" b="8890"/>
            <wp:docPr id="14550341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4175" name="Imagen 1" descr="Tabla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81752" cy="14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BB6E" w14:textId="77777777" w:rsidR="004307AA" w:rsidRDefault="004307AA" w:rsidP="00B66761">
      <w:pPr>
        <w:pBdr>
          <w:bottom w:val="single" w:sz="6" w:space="1" w:color="auto"/>
        </w:pBdr>
      </w:pPr>
    </w:p>
    <w:p w14:paraId="79944622" w14:textId="77777777" w:rsidR="004307AA" w:rsidRDefault="004307AA" w:rsidP="00B66761"/>
    <w:p w14:paraId="4747A3A6" w14:textId="30E11620" w:rsidR="004307AA" w:rsidRPr="004307AA" w:rsidRDefault="004307AA" w:rsidP="00B66761">
      <w:pPr>
        <w:rPr>
          <w:b/>
          <w:bCs/>
          <w:sz w:val="24"/>
          <w:szCs w:val="24"/>
        </w:rPr>
      </w:pPr>
      <w:r w:rsidRPr="004307AA">
        <w:rPr>
          <w:b/>
          <w:bCs/>
          <w:sz w:val="24"/>
          <w:szCs w:val="24"/>
        </w:rPr>
        <w:lastRenderedPageBreak/>
        <w:t>Ejemplo Práctico</w:t>
      </w:r>
    </w:p>
    <w:p w14:paraId="09C7E0CE" w14:textId="07E3A444" w:rsidR="004307AA" w:rsidRDefault="004307AA" w:rsidP="00B66761">
      <w:pPr>
        <w:rPr>
          <w:b/>
          <w:bCs/>
        </w:rPr>
      </w:pPr>
      <w:r w:rsidRPr="004307AA">
        <w:rPr>
          <w:rFonts w:ascii="Cambria Math" w:hAnsi="Cambria Math" w:cs="Cambria Math"/>
        </w:rPr>
        <w:t>ℤ₅</w:t>
      </w:r>
      <w:r w:rsidRPr="004307AA">
        <w:t xml:space="preserve"> (n=5, primo) → </w:t>
      </w:r>
      <w:r w:rsidRPr="004307AA">
        <w:rPr>
          <w:b/>
          <w:bCs/>
        </w:rPr>
        <w:t>ES CUERPO</w:t>
      </w:r>
    </w:p>
    <w:p w14:paraId="1CD24919" w14:textId="1BC11E39" w:rsidR="00EC42F5" w:rsidRDefault="00EC42F5" w:rsidP="00B66761">
      <w:r w:rsidRPr="00EC42F5">
        <w:rPr>
          <w:b/>
          <w:bCs/>
        </w:rPr>
        <w:t>Elementos:</w:t>
      </w:r>
      <w:r w:rsidRPr="00EC42F5">
        <w:t xml:space="preserve"> {[0], [1], [2], [3], [4]}</w:t>
      </w:r>
    </w:p>
    <w:p w14:paraId="1CAA2CBB" w14:textId="77777777" w:rsidR="00EC42F5" w:rsidRPr="00EC42F5" w:rsidRDefault="00EC42F5" w:rsidP="00EC42F5">
      <w:r w:rsidRPr="00EC42F5">
        <w:rPr>
          <w:b/>
          <w:bCs/>
        </w:rPr>
        <w:t>Inversos multiplicativos:</w:t>
      </w:r>
    </w:p>
    <w:p w14:paraId="7D095AF0" w14:textId="4C7BEEC3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 xml:space="preserve">[1] × [1] = [1] → inverso de [1] es [1] </w:t>
      </w:r>
    </w:p>
    <w:p w14:paraId="6AF2A318" w14:textId="464F4FCC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 xml:space="preserve">[2] × [3] = [6] = [1] → inverso de [2] es [3] </w:t>
      </w:r>
    </w:p>
    <w:p w14:paraId="7967BDEF" w14:textId="1A178764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 xml:space="preserve">[3] × [2] = [6] = [1] → inverso de [3] es [2] </w:t>
      </w:r>
    </w:p>
    <w:p w14:paraId="4782C418" w14:textId="6E41F39D" w:rsidR="00EC42F5" w:rsidRPr="00EC42F5" w:rsidRDefault="00EC42F5">
      <w:pPr>
        <w:pStyle w:val="Prrafodelista"/>
        <w:numPr>
          <w:ilvl w:val="0"/>
          <w:numId w:val="16"/>
        </w:numPr>
      </w:pPr>
      <w:r w:rsidRPr="00EC42F5">
        <w:t>[4] × [4] = [16] = [1] → inverso de [4] es [4]</w:t>
      </w:r>
    </w:p>
    <w:p w14:paraId="606A72F8" w14:textId="783D9006" w:rsidR="009A1961" w:rsidRDefault="009A1961" w:rsidP="00B66761">
      <w:pPr>
        <w:pBdr>
          <w:bottom w:val="single" w:sz="6" w:space="1" w:color="auto"/>
        </w:pBdr>
        <w:rPr>
          <w:b/>
          <w:bCs/>
        </w:rPr>
      </w:pPr>
      <w:r w:rsidRPr="009A1961">
        <w:rPr>
          <w:rFonts w:ascii="Segoe UI Emoji" w:hAnsi="Segoe UI Emoji" w:cs="Segoe UI Emoji"/>
          <w:b/>
          <w:bCs/>
        </w:rPr>
        <w:t>✅</w:t>
      </w:r>
      <w:r w:rsidRPr="009A1961">
        <w:rPr>
          <w:b/>
          <w:bCs/>
        </w:rPr>
        <w:t xml:space="preserve"> Todos tienen inverso → </w:t>
      </w:r>
      <w:r w:rsidRPr="009A1961">
        <w:rPr>
          <w:rFonts w:ascii="Cambria Math" w:hAnsi="Cambria Math" w:cs="Cambria Math"/>
          <w:b/>
          <w:bCs/>
        </w:rPr>
        <w:t>ℤ₅</w:t>
      </w:r>
      <w:r w:rsidRPr="009A1961">
        <w:rPr>
          <w:b/>
          <w:bCs/>
        </w:rPr>
        <w:t xml:space="preserve"> ES CUERPO</w:t>
      </w:r>
    </w:p>
    <w:p w14:paraId="4C435212" w14:textId="064EF6FD" w:rsidR="000F7247" w:rsidRDefault="000F7247" w:rsidP="00B66761">
      <w:pPr>
        <w:pBdr>
          <w:bottom w:val="single" w:sz="6" w:space="1" w:color="auto"/>
        </w:pBdr>
        <w:rPr>
          <w:b/>
          <w:bCs/>
        </w:rPr>
      </w:pPr>
      <w:r w:rsidRPr="000F7247">
        <w:rPr>
          <w:b/>
          <w:bCs/>
          <w:noProof/>
        </w:rPr>
        <w:drawing>
          <wp:inline distT="0" distB="0" distL="0" distR="0" wp14:anchorId="1E65FBD6" wp14:editId="7FE67F6F">
            <wp:extent cx="5341620" cy="1752348"/>
            <wp:effectExtent l="0" t="0" r="0" b="635"/>
            <wp:docPr id="10173849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84981" name="Imagen 1" descr="Interfaz de usuario gráfica, Aplicación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45669" cy="17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5582" w14:textId="77777777" w:rsidR="009A1961" w:rsidRPr="009A1961" w:rsidRDefault="009A1961" w:rsidP="009A1961">
      <w:pPr>
        <w:rPr>
          <w:b/>
          <w:bCs/>
        </w:rPr>
      </w:pPr>
      <w:r w:rsidRPr="009A1961">
        <w:rPr>
          <w:rFonts w:ascii="Cambria Math" w:hAnsi="Cambria Math" w:cs="Cambria Math"/>
          <w:b/>
          <w:bCs/>
        </w:rPr>
        <w:t>ℤ₄</w:t>
      </w:r>
      <w:r w:rsidRPr="009A1961">
        <w:rPr>
          <w:b/>
          <w:bCs/>
        </w:rPr>
        <w:t xml:space="preserve"> (n=4, NO primo) → NO ES CUERPO</w:t>
      </w:r>
    </w:p>
    <w:p w14:paraId="7CFE60D9" w14:textId="77777777" w:rsidR="009A1961" w:rsidRPr="009A1961" w:rsidRDefault="009A1961" w:rsidP="009A1961">
      <w:r w:rsidRPr="009A1961">
        <w:rPr>
          <w:b/>
          <w:bCs/>
        </w:rPr>
        <w:t>Elementos:</w:t>
      </w:r>
      <w:r w:rsidRPr="009A1961">
        <w:t xml:space="preserve"> {[0], [1], [2], [3]}</w:t>
      </w:r>
    </w:p>
    <w:p w14:paraId="45D65D8B" w14:textId="77777777" w:rsidR="009A1961" w:rsidRPr="009A1961" w:rsidRDefault="009A1961" w:rsidP="009A1961">
      <w:r w:rsidRPr="009A1961">
        <w:rPr>
          <w:b/>
          <w:bCs/>
        </w:rPr>
        <w:t>Buscando inversos:</w:t>
      </w:r>
    </w:p>
    <w:p w14:paraId="43960B13" w14:textId="77777777" w:rsidR="009A1961" w:rsidRPr="009A1961" w:rsidRDefault="009A1961">
      <w:pPr>
        <w:pStyle w:val="Prrafodelista"/>
        <w:numPr>
          <w:ilvl w:val="0"/>
          <w:numId w:val="16"/>
        </w:numPr>
      </w:pPr>
      <w:r w:rsidRPr="009A1961">
        <w:t xml:space="preserve">[1] × [1] = [1] </w:t>
      </w:r>
      <w:r w:rsidRPr="009A1961">
        <w:rPr>
          <w:rFonts w:ascii="Segoe UI Emoji" w:hAnsi="Segoe UI Emoji" w:cs="Segoe UI Emoji"/>
        </w:rPr>
        <w:t>✅</w:t>
      </w:r>
    </w:p>
    <w:p w14:paraId="6EFA08BE" w14:textId="588363BC" w:rsidR="009A1961" w:rsidRPr="009A1961" w:rsidRDefault="009A1961">
      <w:pPr>
        <w:pStyle w:val="Prrafodelista"/>
        <w:numPr>
          <w:ilvl w:val="0"/>
          <w:numId w:val="16"/>
        </w:numPr>
      </w:pPr>
      <w:r w:rsidRPr="009A1961">
        <w:t xml:space="preserve">[2] × ? = [1] </w:t>
      </w:r>
    </w:p>
    <w:p w14:paraId="092E5265" w14:textId="0329CB14" w:rsidR="009A1961" w:rsidRPr="009A1961" w:rsidRDefault="009A1961">
      <w:pPr>
        <w:pStyle w:val="Prrafodelista"/>
        <w:numPr>
          <w:ilvl w:val="1"/>
          <w:numId w:val="16"/>
        </w:numPr>
      </w:pPr>
      <w:r w:rsidRPr="009A1961">
        <w:t>[2] × [1] = [2]</w:t>
      </w:r>
    </w:p>
    <w:p w14:paraId="511B996C" w14:textId="77777777" w:rsidR="009A1961" w:rsidRPr="009A1961" w:rsidRDefault="009A1961">
      <w:pPr>
        <w:numPr>
          <w:ilvl w:val="1"/>
          <w:numId w:val="44"/>
        </w:numPr>
      </w:pPr>
      <w:r w:rsidRPr="009A1961">
        <w:t>[2] × [2] = [4] = [0]</w:t>
      </w:r>
    </w:p>
    <w:p w14:paraId="2AD9AEEF" w14:textId="77777777" w:rsidR="009A1961" w:rsidRPr="009A1961" w:rsidRDefault="009A1961">
      <w:pPr>
        <w:numPr>
          <w:ilvl w:val="1"/>
          <w:numId w:val="44"/>
        </w:numPr>
      </w:pPr>
      <w:r w:rsidRPr="009A1961">
        <w:t>[2] × [3] = [6] = [2]</w:t>
      </w:r>
    </w:p>
    <w:p w14:paraId="7C18D379" w14:textId="77777777" w:rsidR="009A1961" w:rsidRPr="009A1961" w:rsidRDefault="009A1961">
      <w:pPr>
        <w:numPr>
          <w:ilvl w:val="1"/>
          <w:numId w:val="44"/>
        </w:numPr>
      </w:pPr>
      <w:r w:rsidRPr="009A1961">
        <w:rPr>
          <w:rFonts w:ascii="Segoe UI Emoji" w:hAnsi="Segoe UI Emoji" w:cs="Segoe UI Emoji"/>
        </w:rPr>
        <w:t>❌</w:t>
      </w:r>
      <w:r w:rsidRPr="009A1961">
        <w:t xml:space="preserve"> </w:t>
      </w:r>
      <w:r w:rsidRPr="009A1961">
        <w:rPr>
          <w:b/>
          <w:bCs/>
        </w:rPr>
        <w:t>[2] NO tiene inverso</w:t>
      </w:r>
    </w:p>
    <w:p w14:paraId="5F75C230" w14:textId="10B3D0BF" w:rsidR="009A1961" w:rsidRPr="009A1961" w:rsidRDefault="009A1961">
      <w:pPr>
        <w:pStyle w:val="Prrafodelista"/>
        <w:numPr>
          <w:ilvl w:val="0"/>
          <w:numId w:val="16"/>
        </w:numPr>
      </w:pPr>
      <w:r w:rsidRPr="009A1961">
        <w:t xml:space="preserve">[3] × [3] = [9] = [1] </w:t>
      </w:r>
      <w:r w:rsidRPr="009A1961">
        <w:rPr>
          <w:rFonts w:ascii="Segoe UI Emoji" w:hAnsi="Segoe UI Emoji" w:cs="Segoe UI Emoji"/>
        </w:rPr>
        <w:t>✅</w:t>
      </w:r>
    </w:p>
    <w:p w14:paraId="43A7A7BE" w14:textId="77777777" w:rsidR="009A1961" w:rsidRPr="009A1961" w:rsidRDefault="009A1961" w:rsidP="009A1961">
      <w:r w:rsidRPr="009A1961">
        <w:rPr>
          <w:rFonts w:ascii="Segoe UI Emoji" w:hAnsi="Segoe UI Emoji" w:cs="Segoe UI Emoji"/>
        </w:rPr>
        <w:t>❌</w:t>
      </w:r>
      <w:r w:rsidRPr="009A1961">
        <w:t xml:space="preserve"> [2] NO tiene inverso → </w:t>
      </w:r>
      <w:r w:rsidRPr="009A1961">
        <w:rPr>
          <w:rFonts w:ascii="Cambria Math" w:hAnsi="Cambria Math" w:cs="Cambria Math"/>
          <w:b/>
          <w:bCs/>
        </w:rPr>
        <w:t>ℤ₄</w:t>
      </w:r>
      <w:r w:rsidRPr="009A1961">
        <w:rPr>
          <w:b/>
          <w:bCs/>
        </w:rPr>
        <w:t xml:space="preserve"> NO ES CUERPO</w:t>
      </w:r>
    </w:p>
    <w:p w14:paraId="041750AF" w14:textId="77777777" w:rsidR="00EC42F5" w:rsidRDefault="00EC42F5" w:rsidP="00B66761"/>
    <w:p w14:paraId="53764F86" w14:textId="77777777" w:rsidR="009A1961" w:rsidRDefault="009A1961" w:rsidP="00B66761"/>
    <w:p w14:paraId="2BB070D5" w14:textId="77777777" w:rsidR="009A1961" w:rsidRDefault="009A1961" w:rsidP="00B66761"/>
    <w:p w14:paraId="3F2DBE42" w14:textId="77777777" w:rsidR="009A1961" w:rsidRDefault="009A1961" w:rsidP="00B66761"/>
    <w:p w14:paraId="74B2BA56" w14:textId="77777777" w:rsidR="009A1961" w:rsidRDefault="009A1961" w:rsidP="00B66761"/>
    <w:p w14:paraId="238FF72A" w14:textId="77777777" w:rsidR="009A1961" w:rsidRDefault="009A1961" w:rsidP="00B66761"/>
    <w:p w14:paraId="48020E57" w14:textId="7606CBE4" w:rsidR="009A1961" w:rsidRPr="00301931" w:rsidRDefault="009A1961">
      <w:pPr>
        <w:pStyle w:val="Ttulo3"/>
        <w:numPr>
          <w:ilvl w:val="2"/>
          <w:numId w:val="29"/>
        </w:numPr>
        <w:rPr>
          <w:rFonts w:ascii="Arial" w:hAnsi="Arial" w:cs="Arial"/>
          <w:b/>
          <w:bCs/>
          <w:color w:val="auto"/>
          <w:highlight w:val="yellow"/>
        </w:rPr>
      </w:pPr>
      <w:r w:rsidRPr="00301931"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>ℤₙ</w:t>
      </w:r>
      <w:r w:rsidRPr="00301931">
        <w:rPr>
          <w:rFonts w:ascii="Arial" w:hAnsi="Arial" w:cs="Arial"/>
          <w:b/>
          <w:bCs/>
          <w:color w:val="auto"/>
          <w:highlight w:val="yellow"/>
        </w:rPr>
        <w:t xml:space="preserve"> </w:t>
      </w:r>
      <w:r w:rsidR="009856A4" w:rsidRPr="00301931">
        <w:rPr>
          <w:rFonts w:ascii="Arial" w:hAnsi="Arial" w:cs="Arial"/>
          <w:b/>
          <w:bCs/>
          <w:color w:val="auto"/>
          <w:highlight w:val="yellow"/>
        </w:rPr>
        <w:t>Como se encuentran los inversos paso a paso</w:t>
      </w:r>
    </w:p>
    <w:p w14:paraId="1CD8C87C" w14:textId="5599EE4D" w:rsidR="009856A4" w:rsidRPr="009856A4" w:rsidRDefault="009856A4" w:rsidP="009856A4">
      <w:r w:rsidRPr="009856A4">
        <w:t>Para cada elemento, lo multiplicas por TODOS los otros elementos hasta encontrar cuál te da [1].</w:t>
      </w:r>
    </w:p>
    <w:p w14:paraId="72CD45F7" w14:textId="659D97D7" w:rsidR="009A1961" w:rsidRDefault="002B03BC" w:rsidP="00B66761">
      <w:r>
        <w:rPr>
          <w:noProof/>
        </w:rPr>
        <w:drawing>
          <wp:inline distT="0" distB="0" distL="0" distR="0" wp14:anchorId="5F298404" wp14:editId="51B2B7AE">
            <wp:extent cx="6849745" cy="1617345"/>
            <wp:effectExtent l="0" t="0" r="8255" b="1905"/>
            <wp:docPr id="58047133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1A73C" wp14:editId="308B3730">
            <wp:extent cx="6858000" cy="2023745"/>
            <wp:effectExtent l="0" t="0" r="0" b="0"/>
            <wp:docPr id="143223084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0F84D" wp14:editId="24EF9869">
            <wp:extent cx="6849745" cy="2082800"/>
            <wp:effectExtent l="0" t="0" r="8255" b="0"/>
            <wp:docPr id="113042362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F30F34" wp14:editId="7A3E66A8">
            <wp:extent cx="6858000" cy="2624455"/>
            <wp:effectExtent l="0" t="0" r="0" b="4445"/>
            <wp:docPr id="146313927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9FB46" wp14:editId="25811F61">
            <wp:extent cx="6858000" cy="2522855"/>
            <wp:effectExtent l="0" t="0" r="0" b="0"/>
            <wp:docPr id="65602084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D855" w14:textId="77777777" w:rsidR="0080782A" w:rsidRDefault="0080782A" w:rsidP="00B66761"/>
    <w:p w14:paraId="3F24DBF0" w14:textId="77777777" w:rsidR="0080782A" w:rsidRDefault="0080782A" w:rsidP="00B66761"/>
    <w:p w14:paraId="6A68D2F6" w14:textId="77777777" w:rsidR="0080782A" w:rsidRDefault="0080782A" w:rsidP="00B66761"/>
    <w:p w14:paraId="7E56D560" w14:textId="77777777" w:rsidR="0080782A" w:rsidRDefault="0080782A" w:rsidP="00B66761"/>
    <w:p w14:paraId="3B1ABC7F" w14:textId="77777777" w:rsidR="0080782A" w:rsidRDefault="0080782A" w:rsidP="00B66761"/>
    <w:p w14:paraId="18C8CF13" w14:textId="77777777" w:rsidR="0080782A" w:rsidRDefault="0080782A" w:rsidP="00B66761"/>
    <w:p w14:paraId="67908C31" w14:textId="77777777" w:rsidR="0080782A" w:rsidRDefault="0080782A" w:rsidP="00B66761"/>
    <w:p w14:paraId="6E2AAC45" w14:textId="77777777" w:rsidR="0080782A" w:rsidRDefault="0080782A" w:rsidP="00B66761"/>
    <w:p w14:paraId="3E4C2BFD" w14:textId="77777777" w:rsidR="0080782A" w:rsidRDefault="0080782A" w:rsidP="00B66761"/>
    <w:p w14:paraId="3F6139B3" w14:textId="77777777" w:rsidR="0080782A" w:rsidRDefault="0080782A" w:rsidP="00B66761"/>
    <w:p w14:paraId="6CC11C5F" w14:textId="77777777" w:rsidR="0080782A" w:rsidRDefault="0080782A" w:rsidP="00B66761"/>
    <w:p w14:paraId="556BA6D1" w14:textId="77777777" w:rsidR="0080782A" w:rsidRDefault="0080782A" w:rsidP="00B66761"/>
    <w:p w14:paraId="6F0CB5F7" w14:textId="77777777" w:rsidR="0080782A" w:rsidRDefault="0080782A" w:rsidP="00B66761"/>
    <w:p w14:paraId="75580E19" w14:textId="31588D8C" w:rsidR="0080782A" w:rsidRPr="00AF215E" w:rsidRDefault="00B31C01">
      <w:pPr>
        <w:pStyle w:val="Ttulo3"/>
        <w:numPr>
          <w:ilvl w:val="2"/>
          <w:numId w:val="29"/>
        </w:numPr>
        <w:rPr>
          <w:rFonts w:ascii="Arial" w:hAnsi="Arial" w:cs="Arial"/>
          <w:b/>
          <w:bCs/>
          <w:color w:val="auto"/>
          <w:highlight w:val="yellow"/>
        </w:rPr>
      </w:pPr>
      <w:r w:rsidRPr="00AF215E"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>Operaciones en ℤ₅</w:t>
      </w:r>
      <w:r w:rsidR="0080782A" w:rsidRPr="00AF215E">
        <w:rPr>
          <w:rFonts w:ascii="Arial" w:hAnsi="Arial" w:cs="Arial"/>
          <w:b/>
          <w:bCs/>
          <w:color w:val="auto"/>
          <w:highlight w:val="yellow"/>
        </w:rPr>
        <w:t xml:space="preserve"> </w:t>
      </w:r>
    </w:p>
    <w:p w14:paraId="15DC6160" w14:textId="77777777" w:rsidR="00B31C01" w:rsidRPr="00B31C01" w:rsidRDefault="00B31C01" w:rsidP="00B31C01">
      <w:pPr>
        <w:rPr>
          <w:b/>
          <w:bCs/>
          <w:sz w:val="24"/>
          <w:szCs w:val="24"/>
        </w:rPr>
      </w:pPr>
      <w:r w:rsidRPr="00B31C01">
        <w:rPr>
          <w:b/>
          <w:bCs/>
          <w:sz w:val="24"/>
          <w:szCs w:val="24"/>
        </w:rPr>
        <w:t xml:space="preserve">Elementos de </w:t>
      </w:r>
      <w:r w:rsidRPr="00B31C01">
        <w:rPr>
          <w:rFonts w:ascii="Cambria Math" w:hAnsi="Cambria Math" w:cs="Cambria Math"/>
          <w:b/>
          <w:bCs/>
          <w:sz w:val="24"/>
          <w:szCs w:val="24"/>
        </w:rPr>
        <w:t>ℤ₅</w:t>
      </w:r>
    </w:p>
    <w:p w14:paraId="4290670F" w14:textId="77777777" w:rsidR="00B31C01" w:rsidRPr="00B31C01" w:rsidRDefault="00B31C01" w:rsidP="00B31C01">
      <w:pPr>
        <w:pBdr>
          <w:bottom w:val="single" w:sz="6" w:space="1" w:color="auto"/>
        </w:pBdr>
      </w:pPr>
      <w:r w:rsidRPr="00B31C01">
        <w:rPr>
          <w:rFonts w:ascii="Cambria Math" w:hAnsi="Cambria Math" w:cs="Cambria Math"/>
        </w:rPr>
        <w:t>ℤ₅</w:t>
      </w:r>
      <w:r w:rsidRPr="00B31C01">
        <w:t xml:space="preserve"> = {[0], [1], [2], [3], [4]}</w:t>
      </w:r>
    </w:p>
    <w:p w14:paraId="7E7A3CA3" w14:textId="77777777" w:rsidR="00B31C01" w:rsidRPr="00B31C01" w:rsidRDefault="00B31C01" w:rsidP="00B31C01">
      <w:pPr>
        <w:rPr>
          <w:b/>
          <w:bCs/>
          <w:sz w:val="24"/>
          <w:szCs w:val="24"/>
        </w:rPr>
      </w:pPr>
      <w:r w:rsidRPr="00B31C01">
        <w:rPr>
          <w:b/>
          <w:bCs/>
          <w:sz w:val="24"/>
          <w:szCs w:val="24"/>
          <w:highlight w:val="yellow"/>
        </w:rPr>
        <w:t xml:space="preserve">Tabla de SUMA en </w:t>
      </w:r>
      <w:r w:rsidRPr="00B31C01">
        <w:rPr>
          <w:rFonts w:ascii="Cambria Math" w:hAnsi="Cambria Math" w:cs="Cambria Math"/>
          <w:b/>
          <w:bCs/>
          <w:sz w:val="24"/>
          <w:szCs w:val="24"/>
          <w:highlight w:val="yellow"/>
        </w:rPr>
        <w:t>ℤ₅</w:t>
      </w:r>
    </w:p>
    <w:p w14:paraId="1B3A76F3" w14:textId="4B0F743D" w:rsidR="00B31C01" w:rsidRDefault="00AF215E" w:rsidP="00B66761">
      <w:r w:rsidRPr="00AF215E">
        <w:rPr>
          <w:noProof/>
        </w:rPr>
        <w:drawing>
          <wp:inline distT="0" distB="0" distL="0" distR="0" wp14:anchorId="2AEB2D04" wp14:editId="5AD658BD">
            <wp:extent cx="6858000" cy="1919605"/>
            <wp:effectExtent l="0" t="0" r="0" b="4445"/>
            <wp:docPr id="2544281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28112" name="Imagen 1" descr="Interfaz de usuario gráfica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5C95" w14:textId="77777777" w:rsidR="00AF215E" w:rsidRPr="00AF215E" w:rsidRDefault="00AF215E" w:rsidP="00AF215E">
      <w:pPr>
        <w:rPr>
          <w:b/>
          <w:bCs/>
          <w:sz w:val="24"/>
          <w:szCs w:val="24"/>
        </w:rPr>
      </w:pPr>
      <w:r w:rsidRPr="00AF215E">
        <w:rPr>
          <w:b/>
          <w:bCs/>
          <w:sz w:val="24"/>
          <w:szCs w:val="24"/>
        </w:rPr>
        <w:t>Ejemplos de cálculo de sumas:</w:t>
      </w:r>
    </w:p>
    <w:p w14:paraId="1EBB00E7" w14:textId="77777777" w:rsidR="00AF215E" w:rsidRPr="00AF215E" w:rsidRDefault="00AF215E" w:rsidP="00AF215E">
      <w:r w:rsidRPr="00AF215E">
        <w:rPr>
          <w:b/>
          <w:bCs/>
        </w:rPr>
        <w:t>[2] + [3]:</w:t>
      </w:r>
    </w:p>
    <w:p w14:paraId="071E70DE" w14:textId="77777777" w:rsidR="00AF215E" w:rsidRPr="00AF215E" w:rsidRDefault="00AF215E">
      <w:pPr>
        <w:numPr>
          <w:ilvl w:val="0"/>
          <w:numId w:val="45"/>
        </w:numPr>
      </w:pPr>
      <w:r w:rsidRPr="00AF215E">
        <w:t>2 + 3 = 5</w:t>
      </w:r>
    </w:p>
    <w:p w14:paraId="35DCAB0C" w14:textId="77777777" w:rsidR="00AF215E" w:rsidRPr="00AF215E" w:rsidRDefault="00AF215E">
      <w:pPr>
        <w:numPr>
          <w:ilvl w:val="0"/>
          <w:numId w:val="45"/>
        </w:numPr>
      </w:pPr>
      <w:r w:rsidRPr="00AF215E">
        <w:t>5 ÷ 5 = 1 resto 0</w:t>
      </w:r>
    </w:p>
    <w:p w14:paraId="6D9AC040" w14:textId="77777777" w:rsidR="00AF215E" w:rsidRPr="00AF215E" w:rsidRDefault="00AF215E">
      <w:pPr>
        <w:numPr>
          <w:ilvl w:val="0"/>
          <w:numId w:val="45"/>
        </w:numPr>
      </w:pPr>
      <w:r w:rsidRPr="00AF215E">
        <w:t xml:space="preserve">Resultado: </w:t>
      </w:r>
      <w:r w:rsidRPr="00AF215E">
        <w:rPr>
          <w:b/>
          <w:bCs/>
        </w:rPr>
        <w:t>[0]</w:t>
      </w:r>
    </w:p>
    <w:p w14:paraId="64CE4FBC" w14:textId="77777777" w:rsidR="00AF215E" w:rsidRPr="00AF215E" w:rsidRDefault="00AF215E" w:rsidP="00AF215E">
      <w:r w:rsidRPr="00AF215E">
        <w:rPr>
          <w:b/>
          <w:bCs/>
        </w:rPr>
        <w:t>[4] + [4]:</w:t>
      </w:r>
    </w:p>
    <w:p w14:paraId="59D5BC22" w14:textId="77777777" w:rsidR="00AF215E" w:rsidRPr="00AF215E" w:rsidRDefault="00AF215E">
      <w:pPr>
        <w:numPr>
          <w:ilvl w:val="0"/>
          <w:numId w:val="46"/>
        </w:numPr>
      </w:pPr>
      <w:r w:rsidRPr="00AF215E">
        <w:t>4 + 4 = 8</w:t>
      </w:r>
    </w:p>
    <w:p w14:paraId="779F4036" w14:textId="77777777" w:rsidR="00AF215E" w:rsidRPr="00AF215E" w:rsidRDefault="00AF215E">
      <w:pPr>
        <w:numPr>
          <w:ilvl w:val="0"/>
          <w:numId w:val="46"/>
        </w:numPr>
      </w:pPr>
      <w:r w:rsidRPr="00AF215E">
        <w:t>8 ÷ 5 = 1 resto 3</w:t>
      </w:r>
    </w:p>
    <w:p w14:paraId="336F4BFB" w14:textId="77777777" w:rsidR="00AF215E" w:rsidRPr="00AF215E" w:rsidRDefault="00AF215E">
      <w:pPr>
        <w:numPr>
          <w:ilvl w:val="0"/>
          <w:numId w:val="46"/>
        </w:numPr>
      </w:pPr>
      <w:r w:rsidRPr="00AF215E">
        <w:t xml:space="preserve">Resultado: </w:t>
      </w:r>
      <w:r w:rsidRPr="00AF215E">
        <w:rPr>
          <w:b/>
          <w:bCs/>
        </w:rPr>
        <w:t>[3]</w:t>
      </w:r>
    </w:p>
    <w:p w14:paraId="4FC2B978" w14:textId="77777777" w:rsidR="00AF215E" w:rsidRPr="00AF215E" w:rsidRDefault="00AF215E" w:rsidP="00AF215E">
      <w:r w:rsidRPr="00AF215E">
        <w:rPr>
          <w:b/>
          <w:bCs/>
        </w:rPr>
        <w:t>[3] + [4]:</w:t>
      </w:r>
    </w:p>
    <w:p w14:paraId="7C520FE6" w14:textId="77777777" w:rsidR="00AF215E" w:rsidRPr="00AF215E" w:rsidRDefault="00AF215E">
      <w:pPr>
        <w:numPr>
          <w:ilvl w:val="0"/>
          <w:numId w:val="47"/>
        </w:numPr>
      </w:pPr>
      <w:r w:rsidRPr="00AF215E">
        <w:t>3 + 4 = 7</w:t>
      </w:r>
    </w:p>
    <w:p w14:paraId="7338EC8D" w14:textId="77777777" w:rsidR="00AF215E" w:rsidRPr="00AF215E" w:rsidRDefault="00AF215E">
      <w:pPr>
        <w:numPr>
          <w:ilvl w:val="0"/>
          <w:numId w:val="47"/>
        </w:numPr>
      </w:pPr>
      <w:r w:rsidRPr="00AF215E">
        <w:t>7 ÷ 5 = 1 resto 2</w:t>
      </w:r>
    </w:p>
    <w:p w14:paraId="69D7E31E" w14:textId="77777777" w:rsidR="00AF215E" w:rsidRPr="00AF215E" w:rsidRDefault="00AF215E">
      <w:pPr>
        <w:numPr>
          <w:ilvl w:val="0"/>
          <w:numId w:val="47"/>
        </w:numPr>
      </w:pPr>
      <w:r w:rsidRPr="00AF215E">
        <w:t xml:space="preserve">Resultado: </w:t>
      </w:r>
      <w:r w:rsidRPr="00AF215E">
        <w:rPr>
          <w:b/>
          <w:bCs/>
        </w:rPr>
        <w:t>[2]</w:t>
      </w:r>
    </w:p>
    <w:p w14:paraId="1A30E685" w14:textId="77777777" w:rsidR="00AF215E" w:rsidRPr="00AF215E" w:rsidRDefault="00AF215E" w:rsidP="00AF215E">
      <w:r w:rsidRPr="00AF215E">
        <w:rPr>
          <w:b/>
          <w:bCs/>
        </w:rPr>
        <w:t>[1] + [2]:</w:t>
      </w:r>
    </w:p>
    <w:p w14:paraId="61083004" w14:textId="77777777" w:rsidR="00AF215E" w:rsidRPr="00AF215E" w:rsidRDefault="00AF215E">
      <w:pPr>
        <w:numPr>
          <w:ilvl w:val="0"/>
          <w:numId w:val="48"/>
        </w:numPr>
      </w:pPr>
      <w:r w:rsidRPr="00AF215E">
        <w:t>1 + 2 = 3</w:t>
      </w:r>
    </w:p>
    <w:p w14:paraId="1226F008" w14:textId="77777777" w:rsidR="00AF215E" w:rsidRPr="00AF215E" w:rsidRDefault="00AF215E">
      <w:pPr>
        <w:numPr>
          <w:ilvl w:val="0"/>
          <w:numId w:val="48"/>
        </w:numPr>
      </w:pPr>
      <w:r w:rsidRPr="00AF215E">
        <w:t>3 ÷ 5 = 0 resto 3</w:t>
      </w:r>
    </w:p>
    <w:p w14:paraId="7AD32FEE" w14:textId="77777777" w:rsidR="00AF215E" w:rsidRPr="00AF215E" w:rsidRDefault="00AF215E">
      <w:pPr>
        <w:numPr>
          <w:ilvl w:val="0"/>
          <w:numId w:val="48"/>
        </w:numPr>
      </w:pPr>
      <w:r w:rsidRPr="00AF215E">
        <w:t xml:space="preserve">Resultado: </w:t>
      </w:r>
      <w:r w:rsidRPr="00AF215E">
        <w:rPr>
          <w:b/>
          <w:bCs/>
        </w:rPr>
        <w:t>[3]</w:t>
      </w:r>
    </w:p>
    <w:p w14:paraId="6F263F65" w14:textId="77777777" w:rsidR="00AF215E" w:rsidRDefault="00AF215E" w:rsidP="00B66761">
      <w:pPr>
        <w:pBdr>
          <w:bottom w:val="single" w:sz="6" w:space="1" w:color="auto"/>
        </w:pBdr>
      </w:pPr>
    </w:p>
    <w:p w14:paraId="26C047EE" w14:textId="77777777" w:rsidR="00AF215E" w:rsidRDefault="00AF215E" w:rsidP="00B66761"/>
    <w:p w14:paraId="2210C2B8" w14:textId="77777777" w:rsidR="00AF215E" w:rsidRDefault="00AF215E" w:rsidP="00B66761"/>
    <w:p w14:paraId="6ED45444" w14:textId="77777777" w:rsidR="00AF215E" w:rsidRPr="00AF215E" w:rsidRDefault="00AF215E" w:rsidP="00AF215E">
      <w:pPr>
        <w:rPr>
          <w:b/>
          <w:bCs/>
          <w:sz w:val="24"/>
          <w:szCs w:val="24"/>
        </w:rPr>
      </w:pPr>
      <w:r w:rsidRPr="00AF215E">
        <w:rPr>
          <w:b/>
          <w:bCs/>
          <w:sz w:val="24"/>
          <w:szCs w:val="24"/>
        </w:rPr>
        <w:lastRenderedPageBreak/>
        <w:t xml:space="preserve">Tabla de MULTIPLICACIÓN en </w:t>
      </w:r>
      <w:r w:rsidRPr="00AF215E">
        <w:rPr>
          <w:rFonts w:ascii="Cambria Math" w:hAnsi="Cambria Math" w:cs="Cambria Math"/>
          <w:b/>
          <w:bCs/>
          <w:sz w:val="24"/>
          <w:szCs w:val="24"/>
        </w:rPr>
        <w:t>ℤ₅</w:t>
      </w:r>
    </w:p>
    <w:p w14:paraId="5186442E" w14:textId="6140B556" w:rsidR="00AF215E" w:rsidRDefault="00947012" w:rsidP="00B66761">
      <w:r w:rsidRPr="00947012">
        <w:rPr>
          <w:noProof/>
        </w:rPr>
        <w:drawing>
          <wp:inline distT="0" distB="0" distL="0" distR="0" wp14:anchorId="0A797C83" wp14:editId="236D6310">
            <wp:extent cx="6858000" cy="1908175"/>
            <wp:effectExtent l="0" t="0" r="0" b="0"/>
            <wp:docPr id="10004538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3817" name="Imagen 1" descr="Interfaz de usuario gráfica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D4B" w14:textId="77777777" w:rsidR="00947012" w:rsidRPr="00947012" w:rsidRDefault="00947012" w:rsidP="00947012">
      <w:pPr>
        <w:rPr>
          <w:b/>
          <w:bCs/>
        </w:rPr>
      </w:pPr>
      <w:r w:rsidRPr="00947012">
        <w:rPr>
          <w:b/>
          <w:bCs/>
        </w:rPr>
        <w:t>Ejemplos de cálculo de multiplicaciones:</w:t>
      </w:r>
    </w:p>
    <w:p w14:paraId="2C100991" w14:textId="77777777" w:rsidR="00947012" w:rsidRPr="00947012" w:rsidRDefault="00947012" w:rsidP="00947012">
      <w:r w:rsidRPr="00947012">
        <w:rPr>
          <w:b/>
          <w:bCs/>
        </w:rPr>
        <w:t>[2] × [3]:</w:t>
      </w:r>
    </w:p>
    <w:p w14:paraId="7E4BD8E9" w14:textId="77777777" w:rsidR="00947012" w:rsidRPr="00947012" w:rsidRDefault="00947012">
      <w:pPr>
        <w:numPr>
          <w:ilvl w:val="0"/>
          <w:numId w:val="49"/>
        </w:numPr>
      </w:pPr>
      <w:r w:rsidRPr="00947012">
        <w:t>2 × 3 = 6</w:t>
      </w:r>
    </w:p>
    <w:p w14:paraId="3ECD6FA9" w14:textId="77777777" w:rsidR="00947012" w:rsidRPr="00947012" w:rsidRDefault="00947012">
      <w:pPr>
        <w:numPr>
          <w:ilvl w:val="0"/>
          <w:numId w:val="49"/>
        </w:numPr>
      </w:pPr>
      <w:r w:rsidRPr="00947012">
        <w:t>6 ÷ 5 = 1 resto 1</w:t>
      </w:r>
    </w:p>
    <w:p w14:paraId="6A417A89" w14:textId="77777777" w:rsidR="00947012" w:rsidRPr="00947012" w:rsidRDefault="00947012">
      <w:pPr>
        <w:numPr>
          <w:ilvl w:val="0"/>
          <w:numId w:val="49"/>
        </w:numPr>
      </w:pPr>
      <w:r w:rsidRPr="00947012">
        <w:t xml:space="preserve">Resultado: </w:t>
      </w:r>
      <w:r w:rsidRPr="00947012">
        <w:rPr>
          <w:b/>
          <w:bCs/>
        </w:rPr>
        <w:t>[1]</w:t>
      </w:r>
      <w:r w:rsidRPr="00947012">
        <w:t xml:space="preserve"> ← Este es el inverso!</w:t>
      </w:r>
    </w:p>
    <w:p w14:paraId="6D06D94C" w14:textId="77777777" w:rsidR="00947012" w:rsidRPr="00947012" w:rsidRDefault="00947012" w:rsidP="00947012">
      <w:r w:rsidRPr="00947012">
        <w:rPr>
          <w:b/>
          <w:bCs/>
        </w:rPr>
        <w:t>[4] × [4]:</w:t>
      </w:r>
    </w:p>
    <w:p w14:paraId="3ACB184B" w14:textId="77777777" w:rsidR="00947012" w:rsidRPr="00947012" w:rsidRDefault="00947012">
      <w:pPr>
        <w:numPr>
          <w:ilvl w:val="0"/>
          <w:numId w:val="50"/>
        </w:numPr>
      </w:pPr>
      <w:r w:rsidRPr="00947012">
        <w:t>4 × 4 = 16</w:t>
      </w:r>
    </w:p>
    <w:p w14:paraId="1C6FCD70" w14:textId="77777777" w:rsidR="00947012" w:rsidRPr="00947012" w:rsidRDefault="00947012">
      <w:pPr>
        <w:numPr>
          <w:ilvl w:val="0"/>
          <w:numId w:val="50"/>
        </w:numPr>
      </w:pPr>
      <w:r w:rsidRPr="00947012">
        <w:t>16 ÷ 5 = 3 resto 1</w:t>
      </w:r>
    </w:p>
    <w:p w14:paraId="08291383" w14:textId="77777777" w:rsidR="00947012" w:rsidRPr="00947012" w:rsidRDefault="00947012">
      <w:pPr>
        <w:numPr>
          <w:ilvl w:val="0"/>
          <w:numId w:val="50"/>
        </w:numPr>
      </w:pPr>
      <w:r w:rsidRPr="00947012">
        <w:t xml:space="preserve">Resultado: </w:t>
      </w:r>
      <w:r w:rsidRPr="00947012">
        <w:rPr>
          <w:b/>
          <w:bCs/>
        </w:rPr>
        <w:t>[1]</w:t>
      </w:r>
      <w:r w:rsidRPr="00947012">
        <w:t xml:space="preserve"> ← Este es el inverso!</w:t>
      </w:r>
    </w:p>
    <w:p w14:paraId="2ADE498E" w14:textId="77777777" w:rsidR="00947012" w:rsidRPr="00947012" w:rsidRDefault="00947012" w:rsidP="00947012">
      <w:r w:rsidRPr="00947012">
        <w:rPr>
          <w:b/>
          <w:bCs/>
        </w:rPr>
        <w:t>[2] × [4]:</w:t>
      </w:r>
    </w:p>
    <w:p w14:paraId="2CB89292" w14:textId="77777777" w:rsidR="00947012" w:rsidRPr="00947012" w:rsidRDefault="00947012">
      <w:pPr>
        <w:numPr>
          <w:ilvl w:val="0"/>
          <w:numId w:val="51"/>
        </w:numPr>
      </w:pPr>
      <w:r w:rsidRPr="00947012">
        <w:t>2 × 4 = 8</w:t>
      </w:r>
    </w:p>
    <w:p w14:paraId="3FDBB78B" w14:textId="77777777" w:rsidR="00947012" w:rsidRPr="00947012" w:rsidRDefault="00947012">
      <w:pPr>
        <w:numPr>
          <w:ilvl w:val="0"/>
          <w:numId w:val="51"/>
        </w:numPr>
      </w:pPr>
      <w:r w:rsidRPr="00947012">
        <w:t>8 ÷ 5 = 1 resto 3</w:t>
      </w:r>
    </w:p>
    <w:p w14:paraId="6B1D146E" w14:textId="77777777" w:rsidR="00947012" w:rsidRPr="00947012" w:rsidRDefault="00947012">
      <w:pPr>
        <w:numPr>
          <w:ilvl w:val="0"/>
          <w:numId w:val="51"/>
        </w:numPr>
      </w:pPr>
      <w:r w:rsidRPr="00947012">
        <w:t xml:space="preserve">Resultado: </w:t>
      </w:r>
      <w:r w:rsidRPr="00947012">
        <w:rPr>
          <w:b/>
          <w:bCs/>
        </w:rPr>
        <w:t>[3]</w:t>
      </w:r>
    </w:p>
    <w:p w14:paraId="55A59DFF" w14:textId="77777777" w:rsidR="00947012" w:rsidRPr="00947012" w:rsidRDefault="00947012" w:rsidP="00947012">
      <w:r w:rsidRPr="00947012">
        <w:rPr>
          <w:b/>
          <w:bCs/>
        </w:rPr>
        <w:t>[3] × [3]:</w:t>
      </w:r>
    </w:p>
    <w:p w14:paraId="4DAB17FA" w14:textId="77777777" w:rsidR="00947012" w:rsidRPr="00947012" w:rsidRDefault="00947012">
      <w:pPr>
        <w:numPr>
          <w:ilvl w:val="0"/>
          <w:numId w:val="52"/>
        </w:numPr>
      </w:pPr>
      <w:r w:rsidRPr="00947012">
        <w:t>3 × 3 = 9</w:t>
      </w:r>
    </w:p>
    <w:p w14:paraId="37C3B194" w14:textId="77777777" w:rsidR="00947012" w:rsidRPr="00947012" w:rsidRDefault="00947012">
      <w:pPr>
        <w:numPr>
          <w:ilvl w:val="0"/>
          <w:numId w:val="52"/>
        </w:numPr>
      </w:pPr>
      <w:r w:rsidRPr="00947012">
        <w:t>9 ÷ 5 = 1 resto 4</w:t>
      </w:r>
    </w:p>
    <w:p w14:paraId="698059D9" w14:textId="77777777" w:rsidR="00947012" w:rsidRPr="00947012" w:rsidRDefault="00947012">
      <w:pPr>
        <w:numPr>
          <w:ilvl w:val="0"/>
          <w:numId w:val="52"/>
        </w:numPr>
      </w:pPr>
      <w:r w:rsidRPr="00947012">
        <w:t xml:space="preserve">Resultado: </w:t>
      </w:r>
      <w:r w:rsidRPr="00947012">
        <w:rPr>
          <w:b/>
          <w:bCs/>
        </w:rPr>
        <w:t>[4]</w:t>
      </w:r>
    </w:p>
    <w:p w14:paraId="7C03C6ED" w14:textId="77777777" w:rsidR="00947012" w:rsidRPr="00947012" w:rsidRDefault="00947012" w:rsidP="00947012">
      <w:r w:rsidRPr="00947012">
        <w:rPr>
          <w:b/>
          <w:bCs/>
        </w:rPr>
        <w:t>[2] × [2]:</w:t>
      </w:r>
    </w:p>
    <w:p w14:paraId="37F35DEC" w14:textId="77777777" w:rsidR="00947012" w:rsidRPr="00947012" w:rsidRDefault="00947012">
      <w:pPr>
        <w:numPr>
          <w:ilvl w:val="0"/>
          <w:numId w:val="53"/>
        </w:numPr>
      </w:pPr>
      <w:r w:rsidRPr="00947012">
        <w:t>2 × 2 = 4</w:t>
      </w:r>
    </w:p>
    <w:p w14:paraId="0E66E8E6" w14:textId="77777777" w:rsidR="00947012" w:rsidRPr="00947012" w:rsidRDefault="00947012">
      <w:pPr>
        <w:numPr>
          <w:ilvl w:val="0"/>
          <w:numId w:val="53"/>
        </w:numPr>
      </w:pPr>
      <w:r w:rsidRPr="00947012">
        <w:t>4 ÷ 5 = 0 resto 4</w:t>
      </w:r>
    </w:p>
    <w:p w14:paraId="1D0181F2" w14:textId="77777777" w:rsidR="00947012" w:rsidRPr="00947012" w:rsidRDefault="00947012">
      <w:pPr>
        <w:numPr>
          <w:ilvl w:val="0"/>
          <w:numId w:val="53"/>
        </w:numPr>
      </w:pPr>
      <w:r w:rsidRPr="00947012">
        <w:t xml:space="preserve">Resultado: </w:t>
      </w:r>
      <w:r w:rsidRPr="00947012">
        <w:rPr>
          <w:b/>
          <w:bCs/>
        </w:rPr>
        <w:t>[4]</w:t>
      </w:r>
    </w:p>
    <w:p w14:paraId="6F2FA333" w14:textId="05971DE5" w:rsidR="00947012" w:rsidRDefault="00947012" w:rsidP="00B66761">
      <w:pPr>
        <w:pBdr>
          <w:bottom w:val="single" w:sz="6" w:space="1" w:color="auto"/>
        </w:pBdr>
      </w:pPr>
    </w:p>
    <w:p w14:paraId="7B578081" w14:textId="77777777" w:rsidR="00947012" w:rsidRDefault="00947012" w:rsidP="00B66761"/>
    <w:p w14:paraId="3F867C16" w14:textId="77777777" w:rsidR="00947012" w:rsidRPr="00947012" w:rsidRDefault="00947012" w:rsidP="00947012">
      <w:pPr>
        <w:rPr>
          <w:b/>
          <w:bCs/>
        </w:rPr>
      </w:pPr>
      <w:r w:rsidRPr="00947012">
        <w:rPr>
          <w:b/>
          <w:bCs/>
        </w:rPr>
        <w:lastRenderedPageBreak/>
        <w:t xml:space="preserve">Regla general para operar en </w:t>
      </w:r>
      <w:r w:rsidRPr="00947012">
        <w:rPr>
          <w:rFonts w:ascii="Cambria Math" w:hAnsi="Cambria Math" w:cs="Cambria Math"/>
          <w:b/>
          <w:bCs/>
        </w:rPr>
        <w:t>ℤ₅</w:t>
      </w:r>
    </w:p>
    <w:p w14:paraId="619E60EB" w14:textId="72AC9C3C" w:rsidR="00947012" w:rsidRDefault="001A095A" w:rsidP="00B66761">
      <w:r w:rsidRPr="001A095A">
        <w:rPr>
          <w:noProof/>
        </w:rPr>
        <w:drawing>
          <wp:inline distT="0" distB="0" distL="0" distR="0" wp14:anchorId="62F2AEF1" wp14:editId="19420337">
            <wp:extent cx="5451764" cy="776372"/>
            <wp:effectExtent l="0" t="0" r="0" b="5080"/>
            <wp:docPr id="180605298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5298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60919" cy="7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54E1" w14:textId="77777777" w:rsidR="004F1207" w:rsidRDefault="004F1207" w:rsidP="00B66761"/>
    <w:p w14:paraId="327BFFE6" w14:textId="77777777" w:rsidR="00117804" w:rsidRDefault="00117804" w:rsidP="00B66761"/>
    <w:p w14:paraId="6EA369E0" w14:textId="77777777" w:rsidR="00117804" w:rsidRDefault="00117804" w:rsidP="00B66761"/>
    <w:p w14:paraId="3D18AC84" w14:textId="77777777" w:rsidR="00117804" w:rsidRDefault="00117804" w:rsidP="00B66761"/>
    <w:p w14:paraId="4F277EDC" w14:textId="77777777" w:rsidR="00117804" w:rsidRDefault="00117804" w:rsidP="00B66761"/>
    <w:p w14:paraId="198C121E" w14:textId="77777777" w:rsidR="00117804" w:rsidRDefault="00117804" w:rsidP="00B66761"/>
    <w:p w14:paraId="635288D2" w14:textId="77777777" w:rsidR="00117804" w:rsidRDefault="00117804" w:rsidP="00B66761"/>
    <w:p w14:paraId="7582DC7F" w14:textId="77777777" w:rsidR="00117804" w:rsidRDefault="00117804" w:rsidP="00B66761"/>
    <w:p w14:paraId="38431FF1" w14:textId="77777777" w:rsidR="00117804" w:rsidRDefault="00117804" w:rsidP="00B66761"/>
    <w:p w14:paraId="1D877018" w14:textId="77777777" w:rsidR="00117804" w:rsidRDefault="00117804" w:rsidP="00B66761"/>
    <w:p w14:paraId="1CC41F80" w14:textId="77777777" w:rsidR="00117804" w:rsidRDefault="00117804" w:rsidP="00B66761"/>
    <w:p w14:paraId="33AD5540" w14:textId="77777777" w:rsidR="00117804" w:rsidRDefault="00117804" w:rsidP="00B66761"/>
    <w:p w14:paraId="3CADCFD7" w14:textId="77777777" w:rsidR="00117804" w:rsidRDefault="00117804" w:rsidP="00B66761"/>
    <w:p w14:paraId="0F756B37" w14:textId="77777777" w:rsidR="00117804" w:rsidRDefault="00117804" w:rsidP="00B66761"/>
    <w:p w14:paraId="353CEF5A" w14:textId="77777777" w:rsidR="00117804" w:rsidRDefault="00117804" w:rsidP="00B66761"/>
    <w:p w14:paraId="72A52DC6" w14:textId="77777777" w:rsidR="00117804" w:rsidRDefault="00117804" w:rsidP="00B66761"/>
    <w:p w14:paraId="54046923" w14:textId="77777777" w:rsidR="00117804" w:rsidRDefault="00117804" w:rsidP="00B66761"/>
    <w:p w14:paraId="329EC6F9" w14:textId="77777777" w:rsidR="00117804" w:rsidRDefault="00117804" w:rsidP="00B66761"/>
    <w:p w14:paraId="1B7F7A29" w14:textId="77777777" w:rsidR="00117804" w:rsidRDefault="00117804" w:rsidP="00B66761"/>
    <w:p w14:paraId="78B05EB9" w14:textId="77777777" w:rsidR="00117804" w:rsidRDefault="00117804" w:rsidP="00B66761"/>
    <w:p w14:paraId="1B4992D5" w14:textId="77777777" w:rsidR="00117804" w:rsidRDefault="00117804" w:rsidP="00B66761"/>
    <w:p w14:paraId="46C63B53" w14:textId="77777777" w:rsidR="00117804" w:rsidRDefault="00117804" w:rsidP="00B66761"/>
    <w:p w14:paraId="232408B1" w14:textId="77777777" w:rsidR="00117804" w:rsidRDefault="00117804" w:rsidP="00B66761"/>
    <w:p w14:paraId="756B9171" w14:textId="77777777" w:rsidR="00117804" w:rsidRDefault="00117804" w:rsidP="00B66761"/>
    <w:p w14:paraId="3181F4E5" w14:textId="77777777" w:rsidR="00117804" w:rsidRDefault="00117804" w:rsidP="00B66761"/>
    <w:p w14:paraId="49F4C814" w14:textId="77777777" w:rsidR="00117804" w:rsidRDefault="00117804" w:rsidP="00B66761"/>
    <w:p w14:paraId="4AFE7930" w14:textId="77777777" w:rsidR="00117804" w:rsidRDefault="00117804" w:rsidP="00B66761"/>
    <w:p w14:paraId="6873D330" w14:textId="77777777" w:rsidR="004F1207" w:rsidRDefault="004F1207" w:rsidP="00B66761"/>
    <w:p w14:paraId="1DB722DF" w14:textId="77777777" w:rsidR="004F1207" w:rsidRDefault="004F1207">
      <w:pPr>
        <w:pStyle w:val="Ttulo3"/>
        <w:numPr>
          <w:ilvl w:val="2"/>
          <w:numId w:val="29"/>
        </w:numPr>
        <w:rPr>
          <w:rFonts w:ascii="Cambria Math" w:hAnsi="Cambria Math" w:cs="Cambria Math"/>
          <w:b/>
          <w:bCs/>
          <w:color w:val="auto"/>
          <w:highlight w:val="yellow"/>
        </w:rPr>
      </w:pPr>
      <w:r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 xml:space="preserve">Regla definitiva para inverso </w:t>
      </w:r>
      <w:proofErr w:type="spellStart"/>
      <w:r>
        <w:rPr>
          <w:rFonts w:ascii="Cambria Math" w:hAnsi="Cambria Math" w:cs="Cambria Math"/>
          <w:b/>
          <w:bCs/>
          <w:color w:val="auto"/>
          <w:highlight w:val="yellow"/>
        </w:rPr>
        <w:t>mutliplicativo</w:t>
      </w:r>
      <w:proofErr w:type="spellEnd"/>
    </w:p>
    <w:p w14:paraId="1F767C06" w14:textId="7B840BDB" w:rsidR="004F1207" w:rsidRDefault="004570B7" w:rsidP="0055594D">
      <w:pPr>
        <w:pStyle w:val="Sinespaciado"/>
        <w:rPr>
          <w:highlight w:val="yellow"/>
        </w:rPr>
      </w:pPr>
      <w:r w:rsidRPr="004570B7">
        <w:rPr>
          <w:noProof/>
        </w:rPr>
        <w:drawing>
          <wp:inline distT="0" distB="0" distL="0" distR="0" wp14:anchorId="13C7CF91" wp14:editId="1906FE6A">
            <wp:extent cx="4572000" cy="1244600"/>
            <wp:effectExtent l="0" t="0" r="0" b="0"/>
            <wp:docPr id="18616897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97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669" cy="12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207" w:rsidRPr="004F1207">
        <w:rPr>
          <w:highlight w:val="yellow"/>
        </w:rPr>
        <w:t xml:space="preserve"> </w:t>
      </w:r>
    </w:p>
    <w:p w14:paraId="7DB1EEE7" w14:textId="77777777" w:rsidR="004570B7" w:rsidRPr="004570B7" w:rsidRDefault="004570B7" w:rsidP="004570B7">
      <w:pPr>
        <w:rPr>
          <w:b/>
          <w:bCs/>
        </w:rPr>
      </w:pPr>
      <w:r w:rsidRPr="004570B7">
        <w:rPr>
          <w:b/>
          <w:bCs/>
        </w:rPr>
        <w:t>Ejemplos:</w:t>
      </w:r>
    </w:p>
    <w:p w14:paraId="2E2705BC" w14:textId="77777777" w:rsidR="004570B7" w:rsidRPr="004570B7" w:rsidRDefault="004570B7" w:rsidP="004570B7">
      <w:pPr>
        <w:rPr>
          <w:b/>
          <w:bCs/>
        </w:rPr>
      </w:pPr>
      <w:r w:rsidRPr="004570B7">
        <w:rPr>
          <w:rFonts w:ascii="Cambria Math" w:hAnsi="Cambria Math" w:cs="Cambria Math"/>
          <w:b/>
          <w:bCs/>
        </w:rPr>
        <w:t>ℤ₃</w:t>
      </w:r>
      <w:r w:rsidRPr="004570B7">
        <w:rPr>
          <w:b/>
          <w:bCs/>
        </w:rPr>
        <w:t xml:space="preserve"> (3 es primo):</w:t>
      </w:r>
    </w:p>
    <w:p w14:paraId="48D30419" w14:textId="77777777" w:rsidR="006D023D" w:rsidRDefault="004570B7">
      <w:pPr>
        <w:pStyle w:val="Prrafodelista"/>
        <w:numPr>
          <w:ilvl w:val="0"/>
          <w:numId w:val="16"/>
        </w:numPr>
      </w:pPr>
      <w:r w:rsidRPr="004570B7">
        <w:t>Elementos: {[0], [1], [2]}</w:t>
      </w:r>
    </w:p>
    <w:p w14:paraId="613620B0" w14:textId="77777777" w:rsidR="006D023D" w:rsidRPr="006D023D" w:rsidRDefault="004570B7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[1] tiene inverso:</w:t>
      </w:r>
      <w:r w:rsidRPr="004570B7">
        <w:t xml:space="preserve"> [1] × [1] = [1] </w:t>
      </w:r>
      <w:r w:rsidRPr="006D023D">
        <w:rPr>
          <w:rFonts w:ascii="Segoe UI Emoji" w:hAnsi="Segoe UI Emoji" w:cs="Segoe UI Emoji"/>
        </w:rPr>
        <w:t>✅</w:t>
      </w:r>
    </w:p>
    <w:p w14:paraId="35197BD1" w14:textId="77777777" w:rsidR="006D023D" w:rsidRPr="006D023D" w:rsidRDefault="004570B7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[2] tiene inverso:</w:t>
      </w:r>
      <w:r w:rsidRPr="004570B7">
        <w:t xml:space="preserve"> [2] × [2] = [4] = [1] </w:t>
      </w:r>
      <w:r w:rsidRPr="006D023D">
        <w:rPr>
          <w:rFonts w:ascii="Segoe UI Emoji" w:hAnsi="Segoe UI Emoji" w:cs="Segoe UI Emoji"/>
        </w:rPr>
        <w:t>✅</w:t>
      </w:r>
    </w:p>
    <w:p w14:paraId="79F13C3B" w14:textId="396A10F6" w:rsidR="004570B7" w:rsidRDefault="004570B7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2 elementos con inverso</w:t>
      </w:r>
      <w:r w:rsidRPr="004570B7">
        <w:t xml:space="preserve"> (todos excepto [0])</w:t>
      </w:r>
    </w:p>
    <w:p w14:paraId="02AF97BD" w14:textId="61CA6E2F" w:rsidR="004570B7" w:rsidRDefault="004570B7" w:rsidP="004570B7">
      <w:pPr>
        <w:pBdr>
          <w:bottom w:val="single" w:sz="6" w:space="1" w:color="auto"/>
        </w:pBdr>
      </w:pPr>
    </w:p>
    <w:p w14:paraId="48ADA8D1" w14:textId="77777777" w:rsidR="006D023D" w:rsidRDefault="004570B7" w:rsidP="006D023D">
      <w:pPr>
        <w:rPr>
          <w:b/>
          <w:bCs/>
        </w:rPr>
      </w:pPr>
      <w:r w:rsidRPr="004570B7">
        <w:rPr>
          <w:rFonts w:ascii="Cambria Math" w:hAnsi="Cambria Math" w:cs="Cambria Math"/>
          <w:b/>
          <w:bCs/>
        </w:rPr>
        <w:t>ℤ₅</w:t>
      </w:r>
      <w:r w:rsidRPr="004570B7">
        <w:rPr>
          <w:b/>
          <w:bCs/>
        </w:rPr>
        <w:t xml:space="preserve"> (5 es primo):</w:t>
      </w:r>
    </w:p>
    <w:p w14:paraId="3A422BDA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4570B7">
        <w:t>Elementos: {[0], [1], [2], [3], [4]}</w:t>
      </w:r>
    </w:p>
    <w:p w14:paraId="262E7BE7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1] tiene inverso:</w:t>
      </w:r>
      <w:r w:rsidRPr="004570B7">
        <w:t xml:space="preserve"> [1] </w:t>
      </w:r>
      <w:r w:rsidRPr="006D023D">
        <w:rPr>
          <w:rFonts w:ascii="Segoe UI Emoji" w:hAnsi="Segoe UI Emoji" w:cs="Segoe UI Emoji"/>
        </w:rPr>
        <w:t>✅</w:t>
      </w:r>
    </w:p>
    <w:p w14:paraId="4CD25D43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2] tiene inverso:</w:t>
      </w:r>
      <w:r w:rsidRPr="004570B7">
        <w:t xml:space="preserve"> [3] </w:t>
      </w:r>
      <w:r w:rsidRPr="006D023D">
        <w:rPr>
          <w:rFonts w:ascii="Segoe UI Emoji" w:hAnsi="Segoe UI Emoji" w:cs="Segoe UI Emoji"/>
        </w:rPr>
        <w:t>✅</w:t>
      </w:r>
    </w:p>
    <w:p w14:paraId="733AC296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3] tiene inverso:</w:t>
      </w:r>
      <w:r w:rsidRPr="004570B7">
        <w:t xml:space="preserve"> [2] </w:t>
      </w:r>
      <w:r w:rsidRPr="006D023D">
        <w:rPr>
          <w:rFonts w:ascii="Segoe UI Emoji" w:hAnsi="Segoe UI Emoji" w:cs="Segoe UI Emoji"/>
        </w:rPr>
        <w:t>✅</w:t>
      </w:r>
    </w:p>
    <w:p w14:paraId="3791E423" w14:textId="77777777" w:rsidR="006D023D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[4] tiene inverso:</w:t>
      </w:r>
      <w:r w:rsidRPr="004570B7">
        <w:t xml:space="preserve"> [4] </w:t>
      </w:r>
      <w:r w:rsidRPr="006D023D">
        <w:rPr>
          <w:rFonts w:ascii="Segoe UI Emoji" w:hAnsi="Segoe UI Emoji" w:cs="Segoe UI Emoji"/>
        </w:rPr>
        <w:t>✅</w:t>
      </w:r>
    </w:p>
    <w:p w14:paraId="76F9550E" w14:textId="1DF7695D" w:rsidR="004570B7" w:rsidRPr="006D023D" w:rsidRDefault="004570B7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>4 elementos con inverso</w:t>
      </w:r>
      <w:r w:rsidRPr="004570B7">
        <w:t xml:space="preserve"> (todos excepto [0])</w:t>
      </w:r>
    </w:p>
    <w:p w14:paraId="7361CF9C" w14:textId="15FA7B60" w:rsidR="004570B7" w:rsidRDefault="004570B7" w:rsidP="004570B7">
      <w:pPr>
        <w:pBdr>
          <w:bottom w:val="single" w:sz="6" w:space="1" w:color="auto"/>
        </w:pBdr>
      </w:pPr>
    </w:p>
    <w:p w14:paraId="4E98086A" w14:textId="77777777" w:rsidR="006D023D" w:rsidRDefault="006D023D" w:rsidP="006D023D">
      <w:r w:rsidRPr="006D023D">
        <w:rPr>
          <w:rFonts w:ascii="Cambria Math" w:hAnsi="Cambria Math" w:cs="Cambria Math"/>
        </w:rPr>
        <w:t>ℤ₇</w:t>
      </w:r>
      <w:r w:rsidRPr="006D023D">
        <w:t xml:space="preserve"> (7 es primo):</w:t>
      </w:r>
    </w:p>
    <w:p w14:paraId="25EEFB3B" w14:textId="4D616E42" w:rsidR="006D023D" w:rsidRPr="006D023D" w:rsidRDefault="006D023D">
      <w:pPr>
        <w:pStyle w:val="Prrafodelista"/>
        <w:numPr>
          <w:ilvl w:val="0"/>
          <w:numId w:val="16"/>
        </w:numPr>
      </w:pPr>
      <w:r w:rsidRPr="006D023D">
        <w:t>Elementos: {[0], [1], [2], [3], [4], [5], [6]}</w:t>
      </w:r>
    </w:p>
    <w:p w14:paraId="5C28C380" w14:textId="625E900D" w:rsidR="006D023D" w:rsidRPr="006D023D" w:rsidRDefault="006D023D">
      <w:pPr>
        <w:pStyle w:val="Prrafodelista"/>
        <w:numPr>
          <w:ilvl w:val="0"/>
          <w:numId w:val="16"/>
        </w:numPr>
        <w:rPr>
          <w:b/>
          <w:bCs/>
        </w:rPr>
      </w:pPr>
      <w:r w:rsidRPr="006D023D">
        <w:rPr>
          <w:b/>
          <w:bCs/>
        </w:rPr>
        <w:t xml:space="preserve">Todos {[1], [2], [3], [4], [5], [6]} tienen inverso </w:t>
      </w:r>
      <w:r w:rsidRPr="006D023D">
        <w:rPr>
          <w:rFonts w:ascii="Segoe UI Emoji" w:hAnsi="Segoe UI Emoji" w:cs="Segoe UI Emoji"/>
          <w:b/>
          <w:bCs/>
        </w:rPr>
        <w:t>✅</w:t>
      </w:r>
    </w:p>
    <w:p w14:paraId="3B970652" w14:textId="410F7B61" w:rsidR="004570B7" w:rsidRDefault="006D023D">
      <w:pPr>
        <w:pStyle w:val="Prrafodelista"/>
        <w:numPr>
          <w:ilvl w:val="0"/>
          <w:numId w:val="16"/>
        </w:numPr>
      </w:pPr>
      <w:r w:rsidRPr="006D023D">
        <w:rPr>
          <w:b/>
          <w:bCs/>
        </w:rPr>
        <w:t>6 elementos con inverso (</w:t>
      </w:r>
      <w:r w:rsidRPr="006D023D">
        <w:t>todos excepto [0])</w:t>
      </w:r>
    </w:p>
    <w:p w14:paraId="0250DE05" w14:textId="77777777" w:rsidR="00E65169" w:rsidRDefault="00E65169" w:rsidP="00E65169">
      <w:pPr>
        <w:pBdr>
          <w:bottom w:val="single" w:sz="6" w:space="1" w:color="auto"/>
        </w:pBdr>
      </w:pPr>
    </w:p>
    <w:p w14:paraId="7B419AE3" w14:textId="77777777" w:rsidR="00E65169" w:rsidRPr="00E65169" w:rsidRDefault="00E65169" w:rsidP="00E65169">
      <w:pPr>
        <w:rPr>
          <w:b/>
          <w:bCs/>
          <w:sz w:val="24"/>
          <w:szCs w:val="24"/>
        </w:rPr>
      </w:pPr>
      <w:r w:rsidRPr="00E65169">
        <w:rPr>
          <w:b/>
          <w:bCs/>
          <w:sz w:val="24"/>
          <w:szCs w:val="24"/>
        </w:rPr>
        <w:t>¿Qué pasa si n NO es primo?</w:t>
      </w:r>
    </w:p>
    <w:p w14:paraId="3CFB6292" w14:textId="77777777" w:rsidR="00E65169" w:rsidRPr="00E65169" w:rsidRDefault="00E65169" w:rsidP="00E65169">
      <w:pPr>
        <w:rPr>
          <w:b/>
          <w:bCs/>
        </w:rPr>
      </w:pPr>
      <w:r w:rsidRPr="00E65169">
        <w:rPr>
          <w:rFonts w:ascii="Cambria Math" w:hAnsi="Cambria Math" w:cs="Cambria Math"/>
          <w:b/>
          <w:bCs/>
        </w:rPr>
        <w:t>ℤ₄</w:t>
      </w:r>
      <w:r w:rsidRPr="00E65169">
        <w:rPr>
          <w:b/>
          <w:bCs/>
        </w:rPr>
        <w:t xml:space="preserve"> (4 NO es primo):</w:t>
      </w:r>
    </w:p>
    <w:p w14:paraId="2C31F97D" w14:textId="77777777" w:rsidR="00E65169" w:rsidRDefault="00E65169">
      <w:pPr>
        <w:pStyle w:val="Prrafodelista"/>
        <w:numPr>
          <w:ilvl w:val="0"/>
          <w:numId w:val="16"/>
        </w:numPr>
      </w:pPr>
      <w:r w:rsidRPr="00E65169">
        <w:t xml:space="preserve">Elementos: {[0], [1], [2], [3]} </w:t>
      </w:r>
    </w:p>
    <w:p w14:paraId="6089ADFE" w14:textId="77777777" w:rsidR="00E65169" w:rsidRDefault="00E65169">
      <w:pPr>
        <w:pStyle w:val="Prrafodelista"/>
        <w:numPr>
          <w:ilvl w:val="0"/>
          <w:numId w:val="16"/>
        </w:numPr>
      </w:pPr>
      <w:r w:rsidRPr="00E65169">
        <w:rPr>
          <w:b/>
          <w:bCs/>
        </w:rPr>
        <w:t>[1] tiene inverso:</w:t>
      </w:r>
      <w:r w:rsidRPr="00E65169">
        <w:t xml:space="preserve"> [1] </w:t>
      </w:r>
      <w:r w:rsidRPr="00E65169">
        <w:rPr>
          <w:rFonts w:ascii="Segoe UI Emoji" w:hAnsi="Segoe UI Emoji" w:cs="Segoe UI Emoji"/>
        </w:rPr>
        <w:t>✅</w:t>
      </w:r>
      <w:r w:rsidRPr="00E65169">
        <w:t xml:space="preserve"> </w:t>
      </w:r>
    </w:p>
    <w:p w14:paraId="009D61AA" w14:textId="77777777" w:rsidR="00E65169" w:rsidRDefault="00E65169">
      <w:pPr>
        <w:pStyle w:val="Prrafodelista"/>
        <w:numPr>
          <w:ilvl w:val="0"/>
          <w:numId w:val="16"/>
        </w:numPr>
      </w:pPr>
      <w:r w:rsidRPr="00E65169">
        <w:rPr>
          <w:b/>
          <w:bCs/>
        </w:rPr>
        <w:t>[2] NO tiene inverso</w:t>
      </w:r>
      <w:r w:rsidRPr="00E65169">
        <w:t xml:space="preserve"> </w:t>
      </w:r>
      <w:r w:rsidRPr="00E65169">
        <w:rPr>
          <w:rFonts w:ascii="Segoe UI Emoji" w:hAnsi="Segoe UI Emoji" w:cs="Segoe UI Emoji"/>
        </w:rPr>
        <w:t>❌</w:t>
      </w:r>
      <w:r w:rsidRPr="00E65169">
        <w:t xml:space="preserve"> </w:t>
      </w:r>
    </w:p>
    <w:p w14:paraId="253F8BAE" w14:textId="7C55BF6B" w:rsidR="00E65169" w:rsidRPr="00E65169" w:rsidRDefault="00E65169">
      <w:pPr>
        <w:pStyle w:val="Prrafodelista"/>
        <w:numPr>
          <w:ilvl w:val="0"/>
          <w:numId w:val="16"/>
        </w:numPr>
      </w:pPr>
      <w:r w:rsidRPr="00E65169">
        <w:rPr>
          <w:b/>
          <w:bCs/>
        </w:rPr>
        <w:t>[3] tiene inverso:</w:t>
      </w:r>
      <w:r w:rsidRPr="00E65169">
        <w:t xml:space="preserve"> [3] </w:t>
      </w:r>
      <w:r w:rsidRPr="00E65169">
        <w:rPr>
          <w:rFonts w:ascii="Segoe UI Emoji" w:hAnsi="Segoe UI Emoji" w:cs="Segoe UI Emoji"/>
        </w:rPr>
        <w:t>✅</w:t>
      </w:r>
      <w:r w:rsidRPr="00E65169">
        <w:t xml:space="preserve"> </w:t>
      </w:r>
    </w:p>
    <w:p w14:paraId="13015867" w14:textId="60619769" w:rsidR="00E65169" w:rsidRPr="00E65169" w:rsidRDefault="00E65169">
      <w:pPr>
        <w:pStyle w:val="Prrafodelista"/>
        <w:numPr>
          <w:ilvl w:val="0"/>
          <w:numId w:val="16"/>
        </w:numPr>
      </w:pPr>
      <w:r w:rsidRPr="00E65169">
        <w:rPr>
          <w:rFonts w:ascii="Segoe UI Emoji" w:hAnsi="Segoe UI Emoji" w:cs="Segoe UI Emoji"/>
        </w:rPr>
        <w:t>❌</w:t>
      </w:r>
      <w:r w:rsidRPr="00E65169">
        <w:t xml:space="preserve"> </w:t>
      </w:r>
      <w:r w:rsidRPr="00E65169">
        <w:rPr>
          <w:b/>
          <w:bCs/>
        </w:rPr>
        <w:t>NO todos tienen inverso → NO es cuerpo</w:t>
      </w:r>
    </w:p>
    <w:p w14:paraId="2BDB3C01" w14:textId="77777777" w:rsidR="00E65169" w:rsidRDefault="00E65169" w:rsidP="00E65169"/>
    <w:p w14:paraId="21B31E1B" w14:textId="77777777" w:rsidR="00D73D45" w:rsidRDefault="00D73D45" w:rsidP="00E65169"/>
    <w:p w14:paraId="09207F41" w14:textId="09D0E819" w:rsidR="00D73D45" w:rsidRDefault="00D73D45">
      <w:pPr>
        <w:pStyle w:val="Ttulo3"/>
        <w:numPr>
          <w:ilvl w:val="2"/>
          <w:numId w:val="29"/>
        </w:numPr>
        <w:rPr>
          <w:rFonts w:ascii="Cambria Math" w:hAnsi="Cambria Math" w:cs="Cambria Math"/>
          <w:b/>
          <w:bCs/>
          <w:color w:val="auto"/>
          <w:highlight w:val="yellow"/>
        </w:rPr>
      </w:pPr>
      <w:r>
        <w:rPr>
          <w:rFonts w:ascii="Cambria Math" w:hAnsi="Cambria Math" w:cs="Cambria Math"/>
          <w:b/>
          <w:bCs/>
          <w:color w:val="auto"/>
          <w:highlight w:val="yellow"/>
        </w:rPr>
        <w:lastRenderedPageBreak/>
        <w:t>Opuesto Aditivo (Inverso Aditivo)</w:t>
      </w:r>
    </w:p>
    <w:p w14:paraId="6BB45655" w14:textId="7672C588" w:rsidR="00D73D45" w:rsidRPr="00D73D45" w:rsidRDefault="00D73D45" w:rsidP="00D73D45">
      <w:pPr>
        <w:pBdr>
          <w:bottom w:val="single" w:sz="6" w:space="1" w:color="auto"/>
        </w:pBdr>
      </w:pPr>
      <w:r w:rsidRPr="00D73D45">
        <w:t xml:space="preserve">El </w:t>
      </w:r>
      <w:r w:rsidRPr="00D73D45">
        <w:rPr>
          <w:b/>
          <w:bCs/>
        </w:rPr>
        <w:t>opuesto aditivo</w:t>
      </w:r>
      <w:r w:rsidRPr="00D73D45">
        <w:t xml:space="preserve"> de [a] es el elemento que sumado con [a] te da </w:t>
      </w:r>
      <w:r w:rsidRPr="00D73D45">
        <w:rPr>
          <w:b/>
          <w:bCs/>
        </w:rPr>
        <w:t>[0]</w:t>
      </w:r>
      <w:r w:rsidRPr="00D73D45">
        <w:t>.</w:t>
      </w:r>
    </w:p>
    <w:p w14:paraId="495337A2" w14:textId="77777777" w:rsidR="00CA1132" w:rsidRPr="00CA1132" w:rsidRDefault="00CA1132" w:rsidP="00CA1132">
      <w:pPr>
        <w:rPr>
          <w:b/>
          <w:bCs/>
        </w:rPr>
      </w:pPr>
      <w:r w:rsidRPr="00CA1132">
        <w:rPr>
          <w:b/>
          <w:bCs/>
        </w:rPr>
        <w:t>Diferencia clave:</w:t>
      </w:r>
    </w:p>
    <w:p w14:paraId="25C2D3E4" w14:textId="48529B61" w:rsidR="00CA1132" w:rsidRPr="004570B7" w:rsidRDefault="00CA1132" w:rsidP="00E65169">
      <w:r w:rsidRPr="00CA1132">
        <w:rPr>
          <w:noProof/>
        </w:rPr>
        <w:drawing>
          <wp:inline distT="0" distB="0" distL="0" distR="0" wp14:anchorId="241FA44B" wp14:editId="61F4185F">
            <wp:extent cx="6333067" cy="1016223"/>
            <wp:effectExtent l="0" t="0" r="0" b="0"/>
            <wp:docPr id="110987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7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41320" cy="10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DA17" w14:textId="066A9B5F" w:rsidR="004F1207" w:rsidRDefault="00CA1132" w:rsidP="00B66761">
      <w:pPr>
        <w:rPr>
          <w:b/>
          <w:bCs/>
          <w:sz w:val="24"/>
          <w:szCs w:val="24"/>
        </w:rPr>
      </w:pPr>
      <w:r w:rsidRPr="00CA1132">
        <w:rPr>
          <w:b/>
          <w:bCs/>
          <w:sz w:val="24"/>
          <w:szCs w:val="24"/>
          <w:highlight w:val="yellow"/>
        </w:rPr>
        <w:t xml:space="preserve">En </w:t>
      </w:r>
      <w:r w:rsidRPr="00CA1132">
        <w:rPr>
          <w:rFonts w:ascii="Cambria Math" w:hAnsi="Cambria Math" w:cs="Cambria Math"/>
          <w:b/>
          <w:bCs/>
          <w:sz w:val="24"/>
          <w:szCs w:val="24"/>
          <w:highlight w:val="yellow"/>
        </w:rPr>
        <w:t>ℤ₅</w:t>
      </w:r>
      <w:r w:rsidRPr="00CA1132">
        <w:rPr>
          <w:b/>
          <w:bCs/>
          <w:sz w:val="24"/>
          <w:szCs w:val="24"/>
          <w:highlight w:val="yellow"/>
        </w:rPr>
        <w:t xml:space="preserve"> - Opuestos Aditivos:</w:t>
      </w:r>
    </w:p>
    <w:p w14:paraId="2AD4F88A" w14:textId="77777777" w:rsidR="00CA1132" w:rsidRPr="00CA1132" w:rsidRDefault="00CA1132" w:rsidP="00CA1132">
      <w:pPr>
        <w:rPr>
          <w:b/>
          <w:bCs/>
        </w:rPr>
      </w:pPr>
      <w:r w:rsidRPr="00CA1132">
        <w:rPr>
          <w:b/>
          <w:bCs/>
        </w:rPr>
        <w:t>Tabla de SUMA (recordatori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1132" w14:paraId="45A33054" w14:textId="77777777" w:rsidTr="00CA1132">
        <w:tc>
          <w:tcPr>
            <w:tcW w:w="10790" w:type="dxa"/>
          </w:tcPr>
          <w:p w14:paraId="6DFF31A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+  | [0] | [1] | [2] | [3] | [4]</w:t>
            </w:r>
          </w:p>
          <w:p w14:paraId="722137BF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--|-----|-----|-----|-----|-----</w:t>
            </w:r>
          </w:p>
          <w:p w14:paraId="7F64974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[0]  | [0] | [1] | [2] | [3] | [4]</w:t>
            </w:r>
          </w:p>
          <w:p w14:paraId="510CEA4B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 xml:space="preserve">[1]  | [1] | [2] | [3] | [4] | [0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r w:rsidRPr="00A264C4">
              <w:rPr>
                <w:rFonts w:hint="eastAsia"/>
                <w:sz w:val="24"/>
                <w:szCs w:val="24"/>
              </w:rPr>
              <w:t xml:space="preserve"> [1]+[4]=[0]</w:t>
            </w:r>
          </w:p>
          <w:p w14:paraId="77851530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 xml:space="preserve">[2]  | [2] | [3] | [4] | [0] | [1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r w:rsidRPr="00A264C4">
              <w:rPr>
                <w:rFonts w:hint="eastAsia"/>
                <w:sz w:val="24"/>
                <w:szCs w:val="24"/>
              </w:rPr>
              <w:t xml:space="preserve"> [2]+[3]=[0]</w:t>
            </w:r>
          </w:p>
          <w:p w14:paraId="478AB964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 xml:space="preserve">[3]  | [3] | [4] | [0] | [1] | [2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r w:rsidRPr="00A264C4">
              <w:rPr>
                <w:rFonts w:hint="eastAsia"/>
                <w:sz w:val="24"/>
                <w:szCs w:val="24"/>
              </w:rPr>
              <w:t xml:space="preserve"> [3]+[2]=[0]</w:t>
            </w:r>
          </w:p>
          <w:p w14:paraId="2FF6FAFC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 xml:space="preserve">[4]  | [4] | [0] | [1] | [2] | [3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r w:rsidRPr="00A264C4">
              <w:rPr>
                <w:rFonts w:hint="eastAsia"/>
                <w:sz w:val="24"/>
                <w:szCs w:val="24"/>
              </w:rPr>
              <w:t xml:space="preserve"> [4]+[1]=[0]</w:t>
            </w:r>
          </w:p>
          <w:p w14:paraId="31075E3B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02B6B842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36C75FA5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### Buscando opuestos (¿quién suma [0]?):</w:t>
            </w:r>
          </w:p>
          <w:p w14:paraId="19AD021B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1D368307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 Elemento | Opuesto | Verificación |</w:t>
            </w:r>
          </w:p>
          <w:p w14:paraId="4F4D6661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----------|---------|--------------|</w:t>
            </w:r>
          </w:p>
          <w:p w14:paraId="675D71F9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0] | [0] | [0] + [0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06EA5C64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1] | [4] | [1] + [4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67E7104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2] | [3] | [2] + [3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2667D36D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3] | [2] | [3] + [2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7826C47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4] | [1] | [4] + [1] = [5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024B7767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24305534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**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TODOS tienen opuesto aditivo (los 5 elementos)**</w:t>
            </w:r>
          </w:p>
          <w:p w14:paraId="6D417ADD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0413725D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</w:t>
            </w:r>
          </w:p>
          <w:p w14:paraId="791719D8" w14:textId="77777777" w:rsidR="00CA1132" w:rsidRDefault="00CA1132" w:rsidP="00CA1132">
            <w:pPr>
              <w:rPr>
                <w:sz w:val="24"/>
                <w:szCs w:val="24"/>
              </w:rPr>
            </w:pPr>
          </w:p>
          <w:p w14:paraId="5C1F77E9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6D740EF2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5B16F2FE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129AA470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795C39A8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09060AC9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57CE88BA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6AAECB21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5CBBAC54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6C20074A" w14:textId="77777777" w:rsidR="00A264C4" w:rsidRDefault="00A264C4" w:rsidP="00CA1132">
            <w:pPr>
              <w:rPr>
                <w:sz w:val="24"/>
                <w:szCs w:val="24"/>
              </w:rPr>
            </w:pPr>
          </w:p>
          <w:p w14:paraId="030F8135" w14:textId="77777777" w:rsidR="00A264C4" w:rsidRPr="00A264C4" w:rsidRDefault="00A264C4" w:rsidP="00CA1132">
            <w:pPr>
              <w:rPr>
                <w:sz w:val="24"/>
                <w:szCs w:val="24"/>
              </w:rPr>
            </w:pPr>
          </w:p>
          <w:p w14:paraId="06477F4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lastRenderedPageBreak/>
              <w:t xml:space="preserve">## En </w:t>
            </w:r>
            <w:r w:rsidRPr="00A264C4">
              <w:rPr>
                <w:rFonts w:ascii="Cambria Math" w:hAnsi="Cambria Math" w:cs="Cambria Math"/>
                <w:sz w:val="24"/>
                <w:szCs w:val="24"/>
              </w:rPr>
              <w:t>ℤ₄</w:t>
            </w:r>
            <w:r w:rsidRPr="00A264C4">
              <w:rPr>
                <w:sz w:val="24"/>
                <w:szCs w:val="24"/>
              </w:rPr>
              <w:t xml:space="preserve"> - Opuestos Aditivos:</w:t>
            </w:r>
          </w:p>
          <w:p w14:paraId="7FEAEB42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725037B6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### Tabla de SUMA:</w:t>
            </w:r>
          </w:p>
          <w:p w14:paraId="0A76415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75B4B888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 +  | [0] | [1] | [2] | [3]</w:t>
            </w:r>
          </w:p>
          <w:p w14:paraId="31184021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--|-----|-----|-----|-----</w:t>
            </w:r>
          </w:p>
          <w:p w14:paraId="0A60FC3F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[0]  | [0] | [1] | [2] | [3]</w:t>
            </w:r>
          </w:p>
          <w:p w14:paraId="45B9B096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 xml:space="preserve">[1]  | [1] | [2] | [3] | [0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r w:rsidRPr="00A264C4">
              <w:rPr>
                <w:rFonts w:hint="eastAsia"/>
                <w:sz w:val="24"/>
                <w:szCs w:val="24"/>
              </w:rPr>
              <w:t xml:space="preserve"> [1]+[3]=[0]</w:t>
            </w:r>
          </w:p>
          <w:p w14:paraId="7FB85111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 xml:space="preserve">[2]  | [2] | [3] | [0] | [1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r w:rsidRPr="00A264C4">
              <w:rPr>
                <w:rFonts w:hint="eastAsia"/>
                <w:sz w:val="24"/>
                <w:szCs w:val="24"/>
              </w:rPr>
              <w:t xml:space="preserve"> [2]+[2]=[0]</w:t>
            </w:r>
          </w:p>
          <w:p w14:paraId="5D0AEC90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 xml:space="preserve">[3]  | [3] | [0] | [1] | [2]  </w:t>
            </w:r>
            <w:r w:rsidRPr="00A264C4">
              <w:rPr>
                <w:rFonts w:hint="eastAsia"/>
                <w:sz w:val="24"/>
                <w:szCs w:val="24"/>
              </w:rPr>
              <w:t>←</w:t>
            </w:r>
            <w:r w:rsidRPr="00A264C4">
              <w:rPr>
                <w:rFonts w:hint="eastAsia"/>
                <w:sz w:val="24"/>
                <w:szCs w:val="24"/>
              </w:rPr>
              <w:t xml:space="preserve"> [3]+[1]=[0]</w:t>
            </w:r>
          </w:p>
          <w:p w14:paraId="07224607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48E53BBB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1D314FD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 Elemento | Opuesto | Verificación |</w:t>
            </w:r>
          </w:p>
          <w:p w14:paraId="07D011CB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|----------|---------|--------------|</w:t>
            </w:r>
          </w:p>
          <w:p w14:paraId="54475ECE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0] | [0] | [0] + [0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510CD84E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1] | [3] | [1] + [3] = [4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74D30F82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2] | [2] | [2] + [2] = [4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6006F2FF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| [3] | [1] | [3] + [1] = [4] = [0] 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|</w:t>
            </w:r>
          </w:p>
          <w:p w14:paraId="05A51BBF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2A26329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**</w:t>
            </w:r>
            <w:r w:rsidRPr="00A264C4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4C4">
              <w:rPr>
                <w:sz w:val="24"/>
                <w:szCs w:val="24"/>
              </w:rPr>
              <w:t xml:space="preserve"> TODOS tienen opuesto aditivo (los 4 elementos)**</w:t>
            </w:r>
          </w:p>
          <w:p w14:paraId="166EF01F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38FE8A0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---</w:t>
            </w:r>
          </w:p>
          <w:p w14:paraId="18016A23" w14:textId="77777777" w:rsidR="00CA1132" w:rsidRPr="00A264C4" w:rsidRDefault="00CA1132" w:rsidP="00CA1132">
            <w:pPr>
              <w:rPr>
                <w:sz w:val="24"/>
                <w:szCs w:val="24"/>
              </w:rPr>
            </w:pPr>
          </w:p>
          <w:p w14:paraId="09517A6A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## Regla general:</w:t>
            </w:r>
          </w:p>
          <w:p w14:paraId="15D1E2BE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>```</w:t>
            </w:r>
          </w:p>
          <w:p w14:paraId="2FF44946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sz w:val="24"/>
                <w:szCs w:val="24"/>
              </w:rPr>
              <w:t xml:space="preserve">En </w:t>
            </w:r>
            <w:r w:rsidRPr="00A264C4">
              <w:rPr>
                <w:rFonts w:ascii="Cambria Math" w:hAnsi="Cambria Math" w:cs="Cambria Math"/>
                <w:sz w:val="24"/>
                <w:szCs w:val="24"/>
              </w:rPr>
              <w:t>ℤₙ</w:t>
            </w:r>
            <w:r w:rsidRPr="00A264C4">
              <w:rPr>
                <w:sz w:val="24"/>
                <w:szCs w:val="24"/>
              </w:rPr>
              <w:t xml:space="preserve"> (sea n primo o NO):</w:t>
            </w:r>
          </w:p>
          <w:p w14:paraId="49ABC963" w14:textId="77777777" w:rsidR="00CA1132" w:rsidRPr="00A264C4" w:rsidRDefault="00CA1132" w:rsidP="00CA1132">
            <w:pPr>
              <w:rPr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→</w:t>
            </w:r>
            <w:r w:rsidRPr="00A264C4">
              <w:rPr>
                <w:rFonts w:hint="eastAsia"/>
                <w:sz w:val="24"/>
                <w:szCs w:val="24"/>
              </w:rPr>
              <w:t xml:space="preserve"> TODOS los elementos SIEMPRE tienen opuesto aditivo</w:t>
            </w:r>
          </w:p>
          <w:p w14:paraId="791C16CA" w14:textId="5E59B554" w:rsidR="00CA1132" w:rsidRDefault="00CA1132" w:rsidP="00CA1132">
            <w:pPr>
              <w:rPr>
                <w:b/>
                <w:bCs/>
                <w:sz w:val="24"/>
                <w:szCs w:val="24"/>
              </w:rPr>
            </w:pPr>
            <w:r w:rsidRPr="00A264C4">
              <w:rPr>
                <w:rFonts w:hint="eastAsia"/>
                <w:sz w:val="24"/>
                <w:szCs w:val="24"/>
              </w:rPr>
              <w:t>→</w:t>
            </w:r>
            <w:r w:rsidRPr="00A264C4">
              <w:rPr>
                <w:rFonts w:hint="eastAsia"/>
                <w:sz w:val="24"/>
                <w:szCs w:val="24"/>
              </w:rPr>
              <w:t xml:space="preserve"> Incluso [0] tiene opuesto: [0] + [0] = [0]</w:t>
            </w:r>
          </w:p>
        </w:tc>
      </w:tr>
    </w:tbl>
    <w:p w14:paraId="487818C6" w14:textId="77777777" w:rsidR="00CA1132" w:rsidRDefault="00CA1132" w:rsidP="00B66761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0B083CB2" w14:textId="77777777" w:rsidR="00A264C4" w:rsidRPr="00A264C4" w:rsidRDefault="00A264C4" w:rsidP="00A264C4">
      <w:pPr>
        <w:rPr>
          <w:b/>
          <w:bCs/>
          <w:sz w:val="24"/>
          <w:szCs w:val="24"/>
        </w:rPr>
      </w:pPr>
      <w:r w:rsidRPr="00A264C4">
        <w:rPr>
          <w:b/>
          <w:bCs/>
          <w:sz w:val="24"/>
          <w:szCs w:val="24"/>
        </w:rPr>
        <w:t>Resumen comparativo:</w:t>
      </w:r>
    </w:p>
    <w:p w14:paraId="3A3CCFCD" w14:textId="1EEC0DEF" w:rsidR="00A264C4" w:rsidRDefault="001C74AF" w:rsidP="00B66761">
      <w:pPr>
        <w:rPr>
          <w:b/>
          <w:bCs/>
          <w:sz w:val="24"/>
          <w:szCs w:val="24"/>
        </w:rPr>
      </w:pPr>
      <w:r w:rsidRPr="001C74AF">
        <w:rPr>
          <w:b/>
          <w:bCs/>
          <w:noProof/>
          <w:sz w:val="24"/>
          <w:szCs w:val="24"/>
        </w:rPr>
        <w:drawing>
          <wp:inline distT="0" distB="0" distL="0" distR="0" wp14:anchorId="60DF3C66" wp14:editId="76C2E31D">
            <wp:extent cx="6858000" cy="1723390"/>
            <wp:effectExtent l="0" t="0" r="0" b="0"/>
            <wp:docPr id="5966833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33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4627" w14:textId="77777777" w:rsidR="004F467F" w:rsidRDefault="004F467F" w:rsidP="00B66761">
      <w:pPr>
        <w:rPr>
          <w:b/>
          <w:bCs/>
          <w:sz w:val="24"/>
          <w:szCs w:val="24"/>
        </w:rPr>
      </w:pPr>
    </w:p>
    <w:p w14:paraId="04C94724" w14:textId="77777777" w:rsidR="004F467F" w:rsidRDefault="004F467F" w:rsidP="00B66761">
      <w:pPr>
        <w:rPr>
          <w:b/>
          <w:bCs/>
          <w:sz w:val="24"/>
          <w:szCs w:val="24"/>
        </w:rPr>
      </w:pPr>
    </w:p>
    <w:p w14:paraId="73B8BBC4" w14:textId="77777777" w:rsidR="004F467F" w:rsidRDefault="004F467F" w:rsidP="00B66761">
      <w:pPr>
        <w:rPr>
          <w:b/>
          <w:bCs/>
          <w:sz w:val="24"/>
          <w:szCs w:val="24"/>
        </w:rPr>
      </w:pPr>
    </w:p>
    <w:p w14:paraId="2E73A4CB" w14:textId="77777777" w:rsidR="004F467F" w:rsidRDefault="004F467F" w:rsidP="00B66761">
      <w:pPr>
        <w:rPr>
          <w:b/>
          <w:bCs/>
          <w:sz w:val="24"/>
          <w:szCs w:val="24"/>
        </w:rPr>
      </w:pPr>
    </w:p>
    <w:p w14:paraId="1878C147" w14:textId="62486280" w:rsidR="006C23C5" w:rsidRPr="006C23C5" w:rsidRDefault="006C23C5" w:rsidP="006C23C5">
      <w:pPr>
        <w:pStyle w:val="Ttulo2"/>
        <w:rPr>
          <w:b/>
          <w:bCs/>
          <w:color w:val="auto"/>
        </w:rPr>
      </w:pPr>
      <w:r w:rsidRPr="006C23C5">
        <w:rPr>
          <w:b/>
          <w:bCs/>
          <w:color w:val="auto"/>
        </w:rPr>
        <w:lastRenderedPageBreak/>
        <w:t>1.4 Herramientas para representar números complejos</w:t>
      </w:r>
    </w:p>
    <w:p w14:paraId="1A0A8BE7" w14:textId="7C4AC86A" w:rsidR="004F467F" w:rsidRPr="006C23C5" w:rsidRDefault="006C23C5" w:rsidP="006C23C5">
      <w:pPr>
        <w:pStyle w:val="Ttulo3"/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 xml:space="preserve">1.4.1 </w:t>
      </w:r>
      <w:r w:rsidR="007D6FD5" w:rsidRPr="006C23C5">
        <w:rPr>
          <w:b/>
          <w:bCs/>
          <w:color w:val="auto"/>
          <w:lang w:val="es-ES"/>
        </w:rPr>
        <w:t xml:space="preserve">Representar números complejos con </w:t>
      </w:r>
      <w:proofErr w:type="spellStart"/>
      <w:r w:rsidR="007D6FD5" w:rsidRPr="006C23C5">
        <w:rPr>
          <w:b/>
          <w:bCs/>
          <w:color w:val="auto"/>
          <w:lang w:val="es-ES"/>
        </w:rPr>
        <w:t>Geogebra</w:t>
      </w:r>
      <w:proofErr w:type="spellEnd"/>
    </w:p>
    <w:p w14:paraId="31B07FBA" w14:textId="1C218E23" w:rsidR="007D6FD5" w:rsidRPr="006C23C5" w:rsidRDefault="006C23C5" w:rsidP="006C23C5">
      <w:pPr>
        <w:pStyle w:val="Ttulo4"/>
        <w:rPr>
          <w:b/>
          <w:bCs/>
          <w:i w:val="0"/>
          <w:iCs w:val="0"/>
          <w:color w:val="auto"/>
          <w:sz w:val="28"/>
          <w:szCs w:val="28"/>
          <w:lang w:val="es-ES"/>
        </w:rPr>
      </w:pPr>
      <w:r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 xml:space="preserve">1.4.1.1 </w:t>
      </w:r>
      <w:r w:rsidR="007D6FD5"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 xml:space="preserve">Forma </w:t>
      </w:r>
      <w:proofErr w:type="spellStart"/>
      <w:r w:rsidR="007D6FD5"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>binomica</w:t>
      </w:r>
      <w:proofErr w:type="spellEnd"/>
    </w:p>
    <w:p w14:paraId="565E7D57" w14:textId="713027CE" w:rsidR="007D6FD5" w:rsidRDefault="00581A0F" w:rsidP="007D6FD5">
      <w:pPr>
        <w:rPr>
          <w:highlight w:val="yellow"/>
          <w:lang w:val="es-ES"/>
        </w:rPr>
      </w:pPr>
      <w:r w:rsidRPr="00581A0F">
        <w:rPr>
          <w:noProof/>
          <w:lang w:val="es-ES"/>
        </w:rPr>
        <w:drawing>
          <wp:inline distT="0" distB="0" distL="0" distR="0" wp14:anchorId="5F73EBEA" wp14:editId="671AFA70">
            <wp:extent cx="5692140" cy="2888234"/>
            <wp:effectExtent l="0" t="0" r="3810" b="7620"/>
            <wp:docPr id="241018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180" name="Imagen 1" descr="Gráfic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05355" cy="28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1B5B" w14:textId="77777777" w:rsidR="006C23C5" w:rsidRDefault="006C23C5" w:rsidP="007D6FD5">
      <w:pPr>
        <w:rPr>
          <w:highlight w:val="yellow"/>
          <w:lang w:val="es-ES"/>
        </w:rPr>
      </w:pPr>
    </w:p>
    <w:p w14:paraId="38A0BF3B" w14:textId="77777777" w:rsidR="006C23C5" w:rsidRDefault="006C23C5" w:rsidP="007D6FD5">
      <w:pPr>
        <w:rPr>
          <w:highlight w:val="yellow"/>
          <w:lang w:val="es-ES"/>
        </w:rPr>
      </w:pPr>
    </w:p>
    <w:p w14:paraId="4E1B973D" w14:textId="77777777" w:rsidR="006C23C5" w:rsidRDefault="006C23C5" w:rsidP="007D6FD5">
      <w:pPr>
        <w:rPr>
          <w:highlight w:val="yellow"/>
          <w:lang w:val="es-ES"/>
        </w:rPr>
      </w:pPr>
    </w:p>
    <w:p w14:paraId="13554A7B" w14:textId="77777777" w:rsidR="006C23C5" w:rsidRDefault="006C23C5" w:rsidP="007D6FD5">
      <w:pPr>
        <w:rPr>
          <w:highlight w:val="yellow"/>
          <w:lang w:val="es-ES"/>
        </w:rPr>
      </w:pPr>
    </w:p>
    <w:p w14:paraId="734EC4CD" w14:textId="77777777" w:rsidR="006C23C5" w:rsidRDefault="006C23C5" w:rsidP="007D6FD5">
      <w:pPr>
        <w:rPr>
          <w:highlight w:val="yellow"/>
          <w:lang w:val="es-ES"/>
        </w:rPr>
      </w:pPr>
    </w:p>
    <w:p w14:paraId="60B6D3AF" w14:textId="77777777" w:rsidR="006C23C5" w:rsidRDefault="006C23C5" w:rsidP="007D6FD5">
      <w:pPr>
        <w:rPr>
          <w:highlight w:val="yellow"/>
          <w:lang w:val="es-ES"/>
        </w:rPr>
      </w:pPr>
    </w:p>
    <w:p w14:paraId="1B81A589" w14:textId="77777777" w:rsidR="006C23C5" w:rsidRDefault="006C23C5" w:rsidP="007D6FD5">
      <w:pPr>
        <w:rPr>
          <w:highlight w:val="yellow"/>
          <w:lang w:val="es-ES"/>
        </w:rPr>
      </w:pPr>
    </w:p>
    <w:p w14:paraId="521E40AF" w14:textId="77777777" w:rsidR="006C23C5" w:rsidRDefault="006C23C5" w:rsidP="007D6FD5">
      <w:pPr>
        <w:rPr>
          <w:highlight w:val="yellow"/>
          <w:lang w:val="es-ES"/>
        </w:rPr>
      </w:pPr>
    </w:p>
    <w:p w14:paraId="5520AFAB" w14:textId="77777777" w:rsidR="006C23C5" w:rsidRDefault="006C23C5" w:rsidP="007D6FD5">
      <w:pPr>
        <w:rPr>
          <w:highlight w:val="yellow"/>
          <w:lang w:val="es-ES"/>
        </w:rPr>
      </w:pPr>
    </w:p>
    <w:p w14:paraId="39766E97" w14:textId="77777777" w:rsidR="006C23C5" w:rsidRDefault="006C23C5" w:rsidP="007D6FD5">
      <w:pPr>
        <w:rPr>
          <w:highlight w:val="yellow"/>
          <w:lang w:val="es-ES"/>
        </w:rPr>
      </w:pPr>
    </w:p>
    <w:p w14:paraId="56A49903" w14:textId="77777777" w:rsidR="006C23C5" w:rsidRDefault="006C23C5" w:rsidP="007D6FD5">
      <w:pPr>
        <w:rPr>
          <w:highlight w:val="yellow"/>
          <w:lang w:val="es-ES"/>
        </w:rPr>
      </w:pPr>
    </w:p>
    <w:p w14:paraId="1E021C2B" w14:textId="77777777" w:rsidR="006C23C5" w:rsidRDefault="006C23C5" w:rsidP="007D6FD5">
      <w:pPr>
        <w:rPr>
          <w:highlight w:val="yellow"/>
          <w:lang w:val="es-ES"/>
        </w:rPr>
      </w:pPr>
    </w:p>
    <w:p w14:paraId="7F1876C7" w14:textId="77777777" w:rsidR="006C23C5" w:rsidRDefault="006C23C5" w:rsidP="007D6FD5">
      <w:pPr>
        <w:rPr>
          <w:highlight w:val="yellow"/>
          <w:lang w:val="es-ES"/>
        </w:rPr>
      </w:pPr>
    </w:p>
    <w:p w14:paraId="325C95B1" w14:textId="0331BF35" w:rsidR="00332A35" w:rsidRPr="006C23C5" w:rsidRDefault="00332A35" w:rsidP="006C23C5">
      <w:pPr>
        <w:pStyle w:val="Ttulo4"/>
        <w:rPr>
          <w:b/>
          <w:bCs/>
          <w:i w:val="0"/>
          <w:iCs w:val="0"/>
          <w:color w:val="auto"/>
          <w:sz w:val="28"/>
          <w:szCs w:val="28"/>
          <w:lang w:val="es-ES"/>
        </w:rPr>
      </w:pPr>
      <w:r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lastRenderedPageBreak/>
        <w:t>1.4.</w:t>
      </w:r>
      <w:r w:rsidR="006C23C5"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>1.2</w:t>
      </w:r>
      <w:r w:rsidRPr="006C23C5">
        <w:rPr>
          <w:b/>
          <w:bCs/>
          <w:i w:val="0"/>
          <w:iCs w:val="0"/>
          <w:color w:val="auto"/>
          <w:sz w:val="28"/>
          <w:szCs w:val="28"/>
          <w:lang w:val="es-ES"/>
        </w:rPr>
        <w:t xml:space="preserve"> Forma Polar</w:t>
      </w:r>
    </w:p>
    <w:p w14:paraId="5D0219E6" w14:textId="7C60DDC9" w:rsidR="00332A35" w:rsidRDefault="00332A35" w:rsidP="007D6FD5">
      <w:pPr>
        <w:rPr>
          <w:highlight w:val="yellow"/>
          <w:lang w:val="es-ES"/>
        </w:rPr>
      </w:pPr>
      <w:r w:rsidRPr="00332A35">
        <w:rPr>
          <w:noProof/>
          <w:lang w:val="es-ES"/>
        </w:rPr>
        <w:drawing>
          <wp:inline distT="0" distB="0" distL="0" distR="0" wp14:anchorId="2B2974F6" wp14:editId="1D57630E">
            <wp:extent cx="6858000" cy="3084830"/>
            <wp:effectExtent l="0" t="0" r="0" b="1270"/>
            <wp:docPr id="54828411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84110" name="Imagen 1" descr="Gráfico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D919" w14:textId="2F40F7BC" w:rsidR="00332A35" w:rsidRDefault="00332A35" w:rsidP="007D6FD5">
      <w:pPr>
        <w:rPr>
          <w:lang w:val="es-ES"/>
        </w:rPr>
      </w:pPr>
      <w:r w:rsidRPr="00332A35">
        <w:rPr>
          <w:lang w:val="es-ES"/>
        </w:rPr>
        <w:t>El argumento es 90 grados</w:t>
      </w:r>
      <w:r w:rsidRPr="00332A35">
        <w:rPr>
          <w:lang w:val="es-ES"/>
        </w:rPr>
        <w:br/>
        <w:t>el radio o modulo es 3</w:t>
      </w:r>
    </w:p>
    <w:p w14:paraId="7E0FDBF6" w14:textId="77777777" w:rsidR="00487DC0" w:rsidRDefault="00487DC0" w:rsidP="007D6FD5">
      <w:pPr>
        <w:rPr>
          <w:lang w:val="es-ES"/>
        </w:rPr>
      </w:pPr>
    </w:p>
    <w:p w14:paraId="73BA969E" w14:textId="77777777" w:rsidR="00487DC0" w:rsidRDefault="00487DC0" w:rsidP="007D6FD5">
      <w:pPr>
        <w:rPr>
          <w:lang w:val="es-ES"/>
        </w:rPr>
      </w:pPr>
    </w:p>
    <w:p w14:paraId="6D1B560A" w14:textId="77777777" w:rsidR="00487DC0" w:rsidRDefault="00487DC0" w:rsidP="007D6FD5">
      <w:pPr>
        <w:rPr>
          <w:lang w:val="es-ES"/>
        </w:rPr>
      </w:pPr>
    </w:p>
    <w:p w14:paraId="151ADC4A" w14:textId="77777777" w:rsidR="00487DC0" w:rsidRDefault="00487DC0" w:rsidP="007D6FD5">
      <w:pPr>
        <w:rPr>
          <w:lang w:val="es-ES"/>
        </w:rPr>
      </w:pPr>
    </w:p>
    <w:p w14:paraId="3FBBFAFA" w14:textId="77777777" w:rsidR="006C23C5" w:rsidRDefault="006C23C5" w:rsidP="007D6FD5">
      <w:pPr>
        <w:rPr>
          <w:lang w:val="es-ES"/>
        </w:rPr>
      </w:pPr>
    </w:p>
    <w:p w14:paraId="4DE66E83" w14:textId="77777777" w:rsidR="006C23C5" w:rsidRDefault="006C23C5" w:rsidP="007D6FD5">
      <w:pPr>
        <w:rPr>
          <w:lang w:val="es-ES"/>
        </w:rPr>
      </w:pPr>
    </w:p>
    <w:p w14:paraId="24AD0ADB" w14:textId="77777777" w:rsidR="006C23C5" w:rsidRDefault="006C23C5" w:rsidP="007D6FD5">
      <w:pPr>
        <w:rPr>
          <w:lang w:val="es-ES"/>
        </w:rPr>
      </w:pPr>
    </w:p>
    <w:p w14:paraId="43A79B7C" w14:textId="77777777" w:rsidR="006C23C5" w:rsidRDefault="006C23C5" w:rsidP="007D6FD5">
      <w:pPr>
        <w:rPr>
          <w:lang w:val="es-ES"/>
        </w:rPr>
      </w:pPr>
    </w:p>
    <w:p w14:paraId="2373A26E" w14:textId="77777777" w:rsidR="006C23C5" w:rsidRDefault="006C23C5" w:rsidP="007D6FD5">
      <w:pPr>
        <w:rPr>
          <w:lang w:val="es-ES"/>
        </w:rPr>
      </w:pPr>
    </w:p>
    <w:p w14:paraId="5CE4D60C" w14:textId="77777777" w:rsidR="006C23C5" w:rsidRDefault="006C23C5" w:rsidP="007D6FD5">
      <w:pPr>
        <w:rPr>
          <w:lang w:val="es-ES"/>
        </w:rPr>
      </w:pPr>
    </w:p>
    <w:p w14:paraId="292A7963" w14:textId="77777777" w:rsidR="006C23C5" w:rsidRDefault="006C23C5" w:rsidP="007D6FD5">
      <w:pPr>
        <w:rPr>
          <w:lang w:val="es-ES"/>
        </w:rPr>
      </w:pPr>
    </w:p>
    <w:p w14:paraId="0504C2F6" w14:textId="77777777" w:rsidR="006C23C5" w:rsidRDefault="006C23C5" w:rsidP="007D6FD5">
      <w:pPr>
        <w:rPr>
          <w:lang w:val="es-ES"/>
        </w:rPr>
      </w:pPr>
    </w:p>
    <w:p w14:paraId="07CA260F" w14:textId="77777777" w:rsidR="006C23C5" w:rsidRDefault="006C23C5" w:rsidP="007D6FD5">
      <w:pPr>
        <w:rPr>
          <w:lang w:val="es-ES"/>
        </w:rPr>
      </w:pPr>
    </w:p>
    <w:p w14:paraId="605DF297" w14:textId="77777777" w:rsidR="006C23C5" w:rsidRDefault="006C23C5" w:rsidP="007D6FD5">
      <w:pPr>
        <w:rPr>
          <w:lang w:val="es-ES"/>
        </w:rPr>
      </w:pPr>
    </w:p>
    <w:p w14:paraId="53061F1F" w14:textId="77777777" w:rsidR="006C23C5" w:rsidRDefault="006C23C5" w:rsidP="007D6FD5">
      <w:pPr>
        <w:rPr>
          <w:lang w:val="es-ES"/>
        </w:rPr>
      </w:pPr>
    </w:p>
    <w:p w14:paraId="618C535F" w14:textId="77777777" w:rsidR="006C23C5" w:rsidRDefault="006C23C5" w:rsidP="007D6FD5">
      <w:pPr>
        <w:rPr>
          <w:lang w:val="es-ES"/>
        </w:rPr>
      </w:pPr>
    </w:p>
    <w:p w14:paraId="184764BF" w14:textId="77777777" w:rsidR="006C23C5" w:rsidRDefault="006C23C5" w:rsidP="007D6FD5">
      <w:pPr>
        <w:rPr>
          <w:lang w:val="es-ES"/>
        </w:rPr>
      </w:pPr>
    </w:p>
    <w:p w14:paraId="5F25F64C" w14:textId="0F2CEED8" w:rsidR="00C77180" w:rsidRPr="006C23C5" w:rsidRDefault="006C23C5" w:rsidP="006C23C5">
      <w:pPr>
        <w:pStyle w:val="Ttulo4"/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</w:pPr>
      <w:r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lastRenderedPageBreak/>
        <w:t xml:space="preserve">1.4.1.3 </w:t>
      </w:r>
      <w:r w:rsidR="00C7718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>Algunas operaciones</w:t>
      </w:r>
      <w:r w:rsidR="00487DC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 xml:space="preserve"> (multiplicación de complejo por escalar, suma, resta, conjugado, </w:t>
      </w:r>
      <w:proofErr w:type="spellStart"/>
      <w:r w:rsidR="00487DC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>modulo</w:t>
      </w:r>
      <w:proofErr w:type="spellEnd"/>
      <w:r w:rsidR="00487DC0" w:rsidRPr="006C23C5">
        <w:rPr>
          <w:rFonts w:ascii="Aptos" w:hAnsi="Aptos" w:cs="Arial"/>
          <w:b/>
          <w:bCs/>
          <w:i w:val="0"/>
          <w:iCs w:val="0"/>
          <w:color w:val="auto"/>
          <w:sz w:val="28"/>
          <w:szCs w:val="28"/>
          <w:lang w:val="es-ES"/>
        </w:rPr>
        <w:t xml:space="preserve"> de un complejo)</w:t>
      </w:r>
    </w:p>
    <w:p w14:paraId="5600EF48" w14:textId="77777777" w:rsidR="00487DC0" w:rsidRPr="00487DC0" w:rsidRDefault="00487DC0" w:rsidP="00487DC0">
      <w:pPr>
        <w:rPr>
          <w:highlight w:val="yellow"/>
          <w:lang w:val="es-ES"/>
        </w:rPr>
      </w:pPr>
    </w:p>
    <w:p w14:paraId="2803082F" w14:textId="06754F52" w:rsidR="00C77180" w:rsidRPr="00C77180" w:rsidRDefault="004F4D14" w:rsidP="00C77180">
      <w:pPr>
        <w:rPr>
          <w:highlight w:val="yellow"/>
          <w:lang w:val="es-ES"/>
        </w:rPr>
      </w:pPr>
      <w:r>
        <w:rPr>
          <w:noProof/>
          <w:highlight w:val="yellow"/>
          <w:lang w:val="es-ES"/>
        </w:rPr>
        <w:drawing>
          <wp:inline distT="0" distB="0" distL="0" distR="0" wp14:anchorId="7D1BE76B" wp14:editId="6BB3C556">
            <wp:extent cx="1731857" cy="2621280"/>
            <wp:effectExtent l="0" t="0" r="1905" b="7620"/>
            <wp:docPr id="65251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16" cy="26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s-ES"/>
        </w:rPr>
        <w:drawing>
          <wp:inline distT="0" distB="0" distL="0" distR="0" wp14:anchorId="563CA919" wp14:editId="444E5E01">
            <wp:extent cx="2674620" cy="4892040"/>
            <wp:effectExtent l="0" t="0" r="0" b="3810"/>
            <wp:docPr id="12704443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s-ES"/>
        </w:rPr>
        <w:drawing>
          <wp:inline distT="0" distB="0" distL="0" distR="0" wp14:anchorId="79B76BE0" wp14:editId="6181586D">
            <wp:extent cx="1375980" cy="3169920"/>
            <wp:effectExtent l="0" t="0" r="0" b="0"/>
            <wp:docPr id="13593729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03" cy="31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B2C5" w14:textId="77777777" w:rsidR="00C77180" w:rsidRDefault="00C77180" w:rsidP="007D6FD5">
      <w:pPr>
        <w:rPr>
          <w:lang w:val="es-ES"/>
        </w:rPr>
      </w:pPr>
    </w:p>
    <w:p w14:paraId="2D1FFA72" w14:textId="77777777" w:rsidR="006C23C5" w:rsidRDefault="006C23C5" w:rsidP="007D6FD5">
      <w:pPr>
        <w:rPr>
          <w:lang w:val="es-ES"/>
        </w:rPr>
      </w:pPr>
    </w:p>
    <w:p w14:paraId="742982C9" w14:textId="77777777" w:rsidR="006C23C5" w:rsidRDefault="006C23C5" w:rsidP="007D6FD5">
      <w:pPr>
        <w:rPr>
          <w:lang w:val="es-ES"/>
        </w:rPr>
      </w:pPr>
    </w:p>
    <w:p w14:paraId="361346AA" w14:textId="77777777" w:rsidR="006C23C5" w:rsidRDefault="006C23C5" w:rsidP="007D6FD5">
      <w:pPr>
        <w:rPr>
          <w:lang w:val="es-ES"/>
        </w:rPr>
      </w:pPr>
    </w:p>
    <w:p w14:paraId="10FB6A39" w14:textId="77777777" w:rsidR="006C23C5" w:rsidRDefault="006C23C5" w:rsidP="007D6FD5">
      <w:pPr>
        <w:rPr>
          <w:lang w:val="es-ES"/>
        </w:rPr>
      </w:pPr>
    </w:p>
    <w:p w14:paraId="250BB5B1" w14:textId="77777777" w:rsidR="006C23C5" w:rsidRDefault="006C23C5" w:rsidP="007D6FD5">
      <w:pPr>
        <w:rPr>
          <w:lang w:val="es-ES"/>
        </w:rPr>
      </w:pPr>
    </w:p>
    <w:p w14:paraId="13D751C2" w14:textId="77777777" w:rsidR="006C23C5" w:rsidRDefault="006C23C5" w:rsidP="007D6FD5">
      <w:pPr>
        <w:rPr>
          <w:lang w:val="es-ES"/>
        </w:rPr>
      </w:pPr>
    </w:p>
    <w:p w14:paraId="25F35243" w14:textId="77777777" w:rsidR="006C23C5" w:rsidRDefault="006C23C5" w:rsidP="007D6FD5">
      <w:pPr>
        <w:rPr>
          <w:lang w:val="es-ES"/>
        </w:rPr>
      </w:pPr>
    </w:p>
    <w:p w14:paraId="756A7109" w14:textId="77777777" w:rsidR="006C23C5" w:rsidRDefault="006C23C5" w:rsidP="007D6FD5">
      <w:pPr>
        <w:rPr>
          <w:lang w:val="es-ES"/>
        </w:rPr>
      </w:pPr>
    </w:p>
    <w:p w14:paraId="24B66234" w14:textId="77777777" w:rsidR="006C23C5" w:rsidRDefault="006C23C5" w:rsidP="007D6FD5">
      <w:pPr>
        <w:rPr>
          <w:lang w:val="es-ES"/>
        </w:rPr>
      </w:pPr>
    </w:p>
    <w:p w14:paraId="17D59165" w14:textId="77777777" w:rsidR="006C23C5" w:rsidRDefault="006C23C5" w:rsidP="007D6FD5">
      <w:pPr>
        <w:rPr>
          <w:lang w:val="es-ES"/>
        </w:rPr>
      </w:pPr>
    </w:p>
    <w:p w14:paraId="1A060AFD" w14:textId="68DE47CF" w:rsidR="006C23C5" w:rsidRDefault="006C23C5" w:rsidP="006C23C5">
      <w:pPr>
        <w:pStyle w:val="Ttulo3"/>
        <w:rPr>
          <w:b/>
          <w:bCs/>
          <w:color w:val="auto"/>
          <w:lang w:val="es-ES"/>
        </w:rPr>
      </w:pPr>
      <w:r w:rsidRPr="008202F8">
        <w:rPr>
          <w:b/>
          <w:bCs/>
          <w:color w:val="auto"/>
          <w:highlight w:val="yellow"/>
          <w:lang w:val="es-ES"/>
        </w:rPr>
        <w:lastRenderedPageBreak/>
        <w:t xml:space="preserve">1.4.2 </w:t>
      </w:r>
      <w:r w:rsidR="008202F8" w:rsidRPr="008202F8">
        <w:rPr>
          <w:b/>
          <w:bCs/>
          <w:color w:val="auto"/>
          <w:highlight w:val="yellow"/>
          <w:lang w:val="es-ES"/>
        </w:rPr>
        <w:t>Números Complejos con R</w:t>
      </w:r>
    </w:p>
    <w:p w14:paraId="4C246E3B" w14:textId="34DA7502" w:rsidR="008202F8" w:rsidRDefault="000E3AC1" w:rsidP="008202F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AAC2B8D" wp14:editId="767693AA">
            <wp:extent cx="4602480" cy="2518821"/>
            <wp:effectExtent l="0" t="0" r="7620" b="0"/>
            <wp:docPr id="15171188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92" cy="25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3F1DC0A7" wp14:editId="3D467A9B">
            <wp:extent cx="4244340" cy="3520026"/>
            <wp:effectExtent l="0" t="0" r="3810" b="4445"/>
            <wp:docPr id="13499686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46" cy="352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1535E4CA" wp14:editId="404F4BD7">
            <wp:extent cx="4495800" cy="2675103"/>
            <wp:effectExtent l="0" t="0" r="0" b="0"/>
            <wp:docPr id="7629651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02" cy="26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7215" w14:textId="759A5DE9" w:rsidR="000E3AC1" w:rsidRPr="00AC45A3" w:rsidRDefault="00FA1DC7" w:rsidP="008202F8">
      <w:pPr>
        <w:rPr>
          <w:b/>
          <w:bCs/>
          <w:lang w:val="en-US"/>
        </w:rPr>
      </w:pPr>
      <w:proofErr w:type="spellStart"/>
      <w:r w:rsidRPr="00AC45A3">
        <w:rPr>
          <w:b/>
          <w:bCs/>
          <w:lang w:val="en-US"/>
        </w:rPr>
        <w:lastRenderedPageBreak/>
        <w:t>Multiplicación</w:t>
      </w:r>
      <w:proofErr w:type="spellEnd"/>
      <w:r w:rsidRPr="00AC45A3">
        <w:rPr>
          <w:b/>
          <w:bCs/>
          <w:lang w:val="en-US"/>
        </w:rPr>
        <w:t xml:space="preserve"> de </w:t>
      </w:r>
      <w:proofErr w:type="spellStart"/>
      <w:r w:rsidRPr="00AC45A3">
        <w:rPr>
          <w:b/>
          <w:bCs/>
          <w:lang w:val="en-US"/>
        </w:rPr>
        <w:t>números</w:t>
      </w:r>
      <w:proofErr w:type="spellEnd"/>
      <w:r w:rsidRPr="00AC45A3">
        <w:rPr>
          <w:b/>
          <w:bCs/>
          <w:lang w:val="en-US"/>
        </w:rPr>
        <w:t xml:space="preserve"> </w:t>
      </w:r>
      <w:proofErr w:type="spellStart"/>
      <w:r w:rsidRPr="00AC45A3">
        <w:rPr>
          <w:b/>
          <w:bCs/>
          <w:lang w:val="en-US"/>
        </w:rPr>
        <w:t>complejos</w:t>
      </w:r>
      <w:proofErr w:type="spellEnd"/>
    </w:p>
    <w:p w14:paraId="1C3A26FC" w14:textId="5C30826B" w:rsidR="00FA1DC7" w:rsidRPr="00B2669E" w:rsidRDefault="00FA1DC7" w:rsidP="008202F8">
      <w:pPr>
        <w:rPr>
          <w:lang w:val="en-US"/>
        </w:rPr>
      </w:pPr>
      <w:r w:rsidRPr="00B2669E">
        <w:rPr>
          <w:lang w:val="en-US"/>
        </w:rPr>
        <w:t>Z1= 2+3i, Z2=1-5i</w:t>
      </w:r>
      <w:r w:rsidRPr="00B2669E">
        <w:rPr>
          <w:lang w:val="en-US"/>
        </w:rPr>
        <w:br/>
        <w:t>Z1 * Z2</w:t>
      </w:r>
      <w:r w:rsidRPr="00B2669E">
        <w:rPr>
          <w:lang w:val="en-US"/>
        </w:rPr>
        <w:br/>
        <w:t xml:space="preserve">(2+3i) </w:t>
      </w:r>
      <w:r w:rsidR="00B2669E" w:rsidRPr="00B2669E">
        <w:rPr>
          <w:lang w:val="en-US"/>
        </w:rPr>
        <w:t>* (1-5i)=</w:t>
      </w:r>
      <w:r w:rsidR="00B2669E" w:rsidRPr="00B2669E">
        <w:rPr>
          <w:lang w:val="en-US"/>
        </w:rPr>
        <w:br/>
        <w:t>2 – 10i + 3i</w:t>
      </w:r>
      <w:r w:rsidR="001F4A90">
        <w:rPr>
          <w:lang w:val="en-US"/>
        </w:rPr>
        <w:t xml:space="preserve"> – 15i2</w:t>
      </w:r>
      <w:r w:rsidR="001F4A90">
        <w:rPr>
          <w:lang w:val="en-US"/>
        </w:rPr>
        <w:br/>
        <w:t>2-10i + 3i – 15(-1)= 2-10i+3i</w:t>
      </w:r>
      <w:r w:rsidR="009E62BD">
        <w:rPr>
          <w:lang w:val="en-US"/>
        </w:rPr>
        <w:t>+15=</w:t>
      </w:r>
      <w:r w:rsidR="009E62BD" w:rsidRPr="009E62BD">
        <w:rPr>
          <w:highlight w:val="yellow"/>
          <w:lang w:val="en-US"/>
        </w:rPr>
        <w:t>17-7i</w:t>
      </w:r>
    </w:p>
    <w:p w14:paraId="16D4A386" w14:textId="77777777" w:rsidR="000E3AC1" w:rsidRPr="00B2669E" w:rsidRDefault="000E3AC1" w:rsidP="008202F8">
      <w:pPr>
        <w:rPr>
          <w:lang w:val="en-US"/>
        </w:rPr>
      </w:pPr>
    </w:p>
    <w:p w14:paraId="2A1F9E3B" w14:textId="22F270D7" w:rsidR="006C23C5" w:rsidRDefault="005D51AD" w:rsidP="007D6F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ABBCE0" wp14:editId="6F4318C7">
            <wp:extent cx="3718560" cy="3733800"/>
            <wp:effectExtent l="0" t="0" r="0" b="0"/>
            <wp:docPr id="6537399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94BA59" wp14:editId="2A65B200">
            <wp:extent cx="3413760" cy="3596640"/>
            <wp:effectExtent l="0" t="0" r="0" b="3810"/>
            <wp:docPr id="9105723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B672" w14:textId="390BB560" w:rsidR="003C1E87" w:rsidRDefault="003C1E87" w:rsidP="003C1E87">
      <w:pPr>
        <w:pStyle w:val="Ttulo3"/>
        <w:rPr>
          <w:b/>
          <w:bCs/>
          <w:color w:val="auto"/>
          <w:lang w:val="es-ES"/>
        </w:rPr>
      </w:pPr>
      <w:r w:rsidRPr="003C1E87">
        <w:rPr>
          <w:b/>
          <w:bCs/>
          <w:color w:val="auto"/>
          <w:highlight w:val="yellow"/>
          <w:lang w:val="es-ES"/>
        </w:rPr>
        <w:lastRenderedPageBreak/>
        <w:t>1.4.3 Ejercicios de números complejos</w:t>
      </w:r>
    </w:p>
    <w:p w14:paraId="0D3FB726" w14:textId="77777777" w:rsidR="00506059" w:rsidRPr="00506059" w:rsidRDefault="00506059" w:rsidP="00506059">
      <w:pPr>
        <w:rPr>
          <w:lang w:val="es-ES"/>
        </w:rPr>
      </w:pPr>
    </w:p>
    <w:p w14:paraId="7395FBC0" w14:textId="4F732B6B" w:rsidR="003C1E87" w:rsidRPr="00682C63" w:rsidRDefault="00682C63" w:rsidP="00506059">
      <w:pPr>
        <w:pStyle w:val="Ttulo4"/>
        <w:rPr>
          <w:rFonts w:ascii="Arial" w:hAnsi="Arial" w:cs="Arial"/>
          <w:b/>
          <w:bCs/>
          <w:i w:val="0"/>
          <w:iCs w:val="0"/>
          <w:lang w:val="es-ES"/>
        </w:rPr>
      </w:pPr>
      <w:r w:rsidRPr="005944B9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  <w:lang w:val="es-ES"/>
        </w:rPr>
        <w:t>1.4.3.1 Pregunta 1</w:t>
      </w:r>
    </w:p>
    <w:p w14:paraId="413E7A11" w14:textId="4B50ED07" w:rsidR="003C1E87" w:rsidRDefault="00682C63" w:rsidP="007D6FD5">
      <w:pPr>
        <w:rPr>
          <w:lang w:val="en-US"/>
        </w:rPr>
      </w:pPr>
      <w:r w:rsidRPr="00682C63">
        <w:rPr>
          <w:noProof/>
          <w:lang w:val="en-US"/>
        </w:rPr>
        <w:drawing>
          <wp:inline distT="0" distB="0" distL="0" distR="0" wp14:anchorId="7AA1FBDB" wp14:editId="1C6BC71A">
            <wp:extent cx="4823460" cy="809677"/>
            <wp:effectExtent l="0" t="0" r="0" b="9525"/>
            <wp:docPr id="149506506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65062" name="Imagen 1" descr="Gráfico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37955" cy="8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80CF" w14:textId="77777777" w:rsidR="00D02E2E" w:rsidRDefault="007B50B6" w:rsidP="007D6FD5">
      <w:pPr>
        <w:rPr>
          <w:b/>
          <w:bCs/>
        </w:rPr>
      </w:pPr>
      <w:r w:rsidRPr="00CA1AAA">
        <w:rPr>
          <w:b/>
          <w:bCs/>
          <w:sz w:val="24"/>
          <w:szCs w:val="24"/>
          <w:highlight w:val="yellow"/>
        </w:rPr>
        <w:t>Cálculo Paso a Paso</w:t>
      </w:r>
      <w:r>
        <w:rPr>
          <w:b/>
          <w:bCs/>
          <w:sz w:val="24"/>
          <w:szCs w:val="24"/>
        </w:rPr>
        <w:br/>
      </w:r>
    </w:p>
    <w:p w14:paraId="54D8AC8C" w14:textId="25D00FA2" w:rsidR="00D02E2E" w:rsidRDefault="007B50B6" w:rsidP="007D6FD5">
      <w:pPr>
        <w:rPr>
          <w:sz w:val="24"/>
          <w:szCs w:val="24"/>
        </w:rPr>
      </w:pPr>
      <w:r w:rsidRPr="007B50B6">
        <w:rPr>
          <w:b/>
          <w:bCs/>
        </w:rPr>
        <w:t>Paso 1: Plantear la multi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2E2E" w14:paraId="059B627E" w14:textId="77777777" w:rsidTr="00D02E2E">
        <w:tc>
          <w:tcPr>
            <w:tcW w:w="10790" w:type="dxa"/>
          </w:tcPr>
          <w:p w14:paraId="2628C85D" w14:textId="0DA2A53D" w:rsidR="00D02E2E" w:rsidRDefault="00D02E2E" w:rsidP="007D6FD5">
            <w:pPr>
              <w:rPr>
                <w:sz w:val="24"/>
                <w:szCs w:val="24"/>
              </w:rPr>
            </w:pPr>
            <w:r w:rsidRPr="007B50B6">
              <w:rPr>
                <w:sz w:val="24"/>
                <w:szCs w:val="24"/>
              </w:rPr>
              <w:t xml:space="preserve">(x + </w:t>
            </w:r>
            <w:proofErr w:type="spellStart"/>
            <w:r w:rsidRPr="007B50B6">
              <w:rPr>
                <w:sz w:val="24"/>
                <w:szCs w:val="24"/>
              </w:rPr>
              <w:t>yi</w:t>
            </w:r>
            <w:proofErr w:type="spellEnd"/>
            <w:r w:rsidRPr="007B50B6">
              <w:rPr>
                <w:sz w:val="24"/>
                <w:szCs w:val="24"/>
              </w:rPr>
              <w:t xml:space="preserve">)(x + </w:t>
            </w:r>
            <w:proofErr w:type="spellStart"/>
            <w:r w:rsidRPr="007B50B6">
              <w:rPr>
                <w:sz w:val="24"/>
                <w:szCs w:val="24"/>
              </w:rPr>
              <w:t>yi</w:t>
            </w:r>
            <w:proofErr w:type="spellEnd"/>
            <w:r w:rsidRPr="007B50B6">
              <w:rPr>
                <w:sz w:val="24"/>
                <w:szCs w:val="24"/>
              </w:rPr>
              <w:t>)</w:t>
            </w:r>
          </w:p>
        </w:tc>
      </w:tr>
    </w:tbl>
    <w:p w14:paraId="7FEC42EA" w14:textId="77777777" w:rsidR="00D02E2E" w:rsidRDefault="00D02E2E" w:rsidP="007D6FD5">
      <w:pPr>
        <w:rPr>
          <w:b/>
          <w:bCs/>
        </w:rPr>
      </w:pPr>
    </w:p>
    <w:p w14:paraId="36806DBD" w14:textId="519FF0F8" w:rsidR="00D02E2E" w:rsidRDefault="00CA1AAA" w:rsidP="007D6FD5">
      <w:pPr>
        <w:rPr>
          <w:sz w:val="24"/>
          <w:szCs w:val="24"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>2: Aplicar la propiedad distributiva (FOI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2E2E" w:rsidRPr="00115879" w14:paraId="1C0798C3" w14:textId="77777777" w:rsidTr="00D02E2E">
        <w:tc>
          <w:tcPr>
            <w:tcW w:w="10790" w:type="dxa"/>
          </w:tcPr>
          <w:p w14:paraId="7257593E" w14:textId="6A61D3B8" w:rsidR="00D02E2E" w:rsidRPr="00D02E2E" w:rsidRDefault="00D02E2E" w:rsidP="007D6FD5">
            <w:pPr>
              <w:rPr>
                <w:sz w:val="24"/>
                <w:szCs w:val="24"/>
                <w:lang w:val="en-US"/>
              </w:rPr>
            </w:pPr>
            <w:r w:rsidRPr="00D02E2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x+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)(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x+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) = x*x + x*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yi+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*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x+yi</w:t>
            </w:r>
            <w:proofErr w:type="spellEnd"/>
            <w:r w:rsidRPr="00D02E2E">
              <w:rPr>
                <w:sz w:val="24"/>
                <w:szCs w:val="24"/>
                <w:lang w:val="en-US"/>
              </w:rPr>
              <w:t>*</w:t>
            </w:r>
            <w:proofErr w:type="spellStart"/>
            <w:r w:rsidRPr="00D02E2E">
              <w:rPr>
                <w:sz w:val="24"/>
                <w:szCs w:val="24"/>
                <w:lang w:val="en-US"/>
              </w:rPr>
              <w:t>yi</w:t>
            </w:r>
            <w:proofErr w:type="spellEnd"/>
          </w:p>
        </w:tc>
      </w:tr>
    </w:tbl>
    <w:p w14:paraId="2E5D700A" w14:textId="77777777" w:rsidR="00D02E2E" w:rsidRPr="0010056A" w:rsidRDefault="00D02E2E" w:rsidP="007D6FD5">
      <w:pPr>
        <w:rPr>
          <w:b/>
          <w:bCs/>
          <w:lang w:val="en-US"/>
        </w:rPr>
      </w:pPr>
    </w:p>
    <w:p w14:paraId="3702E4EA" w14:textId="3AB4A9FB" w:rsidR="00D02E2E" w:rsidRPr="00CA1AAA" w:rsidRDefault="00D02E2E" w:rsidP="007D6FD5">
      <w:pPr>
        <w:rPr>
          <w:sz w:val="24"/>
          <w:szCs w:val="24"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>3: Simplificar los térmi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2E2E" w14:paraId="396324C3" w14:textId="77777777" w:rsidTr="00D02E2E">
        <w:tc>
          <w:tcPr>
            <w:tcW w:w="10790" w:type="dxa"/>
          </w:tcPr>
          <w:p w14:paraId="06385009" w14:textId="5F35BA8B" w:rsidR="00D02E2E" w:rsidRDefault="008F6FEE" w:rsidP="007D6FD5">
            <w:pPr>
              <w:rPr>
                <w:sz w:val="24"/>
                <w:szCs w:val="24"/>
              </w:rPr>
            </w:pPr>
            <w:r w:rsidRPr="008F6FEE">
              <w:rPr>
                <w:sz w:val="24"/>
                <w:szCs w:val="24"/>
              </w:rPr>
              <w:t xml:space="preserve">= x² + </w:t>
            </w:r>
            <w:proofErr w:type="spellStart"/>
            <w:r w:rsidRPr="008F6FEE">
              <w:rPr>
                <w:sz w:val="24"/>
                <w:szCs w:val="24"/>
              </w:rPr>
              <w:t>xyi</w:t>
            </w:r>
            <w:proofErr w:type="spellEnd"/>
            <w:r w:rsidRPr="008F6FEE">
              <w:rPr>
                <w:sz w:val="24"/>
                <w:szCs w:val="24"/>
              </w:rPr>
              <w:t xml:space="preserve"> + </w:t>
            </w:r>
            <w:proofErr w:type="spellStart"/>
            <w:r w:rsidRPr="008F6FEE">
              <w:rPr>
                <w:sz w:val="24"/>
                <w:szCs w:val="24"/>
              </w:rPr>
              <w:t>xyi</w:t>
            </w:r>
            <w:proofErr w:type="spellEnd"/>
            <w:r w:rsidRPr="008F6FEE">
              <w:rPr>
                <w:sz w:val="24"/>
                <w:szCs w:val="24"/>
              </w:rPr>
              <w:t xml:space="preserve"> + y²i²</w:t>
            </w:r>
          </w:p>
        </w:tc>
      </w:tr>
    </w:tbl>
    <w:p w14:paraId="3E3FA5B8" w14:textId="49D978FA" w:rsidR="00D02E2E" w:rsidRDefault="00D02E2E" w:rsidP="007D6FD5">
      <w:pPr>
        <w:rPr>
          <w:sz w:val="24"/>
          <w:szCs w:val="24"/>
        </w:rPr>
      </w:pPr>
    </w:p>
    <w:p w14:paraId="16AC59DE" w14:textId="46A71AE5" w:rsidR="008F6FEE" w:rsidRDefault="008F6FEE" w:rsidP="008F6FEE">
      <w:pPr>
        <w:rPr>
          <w:b/>
          <w:bCs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>4: Combinar términos semej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6FEE" w14:paraId="59FA51C5" w14:textId="77777777" w:rsidTr="008F6FEE">
        <w:tc>
          <w:tcPr>
            <w:tcW w:w="10790" w:type="dxa"/>
          </w:tcPr>
          <w:p w14:paraId="7F7F8410" w14:textId="628063C6" w:rsidR="008F6FEE" w:rsidRDefault="008F6FEE" w:rsidP="008F6FEE">
            <w:pPr>
              <w:rPr>
                <w:sz w:val="24"/>
                <w:szCs w:val="24"/>
              </w:rPr>
            </w:pPr>
            <w:r w:rsidRPr="008F6FEE">
              <w:rPr>
                <w:sz w:val="24"/>
                <w:szCs w:val="24"/>
              </w:rPr>
              <w:t>= x² + 2xyi + y²i²</w:t>
            </w:r>
          </w:p>
        </w:tc>
      </w:tr>
    </w:tbl>
    <w:p w14:paraId="385CD490" w14:textId="77777777" w:rsidR="008F6FEE" w:rsidRDefault="008F6FEE" w:rsidP="008F6FEE">
      <w:pPr>
        <w:rPr>
          <w:sz w:val="24"/>
          <w:szCs w:val="24"/>
        </w:rPr>
      </w:pPr>
    </w:p>
    <w:p w14:paraId="2D504B84" w14:textId="4CBAC34B" w:rsidR="008A27E5" w:rsidRDefault="008A27E5" w:rsidP="008A27E5">
      <w:pPr>
        <w:rPr>
          <w:b/>
          <w:bCs/>
        </w:rPr>
      </w:pPr>
      <w:r w:rsidRPr="007B50B6">
        <w:rPr>
          <w:b/>
          <w:bCs/>
        </w:rPr>
        <w:t xml:space="preserve">Paso </w:t>
      </w:r>
      <w:r>
        <w:rPr>
          <w:b/>
          <w:bCs/>
        </w:rPr>
        <w:t xml:space="preserve">5: </w:t>
      </w:r>
      <w:r w:rsidRPr="008A27E5">
        <w:rPr>
          <w:b/>
          <w:bCs/>
        </w:rPr>
        <w:t>Aplicar i² = -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27E5" w14:paraId="127B69FF" w14:textId="77777777" w:rsidTr="008A27E5">
        <w:tc>
          <w:tcPr>
            <w:tcW w:w="10790" w:type="dxa"/>
          </w:tcPr>
          <w:p w14:paraId="67881D29" w14:textId="77777777" w:rsidR="008A27E5" w:rsidRPr="008A27E5" w:rsidRDefault="008A27E5" w:rsidP="008A27E5">
            <w:r w:rsidRPr="008A27E5">
              <w:t>= x² + 2xyi + y²(-1)</w:t>
            </w:r>
          </w:p>
          <w:p w14:paraId="13BB460F" w14:textId="6BD3A866" w:rsidR="008A27E5" w:rsidRDefault="008A27E5" w:rsidP="008A27E5">
            <w:pPr>
              <w:rPr>
                <w:b/>
                <w:bCs/>
              </w:rPr>
            </w:pPr>
            <w:r w:rsidRPr="008A27E5">
              <w:t>= x² - y² + 2xyi</w:t>
            </w:r>
          </w:p>
        </w:tc>
      </w:tr>
    </w:tbl>
    <w:p w14:paraId="0FD5F159" w14:textId="77777777" w:rsidR="008A27E5" w:rsidRDefault="008A27E5" w:rsidP="008A27E5">
      <w:pPr>
        <w:rPr>
          <w:b/>
          <w:bCs/>
        </w:rPr>
      </w:pPr>
    </w:p>
    <w:p w14:paraId="375C497B" w14:textId="13A041A0" w:rsidR="008A27E5" w:rsidRDefault="008A27E5" w:rsidP="008A27E5">
      <w:pPr>
        <w:rPr>
          <w:b/>
          <w:bCs/>
        </w:rPr>
      </w:pPr>
      <w:r w:rsidRPr="008A27E5">
        <w:rPr>
          <w:b/>
          <w:bCs/>
        </w:rPr>
        <w:t>Paso 6: Escribir en forma de par ord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27E5" w14:paraId="040A5F81" w14:textId="77777777" w:rsidTr="008A27E5">
        <w:tc>
          <w:tcPr>
            <w:tcW w:w="10790" w:type="dxa"/>
          </w:tcPr>
          <w:p w14:paraId="15DAC027" w14:textId="7F190695" w:rsidR="008A27E5" w:rsidRDefault="008A27E5" w:rsidP="008F6FEE">
            <w:pPr>
              <w:rPr>
                <w:sz w:val="24"/>
                <w:szCs w:val="24"/>
              </w:rPr>
            </w:pPr>
            <w:r w:rsidRPr="008A27E5">
              <w:rPr>
                <w:sz w:val="24"/>
                <w:szCs w:val="24"/>
              </w:rPr>
              <w:t>(</w:t>
            </w:r>
            <w:proofErr w:type="spellStart"/>
            <w:r w:rsidRPr="008A27E5">
              <w:rPr>
                <w:sz w:val="24"/>
                <w:szCs w:val="24"/>
              </w:rPr>
              <w:t>x,y</w:t>
            </w:r>
            <w:proofErr w:type="spellEnd"/>
            <w:r w:rsidRPr="008A27E5">
              <w:rPr>
                <w:sz w:val="24"/>
                <w:szCs w:val="24"/>
              </w:rPr>
              <w:t>)(</w:t>
            </w:r>
            <w:proofErr w:type="spellStart"/>
            <w:r w:rsidRPr="008A27E5">
              <w:rPr>
                <w:sz w:val="24"/>
                <w:szCs w:val="24"/>
              </w:rPr>
              <w:t>x,y</w:t>
            </w:r>
            <w:proofErr w:type="spellEnd"/>
            <w:r w:rsidRPr="008A27E5">
              <w:rPr>
                <w:sz w:val="24"/>
                <w:szCs w:val="24"/>
              </w:rPr>
              <w:t>) = (x² - y², 2xy)</w:t>
            </w:r>
          </w:p>
        </w:tc>
      </w:tr>
    </w:tbl>
    <w:p w14:paraId="4D0AAB09" w14:textId="77777777" w:rsidR="008A27E5" w:rsidRPr="00CA1AAA" w:rsidRDefault="008A27E5" w:rsidP="008F6FEE">
      <w:pPr>
        <w:pBdr>
          <w:bottom w:val="single" w:sz="6" w:space="1" w:color="auto"/>
        </w:pBdr>
        <w:rPr>
          <w:sz w:val="24"/>
          <w:szCs w:val="24"/>
        </w:rPr>
      </w:pPr>
    </w:p>
    <w:p w14:paraId="09CDE84B" w14:textId="50ED480A" w:rsidR="005944B9" w:rsidRDefault="005944B9" w:rsidP="007D6F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 Final</w:t>
      </w:r>
    </w:p>
    <w:p w14:paraId="7FDB9DD1" w14:textId="294B44C1" w:rsidR="005944B9" w:rsidRDefault="005944B9" w:rsidP="007D6FD5">
      <w:r w:rsidRPr="005944B9">
        <w:t>Para cualquier número complejo z = (</w:t>
      </w:r>
      <w:proofErr w:type="spellStart"/>
      <w:r w:rsidRPr="005944B9">
        <w:t>x,y</w:t>
      </w:r>
      <w:proofErr w:type="spellEnd"/>
      <w:r w:rsidRPr="005944B9">
        <w:t>):</w:t>
      </w:r>
      <w:r>
        <w:br/>
      </w:r>
      <w:r w:rsidRPr="005944B9">
        <w:rPr>
          <w:b/>
          <w:bCs/>
        </w:rPr>
        <w:t>z² = (</w:t>
      </w:r>
      <w:proofErr w:type="spellStart"/>
      <w:r w:rsidRPr="005944B9">
        <w:rPr>
          <w:b/>
          <w:bCs/>
        </w:rPr>
        <w:t>x,y</w:t>
      </w:r>
      <w:proofErr w:type="spellEnd"/>
      <w:r w:rsidRPr="005944B9">
        <w:rPr>
          <w:b/>
          <w:bCs/>
        </w:rPr>
        <w:t>)(</w:t>
      </w:r>
      <w:proofErr w:type="spellStart"/>
      <w:r w:rsidRPr="005944B9">
        <w:rPr>
          <w:b/>
          <w:bCs/>
        </w:rPr>
        <w:t>x,y</w:t>
      </w:r>
      <w:proofErr w:type="spellEnd"/>
      <w:r w:rsidRPr="005944B9">
        <w:rPr>
          <w:b/>
          <w:bCs/>
        </w:rPr>
        <w:t>) = (x² - y², 2xy)</w:t>
      </w:r>
      <w:r>
        <w:rPr>
          <w:b/>
          <w:bCs/>
        </w:rPr>
        <w:br/>
      </w:r>
      <w:r>
        <w:t>Donde:</w:t>
      </w:r>
    </w:p>
    <w:p w14:paraId="6289FE1C" w14:textId="16320A46" w:rsidR="005944B9" w:rsidRPr="005944B9" w:rsidRDefault="005944B9">
      <w:pPr>
        <w:pStyle w:val="Prrafodelista"/>
        <w:numPr>
          <w:ilvl w:val="0"/>
          <w:numId w:val="16"/>
        </w:numPr>
        <w:rPr>
          <w:b/>
          <w:bCs/>
        </w:rPr>
      </w:pPr>
      <w:r w:rsidRPr="005944B9">
        <w:rPr>
          <w:b/>
          <w:bCs/>
        </w:rPr>
        <w:t>Parte real:</w:t>
      </w:r>
      <w:r>
        <w:rPr>
          <w:b/>
          <w:bCs/>
        </w:rPr>
        <w:t xml:space="preserve"> </w:t>
      </w:r>
      <w:r w:rsidRPr="005944B9">
        <w:t>x² - y²</w:t>
      </w:r>
    </w:p>
    <w:p w14:paraId="0ADA600C" w14:textId="1750AFA2" w:rsidR="005944B9" w:rsidRPr="005944B9" w:rsidRDefault="005944B9">
      <w:pPr>
        <w:pStyle w:val="Prrafodelista"/>
        <w:numPr>
          <w:ilvl w:val="0"/>
          <w:numId w:val="16"/>
        </w:numPr>
        <w:rPr>
          <w:b/>
          <w:bCs/>
        </w:rPr>
      </w:pPr>
      <w:r w:rsidRPr="005944B9">
        <w:rPr>
          <w:b/>
          <w:bCs/>
        </w:rPr>
        <w:t xml:space="preserve">Parte imaginaria: </w:t>
      </w:r>
      <w:r w:rsidRPr="005944B9">
        <w:t>2xy</w:t>
      </w:r>
    </w:p>
    <w:p w14:paraId="163B8579" w14:textId="4AC80205" w:rsidR="005944B9" w:rsidRDefault="005944B9" w:rsidP="005944B9">
      <w:pPr>
        <w:pBdr>
          <w:bottom w:val="single" w:sz="6" w:space="1" w:color="auto"/>
        </w:pBdr>
      </w:pPr>
    </w:p>
    <w:p w14:paraId="7C813985" w14:textId="77777777" w:rsidR="005944B9" w:rsidRDefault="005944B9" w:rsidP="005944B9"/>
    <w:p w14:paraId="089CDB00" w14:textId="77777777" w:rsidR="005944B9" w:rsidRDefault="005944B9" w:rsidP="005944B9"/>
    <w:p w14:paraId="48F99EE9" w14:textId="77777777" w:rsidR="005944B9" w:rsidRDefault="005944B9" w:rsidP="005944B9"/>
    <w:p w14:paraId="0CF4E90A" w14:textId="7130BF64" w:rsidR="005944B9" w:rsidRDefault="005944B9" w:rsidP="005944B9">
      <w:pPr>
        <w:rPr>
          <w:b/>
          <w:bCs/>
          <w:sz w:val="24"/>
          <w:szCs w:val="24"/>
        </w:rPr>
      </w:pPr>
      <w:r w:rsidRPr="005944B9">
        <w:rPr>
          <w:b/>
          <w:bCs/>
          <w:sz w:val="24"/>
          <w:szCs w:val="24"/>
        </w:rPr>
        <w:t>Aplicación a la ecuación: 1+z+z²=0</w:t>
      </w:r>
    </w:p>
    <w:p w14:paraId="25E4747C" w14:textId="77777777" w:rsidR="00627984" w:rsidRPr="00627984" w:rsidRDefault="00627984" w:rsidP="00627984">
      <w:pPr>
        <w:rPr>
          <w:b/>
          <w:bCs/>
          <w:sz w:val="24"/>
          <w:szCs w:val="24"/>
        </w:rPr>
      </w:pPr>
      <w:r w:rsidRPr="00627984">
        <w:rPr>
          <w:b/>
          <w:bCs/>
          <w:sz w:val="24"/>
          <w:szCs w:val="24"/>
        </w:rPr>
        <w:t>Sustitución</w:t>
      </w:r>
    </w:p>
    <w:p w14:paraId="55CA4335" w14:textId="77777777" w:rsidR="00627984" w:rsidRPr="00627984" w:rsidRDefault="00627984" w:rsidP="00627984">
      <w:pPr>
        <w:rPr>
          <w:b/>
          <w:bCs/>
        </w:rPr>
      </w:pPr>
      <w:r w:rsidRPr="00627984">
        <w:rPr>
          <w:b/>
          <w:bCs/>
        </w:rPr>
        <w:t>(1,0) + (</w:t>
      </w:r>
      <w:proofErr w:type="spellStart"/>
      <w:r w:rsidRPr="00627984">
        <w:rPr>
          <w:b/>
          <w:bCs/>
        </w:rPr>
        <w:t>x,y</w:t>
      </w:r>
      <w:proofErr w:type="spellEnd"/>
      <w:r w:rsidRPr="00627984">
        <w:rPr>
          <w:b/>
          <w:bCs/>
        </w:rPr>
        <w:t>) + (x² - y², 2xy) = (0,0)</w:t>
      </w:r>
    </w:p>
    <w:p w14:paraId="26A35340" w14:textId="77777777" w:rsidR="00627984" w:rsidRPr="00627984" w:rsidRDefault="00627984" w:rsidP="00627984">
      <w:pPr>
        <w:rPr>
          <w:b/>
          <w:bCs/>
          <w:sz w:val="24"/>
          <w:szCs w:val="24"/>
        </w:rPr>
      </w:pPr>
      <w:r w:rsidRPr="00627984">
        <w:rPr>
          <w:b/>
          <w:bCs/>
          <w:sz w:val="24"/>
          <w:szCs w:val="24"/>
          <w:highlight w:val="yellow"/>
        </w:rPr>
        <w:t>Suma de componentes</w:t>
      </w:r>
    </w:p>
    <w:p w14:paraId="19FB41BF" w14:textId="5024877A" w:rsidR="00627984" w:rsidRDefault="00627984" w:rsidP="005944B9">
      <w:pPr>
        <w:rPr>
          <w:b/>
          <w:bCs/>
        </w:rPr>
      </w:pPr>
      <w:r w:rsidRPr="00627984">
        <w:rPr>
          <w:b/>
          <w:bCs/>
        </w:rPr>
        <w:t>Parte re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598" w14:paraId="5D3D461D" w14:textId="77777777" w:rsidTr="00DF5598">
        <w:tc>
          <w:tcPr>
            <w:tcW w:w="10790" w:type="dxa"/>
          </w:tcPr>
          <w:p w14:paraId="548887AC" w14:textId="77777777" w:rsidR="00DF5598" w:rsidRPr="00DF5598" w:rsidRDefault="00DF5598" w:rsidP="00DF5598">
            <w:r w:rsidRPr="00DF5598">
              <w:t>1 + x + (x² - y²) = 0</w:t>
            </w:r>
          </w:p>
          <w:p w14:paraId="3ECD18CD" w14:textId="14C9A3AF" w:rsidR="00DF5598" w:rsidRDefault="00DF5598" w:rsidP="00DF5598">
            <w:pPr>
              <w:rPr>
                <w:b/>
                <w:bCs/>
              </w:rPr>
            </w:pPr>
            <w:r w:rsidRPr="00DF5598">
              <w:t>x² + x - y² + 1 = 0</w:t>
            </w:r>
          </w:p>
        </w:tc>
      </w:tr>
    </w:tbl>
    <w:p w14:paraId="29B7463E" w14:textId="77777777" w:rsidR="00DF5598" w:rsidRDefault="00DF5598" w:rsidP="005944B9">
      <w:pPr>
        <w:rPr>
          <w:b/>
          <w:bCs/>
        </w:rPr>
      </w:pPr>
    </w:p>
    <w:p w14:paraId="3B4AF342" w14:textId="3E5FAB01" w:rsidR="00DF5598" w:rsidRDefault="00DF5598" w:rsidP="00DF5598">
      <w:pPr>
        <w:rPr>
          <w:b/>
          <w:bCs/>
        </w:rPr>
      </w:pPr>
      <w:r w:rsidRPr="00627984">
        <w:rPr>
          <w:b/>
          <w:bCs/>
        </w:rPr>
        <w:t xml:space="preserve">Parte </w:t>
      </w:r>
      <w:r>
        <w:rPr>
          <w:b/>
          <w:bCs/>
        </w:rPr>
        <w:t>imaginaria</w:t>
      </w:r>
      <w:r w:rsidRPr="00627984">
        <w:rPr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598" w14:paraId="30B1F017" w14:textId="77777777" w:rsidTr="00DF5598">
        <w:tc>
          <w:tcPr>
            <w:tcW w:w="10790" w:type="dxa"/>
          </w:tcPr>
          <w:p w14:paraId="07DED396" w14:textId="77777777" w:rsidR="00DF5598" w:rsidRPr="00DF5598" w:rsidRDefault="00DF5598" w:rsidP="00DF5598">
            <w:r w:rsidRPr="00DF5598">
              <w:t>0 + y + 2xy = 0</w:t>
            </w:r>
          </w:p>
          <w:p w14:paraId="56BD2143" w14:textId="0A67CE87" w:rsidR="00DF5598" w:rsidRDefault="00DF5598" w:rsidP="00DF5598">
            <w:pPr>
              <w:rPr>
                <w:b/>
                <w:bCs/>
              </w:rPr>
            </w:pPr>
            <w:r w:rsidRPr="00DF5598">
              <w:t>y(1 + 2x) = 0</w:t>
            </w:r>
          </w:p>
        </w:tc>
      </w:tr>
    </w:tbl>
    <w:p w14:paraId="0B0A6C80" w14:textId="77777777" w:rsidR="00DF5598" w:rsidRDefault="00DF5598" w:rsidP="00DF5598">
      <w:pPr>
        <w:rPr>
          <w:b/>
          <w:bCs/>
        </w:rPr>
      </w:pPr>
    </w:p>
    <w:p w14:paraId="2E9C5BFC" w14:textId="77777777" w:rsidR="00AC543D" w:rsidRPr="00AC543D" w:rsidRDefault="00AC543D" w:rsidP="00AC543D">
      <w:pPr>
        <w:rPr>
          <w:b/>
          <w:bCs/>
        </w:rPr>
      </w:pPr>
      <w:r w:rsidRPr="00AC543D">
        <w:rPr>
          <w:b/>
          <w:bCs/>
        </w:rPr>
        <w:t>Sistema de ecuaciones resul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543D" w14:paraId="5F84CE5C" w14:textId="77777777" w:rsidTr="00AC543D">
        <w:tc>
          <w:tcPr>
            <w:tcW w:w="10790" w:type="dxa"/>
          </w:tcPr>
          <w:p w14:paraId="42F73881" w14:textId="04DCE464" w:rsidR="00AC543D" w:rsidRPr="00AC543D" w:rsidRDefault="00AC543D" w:rsidP="00AC543D">
            <w:r w:rsidRPr="00AC543D">
              <w:t>{</w:t>
            </w:r>
          </w:p>
          <w:p w14:paraId="213F758C" w14:textId="77777777" w:rsidR="00AC543D" w:rsidRPr="00AC543D" w:rsidRDefault="00AC543D" w:rsidP="00AC543D">
            <w:r w:rsidRPr="00AC543D">
              <w:t xml:space="preserve">  x² + x - y² + 1 = 0</w:t>
            </w:r>
          </w:p>
          <w:p w14:paraId="1A8D36AE" w14:textId="77777777" w:rsidR="00AC543D" w:rsidRPr="00AC543D" w:rsidRDefault="00AC543D" w:rsidP="00AC543D">
            <w:r w:rsidRPr="00AC543D">
              <w:t xml:space="preserve">  y(1 + 2x) = 0</w:t>
            </w:r>
          </w:p>
          <w:p w14:paraId="66E7A3D3" w14:textId="36777B3E" w:rsidR="00AC543D" w:rsidRDefault="00AC543D" w:rsidP="00AC543D">
            <w:pPr>
              <w:rPr>
                <w:b/>
                <w:bCs/>
              </w:rPr>
            </w:pPr>
            <w:r w:rsidRPr="00AC543D">
              <w:t>}</w:t>
            </w:r>
          </w:p>
        </w:tc>
      </w:tr>
    </w:tbl>
    <w:p w14:paraId="1E6C4976" w14:textId="77777777" w:rsidR="00DF5598" w:rsidRDefault="00DF5598" w:rsidP="005944B9">
      <w:pPr>
        <w:pBdr>
          <w:bottom w:val="single" w:sz="6" w:space="1" w:color="auto"/>
        </w:pBdr>
        <w:rPr>
          <w:b/>
          <w:bCs/>
        </w:rPr>
      </w:pPr>
    </w:p>
    <w:p w14:paraId="3BA5F6A3" w14:textId="78EE820A" w:rsidR="000535E6" w:rsidRDefault="000535E6" w:rsidP="005944B9">
      <w:pPr>
        <w:rPr>
          <w:b/>
          <w:bCs/>
          <w:sz w:val="28"/>
          <w:szCs w:val="28"/>
        </w:rPr>
      </w:pPr>
      <w:proofErr w:type="spellStart"/>
      <w:r w:rsidRPr="000535E6">
        <w:rPr>
          <w:b/>
          <w:bCs/>
          <w:sz w:val="28"/>
          <w:szCs w:val="28"/>
          <w:highlight w:val="yellow"/>
        </w:rPr>
        <w:t>Solucion</w:t>
      </w:r>
      <w:proofErr w:type="spellEnd"/>
    </w:p>
    <w:p w14:paraId="7599EF7D" w14:textId="657E091F" w:rsidR="00BE5194" w:rsidRDefault="006651CD" w:rsidP="005944B9">
      <w:r w:rsidRPr="006651CD">
        <w:t>(1,0) + (</w:t>
      </w:r>
      <w:proofErr w:type="spellStart"/>
      <w:r w:rsidRPr="006651CD">
        <w:t>x,y</w:t>
      </w:r>
      <w:proofErr w:type="spellEnd"/>
      <w:r w:rsidRPr="006651CD">
        <w:t>) + (x²</w:t>
      </w:r>
      <w:r>
        <w:t>-y</w:t>
      </w:r>
      <w:r w:rsidRPr="006651CD">
        <w:t>²</w:t>
      </w:r>
      <w:r>
        <w:t>,2xy) = (0,0)</w:t>
      </w:r>
      <w:r w:rsidR="00E333D3">
        <w:br/>
      </w:r>
    </w:p>
    <w:p w14:paraId="73E5DB02" w14:textId="2F30D4A9" w:rsidR="00BE5194" w:rsidRDefault="00BA0A94" w:rsidP="005944B9">
      <w:r>
        <w:rPr>
          <w:noProof/>
        </w:rPr>
        <w:drawing>
          <wp:anchor distT="0" distB="0" distL="114300" distR="114300" simplePos="0" relativeHeight="251662336" behindDoc="0" locked="0" layoutInCell="1" allowOverlap="1" wp14:anchorId="456FF777" wp14:editId="1235F54E">
            <wp:simplePos x="0" y="0"/>
            <wp:positionH relativeFrom="margin">
              <wp:posOffset>1156335</wp:posOffset>
            </wp:positionH>
            <wp:positionV relativeFrom="margin">
              <wp:posOffset>5091430</wp:posOffset>
            </wp:positionV>
            <wp:extent cx="934720" cy="990600"/>
            <wp:effectExtent l="0" t="0" r="0" b="0"/>
            <wp:wrapSquare wrapText="bothSides"/>
            <wp:docPr id="1507166894" name="Imagen 9" descr="Curly Bracket Icons - Free SVG &amp; PNG Curly Bracket Images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rly Bracket Icons - Free SVG &amp; PNG Curly Bracket Images - Noun Projec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934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BC233" w14:textId="1B59D6D8" w:rsidR="00E333D3" w:rsidRDefault="00BE5194" w:rsidP="00BA0A94">
      <w:r>
        <w:t>1+x+(x</w:t>
      </w:r>
      <w:r w:rsidRPr="006651CD">
        <w:t>²</w:t>
      </w:r>
      <w:r>
        <w:t>-y</w:t>
      </w:r>
      <w:r w:rsidRPr="006651CD">
        <w:t>²</w:t>
      </w:r>
      <w:r>
        <w:t>) = 0</w:t>
      </w:r>
      <w:r w:rsidRPr="00BE5194">
        <w:rPr>
          <w:sz w:val="28"/>
          <w:szCs w:val="28"/>
        </w:rPr>
        <w:t>}</w:t>
      </w:r>
      <w:r w:rsidR="00E333D3">
        <w:br/>
      </w:r>
      <w:r w:rsidR="00E333D3" w:rsidRPr="00BE5194">
        <w:br/>
      </w:r>
      <w:r w:rsidR="00E333D3" w:rsidRPr="000A22C4">
        <w:rPr>
          <w:highlight w:val="yellow"/>
        </w:rPr>
        <w:t>y + 2xy = 0</w:t>
      </w:r>
    </w:p>
    <w:p w14:paraId="5F0F5763" w14:textId="57F458C8" w:rsidR="00BA0A94" w:rsidRDefault="00BA0A94" w:rsidP="00BA0A94"/>
    <w:p w14:paraId="713255BA" w14:textId="4EBF009F" w:rsidR="00BA0A94" w:rsidRDefault="0079164A" w:rsidP="00BA0A94">
      <w:r w:rsidRPr="000A22C4">
        <w:rPr>
          <w:highlight w:val="yellow"/>
        </w:rPr>
        <w:t>y</w:t>
      </w:r>
      <w:r w:rsidR="00BA0A94" w:rsidRPr="000A22C4">
        <w:rPr>
          <w:highlight w:val="yellow"/>
        </w:rPr>
        <w:t>+2xy=0</w:t>
      </w:r>
      <w:r w:rsidRPr="000A22C4">
        <w:rPr>
          <w:highlight w:val="yellow"/>
        </w:rPr>
        <w:t xml:space="preserve"> =&gt;</w:t>
      </w:r>
      <w:r>
        <w:t xml:space="preserve"> y(1+2x)=0 -&gt; y=0 (</w:t>
      </w:r>
      <w:r w:rsidRPr="000A22C4">
        <w:rPr>
          <w:b/>
          <w:bCs/>
        </w:rPr>
        <w:t>Caso 1</w:t>
      </w:r>
      <w:r>
        <w:t>)</w:t>
      </w:r>
    </w:p>
    <w:p w14:paraId="27DDADC2" w14:textId="76DCE587" w:rsidR="0079164A" w:rsidRDefault="0079164A" w:rsidP="00BA0A94">
      <w:r>
        <w:tab/>
      </w:r>
      <w:r>
        <w:tab/>
      </w:r>
      <w:r>
        <w:tab/>
        <w:t xml:space="preserve">  -&gt; 1+2x=0 (</w:t>
      </w:r>
      <w:r w:rsidRPr="000A22C4">
        <w:rPr>
          <w:b/>
          <w:bCs/>
        </w:rPr>
        <w:t>Caso 2</w:t>
      </w:r>
      <w:r>
        <w:t>)</w:t>
      </w:r>
    </w:p>
    <w:p w14:paraId="561BE634" w14:textId="21E38D13" w:rsidR="000A22C4" w:rsidRDefault="000A22C4" w:rsidP="00BA0A94">
      <w:r>
        <w:rPr>
          <w:b/>
          <w:bCs/>
        </w:rPr>
        <w:t>Caso 1:</w:t>
      </w:r>
      <w:r>
        <w:rPr>
          <w:b/>
          <w:bCs/>
        </w:rPr>
        <w:br/>
      </w:r>
      <w:r>
        <w:t>y=0</w:t>
      </w:r>
      <w:r>
        <w:br/>
        <w:t>1+x+</w:t>
      </w:r>
      <w:r w:rsidRPr="000A22C4">
        <w:t xml:space="preserve"> </w:t>
      </w:r>
      <w:r>
        <w:t>x</w:t>
      </w:r>
      <w:r w:rsidRPr="006651CD">
        <w:t>²</w:t>
      </w:r>
      <w:r>
        <w:t xml:space="preserve">=0 =&gt; -1 +-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3</m:t>
            </m:r>
          </m:e>
        </m:rad>
      </m:oMath>
      <w:r w:rsidR="00845B27">
        <w:t xml:space="preserve"> / 2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3</m:t>
            </m:r>
          </m:e>
        </m:rad>
      </m:oMath>
      <w:r w:rsidR="00114674"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="00114674">
        <w:t xml:space="preserve"> </w:t>
      </w:r>
    </w:p>
    <w:p w14:paraId="3B9D59FF" w14:textId="3A4F27BB" w:rsidR="007E38F1" w:rsidRDefault="007E38F1" w:rsidP="00BA0A94">
      <w:r>
        <w:t xml:space="preserve">No nos interesa </w:t>
      </w:r>
      <w:r w:rsidR="0098712A">
        <w:t>porque</w:t>
      </w:r>
      <w:r>
        <w:t xml:space="preserve"> queremos que tanto x como y sean números reales y no números complejos.</w:t>
      </w:r>
    </w:p>
    <w:p w14:paraId="11FADAAF" w14:textId="4E4E65F0" w:rsidR="00D6185C" w:rsidRDefault="0026734C" w:rsidP="00BA0A94">
      <w:r>
        <w:rPr>
          <w:b/>
          <w:bCs/>
        </w:rPr>
        <w:t>Caso 2:</w:t>
      </w:r>
      <w:r>
        <w:rPr>
          <w:b/>
          <w:bCs/>
        </w:rPr>
        <w:br/>
      </w:r>
      <w:r>
        <w:t>1+2x = 0 =&gt; x= -1/2</w:t>
      </w:r>
      <w:r>
        <w:br/>
        <w:t>1-1/2+1/4-</w:t>
      </w:r>
      <w:r w:rsidRPr="0026734C">
        <w:t xml:space="preserve"> </w:t>
      </w:r>
      <w:r>
        <w:t>y</w:t>
      </w:r>
      <w:r w:rsidRPr="006651CD">
        <w:t>²</w:t>
      </w:r>
      <w:r>
        <w:t xml:space="preserve">=0 =&gt; </w:t>
      </w:r>
      <w:r w:rsidR="00E23C34">
        <w:t xml:space="preserve">y2 = ¾ =&gt; y = +-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  <w:r w:rsidR="00D6185C">
        <w:t xml:space="preserve"> = 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</w:p>
    <w:p w14:paraId="606E26B7" w14:textId="77777777" w:rsidR="00954DFF" w:rsidRDefault="00954DFF" w:rsidP="00BA0A94"/>
    <w:p w14:paraId="6EA87176" w14:textId="4F15B553" w:rsidR="00954DFF" w:rsidRDefault="00954DFF" w:rsidP="00BA0A94">
      <w:r w:rsidRPr="00954DFF">
        <w:rPr>
          <w:b/>
          <w:bCs/>
        </w:rPr>
        <w:t>Resultado:</w:t>
      </w:r>
      <w:r>
        <w:rPr>
          <w:b/>
          <w:bCs/>
        </w:rPr>
        <w:br/>
      </w:r>
      <w:r>
        <w:t xml:space="preserve">(-1/2, </w:t>
      </w:r>
      <m:oMath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>
        <w:t>)</w:t>
      </w:r>
    </w:p>
    <w:p w14:paraId="2E076C19" w14:textId="7F14B76A" w:rsidR="00954DFF" w:rsidRDefault="00954DFF" w:rsidP="00BA0A94">
      <w:r>
        <w:t xml:space="preserve">(-1/2,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>
        <w:t>)</w:t>
      </w:r>
    </w:p>
    <w:p w14:paraId="43DD2231" w14:textId="77777777" w:rsidR="006D70CD" w:rsidRDefault="006D70CD" w:rsidP="00BA0A94"/>
    <w:p w14:paraId="5A32DBF9" w14:textId="77777777" w:rsidR="006D70CD" w:rsidRDefault="006D70CD" w:rsidP="00BA0A94"/>
    <w:p w14:paraId="31D122C8" w14:textId="77777777" w:rsidR="006D70CD" w:rsidRDefault="006D70CD" w:rsidP="00BA0A94"/>
    <w:p w14:paraId="34C365D9" w14:textId="77777777" w:rsidR="006D70CD" w:rsidRDefault="006D70CD" w:rsidP="00BA0A94"/>
    <w:p w14:paraId="3C9778F0" w14:textId="77777777" w:rsidR="006D70CD" w:rsidRDefault="006D70CD" w:rsidP="00BA0A94"/>
    <w:p w14:paraId="296C022F" w14:textId="77777777" w:rsidR="006D70CD" w:rsidRDefault="006D70CD" w:rsidP="00BA0A94"/>
    <w:p w14:paraId="2187425C" w14:textId="77777777" w:rsidR="006D70CD" w:rsidRDefault="006D70CD" w:rsidP="00BA0A94"/>
    <w:p w14:paraId="544D6BBC" w14:textId="77777777" w:rsidR="006D70CD" w:rsidRDefault="006D70CD" w:rsidP="00BA0A94"/>
    <w:p w14:paraId="40F25B5D" w14:textId="77777777" w:rsidR="006D70CD" w:rsidRDefault="006D70CD" w:rsidP="00BA0A94"/>
    <w:p w14:paraId="408428E6" w14:textId="77777777" w:rsidR="006D70CD" w:rsidRDefault="006D70CD" w:rsidP="00BA0A94"/>
    <w:p w14:paraId="1092A0E7" w14:textId="77777777" w:rsidR="006D70CD" w:rsidRDefault="006D70CD" w:rsidP="00BA0A94"/>
    <w:p w14:paraId="27AB5DAC" w14:textId="77777777" w:rsidR="006D70CD" w:rsidRDefault="006D70CD" w:rsidP="00BA0A94"/>
    <w:p w14:paraId="3C4AD289" w14:textId="77777777" w:rsidR="006D70CD" w:rsidRDefault="006D70CD" w:rsidP="00BA0A94"/>
    <w:p w14:paraId="2E283DB0" w14:textId="77777777" w:rsidR="006D70CD" w:rsidRDefault="006D70CD" w:rsidP="00BA0A94"/>
    <w:p w14:paraId="3E8D1478" w14:textId="77777777" w:rsidR="006D70CD" w:rsidRDefault="006D70CD" w:rsidP="00BA0A94"/>
    <w:p w14:paraId="37A01E35" w14:textId="77777777" w:rsidR="006D70CD" w:rsidRDefault="006D70CD" w:rsidP="00BA0A94"/>
    <w:p w14:paraId="4A591184" w14:textId="77777777" w:rsidR="006D70CD" w:rsidRDefault="006D70CD" w:rsidP="00BA0A94"/>
    <w:p w14:paraId="1C9B281D" w14:textId="77777777" w:rsidR="006D70CD" w:rsidRDefault="006D70CD" w:rsidP="00BA0A94"/>
    <w:p w14:paraId="5363BD1F" w14:textId="77777777" w:rsidR="006D70CD" w:rsidRDefault="006D70CD" w:rsidP="00BA0A94"/>
    <w:p w14:paraId="29F5A9E9" w14:textId="77777777" w:rsidR="006D70CD" w:rsidRDefault="006D70CD" w:rsidP="00BA0A94"/>
    <w:p w14:paraId="759AB55C" w14:textId="77777777" w:rsidR="006D70CD" w:rsidRDefault="006D70CD" w:rsidP="00BA0A94"/>
    <w:p w14:paraId="046209CF" w14:textId="77777777" w:rsidR="006D70CD" w:rsidRDefault="006D70CD" w:rsidP="00BA0A94"/>
    <w:p w14:paraId="021BAED3" w14:textId="77777777" w:rsidR="006D70CD" w:rsidRDefault="006D70CD" w:rsidP="00BA0A94"/>
    <w:p w14:paraId="747E2EB5" w14:textId="77777777" w:rsidR="006D70CD" w:rsidRDefault="006D70CD" w:rsidP="00BA0A94"/>
    <w:p w14:paraId="5CAC3DAA" w14:textId="77777777" w:rsidR="006D70CD" w:rsidRDefault="006D70CD" w:rsidP="00BA0A94"/>
    <w:p w14:paraId="1BBFFC0D" w14:textId="77777777" w:rsidR="006D70CD" w:rsidRDefault="006D70CD" w:rsidP="00BA0A94"/>
    <w:p w14:paraId="2B4E8C9A" w14:textId="77777777" w:rsidR="006D70CD" w:rsidRDefault="006D70CD" w:rsidP="00BA0A94"/>
    <w:p w14:paraId="39690F80" w14:textId="77777777" w:rsidR="006D70CD" w:rsidRDefault="006D70CD" w:rsidP="00BA0A94"/>
    <w:p w14:paraId="7CEB46BE" w14:textId="28874AE7" w:rsidR="006D70CD" w:rsidRDefault="006D70CD" w:rsidP="006D70CD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ES"/>
        </w:rPr>
      </w:pPr>
      <w:r w:rsidRPr="006D70C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  <w:lang w:val="es-ES"/>
        </w:rPr>
        <w:t>1.4.3.2 Pregunta 2</w:t>
      </w:r>
    </w:p>
    <w:p w14:paraId="70CD9A91" w14:textId="5EE4A8E7" w:rsidR="006D70CD" w:rsidRDefault="006D70CD" w:rsidP="006D70CD">
      <w:pPr>
        <w:rPr>
          <w:lang w:val="es-ES"/>
        </w:rPr>
      </w:pPr>
      <w:r w:rsidRPr="006D70CD">
        <w:rPr>
          <w:noProof/>
          <w:lang w:val="es-ES"/>
        </w:rPr>
        <w:drawing>
          <wp:inline distT="0" distB="0" distL="0" distR="0" wp14:anchorId="05308D79" wp14:editId="14855931">
            <wp:extent cx="4191000" cy="805512"/>
            <wp:effectExtent l="0" t="0" r="0" b="0"/>
            <wp:docPr id="2761014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01415" name="Imagen 1" descr="Texto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5199" cy="8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F310" w14:textId="75AD2629" w:rsidR="006D70CD" w:rsidRPr="006D70CD" w:rsidRDefault="006D70CD" w:rsidP="006D70CD">
      <w:pPr>
        <w:rPr>
          <w:lang w:val="en-US"/>
        </w:rPr>
      </w:pPr>
      <w:r w:rsidRPr="006D70CD">
        <w:rPr>
          <w:lang w:val="en-US"/>
        </w:rPr>
        <w:t>Arg(z)</w:t>
      </w:r>
      <w:r w:rsidRPr="006D70CD">
        <w:rPr>
          <w:lang w:val="en-US"/>
        </w:rPr>
        <w:br/>
        <w:t>z=2+2i</w:t>
      </w:r>
      <w:r w:rsidRPr="006D70CD">
        <w:rPr>
          <w:lang w:val="en-US"/>
        </w:rPr>
        <w:br/>
      </w:r>
      <w:r w:rsidRPr="006D70CD">
        <w:rPr>
          <w:lang w:val="en-US"/>
        </w:rPr>
        <w:br/>
      </w:r>
      <w:proofErr w:type="spellStart"/>
      <w:r w:rsidRPr="006D70CD">
        <w:rPr>
          <w:lang w:val="en-US"/>
        </w:rPr>
        <w:t>arg</w:t>
      </w:r>
      <w:proofErr w:type="spellEnd"/>
      <w:r w:rsidRPr="006D70CD">
        <w:rPr>
          <w:lang w:val="en-US"/>
        </w:rPr>
        <w:t>(z</w:t>
      </w:r>
      <w:r>
        <w:rPr>
          <w:lang w:val="en-US"/>
        </w:rPr>
        <w:t xml:space="preserve">) </w:t>
      </w:r>
      <w:r w:rsidR="00D4084B">
        <w:rPr>
          <w:lang w:val="en-US"/>
        </w:rPr>
        <w:t xml:space="preserve">= </w:t>
      </w:r>
      <w:proofErr w:type="spellStart"/>
      <w:r w:rsidR="00D4084B">
        <w:rPr>
          <w:lang w:val="en-US"/>
        </w:rPr>
        <w:t>arctg</w:t>
      </w:r>
      <w:proofErr w:type="spellEnd"/>
      <w:r w:rsidR="00D4084B">
        <w:rPr>
          <w:lang w:val="en-US"/>
        </w:rPr>
        <w:t xml:space="preserve">(b/a) = </w:t>
      </w:r>
      <w:proofErr w:type="spellStart"/>
      <w:r w:rsidR="00327B36">
        <w:rPr>
          <w:lang w:val="en-US"/>
        </w:rPr>
        <w:t>arctg</w:t>
      </w:r>
      <w:proofErr w:type="spellEnd"/>
      <w:r w:rsidR="00327B36">
        <w:rPr>
          <w:lang w:val="en-US"/>
        </w:rPr>
        <w:t xml:space="preserve">(2/2) = </w:t>
      </w:r>
      <w:proofErr w:type="spellStart"/>
      <w:r w:rsidR="00327B36">
        <w:rPr>
          <w:lang w:val="en-US"/>
        </w:rPr>
        <w:t>arctg</w:t>
      </w:r>
      <w:proofErr w:type="spellEnd"/>
      <w:r w:rsidR="00327B36">
        <w:rPr>
          <w:lang w:val="en-US"/>
        </w:rPr>
        <w:t xml:space="preserve"> (1) = pi / 4 rad = 45</w:t>
      </w:r>
    </w:p>
    <w:p w14:paraId="342EE363" w14:textId="179928AB" w:rsidR="00AB4E1E" w:rsidRDefault="00AB4E1E" w:rsidP="00BA0A94">
      <w:pPr>
        <w:pBdr>
          <w:bottom w:val="single" w:sz="6" w:space="1" w:color="auto"/>
        </w:pBdr>
        <w:rPr>
          <w:lang w:val="en-US"/>
        </w:rPr>
      </w:pPr>
    </w:p>
    <w:p w14:paraId="0E5E61FA" w14:textId="64A0B4BF" w:rsidR="00AB4E1E" w:rsidRPr="00AB4E1E" w:rsidRDefault="00AB4E1E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proofErr w:type="spellStart"/>
      <w:r w:rsidRPr="00AB4E1E">
        <w:rPr>
          <w:b/>
          <w:bCs/>
          <w:lang w:val="en-US"/>
        </w:rPr>
        <w:t>Parte</w:t>
      </w:r>
      <w:proofErr w:type="spellEnd"/>
      <w:r w:rsidRPr="00AB4E1E">
        <w:rPr>
          <w:b/>
          <w:bCs/>
          <w:lang w:val="en-US"/>
        </w:rPr>
        <w:t xml:space="preserve"> real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=2</w:t>
      </w:r>
    </w:p>
    <w:p w14:paraId="17C5A25C" w14:textId="46838642" w:rsidR="00AB4E1E" w:rsidRPr="00AB4E1E" w:rsidRDefault="00AB4E1E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ar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maginaria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b=2</w:t>
      </w:r>
    </w:p>
    <w:p w14:paraId="44A91759" w14:textId="07C80B8F" w:rsidR="00AB4E1E" w:rsidRDefault="00AB4E1E" w:rsidP="00AB4E1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2. </w:t>
      </w:r>
      <w:proofErr w:type="spellStart"/>
      <w:r>
        <w:rPr>
          <w:b/>
          <w:bCs/>
          <w:lang w:val="en-US"/>
        </w:rPr>
        <w:t>Calcul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rgumento</w:t>
      </w:r>
      <w:proofErr w:type="spellEnd"/>
      <w:r>
        <w:rPr>
          <w:b/>
          <w:bCs/>
          <w:lang w:val="en-US"/>
        </w:rPr>
        <w:t>:</w:t>
      </w:r>
    </w:p>
    <w:p w14:paraId="193D6343" w14:textId="789A94BE" w:rsidR="00AB4E1E" w:rsidRDefault="00AB4E1E" w:rsidP="00AB4E1E">
      <w:pPr>
        <w:rPr>
          <w:lang w:val="en-US"/>
        </w:rPr>
      </w:pPr>
      <w:r>
        <w:rPr>
          <w:lang w:val="en-US"/>
        </w:rPr>
        <w:t>La formula general es:</w:t>
      </w:r>
    </w:p>
    <w:p w14:paraId="5F0F4FE0" w14:textId="2E773F9B" w:rsidR="00DE1741" w:rsidRDefault="00702B35" w:rsidP="00AB4E1E">
      <w:proofErr w:type="spellStart"/>
      <w:r w:rsidRPr="00702B35">
        <w:t>Arg</w:t>
      </w:r>
      <w:proofErr w:type="spellEnd"/>
      <w:r w:rsidRPr="00702B35">
        <w:t xml:space="preserve">(z) = </w:t>
      </w:r>
      <w:proofErr w:type="spellStart"/>
      <w:r w:rsidRPr="00702B35">
        <w:t>arctan</w:t>
      </w:r>
      <w:proofErr w:type="spellEnd"/>
      <w:r w:rsidRPr="00702B35">
        <w:t>(b/a)</w:t>
      </w:r>
      <w:r w:rsidR="00DE1741">
        <w:t xml:space="preserve"> = </w:t>
      </w:r>
      <w:proofErr w:type="spellStart"/>
      <w:r w:rsidR="00DE1741">
        <w:t>arctan</w:t>
      </w:r>
      <w:proofErr w:type="spellEnd"/>
      <w:r w:rsidR="00DE1741">
        <w:t>(1) = pi / 4</w:t>
      </w:r>
    </w:p>
    <w:p w14:paraId="56637455" w14:textId="126E1508" w:rsidR="00DE1741" w:rsidRDefault="00DE1741" w:rsidP="00AB4E1E">
      <w:pPr>
        <w:rPr>
          <w:b/>
          <w:bCs/>
        </w:rPr>
      </w:pPr>
      <w:r>
        <w:rPr>
          <w:b/>
          <w:bCs/>
        </w:rPr>
        <w:t>Respuesta:</w:t>
      </w:r>
    </w:p>
    <w:p w14:paraId="6960BF14" w14:textId="2297ECA6" w:rsidR="00DE1741" w:rsidRDefault="00DE1741" w:rsidP="00AB4E1E">
      <w:proofErr w:type="spellStart"/>
      <w:r>
        <w:rPr>
          <w:b/>
          <w:bCs/>
        </w:rPr>
        <w:t>Arg</w:t>
      </w:r>
      <w:proofErr w:type="spellEnd"/>
      <w:r>
        <w:rPr>
          <w:b/>
          <w:bCs/>
        </w:rPr>
        <w:t xml:space="preserve">(z) = pi / 4 radianes </w:t>
      </w:r>
      <w:r>
        <w:t>(o 45)</w:t>
      </w:r>
    </w:p>
    <w:p w14:paraId="726F687A" w14:textId="77777777" w:rsidR="00DE1741" w:rsidRDefault="00DE1741" w:rsidP="00AB4E1E"/>
    <w:p w14:paraId="3CB286D4" w14:textId="77777777" w:rsidR="00283E2B" w:rsidRDefault="00283E2B" w:rsidP="00AB4E1E"/>
    <w:p w14:paraId="5DC934B2" w14:textId="10A7F6DD" w:rsidR="00283E2B" w:rsidRDefault="00283E2B" w:rsidP="00283E2B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ES"/>
        </w:rPr>
      </w:pPr>
      <w:r w:rsidRPr="00283E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  <w:lang w:val="es-ES"/>
        </w:rPr>
        <w:t>1.4.3.3 Pregunta 3</w:t>
      </w:r>
    </w:p>
    <w:p w14:paraId="2F795BF3" w14:textId="1182A12F" w:rsidR="00283E2B" w:rsidRDefault="00283E2B" w:rsidP="00AB4E1E">
      <w:r w:rsidRPr="00283E2B">
        <w:rPr>
          <w:noProof/>
        </w:rPr>
        <w:drawing>
          <wp:inline distT="0" distB="0" distL="0" distR="0" wp14:anchorId="5B6E54CA" wp14:editId="28EC07F2">
            <wp:extent cx="6675120" cy="1636641"/>
            <wp:effectExtent l="0" t="0" r="0" b="1905"/>
            <wp:docPr id="119325276" name="Imagen 1" descr="Interfaz de usuario gráfica, Texto, Aplicación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5276" name="Imagen 1" descr="Interfaz de usuario gráfica, Texto, Aplicación, Carta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11910" cy="16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011D" w14:textId="02847E42" w:rsidR="00197D79" w:rsidRDefault="00A908E3" w:rsidP="00AB4E1E">
      <w:r w:rsidRPr="00A908E3">
        <w:rPr>
          <w:noProof/>
        </w:rPr>
        <w:lastRenderedPageBreak/>
        <w:drawing>
          <wp:inline distT="0" distB="0" distL="0" distR="0" wp14:anchorId="40268665" wp14:editId="2C5636E3">
            <wp:extent cx="5684520" cy="3324918"/>
            <wp:effectExtent l="0" t="0" r="0" b="8890"/>
            <wp:docPr id="1409025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2502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92210" cy="33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79" w:rsidRPr="00197D79">
        <w:rPr>
          <w:noProof/>
        </w:rPr>
        <w:drawing>
          <wp:inline distT="0" distB="0" distL="0" distR="0" wp14:anchorId="70128735" wp14:editId="7D1458B6">
            <wp:extent cx="5661660" cy="3439983"/>
            <wp:effectExtent l="0" t="0" r="0" b="8255"/>
            <wp:docPr id="1870726693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6693" name="Imagen 1" descr="Imagen de la pantalla de un celular con letras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74352" cy="34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1773" w14:textId="77777777" w:rsidR="0010056A" w:rsidRDefault="0010056A" w:rsidP="00AB4E1E"/>
    <w:p w14:paraId="4FFDEE62" w14:textId="10EEFAF7" w:rsidR="0010056A" w:rsidRDefault="0010056A" w:rsidP="0010056A">
      <w:pPr>
        <w:pStyle w:val="Ttulo2"/>
        <w:rPr>
          <w:b/>
          <w:bCs/>
          <w:color w:val="auto"/>
        </w:rPr>
      </w:pPr>
      <w:r w:rsidRPr="008D7ED5">
        <w:rPr>
          <w:b/>
          <w:bCs/>
          <w:color w:val="auto"/>
          <w:highlight w:val="yellow"/>
        </w:rPr>
        <w:lastRenderedPageBreak/>
        <w:t xml:space="preserve">1.5 </w:t>
      </w:r>
      <w:r w:rsidR="00521E5A" w:rsidRPr="008D7ED5">
        <w:rPr>
          <w:b/>
          <w:bCs/>
          <w:color w:val="auto"/>
          <w:highlight w:val="yellow"/>
        </w:rPr>
        <w:t>Polinomios</w:t>
      </w:r>
      <w:r w:rsidR="00521E5A">
        <w:rPr>
          <w:b/>
          <w:bCs/>
          <w:color w:val="auto"/>
        </w:rPr>
        <w:t xml:space="preserve"> </w:t>
      </w:r>
    </w:p>
    <w:p w14:paraId="11F4286A" w14:textId="2A208C59" w:rsidR="0017278A" w:rsidRDefault="0017278A" w:rsidP="0017278A">
      <w:pPr>
        <w:pStyle w:val="Ttulo3"/>
        <w:rPr>
          <w:rFonts w:ascii="Arial" w:hAnsi="Arial" w:cs="Arial"/>
          <w:b/>
          <w:bCs/>
          <w:color w:val="auto"/>
        </w:rPr>
      </w:pPr>
      <w:r w:rsidRPr="008D7ED5">
        <w:rPr>
          <w:rFonts w:ascii="Arial" w:hAnsi="Arial" w:cs="Arial"/>
          <w:b/>
          <w:bCs/>
          <w:color w:val="auto"/>
          <w:highlight w:val="yellow"/>
        </w:rPr>
        <w:t xml:space="preserve">1.5.1 </w:t>
      </w:r>
      <w:r w:rsidR="009D6909" w:rsidRPr="008D7ED5">
        <w:rPr>
          <w:rFonts w:ascii="Arial" w:hAnsi="Arial" w:cs="Arial"/>
          <w:b/>
          <w:bCs/>
          <w:color w:val="auto"/>
          <w:highlight w:val="yellow"/>
        </w:rPr>
        <w:t>Polinomio en una variable y polinomios iguales</w:t>
      </w:r>
    </w:p>
    <w:p w14:paraId="52F16673" w14:textId="56748DC2" w:rsidR="0017278A" w:rsidRDefault="00C95B23" w:rsidP="0017278A">
      <w:r w:rsidRPr="00C95B23">
        <w:rPr>
          <w:noProof/>
        </w:rPr>
        <w:drawing>
          <wp:inline distT="0" distB="0" distL="0" distR="0" wp14:anchorId="318AC0E4" wp14:editId="73E54311">
            <wp:extent cx="6743700" cy="1938020"/>
            <wp:effectExtent l="0" t="0" r="0" b="5080"/>
            <wp:docPr id="164017442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74425" name="Imagen 1" descr="Texto, Carta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752660" cy="19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9254" w14:textId="1904EBC6" w:rsidR="00C95B23" w:rsidRDefault="00BF4DAF" w:rsidP="0017278A">
      <w:r>
        <w:rPr>
          <w:noProof/>
        </w:rPr>
        <w:drawing>
          <wp:inline distT="0" distB="0" distL="0" distR="0" wp14:anchorId="3489F326" wp14:editId="3B083E85">
            <wp:extent cx="4792980" cy="1934835"/>
            <wp:effectExtent l="0" t="0" r="7620" b="8890"/>
            <wp:docPr id="6184499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66" cy="19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1D496" wp14:editId="48F0D747">
            <wp:extent cx="3703320" cy="2175626"/>
            <wp:effectExtent l="0" t="0" r="0" b="0"/>
            <wp:docPr id="15626937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96" cy="217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D68E63" wp14:editId="7C17B21E">
            <wp:extent cx="3573780" cy="2620391"/>
            <wp:effectExtent l="0" t="0" r="7620" b="8890"/>
            <wp:docPr id="1828241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97" cy="26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BA1AB" wp14:editId="67151FE7">
            <wp:extent cx="3901440" cy="2178170"/>
            <wp:effectExtent l="0" t="0" r="3810" b="0"/>
            <wp:docPr id="8949135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59" cy="21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ED11" w14:textId="77777777" w:rsidR="00C95B23" w:rsidRDefault="00C95B23" w:rsidP="0017278A"/>
    <w:p w14:paraId="5E4E5D71" w14:textId="77777777" w:rsidR="00C95B23" w:rsidRDefault="00C95B23" w:rsidP="0017278A"/>
    <w:p w14:paraId="2AA140D6" w14:textId="77777777" w:rsidR="00C95B23" w:rsidRDefault="00C95B23" w:rsidP="0017278A"/>
    <w:p w14:paraId="69011282" w14:textId="77777777" w:rsidR="00C95B23" w:rsidRDefault="00C95B23" w:rsidP="0017278A"/>
    <w:p w14:paraId="6EB54804" w14:textId="77777777" w:rsidR="00C95B23" w:rsidRDefault="00C95B23" w:rsidP="0017278A"/>
    <w:p w14:paraId="6AA105F0" w14:textId="77777777" w:rsidR="00C95B23" w:rsidRDefault="00C95B23" w:rsidP="0017278A"/>
    <w:p w14:paraId="10048BAC" w14:textId="77777777" w:rsidR="00C95B23" w:rsidRDefault="00C95B23" w:rsidP="0017278A"/>
    <w:p w14:paraId="54964167" w14:textId="77777777" w:rsidR="00C95B23" w:rsidRDefault="00C95B23" w:rsidP="0017278A"/>
    <w:p w14:paraId="0259736A" w14:textId="77777777" w:rsidR="00C95B23" w:rsidRDefault="00C95B23" w:rsidP="0017278A"/>
    <w:p w14:paraId="615F2686" w14:textId="77777777" w:rsidR="00C95B23" w:rsidRDefault="00C95B23" w:rsidP="0017278A"/>
    <w:p w14:paraId="66228C81" w14:textId="77777777" w:rsidR="00C95B23" w:rsidRDefault="00C95B23" w:rsidP="0017278A"/>
    <w:p w14:paraId="658F9162" w14:textId="77777777" w:rsidR="00C95B23" w:rsidRDefault="00C95B23" w:rsidP="0017278A"/>
    <w:p w14:paraId="5B66FBB2" w14:textId="77777777" w:rsidR="00C95B23" w:rsidRPr="0017278A" w:rsidRDefault="00C95B23" w:rsidP="0017278A"/>
    <w:p w14:paraId="731B870B" w14:textId="7C48B24D" w:rsidR="0017278A" w:rsidRPr="0017278A" w:rsidRDefault="0017278A" w:rsidP="0017278A">
      <w:pPr>
        <w:pStyle w:val="Ttulo3"/>
        <w:rPr>
          <w:rFonts w:ascii="Arial" w:hAnsi="Arial" w:cs="Arial"/>
          <w:b/>
          <w:bCs/>
          <w:color w:val="auto"/>
        </w:rPr>
      </w:pPr>
      <w:r w:rsidRPr="008D7ED5">
        <w:rPr>
          <w:rFonts w:ascii="Arial" w:hAnsi="Arial" w:cs="Arial"/>
          <w:b/>
          <w:bCs/>
          <w:color w:val="auto"/>
          <w:highlight w:val="yellow"/>
        </w:rPr>
        <w:lastRenderedPageBreak/>
        <w:t>1.5.2 Grado de un Polinomio</w:t>
      </w:r>
    </w:p>
    <w:p w14:paraId="485A6C6A" w14:textId="5F7B59A2" w:rsidR="0010056A" w:rsidRDefault="00521E5A" w:rsidP="00AB4E1E">
      <w:r w:rsidRPr="00521E5A">
        <w:rPr>
          <w:noProof/>
        </w:rPr>
        <w:drawing>
          <wp:inline distT="0" distB="0" distL="0" distR="0" wp14:anchorId="1A2A80C8" wp14:editId="2C00C6F4">
            <wp:extent cx="5278120" cy="2479248"/>
            <wp:effectExtent l="0" t="0" r="0" b="0"/>
            <wp:docPr id="14088512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1273" name="Imagen 1" descr="Texto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83734" cy="24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68F2" w14:textId="548E4089" w:rsidR="00F94122" w:rsidRDefault="00F94122" w:rsidP="00AB4E1E">
      <w:r w:rsidRPr="00F94122">
        <w:rPr>
          <w:noProof/>
        </w:rPr>
        <w:drawing>
          <wp:inline distT="0" distB="0" distL="0" distR="0" wp14:anchorId="2C53F70A" wp14:editId="564A728C">
            <wp:extent cx="5204460" cy="2750653"/>
            <wp:effectExtent l="0" t="0" r="0" b="0"/>
            <wp:docPr id="9265332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332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12126" cy="27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122">
        <w:rPr>
          <w:noProof/>
        </w:rPr>
        <w:drawing>
          <wp:inline distT="0" distB="0" distL="0" distR="0" wp14:anchorId="71AC0793" wp14:editId="406DEF9D">
            <wp:extent cx="5166360" cy="2812318"/>
            <wp:effectExtent l="0" t="0" r="0" b="7620"/>
            <wp:docPr id="15337729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729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74832" cy="28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6287" w14:textId="77777777" w:rsidR="003E6A38" w:rsidRDefault="003E6A38" w:rsidP="00AB4E1E"/>
    <w:p w14:paraId="4CF1E911" w14:textId="77777777" w:rsidR="003E6A38" w:rsidRDefault="003E6A38" w:rsidP="00AB4E1E"/>
    <w:p w14:paraId="10E9DF35" w14:textId="0550904A" w:rsidR="003E6A38" w:rsidRDefault="003E6A38" w:rsidP="00AB4E1E">
      <w:r>
        <w:rPr>
          <w:noProof/>
        </w:rPr>
        <w:lastRenderedPageBreak/>
        <w:drawing>
          <wp:inline distT="0" distB="0" distL="0" distR="0" wp14:anchorId="60AE16F2" wp14:editId="6E5E3409">
            <wp:extent cx="4968240" cy="3619553"/>
            <wp:effectExtent l="0" t="0" r="3810" b="0"/>
            <wp:docPr id="730741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83" cy="36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5C2E4" wp14:editId="780707D7">
            <wp:extent cx="4937760" cy="2474887"/>
            <wp:effectExtent l="0" t="0" r="0" b="1905"/>
            <wp:docPr id="1949422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25" cy="24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919B" w14:textId="77777777" w:rsidR="00C95B23" w:rsidRDefault="00C95B23" w:rsidP="00AB4E1E"/>
    <w:p w14:paraId="74B933D2" w14:textId="77777777" w:rsidR="00C95B23" w:rsidRDefault="00C95B23" w:rsidP="00AB4E1E"/>
    <w:p w14:paraId="78CF3484" w14:textId="77777777" w:rsidR="008D7ED5" w:rsidRDefault="008D7ED5" w:rsidP="00AB4E1E"/>
    <w:p w14:paraId="72665BCB" w14:textId="77777777" w:rsidR="008D7ED5" w:rsidRDefault="008D7ED5" w:rsidP="00AB4E1E"/>
    <w:p w14:paraId="34BEAA17" w14:textId="77777777" w:rsidR="008D7ED5" w:rsidRDefault="008D7ED5" w:rsidP="00AB4E1E"/>
    <w:p w14:paraId="5E9D0469" w14:textId="77777777" w:rsidR="008D7ED5" w:rsidRDefault="008D7ED5" w:rsidP="00AB4E1E"/>
    <w:p w14:paraId="689204CE" w14:textId="77777777" w:rsidR="008D7ED5" w:rsidRDefault="008D7ED5" w:rsidP="00AB4E1E"/>
    <w:p w14:paraId="5E86B143" w14:textId="77777777" w:rsidR="008D7ED5" w:rsidRDefault="008D7ED5" w:rsidP="00AB4E1E"/>
    <w:p w14:paraId="13CF33AA" w14:textId="77777777" w:rsidR="008D7ED5" w:rsidRDefault="008D7ED5" w:rsidP="00AB4E1E"/>
    <w:p w14:paraId="37FD9C31" w14:textId="77777777" w:rsidR="008D7ED5" w:rsidRDefault="008D7ED5" w:rsidP="00AB4E1E"/>
    <w:p w14:paraId="050D0546" w14:textId="4C953A47" w:rsidR="008D7ED5" w:rsidRPr="008D7ED5" w:rsidRDefault="008D7ED5" w:rsidP="008D7ED5">
      <w:pPr>
        <w:pStyle w:val="Ttulo3"/>
        <w:rPr>
          <w:rFonts w:ascii="Arial" w:hAnsi="Arial" w:cs="Arial"/>
          <w:b/>
          <w:bCs/>
          <w:color w:val="auto"/>
        </w:rPr>
      </w:pPr>
      <w:r w:rsidRPr="008D7ED5">
        <w:rPr>
          <w:rFonts w:ascii="Arial" w:hAnsi="Arial" w:cs="Arial"/>
          <w:b/>
          <w:bCs/>
          <w:color w:val="auto"/>
          <w:highlight w:val="yellow"/>
        </w:rPr>
        <w:lastRenderedPageBreak/>
        <w:t>1.5.3 Conjunto de polinomios en una variable</w:t>
      </w:r>
    </w:p>
    <w:p w14:paraId="52E22B62" w14:textId="67FE72FE" w:rsidR="00634551" w:rsidRDefault="008D7ED5" w:rsidP="00AB4E1E">
      <w:r w:rsidRPr="008D7ED5">
        <w:rPr>
          <w:noProof/>
        </w:rPr>
        <w:drawing>
          <wp:inline distT="0" distB="0" distL="0" distR="0" wp14:anchorId="23E52177" wp14:editId="35DF6EB5">
            <wp:extent cx="6890187" cy="2467708"/>
            <wp:effectExtent l="0" t="0" r="6350" b="8890"/>
            <wp:docPr id="8532180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803" name="Imagen 1" descr="Texto, Carta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904644" cy="24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65C">
        <w:rPr>
          <w:noProof/>
        </w:rPr>
        <w:drawing>
          <wp:inline distT="0" distB="0" distL="0" distR="0" wp14:anchorId="1105B1B6" wp14:editId="1E74DB0F">
            <wp:extent cx="6240780" cy="2110740"/>
            <wp:effectExtent l="0" t="0" r="7620" b="3810"/>
            <wp:docPr id="124116130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67" cy="21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5C">
        <w:rPr>
          <w:noProof/>
        </w:rPr>
        <w:drawing>
          <wp:inline distT="0" distB="0" distL="0" distR="0" wp14:anchorId="292AE581" wp14:editId="1B84873F">
            <wp:extent cx="6225540" cy="3680460"/>
            <wp:effectExtent l="0" t="0" r="3810" b="0"/>
            <wp:docPr id="10919206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18" cy="36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DB00" w14:textId="77777777" w:rsidR="008C5AC2" w:rsidRDefault="008C5AC2" w:rsidP="00AB4E1E"/>
    <w:p w14:paraId="11E2C34C" w14:textId="3C3C9C83" w:rsidR="008C5AC2" w:rsidRDefault="008C5AC2" w:rsidP="00AB4E1E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5795A39" wp14:editId="035FB8CE">
            <wp:extent cx="5927192" cy="3596640"/>
            <wp:effectExtent l="0" t="0" r="0" b="3810"/>
            <wp:docPr id="10548442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23" cy="36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94612" wp14:editId="721EC1C4">
            <wp:extent cx="5913690" cy="2644140"/>
            <wp:effectExtent l="0" t="0" r="0" b="3810"/>
            <wp:docPr id="6657166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33" cy="26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6899" w14:textId="21932269" w:rsidR="003212C9" w:rsidRDefault="00473F8B" w:rsidP="00AB4E1E">
      <w:r>
        <w:rPr>
          <w:noProof/>
        </w:rPr>
        <w:lastRenderedPageBreak/>
        <w:drawing>
          <wp:inline distT="0" distB="0" distL="0" distR="0" wp14:anchorId="1675F3D3" wp14:editId="594D0B97">
            <wp:extent cx="6795703" cy="3063240"/>
            <wp:effectExtent l="0" t="0" r="5715" b="3810"/>
            <wp:docPr id="18223575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21" cy="30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C111D" wp14:editId="50A9A1B4">
            <wp:extent cx="6758940" cy="2689860"/>
            <wp:effectExtent l="0" t="0" r="3810" b="0"/>
            <wp:docPr id="1479314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373" cy="26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0A0DA7" wp14:editId="4175D9C7">
            <wp:extent cx="5402580" cy="3291840"/>
            <wp:effectExtent l="0" t="0" r="7620" b="3810"/>
            <wp:docPr id="157807960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44976" wp14:editId="57C45238">
            <wp:extent cx="3314700" cy="1767840"/>
            <wp:effectExtent l="0" t="0" r="0" b="3810"/>
            <wp:docPr id="68445021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170" w14:textId="027E78B0" w:rsidR="00634551" w:rsidRPr="00634551" w:rsidRDefault="00634551" w:rsidP="00634551">
      <w:pPr>
        <w:pStyle w:val="Ttulo4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634551">
        <w:rPr>
          <w:rFonts w:ascii="Arial" w:hAnsi="Arial" w:cs="Arial"/>
          <w:b/>
          <w:bCs/>
          <w:i w:val="0"/>
          <w:iCs w:val="0"/>
          <w:sz w:val="24"/>
          <w:szCs w:val="24"/>
          <w:highlight w:val="yellow"/>
        </w:rPr>
        <w:lastRenderedPageBreak/>
        <w:t>1.5.3.1 Ejemplo</w:t>
      </w:r>
    </w:p>
    <w:p w14:paraId="4841DB0A" w14:textId="768D0048" w:rsidR="00C00B65" w:rsidRDefault="00634551" w:rsidP="00AB4E1E">
      <w:r w:rsidRPr="00634551">
        <w:rPr>
          <w:noProof/>
        </w:rPr>
        <w:drawing>
          <wp:inline distT="0" distB="0" distL="0" distR="0" wp14:anchorId="31ABFE2B" wp14:editId="30A15B04">
            <wp:extent cx="5905500" cy="1996440"/>
            <wp:effectExtent l="0" t="0" r="0" b="3810"/>
            <wp:docPr id="133711020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10208" name="Imagen 1" descr="Texto, Carta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4645" cy="20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B65">
        <w:rPr>
          <w:noProof/>
        </w:rPr>
        <w:drawing>
          <wp:inline distT="0" distB="0" distL="0" distR="0" wp14:anchorId="14779043" wp14:editId="44BF3625">
            <wp:extent cx="5897880" cy="3049905"/>
            <wp:effectExtent l="0" t="0" r="7620" b="0"/>
            <wp:docPr id="16380617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87" cy="30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65">
        <w:rPr>
          <w:noProof/>
        </w:rPr>
        <w:drawing>
          <wp:inline distT="0" distB="0" distL="0" distR="0" wp14:anchorId="042595F5" wp14:editId="4FF75449">
            <wp:extent cx="5974080" cy="3472815"/>
            <wp:effectExtent l="0" t="0" r="7620" b="0"/>
            <wp:docPr id="104489535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42" cy="34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EA08" w14:textId="77777777" w:rsidR="00634551" w:rsidRDefault="00634551" w:rsidP="00AB4E1E"/>
    <w:p w14:paraId="6D336E47" w14:textId="4498C892" w:rsidR="00EF3BBC" w:rsidRPr="00D5370D" w:rsidRDefault="00D5370D" w:rsidP="00D5370D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D5370D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3.1.1 pero por que el polinomio con coeficiente racional no tendría inverso multiplicativo?</w:t>
      </w:r>
    </w:p>
    <w:p w14:paraId="602399F5" w14:textId="79867296" w:rsidR="00D5370D" w:rsidRDefault="00F569F0" w:rsidP="00D5370D">
      <w:r>
        <w:rPr>
          <w:noProof/>
        </w:rPr>
        <w:drawing>
          <wp:inline distT="0" distB="0" distL="0" distR="0" wp14:anchorId="376CB537" wp14:editId="33885F56">
            <wp:extent cx="6583680" cy="1714500"/>
            <wp:effectExtent l="0" t="0" r="7620" b="0"/>
            <wp:docPr id="15931191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127" cy="17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3F763" wp14:editId="6D0483AE">
            <wp:extent cx="6568440" cy="3146767"/>
            <wp:effectExtent l="0" t="0" r="3810" b="0"/>
            <wp:docPr id="142039047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920" cy="31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BBAAA7" wp14:editId="2B38420C">
            <wp:extent cx="6628920" cy="4206240"/>
            <wp:effectExtent l="0" t="0" r="635" b="3810"/>
            <wp:docPr id="1794980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92" cy="421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3C03C" wp14:editId="2A5272FF">
            <wp:extent cx="6713220" cy="1706880"/>
            <wp:effectExtent l="0" t="0" r="0" b="7620"/>
            <wp:docPr id="35332180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C787" w14:textId="77777777" w:rsidR="002135E2" w:rsidRDefault="002135E2" w:rsidP="00D5370D"/>
    <w:p w14:paraId="6A35FDE5" w14:textId="77777777" w:rsidR="002135E2" w:rsidRDefault="002135E2" w:rsidP="00D5370D"/>
    <w:p w14:paraId="000CB995" w14:textId="77777777" w:rsidR="002135E2" w:rsidRDefault="002135E2" w:rsidP="00D5370D"/>
    <w:p w14:paraId="1CC23748" w14:textId="77777777" w:rsidR="002135E2" w:rsidRDefault="002135E2" w:rsidP="00D5370D"/>
    <w:p w14:paraId="714891F8" w14:textId="77777777" w:rsidR="002135E2" w:rsidRDefault="002135E2" w:rsidP="00D5370D"/>
    <w:p w14:paraId="1E1F23C7" w14:textId="77777777" w:rsidR="002135E2" w:rsidRDefault="002135E2" w:rsidP="00D5370D"/>
    <w:p w14:paraId="09A1435F" w14:textId="77777777" w:rsidR="002135E2" w:rsidRDefault="002135E2" w:rsidP="00D5370D"/>
    <w:p w14:paraId="0F170340" w14:textId="77777777" w:rsidR="002135E2" w:rsidRDefault="002135E2" w:rsidP="00D5370D"/>
    <w:p w14:paraId="52F0A07A" w14:textId="77777777" w:rsidR="002135E2" w:rsidRDefault="002135E2" w:rsidP="00D5370D"/>
    <w:p w14:paraId="3A42531C" w14:textId="77777777" w:rsidR="002135E2" w:rsidRDefault="002135E2" w:rsidP="00D5370D"/>
    <w:p w14:paraId="16BD75AB" w14:textId="77777777" w:rsidR="002135E2" w:rsidRDefault="002135E2" w:rsidP="00D5370D"/>
    <w:p w14:paraId="31453CD9" w14:textId="28257147" w:rsidR="00D05247" w:rsidRDefault="00D05247" w:rsidP="00C64326">
      <w:pPr>
        <w:pStyle w:val="Ttulo3"/>
        <w:numPr>
          <w:ilvl w:val="2"/>
          <w:numId w:val="54"/>
        </w:numPr>
        <w:rPr>
          <w:rFonts w:ascii="Arial" w:hAnsi="Arial" w:cs="Arial"/>
          <w:b/>
          <w:bCs/>
          <w:color w:val="auto"/>
        </w:rPr>
      </w:pPr>
      <w:r w:rsidRPr="00D05247">
        <w:rPr>
          <w:rFonts w:ascii="Arial" w:hAnsi="Arial" w:cs="Arial"/>
          <w:b/>
          <w:bCs/>
          <w:color w:val="auto"/>
          <w:highlight w:val="yellow"/>
        </w:rPr>
        <w:lastRenderedPageBreak/>
        <w:t>Division de Polinomios</w:t>
      </w:r>
    </w:p>
    <w:p w14:paraId="647E6FD1" w14:textId="1B937676" w:rsidR="00D05247" w:rsidRDefault="00721A6D" w:rsidP="00D05247">
      <w:r w:rsidRPr="00721A6D">
        <w:rPr>
          <w:noProof/>
        </w:rPr>
        <w:drawing>
          <wp:inline distT="0" distB="0" distL="0" distR="0" wp14:anchorId="03344A8A" wp14:editId="51EF387A">
            <wp:extent cx="6858000" cy="1625600"/>
            <wp:effectExtent l="0" t="0" r="0" b="0"/>
            <wp:docPr id="177872121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1216" name="Imagen 1" descr="Texto, Carta&#10;&#10;El contenido generado por IA puede ser incorrecto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217A" w14:paraId="42A35907" w14:textId="77777777" w:rsidTr="00CC217A">
        <w:tc>
          <w:tcPr>
            <w:tcW w:w="10790" w:type="dxa"/>
          </w:tcPr>
          <w:p w14:paraId="7ABEF965" w14:textId="77777777" w:rsidR="00CC217A" w:rsidRPr="00CC217A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Ordenar</w:t>
            </w:r>
          </w:p>
          <w:p w14:paraId="3A257E12" w14:textId="77777777" w:rsidR="00CC217A" w:rsidRPr="00CC217A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Buscar la expresión para multiplicar</w:t>
            </w:r>
          </w:p>
          <w:p w14:paraId="50FB3E4F" w14:textId="77777777" w:rsidR="00CC217A" w:rsidRPr="00CC217A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Multiplicar</w:t>
            </w:r>
          </w:p>
          <w:p w14:paraId="157C3BCB" w14:textId="77777777" w:rsidR="00CC217A" w:rsidRPr="00BC725E" w:rsidRDefault="00CC217A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Restar</w:t>
            </w:r>
          </w:p>
          <w:p w14:paraId="65A9EAD8" w14:textId="1B4BB54D" w:rsidR="00BC725E" w:rsidRPr="00CC217A" w:rsidRDefault="00BC725E" w:rsidP="00CC217A">
            <w:pPr>
              <w:pStyle w:val="Prrafodelista"/>
              <w:numPr>
                <w:ilvl w:val="0"/>
                <w:numId w:val="55"/>
              </w:numPr>
              <w:rPr>
                <w:b/>
                <w:bCs/>
              </w:rPr>
            </w:pPr>
            <w:r>
              <w:t>Bajar el siguiente termino</w:t>
            </w:r>
          </w:p>
        </w:tc>
      </w:tr>
    </w:tbl>
    <w:p w14:paraId="31AF4213" w14:textId="66A44993" w:rsidR="002709F3" w:rsidRPr="00BC725E" w:rsidRDefault="00BC725E" w:rsidP="00C64326">
      <w:pPr>
        <w:rPr>
          <w:b/>
          <w:bCs/>
          <w:sz w:val="24"/>
          <w:szCs w:val="24"/>
        </w:rPr>
      </w:pPr>
      <w:r w:rsidRPr="00BC725E">
        <w:rPr>
          <w:sz w:val="24"/>
          <w:szCs w:val="24"/>
        </w:rPr>
        <w:br/>
      </w:r>
      <w:r w:rsidRPr="00BC725E">
        <w:rPr>
          <w:b/>
          <w:bCs/>
          <w:sz w:val="24"/>
          <w:szCs w:val="24"/>
        </w:rPr>
        <w:t xml:space="preserve">Ejercicio 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25E" w14:paraId="7093C6A3" w14:textId="77777777" w:rsidTr="00BC725E">
        <w:tc>
          <w:tcPr>
            <w:tcW w:w="10790" w:type="dxa"/>
          </w:tcPr>
          <w:p w14:paraId="23F45CAB" w14:textId="38113EAB" w:rsidR="00BC725E" w:rsidRDefault="00BC725E" w:rsidP="00C64326">
            <w:r w:rsidRPr="00C64326">
              <w:rPr>
                <w:b/>
                <w:bCs/>
              </w:rPr>
              <w:t>1.</w:t>
            </w:r>
            <w:r>
              <w:t xml:space="preserve"> (3</w:t>
            </w:r>
            <w:r w:rsidRPr="006651CD">
              <w:t>x²</w:t>
            </w:r>
            <w:r>
              <w:t xml:space="preserve">+2x-8) </w:t>
            </w:r>
            <w:r w:rsidRPr="00374167">
              <w:t>÷</w:t>
            </w:r>
            <w:r>
              <w:t xml:space="preserve"> (x+2)</w:t>
            </w:r>
            <w:r>
              <w:br/>
            </w:r>
            <w:r>
              <w:rPr>
                <w:b/>
                <w:bCs/>
              </w:rPr>
              <w:t xml:space="preserve">2. </w:t>
            </w:r>
            <w:r>
              <w:t>3x (x+2)</w:t>
            </w:r>
            <w:r>
              <w:br/>
            </w:r>
            <w:r>
              <w:rPr>
                <w:b/>
                <w:bCs/>
              </w:rPr>
              <w:t xml:space="preserve">3. </w:t>
            </w:r>
            <w:r>
              <w:t>3x</w:t>
            </w:r>
            <w:r w:rsidRPr="006651CD">
              <w:t>²</w:t>
            </w:r>
            <w:r>
              <w:t>+6x</w:t>
            </w:r>
            <w:r>
              <w:br/>
            </w:r>
            <w:r>
              <w:rPr>
                <w:b/>
                <w:bCs/>
              </w:rPr>
              <w:t>4. -</w:t>
            </w:r>
            <w:r>
              <w:t>3x</w:t>
            </w:r>
            <w:r w:rsidRPr="006651CD">
              <w:t>²</w:t>
            </w:r>
            <w:r>
              <w:t>-6x</w:t>
            </w:r>
            <w:r>
              <w:br/>
            </w:r>
            <w:r>
              <w:rPr>
                <w:b/>
                <w:bCs/>
              </w:rPr>
              <w:t xml:space="preserve">5. </w:t>
            </w:r>
            <w:r>
              <w:t>3x</w:t>
            </w:r>
            <w:r w:rsidRPr="006651CD">
              <w:t>²</w:t>
            </w:r>
            <w:r>
              <w:t xml:space="preserve">+6x </w:t>
            </w:r>
            <w:r>
              <w:rPr>
                <w:b/>
                <w:bCs/>
              </w:rPr>
              <w:t>-</w:t>
            </w:r>
            <w:r>
              <w:t>3x</w:t>
            </w:r>
            <w:r w:rsidRPr="006651CD">
              <w:t>²</w:t>
            </w:r>
            <w:r>
              <w:t>-6x = -4x-8</w:t>
            </w:r>
            <w:r>
              <w:br/>
            </w:r>
            <w:r>
              <w:rPr>
                <w:b/>
                <w:bCs/>
              </w:rPr>
              <w:t xml:space="preserve">6. </w:t>
            </w:r>
            <w:r>
              <w:t xml:space="preserve"> 3x</w:t>
            </w:r>
            <w:r w:rsidRPr="00F31252">
              <w:rPr>
                <w:highlight w:val="yellow"/>
              </w:rPr>
              <w:t>-4</w:t>
            </w:r>
            <w:r>
              <w:t xml:space="preserve"> (x+2)</w:t>
            </w:r>
            <w:r>
              <w:br/>
            </w:r>
            <w:r>
              <w:rPr>
                <w:b/>
                <w:bCs/>
              </w:rPr>
              <w:t xml:space="preserve">7. </w:t>
            </w:r>
            <w:r>
              <w:t>Cambiar el signo: +4x+8</w:t>
            </w:r>
            <w:r>
              <w:br/>
            </w:r>
            <w:r>
              <w:rPr>
                <w:b/>
                <w:bCs/>
              </w:rPr>
              <w:t xml:space="preserve">8. </w:t>
            </w:r>
            <w:r>
              <w:t>Restar: -4x-8+4x+8</w:t>
            </w:r>
            <w:r>
              <w:br/>
            </w:r>
            <w:r>
              <w:rPr>
                <w:b/>
                <w:bCs/>
              </w:rPr>
              <w:t xml:space="preserve">9. </w:t>
            </w:r>
            <w:r>
              <w:t>0</w:t>
            </w:r>
          </w:p>
        </w:tc>
      </w:tr>
    </w:tbl>
    <w:p w14:paraId="549178CC" w14:textId="2F97F206" w:rsidR="00BC725E" w:rsidRDefault="00BC725E" w:rsidP="00BC725E">
      <w:pPr>
        <w:rPr>
          <w:b/>
          <w:bCs/>
          <w:sz w:val="24"/>
          <w:szCs w:val="24"/>
        </w:rPr>
      </w:pPr>
      <w:r w:rsidRPr="00BC725E">
        <w:rPr>
          <w:sz w:val="24"/>
          <w:szCs w:val="24"/>
        </w:rPr>
        <w:br/>
      </w:r>
      <w:r w:rsidRPr="00BC725E">
        <w:rPr>
          <w:b/>
          <w:bCs/>
          <w:sz w:val="24"/>
          <w:szCs w:val="24"/>
        </w:rPr>
        <w:t xml:space="preserve">Ejercicio </w:t>
      </w:r>
      <w:r>
        <w:rPr>
          <w:b/>
          <w:bCs/>
          <w:sz w:val="24"/>
          <w:szCs w:val="24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25E" w14:paraId="4ACC6465" w14:textId="77777777" w:rsidTr="00BC725E">
        <w:tc>
          <w:tcPr>
            <w:tcW w:w="10790" w:type="dxa"/>
          </w:tcPr>
          <w:p w14:paraId="783638B3" w14:textId="1D07C338" w:rsidR="00BC725E" w:rsidRDefault="00BC725E" w:rsidP="00BC725E">
            <w:pPr>
              <w:rPr>
                <w:sz w:val="24"/>
                <w:szCs w:val="24"/>
              </w:rPr>
            </w:pPr>
            <w:r w:rsidRPr="00C64326">
              <w:rPr>
                <w:b/>
                <w:bCs/>
              </w:rPr>
              <w:t>1.</w:t>
            </w:r>
            <w:r>
              <w:t xml:space="preserve"> (</w:t>
            </w:r>
            <w:r w:rsidR="00952887">
              <w:t>2</w:t>
            </w:r>
            <w:r w:rsidRPr="006651CD">
              <w:t>x²</w:t>
            </w:r>
            <w:r w:rsidR="00952887">
              <w:t>-15</w:t>
            </w:r>
            <w:r>
              <w:t>x</w:t>
            </w:r>
            <w:r w:rsidR="00952887">
              <w:t>+25</w:t>
            </w:r>
            <w:r>
              <w:t xml:space="preserve">) </w:t>
            </w:r>
            <w:r w:rsidRPr="00374167">
              <w:t>÷</w:t>
            </w:r>
            <w:r>
              <w:t xml:space="preserve"> (</w:t>
            </w:r>
            <w:r w:rsidR="00952887">
              <w:t>x-5</w:t>
            </w:r>
            <w: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14:paraId="05F03E91" w14:textId="49F6D756" w:rsidR="00952887" w:rsidRPr="00092D0A" w:rsidRDefault="00952887" w:rsidP="00952887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Pr="00C64326">
              <w:rPr>
                <w:b/>
                <w:bCs/>
              </w:rPr>
              <w:t>.</w:t>
            </w:r>
            <w:r>
              <w:t xml:space="preserve"> </w:t>
            </w:r>
            <w:r w:rsidR="00BD2EBA">
              <w:t>2x (x-5)</w:t>
            </w:r>
            <w:r w:rsidR="003B60AA">
              <w:br/>
            </w:r>
            <w:r w:rsidR="003B60AA">
              <w:rPr>
                <w:b/>
                <w:bCs/>
                <w:sz w:val="24"/>
                <w:szCs w:val="24"/>
              </w:rPr>
              <w:t>3. -</w:t>
            </w:r>
            <w:r w:rsidR="003B60AA">
              <w:t>2</w:t>
            </w:r>
            <w:r w:rsidR="003B60AA" w:rsidRPr="006651CD">
              <w:t>x²</w:t>
            </w:r>
            <w:r w:rsidR="003B60AA">
              <w:t>+10x</w:t>
            </w:r>
            <w:r w:rsidR="003B60AA">
              <w:br/>
            </w:r>
            <w:r w:rsidR="003B60AA">
              <w:rPr>
                <w:b/>
                <w:bCs/>
                <w:sz w:val="24"/>
                <w:szCs w:val="24"/>
              </w:rPr>
              <w:t>4. -</w:t>
            </w:r>
            <w:r w:rsidR="003B60AA">
              <w:t>2</w:t>
            </w:r>
            <w:r w:rsidR="003B60AA" w:rsidRPr="006651CD">
              <w:t>x²</w:t>
            </w:r>
            <w:r w:rsidR="003B60AA">
              <w:t>+10x</w:t>
            </w:r>
            <w:r w:rsidR="005D5588">
              <w:t>+2</w:t>
            </w:r>
            <w:r w:rsidR="005D5588" w:rsidRPr="006651CD">
              <w:t>x²</w:t>
            </w:r>
            <w:r w:rsidR="005D5588">
              <w:t>-15x</w:t>
            </w:r>
            <w:r w:rsidR="005D5588">
              <w:br/>
            </w:r>
            <w:r w:rsidR="005D5588">
              <w:rPr>
                <w:b/>
                <w:bCs/>
                <w:sz w:val="24"/>
                <w:szCs w:val="24"/>
              </w:rPr>
              <w:t xml:space="preserve">5. </w:t>
            </w:r>
            <w:r w:rsidR="005D5588">
              <w:rPr>
                <w:sz w:val="24"/>
                <w:szCs w:val="24"/>
              </w:rPr>
              <w:t>-5x+25</w:t>
            </w:r>
            <w:r w:rsidR="003B3596">
              <w:rPr>
                <w:sz w:val="24"/>
                <w:szCs w:val="24"/>
              </w:rPr>
              <w:t xml:space="preserve"> (ese lo bajamos)</w:t>
            </w:r>
            <w:r w:rsidR="003B3596">
              <w:rPr>
                <w:sz w:val="24"/>
                <w:szCs w:val="24"/>
              </w:rPr>
              <w:br/>
            </w:r>
            <w:r w:rsidR="003B3596">
              <w:rPr>
                <w:b/>
                <w:bCs/>
                <w:sz w:val="24"/>
                <w:szCs w:val="24"/>
              </w:rPr>
              <w:t xml:space="preserve">6. </w:t>
            </w:r>
            <w:r w:rsidR="003B3596">
              <w:rPr>
                <w:sz w:val="24"/>
                <w:szCs w:val="24"/>
              </w:rPr>
              <w:t>2x</w:t>
            </w:r>
            <w:r w:rsidR="003B3596">
              <w:rPr>
                <w:b/>
                <w:bCs/>
                <w:sz w:val="24"/>
                <w:szCs w:val="24"/>
              </w:rPr>
              <w:t xml:space="preserve">-5 </w:t>
            </w:r>
            <w:r w:rsidR="00950645">
              <w:rPr>
                <w:sz w:val="24"/>
                <w:szCs w:val="24"/>
              </w:rPr>
              <w:t>(</w:t>
            </w:r>
            <w:r w:rsidR="00092D0A">
              <w:rPr>
                <w:sz w:val="24"/>
                <w:szCs w:val="24"/>
              </w:rPr>
              <w:t>x-5)</w:t>
            </w:r>
            <w:r w:rsidR="00092D0A">
              <w:rPr>
                <w:sz w:val="24"/>
                <w:szCs w:val="24"/>
              </w:rPr>
              <w:br/>
            </w:r>
            <w:r w:rsidR="00092D0A">
              <w:rPr>
                <w:b/>
                <w:bCs/>
                <w:sz w:val="24"/>
                <w:szCs w:val="24"/>
              </w:rPr>
              <w:t xml:space="preserve">7. </w:t>
            </w:r>
            <w:r w:rsidR="00092D0A" w:rsidRPr="00092D0A">
              <w:rPr>
                <w:sz w:val="24"/>
                <w:szCs w:val="24"/>
              </w:rPr>
              <w:t>-5x+25+5x-25</w:t>
            </w:r>
            <w:r w:rsidR="00412C5A">
              <w:rPr>
                <w:sz w:val="24"/>
                <w:szCs w:val="24"/>
              </w:rPr>
              <w:t xml:space="preserve"> = 0</w:t>
            </w:r>
          </w:p>
          <w:p w14:paraId="11858858" w14:textId="707298E3" w:rsidR="00952887" w:rsidRPr="00BC725E" w:rsidRDefault="00952887" w:rsidP="00BC725E">
            <w:pPr>
              <w:rPr>
                <w:sz w:val="24"/>
                <w:szCs w:val="24"/>
              </w:rPr>
            </w:pPr>
          </w:p>
        </w:tc>
      </w:tr>
    </w:tbl>
    <w:p w14:paraId="13B7112A" w14:textId="77777777" w:rsidR="00BC725E" w:rsidRPr="00BC725E" w:rsidRDefault="00BC725E" w:rsidP="00BC725E">
      <w:pPr>
        <w:rPr>
          <w:b/>
          <w:bCs/>
          <w:sz w:val="24"/>
          <w:szCs w:val="24"/>
        </w:rPr>
      </w:pPr>
    </w:p>
    <w:p w14:paraId="2C5310F7" w14:textId="11370DC7" w:rsidR="002135E2" w:rsidRDefault="00FC79BF" w:rsidP="00D5370D">
      <w:pPr>
        <w:rPr>
          <w:b/>
          <w:bCs/>
          <w:sz w:val="24"/>
          <w:szCs w:val="24"/>
        </w:rPr>
      </w:pPr>
      <w:r w:rsidRPr="00BC725E">
        <w:rPr>
          <w:b/>
          <w:bCs/>
          <w:sz w:val="24"/>
          <w:szCs w:val="24"/>
        </w:rPr>
        <w:t xml:space="preserve">Ejercicio </w:t>
      </w:r>
      <w:r>
        <w:rPr>
          <w:b/>
          <w:bCs/>
          <w:sz w:val="24"/>
          <w:szCs w:val="24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79BF" w14:paraId="0A94D4BA" w14:textId="77777777" w:rsidTr="00FC79BF">
        <w:tc>
          <w:tcPr>
            <w:tcW w:w="10790" w:type="dxa"/>
          </w:tcPr>
          <w:p w14:paraId="1E6E4B24" w14:textId="77777777" w:rsidR="00FC79BF" w:rsidRDefault="00FC79BF" w:rsidP="00D5370D">
            <w:r>
              <w:t>6</w:t>
            </w:r>
            <w:r w:rsidRPr="006651CD">
              <w:t>x²</w:t>
            </w:r>
            <w:r>
              <w:t>-2y</w:t>
            </w:r>
            <w:r w:rsidRPr="006651CD">
              <w:t>²</w:t>
            </w:r>
            <w:r>
              <w:t xml:space="preserve">-xy </w:t>
            </w:r>
            <w:r w:rsidRPr="00374167">
              <w:t>÷</w:t>
            </w:r>
            <w:r>
              <w:t xml:space="preserve"> y+2x</w:t>
            </w:r>
            <w:r w:rsidR="004225F4">
              <w:br/>
            </w:r>
            <w:r w:rsidR="004225F4" w:rsidRPr="004225F4">
              <w:rPr>
                <w:b/>
                <w:bCs/>
              </w:rPr>
              <w:t>1.</w:t>
            </w:r>
            <w:r w:rsidR="004225F4">
              <w:t xml:space="preserve"> </w:t>
            </w:r>
            <w:r w:rsidR="004225F4">
              <w:rPr>
                <w:b/>
                <w:bCs/>
              </w:rPr>
              <w:t>Ordenar</w:t>
            </w:r>
            <w:r w:rsidR="00B54EEA">
              <w:rPr>
                <w:b/>
                <w:bCs/>
              </w:rPr>
              <w:t xml:space="preserve"> 1/2</w:t>
            </w:r>
            <w:r w:rsidR="004225F4">
              <w:rPr>
                <w:b/>
                <w:bCs/>
              </w:rPr>
              <w:t xml:space="preserve">: </w:t>
            </w:r>
            <w:r w:rsidR="004225F4" w:rsidRPr="00AD5233">
              <w:rPr>
                <w:highlight w:val="yellow"/>
              </w:rPr>
              <w:t xml:space="preserve">6x² - </w:t>
            </w:r>
            <w:proofErr w:type="spellStart"/>
            <w:r w:rsidR="004225F4" w:rsidRPr="00AD5233">
              <w:rPr>
                <w:highlight w:val="yellow"/>
              </w:rPr>
              <w:t>xy</w:t>
            </w:r>
            <w:proofErr w:type="spellEnd"/>
            <w:r w:rsidR="004225F4" w:rsidRPr="00AD5233">
              <w:rPr>
                <w:highlight w:val="yellow"/>
              </w:rPr>
              <w:t xml:space="preserve"> -2y²</w:t>
            </w:r>
            <w:r w:rsidR="004225F4">
              <w:br/>
            </w:r>
            <w:r w:rsidR="004225F4">
              <w:rPr>
                <w:b/>
                <w:bCs/>
              </w:rPr>
              <w:t xml:space="preserve">2. </w:t>
            </w:r>
            <w:r w:rsidR="00B54EEA">
              <w:rPr>
                <w:b/>
                <w:bCs/>
              </w:rPr>
              <w:t xml:space="preserve">Ordenar 2/2: </w:t>
            </w:r>
            <w:r w:rsidR="00B54EEA">
              <w:t>2x+y</w:t>
            </w:r>
            <w:r w:rsidR="00B54EEA">
              <w:br/>
            </w:r>
            <w:r w:rsidR="00B54EEA">
              <w:rPr>
                <w:b/>
                <w:bCs/>
              </w:rPr>
              <w:t xml:space="preserve">3. </w:t>
            </w:r>
            <w:r w:rsidR="00B54EEA" w:rsidRPr="003F0AD1">
              <w:rPr>
                <w:b/>
                <w:bCs/>
              </w:rPr>
              <w:t>3x</w:t>
            </w:r>
            <w:r w:rsidR="00B54EEA">
              <w:t xml:space="preserve"> (</w:t>
            </w:r>
            <w:r w:rsidR="003F0AD1">
              <w:rPr>
                <w:b/>
                <w:bCs/>
              </w:rPr>
              <w:t xml:space="preserve">2x </w:t>
            </w:r>
            <w:r w:rsidR="003F0AD1">
              <w:t>+y) = 6x</w:t>
            </w:r>
            <w:r w:rsidR="003F0AD1" w:rsidRPr="006651CD">
              <w:t>²</w:t>
            </w:r>
            <w:r w:rsidR="003F0AD1">
              <w:br/>
            </w:r>
            <w:r w:rsidR="003F0AD1">
              <w:rPr>
                <w:b/>
                <w:bCs/>
              </w:rPr>
              <w:t xml:space="preserve">4. </w:t>
            </w:r>
            <w:r w:rsidR="00ED0751">
              <w:t>Multiplicar y pasar a negativo el resultado: -6</w:t>
            </w:r>
            <w:r w:rsidR="00ED0751" w:rsidRPr="006651CD">
              <w:t>x²</w:t>
            </w:r>
            <w:r w:rsidR="00ED0751">
              <w:t>-3xy</w:t>
            </w:r>
            <w:r w:rsidR="00ED0751">
              <w:br/>
            </w:r>
            <w:r w:rsidR="00ED0751">
              <w:rPr>
                <w:b/>
                <w:bCs/>
              </w:rPr>
              <w:t xml:space="preserve">5. </w:t>
            </w:r>
            <w:r w:rsidR="008A134E">
              <w:t>6x</w:t>
            </w:r>
            <w:r w:rsidR="008A134E" w:rsidRPr="006651CD">
              <w:t>²</w:t>
            </w:r>
            <w:r w:rsidR="008A134E">
              <w:t>-xy -6x</w:t>
            </w:r>
            <w:r w:rsidR="008A134E" w:rsidRPr="006651CD">
              <w:t>²</w:t>
            </w:r>
            <w:r w:rsidR="008A134E">
              <w:t>-3xy = -4xy</w:t>
            </w:r>
            <w:r w:rsidR="008A134E">
              <w:br/>
            </w:r>
            <w:r w:rsidR="008A134E">
              <w:rPr>
                <w:b/>
                <w:bCs/>
              </w:rPr>
              <w:t xml:space="preserve">6. </w:t>
            </w:r>
            <w:r w:rsidR="008A134E">
              <w:t>Bajar el termino: -4xy</w:t>
            </w:r>
            <w:r w:rsidR="00AD5233">
              <w:t>-2y</w:t>
            </w:r>
            <w:r w:rsidR="00AD5233" w:rsidRPr="006651CD">
              <w:t>²</w:t>
            </w:r>
            <w:r w:rsidR="00AD5233">
              <w:br/>
            </w:r>
            <w:r w:rsidR="00AD5233">
              <w:rPr>
                <w:b/>
                <w:bCs/>
              </w:rPr>
              <w:t xml:space="preserve">7. </w:t>
            </w:r>
            <w:r w:rsidR="00AD5233">
              <w:t xml:space="preserve">Buscar el termino para que nos </w:t>
            </w:r>
            <w:proofErr w:type="spellStart"/>
            <w:r w:rsidR="00AD5233">
              <w:t>de</w:t>
            </w:r>
            <w:proofErr w:type="spellEnd"/>
            <w:r w:rsidR="00AD5233">
              <w:t xml:space="preserve"> </w:t>
            </w:r>
            <w:r w:rsidR="001314F0" w:rsidRPr="001314F0">
              <w:rPr>
                <w:b/>
                <w:bCs/>
              </w:rPr>
              <w:t>-4xy</w:t>
            </w:r>
            <w:r w:rsidR="001314F0">
              <w:rPr>
                <w:b/>
                <w:bCs/>
              </w:rPr>
              <w:t xml:space="preserve"> -&gt; </w:t>
            </w:r>
            <w:r w:rsidR="001314F0">
              <w:t>-2y (2x+y)</w:t>
            </w:r>
            <w:r w:rsidR="00B93508">
              <w:t xml:space="preserve"> = -4xy -2y</w:t>
            </w:r>
            <w:r w:rsidR="00B93508">
              <w:br/>
            </w:r>
            <w:r w:rsidR="00B93508">
              <w:rPr>
                <w:b/>
                <w:bCs/>
              </w:rPr>
              <w:t xml:space="preserve">8. </w:t>
            </w:r>
            <w:r w:rsidR="001B6F01">
              <w:t>Pasar a negativo y restar: -4xy-2y</w:t>
            </w:r>
            <w:r w:rsidR="001B6F01" w:rsidRPr="006651CD">
              <w:t>²</w:t>
            </w:r>
            <w:r w:rsidR="00021BD7">
              <w:t>+4xy+2y</w:t>
            </w:r>
            <w:r w:rsidR="00021BD7" w:rsidRPr="006651CD">
              <w:t>²</w:t>
            </w:r>
          </w:p>
          <w:p w14:paraId="5D77E46C" w14:textId="77777777" w:rsidR="007539A4" w:rsidRDefault="007539A4" w:rsidP="00D5370D">
            <w:pPr>
              <w:rPr>
                <w:b/>
                <w:bCs/>
              </w:rPr>
            </w:pPr>
            <w:r>
              <w:rPr>
                <w:b/>
                <w:bCs/>
              </w:rPr>
              <w:t>9. 0</w:t>
            </w:r>
          </w:p>
          <w:p w14:paraId="5828DF46" w14:textId="77777777" w:rsidR="0002512E" w:rsidRDefault="007539A4" w:rsidP="00D5370D">
            <w:r>
              <w:rPr>
                <w:b/>
                <w:bCs/>
              </w:rPr>
              <w:t xml:space="preserve">10. </w:t>
            </w:r>
            <w:r>
              <w:t>Resultado: 3x-2y</w:t>
            </w:r>
          </w:p>
          <w:p w14:paraId="320D1A05" w14:textId="77777777" w:rsidR="0002512E" w:rsidRDefault="0002512E" w:rsidP="00D5370D"/>
          <w:p w14:paraId="51312A3F" w14:textId="07566B41" w:rsidR="0002512E" w:rsidRDefault="0002512E" w:rsidP="00D5370D">
            <w:r>
              <w:rPr>
                <w:noProof/>
              </w:rPr>
              <w:drawing>
                <wp:inline distT="0" distB="0" distL="0" distR="0" wp14:anchorId="7E576ADA" wp14:editId="4A914235">
                  <wp:extent cx="4495800" cy="3332009"/>
                  <wp:effectExtent l="0" t="0" r="0" b="1905"/>
                  <wp:docPr id="86069900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470" cy="334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90C4EC" wp14:editId="1542833C">
                  <wp:extent cx="4461163" cy="3312236"/>
                  <wp:effectExtent l="0" t="0" r="0" b="2540"/>
                  <wp:docPr id="121974629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3" cy="331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8BAE45C" wp14:editId="17282373">
                  <wp:extent cx="4516582" cy="2536977"/>
                  <wp:effectExtent l="0" t="0" r="0" b="0"/>
                  <wp:docPr id="176655145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111" cy="25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CC45E9" wp14:editId="1F91C8D5">
                  <wp:extent cx="4454236" cy="3339207"/>
                  <wp:effectExtent l="0" t="0" r="3810" b="0"/>
                  <wp:docPr id="179086246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359" cy="334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25237" w14:textId="77777777" w:rsidR="0002512E" w:rsidRDefault="0002512E" w:rsidP="00D5370D"/>
          <w:p w14:paraId="3D22E3A7" w14:textId="77777777" w:rsidR="0002512E" w:rsidRDefault="0002512E" w:rsidP="00D5370D"/>
          <w:p w14:paraId="34719B2B" w14:textId="77777777" w:rsidR="0002512E" w:rsidRDefault="0002512E" w:rsidP="00D5370D"/>
          <w:p w14:paraId="7FDEB2CB" w14:textId="77777777" w:rsidR="0002512E" w:rsidRDefault="0002512E" w:rsidP="00D5370D"/>
          <w:p w14:paraId="0A47CF94" w14:textId="77777777" w:rsidR="0002512E" w:rsidRDefault="0002512E" w:rsidP="00D5370D"/>
          <w:p w14:paraId="2B598054" w14:textId="77777777" w:rsidR="0002512E" w:rsidRDefault="0002512E" w:rsidP="00D5370D"/>
          <w:p w14:paraId="518DA07A" w14:textId="77777777" w:rsidR="0002512E" w:rsidRDefault="0002512E" w:rsidP="00D5370D"/>
          <w:p w14:paraId="7AE0511E" w14:textId="5CD66EA6" w:rsidR="0002512E" w:rsidRPr="007539A4" w:rsidRDefault="0002512E" w:rsidP="00D5370D"/>
        </w:tc>
      </w:tr>
    </w:tbl>
    <w:p w14:paraId="27560748" w14:textId="0140EB56" w:rsidR="00480A88" w:rsidRPr="00480A88" w:rsidRDefault="00480A88" w:rsidP="00480A88">
      <w:pPr>
        <w:pStyle w:val="Ttulo4"/>
        <w:numPr>
          <w:ilvl w:val="3"/>
          <w:numId w:val="54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80A8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Division de polinomio ejercicio 1</w:t>
      </w:r>
    </w:p>
    <w:p w14:paraId="08457AE1" w14:textId="73ED1B26" w:rsidR="00480A88" w:rsidRDefault="00601602" w:rsidP="00480A88">
      <w:r w:rsidRPr="00601602">
        <w:rPr>
          <w:noProof/>
        </w:rPr>
        <w:drawing>
          <wp:inline distT="0" distB="0" distL="0" distR="0" wp14:anchorId="6A378919" wp14:editId="77131ACF">
            <wp:extent cx="4551218" cy="2067854"/>
            <wp:effectExtent l="0" t="0" r="1905" b="8890"/>
            <wp:docPr id="10381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31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52303" cy="206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E08" w14:textId="1FBC318F" w:rsidR="007A339B" w:rsidRDefault="007A339B" w:rsidP="00480A88">
      <w:pPr>
        <w:rPr>
          <w:b/>
          <w:bCs/>
        </w:rPr>
      </w:pPr>
      <w:r w:rsidRPr="007A339B">
        <w:rPr>
          <w:b/>
          <w:bCs/>
          <w:highlight w:val="yellow"/>
        </w:rPr>
        <w:t>Hay un error en el ejercicio</w:t>
      </w:r>
    </w:p>
    <w:p w14:paraId="7474D971" w14:textId="7AA858FD" w:rsidR="007A339B" w:rsidRPr="007A339B" w:rsidRDefault="00E058C9" w:rsidP="00480A88">
      <w:pPr>
        <w:rPr>
          <w:b/>
          <w:bCs/>
        </w:rPr>
      </w:pPr>
      <w:r w:rsidRPr="00E058C9">
        <w:rPr>
          <w:noProof/>
        </w:rPr>
        <w:drawing>
          <wp:inline distT="0" distB="0" distL="0" distR="0" wp14:anchorId="7D6F8117" wp14:editId="1FF80CAA">
            <wp:extent cx="6858000" cy="5226050"/>
            <wp:effectExtent l="0" t="0" r="0" b="0"/>
            <wp:docPr id="811231065" name="Imagen 30" descr="Imagen que contiene texto, pizarr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31065" name="Imagen 30" descr="Imagen que contiene texto, pizarr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3AC0" w14:textId="77777777" w:rsidR="00601602" w:rsidRDefault="00601602" w:rsidP="00480A88"/>
    <w:p w14:paraId="139DCB92" w14:textId="2A0EEC58" w:rsidR="00601602" w:rsidRDefault="00601602" w:rsidP="00601602">
      <w:pPr>
        <w:pStyle w:val="Ttulo4"/>
        <w:numPr>
          <w:ilvl w:val="3"/>
          <w:numId w:val="54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80A8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Division de polinomio ejercicio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</w:p>
    <w:p w14:paraId="6D4C7A7E" w14:textId="6271E4F1" w:rsidR="00601602" w:rsidRDefault="00545418" w:rsidP="00601602">
      <w:r w:rsidRPr="00545418">
        <w:rPr>
          <w:noProof/>
        </w:rPr>
        <w:drawing>
          <wp:inline distT="0" distB="0" distL="0" distR="0" wp14:anchorId="4668EBE9" wp14:editId="61131E0D">
            <wp:extent cx="6858000" cy="2794000"/>
            <wp:effectExtent l="0" t="0" r="0" b="6350"/>
            <wp:docPr id="720822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202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0988" w14:textId="58A66EC9" w:rsidR="00545418" w:rsidRPr="00545418" w:rsidRDefault="00545418" w:rsidP="00601602">
      <w:pPr>
        <w:rPr>
          <w:b/>
          <w:bCs/>
        </w:rPr>
      </w:pPr>
      <w:r>
        <w:t xml:space="preserve">El cociente de la división es el de la </w:t>
      </w:r>
      <w:r>
        <w:rPr>
          <w:b/>
          <w:bCs/>
        </w:rPr>
        <w:t>derecha,</w:t>
      </w:r>
      <w:r>
        <w:rPr>
          <w:b/>
          <w:bCs/>
        </w:rPr>
        <w:br/>
      </w:r>
      <w:r>
        <w:t xml:space="preserve">El resto es el de la </w:t>
      </w:r>
      <w:r>
        <w:rPr>
          <w:b/>
          <w:bCs/>
        </w:rPr>
        <w:t>izquierda.</w:t>
      </w:r>
    </w:p>
    <w:p w14:paraId="22578BE0" w14:textId="77777777" w:rsidR="00601602" w:rsidRDefault="00601602" w:rsidP="00480A88"/>
    <w:p w14:paraId="0C655F43" w14:textId="77777777" w:rsidR="00480A88" w:rsidRDefault="00480A88" w:rsidP="00480A88"/>
    <w:p w14:paraId="4787B477" w14:textId="77777777" w:rsidR="00480A88" w:rsidRDefault="00480A88" w:rsidP="00480A88"/>
    <w:p w14:paraId="40044403" w14:textId="77777777" w:rsidR="00480A88" w:rsidRDefault="00480A88" w:rsidP="00480A88"/>
    <w:p w14:paraId="0D844004" w14:textId="77777777" w:rsidR="00480A88" w:rsidRDefault="00480A88" w:rsidP="00480A88"/>
    <w:p w14:paraId="6999CA2A" w14:textId="77777777" w:rsidR="00480A88" w:rsidRDefault="00480A88" w:rsidP="00480A88"/>
    <w:p w14:paraId="749DC225" w14:textId="77777777" w:rsidR="00480A88" w:rsidRDefault="00480A88" w:rsidP="00480A88"/>
    <w:p w14:paraId="75FD6F4F" w14:textId="77777777" w:rsidR="00480A88" w:rsidRDefault="00480A88" w:rsidP="00480A88"/>
    <w:p w14:paraId="30D48CAB" w14:textId="77777777" w:rsidR="00480A88" w:rsidRDefault="00480A88" w:rsidP="00480A88"/>
    <w:p w14:paraId="5FEA6361" w14:textId="77777777" w:rsidR="00480A88" w:rsidRDefault="00480A88" w:rsidP="00480A88"/>
    <w:p w14:paraId="3F79B8E8" w14:textId="77777777" w:rsidR="00480A88" w:rsidRDefault="00480A88" w:rsidP="00480A88"/>
    <w:p w14:paraId="08AB6FE5" w14:textId="77777777" w:rsidR="00480A88" w:rsidRDefault="00480A88" w:rsidP="00480A88"/>
    <w:p w14:paraId="2537FA1E" w14:textId="77777777" w:rsidR="00480A88" w:rsidRDefault="00480A88" w:rsidP="00480A88"/>
    <w:p w14:paraId="1099450F" w14:textId="77777777" w:rsidR="00480A88" w:rsidRDefault="00480A88" w:rsidP="00480A88"/>
    <w:p w14:paraId="5356A6D2" w14:textId="77777777" w:rsidR="00480A88" w:rsidRDefault="00480A88" w:rsidP="00480A88"/>
    <w:p w14:paraId="5032E08E" w14:textId="77777777" w:rsidR="00480A88" w:rsidRDefault="00480A88" w:rsidP="00480A88"/>
    <w:p w14:paraId="3116A91D" w14:textId="77777777" w:rsidR="00480A88" w:rsidRPr="00480A88" w:rsidRDefault="00480A88" w:rsidP="00480A88"/>
    <w:p w14:paraId="7AF3B5D7" w14:textId="2BE26554" w:rsidR="008367ED" w:rsidRDefault="00480A88" w:rsidP="00480A88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1.5.5 </w:t>
      </w:r>
      <w:r w:rsidR="008367ED">
        <w:rPr>
          <w:rFonts w:ascii="Arial" w:hAnsi="Arial" w:cs="Arial"/>
          <w:b/>
          <w:bCs/>
          <w:color w:val="auto"/>
        </w:rPr>
        <w:t>Polinomios Irreducible</w:t>
      </w:r>
    </w:p>
    <w:p w14:paraId="58C1A5F8" w14:textId="20296BA0" w:rsidR="008367ED" w:rsidRDefault="00E730BB" w:rsidP="008367ED">
      <w:r w:rsidRPr="00E730BB">
        <w:rPr>
          <w:noProof/>
        </w:rPr>
        <w:drawing>
          <wp:inline distT="0" distB="0" distL="0" distR="0" wp14:anchorId="7012A540" wp14:editId="282DAD79">
            <wp:extent cx="6858000" cy="1774190"/>
            <wp:effectExtent l="0" t="0" r="0" b="0"/>
            <wp:docPr id="129069770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7707" name="Imagen 1" descr="Imagen que contiene Texto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DDDF" w14:textId="43F74885" w:rsidR="00936E5D" w:rsidRPr="008367ED" w:rsidRDefault="00936E5D" w:rsidP="008367ED">
      <w:r>
        <w:rPr>
          <w:noProof/>
        </w:rPr>
        <w:drawing>
          <wp:inline distT="0" distB="0" distL="0" distR="0" wp14:anchorId="6B63B5C0" wp14:editId="21E4F584">
            <wp:extent cx="4329545" cy="1715701"/>
            <wp:effectExtent l="0" t="0" r="0" b="0"/>
            <wp:docPr id="79458740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65" cy="17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E6830" wp14:editId="1F514DA8">
            <wp:extent cx="4315691" cy="2931525"/>
            <wp:effectExtent l="0" t="0" r="8890" b="2540"/>
            <wp:docPr id="7383549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93" cy="29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845810" wp14:editId="2ECEE2CF">
            <wp:extent cx="3775364" cy="3033435"/>
            <wp:effectExtent l="0" t="0" r="0" b="0"/>
            <wp:docPr id="62044729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71" cy="30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BB086" wp14:editId="5EBB676D">
            <wp:extent cx="3886200" cy="2211548"/>
            <wp:effectExtent l="0" t="0" r="0" b="0"/>
            <wp:docPr id="52039037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36" cy="22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123C2" wp14:editId="025646D8">
            <wp:extent cx="3837709" cy="1697296"/>
            <wp:effectExtent l="0" t="0" r="0" b="0"/>
            <wp:docPr id="148601024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66" cy="17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92B1" w14:textId="77777777" w:rsidR="00FC79BF" w:rsidRDefault="00FC79BF" w:rsidP="00D5370D"/>
    <w:p w14:paraId="118C079A" w14:textId="77777777" w:rsidR="00AC45A3" w:rsidRDefault="00AC45A3" w:rsidP="00D5370D"/>
    <w:p w14:paraId="2830117F" w14:textId="77777777" w:rsidR="00AC45A3" w:rsidRDefault="00AC45A3" w:rsidP="00D5370D"/>
    <w:p w14:paraId="665E2DB2" w14:textId="77777777" w:rsidR="00AC45A3" w:rsidRDefault="00AC45A3" w:rsidP="00D5370D"/>
    <w:p w14:paraId="51AC7C79" w14:textId="77777777" w:rsidR="00AC45A3" w:rsidRDefault="00AC45A3" w:rsidP="00D5370D"/>
    <w:p w14:paraId="0B74059A" w14:textId="77777777" w:rsidR="00AC45A3" w:rsidRDefault="00AC45A3" w:rsidP="00D5370D"/>
    <w:p w14:paraId="298300FC" w14:textId="77777777" w:rsidR="00AC45A3" w:rsidRDefault="00AC45A3" w:rsidP="00D5370D"/>
    <w:p w14:paraId="5DDD4006" w14:textId="1ADE2796" w:rsidR="00AC45A3" w:rsidRDefault="00AC45A3">
      <w:pPr>
        <w:pStyle w:val="Ttulo3"/>
        <w:numPr>
          <w:ilvl w:val="2"/>
          <w:numId w:val="56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Raíces de un Polinomio</w:t>
      </w:r>
      <w:r w:rsidR="00BF2252">
        <w:rPr>
          <w:rFonts w:ascii="Arial" w:hAnsi="Arial" w:cs="Arial"/>
          <w:b/>
          <w:bCs/>
          <w:color w:val="auto"/>
        </w:rPr>
        <w:t xml:space="preserve"> 1/2</w:t>
      </w:r>
    </w:p>
    <w:p w14:paraId="58635C92" w14:textId="0A8E1334" w:rsidR="00AC45A3" w:rsidRDefault="003825EF" w:rsidP="00AC45A3">
      <w:r w:rsidRPr="003825EF">
        <w:rPr>
          <w:noProof/>
        </w:rPr>
        <w:drawing>
          <wp:inline distT="0" distB="0" distL="0" distR="0" wp14:anchorId="078371BC" wp14:editId="4859C9A3">
            <wp:extent cx="6582694" cy="2762636"/>
            <wp:effectExtent l="0" t="0" r="0" b="0"/>
            <wp:docPr id="17223665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6651" name="Imagen 1" descr="Texto, Carta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7AB2" w14:textId="77777777" w:rsidR="00E92473" w:rsidRPr="00E92473" w:rsidRDefault="00E92473" w:rsidP="00E92473">
      <w:pPr>
        <w:rPr>
          <w:b/>
          <w:bCs/>
          <w:sz w:val="24"/>
          <w:szCs w:val="24"/>
        </w:rPr>
      </w:pPr>
      <w:r w:rsidRPr="00E92473">
        <w:rPr>
          <w:b/>
          <w:bCs/>
          <w:sz w:val="24"/>
          <w:szCs w:val="24"/>
          <w:highlight w:val="yellow"/>
        </w:rPr>
        <w:t>1. Concepto Principal</w:t>
      </w:r>
    </w:p>
    <w:p w14:paraId="7923117B" w14:textId="5578DDCC" w:rsidR="00111D97" w:rsidRDefault="00E92473" w:rsidP="00AC45A3">
      <w:r>
        <w:t xml:space="preserve">Dado un polinomio </w:t>
      </w:r>
      <m:oMath>
        <m:r>
          <w:rPr>
            <w:rFonts w:ascii="Cambria Math" w:hAnsi="Cambria Math"/>
          </w:rPr>
          <m:t>p(x)∈</m:t>
        </m:r>
        <m:r>
          <m:rPr>
            <m:scr m:val="double-struck"/>
            <m:sty m:val="p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[x]</m:t>
        </m:r>
      </m:oMath>
      <w:r w:rsidRPr="00E92473">
        <w:t>,</w:t>
      </w:r>
      <w:r>
        <w:t xml:space="preserve"> podemos asociar a p(x) una </w:t>
      </w:r>
      <w:r>
        <w:rPr>
          <w:b/>
          <w:bCs/>
        </w:rPr>
        <w:t xml:space="preserve">aplicación o función </w:t>
      </w:r>
      <w:r>
        <w:t>K -&gt; K definida así:</w:t>
      </w:r>
      <w:r>
        <w:br/>
      </w:r>
      <w:r w:rsidR="00F84F45" w:rsidRPr="00F84F45">
        <w:t>A cada elemento </w:t>
      </w:r>
      <m:oMath>
        <m:r>
          <w:rPr>
            <w:rFonts w:ascii="Cambria Math" w:hAnsi="Cambria Math"/>
          </w:rPr>
          <m:t>α∈</m:t>
        </m:r>
        <m:r>
          <m:rPr>
            <m:scr m:val="double-struck"/>
            <m:sty m:val="p"/>
          </m:rPr>
          <w:rPr>
            <w:rFonts w:ascii="Cambria Math" w:hAnsi="Cambria Math"/>
          </w:rPr>
          <m:t>K</m:t>
        </m:r>
      </m:oMath>
      <w:r w:rsidR="00F84F45" w:rsidRPr="00F84F45">
        <w:t> le hacemos corresponder:</w:t>
      </w:r>
      <w:r w:rsidR="00F84F45">
        <w:br/>
      </w:r>
      <w:r w:rsidR="00F84F45" w:rsidRPr="00F84F45">
        <w:rPr>
          <w:noProof/>
        </w:rPr>
        <w:drawing>
          <wp:inline distT="0" distB="0" distL="0" distR="0" wp14:anchorId="18E1C223" wp14:editId="27E18931">
            <wp:extent cx="3219899" cy="457264"/>
            <wp:effectExtent l="0" t="0" r="0" b="0"/>
            <wp:docPr id="4086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43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C008" w14:textId="7D95952B" w:rsidR="00F84F45" w:rsidRDefault="00F84F45" w:rsidP="00AC45A3">
      <w:r w:rsidRPr="0096012F">
        <w:rPr>
          <w:b/>
          <w:bCs/>
          <w:sz w:val="24"/>
          <w:szCs w:val="24"/>
          <w:highlight w:val="yellow"/>
        </w:rPr>
        <w:t>2</w:t>
      </w:r>
      <w:r w:rsidRPr="00E92473">
        <w:rPr>
          <w:b/>
          <w:bCs/>
          <w:sz w:val="24"/>
          <w:szCs w:val="24"/>
          <w:highlight w:val="yellow"/>
        </w:rPr>
        <w:t xml:space="preserve">. </w:t>
      </w:r>
      <w:r w:rsidRPr="0096012F">
        <w:rPr>
          <w:b/>
          <w:bCs/>
          <w:sz w:val="24"/>
          <w:szCs w:val="24"/>
          <w:highlight w:val="yellow"/>
        </w:rPr>
        <w:t>Nombres de Este Proceso</w:t>
      </w:r>
      <w:r>
        <w:rPr>
          <w:b/>
          <w:bCs/>
          <w:sz w:val="24"/>
          <w:szCs w:val="24"/>
        </w:rPr>
        <w:br/>
      </w:r>
      <w:r w:rsidR="0096012F" w:rsidRPr="0096012F">
        <w:t>Este proceso tiene dos nombres:</w:t>
      </w:r>
    </w:p>
    <w:p w14:paraId="6E0C3DD9" w14:textId="6BC0127E" w:rsidR="0096012F" w:rsidRDefault="0096012F" w:rsidP="00AC45A3">
      <w:r>
        <w:t xml:space="preserve">1. </w:t>
      </w:r>
      <w:r>
        <w:rPr>
          <w:b/>
          <w:bCs/>
        </w:rPr>
        <w:t xml:space="preserve">FUNCION EVALUADORA: </w:t>
      </w:r>
      <w:r>
        <w:t>La función que toma un numero y devuelve el resultado.</w:t>
      </w:r>
      <w:r>
        <w:br/>
        <w:t xml:space="preserve">2. </w:t>
      </w:r>
      <w:r>
        <w:rPr>
          <w:b/>
          <w:bCs/>
        </w:rPr>
        <w:t xml:space="preserve">EVALUAR UN POLINOMIO en </w:t>
      </w:r>
      <w:r w:rsidRPr="0096012F">
        <w:rPr>
          <w:b/>
          <w:bCs/>
        </w:rPr>
        <w:t>α</w:t>
      </w:r>
      <w:r>
        <w:rPr>
          <w:b/>
          <w:bCs/>
        </w:rPr>
        <w:t xml:space="preserve">: </w:t>
      </w:r>
      <w:r>
        <w:t xml:space="preserve">El actor de sustituir x por </w:t>
      </w:r>
      <w:r w:rsidRPr="0096012F">
        <w:t>α</w:t>
      </w:r>
    </w:p>
    <w:p w14:paraId="61BC39CC" w14:textId="77777777" w:rsidR="0096012F" w:rsidRPr="0096012F" w:rsidRDefault="0096012F" w:rsidP="0096012F">
      <w:pPr>
        <w:rPr>
          <w:b/>
          <w:bCs/>
          <w:sz w:val="24"/>
          <w:szCs w:val="24"/>
        </w:rPr>
      </w:pPr>
      <w:r w:rsidRPr="0096012F">
        <w:rPr>
          <w:b/>
          <w:bCs/>
          <w:sz w:val="24"/>
          <w:szCs w:val="24"/>
          <w:highlight w:val="yellow"/>
        </w:rPr>
        <w:t>3</w:t>
      </w:r>
      <w:r w:rsidRPr="00E92473">
        <w:rPr>
          <w:b/>
          <w:bCs/>
          <w:sz w:val="24"/>
          <w:szCs w:val="24"/>
          <w:highlight w:val="yellow"/>
        </w:rPr>
        <w:t>.</w:t>
      </w:r>
      <w:r w:rsidRPr="0096012F">
        <w:rPr>
          <w:b/>
          <w:bCs/>
          <w:sz w:val="24"/>
          <w:szCs w:val="24"/>
          <w:highlight w:val="yellow"/>
        </w:rPr>
        <w:t xml:space="preserve"> ¿Qué Significa Evaluar?</w:t>
      </w:r>
    </w:p>
    <w:p w14:paraId="641915B4" w14:textId="18964EFC" w:rsidR="008D2F48" w:rsidRDefault="008D2F48" w:rsidP="00904055">
      <w:pPr>
        <w:tabs>
          <w:tab w:val="left" w:pos="7020"/>
        </w:tabs>
        <w:rPr>
          <w:b/>
          <w:bCs/>
        </w:rPr>
      </w:pPr>
      <w:r w:rsidRPr="008D2F48">
        <w:rPr>
          <w:b/>
          <w:bCs/>
        </w:rPr>
        <w:t>Evaluar</w:t>
      </w:r>
      <w:r w:rsidRPr="008D2F48">
        <w:t> = </w:t>
      </w:r>
      <w:r w:rsidRPr="008D2F48">
        <w:rPr>
          <w:b/>
          <w:bCs/>
        </w:rPr>
        <w:t>Reemplazar la variable x por un número concreto α</w:t>
      </w:r>
    </w:p>
    <w:p w14:paraId="55C3698E" w14:textId="77777777" w:rsidR="00904055" w:rsidRPr="00904055" w:rsidRDefault="00904055" w:rsidP="00904055">
      <w:pPr>
        <w:tabs>
          <w:tab w:val="left" w:pos="7020"/>
        </w:tabs>
        <w:rPr>
          <w:b/>
          <w:bCs/>
        </w:rPr>
      </w:pPr>
      <w:r w:rsidRPr="00904055">
        <w:rPr>
          <w:b/>
          <w:bCs/>
        </w:rPr>
        <w:t>Ejemplo Paso a Paso</w:t>
      </w:r>
    </w:p>
    <w:p w14:paraId="44B54543" w14:textId="1FE41039" w:rsidR="00904055" w:rsidRPr="00904055" w:rsidRDefault="00904055" w:rsidP="00904055">
      <w:pPr>
        <w:tabs>
          <w:tab w:val="left" w:pos="7020"/>
        </w:tabs>
      </w:pPr>
      <w:r w:rsidRPr="00904055">
        <w:t>Sea </w:t>
      </w:r>
      <m:oMath>
        <m:r>
          <w:rPr>
            <w:rFonts w:ascii="Cambria Math" w:hAnsi="Cambria Math"/>
          </w:rPr>
          <m:t>p(x)=2+3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92F073C" w14:textId="77777777" w:rsidR="00904055" w:rsidRPr="00904055" w:rsidRDefault="00904055" w:rsidP="00904055">
      <w:pPr>
        <w:tabs>
          <w:tab w:val="left" w:pos="7020"/>
        </w:tabs>
        <w:rPr>
          <w:b/>
          <w:bCs/>
        </w:rPr>
      </w:pPr>
      <w:r w:rsidRPr="00904055">
        <w:rPr>
          <w:b/>
          <w:bCs/>
        </w:rPr>
        <w:t>Evaluar en α = 5:</w:t>
      </w:r>
    </w:p>
    <w:p w14:paraId="1C357838" w14:textId="1C4BBB62" w:rsidR="00904055" w:rsidRPr="00904055" w:rsidRDefault="00904055">
      <w:pPr>
        <w:numPr>
          <w:ilvl w:val="0"/>
          <w:numId w:val="60"/>
        </w:numPr>
        <w:tabs>
          <w:tab w:val="left" w:pos="7020"/>
        </w:tabs>
      </w:pPr>
      <w:r w:rsidRPr="00904055">
        <w:t>Tomas el polinomio: </w:t>
      </w:r>
      <m:oMath>
        <m:r>
          <w:rPr>
            <w:rFonts w:ascii="Cambria Math" w:hAnsi="Cambria Math"/>
          </w:rPr>
          <m:t>p(x)=2+3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A51B3B7" w14:textId="48BC1FB7" w:rsidR="00904055" w:rsidRPr="00904055" w:rsidRDefault="00904055">
      <w:pPr>
        <w:numPr>
          <w:ilvl w:val="0"/>
          <w:numId w:val="60"/>
        </w:numPr>
        <w:tabs>
          <w:tab w:val="left" w:pos="7020"/>
        </w:tabs>
      </w:pPr>
      <w:r w:rsidRPr="00904055">
        <w:t>Cambias </w:t>
      </w:r>
      <m:oMath>
        <m:r>
          <w:rPr>
            <w:rFonts w:ascii="Cambria Math" w:hAnsi="Cambria Math"/>
          </w:rPr>
          <m:t>x</m:t>
        </m:r>
      </m:oMath>
      <w:r w:rsidRPr="00904055">
        <w:t> por </w:t>
      </w:r>
      <m:oMath>
        <m:r>
          <w:rPr>
            <w:rFonts w:ascii="Cambria Math" w:hAnsi="Cambria Math"/>
          </w:rPr>
          <m:t>5</m:t>
        </m:r>
      </m:oMath>
      <w:r w:rsidRPr="00904055">
        <w:t>: </w:t>
      </w:r>
      <m:oMath>
        <m:r>
          <w:rPr>
            <w:rFonts w:ascii="Cambria Math" w:hAnsi="Cambria Math"/>
          </w:rPr>
          <m:t>p(5)=2+3(5)+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B68563D" w14:textId="5D134E0A" w:rsidR="00904055" w:rsidRPr="00904055" w:rsidRDefault="00904055">
      <w:pPr>
        <w:numPr>
          <w:ilvl w:val="0"/>
          <w:numId w:val="60"/>
        </w:numPr>
        <w:tabs>
          <w:tab w:val="left" w:pos="7020"/>
        </w:tabs>
      </w:pPr>
      <w:r w:rsidRPr="00904055">
        <w:t>Calculas: </w:t>
      </w:r>
      <m:oMath>
        <m:r>
          <w:rPr>
            <w:rFonts w:ascii="Cambria Math" w:hAnsi="Cambria Math"/>
          </w:rPr>
          <m:t>p(5)=2+15+25=42</m:t>
        </m:r>
      </m:oMath>
    </w:p>
    <w:p w14:paraId="2CC12513" w14:textId="63BAB157" w:rsidR="00904055" w:rsidRDefault="00904055" w:rsidP="00904055">
      <w:pPr>
        <w:tabs>
          <w:tab w:val="left" w:pos="7020"/>
        </w:tabs>
      </w:pPr>
      <w:r w:rsidRPr="00904055">
        <w:rPr>
          <w:b/>
          <w:bCs/>
        </w:rPr>
        <w:t>Resultado: </w:t>
      </w:r>
      <m:oMath>
        <m:r>
          <w:rPr>
            <w:rFonts w:ascii="Cambria Math" w:hAnsi="Cambria Math"/>
          </w:rPr>
          <m:t>p(5)=42</m:t>
        </m:r>
      </m:oMath>
    </w:p>
    <w:p w14:paraId="4422C45E" w14:textId="77777777" w:rsidR="00891576" w:rsidRDefault="00891576" w:rsidP="00904055">
      <w:pPr>
        <w:tabs>
          <w:tab w:val="left" w:pos="7020"/>
        </w:tabs>
      </w:pPr>
    </w:p>
    <w:p w14:paraId="5A8F25E8" w14:textId="77777777" w:rsidR="00891576" w:rsidRDefault="00891576" w:rsidP="00904055">
      <w:pPr>
        <w:tabs>
          <w:tab w:val="left" w:pos="7020"/>
        </w:tabs>
      </w:pPr>
    </w:p>
    <w:p w14:paraId="732D4B69" w14:textId="77777777" w:rsidR="00891576" w:rsidRDefault="00891576" w:rsidP="00904055">
      <w:pPr>
        <w:tabs>
          <w:tab w:val="left" w:pos="7020"/>
        </w:tabs>
      </w:pPr>
    </w:p>
    <w:p w14:paraId="0A4AAF23" w14:textId="77777777" w:rsidR="00891576" w:rsidRDefault="00891576" w:rsidP="00904055">
      <w:pPr>
        <w:tabs>
          <w:tab w:val="left" w:pos="7020"/>
        </w:tabs>
      </w:pPr>
    </w:p>
    <w:p w14:paraId="54D605B1" w14:textId="74066B25" w:rsidR="00891576" w:rsidRPr="0096012F" w:rsidRDefault="00891576" w:rsidP="00891576">
      <w:pPr>
        <w:rPr>
          <w:b/>
          <w:bCs/>
          <w:sz w:val="24"/>
          <w:szCs w:val="24"/>
        </w:rPr>
      </w:pPr>
      <w:r w:rsidRPr="00891576">
        <w:rPr>
          <w:b/>
          <w:bCs/>
          <w:sz w:val="24"/>
          <w:szCs w:val="24"/>
          <w:highlight w:val="yellow"/>
        </w:rPr>
        <w:lastRenderedPageBreak/>
        <w:t>4</w:t>
      </w:r>
      <w:r w:rsidRPr="00E92473">
        <w:rPr>
          <w:b/>
          <w:bCs/>
          <w:sz w:val="24"/>
          <w:szCs w:val="24"/>
          <w:highlight w:val="yellow"/>
        </w:rPr>
        <w:t>.</w:t>
      </w:r>
      <w:r w:rsidRPr="00891576">
        <w:rPr>
          <w:b/>
          <w:bCs/>
          <w:sz w:val="24"/>
          <w:szCs w:val="24"/>
          <w:highlight w:val="yellow"/>
        </w:rPr>
        <w:t xml:space="preserve"> La Función Evaluadora</w:t>
      </w:r>
    </w:p>
    <w:p w14:paraId="72843992" w14:textId="77777777" w:rsidR="00891576" w:rsidRPr="00891576" w:rsidRDefault="00891576" w:rsidP="00891576">
      <w:pPr>
        <w:tabs>
          <w:tab w:val="left" w:pos="7020"/>
        </w:tabs>
      </w:pPr>
      <w:r w:rsidRPr="00891576">
        <w:t>La función evaluadora es como una </w:t>
      </w:r>
      <w:r w:rsidRPr="00891576">
        <w:rPr>
          <w:b/>
          <w:bCs/>
        </w:rPr>
        <w:t>máquina</w:t>
      </w:r>
      <w:r w:rsidRPr="00891576">
        <w:t>:</w:t>
      </w:r>
    </w:p>
    <w:p w14:paraId="473845AE" w14:textId="115D5114" w:rsidR="00891576" w:rsidRDefault="00891576" w:rsidP="00904055">
      <w:pPr>
        <w:tabs>
          <w:tab w:val="left" w:pos="7020"/>
        </w:tabs>
      </w:pPr>
      <w:r w:rsidRPr="00891576">
        <w:rPr>
          <w:noProof/>
        </w:rPr>
        <w:drawing>
          <wp:inline distT="0" distB="0" distL="0" distR="0" wp14:anchorId="43FC1FD1" wp14:editId="2D4128F2">
            <wp:extent cx="4239217" cy="543001"/>
            <wp:effectExtent l="0" t="0" r="0" b="9525"/>
            <wp:docPr id="845959260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59260" name="Imagen 1" descr="Logotipo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822F" w14:textId="5831C63E" w:rsidR="00891576" w:rsidRDefault="006A325E" w:rsidP="00904055">
      <w:pPr>
        <w:tabs>
          <w:tab w:val="left" w:pos="7020"/>
        </w:tabs>
      </w:pPr>
      <w:r w:rsidRPr="006A325E">
        <w:rPr>
          <w:noProof/>
        </w:rPr>
        <w:drawing>
          <wp:inline distT="0" distB="0" distL="0" distR="0" wp14:anchorId="088F131E" wp14:editId="35AE5D1D">
            <wp:extent cx="6858000" cy="2932430"/>
            <wp:effectExtent l="0" t="0" r="0" b="1270"/>
            <wp:docPr id="7849008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00818" name="Imagen 1" descr="Tabla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509A" w14:textId="77777777" w:rsidR="00504D5F" w:rsidRDefault="00504D5F" w:rsidP="00904055">
      <w:pPr>
        <w:pBdr>
          <w:bottom w:val="single" w:sz="6" w:space="1" w:color="auto"/>
        </w:pBdr>
        <w:tabs>
          <w:tab w:val="left" w:pos="7020"/>
        </w:tabs>
      </w:pPr>
    </w:p>
    <w:p w14:paraId="4E7DCAB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D6B14A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7D6C289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0E06926D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100124C6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0A1C770C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56A17155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40085D1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091D494B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018B7F7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7B604F70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47BC0CF1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5B675CA1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2D978097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60E22D1A" w14:textId="77777777" w:rsidR="00504D5F" w:rsidRDefault="00504D5F" w:rsidP="00904055">
      <w:pPr>
        <w:tabs>
          <w:tab w:val="left" w:pos="7020"/>
        </w:tabs>
        <w:rPr>
          <w:b/>
          <w:bCs/>
          <w:sz w:val="24"/>
          <w:szCs w:val="24"/>
          <w:highlight w:val="yellow"/>
        </w:rPr>
      </w:pPr>
    </w:p>
    <w:p w14:paraId="6B99DC71" w14:textId="282CFC92" w:rsidR="00504D5F" w:rsidRPr="00904055" w:rsidRDefault="00504D5F" w:rsidP="00904055">
      <w:pPr>
        <w:tabs>
          <w:tab w:val="left" w:pos="7020"/>
        </w:tabs>
        <w:rPr>
          <w:b/>
          <w:bCs/>
          <w:sz w:val="28"/>
          <w:szCs w:val="28"/>
        </w:rPr>
      </w:pPr>
      <w:r w:rsidRPr="00504D5F">
        <w:rPr>
          <w:b/>
          <w:bCs/>
          <w:sz w:val="28"/>
          <w:szCs w:val="28"/>
          <w:highlight w:val="yellow"/>
        </w:rPr>
        <w:lastRenderedPageBreak/>
        <w:t>Polinomio = función</w:t>
      </w:r>
    </w:p>
    <w:p w14:paraId="711C370E" w14:textId="6714172C" w:rsidR="00904055" w:rsidRDefault="00504D5F" w:rsidP="00904055">
      <w:pPr>
        <w:tabs>
          <w:tab w:val="left" w:pos="70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C6B468" wp14:editId="7E7A73DF">
            <wp:extent cx="4895850" cy="2031707"/>
            <wp:effectExtent l="0" t="0" r="0" b="6985"/>
            <wp:docPr id="1065954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17" cy="203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D122541" wp14:editId="14D28EBC">
            <wp:extent cx="4924425" cy="1925339"/>
            <wp:effectExtent l="0" t="0" r="0" b="0"/>
            <wp:docPr id="20872218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86" cy="19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B8A159B" wp14:editId="6E4CCDBB">
            <wp:extent cx="4914900" cy="2380769"/>
            <wp:effectExtent l="0" t="0" r="0" b="635"/>
            <wp:docPr id="3513031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09" cy="23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C32F" w14:textId="77777777" w:rsidR="00904055" w:rsidRPr="008D2F48" w:rsidRDefault="00904055" w:rsidP="008D2F48"/>
    <w:p w14:paraId="65DA9190" w14:textId="0D023B8D" w:rsidR="0096012F" w:rsidRPr="0096012F" w:rsidRDefault="0096012F" w:rsidP="00AC45A3"/>
    <w:p w14:paraId="4D7C36CD" w14:textId="77777777" w:rsidR="00111D97" w:rsidRDefault="00111D97" w:rsidP="00AC45A3"/>
    <w:p w14:paraId="44B86D59" w14:textId="77777777" w:rsidR="00111D97" w:rsidRDefault="00111D97" w:rsidP="00AC45A3"/>
    <w:p w14:paraId="47B84640" w14:textId="77777777" w:rsidR="00111D97" w:rsidRDefault="00111D97" w:rsidP="00AC45A3"/>
    <w:p w14:paraId="5C65C682" w14:textId="77777777" w:rsidR="00111D97" w:rsidRDefault="00111D97" w:rsidP="00AC45A3"/>
    <w:p w14:paraId="2EB8CFDD" w14:textId="77777777" w:rsidR="00111D97" w:rsidRDefault="00111D97" w:rsidP="00AC45A3"/>
    <w:p w14:paraId="5A496CEC" w14:textId="77777777" w:rsidR="00111D97" w:rsidRDefault="00111D97" w:rsidP="00AC45A3"/>
    <w:p w14:paraId="52605DFD" w14:textId="77777777" w:rsidR="00111D97" w:rsidRDefault="00111D97" w:rsidP="00AC45A3"/>
    <w:p w14:paraId="3A5D193E" w14:textId="77777777" w:rsidR="00111D97" w:rsidRDefault="00111D97" w:rsidP="00AC45A3"/>
    <w:p w14:paraId="7005E239" w14:textId="77777777" w:rsidR="00111D97" w:rsidRDefault="00111D97" w:rsidP="00AC45A3"/>
    <w:p w14:paraId="0D9B801E" w14:textId="77777777" w:rsidR="00111D97" w:rsidRDefault="00111D97" w:rsidP="00AC45A3"/>
    <w:p w14:paraId="7C606765" w14:textId="77777777" w:rsidR="00111D97" w:rsidRDefault="00111D97" w:rsidP="00AC45A3"/>
    <w:p w14:paraId="4CCDCBC5" w14:textId="77777777" w:rsidR="00111D97" w:rsidRDefault="00111D97" w:rsidP="00AC45A3"/>
    <w:p w14:paraId="76366021" w14:textId="77777777" w:rsidR="00111D97" w:rsidRDefault="00111D97" w:rsidP="00AC45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7"/>
      </w:tblGrid>
      <w:tr w:rsidR="003825EF" w14:paraId="29B9DDE8" w14:textId="77777777" w:rsidTr="002A62D1">
        <w:trPr>
          <w:trHeight w:val="5962"/>
        </w:trPr>
        <w:tc>
          <w:tcPr>
            <w:tcW w:w="10127" w:type="dxa"/>
          </w:tcPr>
          <w:p w14:paraId="79B38042" w14:textId="77777777" w:rsidR="003825EF" w:rsidRDefault="003825EF" w:rsidP="00D5370D">
            <w:pPr>
              <w:rPr>
                <w:b/>
                <w:bCs/>
                <w:sz w:val="24"/>
                <w:szCs w:val="24"/>
              </w:rPr>
            </w:pPr>
            <w:r w:rsidRPr="003825EF">
              <w:rPr>
                <w:b/>
                <w:bCs/>
                <w:sz w:val="24"/>
                <w:szCs w:val="24"/>
              </w:rPr>
              <w:t>¿Cómo se lee K[x]?</w:t>
            </w:r>
          </w:p>
          <w:p w14:paraId="41A7A49A" w14:textId="77777777" w:rsidR="003825EF" w:rsidRPr="003825EF" w:rsidRDefault="003825EF" w:rsidP="00D5370D">
            <w:pPr>
              <w:rPr>
                <w:b/>
                <w:bCs/>
              </w:rPr>
            </w:pPr>
            <w:r w:rsidRPr="003825EF">
              <w:rPr>
                <w:b/>
                <w:bCs/>
              </w:rPr>
              <w:t>Lectura:</w:t>
            </w:r>
          </w:p>
          <w:p w14:paraId="0E488FE8" w14:textId="77777777" w:rsidR="003825EF" w:rsidRDefault="00C06F18" w:rsidP="00D537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[x] </w:t>
            </w:r>
            <w:r>
              <w:rPr>
                <w:sz w:val="24"/>
                <w:szCs w:val="24"/>
              </w:rPr>
              <w:t>se lee:</w:t>
            </w:r>
          </w:p>
          <w:p w14:paraId="7FC20B94" w14:textId="77777777" w:rsidR="00C06F18" w:rsidRPr="00C06F18" w:rsidRDefault="00C06F18" w:rsidP="00C06F1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K corchete x”</w:t>
            </w:r>
          </w:p>
          <w:p w14:paraId="145C0DB2" w14:textId="77777777" w:rsidR="00C06F18" w:rsidRPr="00C06F18" w:rsidRDefault="00C06F18" w:rsidP="00C06F1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K de x”</w:t>
            </w:r>
          </w:p>
          <w:p w14:paraId="663223A9" w14:textId="77777777" w:rsidR="00C06F18" w:rsidRPr="00C06F18" w:rsidRDefault="00C06F18" w:rsidP="00C06F1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K adjunto x”</w:t>
            </w:r>
          </w:p>
          <w:p w14:paraId="58F2C6FC" w14:textId="77777777" w:rsidR="00C06F18" w:rsidRDefault="00C06F18" w:rsidP="00C06F18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76EE5080" w14:textId="77777777" w:rsidR="00C06F18" w:rsidRDefault="00C06F18" w:rsidP="00C06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ificado</w:t>
            </w:r>
          </w:p>
          <w:p w14:paraId="7442A3B7" w14:textId="77777777" w:rsidR="00C06F18" w:rsidRDefault="00C06F18" w:rsidP="00C06F18">
            <w:r>
              <w:rPr>
                <w:b/>
                <w:bCs/>
              </w:rPr>
              <w:t xml:space="preserve">K[x] </w:t>
            </w:r>
            <w:r>
              <w:t xml:space="preserve">representa el </w:t>
            </w:r>
            <w:r>
              <w:rPr>
                <w:b/>
                <w:bCs/>
              </w:rPr>
              <w:t xml:space="preserve">conjunto de todos los polinomios </w:t>
            </w:r>
            <w:r>
              <w:t xml:space="preserve">en la variable x con </w:t>
            </w:r>
            <w:r w:rsidR="00D137A9">
              <w:t>coeficientes en el cuerpo K</w:t>
            </w:r>
          </w:p>
          <w:p w14:paraId="71A5C5BC" w14:textId="77777777" w:rsidR="00D137A9" w:rsidRDefault="00D137A9" w:rsidP="00C06F18">
            <w:pPr>
              <w:pBdr>
                <w:bottom w:val="single" w:sz="6" w:space="1" w:color="auto"/>
              </w:pBdr>
            </w:pPr>
          </w:p>
          <w:p w14:paraId="75056300" w14:textId="77777777" w:rsidR="00D137A9" w:rsidRDefault="002A62D1" w:rsidP="00C06F18">
            <w:r w:rsidRPr="002A62D1">
              <w:rPr>
                <w:noProof/>
              </w:rPr>
              <w:drawing>
                <wp:inline distT="0" distB="0" distL="0" distR="0" wp14:anchorId="17F47538" wp14:editId="7A211DC2">
                  <wp:extent cx="5875020" cy="1825608"/>
                  <wp:effectExtent l="0" t="0" r="0" b="3810"/>
                  <wp:docPr id="3694061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0616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075" cy="182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885BB" w14:textId="77777777" w:rsidR="007C26FC" w:rsidRPr="007C26FC" w:rsidRDefault="007C26FC" w:rsidP="007C26FC">
            <w:pPr>
              <w:rPr>
                <w:b/>
                <w:bCs/>
              </w:rPr>
            </w:pPr>
            <w:r w:rsidRPr="007C26FC">
              <w:rPr>
                <w:b/>
                <w:bCs/>
              </w:rPr>
              <w:t>Ejemplo de Uso en una Frase</w:t>
            </w:r>
          </w:p>
          <w:p w14:paraId="715F25E8" w14:textId="00C27CD5" w:rsidR="007C26FC" w:rsidRPr="007C26FC" w:rsidRDefault="007C26FC" w:rsidP="007C26FC">
            <w:r w:rsidRPr="007C26FC">
              <w:t xml:space="preserve">"Sea </w:t>
            </w:r>
            <m:oMath>
              <m:r>
                <w:rPr>
                  <w:rFonts w:ascii="Cambria Math" w:hAnsi="Cambria Math"/>
                </w:rPr>
                <m:t>p(x)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[x]</m:t>
              </m:r>
            </m:oMath>
            <w:r w:rsidRPr="007C26FC">
              <w:t xml:space="preserve">" </w:t>
            </w:r>
          </w:p>
          <w:p w14:paraId="6A3E205A" w14:textId="77777777" w:rsidR="007C26FC" w:rsidRPr="007C26FC" w:rsidRDefault="007C26FC" w:rsidP="007C26FC">
            <w:r w:rsidRPr="007C26FC">
              <w:t>Se lee: "Sea p de x perteneciente a R corchete x"</w:t>
            </w:r>
          </w:p>
          <w:p w14:paraId="6C6C0C43" w14:textId="77777777" w:rsidR="007C26FC" w:rsidRPr="007C26FC" w:rsidRDefault="007C26FC" w:rsidP="007C26FC">
            <w:r w:rsidRPr="007C26FC">
              <w:t>Significa: "Sea p(x) un polinomio con coeficientes reales"</w:t>
            </w:r>
          </w:p>
          <w:p w14:paraId="2BC6AA73" w14:textId="77777777" w:rsidR="007C26FC" w:rsidRPr="007C26FC" w:rsidRDefault="007C26FC" w:rsidP="007C26FC">
            <w:pPr>
              <w:rPr>
                <w:b/>
                <w:bCs/>
              </w:rPr>
            </w:pPr>
            <w:r w:rsidRPr="007C26FC">
              <w:rPr>
                <w:b/>
                <w:bCs/>
              </w:rPr>
              <w:t>Nota</w:t>
            </w:r>
          </w:p>
          <w:p w14:paraId="019AAB31" w14:textId="5A14AFF9" w:rsidR="007C26FC" w:rsidRDefault="007C26FC" w:rsidP="00C06F18">
            <w:r w:rsidRPr="007C26FC">
              <w:t xml:space="preserve">Los corchetes </w:t>
            </w:r>
            <w:r w:rsidRPr="007C26FC">
              <w:rPr>
                <w:b/>
                <w:bCs/>
              </w:rPr>
              <w:t>[ ]</w:t>
            </w:r>
            <w:r w:rsidRPr="007C26FC">
              <w:t xml:space="preserve"> en matemáticas indican que estamos formando un </w:t>
            </w:r>
            <w:r w:rsidRPr="007C26FC">
              <w:rPr>
                <w:b/>
                <w:bCs/>
              </w:rPr>
              <w:t>anillo de polinomios</w:t>
            </w:r>
            <w:r w:rsidRPr="007C26FC">
              <w:t xml:space="preserve"> sobre ese conjunto.</w:t>
            </w:r>
          </w:p>
          <w:p w14:paraId="228D81D0" w14:textId="67E6AFD5" w:rsidR="002A62D1" w:rsidRPr="00C06F18" w:rsidRDefault="002A62D1" w:rsidP="00C06F18"/>
        </w:tc>
      </w:tr>
    </w:tbl>
    <w:p w14:paraId="49946B17" w14:textId="42FD0595" w:rsidR="00AC45A3" w:rsidRDefault="003825EF" w:rsidP="00D5370D">
      <w:r>
        <w:t xml:space="preserve"> </w:t>
      </w:r>
    </w:p>
    <w:p w14:paraId="7F99174B" w14:textId="77777777" w:rsidR="007C33F1" w:rsidRDefault="007C33F1" w:rsidP="00D5370D"/>
    <w:p w14:paraId="6B3C391B" w14:textId="77777777" w:rsidR="007C33F1" w:rsidRDefault="007C33F1" w:rsidP="00D5370D">
      <w:pPr>
        <w:pBdr>
          <w:bottom w:val="single" w:sz="6" w:space="1" w:color="auto"/>
        </w:pBdr>
      </w:pPr>
    </w:p>
    <w:p w14:paraId="0A20AD1B" w14:textId="4541112F" w:rsidR="007C33F1" w:rsidRDefault="007C33F1">
      <w:pPr>
        <w:pStyle w:val="Ttulo4"/>
        <w:numPr>
          <w:ilvl w:val="3"/>
          <w:numId w:val="56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" w:name="_Hlk212812617"/>
      <w:r w:rsidRPr="007C33F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¿Qué es un Anillo?</w:t>
      </w:r>
    </w:p>
    <w:bookmarkEnd w:id="1"/>
    <w:p w14:paraId="11780AC0" w14:textId="7BE6526B" w:rsidR="007C33F1" w:rsidRDefault="007C33F1" w:rsidP="007C33F1">
      <w:r>
        <w:t xml:space="preserve">Un </w:t>
      </w:r>
      <w:r>
        <w:rPr>
          <w:b/>
          <w:bCs/>
        </w:rPr>
        <w:t xml:space="preserve">anillo </w:t>
      </w:r>
      <w:r>
        <w:t>es un conjunto con dos operaciones (suma y multiplicación) que cumple ciertas propiedades:</w:t>
      </w:r>
    </w:p>
    <w:p w14:paraId="45C24118" w14:textId="366657C7" w:rsidR="007C33F1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t>✅</w:t>
      </w:r>
      <w:r w:rsidRPr="00380D88">
        <w:t xml:space="preserve"> </w:t>
      </w:r>
      <w:r>
        <w:t>Puedes sumar</w:t>
      </w:r>
    </w:p>
    <w:p w14:paraId="4A4531C5" w14:textId="56FCC3A8" w:rsidR="00380D88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t>✅</w:t>
      </w:r>
      <w:r w:rsidRPr="00380D88">
        <w:t xml:space="preserve"> </w:t>
      </w:r>
      <w:r>
        <w:t>Puedes multiplicar</w:t>
      </w:r>
    </w:p>
    <w:p w14:paraId="5F3693EB" w14:textId="60EC4DF0" w:rsidR="00380D88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t>✅</w:t>
      </w:r>
      <w:r w:rsidRPr="00380D88">
        <w:t xml:space="preserve"> </w:t>
      </w:r>
      <w:r>
        <w:t>Tiene elemento neutro para la suma (0)</w:t>
      </w:r>
    </w:p>
    <w:p w14:paraId="0B6D1D67" w14:textId="567EE2D1" w:rsidR="00380D88" w:rsidRPr="00380D88" w:rsidRDefault="00380D88" w:rsidP="00380D88">
      <w:pPr>
        <w:pStyle w:val="Prrafodelista"/>
        <w:numPr>
          <w:ilvl w:val="0"/>
          <w:numId w:val="16"/>
        </w:numPr>
      </w:pPr>
      <w:r w:rsidRPr="00380D88">
        <w:rPr>
          <w:rFonts w:ascii="Segoe UI Emoji" w:hAnsi="Segoe UI Emoji" w:cs="Segoe UI Emoji"/>
        </w:rPr>
        <w:lastRenderedPageBreak/>
        <w:t>❌</w:t>
      </w:r>
      <w:r>
        <w:t xml:space="preserve"> </w:t>
      </w:r>
      <w:r>
        <w:rPr>
          <w:b/>
          <w:bCs/>
        </w:rPr>
        <w:t>NO todos los elementos tienen inverso multiplicativo</w:t>
      </w:r>
    </w:p>
    <w:p w14:paraId="3F056B5F" w14:textId="64028B8B" w:rsidR="00380D88" w:rsidRDefault="009A662E" w:rsidP="00380D88">
      <w:r>
        <w:rPr>
          <w:b/>
          <w:bCs/>
        </w:rPr>
        <w:t xml:space="preserve">Ejemplo: </w:t>
      </w:r>
      <w:r>
        <w:t>Z(enteros) es un anillo</w:t>
      </w:r>
    </w:p>
    <w:p w14:paraId="13717AC7" w14:textId="75B9E792" w:rsidR="009A662E" w:rsidRDefault="009A662E" w:rsidP="009A662E">
      <w:pPr>
        <w:pStyle w:val="Prrafodelista"/>
        <w:numPr>
          <w:ilvl w:val="0"/>
          <w:numId w:val="16"/>
        </w:numPr>
      </w:pPr>
      <w:r>
        <w:t>5 + 3 = 8</w:t>
      </w:r>
    </w:p>
    <w:p w14:paraId="40F6F53E" w14:textId="28A7B8DB" w:rsidR="009A662E" w:rsidRDefault="009A662E" w:rsidP="009A662E">
      <w:pPr>
        <w:pStyle w:val="Prrafodelista"/>
        <w:numPr>
          <w:ilvl w:val="0"/>
          <w:numId w:val="16"/>
        </w:numPr>
      </w:pPr>
      <w:r>
        <w:t>3 x 8 = 15</w:t>
      </w:r>
    </w:p>
    <w:p w14:paraId="369CB26D" w14:textId="7A3CC1D4" w:rsidR="009A662E" w:rsidRPr="009A662E" w:rsidRDefault="009A662E" w:rsidP="009A662E">
      <w:pPr>
        <w:pStyle w:val="Prrafodelista"/>
        <w:numPr>
          <w:ilvl w:val="0"/>
          <w:numId w:val="16"/>
        </w:numPr>
      </w:pPr>
      <w:r>
        <w:t xml:space="preserve">Pero 5 no tiene inverso entero </w:t>
      </w:r>
      <w:r w:rsidRPr="009A662E"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cr m:val="double-struck"/>
            <m:sty m:val="p"/>
          </m:rPr>
          <w:rPr>
            <w:rFonts w:ascii="Cambria Math" w:hAnsi="Cambria Math"/>
          </w:rPr>
          <m:t>∉Z</m:t>
        </m:r>
      </m:oMath>
      <w:r w:rsidRPr="009A662E">
        <w:t xml:space="preserve">) </w:t>
      </w:r>
      <w:r w:rsidRPr="009A662E">
        <w:rPr>
          <w:rFonts w:ascii="Segoe UI Emoji" w:hAnsi="Segoe UI Emoji" w:cs="Segoe UI Emoji"/>
        </w:rPr>
        <w:t>❌</w:t>
      </w:r>
    </w:p>
    <w:p w14:paraId="2FCD00C8" w14:textId="160B3041" w:rsidR="009A662E" w:rsidRDefault="009A662E">
      <w:pPr>
        <w:pStyle w:val="Ttulo4"/>
        <w:numPr>
          <w:ilvl w:val="3"/>
          <w:numId w:val="56"/>
        </w:num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C33F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¿Qué es un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uerpo</w:t>
      </w:r>
      <w:r w:rsidRPr="007C33F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?</w:t>
      </w:r>
    </w:p>
    <w:p w14:paraId="2B973A1A" w14:textId="59C33FB7" w:rsidR="009A662E" w:rsidRDefault="009A662E" w:rsidP="009A662E">
      <w:r>
        <w:t xml:space="preserve">Un </w:t>
      </w:r>
      <w:r>
        <w:rPr>
          <w:b/>
          <w:bCs/>
        </w:rPr>
        <w:t xml:space="preserve">cuerpo </w:t>
      </w:r>
      <w:r>
        <w:t>es un anillo “</w:t>
      </w:r>
      <w:proofErr w:type="spellStart"/>
      <w:r>
        <w:t>mas</w:t>
      </w:r>
      <w:proofErr w:type="spellEnd"/>
      <w:r>
        <w:t xml:space="preserve"> completo”</w:t>
      </w:r>
    </w:p>
    <w:p w14:paraId="14C2B6E5" w14:textId="2D315781" w:rsid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</w:rPr>
        <w:t>✅</w:t>
      </w:r>
      <w:r w:rsidRPr="00443992">
        <w:t xml:space="preserve"> </w:t>
      </w:r>
      <w:r w:rsidR="009A662E">
        <w:t>Puedes sumar</w:t>
      </w:r>
    </w:p>
    <w:p w14:paraId="1206F377" w14:textId="0303EBF8" w:rsid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</w:rPr>
        <w:t>✅</w:t>
      </w:r>
      <w:r w:rsidRPr="00443992">
        <w:t xml:space="preserve"> </w:t>
      </w:r>
      <w:r w:rsidR="009A662E">
        <w:t>Puedes multiplicar</w:t>
      </w:r>
    </w:p>
    <w:p w14:paraId="471BC800" w14:textId="18A4E5FE" w:rsid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</w:rPr>
        <w:t>✅</w:t>
      </w:r>
      <w:r w:rsidRPr="00443992">
        <w:t xml:space="preserve"> </w:t>
      </w:r>
      <w:r w:rsidR="009A662E">
        <w:t>Tiene elemento neutro para la suma (0) y multiplicación (1)</w:t>
      </w:r>
    </w:p>
    <w:p w14:paraId="7E9635C6" w14:textId="6702A9A7" w:rsidR="009A662E" w:rsidRPr="009A662E" w:rsidRDefault="00443992" w:rsidP="009A662E">
      <w:pPr>
        <w:pStyle w:val="Prrafodelista"/>
        <w:numPr>
          <w:ilvl w:val="0"/>
          <w:numId w:val="16"/>
        </w:numPr>
      </w:pPr>
      <w:r w:rsidRPr="00443992">
        <w:rPr>
          <w:rFonts w:ascii="Segoe UI Emoji" w:hAnsi="Segoe UI Emoji" w:cs="Segoe UI Emoji"/>
          <w:b/>
          <w:bCs/>
        </w:rPr>
        <w:t>✅</w:t>
      </w:r>
      <w:r w:rsidRPr="00443992">
        <w:rPr>
          <w:b/>
          <w:bCs/>
        </w:rPr>
        <w:t xml:space="preserve"> </w:t>
      </w:r>
      <w:r w:rsidR="009A662E">
        <w:rPr>
          <w:b/>
          <w:bCs/>
        </w:rPr>
        <w:t>TODOS los elementos (excepto 0) tienen inverso multiplicativo</w:t>
      </w:r>
    </w:p>
    <w:p w14:paraId="34F3CBC5" w14:textId="77777777" w:rsidR="00443992" w:rsidRPr="00443992" w:rsidRDefault="00443992" w:rsidP="00443992">
      <w:r w:rsidRPr="00443992">
        <w:rPr>
          <w:b/>
          <w:bCs/>
        </w:rPr>
        <w:t>Ejemplo:</w:t>
      </w:r>
      <w:r w:rsidRPr="00443992">
        <w:t xml:space="preserve"> </w:t>
      </w:r>
      <w:r w:rsidRPr="00443992">
        <w:rPr>
          <w:rFonts w:ascii="Cambria Math" w:hAnsi="Cambria Math" w:cs="Cambria Math"/>
        </w:rPr>
        <w:t>ℝ</w:t>
      </w:r>
      <w:r w:rsidRPr="00443992">
        <w:t xml:space="preserve"> (reales) es un cuerpo</w:t>
      </w:r>
    </w:p>
    <w:p w14:paraId="2F73CE72" w14:textId="37348190" w:rsidR="00443992" w:rsidRPr="00443992" w:rsidRDefault="00443992" w:rsidP="00443992">
      <w:pPr>
        <w:pStyle w:val="Prrafodelista"/>
        <w:numPr>
          <w:ilvl w:val="0"/>
          <w:numId w:val="16"/>
        </w:numPr>
      </w:pPr>
      <w:r w:rsidRPr="00443992">
        <w:t xml:space="preserve">tiene inver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43992">
        <w:rPr>
          <w:rFonts w:ascii="Segoe UI Emoji" w:hAnsi="Segoe UI Emoji" w:cs="Segoe UI Emoji"/>
        </w:rPr>
        <w:t>✅</w:t>
      </w:r>
    </w:p>
    <w:p w14:paraId="7D0130E7" w14:textId="6F8AE0E5" w:rsidR="00443992" w:rsidRPr="00443992" w:rsidRDefault="00443992" w:rsidP="00443992">
      <w:pPr>
        <w:pStyle w:val="Prrafodelista"/>
        <w:numPr>
          <w:ilvl w:val="0"/>
          <w:numId w:val="16"/>
        </w:numPr>
      </w:pPr>
      <w:r>
        <w:t xml:space="preserve">Todo número real (≠ 0) tiene inverso </w:t>
      </w:r>
      <w:r w:rsidRPr="00443992">
        <w:rPr>
          <w:rFonts w:ascii="Segoe UI Emoji" w:hAnsi="Segoe UI Emoji" w:cs="Segoe UI Emoji"/>
        </w:rPr>
        <w:t>✅</w:t>
      </w:r>
    </w:p>
    <w:p w14:paraId="3E7431D1" w14:textId="77777777" w:rsidR="009A662E" w:rsidRPr="009A662E" w:rsidRDefault="009A662E" w:rsidP="009A662E"/>
    <w:p w14:paraId="5023AEC2" w14:textId="6AD88A04" w:rsidR="009A662E" w:rsidRDefault="00443992" w:rsidP="009A662E">
      <w:pPr>
        <w:rPr>
          <w:b/>
          <w:bCs/>
          <w:sz w:val="24"/>
          <w:szCs w:val="24"/>
        </w:rPr>
      </w:pPr>
      <w:r w:rsidRPr="00443992">
        <w:rPr>
          <w:b/>
          <w:bCs/>
          <w:sz w:val="24"/>
          <w:szCs w:val="24"/>
        </w:rPr>
        <w:t>Notación</w:t>
      </w:r>
    </w:p>
    <w:p w14:paraId="28999179" w14:textId="4BCF50B8" w:rsidR="00443992" w:rsidRDefault="00035E09" w:rsidP="009A662E">
      <w:pPr>
        <w:rPr>
          <w:b/>
          <w:bCs/>
          <w:sz w:val="24"/>
          <w:szCs w:val="24"/>
        </w:rPr>
      </w:pPr>
      <w:r w:rsidRPr="00035E09">
        <w:rPr>
          <w:b/>
          <w:bCs/>
          <w:noProof/>
          <w:sz w:val="24"/>
          <w:szCs w:val="24"/>
        </w:rPr>
        <w:drawing>
          <wp:inline distT="0" distB="0" distL="0" distR="0" wp14:anchorId="6B5874F6" wp14:editId="3BD763D6">
            <wp:extent cx="5190067" cy="1913698"/>
            <wp:effectExtent l="0" t="0" r="0" b="0"/>
            <wp:docPr id="19830942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942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96428" cy="19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8109" w14:textId="1687CC68" w:rsidR="00035E09" w:rsidRDefault="00035E09" w:rsidP="009A66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o se lee:</w:t>
      </w:r>
    </w:p>
    <w:p w14:paraId="4E6B5B44" w14:textId="74436641" w:rsidR="00035E09" w:rsidRPr="00035E09" w:rsidRDefault="00035E09" w:rsidP="00035E09">
      <w:pPr>
        <w:pStyle w:val="Prrafodelista"/>
        <w:numPr>
          <w:ilvl w:val="0"/>
          <w:numId w:val="16"/>
        </w:numPr>
        <w:rPr>
          <w:b/>
          <w:bCs/>
          <w:sz w:val="24"/>
          <w:szCs w:val="24"/>
        </w:rPr>
      </w:pPr>
      <w:r w:rsidRPr="00035E09">
        <w:rPr>
          <w:b/>
          <w:bCs/>
          <w:sz w:val="24"/>
          <w:szCs w:val="24"/>
        </w:rPr>
        <w:t xml:space="preserve">K[x]: </w:t>
      </w:r>
      <w:r w:rsidRPr="00035E09">
        <w:rPr>
          <w:sz w:val="24"/>
          <w:szCs w:val="24"/>
        </w:rPr>
        <w:t>“K corchete x” o</w:t>
      </w:r>
      <w:r>
        <w:rPr>
          <w:sz w:val="24"/>
          <w:szCs w:val="24"/>
        </w:rPr>
        <w:t xml:space="preserve"> “K de x”</w:t>
      </w:r>
    </w:p>
    <w:p w14:paraId="74ED02BE" w14:textId="08B6D0E2" w:rsidR="00035E09" w:rsidRPr="00035E09" w:rsidRDefault="00035E09" w:rsidP="00035E09">
      <w:pPr>
        <w:pStyle w:val="Prrafodelista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(x)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r>
        <w:rPr>
          <w:sz w:val="24"/>
          <w:szCs w:val="24"/>
        </w:rPr>
        <w:t>K paréntesis x” o “K de x” (funciones racionales)</w:t>
      </w:r>
    </w:p>
    <w:p w14:paraId="6168568F" w14:textId="77777777" w:rsidR="00035E09" w:rsidRDefault="00035E09" w:rsidP="00035E09">
      <w:pPr>
        <w:rPr>
          <w:b/>
          <w:bCs/>
          <w:sz w:val="24"/>
          <w:szCs w:val="24"/>
        </w:rPr>
      </w:pPr>
    </w:p>
    <w:p w14:paraId="61811BFA" w14:textId="3EA10BAB" w:rsidR="00B55388" w:rsidRPr="00824601" w:rsidRDefault="00B55388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 w:rsidRPr="0082460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Jerarquía: Cuerpo -&gt; Anillo de Polinomios -&gt; Cuerpo de Funciones</w:t>
      </w:r>
    </w:p>
    <w:p w14:paraId="637FA656" w14:textId="19DCEC06" w:rsidR="00456E43" w:rsidRDefault="00456E43" w:rsidP="002A7596">
      <w:pPr>
        <w:ind w:left="360"/>
        <w:rPr>
          <w:b/>
          <w:bCs/>
        </w:rPr>
      </w:pPr>
    </w:p>
    <w:p w14:paraId="7343DFC2" w14:textId="0746961B" w:rsidR="002A7596" w:rsidRDefault="002A7596" w:rsidP="002A7596">
      <w:pPr>
        <w:ind w:left="360"/>
        <w:rPr>
          <w:b/>
          <w:bCs/>
        </w:rPr>
      </w:pPr>
      <w:r>
        <w:rPr>
          <w:b/>
          <w:bCs/>
        </w:rPr>
        <w:t>Si, necesitas un cuerpo K primero para construir K[x]</w:t>
      </w:r>
    </w:p>
    <w:p w14:paraId="274F869C" w14:textId="27F29A32" w:rsidR="002A7596" w:rsidRDefault="002A7596" w:rsidP="002A7596">
      <w:pPr>
        <w:ind w:left="360"/>
        <w:rPr>
          <w:b/>
          <w:bCs/>
        </w:rPr>
      </w:pPr>
      <w:r w:rsidRPr="002A7596">
        <w:rPr>
          <w:b/>
          <w:bCs/>
          <w:noProof/>
        </w:rPr>
        <w:lastRenderedPageBreak/>
        <w:drawing>
          <wp:inline distT="0" distB="0" distL="0" distR="0" wp14:anchorId="21124489" wp14:editId="27131B49">
            <wp:extent cx="3345180" cy="1403521"/>
            <wp:effectExtent l="0" t="0" r="7620" b="6350"/>
            <wp:docPr id="66237984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984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51392" cy="14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21B3" w14:textId="134B315C" w:rsidR="00D41392" w:rsidRDefault="00D41392" w:rsidP="00D41392">
      <w:pPr>
        <w:ind w:left="360"/>
        <w:rPr>
          <w:b/>
          <w:bCs/>
        </w:rPr>
      </w:pPr>
      <w:r>
        <w:rPr>
          <w:b/>
          <w:bCs/>
        </w:rPr>
        <w:t>Ejemplo Concreto:</w:t>
      </w:r>
    </w:p>
    <w:p w14:paraId="75C93712" w14:textId="477FEB81" w:rsidR="00E5397E" w:rsidRPr="00E5397E" w:rsidRDefault="00D41392">
      <w:pPr>
        <w:pStyle w:val="Prrafodelista"/>
        <w:numPr>
          <w:ilvl w:val="0"/>
          <w:numId w:val="57"/>
        </w:numPr>
        <w:rPr>
          <w:b/>
          <w:bCs/>
        </w:rPr>
      </w:pPr>
      <w:r w:rsidRPr="00D41392">
        <w:t>R</w:t>
      </w:r>
      <w:r>
        <w:t xml:space="preserve"> </w:t>
      </w:r>
      <w:r w:rsidRPr="00D41392">
        <w:t xml:space="preserve">(números reales) -&gt; Es un </w:t>
      </w:r>
      <w:r w:rsidRPr="00D41392">
        <w:rPr>
          <w:b/>
          <w:bCs/>
        </w:rPr>
        <w:t xml:space="preserve">cuerpo </w:t>
      </w:r>
      <w:r w:rsidRPr="00D41392">
        <w:rPr>
          <w:rFonts w:ascii="Segoe UI Emoji" w:hAnsi="Segoe UI Emoji" w:cs="Segoe UI Emoji"/>
          <w:b/>
          <w:bCs/>
        </w:rPr>
        <w:t>✅</w:t>
      </w:r>
    </w:p>
    <w:p w14:paraId="7E7A4A84" w14:textId="087E7132" w:rsidR="00F70941" w:rsidRPr="00F70941" w:rsidRDefault="00F70941" w:rsidP="00F70941">
      <w:pPr>
        <w:pStyle w:val="Prrafodelista"/>
        <w:numPr>
          <w:ilvl w:val="1"/>
          <w:numId w:val="16"/>
        </w:numPr>
        <w:rPr>
          <w:b/>
          <w:bCs/>
        </w:rPr>
      </w:pPr>
      <w:r>
        <w:t xml:space="preserve">Ejemplos: 2, -5, </w:t>
      </w:r>
      <w:r w:rsidRPr="00F70941">
        <w:t>π, √2</w:t>
      </w:r>
    </w:p>
    <w:p w14:paraId="2F27B471" w14:textId="10B3DCDB" w:rsidR="00F70941" w:rsidRDefault="00F70941" w:rsidP="00F70941">
      <w:pPr>
        <w:pStyle w:val="Prrafodelista"/>
        <w:numPr>
          <w:ilvl w:val="1"/>
          <w:numId w:val="16"/>
        </w:numPr>
      </w:pPr>
      <w:r>
        <w:t>T</w:t>
      </w:r>
      <w:r w:rsidRPr="00F70941">
        <w:t>odos tienen inverso: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AC8129A" w14:textId="77777777" w:rsidR="00E5397E" w:rsidRPr="00F70941" w:rsidRDefault="00E5397E" w:rsidP="00E5397E">
      <w:pPr>
        <w:pStyle w:val="Prrafodelista"/>
        <w:ind w:left="1440"/>
      </w:pPr>
    </w:p>
    <w:p w14:paraId="000D6A77" w14:textId="01160328" w:rsidR="00456E43" w:rsidRPr="00E5397E" w:rsidRDefault="00E5397E">
      <w:pPr>
        <w:pStyle w:val="Prrafodelista"/>
        <w:numPr>
          <w:ilvl w:val="0"/>
          <w:numId w:val="57"/>
        </w:numPr>
        <w:rPr>
          <w:b/>
          <w:bCs/>
        </w:rPr>
      </w:pPr>
      <w:r>
        <w:t>R</w:t>
      </w:r>
      <w:r>
        <w:rPr>
          <w:b/>
          <w:bCs/>
        </w:rPr>
        <w:t xml:space="preserve">[x] </w:t>
      </w:r>
      <w:r>
        <w:t xml:space="preserve">(polinomios con coeficientes reales) -&gt; Es un </w:t>
      </w:r>
      <w:r>
        <w:rPr>
          <w:b/>
          <w:bCs/>
        </w:rPr>
        <w:t>anillo (</w:t>
      </w:r>
      <w:r>
        <w:t>NO cuerpo)</w:t>
      </w:r>
    </w:p>
    <w:p w14:paraId="124D6675" w14:textId="0FD12DB0" w:rsidR="00B55388" w:rsidRDefault="00BE6671" w:rsidP="00BE6671">
      <w:pPr>
        <w:pStyle w:val="Prrafodelista"/>
        <w:numPr>
          <w:ilvl w:val="1"/>
          <w:numId w:val="16"/>
        </w:numPr>
      </w:pPr>
      <w:r>
        <w:t xml:space="preserve">Ejemplos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</m:t>
        </m:r>
      </m:oMath>
      <w:r w:rsidRPr="00BE6671">
        <w:t>, 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</m:oMath>
    </w:p>
    <w:p w14:paraId="14EA6085" w14:textId="60816260" w:rsidR="00BE6671" w:rsidRDefault="00BE6671" w:rsidP="00BE6671">
      <w:pPr>
        <w:pStyle w:val="Prrafodelista"/>
        <w:numPr>
          <w:ilvl w:val="1"/>
          <w:numId w:val="16"/>
        </w:numPr>
      </w:pPr>
      <w:r>
        <w:t>NO todos tienen inverso polinomial</w:t>
      </w:r>
    </w:p>
    <w:p w14:paraId="5479379B" w14:textId="679618DF" w:rsidR="00E57A02" w:rsidRPr="00E57A02" w:rsidRDefault="0034445E">
      <w:pPr>
        <w:pStyle w:val="Prrafodelista"/>
        <w:numPr>
          <w:ilvl w:val="0"/>
          <w:numId w:val="57"/>
        </w:numPr>
        <w:rPr>
          <w:b/>
          <w:bCs/>
        </w:rPr>
      </w:pPr>
      <w:r>
        <w:t>R</w:t>
      </w:r>
      <w:r>
        <w:rPr>
          <w:b/>
          <w:bCs/>
        </w:rPr>
        <w:t>(x) (</w:t>
      </w:r>
      <w:r>
        <w:t xml:space="preserve">funciones </w:t>
      </w:r>
      <w:r w:rsidR="00E57A02">
        <w:t xml:space="preserve">racionales con coeficientes reales) – Es un </w:t>
      </w:r>
      <w:r w:rsidR="00E57A02">
        <w:rPr>
          <w:b/>
          <w:bCs/>
        </w:rPr>
        <w:t xml:space="preserve">cuerpo </w:t>
      </w:r>
      <w:r w:rsidR="00E57A02" w:rsidRPr="00E57A02">
        <w:rPr>
          <w:rFonts w:ascii="Segoe UI Emoji" w:hAnsi="Segoe UI Emoji" w:cs="Segoe UI Emoji"/>
          <w:b/>
          <w:bCs/>
        </w:rPr>
        <w:t>✅</w:t>
      </w:r>
    </w:p>
    <w:p w14:paraId="6B1FC9C1" w14:textId="3D18E0E4" w:rsidR="00E57A02" w:rsidRPr="00E57A02" w:rsidRDefault="00E57A02" w:rsidP="00E57A02">
      <w:pPr>
        <w:pStyle w:val="Prrafodelista"/>
        <w:numPr>
          <w:ilvl w:val="1"/>
          <w:numId w:val="16"/>
        </w:numPr>
        <w:rPr>
          <w:b/>
          <w:bCs/>
        </w:rPr>
      </w:pPr>
      <w:r>
        <w:t xml:space="preserve">Ejemplo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Pr="00E57A02">
        <w:t>,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x+3</m:t>
            </m:r>
          </m:den>
        </m:f>
      </m:oMath>
      <w:r w:rsidRPr="00E57A02">
        <w:t>,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</w:p>
    <w:p w14:paraId="6AA9B214" w14:textId="7D8963DE" w:rsidR="00E57A02" w:rsidRPr="00E57A02" w:rsidRDefault="00E57A02" w:rsidP="00E57A02">
      <w:pPr>
        <w:pStyle w:val="Prrafodelista"/>
        <w:numPr>
          <w:ilvl w:val="1"/>
          <w:numId w:val="16"/>
        </w:numPr>
        <w:rPr>
          <w:b/>
          <w:bCs/>
        </w:rPr>
      </w:pPr>
      <w:r>
        <w:t>Todos tienen inverso</w:t>
      </w:r>
    </w:p>
    <w:p w14:paraId="466AD9F1" w14:textId="06F8C58E" w:rsidR="001D2C7F" w:rsidRDefault="001D2C7F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¿Por qué K[x] es Anillo y NO Cuerpo?</w:t>
      </w:r>
    </w:p>
    <w:p w14:paraId="6BA565D2" w14:textId="3E38DB0B" w:rsidR="001D2C7F" w:rsidRDefault="001D2C7F" w:rsidP="008F06DA">
      <w:pPr>
        <w:rPr>
          <w:highlight w:val="yellow"/>
        </w:rPr>
      </w:pPr>
    </w:p>
    <w:p w14:paraId="4FD1CE17" w14:textId="444F5779" w:rsidR="008F06DA" w:rsidRDefault="008F06DA" w:rsidP="008F06DA">
      <w:pPr>
        <w:ind w:left="360"/>
        <w:rPr>
          <w:b/>
          <w:bCs/>
          <w:sz w:val="24"/>
          <w:szCs w:val="24"/>
        </w:rPr>
      </w:pPr>
      <w:r w:rsidRPr="00A774BD">
        <w:rPr>
          <w:b/>
          <w:bCs/>
          <w:sz w:val="24"/>
          <w:szCs w:val="24"/>
          <w:highlight w:val="yellow"/>
        </w:rPr>
        <w:t>En K[x] (Anillos de Polinomios)</w:t>
      </w:r>
    </w:p>
    <w:p w14:paraId="2DC34DD3" w14:textId="77777777" w:rsidR="00A774BD" w:rsidRPr="00A774BD" w:rsidRDefault="008560F7" w:rsidP="00A774BD">
      <w:pPr>
        <w:ind w:left="360"/>
      </w:pPr>
      <w:r w:rsidRPr="00A774BD">
        <w:t>Tomemos p(x) = x+1</w:t>
      </w:r>
      <w:r w:rsidRPr="00A774BD">
        <w:br/>
        <w:t xml:space="preserve">¿Existe un polinomio q(x) </w:t>
      </w:r>
      <w:r w:rsidR="00A774BD" w:rsidRPr="00A774BD">
        <w:rPr>
          <w:rFonts w:ascii="Cambria Math" w:hAnsi="Cambria Math" w:cs="Cambria Math"/>
        </w:rPr>
        <w:t>∈</w:t>
      </w:r>
      <w:r w:rsidR="00A774BD" w:rsidRPr="00A774BD">
        <w:t>R[</w:t>
      </w:r>
      <w:r w:rsidR="00A774BD" w:rsidRPr="00A774BD">
        <w:rPr>
          <w:i/>
          <w:iCs/>
        </w:rPr>
        <w:t>x</w:t>
      </w:r>
      <w:r w:rsidR="00A774BD" w:rsidRPr="00A774BD">
        <w:t xml:space="preserve">] </w:t>
      </w:r>
      <w:r w:rsidRPr="00A774BD">
        <w:t>tal que </w:t>
      </w:r>
      <m:oMath>
        <m:r>
          <w:rPr>
            <w:rFonts w:ascii="Cambria Math" w:hAnsi="Cambria Math"/>
          </w:rPr>
          <m:t>(x+1)⋅q(x)=1</m:t>
        </m:r>
      </m:oMath>
      <w:r w:rsidRPr="00A774BD">
        <w:t>?</w:t>
      </w:r>
      <w:r w:rsidR="00A774BD" w:rsidRPr="00A774BD">
        <w:br/>
      </w:r>
      <w:r w:rsidR="00A774BD" w:rsidRPr="00A774BD">
        <w:rPr>
          <w:b/>
          <w:bCs/>
        </w:rPr>
        <w:t>NO</w:t>
      </w:r>
      <w:r w:rsidR="00A774BD" w:rsidRPr="00A774BD">
        <w:t>, porque: </w:t>
      </w:r>
      <m:oMath>
        <m:r>
          <w:rPr>
            <w:rFonts w:ascii="Cambria Math" w:hAnsi="Cambria Math"/>
          </w:rPr>
          <m:t>q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="00A774BD" w:rsidRPr="00A774BD">
        <w:br/>
      </w:r>
      <w:r w:rsidR="00A774BD" w:rsidRPr="00A774BD">
        <w:rPr>
          <w:b/>
          <w:bCs/>
        </w:rPr>
        <w:t>¡Esto NO es un polinomio!</w:t>
      </w:r>
      <w:r w:rsidR="00A774BD" w:rsidRPr="00A774BD">
        <w:t xml:space="preserve"> (tiene x en el denominador) </w:t>
      </w:r>
      <w:r w:rsidR="00A774BD" w:rsidRPr="00A774BD">
        <w:rPr>
          <w:rFonts w:ascii="Segoe UI Emoji" w:hAnsi="Segoe UI Emoji" w:cs="Segoe UI Emoji"/>
        </w:rPr>
        <w:t>❌</w:t>
      </w:r>
    </w:p>
    <w:p w14:paraId="15498681" w14:textId="728EF5B0" w:rsidR="00A774BD" w:rsidRDefault="00A774BD" w:rsidP="00A774BD">
      <w:pPr>
        <w:ind w:left="360"/>
        <w:rPr>
          <w:b/>
          <w:bCs/>
          <w:sz w:val="24"/>
          <w:szCs w:val="24"/>
        </w:rPr>
      </w:pPr>
      <w:r w:rsidRPr="00A774BD">
        <w:rPr>
          <w:b/>
          <w:bCs/>
          <w:sz w:val="24"/>
          <w:szCs w:val="24"/>
          <w:highlight w:val="yellow"/>
        </w:rPr>
        <w:t>En K</w:t>
      </w:r>
      <w:r>
        <w:rPr>
          <w:b/>
          <w:bCs/>
          <w:sz w:val="24"/>
          <w:szCs w:val="24"/>
          <w:highlight w:val="yellow"/>
        </w:rPr>
        <w:t>(</w:t>
      </w:r>
      <w:r w:rsidRPr="00A774BD">
        <w:rPr>
          <w:b/>
          <w:bCs/>
          <w:sz w:val="24"/>
          <w:szCs w:val="24"/>
          <w:highlight w:val="yellow"/>
        </w:rPr>
        <w:t>x</w:t>
      </w:r>
      <w:r>
        <w:rPr>
          <w:b/>
          <w:bCs/>
          <w:sz w:val="24"/>
          <w:szCs w:val="24"/>
          <w:highlight w:val="yellow"/>
        </w:rPr>
        <w:t>)</w:t>
      </w:r>
      <w:r w:rsidRPr="00A774BD">
        <w:rPr>
          <w:b/>
          <w:bCs/>
          <w:sz w:val="24"/>
          <w:szCs w:val="24"/>
          <w:highlight w:val="yellow"/>
        </w:rPr>
        <w:t xml:space="preserve"> (</w:t>
      </w:r>
      <w:r>
        <w:rPr>
          <w:b/>
          <w:bCs/>
          <w:sz w:val="24"/>
          <w:szCs w:val="24"/>
          <w:highlight w:val="yellow"/>
        </w:rPr>
        <w:t>Cuerpo de Funciones Racionales</w:t>
      </w:r>
      <w:r w:rsidRPr="00A774BD">
        <w:rPr>
          <w:b/>
          <w:bCs/>
          <w:sz w:val="24"/>
          <w:szCs w:val="24"/>
          <w:highlight w:val="yellow"/>
        </w:rPr>
        <w:t>)</w:t>
      </w:r>
    </w:p>
    <w:p w14:paraId="09E570D3" w14:textId="7B40686C" w:rsidR="008560F7" w:rsidRPr="008918BB" w:rsidRDefault="003F25E2" w:rsidP="008F06DA">
      <w:pPr>
        <w:ind w:left="360"/>
        <w:rPr>
          <w:sz w:val="24"/>
          <w:szCs w:val="24"/>
        </w:rPr>
      </w:pPr>
      <w:r w:rsidRPr="008918BB">
        <w:rPr>
          <w:sz w:val="24"/>
          <w:szCs w:val="24"/>
        </w:rPr>
        <w:t xml:space="preserve">Tomemos </w:t>
      </w:r>
      <w:r w:rsidRPr="008918BB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f(x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 w:rsidR="008918BB" w:rsidRPr="008918BB">
        <w:rPr>
          <w:sz w:val="24"/>
          <w:szCs w:val="24"/>
        </w:rPr>
        <w:t>¿Existe inverso? </w:t>
      </w:r>
      <w:r w:rsidR="008918BB" w:rsidRPr="008918BB">
        <w:rPr>
          <w:b/>
          <w:bCs/>
          <w:sz w:val="24"/>
          <w:szCs w:val="24"/>
        </w:rPr>
        <w:t>SÍ</w:t>
      </w:r>
      <w:r w:rsidR="008918BB" w:rsidRPr="008918BB">
        <w:rPr>
          <w:sz w:val="24"/>
          <w:szCs w:val="24"/>
        </w:rPr>
        <w:t>: 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(x)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 w:rsidR="008918BB" w:rsidRPr="008918BB">
        <w:rPr>
          <w:sz w:val="24"/>
          <w:szCs w:val="24"/>
        </w:rPr>
        <w:br/>
        <w:t>Verificación: 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  <w:r w:rsidR="008918BB" w:rsidRPr="008918BB">
        <w:rPr>
          <w:sz w:val="24"/>
          <w:szCs w:val="24"/>
        </w:rPr>
        <w:t> </w:t>
      </w:r>
      <w:r w:rsidR="008918BB" w:rsidRPr="008918BB">
        <w:rPr>
          <w:rFonts w:ascii="Segoe UI Emoji" w:hAnsi="Segoe UI Emoji" w:cs="Segoe UI Emoji"/>
          <w:sz w:val="24"/>
          <w:szCs w:val="24"/>
        </w:rPr>
        <w:t>✅</w:t>
      </w:r>
    </w:p>
    <w:p w14:paraId="264F1671" w14:textId="77777777" w:rsidR="008918BB" w:rsidRDefault="008918BB" w:rsidP="00E57A02">
      <w:pPr>
        <w:pBdr>
          <w:bottom w:val="single" w:sz="6" w:space="1" w:color="auto"/>
        </w:pBdr>
        <w:rPr>
          <w:b/>
          <w:bCs/>
        </w:rPr>
      </w:pPr>
    </w:p>
    <w:p w14:paraId="7BFAD9C4" w14:textId="4A08A44D" w:rsidR="00B55388" w:rsidRDefault="00987311" w:rsidP="00987311">
      <w:pPr>
        <w:ind w:firstLine="360"/>
        <w:rPr>
          <w:b/>
          <w:bCs/>
          <w:sz w:val="24"/>
          <w:szCs w:val="24"/>
        </w:rPr>
      </w:pPr>
      <w:r w:rsidRPr="00987311">
        <w:rPr>
          <w:b/>
          <w:bCs/>
          <w:sz w:val="24"/>
          <w:szCs w:val="24"/>
        </w:rPr>
        <w:t>Tabla Comparativa</w:t>
      </w:r>
    </w:p>
    <w:p w14:paraId="6E888463" w14:textId="1BD180B5" w:rsidR="00987311" w:rsidRDefault="00987311" w:rsidP="00987311">
      <w:pPr>
        <w:pBdr>
          <w:bottom w:val="single" w:sz="6" w:space="1" w:color="auto"/>
        </w:pBdr>
        <w:ind w:firstLine="360"/>
        <w:rPr>
          <w:b/>
          <w:bCs/>
          <w:sz w:val="24"/>
          <w:szCs w:val="24"/>
        </w:rPr>
      </w:pPr>
      <w:r w:rsidRPr="0098731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F435D7F" wp14:editId="5A63F15F">
            <wp:extent cx="3870960" cy="2259469"/>
            <wp:effectExtent l="0" t="0" r="0" b="7620"/>
            <wp:docPr id="4181758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5823" name="Imagen 1" descr="Tabla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76126" cy="22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B7B0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58BD7E06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0DB946BC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534EF615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119BB148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44AD68EF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412C5C57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5BD21041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6F38A83C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267D5268" w14:textId="24C68713" w:rsidR="00987311" w:rsidRDefault="00987311" w:rsidP="00987311">
      <w:pPr>
        <w:ind w:firstLine="360"/>
        <w:rPr>
          <w:b/>
          <w:bCs/>
          <w:sz w:val="24"/>
          <w:szCs w:val="24"/>
        </w:rPr>
      </w:pPr>
      <w:r w:rsidRPr="00CD3F7D">
        <w:rPr>
          <w:b/>
          <w:bCs/>
          <w:sz w:val="24"/>
          <w:szCs w:val="24"/>
          <w:highlight w:val="yellow"/>
        </w:rPr>
        <w:t>Ejemplos Detallados</w:t>
      </w:r>
    </w:p>
    <w:p w14:paraId="5E6C0F30" w14:textId="017851CB" w:rsidR="00987311" w:rsidRPr="00D11571" w:rsidRDefault="00D11571" w:rsidP="00987311">
      <w:pPr>
        <w:ind w:firstLine="360"/>
        <w:rPr>
          <w:b/>
          <w:bCs/>
        </w:rPr>
      </w:pPr>
      <w:r w:rsidRPr="00D11571">
        <w:rPr>
          <w:b/>
          <w:bCs/>
        </w:rPr>
        <w:t xml:space="preserve">Ejemplo 1: En </w:t>
      </w:r>
      <w:r w:rsidR="00AF62A8" w:rsidRPr="00AF62A8">
        <w:rPr>
          <w:rFonts w:ascii="Cambria Math" w:hAnsi="Cambria Math" w:cs="Cambria Math"/>
          <w:b/>
          <w:bCs/>
        </w:rPr>
        <w:t>ℝ</w:t>
      </w:r>
      <w:r w:rsidR="00AF62A8" w:rsidRPr="00AF62A8">
        <w:rPr>
          <w:b/>
          <w:bCs/>
        </w:rPr>
        <w:t> </w:t>
      </w:r>
      <w:r w:rsidRPr="00D11571">
        <w:rPr>
          <w:b/>
          <w:bCs/>
        </w:rPr>
        <w:t>(Cuerpo)</w:t>
      </w:r>
    </w:p>
    <w:p w14:paraId="5B1AAACD" w14:textId="258E08C1" w:rsidR="00D11571" w:rsidRDefault="005422F1" w:rsidP="00987311">
      <w:pPr>
        <w:ind w:firstLine="360"/>
        <w:rPr>
          <w:b/>
          <w:bCs/>
          <w:sz w:val="24"/>
          <w:szCs w:val="24"/>
        </w:rPr>
      </w:pPr>
      <w:r w:rsidRPr="005422F1">
        <w:rPr>
          <w:b/>
          <w:bCs/>
          <w:noProof/>
          <w:sz w:val="24"/>
          <w:szCs w:val="24"/>
        </w:rPr>
        <w:drawing>
          <wp:inline distT="0" distB="0" distL="0" distR="0" wp14:anchorId="54F2A64F" wp14:editId="09721A62">
            <wp:extent cx="4343400" cy="1542805"/>
            <wp:effectExtent l="0" t="0" r="0" b="635"/>
            <wp:docPr id="1351504969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04969" name="Imagen 1" descr="Interfaz de usuario gráfica, Tabla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50584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64C" w14:textId="45F18636" w:rsidR="005422F1" w:rsidRDefault="005422F1" w:rsidP="005422F1">
      <w:pPr>
        <w:ind w:firstLine="360"/>
        <w:rPr>
          <w:b/>
          <w:bCs/>
        </w:rPr>
      </w:pPr>
      <w:r w:rsidRPr="00D11571">
        <w:rPr>
          <w:b/>
          <w:bCs/>
        </w:rPr>
        <w:t xml:space="preserve">Ejemplo </w:t>
      </w:r>
      <w:r>
        <w:rPr>
          <w:b/>
          <w:bCs/>
        </w:rPr>
        <w:t>2</w:t>
      </w:r>
      <w:r w:rsidRPr="00D11571">
        <w:rPr>
          <w:b/>
          <w:bCs/>
        </w:rPr>
        <w:t xml:space="preserve">: En </w:t>
      </w:r>
      <w:r w:rsidRPr="00AF62A8">
        <w:rPr>
          <w:rFonts w:ascii="Cambria Math" w:hAnsi="Cambria Math" w:cs="Cambria Math"/>
          <w:b/>
          <w:bCs/>
        </w:rPr>
        <w:t>ℝ</w:t>
      </w:r>
      <w:r>
        <w:rPr>
          <w:b/>
          <w:bCs/>
        </w:rPr>
        <w:t xml:space="preserve">[x] </w:t>
      </w:r>
      <w:r w:rsidRPr="00D11571">
        <w:rPr>
          <w:b/>
          <w:bCs/>
        </w:rPr>
        <w:t>(</w:t>
      </w:r>
      <w:r>
        <w:rPr>
          <w:b/>
          <w:bCs/>
        </w:rPr>
        <w:t>Anillo</w:t>
      </w:r>
      <w:r w:rsidRPr="00D11571">
        <w:rPr>
          <w:b/>
          <w:bCs/>
        </w:rPr>
        <w:t>)</w:t>
      </w:r>
    </w:p>
    <w:p w14:paraId="43520EB1" w14:textId="0413A79D" w:rsidR="005422F1" w:rsidRDefault="002153A8" w:rsidP="005422F1">
      <w:pPr>
        <w:ind w:firstLine="360"/>
        <w:rPr>
          <w:b/>
          <w:bCs/>
        </w:rPr>
      </w:pPr>
      <w:r w:rsidRPr="002153A8">
        <w:rPr>
          <w:b/>
          <w:bCs/>
          <w:noProof/>
        </w:rPr>
        <w:lastRenderedPageBreak/>
        <w:drawing>
          <wp:inline distT="0" distB="0" distL="0" distR="0" wp14:anchorId="0111EAFC" wp14:editId="481D9CCA">
            <wp:extent cx="4305300" cy="1854016"/>
            <wp:effectExtent l="0" t="0" r="0" b="0"/>
            <wp:docPr id="15170554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5454" name="Imagen 1" descr="Tabla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15000" cy="18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4A1C" w14:textId="7266876D" w:rsidR="002153A8" w:rsidRDefault="002153A8" w:rsidP="002153A8">
      <w:pPr>
        <w:ind w:firstLine="360"/>
        <w:rPr>
          <w:b/>
          <w:bCs/>
        </w:rPr>
      </w:pPr>
      <w:r w:rsidRPr="00D11571">
        <w:rPr>
          <w:b/>
          <w:bCs/>
        </w:rPr>
        <w:t xml:space="preserve">Ejemplo </w:t>
      </w:r>
      <w:r>
        <w:rPr>
          <w:b/>
          <w:bCs/>
        </w:rPr>
        <w:t>3</w:t>
      </w:r>
      <w:r w:rsidRPr="00D11571">
        <w:rPr>
          <w:b/>
          <w:bCs/>
        </w:rPr>
        <w:t xml:space="preserve">: En </w:t>
      </w:r>
      <w:r w:rsidRPr="00AF62A8">
        <w:rPr>
          <w:rFonts w:ascii="Cambria Math" w:hAnsi="Cambria Math" w:cs="Cambria Math"/>
          <w:b/>
          <w:bCs/>
        </w:rPr>
        <w:t>ℝ</w:t>
      </w:r>
      <w:r>
        <w:rPr>
          <w:b/>
          <w:bCs/>
        </w:rPr>
        <w:t xml:space="preserve">(x) </w:t>
      </w:r>
      <w:r w:rsidRPr="00D11571">
        <w:rPr>
          <w:b/>
          <w:bCs/>
        </w:rPr>
        <w:t>(</w:t>
      </w:r>
      <w:r>
        <w:rPr>
          <w:b/>
          <w:bCs/>
        </w:rPr>
        <w:t>Cuerpo</w:t>
      </w:r>
      <w:r w:rsidRPr="00D11571">
        <w:rPr>
          <w:b/>
          <w:bCs/>
        </w:rPr>
        <w:t>)</w:t>
      </w:r>
    </w:p>
    <w:p w14:paraId="4C4B8F32" w14:textId="3A2DC007" w:rsidR="002153A8" w:rsidRDefault="00CE7E82" w:rsidP="005422F1">
      <w:pPr>
        <w:ind w:firstLine="360"/>
        <w:rPr>
          <w:b/>
          <w:bCs/>
        </w:rPr>
      </w:pPr>
      <w:r w:rsidRPr="00CE7E82">
        <w:rPr>
          <w:b/>
          <w:bCs/>
          <w:noProof/>
        </w:rPr>
        <w:drawing>
          <wp:inline distT="0" distB="0" distL="0" distR="0" wp14:anchorId="082CAD34" wp14:editId="35EADE4E">
            <wp:extent cx="4267200" cy="1557283"/>
            <wp:effectExtent l="0" t="0" r="0" b="5080"/>
            <wp:docPr id="17743871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87160" name="Imagen 1" descr="Tabla&#10;&#10;El contenido generado por IA puede ser incorrecto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77220" cy="15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7FC0" w14:textId="77777777" w:rsidR="00CD3F7D" w:rsidRDefault="00CD3F7D" w:rsidP="005422F1">
      <w:pPr>
        <w:ind w:firstLine="360"/>
        <w:rPr>
          <w:b/>
          <w:bCs/>
        </w:rPr>
      </w:pPr>
    </w:p>
    <w:p w14:paraId="1CB12466" w14:textId="77777777" w:rsidR="00CD3F7D" w:rsidRDefault="00CD3F7D" w:rsidP="005422F1">
      <w:pPr>
        <w:ind w:firstLine="360"/>
        <w:rPr>
          <w:b/>
          <w:bCs/>
        </w:rPr>
      </w:pPr>
    </w:p>
    <w:p w14:paraId="48A1A8F4" w14:textId="77777777" w:rsidR="00CD3F7D" w:rsidRDefault="00CD3F7D" w:rsidP="005422F1">
      <w:pPr>
        <w:ind w:firstLine="360"/>
        <w:rPr>
          <w:b/>
          <w:bCs/>
        </w:rPr>
      </w:pPr>
    </w:p>
    <w:p w14:paraId="0B6D1738" w14:textId="77777777" w:rsidR="00CD3F7D" w:rsidRDefault="00CD3F7D" w:rsidP="005422F1">
      <w:pPr>
        <w:ind w:firstLine="360"/>
        <w:rPr>
          <w:b/>
          <w:bCs/>
        </w:rPr>
      </w:pPr>
    </w:p>
    <w:p w14:paraId="3F6BADC1" w14:textId="77777777" w:rsidR="00CD3F7D" w:rsidRDefault="00CD3F7D" w:rsidP="005422F1">
      <w:pPr>
        <w:ind w:firstLine="360"/>
        <w:rPr>
          <w:b/>
          <w:bCs/>
        </w:rPr>
      </w:pPr>
    </w:p>
    <w:p w14:paraId="08EE532E" w14:textId="77777777" w:rsidR="00CD3F7D" w:rsidRDefault="00CD3F7D" w:rsidP="005422F1">
      <w:pPr>
        <w:ind w:firstLine="360"/>
        <w:rPr>
          <w:b/>
          <w:bCs/>
        </w:rPr>
      </w:pPr>
    </w:p>
    <w:p w14:paraId="3D39A555" w14:textId="77777777" w:rsidR="00CD3F7D" w:rsidRDefault="00CD3F7D" w:rsidP="005422F1">
      <w:pPr>
        <w:ind w:firstLine="360"/>
        <w:rPr>
          <w:b/>
          <w:bCs/>
        </w:rPr>
      </w:pPr>
    </w:p>
    <w:p w14:paraId="7DC558C0" w14:textId="77777777" w:rsidR="00CD3F7D" w:rsidRDefault="00CD3F7D" w:rsidP="005422F1">
      <w:pPr>
        <w:ind w:firstLine="360"/>
        <w:rPr>
          <w:b/>
          <w:bCs/>
        </w:rPr>
      </w:pPr>
    </w:p>
    <w:p w14:paraId="46FEC5F5" w14:textId="77777777" w:rsidR="00CD3F7D" w:rsidRPr="00D11571" w:rsidRDefault="00CD3F7D" w:rsidP="005422F1">
      <w:pPr>
        <w:ind w:firstLine="360"/>
        <w:rPr>
          <w:b/>
          <w:bCs/>
        </w:rPr>
      </w:pPr>
    </w:p>
    <w:p w14:paraId="225ABECD" w14:textId="446C66D2" w:rsidR="00CD3F7D" w:rsidRDefault="00CD3F7D" w:rsidP="00CD3F7D">
      <w:pPr>
        <w:ind w:firstLine="360"/>
        <w:rPr>
          <w:b/>
          <w:bCs/>
          <w:sz w:val="24"/>
          <w:szCs w:val="24"/>
        </w:rPr>
      </w:pPr>
      <w:r w:rsidRPr="00CD3F7D">
        <w:rPr>
          <w:b/>
          <w:bCs/>
          <w:sz w:val="24"/>
          <w:szCs w:val="24"/>
          <w:highlight w:val="yellow"/>
        </w:rPr>
        <w:t>Resumen Visual</w:t>
      </w:r>
    </w:p>
    <w:p w14:paraId="66BC3AF0" w14:textId="365CC512" w:rsidR="00CD3F7D" w:rsidRDefault="00CD3F7D" w:rsidP="00CD3F7D">
      <w:pPr>
        <w:ind w:firstLine="360"/>
        <w:rPr>
          <w:b/>
          <w:bCs/>
          <w:sz w:val="24"/>
          <w:szCs w:val="24"/>
        </w:rPr>
      </w:pPr>
      <w:r w:rsidRPr="00CD3F7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00120AD" wp14:editId="4E5B46B9">
            <wp:extent cx="3040380" cy="4686910"/>
            <wp:effectExtent l="0" t="0" r="7620" b="0"/>
            <wp:docPr id="25949394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93943" name="Imagen 1" descr="Diagrama&#10;&#10;El contenido generado por IA puede ser incorrecto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45998" cy="46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B3F7" w14:textId="77777777" w:rsidR="005422F1" w:rsidRDefault="005422F1" w:rsidP="00987311">
      <w:pPr>
        <w:ind w:firstLine="360"/>
        <w:rPr>
          <w:b/>
          <w:bCs/>
          <w:sz w:val="24"/>
          <w:szCs w:val="24"/>
        </w:rPr>
      </w:pPr>
    </w:p>
    <w:p w14:paraId="01C15321" w14:textId="5CB49A9A" w:rsidR="00DB3D79" w:rsidRDefault="00DB3D79" w:rsidP="00DB3D79">
      <w:pPr>
        <w:ind w:firstLine="360"/>
        <w:rPr>
          <w:b/>
          <w:bCs/>
          <w:sz w:val="24"/>
          <w:szCs w:val="24"/>
        </w:rPr>
      </w:pPr>
      <w:r w:rsidRPr="00DB3D79">
        <w:rPr>
          <w:b/>
          <w:bCs/>
          <w:sz w:val="24"/>
          <w:szCs w:val="24"/>
          <w:highlight w:val="yellow"/>
        </w:rPr>
        <w:t>Diferencia Clave</w:t>
      </w:r>
    </w:p>
    <w:p w14:paraId="1529DAF3" w14:textId="1B865828" w:rsidR="00DB3D79" w:rsidRDefault="00DB3D79" w:rsidP="00987311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hace que algo sea CUERPO vs ANILLO?</w:t>
      </w:r>
    </w:p>
    <w:p w14:paraId="2EDE708D" w14:textId="3B1F8FEE" w:rsidR="00DB3D79" w:rsidRDefault="00DB3D79" w:rsidP="00987311">
      <w:pPr>
        <w:ind w:firstLine="360"/>
        <w:rPr>
          <w:b/>
          <w:bCs/>
          <w:sz w:val="24"/>
          <w:szCs w:val="24"/>
        </w:rPr>
      </w:pPr>
      <w:r w:rsidRPr="00DB3D79">
        <w:rPr>
          <w:b/>
          <w:bCs/>
          <w:noProof/>
          <w:sz w:val="24"/>
          <w:szCs w:val="24"/>
        </w:rPr>
        <w:drawing>
          <wp:inline distT="0" distB="0" distL="0" distR="0" wp14:anchorId="44E1731B" wp14:editId="506521DC">
            <wp:extent cx="4953000" cy="1422149"/>
            <wp:effectExtent l="0" t="0" r="0" b="6985"/>
            <wp:docPr id="18062463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463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63618" cy="14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94E0" w14:textId="58B9A1B3" w:rsidR="00D8407E" w:rsidRPr="00D8407E" w:rsidRDefault="00D8407E" w:rsidP="00987311">
      <w:pPr>
        <w:ind w:firstLine="360"/>
        <w:rPr>
          <w:b/>
          <w:bCs/>
        </w:rPr>
      </w:pPr>
      <w:r w:rsidRPr="00D8407E">
        <w:rPr>
          <w:b/>
          <w:bCs/>
        </w:rPr>
        <w:t>Ejemplo práctico:</w:t>
      </w:r>
    </w:p>
    <w:p w14:paraId="5AD13DF4" w14:textId="059B4DAB" w:rsidR="00D8407E" w:rsidRPr="00D8407E" w:rsidRDefault="00D8407E" w:rsidP="00D8407E">
      <w:pPr>
        <w:pStyle w:val="Prrafodelista"/>
        <w:numPr>
          <w:ilvl w:val="0"/>
          <w:numId w:val="16"/>
        </w:numPr>
      </w:pPr>
      <w:r w:rsidRPr="00D8407E">
        <w:t xml:space="preserve">En </w:t>
      </w:r>
      <w:r w:rsidRPr="00D8407E">
        <w:rPr>
          <w:rFonts w:ascii="Cambria Math" w:hAnsi="Cambria Math" w:cs="Cambria Math"/>
        </w:rPr>
        <w:t>ℝ</w:t>
      </w:r>
      <w:r w:rsidRPr="00D8407E">
        <w:t>[x]: El polinomio </w:t>
      </w:r>
      <m:oMath>
        <m:r>
          <w:rPr>
            <w:rFonts w:ascii="Cambria Math" w:hAnsi="Cambria Math"/>
          </w:rPr>
          <m:t>x+1</m:t>
        </m:r>
      </m:oMath>
      <w:r w:rsidRPr="00D8407E">
        <w:t> NO tiene inverso polinomial → Anillo</w:t>
      </w:r>
    </w:p>
    <w:p w14:paraId="4491224A" w14:textId="44E56E3F" w:rsidR="00D8407E" w:rsidRPr="00CA3B9A" w:rsidRDefault="00D8407E" w:rsidP="00D8407E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D8407E">
        <w:rPr>
          <w:rFonts w:eastAsia="Times New Roman"/>
          <w:color w:val="374151"/>
          <w14:ligatures w14:val="none"/>
        </w:rPr>
        <w:t xml:space="preserve">En </w:t>
      </w:r>
      <w:r w:rsidRPr="00D8407E">
        <w:rPr>
          <w:rFonts w:ascii="Cambria Math" w:eastAsia="Times New Roman" w:hAnsi="Cambria Math" w:cs="Cambria Math"/>
          <w:color w:val="374151"/>
          <w14:ligatures w14:val="none"/>
        </w:rPr>
        <w:t>ℝ</w:t>
      </w:r>
      <w:r w:rsidRPr="00D8407E">
        <w:rPr>
          <w:rFonts w:eastAsia="Times New Roman"/>
          <w:color w:val="374151"/>
          <w14:ligatures w14:val="none"/>
        </w:rPr>
        <w:t>(x): La función </w:t>
      </w:r>
      <m:oMath>
        <m:f>
          <m:fPr>
            <m:ctrlPr>
              <w:rPr>
                <w:rFonts w:ascii="Cambria Math" w:eastAsia="Times New Roman" w:hAnsi="Cambria Math" w:cs="Times New Roman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14:ligatures w14:val="none"/>
              </w:rPr>
              <m:t>x+1</m:t>
            </m:r>
          </m:num>
          <m:den>
            <m:r>
              <w:rPr>
                <w:rFonts w:ascii="Cambria Math" w:eastAsia="Times New Roman" w:hAnsi="Cambria Math" w:cs="Times New Roman"/>
                <w14:ligatures w14:val="none"/>
              </w:rPr>
              <m:t>1</m:t>
            </m:r>
          </m:den>
        </m:f>
      </m:oMath>
      <w:r w:rsidRPr="00D8407E">
        <w:rPr>
          <w:rFonts w:eastAsia="Times New Roman"/>
          <w:color w:val="374151"/>
          <w14:ligatures w14:val="none"/>
        </w:rPr>
        <w:t> SÍ tiene inverso </w:t>
      </w:r>
      <m:oMath>
        <m:f>
          <m:fPr>
            <m:ctrlPr>
              <w:rPr>
                <w:rFonts w:ascii="Cambria Math" w:eastAsia="Times New Roman" w:hAnsi="Cambria Math" w:cs="Times New Roman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14:ligatures w14:val="none"/>
              </w:rPr>
              <m:t>x+1</m:t>
            </m:r>
          </m:den>
        </m:f>
      </m:oMath>
      <w:r w:rsidRPr="00D8407E">
        <w:rPr>
          <w:rFonts w:eastAsia="Times New Roman"/>
          <w:color w:val="374151"/>
          <w14:ligatures w14:val="none"/>
        </w:rPr>
        <w:t> → </w:t>
      </w:r>
      <w:r w:rsidRPr="00D8407E">
        <w:rPr>
          <w:rFonts w:eastAsia="Times New Roman"/>
          <w:b/>
          <w:bCs/>
          <w:color w:val="374151"/>
          <w14:ligatures w14:val="none"/>
        </w:rPr>
        <w:t>Cuerpo</w:t>
      </w:r>
    </w:p>
    <w:p w14:paraId="7764D116" w14:textId="77777777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</w:rPr>
      </w:pPr>
    </w:p>
    <w:p w14:paraId="754195FB" w14:textId="77777777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</w:rPr>
      </w:pPr>
    </w:p>
    <w:p w14:paraId="229158A6" w14:textId="7C0112C9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 w:rsidRPr="00CA3B9A">
        <w:rPr>
          <w:rFonts w:eastAsia="Times New Roman"/>
          <w:b/>
          <w:bCs/>
          <w:sz w:val="24"/>
          <w:szCs w:val="24"/>
        </w:rPr>
        <w:t>Notación</w:t>
      </w:r>
    </w:p>
    <w:p w14:paraId="75978028" w14:textId="6B9C7F2F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lastRenderedPageBreak/>
        <w:t xml:space="preserve">[] </w:t>
      </w:r>
      <w:r>
        <w:rPr>
          <w:rFonts w:eastAsia="Times New Roman"/>
          <w:color w:val="374151"/>
          <w14:ligatures w14:val="none"/>
        </w:rPr>
        <w:t xml:space="preserve">indican </w:t>
      </w:r>
      <w:r>
        <w:rPr>
          <w:rFonts w:eastAsia="Times New Roman"/>
          <w:b/>
          <w:bCs/>
          <w:color w:val="374151"/>
          <w14:ligatures w14:val="none"/>
        </w:rPr>
        <w:t>anillo de polinomios</w:t>
      </w:r>
    </w:p>
    <w:p w14:paraId="31EF3F33" w14:textId="286A9A28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t xml:space="preserve">() </w:t>
      </w:r>
      <w:r>
        <w:rPr>
          <w:rFonts w:eastAsia="Times New Roman"/>
          <w:color w:val="374151"/>
          <w14:ligatures w14:val="none"/>
        </w:rPr>
        <w:t xml:space="preserve">indican </w:t>
      </w:r>
      <w:r>
        <w:rPr>
          <w:rFonts w:eastAsia="Times New Roman"/>
          <w:b/>
          <w:bCs/>
          <w:color w:val="374151"/>
          <w14:ligatures w14:val="none"/>
        </w:rPr>
        <w:t>cuerpo de funciones racionales</w:t>
      </w:r>
    </w:p>
    <w:p w14:paraId="3A7459EA" w14:textId="77777777" w:rsidR="00CA3B9A" w:rsidRPr="00CA3B9A" w:rsidRDefault="00CA3B9A" w:rsidP="00CA3B9A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CA3B9A">
        <w:rPr>
          <w:rFonts w:eastAsia="Times New Roman"/>
          <w:color w:val="374151"/>
          <w14:ligatures w14:val="none"/>
        </w:rPr>
        <w:t>Sin símbolos adicionales indica el </w:t>
      </w:r>
      <w:r w:rsidRPr="00CA3B9A">
        <w:rPr>
          <w:rFonts w:eastAsia="Times New Roman"/>
          <w:b/>
          <w:bCs/>
          <w:color w:val="374151"/>
          <w14:ligatures w14:val="none"/>
        </w:rPr>
        <w:t>cuerpo base</w:t>
      </w:r>
    </w:p>
    <w:p w14:paraId="7A3A457A" w14:textId="7597A6AA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Jerarquía:</w:t>
      </w:r>
    </w:p>
    <w:p w14:paraId="071F1C80" w14:textId="604BC5FE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</w:rPr>
      </w:pPr>
      <w:r w:rsidRPr="00CA3B9A">
        <w:rPr>
          <w:rFonts w:eastAsia="Times New Roman"/>
        </w:rPr>
        <w:t xml:space="preserve">Necesitas un </w:t>
      </w:r>
      <w:r w:rsidRPr="00CA3B9A">
        <w:rPr>
          <w:rFonts w:eastAsia="Times New Roman"/>
          <w:b/>
          <w:bCs/>
        </w:rPr>
        <w:t xml:space="preserve">cuerpo K </w:t>
      </w:r>
      <w:r w:rsidRPr="00CA3B9A">
        <w:rPr>
          <w:rFonts w:eastAsia="Times New Roman"/>
        </w:rPr>
        <w:t>primero</w:t>
      </w:r>
    </w:p>
    <w:p w14:paraId="14825EF5" w14:textId="5B6E4055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</w:rPr>
      </w:pPr>
      <w:r w:rsidRPr="00CA3B9A">
        <w:rPr>
          <w:rFonts w:eastAsia="Times New Roman"/>
        </w:rPr>
        <w:t xml:space="preserve">Después puedes construir </w:t>
      </w:r>
      <w:r w:rsidRPr="00CA3B9A">
        <w:rPr>
          <w:rFonts w:eastAsia="Times New Roman"/>
          <w:b/>
          <w:bCs/>
        </w:rPr>
        <w:t xml:space="preserve">K[x] </w:t>
      </w:r>
      <w:r w:rsidRPr="00CA3B9A">
        <w:rPr>
          <w:rFonts w:eastAsia="Times New Roman"/>
        </w:rPr>
        <w:t>(anillo de polinomios)</w:t>
      </w:r>
    </w:p>
    <w:p w14:paraId="6752D442" w14:textId="015ED940" w:rsidR="00CA3B9A" w:rsidRPr="00CA3B9A" w:rsidRDefault="00CA3B9A" w:rsidP="00CA3B9A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</w:rPr>
      </w:pPr>
      <w:r w:rsidRPr="00CA3B9A">
        <w:rPr>
          <w:rFonts w:eastAsia="Times New Roman"/>
        </w:rPr>
        <w:t xml:space="preserve">Sin símbolos adicionales indica el </w:t>
      </w:r>
      <w:r w:rsidRPr="00CA3B9A">
        <w:rPr>
          <w:rFonts w:eastAsia="Times New Roman"/>
          <w:b/>
          <w:bCs/>
        </w:rPr>
        <w:t>cuerpo base</w:t>
      </w:r>
    </w:p>
    <w:p w14:paraId="4160FA74" w14:textId="2B02A8F1" w:rsidR="00CA3B9A" w:rsidRDefault="00FE6CC0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iferencia fundamental:</w:t>
      </w:r>
    </w:p>
    <w:p w14:paraId="52F20FD1" w14:textId="77777777" w:rsidR="00FE6CC0" w:rsidRPr="00FE6CC0" w:rsidRDefault="00FE6CC0" w:rsidP="00FE6CC0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FE6CC0">
        <w:rPr>
          <w:rFonts w:eastAsia="Times New Roman"/>
          <w:b/>
          <w:bCs/>
          <w:color w:val="374151"/>
          <w14:ligatures w14:val="none"/>
        </w:rPr>
        <w:t>Anillo (K[x])</w:t>
      </w:r>
      <w:r w:rsidRPr="00FE6CC0">
        <w:rPr>
          <w:rFonts w:eastAsia="Times New Roman"/>
          <w:color w:val="374151"/>
          <w14:ligatures w14:val="none"/>
        </w:rPr>
        <w:t>: NO todos los elementos tienen inverso</w:t>
      </w:r>
    </w:p>
    <w:p w14:paraId="4E6F0D65" w14:textId="6C433996" w:rsidR="00FE6CC0" w:rsidRDefault="00FE6CC0" w:rsidP="00FE6CC0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FE6CC0">
        <w:rPr>
          <w:rFonts w:eastAsia="Times New Roman"/>
          <w:b/>
          <w:bCs/>
          <w:color w:val="374151"/>
          <w14:ligatures w14:val="none"/>
        </w:rPr>
        <w:t>Cuerpo (K o K(x))</w:t>
      </w:r>
      <w:r w:rsidRPr="00FE6CC0">
        <w:rPr>
          <w:rFonts w:eastAsia="Times New Roman"/>
          <w:color w:val="374151"/>
          <w14:ligatures w14:val="none"/>
        </w:rPr>
        <w:t>: TODOS los elementos (excepto 0) tienen inverso</w:t>
      </w:r>
    </w:p>
    <w:p w14:paraId="60043F73" w14:textId="77777777" w:rsidR="00FE6CC0" w:rsidRDefault="00FE6CC0" w:rsidP="00FE6CC0">
      <w:pPr>
        <w:pBdr>
          <w:bottom w:val="single" w:sz="6" w:space="1" w:color="auto"/>
        </w:pBd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</w:p>
    <w:p w14:paraId="652F8263" w14:textId="44A99DBF" w:rsidR="00FE6CC0" w:rsidRDefault="00FE6CC0" w:rsidP="00FE6CC0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b/>
          <w:bCs/>
          <w:sz w:val="24"/>
          <w:szCs w:val="24"/>
        </w:rPr>
        <w:t xml:space="preserve">Ejercicio </w:t>
      </w:r>
      <w:proofErr w:type="spellStart"/>
      <w:r>
        <w:rPr>
          <w:rFonts w:eastAsia="Times New Roman"/>
          <w:b/>
          <w:bCs/>
          <w:sz w:val="24"/>
          <w:szCs w:val="24"/>
        </w:rPr>
        <w:t>Rapido</w:t>
      </w:r>
      <w:proofErr w:type="spellEnd"/>
      <w:r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color w:val="374151"/>
          <w14:ligatures w14:val="none"/>
        </w:rPr>
        <w:t>Clasifica los siguientes conjuntos:</w:t>
      </w:r>
    </w:p>
    <w:p w14:paraId="6420D489" w14:textId="3094D937" w:rsidR="00FE6CC0" w:rsidRPr="00FE6CC0" w:rsidRDefault="00FE6CC0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 (enteros) -&gt; </w:t>
      </w:r>
      <w:r>
        <w:rPr>
          <w:rFonts w:eastAsia="Times New Roman"/>
          <w:b/>
          <w:bCs/>
          <w:sz w:val="24"/>
          <w:szCs w:val="24"/>
        </w:rPr>
        <w:t xml:space="preserve">Anillo </w:t>
      </w:r>
      <w:r>
        <w:rPr>
          <w:rFonts w:eastAsia="Times New Roman"/>
          <w:sz w:val="24"/>
          <w:szCs w:val="24"/>
        </w:rPr>
        <w:t>(5 no tiene inverso entero)</w:t>
      </w:r>
    </w:p>
    <w:p w14:paraId="7EF7B823" w14:textId="5D93F374" w:rsidR="00FE6CC0" w:rsidRPr="00FE6CC0" w:rsidRDefault="00FE6CC0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Q (racionales) -&gt; </w:t>
      </w:r>
      <w:r>
        <w:rPr>
          <w:rFonts w:eastAsia="Times New Roman"/>
          <w:b/>
          <w:bCs/>
          <w:sz w:val="24"/>
          <w:szCs w:val="24"/>
        </w:rPr>
        <w:t xml:space="preserve">Cuerpo </w:t>
      </w:r>
      <w:r>
        <w:rPr>
          <w:rFonts w:eastAsia="Times New Roman"/>
          <w:sz w:val="24"/>
          <w:szCs w:val="24"/>
        </w:rPr>
        <w:t>(todo =! 0 tiene inverso)</w:t>
      </w:r>
    </w:p>
    <w:p w14:paraId="31A5A39E" w14:textId="28C5636C" w:rsidR="00FE6CC0" w:rsidRPr="00FE6CC0" w:rsidRDefault="00FE6CC0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[x] (polinomios reales) -&gt; </w:t>
      </w:r>
      <w:r>
        <w:rPr>
          <w:rFonts w:eastAsia="Times New Roman"/>
          <w:b/>
          <w:bCs/>
          <w:sz w:val="24"/>
          <w:szCs w:val="24"/>
        </w:rPr>
        <w:t xml:space="preserve">Anillo </w:t>
      </w:r>
      <w:r>
        <w:rPr>
          <w:rFonts w:eastAsia="Times New Roman"/>
          <w:sz w:val="24"/>
          <w:szCs w:val="24"/>
        </w:rPr>
        <w:t xml:space="preserve">(x+1 no tiene inverso </w:t>
      </w:r>
      <w:proofErr w:type="spellStart"/>
      <w:r>
        <w:rPr>
          <w:rFonts w:eastAsia="Times New Roman"/>
          <w:sz w:val="24"/>
          <w:szCs w:val="24"/>
        </w:rPr>
        <w:t>polimonial</w:t>
      </w:r>
      <w:proofErr w:type="spellEnd"/>
      <w:r>
        <w:rPr>
          <w:rFonts w:eastAsia="Times New Roman"/>
          <w:sz w:val="24"/>
          <w:szCs w:val="24"/>
        </w:rPr>
        <w:t>)</w:t>
      </w:r>
    </w:p>
    <w:p w14:paraId="123AFBFE" w14:textId="3E3256E1" w:rsidR="00FE6CC0" w:rsidRPr="00CF6F31" w:rsidRDefault="00CF6F31">
      <w:pPr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CF6F31">
        <w:rPr>
          <w:rFonts w:ascii="Cambria Math" w:eastAsia="Times New Roman" w:hAnsi="Cambria Math" w:cs="Cambria Math"/>
          <w:color w:val="374151"/>
          <w14:ligatures w14:val="none"/>
        </w:rPr>
        <w:t>ℂ</w:t>
      </w:r>
      <w:r w:rsidRPr="00CF6F31">
        <w:rPr>
          <w:rFonts w:eastAsia="Times New Roman"/>
          <w:color w:val="374151"/>
          <w14:ligatures w14:val="none"/>
        </w:rPr>
        <w:t>(x) (funciones racionales complejas) → </w:t>
      </w:r>
      <w:r w:rsidRPr="00CF6F31">
        <w:rPr>
          <w:rFonts w:eastAsia="Times New Roman"/>
          <w:b/>
          <w:bCs/>
          <w:color w:val="374151"/>
          <w14:ligatures w14:val="none"/>
        </w:rPr>
        <w:t>Cuerpo</w:t>
      </w:r>
      <w:r w:rsidRPr="00CF6F31">
        <w:rPr>
          <w:rFonts w:eastAsia="Times New Roman"/>
          <w:color w:val="374151"/>
          <w14:ligatures w14:val="none"/>
        </w:rPr>
        <w:t> (todo ≠0 tiene inverso)</w:t>
      </w:r>
    </w:p>
    <w:p w14:paraId="0FCD8E31" w14:textId="77777777" w:rsidR="00CA3B9A" w:rsidRDefault="00CA3B9A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A14B0EA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E7BA394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60805E9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99C3908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EFD2039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134C207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1DB8DD1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A6E29CB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FA087E7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520E82E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90D877D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9A969E2" w14:textId="77777777" w:rsidR="00243E19" w:rsidRDefault="00243E19" w:rsidP="00CA3B9A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BDBE8AB" w14:textId="07557367" w:rsidR="00243E19" w:rsidRDefault="00243E19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¿Puedo tener un cuerpo de polinomios?</w:t>
      </w:r>
    </w:p>
    <w:p w14:paraId="59AF6C4F" w14:textId="3BED41CC" w:rsidR="00694B04" w:rsidRDefault="00694B04" w:rsidP="00243E19">
      <w:pPr>
        <w:ind w:left="360"/>
        <w:rPr>
          <w:b/>
          <w:bCs/>
        </w:rPr>
      </w:pPr>
      <w:r w:rsidRPr="00694B04">
        <w:rPr>
          <w:b/>
          <w:bCs/>
        </w:rPr>
        <w:t>No, no se puede tener un “cuerpo de polinomios”</w:t>
      </w:r>
      <w:r>
        <w:rPr>
          <w:b/>
          <w:bCs/>
        </w:rPr>
        <w:t>.</w:t>
      </w:r>
    </w:p>
    <w:p w14:paraId="13F5C8A1" w14:textId="13BB87E8" w:rsidR="00694B04" w:rsidRDefault="00694B04" w:rsidP="00694B04">
      <w:pPr>
        <w:pBdr>
          <w:bottom w:val="single" w:sz="6" w:space="1" w:color="auto"/>
        </w:pBdr>
        <w:ind w:left="360"/>
        <w:rPr>
          <w:b/>
          <w:bCs/>
        </w:rPr>
      </w:pPr>
      <w:r>
        <w:rPr>
          <w:b/>
          <w:bCs/>
        </w:rPr>
        <w:t>¿Por qué?</w:t>
      </w:r>
      <w:r>
        <w:rPr>
          <w:b/>
          <w:bCs/>
        </w:rPr>
        <w:br/>
      </w:r>
      <w:r>
        <w:t xml:space="preserve">Porque los </w:t>
      </w:r>
      <w:r>
        <w:rPr>
          <w:b/>
          <w:bCs/>
        </w:rPr>
        <w:t>polinomios K[x] SIEMPRE forman un anillo, NUNCA un cuerpo.</w:t>
      </w:r>
    </w:p>
    <w:p w14:paraId="406B643F" w14:textId="6557759C" w:rsidR="00932CBA" w:rsidRDefault="00932CBA" w:rsidP="00694B04">
      <w:pPr>
        <w:ind w:left="360"/>
        <w:rPr>
          <w:b/>
          <w:bCs/>
          <w:sz w:val="24"/>
          <w:szCs w:val="24"/>
        </w:rPr>
      </w:pPr>
      <w:r w:rsidRPr="00932CBA">
        <w:rPr>
          <w:b/>
          <w:bCs/>
          <w:sz w:val="24"/>
          <w:szCs w:val="24"/>
        </w:rPr>
        <w:t>La Razón Fundamental</w:t>
      </w:r>
    </w:p>
    <w:p w14:paraId="172B1FB7" w14:textId="156ACCB7" w:rsidR="00932CBA" w:rsidRDefault="00932CBA" w:rsidP="00560F03">
      <w:pPr>
        <w:ind w:left="360"/>
        <w:rPr>
          <w:b/>
          <w:bCs/>
        </w:rPr>
      </w:pPr>
      <w:r w:rsidRPr="00932CBA">
        <w:t xml:space="preserve">Para que un conjunto sea un </w:t>
      </w:r>
      <w:r w:rsidRPr="00932CBA">
        <w:rPr>
          <w:b/>
          <w:bCs/>
        </w:rPr>
        <w:t xml:space="preserve">cuerpo, </w:t>
      </w:r>
      <w:r w:rsidRPr="00932CBA">
        <w:t xml:space="preserve">TODO elemento (excepto 0) debe tener </w:t>
      </w:r>
      <w:r w:rsidRPr="00932CBA">
        <w:rPr>
          <w:b/>
          <w:bCs/>
        </w:rPr>
        <w:t>inverso multiplicativo.</w:t>
      </w:r>
    </w:p>
    <w:p w14:paraId="4E307102" w14:textId="28B8471A" w:rsidR="00560F03" w:rsidRDefault="00560F03" w:rsidP="00560F03">
      <w:pPr>
        <w:ind w:left="360"/>
      </w:pPr>
      <w:r>
        <w:t>Pero en K[x]:</w:t>
      </w:r>
    </w:p>
    <w:p w14:paraId="656F0011" w14:textId="72EBE909" w:rsidR="00560F03" w:rsidRPr="00560F03" w:rsidRDefault="00560F03" w:rsidP="00560F03">
      <w:pPr>
        <w:pStyle w:val="Prrafodelista"/>
        <w:numPr>
          <w:ilvl w:val="0"/>
          <w:numId w:val="16"/>
        </w:numPr>
      </w:pPr>
      <w:r>
        <w:t xml:space="preserve">El polinomio p(x) = x +1 </w:t>
      </w:r>
      <w:r>
        <w:rPr>
          <w:b/>
          <w:bCs/>
        </w:rPr>
        <w:t>NO tiene inverso polinomial</w:t>
      </w:r>
    </w:p>
    <w:p w14:paraId="49B3E8C7" w14:textId="72733D15" w:rsidR="00560F03" w:rsidRPr="00547D36" w:rsidRDefault="00560F03" w:rsidP="00560F03">
      <w:pPr>
        <w:pStyle w:val="Prrafodelista"/>
        <w:numPr>
          <w:ilvl w:val="0"/>
          <w:numId w:val="16"/>
        </w:numPr>
      </w:pPr>
      <w:r>
        <w:t xml:space="preserve">Su inverso seri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="00547D36" w:rsidRPr="00547D36">
        <w:t>,</w:t>
      </w:r>
      <w:r w:rsidR="00547D36">
        <w:t xml:space="preserve"> que </w:t>
      </w:r>
      <w:r w:rsidR="00547D36">
        <w:rPr>
          <w:b/>
          <w:bCs/>
        </w:rPr>
        <w:t>NO es un polinomio</w:t>
      </w:r>
    </w:p>
    <w:p w14:paraId="49C40AD9" w14:textId="26A164D3" w:rsidR="00547D36" w:rsidRDefault="00547D36" w:rsidP="00547D36">
      <w:pPr>
        <w:pBdr>
          <w:bottom w:val="single" w:sz="6" w:space="1" w:color="auto"/>
        </w:pBdr>
        <w:ind w:left="360"/>
        <w:rPr>
          <w:b/>
          <w:bCs/>
        </w:rPr>
      </w:pPr>
      <w:r w:rsidRPr="00547D36">
        <w:t xml:space="preserve">Por lo tanto, K[x] </w:t>
      </w:r>
      <w:r w:rsidRPr="00547D36">
        <w:rPr>
          <w:b/>
          <w:bCs/>
        </w:rPr>
        <w:t>no puede ser cuerpo</w:t>
      </w:r>
      <w:r>
        <w:rPr>
          <w:b/>
          <w:bCs/>
        </w:rPr>
        <w:t xml:space="preserve"> </w:t>
      </w:r>
      <w:r w:rsidRPr="00547D36">
        <w:rPr>
          <w:rFonts w:ascii="Segoe UI Emoji" w:hAnsi="Segoe UI Emoji" w:cs="Segoe UI Emoji"/>
          <w:b/>
          <w:bCs/>
        </w:rPr>
        <w:t>❌</w:t>
      </w:r>
    </w:p>
    <w:p w14:paraId="581D0ACF" w14:textId="2CE6A614" w:rsidR="00547D36" w:rsidRDefault="00547D36" w:rsidP="00547D36">
      <w:pPr>
        <w:ind w:left="360"/>
        <w:rPr>
          <w:b/>
          <w:bCs/>
          <w:sz w:val="24"/>
          <w:szCs w:val="24"/>
        </w:rPr>
      </w:pPr>
      <w:r w:rsidRPr="00932CBA">
        <w:rPr>
          <w:b/>
          <w:bCs/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>Jerarquía Correcta</w:t>
      </w:r>
    </w:p>
    <w:p w14:paraId="6B76478C" w14:textId="69038FC3" w:rsidR="00547D36" w:rsidRDefault="00B55A3F" w:rsidP="00547D36">
      <w:pPr>
        <w:ind w:left="360"/>
      </w:pPr>
      <w:r w:rsidRPr="00B55A3F">
        <w:rPr>
          <w:noProof/>
        </w:rPr>
        <w:drawing>
          <wp:inline distT="0" distB="0" distL="0" distR="0" wp14:anchorId="48AF17E3" wp14:editId="0E631096">
            <wp:extent cx="4526280" cy="1129946"/>
            <wp:effectExtent l="0" t="0" r="7620" b="0"/>
            <wp:docPr id="6696882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882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35267" cy="11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A694" w14:textId="77777777" w:rsidR="00B55A3F" w:rsidRDefault="00B55A3F" w:rsidP="00B55A3F">
      <w:pPr>
        <w:pBdr>
          <w:bottom w:val="single" w:sz="6" w:space="1" w:color="auto"/>
        </w:pBdr>
      </w:pPr>
    </w:p>
    <w:p w14:paraId="761127DA" w14:textId="265FC558" w:rsidR="00B55A3F" w:rsidRDefault="00B55A3F" w:rsidP="00B55A3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 quieres un Cuerpo relacionado con polinomios…</w:t>
      </w:r>
    </w:p>
    <w:p w14:paraId="6D0B8ADD" w14:textId="77777777" w:rsidR="00B55A3F" w:rsidRPr="00B55A3F" w:rsidRDefault="00B55A3F" w:rsidP="00B55A3F">
      <w:pPr>
        <w:ind w:left="360"/>
        <w:rPr>
          <w:b/>
          <w:bCs/>
        </w:rPr>
      </w:pPr>
      <w:r w:rsidRPr="00B55A3F">
        <w:rPr>
          <w:b/>
          <w:bCs/>
        </w:rPr>
        <w:t>Tienes que usar funciones racionales K(x):</w:t>
      </w:r>
    </w:p>
    <w:p w14:paraId="6EDB23CA" w14:textId="674D53AD" w:rsidR="00B55A3F" w:rsidRPr="001F6833" w:rsidRDefault="00B55A3F" w:rsidP="00B55A3F">
      <w:pPr>
        <w:pStyle w:val="Prrafodelista"/>
        <w:numPr>
          <w:ilvl w:val="0"/>
          <w:numId w:val="16"/>
        </w:numPr>
        <w:rPr>
          <w:b/>
          <w:bCs/>
        </w:rPr>
      </w:pPr>
      <w:r w:rsidRPr="00B55A3F">
        <w:rPr>
          <w:b/>
          <w:bCs/>
        </w:rPr>
        <w:t xml:space="preserve">K(x) = </w:t>
      </w:r>
      <w:r w:rsidRPr="00B55A3F">
        <w:t xml:space="preserve">fracciones de la form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x)</m:t>
            </m:r>
          </m:num>
          <m:den>
            <m:r>
              <w:rPr>
                <w:rFonts w:ascii="Cambria Math" w:hAnsi="Cambria Math"/>
              </w:rPr>
              <m:t>q(x)</m:t>
            </m:r>
          </m:den>
        </m:f>
      </m:oMath>
    </w:p>
    <w:p w14:paraId="3E48ED0A" w14:textId="5DC6B6C0" w:rsidR="001F6833" w:rsidRPr="001F6833" w:rsidRDefault="001F6833" w:rsidP="001F6833">
      <w:pPr>
        <w:pStyle w:val="Prrafodelista"/>
        <w:numPr>
          <w:ilvl w:val="0"/>
          <w:numId w:val="16"/>
        </w:numPr>
        <w:rPr>
          <w:b/>
          <w:bCs/>
        </w:rPr>
      </w:pPr>
      <w:r w:rsidRPr="001F6833">
        <w:rPr>
          <w:b/>
          <w:bCs/>
        </w:rPr>
        <w:t xml:space="preserve">Aquí SÍ todos tienen inverso </w:t>
      </w:r>
      <w:r w:rsidRPr="001F6833">
        <w:rPr>
          <w:rFonts w:ascii="Segoe UI Emoji" w:hAnsi="Segoe UI Emoji" w:cs="Segoe UI Emoji"/>
          <w:b/>
          <w:bCs/>
        </w:rPr>
        <w:t>✅</w:t>
      </w:r>
      <w:r w:rsidRPr="001F6833">
        <w:rPr>
          <w:b/>
          <w:bCs/>
        </w:rPr>
        <w:t xml:space="preserve"> </w:t>
      </w:r>
    </w:p>
    <w:p w14:paraId="101E6A58" w14:textId="5112C103" w:rsidR="001F6833" w:rsidRPr="001F6833" w:rsidRDefault="001F6833" w:rsidP="001F6833">
      <w:pPr>
        <w:pStyle w:val="Prrafodelista"/>
        <w:numPr>
          <w:ilvl w:val="0"/>
          <w:numId w:val="16"/>
        </w:numPr>
        <w:rPr>
          <w:b/>
          <w:bCs/>
        </w:rPr>
      </w:pPr>
      <w:r w:rsidRPr="001F6833">
        <w:rPr>
          <w:b/>
          <w:bCs/>
        </w:rPr>
        <w:t xml:space="preserve">Por eso K(x) SÍ es un cuerpo </w:t>
      </w:r>
      <w:r w:rsidRPr="001F6833">
        <w:rPr>
          <w:rFonts w:ascii="Segoe UI Emoji" w:hAnsi="Segoe UI Emoji" w:cs="Segoe UI Emoji"/>
          <w:b/>
          <w:bCs/>
        </w:rPr>
        <w:t>✅</w:t>
      </w:r>
    </w:p>
    <w:p w14:paraId="1D2FBFB9" w14:textId="77777777" w:rsidR="00B55A3F" w:rsidRDefault="00B55A3F" w:rsidP="00B55A3F">
      <w:pPr>
        <w:pBdr>
          <w:bottom w:val="single" w:sz="6" w:space="1" w:color="auto"/>
        </w:pBdr>
        <w:ind w:left="360"/>
        <w:rPr>
          <w:b/>
          <w:bCs/>
          <w:sz w:val="24"/>
          <w:szCs w:val="24"/>
        </w:rPr>
      </w:pPr>
    </w:p>
    <w:p w14:paraId="50530A94" w14:textId="671E0FE4" w:rsidR="001F6833" w:rsidRDefault="001F6833" w:rsidP="00B55A3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n</w:t>
      </w:r>
    </w:p>
    <w:p w14:paraId="538492FC" w14:textId="05EAFD8F" w:rsidR="001F6833" w:rsidRDefault="00602559" w:rsidP="00B55A3F">
      <w:pPr>
        <w:ind w:left="360"/>
        <w:rPr>
          <w:b/>
          <w:bCs/>
          <w:sz w:val="24"/>
          <w:szCs w:val="24"/>
        </w:rPr>
      </w:pPr>
      <w:r w:rsidRPr="00602559">
        <w:rPr>
          <w:b/>
          <w:bCs/>
          <w:noProof/>
          <w:sz w:val="24"/>
          <w:szCs w:val="24"/>
        </w:rPr>
        <w:drawing>
          <wp:inline distT="0" distB="0" distL="0" distR="0" wp14:anchorId="230E0003" wp14:editId="57FD3819">
            <wp:extent cx="5318760" cy="1217267"/>
            <wp:effectExtent l="0" t="0" r="0" b="2540"/>
            <wp:docPr id="1812894021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94021" name="Imagen 1" descr="Texto, Tabla&#10;&#10;El contenido generado por IA puede ser incorrecto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24251" cy="12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B3B" w14:textId="59DF35BC" w:rsidR="00602559" w:rsidRDefault="00602559" w:rsidP="00B55A3F">
      <w:pPr>
        <w:ind w:left="360"/>
      </w:pPr>
      <w:r w:rsidRPr="00602559">
        <w:rPr>
          <w:b/>
          <w:bCs/>
        </w:rPr>
        <w:t xml:space="preserve">Conclusión: </w:t>
      </w:r>
      <w:r w:rsidRPr="00602559">
        <w:t>Los polinomios K[x] solo pueden ser anillo, no cuerpo. Si necesitas un cuerpo, usa K(x)</w:t>
      </w:r>
    </w:p>
    <w:p w14:paraId="71F8F825" w14:textId="77777777" w:rsidR="00477B12" w:rsidRDefault="00477B12" w:rsidP="00B55A3F">
      <w:pPr>
        <w:ind w:left="360"/>
      </w:pPr>
    </w:p>
    <w:p w14:paraId="062AB647" w14:textId="77777777" w:rsidR="00477B12" w:rsidRDefault="00477B12" w:rsidP="00B55A3F">
      <w:pPr>
        <w:ind w:left="360"/>
      </w:pPr>
    </w:p>
    <w:p w14:paraId="1293B30E" w14:textId="77777777" w:rsidR="00477B12" w:rsidRDefault="00477B12" w:rsidP="00B55A3F">
      <w:pPr>
        <w:ind w:left="360"/>
      </w:pPr>
    </w:p>
    <w:p w14:paraId="0F953C77" w14:textId="1824DBCB" w:rsidR="00477B12" w:rsidRDefault="00477B12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La distinción “rara” entre lo que es un polinomio o no</w:t>
      </w:r>
    </w:p>
    <w:p w14:paraId="58B295FC" w14:textId="2F558661" w:rsidR="00411DE2" w:rsidRDefault="00816136" w:rsidP="00411DE2">
      <w:pPr>
        <w:ind w:left="360"/>
      </w:pPr>
      <w:r w:rsidRPr="00816136">
        <w:rPr>
          <w:b/>
          <w:bCs/>
          <w:sz w:val="24"/>
          <w:szCs w:val="24"/>
        </w:rPr>
        <w:t>La Razón: La Variable “x” arruina todo.</w:t>
      </w:r>
      <w:r>
        <w:rPr>
          <w:b/>
          <w:bCs/>
        </w:rPr>
        <w:br/>
        <w:t>En un Cuerpo Simple (K)</w:t>
      </w:r>
      <w:r w:rsidR="00411DE2">
        <w:rPr>
          <w:b/>
          <w:bCs/>
        </w:rPr>
        <w:t>:</w:t>
      </w:r>
      <w:r w:rsidR="00411DE2">
        <w:rPr>
          <w:b/>
          <w:bCs/>
        </w:rPr>
        <w:br/>
      </w:r>
      <w:r w:rsidR="00411DE2">
        <w:t>Todos los números tienen inverso:</w:t>
      </w:r>
      <w:r w:rsidR="00411DE2">
        <w:br/>
      </w:r>
      <w:r w:rsidR="00411DE2" w:rsidRPr="00411DE2">
        <w:rPr>
          <w:noProof/>
        </w:rPr>
        <w:drawing>
          <wp:inline distT="0" distB="0" distL="0" distR="0" wp14:anchorId="7F10FE44" wp14:editId="1B0D43AC">
            <wp:extent cx="1114581" cy="523948"/>
            <wp:effectExtent l="0" t="0" r="9525" b="9525"/>
            <wp:docPr id="1834514424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14424" name="Imagen 1" descr="Gráfico, Gráfico de cajas y bigotes&#10;&#10;El contenido generado por IA puede ser incorrecto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231B" w14:textId="779D1A8C" w:rsidR="00411DE2" w:rsidRPr="003E096A" w:rsidRDefault="00411DE2" w:rsidP="00411DE2">
      <w:pPr>
        <w:ind w:left="360"/>
        <w:rPr>
          <w:b/>
          <w:bCs/>
        </w:rPr>
      </w:pPr>
      <w:r w:rsidRPr="003E096A">
        <w:rPr>
          <w:b/>
          <w:bCs/>
        </w:rPr>
        <w:t xml:space="preserve">Funciona </w:t>
      </w:r>
      <w:r w:rsidRPr="003E096A">
        <w:t xml:space="preserve">porque solo trabajas con </w:t>
      </w:r>
      <w:r w:rsidRPr="003E096A">
        <w:rPr>
          <w:b/>
          <w:bCs/>
        </w:rPr>
        <w:t>números constantes.</w:t>
      </w:r>
    </w:p>
    <w:p w14:paraId="4A1E7FA2" w14:textId="77777777" w:rsidR="00411DE2" w:rsidRDefault="00411DE2" w:rsidP="00411DE2">
      <w:pPr>
        <w:pBdr>
          <w:bottom w:val="single" w:sz="6" w:space="1" w:color="auto"/>
        </w:pBdr>
        <w:ind w:left="360"/>
      </w:pPr>
    </w:p>
    <w:p w14:paraId="01181DB8" w14:textId="5AEDF6EF" w:rsidR="003E096A" w:rsidRDefault="003E096A" w:rsidP="00411DE2">
      <w:pPr>
        <w:ind w:left="360"/>
        <w:rPr>
          <w:b/>
          <w:bCs/>
          <w:sz w:val="24"/>
          <w:szCs w:val="24"/>
        </w:rPr>
      </w:pPr>
      <w:r w:rsidRPr="003E096A">
        <w:rPr>
          <w:b/>
          <w:bCs/>
          <w:sz w:val="24"/>
          <w:szCs w:val="24"/>
          <w:highlight w:val="yellow"/>
        </w:rPr>
        <w:t>En Polinomios K[x]:</w:t>
      </w:r>
    </w:p>
    <w:p w14:paraId="5485157A" w14:textId="4DEF13AE" w:rsidR="003E096A" w:rsidRDefault="003E096A" w:rsidP="00411DE2">
      <w:pPr>
        <w:ind w:left="360"/>
      </w:pPr>
      <w:r>
        <w:t xml:space="preserve">Cuando introduces la </w:t>
      </w:r>
      <w:r>
        <w:rPr>
          <w:b/>
          <w:bCs/>
        </w:rPr>
        <w:t xml:space="preserve">variable x, </w:t>
      </w:r>
      <w:r>
        <w:t>pierdes los inversos:</w:t>
      </w:r>
    </w:p>
    <w:p w14:paraId="20E6A853" w14:textId="5634ACED" w:rsidR="003E096A" w:rsidRDefault="003E096A" w:rsidP="00411DE2">
      <w:pPr>
        <w:ind w:left="360"/>
        <w:rPr>
          <w:sz w:val="24"/>
          <w:szCs w:val="24"/>
        </w:rPr>
      </w:pPr>
      <w:r w:rsidRPr="003E096A">
        <w:rPr>
          <w:noProof/>
          <w:sz w:val="24"/>
          <w:szCs w:val="24"/>
        </w:rPr>
        <w:drawing>
          <wp:inline distT="0" distB="0" distL="0" distR="0" wp14:anchorId="3DDAD4B2" wp14:editId="2BEB0226">
            <wp:extent cx="1848108" cy="657317"/>
            <wp:effectExtent l="0" t="0" r="0" b="9525"/>
            <wp:docPr id="5368777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77737" name="Imagen 1" descr="Texto&#10;&#10;El contenido generado por IA puede ser incorrec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DDE8" w14:textId="4D9A0F1A" w:rsidR="003E096A" w:rsidRDefault="00613B69" w:rsidP="00411DE2">
      <w:pPr>
        <w:ind w:left="360"/>
        <w:rPr>
          <w:sz w:val="24"/>
          <w:szCs w:val="24"/>
        </w:rPr>
      </w:pPr>
      <w:r w:rsidRPr="00613B69">
        <w:rPr>
          <w:sz w:val="24"/>
          <w:szCs w:val="24"/>
        </w:rPr>
        <w:t>Para que esto funcione, necesitas:</w:t>
      </w:r>
    </w:p>
    <w:p w14:paraId="2EFDF73C" w14:textId="35D1BCDB" w:rsidR="00613B69" w:rsidRDefault="00613B69" w:rsidP="00411DE2">
      <w:pPr>
        <w:ind w:left="360"/>
        <w:rPr>
          <w:sz w:val="24"/>
          <w:szCs w:val="24"/>
        </w:rPr>
      </w:pPr>
      <w:r w:rsidRPr="00613B69">
        <w:rPr>
          <w:noProof/>
          <w:sz w:val="24"/>
          <w:szCs w:val="24"/>
        </w:rPr>
        <w:drawing>
          <wp:inline distT="0" distB="0" distL="0" distR="0" wp14:anchorId="4A46F7FF" wp14:editId="11806917">
            <wp:extent cx="1181265" cy="962159"/>
            <wp:effectExtent l="0" t="0" r="0" b="9525"/>
            <wp:docPr id="366689793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9793" name="Imagen 1" descr="Imagen en blanco y negro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7C02" w14:textId="37039048" w:rsidR="00613B69" w:rsidRDefault="00613B69" w:rsidP="00411DE2">
      <w:pPr>
        <w:ind w:left="360"/>
        <w:rPr>
          <w:sz w:val="24"/>
          <w:szCs w:val="24"/>
        </w:rPr>
      </w:pPr>
      <w:r w:rsidRPr="00613B69">
        <w:rPr>
          <w:b/>
          <w:bCs/>
          <w:sz w:val="24"/>
          <w:szCs w:val="24"/>
        </w:rPr>
        <w:t xml:space="preserve">Pero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 w:rsidRPr="00613B69">
        <w:rPr>
          <w:b/>
          <w:bCs/>
          <w:sz w:val="24"/>
          <w:szCs w:val="24"/>
        </w:rPr>
        <w:t xml:space="preserve">NO es un polinomio </w:t>
      </w:r>
      <w:r w:rsidRPr="00613B69">
        <w:rPr>
          <w:rFonts w:ascii="Segoe UI Emoji" w:hAnsi="Segoe UI Emoji" w:cs="Segoe UI Emoji"/>
          <w:sz w:val="24"/>
          <w:szCs w:val="24"/>
        </w:rPr>
        <w:t>❌</w:t>
      </w:r>
    </w:p>
    <w:p w14:paraId="3DE55EE0" w14:textId="097380AC" w:rsidR="00613B69" w:rsidRDefault="00613B69" w:rsidP="00411DE2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¿Por qué no? </w:t>
      </w:r>
      <w:r>
        <w:rPr>
          <w:sz w:val="24"/>
          <w:szCs w:val="24"/>
        </w:rPr>
        <w:t>Porque un polinomio tiene la forma:</w:t>
      </w:r>
    </w:p>
    <w:p w14:paraId="61F1C5C6" w14:textId="4BFD7C77" w:rsidR="00613B69" w:rsidRDefault="00613B69" w:rsidP="00411DE2">
      <w:pPr>
        <w:ind w:left="360"/>
        <w:rPr>
          <w:sz w:val="24"/>
          <w:szCs w:val="24"/>
        </w:rPr>
      </w:pPr>
      <w:r w:rsidRPr="00613B69">
        <w:rPr>
          <w:noProof/>
          <w:sz w:val="24"/>
          <w:szCs w:val="24"/>
        </w:rPr>
        <w:drawing>
          <wp:inline distT="0" distB="0" distL="0" distR="0" wp14:anchorId="569CB659" wp14:editId="5619A8E5">
            <wp:extent cx="2305372" cy="638264"/>
            <wp:effectExtent l="0" t="0" r="0" b="9525"/>
            <wp:docPr id="116126042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0424" name="Imagen 1" descr="Diagrama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625" w14:textId="5CA55B57" w:rsidR="00613B69" w:rsidRDefault="00613B69" w:rsidP="00411DE2">
      <w:pPr>
        <w:pBdr>
          <w:bottom w:val="single" w:sz="6" w:space="1" w:color="auto"/>
        </w:pBd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variable x NUNCA puede estar en el denominador</w:t>
      </w:r>
    </w:p>
    <w:p w14:paraId="7AD6B351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2EC80488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4537C916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55ED9136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1AEAFF75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585DFF2F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6FAAB2A6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14E92DB4" w14:textId="77777777" w:rsidR="006E11DB" w:rsidRDefault="006E11DB" w:rsidP="006E11DB">
      <w:pPr>
        <w:ind w:left="360"/>
        <w:rPr>
          <w:b/>
          <w:bCs/>
          <w:sz w:val="24"/>
          <w:szCs w:val="24"/>
        </w:rPr>
      </w:pPr>
    </w:p>
    <w:p w14:paraId="0C11609B" w14:textId="029478C1" w:rsidR="006E11DB" w:rsidRPr="006E11DB" w:rsidRDefault="006E11DB" w:rsidP="006E11DB">
      <w:pPr>
        <w:ind w:left="360"/>
        <w:rPr>
          <w:b/>
          <w:bCs/>
          <w:sz w:val="24"/>
          <w:szCs w:val="24"/>
        </w:rPr>
      </w:pPr>
      <w:r w:rsidRPr="006E11DB">
        <w:rPr>
          <w:b/>
          <w:bCs/>
          <w:sz w:val="24"/>
          <w:szCs w:val="24"/>
        </w:rPr>
        <w:lastRenderedPageBreak/>
        <w:t>La Distinción NO es Rara, es Natural</w:t>
      </w:r>
    </w:p>
    <w:p w14:paraId="1AABC5BB" w14:textId="2558E676" w:rsidR="006E11DB" w:rsidRDefault="006E11DB" w:rsidP="00411DE2">
      <w:pPr>
        <w:pBdr>
          <w:bottom w:val="single" w:sz="6" w:space="1" w:color="auto"/>
        </w:pBdr>
        <w:ind w:left="360"/>
        <w:rPr>
          <w:b/>
          <w:bCs/>
          <w:sz w:val="24"/>
          <w:szCs w:val="24"/>
        </w:rPr>
      </w:pPr>
      <w:r w:rsidRPr="006E11DB">
        <w:rPr>
          <w:b/>
          <w:bCs/>
          <w:noProof/>
          <w:sz w:val="24"/>
          <w:szCs w:val="24"/>
        </w:rPr>
        <w:drawing>
          <wp:inline distT="0" distB="0" distL="0" distR="0" wp14:anchorId="5E8E1668" wp14:editId="02EDA57D">
            <wp:extent cx="3378101" cy="2624667"/>
            <wp:effectExtent l="0" t="0" r="0" b="4445"/>
            <wp:docPr id="205249110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9110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80807" cy="26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9722" w14:textId="77777777" w:rsidR="003A37FC" w:rsidRPr="003A37FC" w:rsidRDefault="003A37FC" w:rsidP="003A37FC">
      <w:pPr>
        <w:ind w:left="360"/>
        <w:rPr>
          <w:b/>
          <w:bCs/>
          <w:sz w:val="24"/>
          <w:szCs w:val="24"/>
        </w:rPr>
      </w:pPr>
      <w:r w:rsidRPr="003A37FC">
        <w:rPr>
          <w:b/>
          <w:bCs/>
          <w:sz w:val="24"/>
          <w:szCs w:val="24"/>
        </w:rPr>
        <w:t>La Misma Idea con Polinomios:</w:t>
      </w:r>
    </w:p>
    <w:p w14:paraId="7ADC486D" w14:textId="06977719" w:rsidR="003A37FC" w:rsidRDefault="003A37FC" w:rsidP="003A37FC">
      <w:pPr>
        <w:ind w:left="360"/>
        <w:rPr>
          <w:b/>
          <w:bCs/>
        </w:rPr>
      </w:pPr>
      <w:r w:rsidRPr="003A37FC">
        <w:rPr>
          <w:b/>
          <w:bCs/>
          <w:highlight w:val="yellow"/>
        </w:rPr>
        <w:t>K[x] (polinomios):</w:t>
      </w:r>
    </w:p>
    <w:p w14:paraId="7630DEE3" w14:textId="5A2DC358" w:rsidR="003A37FC" w:rsidRPr="00AF07FD" w:rsidRDefault="003A37FC" w:rsidP="003A37FC">
      <w:pPr>
        <w:pStyle w:val="Prrafodelista"/>
        <w:numPr>
          <w:ilvl w:val="0"/>
          <w:numId w:val="16"/>
        </w:numPr>
      </w:pPr>
      <w:r w:rsidRPr="00AF07FD">
        <w:t xml:space="preserve">Puedes sumar: </w:t>
      </w:r>
      <m:oMath>
        <m:r>
          <w:rPr>
            <w:rFonts w:ascii="Cambria Math" w:hAnsi="Cambria Math"/>
          </w:rPr>
          <m:t>(x+1)+(x+2)=2x+3</m:t>
        </m:r>
      </m:oMath>
      <w:r w:rsidRPr="00AF07FD">
        <w:rPr>
          <w:rFonts w:ascii="Segoe UI Emoji" w:hAnsi="Segoe UI Emoji" w:cs="Segoe UI Emoji"/>
        </w:rPr>
        <w:t>✅</w:t>
      </w:r>
    </w:p>
    <w:p w14:paraId="370F57E6" w14:textId="1FAC9AD2" w:rsidR="003A37FC" w:rsidRPr="00AF07FD" w:rsidRDefault="003A37FC" w:rsidP="003A37FC">
      <w:pPr>
        <w:pStyle w:val="Prrafodelista"/>
        <w:numPr>
          <w:ilvl w:val="0"/>
          <w:numId w:val="16"/>
        </w:numPr>
      </w:pPr>
      <w:r w:rsidRPr="00AF07FD">
        <w:t xml:space="preserve">Puedes multiplicar: </w:t>
      </w:r>
      <m:oMath>
        <m:r>
          <w:rPr>
            <w:rFonts w:ascii="Cambria Math" w:hAnsi="Cambria Math"/>
          </w:rPr>
          <m:t>(x+1)(x+2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</m:t>
        </m:r>
      </m:oMath>
      <w:r w:rsidRPr="00AF07FD">
        <w:rPr>
          <w:rFonts w:ascii="Segoe UI Emoji" w:hAnsi="Segoe UI Emoji" w:cs="Segoe UI Emoji"/>
        </w:rPr>
        <w:t>✅</w:t>
      </w:r>
    </w:p>
    <w:p w14:paraId="18F7B659" w14:textId="090805A6" w:rsidR="003A37FC" w:rsidRDefault="003A37FC" w:rsidP="003A37FC">
      <w:pPr>
        <w:pStyle w:val="Prrafodelista"/>
        <w:numPr>
          <w:ilvl w:val="0"/>
          <w:numId w:val="16"/>
        </w:numPr>
        <w:rPr>
          <w:b/>
          <w:bCs/>
        </w:rPr>
      </w:pPr>
      <w:r w:rsidRPr="003A37FC">
        <w:rPr>
          <w:b/>
          <w:bCs/>
        </w:rPr>
        <w:t xml:space="preserve">NO puedes dividir siempre: </w:t>
      </w:r>
      <m:oMath>
        <m:r>
          <m:rPr>
            <m:sty m:val="bi"/>
          </m:rPr>
          <w:rPr>
            <w:rFonts w:ascii="Cambria Math" w:hAnsi="Cambria Math"/>
          </w:rPr>
          <m:t>(x+1)÷(x+2)=</m:t>
        </m:r>
        <m:r>
          <m:rPr>
            <m:nor/>
          </m:rPr>
          <w:rPr>
            <w:b/>
            <w:bCs/>
          </w:rPr>
          <m:t>?</m:t>
        </m:r>
      </m:oMath>
      <w:r w:rsidRPr="003A37FC">
        <w:rPr>
          <w:b/>
          <w:bCs/>
        </w:rPr>
        <w:t xml:space="preserve">(no es polinomio) </w:t>
      </w:r>
      <w:r w:rsidRPr="003A37FC">
        <w:rPr>
          <w:rFonts w:ascii="Segoe UI Emoji" w:hAnsi="Segoe UI Emoji" w:cs="Segoe UI Emoji"/>
          <w:b/>
          <w:bCs/>
        </w:rPr>
        <w:t>❌</w:t>
      </w:r>
    </w:p>
    <w:p w14:paraId="5FBE187F" w14:textId="0FE84041" w:rsidR="003A37FC" w:rsidRDefault="00AF07FD" w:rsidP="003A37FC">
      <w:pPr>
        <w:pStyle w:val="Prrafodelista"/>
        <w:numPr>
          <w:ilvl w:val="0"/>
          <w:numId w:val="16"/>
        </w:numPr>
        <w:rPr>
          <w:b/>
          <w:bCs/>
        </w:rPr>
      </w:pPr>
      <w:r w:rsidRPr="00AF07FD">
        <w:rPr>
          <w:b/>
          <w:bCs/>
        </w:rPr>
        <w:t>K[x] es un ANILLO</w:t>
      </w:r>
    </w:p>
    <w:p w14:paraId="52B15FA3" w14:textId="77777777" w:rsidR="00AF07FD" w:rsidRPr="00AF07FD" w:rsidRDefault="00AF07FD" w:rsidP="00AF07FD">
      <w:pPr>
        <w:ind w:left="360"/>
        <w:rPr>
          <w:b/>
          <w:bCs/>
        </w:rPr>
      </w:pPr>
      <w:r w:rsidRPr="00AF07FD">
        <w:rPr>
          <w:b/>
          <w:bCs/>
          <w:highlight w:val="yellow"/>
        </w:rPr>
        <w:t>K(x) (funciones racionales):</w:t>
      </w:r>
    </w:p>
    <w:p w14:paraId="79AED6F0" w14:textId="411FCCE2" w:rsidR="00AF07FD" w:rsidRPr="007A0651" w:rsidRDefault="007A0651" w:rsidP="007A0651">
      <w:pPr>
        <w:pStyle w:val="Prrafodelista"/>
        <w:numPr>
          <w:ilvl w:val="0"/>
          <w:numId w:val="16"/>
        </w:numPr>
        <w:rPr>
          <w:b/>
          <w:bCs/>
        </w:rPr>
      </w:pPr>
      <w:r w:rsidRPr="007A0651">
        <w:t>Puedes sumar, multiplicar</w:t>
      </w:r>
      <w:r w:rsidRPr="007A0651">
        <w:rPr>
          <w:b/>
          <w:bCs/>
        </w:rPr>
        <w:t xml:space="preserve"> Y dividir </w:t>
      </w:r>
      <w:r w:rsidRPr="007A0651">
        <w:rPr>
          <w:rFonts w:ascii="Segoe UI Emoji" w:hAnsi="Segoe UI Emoji" w:cs="Segoe UI Emoji"/>
          <w:b/>
          <w:bCs/>
        </w:rPr>
        <w:t>✅</w:t>
      </w:r>
    </w:p>
    <w:p w14:paraId="7B59CF70" w14:textId="795EDABE" w:rsidR="007A0651" w:rsidRDefault="007A0651" w:rsidP="007A0651">
      <w:pPr>
        <w:pStyle w:val="Prrafodelista"/>
        <w:numPr>
          <w:ilvl w:val="0"/>
          <w:numId w:val="16"/>
        </w:numPr>
        <w:rPr>
          <w:b/>
          <w:bCs/>
        </w:rPr>
      </w:pPr>
      <w:r w:rsidRPr="007A0651">
        <w:rPr>
          <w:b/>
          <w:bCs/>
          <w:noProof/>
        </w:rPr>
        <w:drawing>
          <wp:inline distT="0" distB="0" distL="0" distR="0" wp14:anchorId="46FAAB27" wp14:editId="26B90037">
            <wp:extent cx="1897380" cy="357072"/>
            <wp:effectExtent l="0" t="0" r="7620" b="5080"/>
            <wp:docPr id="1816389009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89009" name="Imagen 1" descr="Diagrama, Esquemático&#10;&#10;El contenido generado por IA puede ser incorrecto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00164" cy="3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C40F" w14:textId="7936E4D6" w:rsidR="007A0651" w:rsidRDefault="007A0651" w:rsidP="007A0651">
      <w:pPr>
        <w:pStyle w:val="Prrafodelista"/>
        <w:numPr>
          <w:ilvl w:val="0"/>
          <w:numId w:val="16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K(x) es un CUERPO</w:t>
      </w:r>
    </w:p>
    <w:p w14:paraId="49409FB9" w14:textId="3E6A288F" w:rsidR="006D2A40" w:rsidRPr="006D2A40" w:rsidRDefault="006D2A40" w:rsidP="006D2A40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ogía Visual</w:t>
      </w:r>
    </w:p>
    <w:p w14:paraId="1F98EEAE" w14:textId="4909557D" w:rsidR="00C33974" w:rsidRDefault="00C33974" w:rsidP="00C33974">
      <w:pPr>
        <w:ind w:left="360"/>
        <w:rPr>
          <w:b/>
          <w:bCs/>
        </w:rPr>
      </w:pPr>
      <w:r w:rsidRPr="00C33974">
        <w:rPr>
          <w:b/>
          <w:bCs/>
          <w:noProof/>
        </w:rPr>
        <w:drawing>
          <wp:inline distT="0" distB="0" distL="0" distR="0" wp14:anchorId="20F2F5F3" wp14:editId="4D259759">
            <wp:extent cx="2377440" cy="2753587"/>
            <wp:effectExtent l="0" t="0" r="3810" b="8890"/>
            <wp:docPr id="3627356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5685" name="Imagen 1" descr="Diagrama&#10;&#10;El contenido generado por IA puede ser incorrecto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78797" cy="27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77E4" w14:textId="77777777" w:rsidR="00C33974" w:rsidRPr="00C33974" w:rsidRDefault="00C33974" w:rsidP="00C33974">
      <w:pPr>
        <w:ind w:left="360"/>
        <w:rPr>
          <w:b/>
          <w:bCs/>
          <w:sz w:val="24"/>
          <w:szCs w:val="24"/>
        </w:rPr>
      </w:pPr>
      <w:r w:rsidRPr="00C33974">
        <w:rPr>
          <w:b/>
          <w:bCs/>
          <w:sz w:val="24"/>
          <w:szCs w:val="24"/>
        </w:rPr>
        <w:lastRenderedPageBreak/>
        <w:t>¿Por qué nos importa?</w:t>
      </w:r>
    </w:p>
    <w:p w14:paraId="4C3E0CDF" w14:textId="54A4378F" w:rsidR="00C33974" w:rsidRDefault="00C33974" w:rsidP="00C33974">
      <w:pPr>
        <w:ind w:left="360"/>
      </w:pPr>
      <w:r>
        <w:t xml:space="preserve">Esta distinción es </w:t>
      </w:r>
      <w:r>
        <w:rPr>
          <w:b/>
          <w:bCs/>
        </w:rPr>
        <w:t xml:space="preserve">útil </w:t>
      </w:r>
      <w:r>
        <w:t>porque:</w:t>
      </w:r>
    </w:p>
    <w:p w14:paraId="473A567C" w14:textId="5B2621DD" w:rsidR="00C33974" w:rsidRDefault="00C33974" w:rsidP="00C33974">
      <w:pPr>
        <w:pBdr>
          <w:bottom w:val="single" w:sz="6" w:space="1" w:color="auto"/>
        </w:pBdr>
        <w:ind w:left="360"/>
      </w:pPr>
      <w:r>
        <w:t xml:space="preserve">1. </w:t>
      </w:r>
      <w:r>
        <w:rPr>
          <w:b/>
          <w:bCs/>
        </w:rPr>
        <w:t xml:space="preserve">K[x] </w:t>
      </w:r>
      <w:r>
        <w:t>es perfecto para trabajar con polinomios “normales”</w:t>
      </w:r>
      <w:r>
        <w:br/>
        <w:t xml:space="preserve">2. </w:t>
      </w:r>
      <w:r>
        <w:rPr>
          <w:b/>
          <w:bCs/>
        </w:rPr>
        <w:t xml:space="preserve">K(x) </w:t>
      </w:r>
      <w:r>
        <w:t>es necesario cuando necesitas dividir polinomios</w:t>
      </w:r>
      <w:r>
        <w:br/>
        <w:t xml:space="preserve">3. Cada uno tiene sus </w:t>
      </w:r>
      <w:r>
        <w:rPr>
          <w:b/>
          <w:bCs/>
        </w:rPr>
        <w:t xml:space="preserve">aplicaciones especificas </w:t>
      </w:r>
      <w:r>
        <w:t>en matemáticas</w:t>
      </w:r>
    </w:p>
    <w:p w14:paraId="1F3BD09D" w14:textId="7F82B1F2" w:rsidR="00176C9B" w:rsidRDefault="00176C9B" w:rsidP="00176C9B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Resumen</w:t>
      </w:r>
    </w:p>
    <w:p w14:paraId="71A7A37C" w14:textId="6F4D7DA6" w:rsidR="00176C9B" w:rsidRDefault="00176C9B" w:rsidP="00176C9B">
      <w:pPr>
        <w:ind w:left="360"/>
      </w:pPr>
      <w:r>
        <w:t xml:space="preserve">La distinción NO es rara, es la </w:t>
      </w:r>
      <w:r>
        <w:rPr>
          <w:b/>
          <w:bCs/>
        </w:rPr>
        <w:t xml:space="preserve">consecuencia natural </w:t>
      </w:r>
      <w:r>
        <w:t>de que:</w:t>
      </w:r>
    </w:p>
    <w:p w14:paraId="6FADE6B1" w14:textId="4FE6678D" w:rsidR="00176C9B" w:rsidRDefault="00176C9B" w:rsidP="00176C9B">
      <w:pPr>
        <w:pStyle w:val="Prrafodelista"/>
        <w:numPr>
          <w:ilvl w:val="0"/>
          <w:numId w:val="16"/>
        </w:numPr>
      </w:pPr>
      <w:r>
        <w:t>Los polinomios NO permiten x en el denominador</w:t>
      </w:r>
    </w:p>
    <w:p w14:paraId="33922358" w14:textId="408CF250" w:rsidR="00176C9B" w:rsidRDefault="00176C9B" w:rsidP="00176C9B">
      <w:pPr>
        <w:pStyle w:val="Prrafodelista"/>
        <w:numPr>
          <w:ilvl w:val="0"/>
          <w:numId w:val="16"/>
        </w:numPr>
      </w:pPr>
      <w:r>
        <w:t>Para tener inversos, NECESITAS fracciones</w:t>
      </w:r>
    </w:p>
    <w:p w14:paraId="6DC615AA" w14:textId="02FED051" w:rsidR="00176C9B" w:rsidRDefault="00176C9B" w:rsidP="00176C9B">
      <w:pPr>
        <w:pStyle w:val="Prrafodelista"/>
        <w:numPr>
          <w:ilvl w:val="0"/>
          <w:numId w:val="16"/>
        </w:numPr>
      </w:pPr>
      <w:r>
        <w:t>Las fracciones de polinomios SON las funciones racionales K(x)</w:t>
      </w:r>
    </w:p>
    <w:p w14:paraId="4A391902" w14:textId="04434FF9" w:rsidR="00176C9B" w:rsidRPr="00176C9B" w:rsidRDefault="002D6B66" w:rsidP="00176C9B">
      <w:pPr>
        <w:ind w:left="360"/>
      </w:pPr>
      <w:r w:rsidRPr="002D6B66">
        <w:rPr>
          <w:b/>
          <w:bCs/>
        </w:rPr>
        <w:t>Es como:</w:t>
      </w:r>
      <w:r w:rsidRPr="002D6B66">
        <w:t xml:space="preserve"> No puedes dividir 5÷3 en los enteros, necesitas los racional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4F46218" w14:textId="438F8A3D" w:rsidR="00176C9B" w:rsidRPr="00C33974" w:rsidRDefault="00176C9B" w:rsidP="00176C9B">
      <w:pPr>
        <w:ind w:left="360"/>
        <w:rPr>
          <w:b/>
          <w:bCs/>
          <w:sz w:val="24"/>
          <w:szCs w:val="24"/>
        </w:rPr>
      </w:pPr>
    </w:p>
    <w:p w14:paraId="117339AC" w14:textId="77777777" w:rsidR="00AF07FD" w:rsidRPr="00AF07FD" w:rsidRDefault="00AF07FD" w:rsidP="00AF07FD">
      <w:pPr>
        <w:ind w:left="360"/>
        <w:rPr>
          <w:b/>
          <w:bCs/>
        </w:rPr>
      </w:pPr>
    </w:p>
    <w:p w14:paraId="12663291" w14:textId="77777777" w:rsidR="003A37FC" w:rsidRDefault="003A37FC" w:rsidP="00411DE2">
      <w:pPr>
        <w:ind w:left="360"/>
        <w:rPr>
          <w:b/>
          <w:bCs/>
          <w:sz w:val="24"/>
          <w:szCs w:val="24"/>
        </w:rPr>
      </w:pPr>
    </w:p>
    <w:p w14:paraId="64A7A158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3B854CF2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1FBD8B28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4B722055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1F32142A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263AB393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0794102B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7E84AFDE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348EA24A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6EB61C86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22BED0AE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1543DE99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31AB29E3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62D2837B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5D249BB3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29B0E0CC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52568215" w14:textId="77777777" w:rsidR="002D6B66" w:rsidRDefault="002D6B66" w:rsidP="00411DE2">
      <w:pPr>
        <w:ind w:left="360"/>
        <w:rPr>
          <w:b/>
          <w:bCs/>
          <w:sz w:val="24"/>
          <w:szCs w:val="24"/>
        </w:rPr>
      </w:pPr>
    </w:p>
    <w:p w14:paraId="4BCC157A" w14:textId="2D379E51" w:rsidR="002D6B66" w:rsidRPr="002D6B66" w:rsidRDefault="002D6B66">
      <w:pPr>
        <w:pStyle w:val="Ttulo4"/>
        <w:numPr>
          <w:ilvl w:val="3"/>
          <w:numId w:val="56"/>
        </w:numPr>
        <w:ind w:hanging="72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</w:pPr>
      <w:r w:rsidRPr="002D6B6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¿Por qué Distinguir Grupos, Anillos y Cuerpos?</w:t>
      </w:r>
    </w:p>
    <w:p w14:paraId="291D16BA" w14:textId="546D0E09" w:rsidR="002D6B66" w:rsidRDefault="002D6B66" w:rsidP="00B83644">
      <w:pPr>
        <w:ind w:left="360"/>
        <w:rPr>
          <w:b/>
          <w:bCs/>
          <w:sz w:val="24"/>
          <w:szCs w:val="24"/>
        </w:rPr>
      </w:pPr>
      <w:r w:rsidRPr="002D6B66">
        <w:rPr>
          <w:sz w:val="24"/>
          <w:szCs w:val="24"/>
        </w:rPr>
        <w:br/>
      </w:r>
      <w:r w:rsidRPr="002D6B66">
        <w:rPr>
          <w:b/>
          <w:bCs/>
          <w:sz w:val="24"/>
          <w:szCs w:val="24"/>
        </w:rPr>
        <w:t>Primero: ¿Qué es un Grupo?</w:t>
      </w:r>
    </w:p>
    <w:p w14:paraId="4AE6BBA7" w14:textId="431614A6" w:rsidR="00B83644" w:rsidRPr="007B3354" w:rsidRDefault="00B83644" w:rsidP="00B83644">
      <w:pPr>
        <w:ind w:left="360"/>
      </w:pPr>
      <w:r w:rsidRPr="007B3354">
        <w:t xml:space="preserve">Un </w:t>
      </w:r>
      <w:r w:rsidRPr="007B3354">
        <w:rPr>
          <w:b/>
          <w:bCs/>
        </w:rPr>
        <w:t xml:space="preserve">grupo </w:t>
      </w:r>
      <w:r w:rsidRPr="007B3354">
        <w:t xml:space="preserve">es un conjunto con </w:t>
      </w:r>
      <w:r w:rsidRPr="007B3354">
        <w:rPr>
          <w:b/>
          <w:bCs/>
        </w:rPr>
        <w:t xml:space="preserve">UNA operación </w:t>
      </w:r>
      <w:r w:rsidRPr="007B3354">
        <w:t>(suma o multiplicación) que cumple:</w:t>
      </w:r>
    </w:p>
    <w:p w14:paraId="73FE7FD2" w14:textId="73BECEC8" w:rsidR="00B83644" w:rsidRPr="007B3354" w:rsidRDefault="007B3354" w:rsidP="005D0D23">
      <w:pPr>
        <w:pStyle w:val="Prrafodelista"/>
        <w:numPr>
          <w:ilvl w:val="0"/>
          <w:numId w:val="16"/>
        </w:numPr>
      </w:pPr>
      <w:r w:rsidRPr="007B3354">
        <w:rPr>
          <w:rFonts w:ascii="Segoe UI Emoji" w:hAnsi="Segoe UI Emoji" w:cs="Segoe UI Emoji"/>
        </w:rPr>
        <w:t>✅</w:t>
      </w:r>
      <w:r w:rsidRPr="007B3354">
        <w:rPr>
          <w:b/>
          <w:bCs/>
        </w:rPr>
        <w:t>Asociativa:</w:t>
      </w:r>
      <w:r w:rsidRPr="007B3354">
        <w:t> </w:t>
      </w:r>
      <m:oMath>
        <m:r>
          <w:rPr>
            <w:rFonts w:ascii="Cambria Math" w:hAnsi="Cambria Math"/>
          </w:rPr>
          <m:t>(a+b)+c=a+(b+c)</m:t>
        </m:r>
      </m:oMath>
    </w:p>
    <w:p w14:paraId="15F0DA0C" w14:textId="50CAEDDD" w:rsidR="007B3354" w:rsidRPr="007B3354" w:rsidRDefault="007B3354" w:rsidP="005D0D23">
      <w:pPr>
        <w:pStyle w:val="Prrafodelista"/>
        <w:numPr>
          <w:ilvl w:val="0"/>
          <w:numId w:val="16"/>
        </w:numPr>
      </w:pPr>
      <w:r w:rsidRPr="007B3354">
        <w:rPr>
          <w:rFonts w:ascii="Segoe UI Emoji" w:hAnsi="Segoe UI Emoji" w:cs="Segoe UI Emoji"/>
        </w:rPr>
        <w:t>✅</w:t>
      </w:r>
      <w:r w:rsidRPr="007B3354">
        <w:rPr>
          <w:b/>
          <w:bCs/>
        </w:rPr>
        <w:t>Elemento neutro:</w:t>
      </w:r>
      <w:r w:rsidRPr="007B3354">
        <w:t> existe </w:t>
      </w:r>
      <m:oMath>
        <m:r>
          <w:rPr>
            <w:rFonts w:ascii="Cambria Math" w:hAnsi="Cambria Math"/>
          </w:rPr>
          <m:t>0</m:t>
        </m:r>
      </m:oMath>
      <w:r w:rsidRPr="007B3354">
        <w:t> tal que </w:t>
      </w:r>
      <m:oMath>
        <m:r>
          <w:rPr>
            <w:rFonts w:ascii="Cambria Math" w:hAnsi="Cambria Math"/>
          </w:rPr>
          <m:t>a+0=a</m:t>
        </m:r>
      </m:oMath>
    </w:p>
    <w:p w14:paraId="37F30FA2" w14:textId="4BAD5816" w:rsidR="007B3354" w:rsidRPr="007B3354" w:rsidRDefault="007B3354" w:rsidP="005D0D23">
      <w:pPr>
        <w:pStyle w:val="Prrafodelista"/>
        <w:numPr>
          <w:ilvl w:val="0"/>
          <w:numId w:val="16"/>
        </w:numPr>
      </w:pPr>
      <w:r w:rsidRPr="007B3354">
        <w:rPr>
          <w:rFonts w:ascii="Segoe UI Emoji" w:hAnsi="Segoe UI Emoji" w:cs="Segoe UI Emoji"/>
        </w:rPr>
        <w:t>✅</w:t>
      </w:r>
      <w:r w:rsidRPr="007B3354">
        <w:t> </w:t>
      </w:r>
      <w:r w:rsidRPr="007B3354">
        <w:rPr>
          <w:b/>
          <w:bCs/>
        </w:rPr>
        <w:t>Inverso:</w:t>
      </w:r>
      <w:r w:rsidRPr="007B3354">
        <w:t> todo elemento </w:t>
      </w:r>
      <m:oMath>
        <m:r>
          <w:rPr>
            <w:rFonts w:ascii="Cambria Math" w:hAnsi="Cambria Math"/>
          </w:rPr>
          <m:t>a</m:t>
        </m:r>
      </m:oMath>
      <w:r w:rsidRPr="007B3354">
        <w:t> tiene un </w:t>
      </w:r>
      <m:oMath>
        <m:r>
          <w:rPr>
            <w:rFonts w:ascii="Cambria Math" w:hAnsi="Cambria Math"/>
          </w:rPr>
          <m:t>-a</m:t>
        </m:r>
      </m:oMath>
      <w:r w:rsidRPr="007B3354">
        <w:t> tal que </w:t>
      </w:r>
      <m:oMath>
        <m:r>
          <w:rPr>
            <w:rFonts w:ascii="Cambria Math" w:hAnsi="Cambria Math"/>
          </w:rPr>
          <m:t>a+(-a)=0</m:t>
        </m:r>
      </m:oMath>
    </w:p>
    <w:p w14:paraId="54D35E0E" w14:textId="7C1A3D1C" w:rsidR="002D6B66" w:rsidRDefault="007B3354" w:rsidP="00411DE2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mplo de Grupo</w:t>
      </w:r>
    </w:p>
    <w:p w14:paraId="4BAFF29D" w14:textId="77777777" w:rsidR="007B3354" w:rsidRPr="007B3354" w:rsidRDefault="007B3354" w:rsidP="007B3354">
      <w:pPr>
        <w:ind w:left="360"/>
        <w:rPr>
          <w:b/>
          <w:bCs/>
        </w:rPr>
      </w:pPr>
      <w:r w:rsidRPr="007B3354">
        <w:rPr>
          <w:rFonts w:ascii="Cambria Math" w:hAnsi="Cambria Math" w:cs="Cambria Math"/>
        </w:rPr>
        <w:t>ℤ</w:t>
      </w:r>
      <w:r w:rsidRPr="007B3354">
        <w:rPr>
          <w:b/>
          <w:bCs/>
        </w:rPr>
        <w:t xml:space="preserve"> con la suma es un grupo:</w:t>
      </w:r>
    </w:p>
    <w:p w14:paraId="4CF85D15" w14:textId="77777777" w:rsidR="006F4C87" w:rsidRPr="006F4C87" w:rsidRDefault="006F4C87" w:rsidP="006F4C87">
      <w:pPr>
        <w:pStyle w:val="Prrafodelista"/>
        <w:numPr>
          <w:ilvl w:val="0"/>
          <w:numId w:val="16"/>
        </w:numPr>
      </w:pPr>
      <w:r w:rsidRPr="006F4C87">
        <w:t>5 + 3 = 8</w:t>
      </w:r>
      <w:r w:rsidRPr="006F4C87">
        <w:rPr>
          <w:rFonts w:ascii="Segoe UI Emoji" w:hAnsi="Segoe UI Emoji" w:cs="Segoe UI Emoji"/>
        </w:rPr>
        <w:t>✅</w:t>
      </w:r>
    </w:p>
    <w:p w14:paraId="0E467609" w14:textId="77777777" w:rsidR="006F4C87" w:rsidRPr="006F4C87" w:rsidRDefault="007B3354" w:rsidP="006F4C87">
      <w:pPr>
        <w:pStyle w:val="Prrafodelista"/>
        <w:numPr>
          <w:ilvl w:val="0"/>
          <w:numId w:val="16"/>
        </w:numPr>
      </w:pPr>
      <w:r w:rsidRPr="006F4C87">
        <w:t xml:space="preserve">Neutro: 0 </w:t>
      </w:r>
      <w:r w:rsidRPr="006F4C87">
        <w:rPr>
          <w:rFonts w:ascii="Segoe UI Emoji" w:hAnsi="Segoe UI Emoji" w:cs="Segoe UI Emoji"/>
        </w:rPr>
        <w:t>✅</w:t>
      </w:r>
    </w:p>
    <w:p w14:paraId="7DFE0D8D" w14:textId="335DDBE3" w:rsidR="007B3354" w:rsidRPr="006F4C87" w:rsidRDefault="007B3354" w:rsidP="006F4C87">
      <w:pPr>
        <w:pStyle w:val="Prrafodelista"/>
        <w:numPr>
          <w:ilvl w:val="0"/>
          <w:numId w:val="16"/>
        </w:numPr>
      </w:pPr>
      <w:r w:rsidRPr="006F4C87">
        <w:t>Inverso de 5 es -5 porque </w:t>
      </w:r>
      <m:oMath>
        <m:r>
          <w:rPr>
            <w:rFonts w:ascii="Cambria Math" w:hAnsi="Cambria Math"/>
          </w:rPr>
          <m:t>5+(-5)=0</m:t>
        </m:r>
      </m:oMath>
      <w:r w:rsidRPr="006F4C87">
        <w:t> </w:t>
      </w:r>
      <w:r w:rsidRPr="006F4C87">
        <w:rPr>
          <w:rFonts w:ascii="Segoe UI Emoji" w:hAnsi="Segoe UI Emoji" w:cs="Segoe UI Emoji"/>
        </w:rPr>
        <w:t>✅</w:t>
      </w:r>
    </w:p>
    <w:p w14:paraId="7096477E" w14:textId="323AA94A" w:rsidR="006F4C87" w:rsidRDefault="006F4C87" w:rsidP="006F4C87">
      <w:pPr>
        <w:pBdr>
          <w:bottom w:val="single" w:sz="6" w:space="1" w:color="auto"/>
        </w:pBdr>
        <w:ind w:left="360"/>
      </w:pPr>
    </w:p>
    <w:p w14:paraId="727D980E" w14:textId="77777777" w:rsidR="006F4C87" w:rsidRPr="006F4C87" w:rsidRDefault="006F4C87" w:rsidP="006F4C87">
      <w:pPr>
        <w:ind w:left="360"/>
        <w:rPr>
          <w:b/>
          <w:bCs/>
          <w:sz w:val="24"/>
          <w:szCs w:val="24"/>
        </w:rPr>
      </w:pPr>
      <w:r w:rsidRPr="006F4C87">
        <w:rPr>
          <w:b/>
          <w:bCs/>
          <w:sz w:val="24"/>
          <w:szCs w:val="24"/>
        </w:rPr>
        <w:t>La Jerarquía Completa</w:t>
      </w:r>
    </w:p>
    <w:p w14:paraId="0CDB9EC1" w14:textId="421E8B62" w:rsidR="006F4C87" w:rsidRPr="006F4C87" w:rsidRDefault="00854207" w:rsidP="006F4C87">
      <w:pPr>
        <w:ind w:left="360"/>
      </w:pPr>
      <w:r w:rsidRPr="00854207">
        <w:rPr>
          <w:noProof/>
        </w:rPr>
        <w:drawing>
          <wp:inline distT="0" distB="0" distL="0" distR="0" wp14:anchorId="28D5FE8D" wp14:editId="04DF85BD">
            <wp:extent cx="3124200" cy="1181943"/>
            <wp:effectExtent l="0" t="0" r="0" b="0"/>
            <wp:docPr id="6625943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943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25601" cy="1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EDC3" w14:textId="136FA0DB" w:rsidR="00854207" w:rsidRDefault="00854207" w:rsidP="0085420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 Comparativa:</w:t>
      </w:r>
    </w:p>
    <w:p w14:paraId="4864D894" w14:textId="666EF61F" w:rsidR="00854207" w:rsidRDefault="00854207" w:rsidP="00854207">
      <w:pPr>
        <w:ind w:left="360"/>
        <w:rPr>
          <w:b/>
          <w:bCs/>
          <w:sz w:val="24"/>
          <w:szCs w:val="24"/>
        </w:rPr>
      </w:pPr>
      <w:r w:rsidRPr="00854207">
        <w:rPr>
          <w:b/>
          <w:bCs/>
          <w:noProof/>
          <w:sz w:val="24"/>
          <w:szCs w:val="24"/>
        </w:rPr>
        <w:drawing>
          <wp:inline distT="0" distB="0" distL="0" distR="0" wp14:anchorId="49E502DD" wp14:editId="33D092F3">
            <wp:extent cx="4594860" cy="1396676"/>
            <wp:effectExtent l="0" t="0" r="0" b="0"/>
            <wp:docPr id="103845809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58095" name="Imagen 1" descr="Tabla&#10;&#10;El contenido generado por IA puede ser incorrecto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00696" cy="13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9C16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7AE589EB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4E81ECE8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3399A032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461CE614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44E67B3C" w14:textId="77777777" w:rsidR="00854207" w:rsidRDefault="00854207" w:rsidP="00854207">
      <w:pPr>
        <w:ind w:left="360"/>
        <w:rPr>
          <w:b/>
          <w:bCs/>
          <w:sz w:val="24"/>
          <w:szCs w:val="24"/>
        </w:rPr>
      </w:pPr>
    </w:p>
    <w:p w14:paraId="62AA5CF1" w14:textId="73103C0C" w:rsidR="00854207" w:rsidRPr="00854207" w:rsidRDefault="00854207" w:rsidP="00854207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6527A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1 ¿Para qué Sirve Esta Distinción?</w:t>
      </w:r>
    </w:p>
    <w:p w14:paraId="4D33289C" w14:textId="6CF67A23" w:rsidR="007B3354" w:rsidRPr="00854207" w:rsidRDefault="00854207" w:rsidP="00854207">
      <w:pPr>
        <w:rPr>
          <w:b/>
          <w:bCs/>
        </w:rPr>
      </w:pPr>
      <w:r w:rsidRPr="00854207">
        <w:t>Cada estructura tiene </w:t>
      </w:r>
      <w:r w:rsidRPr="00854207">
        <w:rPr>
          <w:b/>
          <w:bCs/>
        </w:rPr>
        <w:t>propiedades diferentes</w:t>
      </w:r>
      <w:r w:rsidRPr="00854207">
        <w:t> y se usa en </w:t>
      </w:r>
      <w:r w:rsidRPr="00854207">
        <w:rPr>
          <w:b/>
          <w:bCs/>
        </w:rPr>
        <w:t>contextos diferentes.</w:t>
      </w:r>
      <w:r w:rsidR="007B3354" w:rsidRPr="00854207">
        <w:br/>
      </w:r>
      <w:r w:rsidRPr="00854207">
        <w:rPr>
          <w:b/>
          <w:bCs/>
        </w:rPr>
        <w:t>Ejemplo práctico:</w:t>
      </w:r>
    </w:p>
    <w:p w14:paraId="1D1D8C2A" w14:textId="77777777" w:rsidR="006527AF" w:rsidRPr="006527AF" w:rsidRDefault="006527AF" w:rsidP="006527AF">
      <w:pPr>
        <w:pStyle w:val="Prrafodelista"/>
        <w:numPr>
          <w:ilvl w:val="0"/>
          <w:numId w:val="16"/>
        </w:numPr>
      </w:pPr>
      <w:r w:rsidRPr="006527AF">
        <w:rPr>
          <w:b/>
          <w:bCs/>
        </w:rPr>
        <w:t>Grupo (</w:t>
      </w:r>
      <w:r w:rsidRPr="006527AF">
        <w:rPr>
          <w:rFonts w:ascii="Cambria Math" w:hAnsi="Cambria Math" w:cs="Cambria Math"/>
          <w:b/>
          <w:bCs/>
        </w:rPr>
        <w:t>ℤ</w:t>
      </w:r>
      <w:r w:rsidRPr="006527AF">
        <w:rPr>
          <w:b/>
          <w:bCs/>
        </w:rPr>
        <w:t>, +):</w:t>
      </w:r>
      <w:r w:rsidRPr="006527AF">
        <w:t xml:space="preserve"> Para estudiar simetría, rotaciones, permutaciones</w:t>
      </w:r>
    </w:p>
    <w:p w14:paraId="62F92949" w14:textId="77777777" w:rsidR="006527AF" w:rsidRPr="006527AF" w:rsidRDefault="006527AF" w:rsidP="006527AF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6527AF">
        <w:rPr>
          <w:rFonts w:eastAsia="Times New Roman"/>
          <w:b/>
          <w:bCs/>
          <w:color w:val="374151"/>
          <w14:ligatures w14:val="none"/>
        </w:rPr>
        <w:t>Anillo (</w:t>
      </w:r>
      <w:r w:rsidRPr="006527AF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ℤ</w:t>
      </w:r>
      <w:r w:rsidRPr="006527AF">
        <w:rPr>
          <w:rFonts w:eastAsia="Times New Roman"/>
          <w:b/>
          <w:bCs/>
          <w:color w:val="374151"/>
          <w14:ligatures w14:val="none"/>
        </w:rPr>
        <w:t>)</w:t>
      </w:r>
      <w:r w:rsidRPr="006527AF">
        <w:rPr>
          <w:rFonts w:eastAsia="Times New Roman"/>
          <w:color w:val="374151"/>
          <w14:ligatures w14:val="none"/>
        </w:rPr>
        <w:t>: Para teoría de números, divisibilidad</w:t>
      </w:r>
    </w:p>
    <w:p w14:paraId="68A48A4C" w14:textId="501287C0" w:rsidR="006527AF" w:rsidRDefault="006527AF" w:rsidP="006527AF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6527AF">
        <w:rPr>
          <w:rFonts w:eastAsia="Times New Roman"/>
          <w:b/>
          <w:bCs/>
          <w:color w:val="374151"/>
          <w14:ligatures w14:val="none"/>
        </w:rPr>
        <w:t>Cuerpo (</w:t>
      </w:r>
      <w:r w:rsidRPr="006527AF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ℝ</w:t>
      </w:r>
      <w:r w:rsidRPr="006527AF">
        <w:rPr>
          <w:rFonts w:eastAsia="Times New Roman"/>
          <w:b/>
          <w:bCs/>
          <w:color w:val="374151"/>
          <w14:ligatures w14:val="none"/>
        </w:rPr>
        <w:t>)</w:t>
      </w:r>
      <w:r w:rsidRPr="006527AF">
        <w:rPr>
          <w:rFonts w:eastAsia="Times New Roman"/>
          <w:color w:val="374151"/>
          <w14:ligatures w14:val="none"/>
        </w:rPr>
        <w:t>: Para resolver ecuaciones, álgebra lineal</w:t>
      </w:r>
    </w:p>
    <w:p w14:paraId="564351D0" w14:textId="7F25E972" w:rsidR="006527AF" w:rsidRDefault="006527AF" w:rsidP="006527AF">
      <w:pPr>
        <w:pBdr>
          <w:bottom w:val="single" w:sz="6" w:space="1" w:color="auto"/>
        </w:pBd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</w:p>
    <w:p w14:paraId="05131375" w14:textId="1397BC3A" w:rsidR="006527AF" w:rsidRDefault="006527AF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6527AF">
        <w:rPr>
          <w:rFonts w:eastAsia="Times New Roman"/>
          <w:b/>
          <w:bCs/>
          <w:color w:val="374151"/>
          <w:sz w:val="24"/>
          <w:szCs w:val="24"/>
          <w14:ligatures w14:val="none"/>
        </w:rPr>
        <w:t>Saber Que Puedes Hacer</w:t>
      </w:r>
      <w:r>
        <w:rPr>
          <w:rFonts w:eastAsia="Times New Roman"/>
          <w:b/>
          <w:bCs/>
          <w:color w:val="374151"/>
          <w:sz w:val="24"/>
          <w:szCs w:val="24"/>
          <w14:ligatures w14:val="none"/>
        </w:rPr>
        <w:br/>
      </w:r>
      <w:r w:rsidRPr="006527AF">
        <w:rPr>
          <w:rFonts w:eastAsia="Times New Roman"/>
          <w:color w:val="374151"/>
          <w14:ligatures w14:val="none"/>
        </w:rPr>
        <w:t xml:space="preserve">Dependiendo de la estructura, </w:t>
      </w:r>
      <w:r w:rsidRPr="006527AF">
        <w:rPr>
          <w:rFonts w:eastAsia="Times New Roman"/>
          <w:b/>
          <w:bCs/>
          <w:color w:val="374151"/>
          <w14:ligatures w14:val="none"/>
        </w:rPr>
        <w:t>tienes diferentes herramientas:</w:t>
      </w:r>
    </w:p>
    <w:p w14:paraId="4A20E2DE" w14:textId="445E71F3" w:rsidR="006527AF" w:rsidRDefault="009E4F8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9E4F8E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76464340" wp14:editId="6F36C7DD">
            <wp:extent cx="5280660" cy="1581872"/>
            <wp:effectExtent l="0" t="0" r="0" b="0"/>
            <wp:docPr id="63102828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28284" name="Imagen 1" descr="Tabla&#10;&#10;El contenido generado por IA puede ser incorrecto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88792" cy="15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4259" w14:textId="77777777" w:rsidR="00413F7E" w:rsidRPr="00413F7E" w:rsidRDefault="00413F7E" w:rsidP="00413F7E">
      <w:p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413F7E">
        <w:rPr>
          <w:rFonts w:eastAsia="Times New Roman"/>
          <w:color w:val="374151"/>
          <w14:ligatures w14:val="none"/>
        </w:rPr>
        <w:t>Ejemplo:</w:t>
      </w:r>
    </w:p>
    <w:p w14:paraId="798D45A3" w14:textId="12DE5DB9" w:rsidR="00413F7E" w:rsidRPr="00413F7E" w:rsidRDefault="00413F7E">
      <w:pPr>
        <w:numPr>
          <w:ilvl w:val="0"/>
          <w:numId w:val="59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413F7E">
        <w:rPr>
          <w:rFonts w:eastAsia="Times New Roman"/>
          <w:color w:val="374151"/>
          <w14:ligatures w14:val="none"/>
        </w:rPr>
        <w:t xml:space="preserve">En </w:t>
      </w:r>
      <w:r w:rsidRPr="00413F7E">
        <w:rPr>
          <w:rFonts w:ascii="Cambria Math" w:eastAsia="Times New Roman" w:hAnsi="Cambria Math" w:cs="Cambria Math"/>
          <w:color w:val="374151"/>
          <w14:ligatures w14:val="none"/>
        </w:rPr>
        <w:t>ℤ</w:t>
      </w:r>
      <w:r w:rsidRPr="00413F7E">
        <w:rPr>
          <w:rFonts w:eastAsia="Times New Roman"/>
          <w:color w:val="374151"/>
          <w14:ligatures w14:val="none"/>
        </w:rPr>
        <w:t xml:space="preserve"> (anillo): </w:t>
      </w:r>
      <m:oMath>
        <m:r>
          <w:rPr>
            <w:rFonts w:ascii="Cambria Math" w:eastAsia="Times New Roman" w:hAnsi="Cambria Math"/>
            <w:color w:val="374151"/>
            <w14:ligatures w14:val="none"/>
          </w:rPr>
          <m:t>5÷2=</m:t>
        </m:r>
        <m:r>
          <m:rPr>
            <m:nor/>
          </m:rPr>
          <w:rPr>
            <w:rFonts w:eastAsia="Times New Roman"/>
            <w:color w:val="374151"/>
            <w14:ligatures w14:val="none"/>
          </w:rPr>
          <m:t>?</m:t>
        </m:r>
      </m:oMath>
      <w:r w:rsidRPr="00413F7E">
        <w:rPr>
          <w:rFonts w:eastAsia="Times New Roman"/>
          <w:color w:val="374151"/>
          <w14:ligatures w14:val="none"/>
        </w:rPr>
        <w:t> NO existe (como entero)</w:t>
      </w:r>
    </w:p>
    <w:p w14:paraId="3BB5883C" w14:textId="26EA7D0E" w:rsidR="00413F7E" w:rsidRPr="00413F7E" w:rsidRDefault="00413F7E">
      <w:pPr>
        <w:numPr>
          <w:ilvl w:val="0"/>
          <w:numId w:val="59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413F7E">
        <w:rPr>
          <w:rFonts w:eastAsia="Times New Roman"/>
          <w:color w:val="374151"/>
          <w14:ligatures w14:val="none"/>
        </w:rPr>
        <w:t xml:space="preserve">En </w:t>
      </w:r>
      <w:r w:rsidRPr="00413F7E">
        <w:rPr>
          <w:rFonts w:ascii="Cambria Math" w:eastAsia="Times New Roman" w:hAnsi="Cambria Math" w:cs="Cambria Math"/>
          <w:color w:val="374151"/>
          <w14:ligatures w14:val="none"/>
        </w:rPr>
        <w:t>ℝ</w:t>
      </w:r>
      <w:r w:rsidRPr="00413F7E">
        <w:rPr>
          <w:rFonts w:eastAsia="Times New Roman"/>
          <w:color w:val="374151"/>
          <w14:ligatures w14:val="none"/>
        </w:rPr>
        <w:t xml:space="preserve"> (cuerpo): </w:t>
      </w:r>
      <m:oMath>
        <m:r>
          <w:rPr>
            <w:rFonts w:ascii="Cambria Math" w:eastAsia="Times New Roman" w:hAnsi="Cambria Math"/>
            <w:color w:val="374151"/>
            <w14:ligatures w14:val="none"/>
          </w:rPr>
          <m:t>5÷2=2.5</m:t>
        </m:r>
      </m:oMath>
      <w:r w:rsidRPr="00413F7E">
        <w:rPr>
          <w:rFonts w:eastAsia="Times New Roman"/>
          <w:color w:val="374151"/>
          <w14:ligatures w14:val="none"/>
        </w:rPr>
        <w:t> </w:t>
      </w:r>
      <w:r w:rsidRPr="00413F7E">
        <w:rPr>
          <w:rFonts w:ascii="Segoe UI Emoji" w:eastAsia="Times New Roman" w:hAnsi="Segoe UI Emoji" w:cs="Segoe UI Emoji"/>
          <w:color w:val="374151"/>
          <w14:ligatures w14:val="none"/>
        </w:rPr>
        <w:t>✅</w:t>
      </w:r>
      <w:r w:rsidRPr="00413F7E">
        <w:rPr>
          <w:rFonts w:eastAsia="Times New Roman"/>
          <w:color w:val="374151"/>
          <w14:ligatures w14:val="none"/>
        </w:rPr>
        <w:t xml:space="preserve"> Existe</w:t>
      </w:r>
    </w:p>
    <w:p w14:paraId="5DE251D8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3D29BAF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7F6A227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B801A88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07E3771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412A7D2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128F91C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0C9152D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8BCE5D3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A3FA018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33C6ABA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83D159A" w14:textId="77777777" w:rsidR="00413F7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73B8BCC5" w14:textId="1E98DCF7" w:rsidR="00413F7E" w:rsidRPr="00854207" w:rsidRDefault="00413F7E" w:rsidP="00413F7E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413F7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2 Aplicaciones del Mundo Real</w:t>
      </w:r>
    </w:p>
    <w:p w14:paraId="016AA7EC" w14:textId="266E36C1" w:rsidR="00413F7E" w:rsidRPr="003B07DE" w:rsidRDefault="00413F7E" w:rsidP="006527AF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3B07DE">
        <w:rPr>
          <w:rFonts w:eastAsia="Times New Roman"/>
          <w:b/>
          <w:bCs/>
          <w:color w:val="374151"/>
          <w14:ligatures w14:val="none"/>
        </w:rPr>
        <w:t>Grupos -&gt; Simetría, Física, Criptografía</w:t>
      </w:r>
    </w:p>
    <w:p w14:paraId="25AA90DA" w14:textId="5356E751" w:rsidR="003B07DE" w:rsidRPr="003B07DE" w:rsidRDefault="003B07DE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3B07DE">
        <w:rPr>
          <w:rFonts w:eastAsia="Times New Roman"/>
          <w:color w:val="374151"/>
          <w14:ligatures w14:val="none"/>
        </w:rPr>
        <w:t>Rotaciones de un cubo</w:t>
      </w:r>
    </w:p>
    <w:p w14:paraId="1917CF09" w14:textId="6BEA8D5D" w:rsidR="003B07DE" w:rsidRPr="003B07DE" w:rsidRDefault="003B07DE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Cifrado RSA</w:t>
      </w:r>
    </w:p>
    <w:p w14:paraId="07E02FE4" w14:textId="3281EA96" w:rsidR="003B07DE" w:rsidRPr="003B07DE" w:rsidRDefault="003B07DE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Partículas en física cuántica</w:t>
      </w:r>
    </w:p>
    <w:p w14:paraId="69EE8DF3" w14:textId="1DE921F7" w:rsidR="003B07DE" w:rsidRDefault="003B07DE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t xml:space="preserve">Anillos </w:t>
      </w:r>
      <w:r w:rsidRPr="003B07DE">
        <w:rPr>
          <w:rFonts w:eastAsia="Times New Roman"/>
          <w:b/>
          <w:bCs/>
          <w:color w:val="374151"/>
          <w14:ligatures w14:val="none"/>
        </w:rPr>
        <w:t xml:space="preserve">-&gt; </w:t>
      </w:r>
      <w:r w:rsidR="00CD25C2">
        <w:rPr>
          <w:rFonts w:eastAsia="Times New Roman"/>
          <w:b/>
          <w:bCs/>
          <w:color w:val="374151"/>
          <w14:ligatures w14:val="none"/>
        </w:rPr>
        <w:t>Teoría</w:t>
      </w:r>
      <w:r>
        <w:rPr>
          <w:rFonts w:eastAsia="Times New Roman"/>
          <w:b/>
          <w:bCs/>
          <w:color w:val="374151"/>
          <w14:ligatures w14:val="none"/>
        </w:rPr>
        <w:t xml:space="preserve"> de números, </w:t>
      </w:r>
      <w:r w:rsidR="00CD25C2">
        <w:rPr>
          <w:rFonts w:eastAsia="Times New Roman"/>
          <w:b/>
          <w:bCs/>
          <w:color w:val="374151"/>
          <w14:ligatures w14:val="none"/>
        </w:rPr>
        <w:t>códigos</w:t>
      </w:r>
    </w:p>
    <w:p w14:paraId="623547E3" w14:textId="300233E9" w:rsidR="003B07DE" w:rsidRPr="003B07DE" w:rsidRDefault="00CD25C2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Números</w:t>
      </w:r>
      <w:r w:rsidR="003B07DE">
        <w:rPr>
          <w:rFonts w:eastAsia="Times New Roman"/>
          <w:color w:val="374151"/>
          <w14:ligatures w14:val="none"/>
        </w:rPr>
        <w:t xml:space="preserve"> enteros Z</w:t>
      </w:r>
    </w:p>
    <w:p w14:paraId="41659A84" w14:textId="6050567A" w:rsidR="003B07DE" w:rsidRPr="003B07DE" w:rsidRDefault="00CD25C2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Polinomios</w:t>
      </w:r>
      <w:r w:rsidR="003B07DE">
        <w:rPr>
          <w:rFonts w:eastAsia="Times New Roman"/>
          <w:color w:val="374151"/>
          <w14:ligatures w14:val="none"/>
        </w:rPr>
        <w:t xml:space="preserve"> K[x]</w:t>
      </w:r>
    </w:p>
    <w:p w14:paraId="4BD47A0F" w14:textId="7E90A7B6" w:rsidR="003B07DE" w:rsidRPr="003B07DE" w:rsidRDefault="00CD25C2" w:rsidP="003B07DE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códigos</w:t>
      </w:r>
      <w:r w:rsidR="003B07DE">
        <w:rPr>
          <w:rFonts w:eastAsia="Times New Roman"/>
          <w:color w:val="374151"/>
          <w14:ligatures w14:val="none"/>
        </w:rPr>
        <w:t xml:space="preserve"> de corrección de errores</w:t>
      </w:r>
    </w:p>
    <w:p w14:paraId="3ED0D3FE" w14:textId="2FAA3CFC" w:rsidR="00CD25C2" w:rsidRDefault="00CD25C2" w:rsidP="00CD25C2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b/>
          <w:bCs/>
          <w:color w:val="374151"/>
          <w14:ligatures w14:val="none"/>
        </w:rPr>
        <w:t>Cuerpos</w:t>
      </w:r>
      <w:r w:rsidRPr="00CD25C2">
        <w:rPr>
          <w:rFonts w:eastAsia="Times New Roman"/>
          <w:b/>
          <w:bCs/>
          <w:color w:val="374151"/>
          <w14:ligatures w14:val="none"/>
        </w:rPr>
        <w:t xml:space="preserve">-&gt; </w:t>
      </w:r>
      <w:r>
        <w:rPr>
          <w:rFonts w:eastAsia="Times New Roman"/>
          <w:b/>
          <w:bCs/>
          <w:color w:val="374151"/>
          <w14:ligatures w14:val="none"/>
        </w:rPr>
        <w:t>Resolver ecuaciones, ingeniería</w:t>
      </w:r>
    </w:p>
    <w:p w14:paraId="154CD38F" w14:textId="4FB67612" w:rsidR="00CD25C2" w:rsidRPr="00CD25C2" w:rsidRDefault="00CD25C2" w:rsidP="00CD25C2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Números reales R</w:t>
      </w:r>
    </w:p>
    <w:p w14:paraId="24875FBF" w14:textId="748538F0" w:rsidR="00CD25C2" w:rsidRPr="00CD25C2" w:rsidRDefault="00CD25C2" w:rsidP="00CD25C2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Resolver sistemas de ecuaciones</w:t>
      </w:r>
    </w:p>
    <w:p w14:paraId="5D2D7BC5" w14:textId="09B2D2A7" w:rsidR="00CD25C2" w:rsidRPr="004D69DC" w:rsidRDefault="00CD25C2" w:rsidP="00CD25C2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>Procesamiento de señales</w:t>
      </w:r>
    </w:p>
    <w:p w14:paraId="064EC138" w14:textId="579EB44B" w:rsidR="004D69DC" w:rsidRDefault="004D69DC" w:rsidP="004D69DC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4D69DC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5.6.7.3 Ejemplos Concretos del Mundo Real</w:t>
      </w:r>
    </w:p>
    <w:p w14:paraId="62082FE8" w14:textId="06FB9EE1" w:rsidR="004D69DC" w:rsidRDefault="004D69DC" w:rsidP="004D69DC">
      <w:r>
        <w:br/>
      </w:r>
      <w:r w:rsidRPr="004D69DC">
        <w:rPr>
          <w:b/>
          <w:bCs/>
          <w:sz w:val="24"/>
          <w:szCs w:val="24"/>
          <w:highlight w:val="yellow"/>
        </w:rPr>
        <w:t>Ejemplo 1: GPS (usa cuerpos)</w:t>
      </w:r>
      <w:r>
        <w:rPr>
          <w:b/>
          <w:bCs/>
        </w:rPr>
        <w:br/>
      </w:r>
      <w:r w:rsidRPr="004D69DC">
        <w:t>Para calcular tu posición, se resuelven ecuaciones que requieren división.</w:t>
      </w:r>
      <w:r>
        <w:rPr>
          <w:b/>
          <w:bCs/>
        </w:rPr>
        <w:br/>
      </w:r>
      <w:r w:rsidRPr="004D69DC">
        <w:rPr>
          <w:b/>
          <w:bCs/>
          <w:noProof/>
        </w:rPr>
        <w:drawing>
          <wp:inline distT="0" distB="0" distL="0" distR="0" wp14:anchorId="7E0AE4EB" wp14:editId="08016EA5">
            <wp:extent cx="2217420" cy="667528"/>
            <wp:effectExtent l="0" t="0" r="0" b="0"/>
            <wp:docPr id="167653881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38812" name="Imagen 1" descr="Interfaz de usuario gráfica, Texto&#10;&#10;El contenido generado por IA puede ser incorrecto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23613" cy="6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1F95" w14:textId="1E554FDC" w:rsidR="004D69DC" w:rsidRDefault="004D69DC" w:rsidP="004D69DC">
      <w:pPr>
        <w:rPr>
          <w:b/>
          <w:bCs/>
          <w:sz w:val="24"/>
          <w:szCs w:val="24"/>
        </w:rPr>
      </w:pPr>
      <w:r w:rsidRPr="004D69DC">
        <w:rPr>
          <w:b/>
          <w:bCs/>
          <w:sz w:val="24"/>
          <w:szCs w:val="24"/>
          <w:highlight w:val="yellow"/>
        </w:rPr>
        <w:t>Ejemplo 2: códigos QR (usa anillos)</w:t>
      </w:r>
    </w:p>
    <w:p w14:paraId="10ED0D58" w14:textId="77777777" w:rsidR="00486673" w:rsidRPr="00486673" w:rsidRDefault="00486673" w:rsidP="00486673">
      <w:r w:rsidRPr="00486673">
        <w:t>Los códigos QR usan aritmética modular (</w:t>
      </w:r>
      <w:r w:rsidRPr="00486673">
        <w:rPr>
          <w:rFonts w:ascii="Cambria Math" w:hAnsi="Cambria Math" w:cs="Cambria Math"/>
        </w:rPr>
        <w:t>ℤₙ</w:t>
      </w:r>
      <w:r w:rsidRPr="00486673">
        <w:t>) para detectar errores.</w:t>
      </w:r>
    </w:p>
    <w:p w14:paraId="0196A762" w14:textId="3C08F28C" w:rsidR="004D69DC" w:rsidRDefault="00486673" w:rsidP="004D69DC">
      <w:pPr>
        <w:rPr>
          <w:b/>
          <w:bCs/>
        </w:rPr>
      </w:pPr>
      <w:r w:rsidRPr="00486673">
        <w:rPr>
          <w:b/>
          <w:bCs/>
          <w:noProof/>
        </w:rPr>
        <w:drawing>
          <wp:inline distT="0" distB="0" distL="0" distR="0" wp14:anchorId="3E4DC418" wp14:editId="5F76C644">
            <wp:extent cx="3093720" cy="696087"/>
            <wp:effectExtent l="0" t="0" r="0" b="8890"/>
            <wp:docPr id="16124142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14217" name="Imagen 1" descr="Texto&#10;&#10;El contenido generado por IA puede ser incorrecto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97187" cy="6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0590" w14:textId="77777777" w:rsidR="00486673" w:rsidRPr="00486673" w:rsidRDefault="00486673" w:rsidP="00486673">
      <w:pPr>
        <w:rPr>
          <w:b/>
          <w:bCs/>
        </w:rPr>
      </w:pPr>
      <w:r w:rsidRPr="00486673">
        <w:rPr>
          <w:b/>
          <w:bCs/>
          <w:sz w:val="24"/>
          <w:szCs w:val="24"/>
          <w:highlight w:val="yellow"/>
        </w:rPr>
        <w:t>Ejemplo 3: Criptografía (usa grupos)</w:t>
      </w:r>
      <w:r>
        <w:rPr>
          <w:b/>
          <w:bCs/>
          <w:sz w:val="24"/>
          <w:szCs w:val="24"/>
        </w:rPr>
        <w:br/>
      </w:r>
      <w:r w:rsidRPr="00486673">
        <w:t>El cifrado de mensajes usa operaciones sobre grupos finitos.</w:t>
      </w:r>
    </w:p>
    <w:p w14:paraId="632C0315" w14:textId="67B5E6EF" w:rsidR="00486673" w:rsidRDefault="00AB3F69" w:rsidP="004D69DC">
      <w:pPr>
        <w:rPr>
          <w:b/>
          <w:bCs/>
          <w:sz w:val="24"/>
          <w:szCs w:val="24"/>
        </w:rPr>
      </w:pPr>
      <w:r w:rsidRPr="00AB3F69">
        <w:rPr>
          <w:b/>
          <w:bCs/>
          <w:noProof/>
          <w:sz w:val="24"/>
          <w:szCs w:val="24"/>
        </w:rPr>
        <w:drawing>
          <wp:inline distT="0" distB="0" distL="0" distR="0" wp14:anchorId="48693C09" wp14:editId="09B5AC21">
            <wp:extent cx="3550920" cy="400910"/>
            <wp:effectExtent l="0" t="0" r="0" b="0"/>
            <wp:docPr id="87021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547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56361" cy="4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6EF4" w14:textId="77777777" w:rsidR="00AB3F69" w:rsidRDefault="00AB3F69" w:rsidP="004D69DC">
      <w:pPr>
        <w:rPr>
          <w:b/>
          <w:bCs/>
          <w:sz w:val="24"/>
          <w:szCs w:val="24"/>
        </w:rPr>
      </w:pPr>
    </w:p>
    <w:p w14:paraId="05C08C64" w14:textId="77777777" w:rsidR="00AB3F69" w:rsidRDefault="00AB3F69" w:rsidP="004D69DC">
      <w:pPr>
        <w:rPr>
          <w:b/>
          <w:bCs/>
          <w:sz w:val="24"/>
          <w:szCs w:val="24"/>
        </w:rPr>
      </w:pPr>
    </w:p>
    <w:p w14:paraId="30174B80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E9E9CE9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90CC4D1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C101AAD" w14:textId="77777777" w:rsidR="00AB3F69" w:rsidRDefault="00AB3F69" w:rsidP="004D69DC">
      <w:pPr>
        <w:rPr>
          <w:b/>
          <w:bCs/>
          <w:sz w:val="24"/>
          <w:szCs w:val="24"/>
        </w:rPr>
      </w:pPr>
    </w:p>
    <w:p w14:paraId="1DD7B6F7" w14:textId="3CDB8724" w:rsidR="00AB3F69" w:rsidRDefault="00AB3F69" w:rsidP="00AB3F69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B3F69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4 ¿Por qué No usar siempre cuerpos?</w:t>
      </w:r>
    </w:p>
    <w:p w14:paraId="096C6126" w14:textId="7B18C101" w:rsidR="00AB3F69" w:rsidRDefault="00670ED9" w:rsidP="004D69DC">
      <w:pPr>
        <w:rPr>
          <w:b/>
          <w:bCs/>
          <w:sz w:val="24"/>
          <w:szCs w:val="24"/>
        </w:rPr>
      </w:pPr>
      <w:r w:rsidRPr="00670ED9">
        <w:rPr>
          <w:b/>
          <w:bCs/>
          <w:noProof/>
          <w:sz w:val="24"/>
          <w:szCs w:val="24"/>
        </w:rPr>
        <w:drawing>
          <wp:inline distT="0" distB="0" distL="0" distR="0" wp14:anchorId="181A4FE9" wp14:editId="0088DC1D">
            <wp:extent cx="3825240" cy="882292"/>
            <wp:effectExtent l="0" t="0" r="3810" b="0"/>
            <wp:docPr id="65957688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6889" name="Imagen 1" descr="Interfaz de usuario gráfica, Texto&#10;&#10;El contenido generado por IA puede ser incorrecto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35154" cy="8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  <w:r w:rsidRPr="00670ED9">
        <w:rPr>
          <w:b/>
          <w:bCs/>
          <w:noProof/>
          <w:sz w:val="24"/>
          <w:szCs w:val="24"/>
        </w:rPr>
        <w:drawing>
          <wp:inline distT="0" distB="0" distL="0" distR="0" wp14:anchorId="6570FE8D" wp14:editId="07483935">
            <wp:extent cx="3749040" cy="1653348"/>
            <wp:effectExtent l="0" t="0" r="3810" b="4445"/>
            <wp:docPr id="7096695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695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57868" cy="16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E9A">
        <w:rPr>
          <w:b/>
          <w:bCs/>
          <w:sz w:val="24"/>
          <w:szCs w:val="24"/>
        </w:rPr>
        <w:br/>
      </w:r>
      <w:r w:rsidR="00074E9A" w:rsidRPr="00074E9A">
        <w:rPr>
          <w:b/>
          <w:bCs/>
          <w:noProof/>
          <w:sz w:val="24"/>
          <w:szCs w:val="24"/>
        </w:rPr>
        <w:drawing>
          <wp:inline distT="0" distB="0" distL="0" distR="0" wp14:anchorId="7FB14F8D" wp14:editId="0082010B">
            <wp:extent cx="3931920" cy="1655165"/>
            <wp:effectExtent l="0" t="0" r="0" b="2540"/>
            <wp:docPr id="4398315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31510" name="Imagen 1" descr="Texto&#10;&#10;El contenido generado por IA puede ser incorrecto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37682" cy="16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2E0F" w14:textId="77777777" w:rsidR="00335D50" w:rsidRDefault="00335D50" w:rsidP="004D69DC">
      <w:pPr>
        <w:rPr>
          <w:b/>
          <w:bCs/>
          <w:sz w:val="24"/>
          <w:szCs w:val="24"/>
        </w:rPr>
      </w:pPr>
    </w:p>
    <w:p w14:paraId="40393377" w14:textId="77777777" w:rsidR="00335D50" w:rsidRDefault="00335D50" w:rsidP="004D69DC">
      <w:pPr>
        <w:rPr>
          <w:b/>
          <w:bCs/>
          <w:sz w:val="24"/>
          <w:szCs w:val="24"/>
        </w:rPr>
      </w:pPr>
    </w:p>
    <w:p w14:paraId="35F3425E" w14:textId="77777777" w:rsidR="00335D50" w:rsidRDefault="00335D50" w:rsidP="004D69DC">
      <w:pPr>
        <w:rPr>
          <w:b/>
          <w:bCs/>
          <w:sz w:val="24"/>
          <w:szCs w:val="24"/>
        </w:rPr>
      </w:pPr>
    </w:p>
    <w:p w14:paraId="250062A7" w14:textId="77777777" w:rsidR="00335D50" w:rsidRDefault="00335D50" w:rsidP="004D69DC">
      <w:pPr>
        <w:rPr>
          <w:b/>
          <w:bCs/>
          <w:sz w:val="24"/>
          <w:szCs w:val="24"/>
        </w:rPr>
      </w:pPr>
    </w:p>
    <w:p w14:paraId="091A724D" w14:textId="77777777" w:rsidR="00335D50" w:rsidRDefault="00335D50" w:rsidP="004D69DC">
      <w:pPr>
        <w:rPr>
          <w:b/>
          <w:bCs/>
          <w:sz w:val="24"/>
          <w:szCs w:val="24"/>
        </w:rPr>
      </w:pPr>
    </w:p>
    <w:p w14:paraId="467D31B9" w14:textId="77777777" w:rsidR="00335D50" w:rsidRDefault="00335D50" w:rsidP="004D69DC">
      <w:pPr>
        <w:rPr>
          <w:b/>
          <w:bCs/>
          <w:sz w:val="24"/>
          <w:szCs w:val="24"/>
        </w:rPr>
      </w:pPr>
    </w:p>
    <w:p w14:paraId="5566A364" w14:textId="77777777" w:rsidR="00335D50" w:rsidRDefault="00335D50" w:rsidP="004D69DC">
      <w:pPr>
        <w:rPr>
          <w:b/>
          <w:bCs/>
          <w:sz w:val="24"/>
          <w:szCs w:val="24"/>
        </w:rPr>
      </w:pPr>
    </w:p>
    <w:p w14:paraId="0612059C" w14:textId="77777777" w:rsidR="00335D50" w:rsidRDefault="00335D50" w:rsidP="004D69DC">
      <w:pPr>
        <w:rPr>
          <w:b/>
          <w:bCs/>
          <w:sz w:val="24"/>
          <w:szCs w:val="24"/>
        </w:rPr>
      </w:pPr>
    </w:p>
    <w:p w14:paraId="4F703C5A" w14:textId="4DBF32D5" w:rsidR="00074E9A" w:rsidRDefault="00074E9A" w:rsidP="00074E9A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074E9A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5 Ejemplos detallados de cada estructura</w:t>
      </w:r>
    </w:p>
    <w:p w14:paraId="21A49D40" w14:textId="048C9F27" w:rsidR="00074E9A" w:rsidRDefault="00335D50" w:rsidP="00074E9A">
      <w:r w:rsidRPr="00335D50">
        <w:rPr>
          <w:noProof/>
        </w:rPr>
        <w:drawing>
          <wp:inline distT="0" distB="0" distL="0" distR="0" wp14:anchorId="21C25B29" wp14:editId="120A76FB">
            <wp:extent cx="3776029" cy="2247900"/>
            <wp:effectExtent l="0" t="0" r="0" b="0"/>
            <wp:docPr id="9730819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1901" name="Imagen 1" descr="Tabla&#10;&#10;El contenido generado por IA puede ser incorrecto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778433" cy="22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86D8" w14:textId="2AF0D831" w:rsidR="00335D50" w:rsidRDefault="00335D50" w:rsidP="00074E9A">
      <w:r w:rsidRPr="00335D50">
        <w:rPr>
          <w:noProof/>
        </w:rPr>
        <w:drawing>
          <wp:inline distT="0" distB="0" distL="0" distR="0" wp14:anchorId="7F667046" wp14:editId="25F0770F">
            <wp:extent cx="3762632" cy="2400300"/>
            <wp:effectExtent l="0" t="0" r="9525" b="0"/>
            <wp:docPr id="17570531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3118" name="Imagen 1" descr="Tabla&#10;&#10;El contenido generado por IA puede ser incorrecto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67521" cy="24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0A">
        <w:br/>
      </w:r>
      <w:r w:rsidR="00A07F0A" w:rsidRPr="00A07F0A">
        <w:rPr>
          <w:noProof/>
        </w:rPr>
        <w:drawing>
          <wp:inline distT="0" distB="0" distL="0" distR="0" wp14:anchorId="74A28A2B" wp14:editId="763F0042">
            <wp:extent cx="3672840" cy="2503484"/>
            <wp:effectExtent l="0" t="0" r="3810" b="0"/>
            <wp:docPr id="18023053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5372" name="Imagen 1" descr="Tabla&#10;&#10;El contenido generado por IA puede ser incorrecto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77361" cy="25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A389" w14:textId="77777777" w:rsidR="00A07F0A" w:rsidRDefault="00A07F0A" w:rsidP="00074E9A"/>
    <w:p w14:paraId="2A384402" w14:textId="77777777" w:rsidR="00A07F0A" w:rsidRDefault="00A07F0A" w:rsidP="00074E9A"/>
    <w:p w14:paraId="4D597095" w14:textId="77777777" w:rsidR="00A07F0A" w:rsidRDefault="00A07F0A" w:rsidP="00074E9A"/>
    <w:p w14:paraId="03569BD9" w14:textId="77777777" w:rsidR="00A07F0A" w:rsidRDefault="00A07F0A" w:rsidP="00074E9A"/>
    <w:p w14:paraId="62D7CF4E" w14:textId="77777777" w:rsidR="00A07F0A" w:rsidRDefault="00A07F0A" w:rsidP="00074E9A"/>
    <w:p w14:paraId="0E92D77F" w14:textId="71686BA9" w:rsidR="00A07F0A" w:rsidRDefault="00A07F0A" w:rsidP="00A07F0A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07F0A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5.6.7.6 ¿Para qué sirve esta distinción?</w:t>
      </w:r>
    </w:p>
    <w:p w14:paraId="055951E1" w14:textId="48EECE7F" w:rsidR="00A07F0A" w:rsidRDefault="0037519A" w:rsidP="00A07F0A">
      <w:r w:rsidRPr="0037519A">
        <w:rPr>
          <w:noProof/>
        </w:rPr>
        <w:drawing>
          <wp:inline distT="0" distB="0" distL="0" distR="0" wp14:anchorId="0C74B8BA" wp14:editId="3C8319AB">
            <wp:extent cx="2715296" cy="2933700"/>
            <wp:effectExtent l="0" t="0" r="8890" b="0"/>
            <wp:docPr id="60805425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5425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18650" cy="29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A14A" w14:textId="7CF08929" w:rsidR="0037519A" w:rsidRDefault="0037519A" w:rsidP="00A07F0A">
      <w:r w:rsidRPr="0037519A">
        <w:rPr>
          <w:noProof/>
        </w:rPr>
        <w:lastRenderedPageBreak/>
        <w:drawing>
          <wp:inline distT="0" distB="0" distL="0" distR="0" wp14:anchorId="644E84E9" wp14:editId="05657DB2">
            <wp:extent cx="4282440" cy="1478879"/>
            <wp:effectExtent l="0" t="0" r="3810" b="7620"/>
            <wp:docPr id="7760287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8765" name="Imagen 1" descr="Interfaz de usuario gráfica, Texto&#10;&#10;El contenido generado por IA puede ser incorrecto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286029" cy="14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BA">
        <w:br/>
      </w:r>
      <w:r w:rsidR="000660BA" w:rsidRPr="000660BA">
        <w:rPr>
          <w:noProof/>
        </w:rPr>
        <w:drawing>
          <wp:inline distT="0" distB="0" distL="0" distR="0" wp14:anchorId="18BB8C2C" wp14:editId="16F7B2F5">
            <wp:extent cx="4351020" cy="2527202"/>
            <wp:effectExtent l="0" t="0" r="0" b="6985"/>
            <wp:docPr id="2924420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205" name="Imagen 1" descr="Tabla&#10;&#10;El contenido generado por IA puede ser incorrecto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55714" cy="25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D9">
        <w:br/>
      </w:r>
      <w:r w:rsidR="000447D9" w:rsidRPr="000447D9">
        <w:rPr>
          <w:noProof/>
        </w:rPr>
        <w:drawing>
          <wp:inline distT="0" distB="0" distL="0" distR="0" wp14:anchorId="3B4E07F7" wp14:editId="0605E5E2">
            <wp:extent cx="3337560" cy="4366530"/>
            <wp:effectExtent l="0" t="0" r="0" b="0"/>
            <wp:docPr id="9174870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870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38788" cy="43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D9" w:rsidRPr="000447D9">
        <w:rPr>
          <w:noProof/>
        </w:rPr>
        <w:drawing>
          <wp:inline distT="0" distB="0" distL="0" distR="0" wp14:anchorId="32CAD651" wp14:editId="217BA0FA">
            <wp:extent cx="2758440" cy="1388176"/>
            <wp:effectExtent l="0" t="0" r="3810" b="2540"/>
            <wp:docPr id="415902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02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62190" cy="13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158" w14:textId="77777777" w:rsidR="000660BA" w:rsidRPr="00A07F0A" w:rsidRDefault="000660BA" w:rsidP="00A07F0A"/>
    <w:p w14:paraId="78D7EC58" w14:textId="77777777" w:rsidR="00A07F0A" w:rsidRPr="00074E9A" w:rsidRDefault="00A07F0A" w:rsidP="00074E9A"/>
    <w:p w14:paraId="41E172A8" w14:textId="1AC5A618" w:rsidR="00BF2252" w:rsidRDefault="00BF2252">
      <w:pPr>
        <w:pStyle w:val="Ttulo3"/>
        <w:numPr>
          <w:ilvl w:val="2"/>
          <w:numId w:val="56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Raíces de un Polinomio 2/2</w:t>
      </w:r>
    </w:p>
    <w:p w14:paraId="19F76101" w14:textId="3146E89B" w:rsidR="00CF3126" w:rsidRDefault="00F72295" w:rsidP="00BF2252">
      <w:r w:rsidRPr="00F72295">
        <w:rPr>
          <w:noProof/>
        </w:rPr>
        <w:drawing>
          <wp:inline distT="0" distB="0" distL="0" distR="0" wp14:anchorId="715407C4" wp14:editId="6AB162A8">
            <wp:extent cx="6744641" cy="1800476"/>
            <wp:effectExtent l="0" t="0" r="0" b="9525"/>
            <wp:docPr id="151619238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92380" name="Imagen 1" descr="Texto, Carta&#10;&#10;El contenido generado por IA puede ser incorrecto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126" w:rsidRPr="00CF3126">
        <w:rPr>
          <w:noProof/>
        </w:rPr>
        <w:drawing>
          <wp:inline distT="0" distB="0" distL="0" distR="0" wp14:anchorId="2DA19A87" wp14:editId="6D5F3194">
            <wp:extent cx="6530340" cy="1496536"/>
            <wp:effectExtent l="0" t="0" r="3810" b="8890"/>
            <wp:docPr id="625363453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63453" name="Imagen 1" descr="Imagen de la pantalla de un celular con letras&#10;&#10;El contenido generado por IA puede ser incorrecto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533090" cy="1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152E" w14:textId="315E0E00" w:rsidR="00F72295" w:rsidRDefault="00280275" w:rsidP="00BF2252">
      <w:r>
        <w:rPr>
          <w:noProof/>
        </w:rPr>
        <w:drawing>
          <wp:inline distT="0" distB="0" distL="0" distR="0" wp14:anchorId="4F01BDDA" wp14:editId="54D62420">
            <wp:extent cx="4932218" cy="2725480"/>
            <wp:effectExtent l="0" t="0" r="1905" b="0"/>
            <wp:docPr id="1166295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30" cy="27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77E5B" wp14:editId="01394A1B">
            <wp:extent cx="4946073" cy="2475519"/>
            <wp:effectExtent l="0" t="0" r="6985" b="1270"/>
            <wp:docPr id="13001091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80" cy="24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669E" w14:textId="77777777" w:rsidR="00280275" w:rsidRDefault="00280275" w:rsidP="00BF2252"/>
    <w:p w14:paraId="49052CBD" w14:textId="77777777" w:rsidR="00280275" w:rsidRDefault="00280275" w:rsidP="00BF2252"/>
    <w:p w14:paraId="0EF7D5E2" w14:textId="77777777" w:rsidR="00280275" w:rsidRDefault="00280275" w:rsidP="00BF2252"/>
    <w:p w14:paraId="0A92D09C" w14:textId="77777777" w:rsidR="00280275" w:rsidRDefault="00280275" w:rsidP="00BF2252"/>
    <w:p w14:paraId="2423F8CF" w14:textId="77777777" w:rsidR="00280275" w:rsidRDefault="00280275" w:rsidP="00BF2252"/>
    <w:p w14:paraId="2963C258" w14:textId="6F06931F" w:rsidR="00280275" w:rsidRPr="00280275" w:rsidRDefault="00280275" w:rsidP="00280275">
      <w:pPr>
        <w:rPr>
          <w:b/>
          <w:bCs/>
          <w:sz w:val="24"/>
          <w:szCs w:val="24"/>
        </w:rPr>
      </w:pPr>
      <w:r w:rsidRPr="00280275">
        <w:rPr>
          <w:b/>
          <w:bCs/>
          <w:sz w:val="24"/>
          <w:szCs w:val="24"/>
          <w:highlight w:val="yellow"/>
        </w:rPr>
        <w:t xml:space="preserve">¿se dice que un polinomio tiene </w:t>
      </w:r>
      <w:r w:rsidR="00CA3F1F" w:rsidRPr="00280275">
        <w:rPr>
          <w:b/>
          <w:bCs/>
          <w:sz w:val="24"/>
          <w:szCs w:val="24"/>
          <w:highlight w:val="yellow"/>
        </w:rPr>
        <w:t>raíz</w:t>
      </w:r>
      <w:r w:rsidRPr="00280275">
        <w:rPr>
          <w:b/>
          <w:bCs/>
          <w:sz w:val="24"/>
          <w:szCs w:val="24"/>
          <w:highlight w:val="yellow"/>
        </w:rPr>
        <w:t xml:space="preserve"> cuando es igual a 0?</w:t>
      </w:r>
    </w:p>
    <w:p w14:paraId="6ED94111" w14:textId="6C7B399C" w:rsidR="00280275" w:rsidRDefault="00CA3F1F" w:rsidP="00BF2252">
      <w:r>
        <w:rPr>
          <w:noProof/>
        </w:rPr>
        <w:drawing>
          <wp:inline distT="0" distB="0" distL="0" distR="0" wp14:anchorId="3BFFAD5F" wp14:editId="18B45D5F">
            <wp:extent cx="4616620" cy="3359727"/>
            <wp:effectExtent l="0" t="0" r="0" b="0"/>
            <wp:docPr id="17322288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46" cy="33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9FBC0" wp14:editId="13A0D27C">
            <wp:extent cx="4606636" cy="2646961"/>
            <wp:effectExtent l="0" t="0" r="3810" b="1270"/>
            <wp:docPr id="3600144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41" cy="26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961E" w14:textId="77777777" w:rsidR="00CA3F1F" w:rsidRDefault="00CA3F1F" w:rsidP="00BF2252"/>
    <w:p w14:paraId="4B8A7DCE" w14:textId="77777777" w:rsidR="00CA3F1F" w:rsidRDefault="00CA3F1F" w:rsidP="00BF2252"/>
    <w:p w14:paraId="49AE0C63" w14:textId="77777777" w:rsidR="00CA3F1F" w:rsidRDefault="00CA3F1F" w:rsidP="00BF2252"/>
    <w:p w14:paraId="5F21B3B3" w14:textId="77777777" w:rsidR="00CA3F1F" w:rsidRDefault="00CA3F1F" w:rsidP="00BF2252"/>
    <w:p w14:paraId="00DDC239" w14:textId="77777777" w:rsidR="00CA3F1F" w:rsidRDefault="00CA3F1F" w:rsidP="00BF2252"/>
    <w:p w14:paraId="3CBE5B9A" w14:textId="77777777" w:rsidR="00CA3F1F" w:rsidRDefault="00CA3F1F" w:rsidP="00BF2252"/>
    <w:p w14:paraId="6BEDBDFB" w14:textId="77777777" w:rsidR="00CA3F1F" w:rsidRDefault="00CA3F1F" w:rsidP="00BF2252"/>
    <w:p w14:paraId="455B1193" w14:textId="77777777" w:rsidR="00CA3F1F" w:rsidRDefault="00CA3F1F" w:rsidP="00BF2252"/>
    <w:p w14:paraId="01AB63EB" w14:textId="77777777" w:rsidR="00CA3F1F" w:rsidRDefault="00CA3F1F" w:rsidP="00BF2252"/>
    <w:p w14:paraId="697CDDDD" w14:textId="235AA2CC" w:rsidR="00CA3F1F" w:rsidRPr="00CA3F1F" w:rsidRDefault="00CA3F1F" w:rsidP="00CA3F1F">
      <w:pPr>
        <w:rPr>
          <w:b/>
          <w:bCs/>
          <w:sz w:val="24"/>
          <w:szCs w:val="24"/>
        </w:rPr>
      </w:pPr>
      <w:r w:rsidRPr="00CA3F1F">
        <w:rPr>
          <w:b/>
          <w:bCs/>
          <w:sz w:val="24"/>
          <w:szCs w:val="24"/>
          <w:highlight w:val="yellow"/>
        </w:rPr>
        <w:t xml:space="preserve">¿y esos que son </w:t>
      </w:r>
      <w:proofErr w:type="spellStart"/>
      <w:r w:rsidRPr="00CA3F1F">
        <w:rPr>
          <w:b/>
          <w:bCs/>
          <w:sz w:val="24"/>
          <w:szCs w:val="24"/>
          <w:highlight w:val="yellow"/>
        </w:rPr>
        <w:t>raiz</w:t>
      </w:r>
      <w:proofErr w:type="spellEnd"/>
      <w:r w:rsidRPr="00CA3F1F">
        <w:rPr>
          <w:b/>
          <w:bCs/>
          <w:sz w:val="24"/>
          <w:szCs w:val="24"/>
          <w:highlight w:val="yellow"/>
        </w:rPr>
        <w:t xml:space="preserve"> son no irreducible?</w:t>
      </w:r>
    </w:p>
    <w:p w14:paraId="4B470709" w14:textId="73B9AC6E" w:rsidR="00CA3F1F" w:rsidRPr="00BF2252" w:rsidRDefault="002B670B" w:rsidP="00BF2252">
      <w:r>
        <w:rPr>
          <w:noProof/>
        </w:rPr>
        <w:lastRenderedPageBreak/>
        <w:drawing>
          <wp:inline distT="0" distB="0" distL="0" distR="0" wp14:anchorId="1946BFD7" wp14:editId="0716FE48">
            <wp:extent cx="5798127" cy="2355139"/>
            <wp:effectExtent l="0" t="0" r="0" b="7620"/>
            <wp:docPr id="5640141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28" cy="23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522EB" wp14:editId="5FC53AFD">
            <wp:extent cx="5839691" cy="2556510"/>
            <wp:effectExtent l="0" t="0" r="8890" b="0"/>
            <wp:docPr id="23814586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8" cy="25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22DDB" wp14:editId="1A95D4F0">
            <wp:extent cx="5721927" cy="3207001"/>
            <wp:effectExtent l="0" t="0" r="0" b="0"/>
            <wp:docPr id="912417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46" cy="32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1116" w14:textId="77777777" w:rsidR="00074E9A" w:rsidRPr="00486673" w:rsidRDefault="00074E9A" w:rsidP="004D69DC">
      <w:pPr>
        <w:rPr>
          <w:b/>
          <w:bCs/>
          <w:sz w:val="24"/>
          <w:szCs w:val="24"/>
        </w:rPr>
      </w:pPr>
    </w:p>
    <w:p w14:paraId="60416338" w14:textId="6D440552" w:rsidR="00CD25C2" w:rsidRPr="000A07A5" w:rsidRDefault="000A07A5" w:rsidP="000A07A5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E3DE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1.5.7.1 Demostración: Raíz </w:t>
      </w:r>
      <w:r w:rsidRPr="004E3DEC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  <w:highlight w:val="yellow"/>
        </w:rPr>
        <w:t>⟺</w:t>
      </w:r>
      <w:r w:rsidRPr="004E3DE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 Factorización</w:t>
      </w:r>
    </w:p>
    <w:p w14:paraId="64D8E7E4" w14:textId="0F2ADD44" w:rsidR="003B07DE" w:rsidRPr="00DD20EC" w:rsidRDefault="004E3DEC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DD20EC">
        <w:rPr>
          <w:rFonts w:eastAsia="Times New Roman"/>
          <w:b/>
          <w:bCs/>
          <w:color w:val="374151"/>
          <w:sz w:val="24"/>
          <w:szCs w:val="24"/>
          <w14:ligatures w14:val="none"/>
        </w:rPr>
        <w:t>Proposición a Demostrar</w:t>
      </w:r>
    </w:p>
    <w:p w14:paraId="74C9E052" w14:textId="48C36038" w:rsidR="004E3DEC" w:rsidRDefault="00977EC3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977EC3">
        <w:rPr>
          <w:rFonts w:eastAsia="Times New Roman"/>
          <w:b/>
          <w:bCs/>
          <w:noProof/>
          <w:color w:val="374151"/>
          <w14:ligatures w14:val="none"/>
        </w:rPr>
        <w:drawing>
          <wp:inline distT="0" distB="0" distL="0" distR="0" wp14:anchorId="0A4F1F16" wp14:editId="5A767CD2">
            <wp:extent cx="4945380" cy="526133"/>
            <wp:effectExtent l="0" t="0" r="0" b="7620"/>
            <wp:docPr id="856676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7690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61784" cy="5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0767" w14:textId="5F1F1F5C" w:rsidR="003B07DE" w:rsidRDefault="00977EC3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>Parte 1: (</w:t>
      </w:r>
      <w:r w:rsidRPr="00A85BAD">
        <w:rPr>
          <w:rFonts w:ascii="Cambria Math" w:eastAsia="Times New Roman" w:hAnsi="Cambria Math" w:cs="Cambria Math"/>
          <w:b/>
          <w:bCs/>
          <w:color w:val="374151"/>
          <w:sz w:val="24"/>
          <w:szCs w:val="24"/>
          <w:highlight w:val="yellow"/>
          <w14:ligatures w14:val="none"/>
        </w:rPr>
        <w:t>⟸</w:t>
      </w: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 xml:space="preserve">) Si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:sz w:val="24"/>
            <w:szCs w:val="24"/>
            <w:highlight w:val="yellow"/>
            <w14:ligatures w14:val="none"/>
          </w:rPr>
          <m:t>p(x)=(x-α)q(x)</m:t>
        </m:r>
      </m:oMath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>entonces α es raíz</w:t>
      </w:r>
      <w:r w:rsidR="00DD20EC">
        <w:rPr>
          <w:rFonts w:eastAsia="Times New Roman"/>
          <w:b/>
          <w:bCs/>
          <w:color w:val="374151"/>
          <w14:ligatures w14:val="none"/>
        </w:rPr>
        <w:br/>
      </w:r>
      <w:r w:rsidR="00DD20EC" w:rsidRPr="00DD20EC">
        <w:rPr>
          <w:rFonts w:eastAsia="Times New Roman"/>
          <w:b/>
          <w:bCs/>
          <w:color w:val="374151"/>
          <w14:ligatures w14:val="none"/>
        </w:rPr>
        <w:t>Demostración:</w:t>
      </w:r>
      <w:r w:rsidR="00DD20EC">
        <w:rPr>
          <w:rFonts w:eastAsia="Times New Roman"/>
          <w:b/>
          <w:bCs/>
          <w:color w:val="374151"/>
          <w14:ligatures w14:val="none"/>
        </w:rPr>
        <w:br/>
      </w:r>
      <w:r w:rsidR="00DD20EC" w:rsidRPr="00DD20EC">
        <w:rPr>
          <w:rFonts w:eastAsia="Times New Roman"/>
          <w:b/>
          <w:bCs/>
          <w:color w:val="374151"/>
          <w14:ligatures w14:val="none"/>
        </w:rPr>
        <w:t xml:space="preserve">Dado: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14:ligatures w14:val="none"/>
          </w:rPr>
          <m:t>p(x)=(x-α)q(x)</m:t>
        </m:r>
      </m:oMath>
      <w:r w:rsidR="00DD20EC" w:rsidRPr="00DD20EC">
        <w:rPr>
          <w:rFonts w:eastAsia="Times New Roman"/>
          <w:b/>
          <w:bCs/>
          <w:color w:val="374151"/>
          <w14:ligatures w14:val="none"/>
        </w:rPr>
        <w:t xml:space="preserve">con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14:ligatures w14:val="none"/>
          </w:rPr>
          <m:t>q(x)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color w:val="374151"/>
            <w14:ligatures w14:val="none"/>
          </w:rPr>
          <m:t>K</m:t>
        </m:r>
        <m:r>
          <m:rPr>
            <m:sty m:val="bi"/>
          </m:rPr>
          <w:rPr>
            <w:rFonts w:ascii="Cambria Math" w:eastAsia="Times New Roman" w:hAnsi="Cambria Math"/>
            <w:color w:val="374151"/>
            <w14:ligatures w14:val="none"/>
          </w:rPr>
          <m:t>[x]</m:t>
        </m:r>
      </m:oMath>
      <w:r w:rsidR="008A5FBF">
        <w:rPr>
          <w:rFonts w:eastAsia="Times New Roman"/>
          <w:b/>
          <w:bCs/>
          <w:color w:val="374151"/>
          <w14:ligatures w14:val="none"/>
        </w:rPr>
        <w:br/>
      </w:r>
      <w:r w:rsidR="008A5FBF" w:rsidRPr="008A5FBF">
        <w:rPr>
          <w:rFonts w:eastAsia="Times New Roman"/>
          <w:b/>
          <w:bCs/>
          <w:color w:val="374151"/>
          <w:sz w:val="24"/>
          <w:szCs w:val="24"/>
          <w14:ligatures w14:val="none"/>
        </w:rPr>
        <w:t>Evaluando en α:</w:t>
      </w:r>
    </w:p>
    <w:p w14:paraId="5C19CAE9" w14:textId="1125E30C" w:rsidR="008A5FBF" w:rsidRDefault="008A5FBF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8A5FBF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758408E4" wp14:editId="2FA108A0">
            <wp:extent cx="3439005" cy="552527"/>
            <wp:effectExtent l="0" t="0" r="9525" b="0"/>
            <wp:docPr id="2109229125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29125" name="Imagen 1" descr="Imagen que contiene Logotipo&#10;&#10;El contenido generado por IA puede ser incorrecto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173B" w14:textId="36D92ECC" w:rsidR="008A5FBF" w:rsidRDefault="008A5FBF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8A5FBF">
        <w:rPr>
          <w:rFonts w:eastAsia="Times New Roman"/>
          <w:b/>
          <w:bCs/>
          <w:color w:val="374151"/>
          <w:sz w:val="24"/>
          <w:szCs w:val="24"/>
          <w14:ligatures w14:val="none"/>
        </w:rPr>
        <w:t xml:space="preserve">Conclusión: Por definición, α es raíz de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:sz w:val="24"/>
            <w:szCs w:val="24"/>
            <w14:ligatures w14:val="none"/>
          </w:rPr>
          <m:t>p(x)</m:t>
        </m:r>
      </m:oMath>
      <w:r w:rsidRPr="008A5FBF">
        <w:rPr>
          <w:rFonts w:ascii="Segoe UI Emoji" w:eastAsia="Times New Roman" w:hAnsi="Segoe UI Emoji" w:cs="Segoe UI Emoji"/>
          <w:b/>
          <w:bCs/>
          <w:color w:val="374151"/>
          <w:sz w:val="24"/>
          <w:szCs w:val="24"/>
          <w14:ligatures w14:val="none"/>
        </w:rPr>
        <w:t>✅</w:t>
      </w:r>
    </w:p>
    <w:p w14:paraId="5A8909DB" w14:textId="2F653BF5" w:rsidR="00A85BAD" w:rsidRDefault="00A85BAD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>Parte 2: (</w:t>
      </w:r>
      <w:r w:rsidRPr="00A85BAD">
        <w:rPr>
          <w:rFonts w:ascii="Cambria Math" w:eastAsia="Times New Roman" w:hAnsi="Cambria Math" w:cs="Cambria Math"/>
          <w:b/>
          <w:bCs/>
          <w:color w:val="374151"/>
          <w:sz w:val="24"/>
          <w:szCs w:val="24"/>
          <w:highlight w:val="yellow"/>
          <w14:ligatures w14:val="none"/>
        </w:rPr>
        <w:t>⟹</w:t>
      </w:r>
      <w:r w:rsidRPr="00A85BAD">
        <w:rPr>
          <w:rFonts w:eastAsia="Times New Roman"/>
          <w:b/>
          <w:bCs/>
          <w:color w:val="374151"/>
          <w:sz w:val="24"/>
          <w:szCs w:val="24"/>
          <w:highlight w:val="yellow"/>
          <w14:ligatures w14:val="none"/>
        </w:rPr>
        <w:t xml:space="preserve">) Si α es raíz entonces </w:t>
      </w:r>
      <m:oMath>
        <m:r>
          <m:rPr>
            <m:sty m:val="bi"/>
          </m:rPr>
          <w:rPr>
            <w:rFonts w:ascii="Cambria Math" w:eastAsia="Times New Roman" w:hAnsi="Cambria Math"/>
            <w:color w:val="374151"/>
            <w:sz w:val="24"/>
            <w:szCs w:val="24"/>
            <w:highlight w:val="yellow"/>
            <w14:ligatures w14:val="none"/>
          </w:rPr>
          <m:t>p(x)=(x-α)q(x)</m:t>
        </m:r>
      </m:oMath>
    </w:p>
    <w:p w14:paraId="2B9C6418" w14:textId="29B8B879" w:rsidR="00A85BAD" w:rsidRDefault="00A85BAD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DD20EC">
        <w:rPr>
          <w:rFonts w:eastAsia="Times New Roman"/>
          <w:b/>
          <w:bCs/>
          <w:color w:val="374151"/>
          <w14:ligatures w14:val="none"/>
        </w:rPr>
        <w:t>Demostración:</w:t>
      </w:r>
    </w:p>
    <w:p w14:paraId="74D18C81" w14:textId="418721BF" w:rsidR="00FC7FCA" w:rsidRDefault="00C07954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C07954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3749779E" wp14:editId="5E05A7F2">
            <wp:extent cx="3619068" cy="2705100"/>
            <wp:effectExtent l="0" t="0" r="635" b="0"/>
            <wp:docPr id="178068969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9699" name="Imagen 1" descr="Texto, Carta&#10;&#10;El contenido generado por IA puede ser incorrecto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21136" cy="27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CA" w:rsidRPr="00FC7FCA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740876D3" wp14:editId="5DAD4360">
            <wp:extent cx="3550920" cy="1128330"/>
            <wp:effectExtent l="0" t="0" r="0" b="0"/>
            <wp:docPr id="4766328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32852" name="Imagen 1" descr="Texto&#10;&#10;El contenido generado por IA puede ser incorrecto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556202" cy="11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CA" w:rsidRPr="00FC7FCA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1C1DF468" wp14:editId="2252316E">
            <wp:extent cx="3520440" cy="557467"/>
            <wp:effectExtent l="0" t="0" r="3810" b="0"/>
            <wp:docPr id="14365545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54587" name="Imagen 1" descr="Texto&#10;&#10;El contenido generado por IA puede ser incorrecto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529971" cy="5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991F" w14:textId="77777777" w:rsidR="00E07D41" w:rsidRDefault="00E07D41" w:rsidP="003B07DE">
      <w:pPr>
        <w:pBdr>
          <w:bottom w:val="single" w:sz="6" w:space="1" w:color="auto"/>
        </w:pBd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94FAFC2" w14:textId="32F86A15" w:rsidR="00E07D41" w:rsidRDefault="00E07D41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E07D41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lastRenderedPageBreak/>
        <w:drawing>
          <wp:inline distT="0" distB="0" distL="0" distR="0" wp14:anchorId="47A09E44" wp14:editId="7CA59314">
            <wp:extent cx="4585276" cy="2339340"/>
            <wp:effectExtent l="0" t="0" r="6350" b="3810"/>
            <wp:docPr id="170755535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535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7181" cy="23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D41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20DCD037" wp14:editId="3D89936F">
            <wp:extent cx="4584700" cy="1068490"/>
            <wp:effectExtent l="0" t="0" r="6350" b="0"/>
            <wp:docPr id="18071691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9137" name="Imagen 1" descr="Texto&#10;&#10;El contenido generado por IA puede ser incorrecto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3810" cy="10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AEBB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07D77A3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8D52F0C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0C94391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DE22D90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33648B4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D44F60D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31D0A80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C35FEA5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3ED8B2FC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232C1DB0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A8AB962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519BD63E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0524A37B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4583E2D8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69185011" w14:textId="77777777" w:rsidR="00FD3297" w:rsidRDefault="00FD3297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</w:p>
    <w:p w14:paraId="1F394129" w14:textId="5C6657D6" w:rsidR="00FD3297" w:rsidRDefault="00FD3297" w:rsidP="00FD3297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1.</w:t>
      </w:r>
      <w:r w:rsidR="00A917EF">
        <w:rPr>
          <w:rFonts w:ascii="Arial" w:hAnsi="Arial" w:cs="Arial"/>
          <w:b/>
          <w:bCs/>
          <w:color w:val="auto"/>
        </w:rPr>
        <w:t>5</w:t>
      </w:r>
      <w:r>
        <w:rPr>
          <w:rFonts w:ascii="Arial" w:hAnsi="Arial" w:cs="Arial"/>
          <w:b/>
          <w:bCs/>
          <w:color w:val="auto"/>
        </w:rPr>
        <w:t>.8 Ejercicios Polinomios</w:t>
      </w:r>
    </w:p>
    <w:p w14:paraId="19640D1C" w14:textId="5D7F9A2A" w:rsidR="00FD3297" w:rsidRPr="00B82C95" w:rsidRDefault="00582BC9" w:rsidP="00FD3297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7.8.1 P1: ¿Son las siguientes expresiones algebraicas polinomios en R[x]? En caso afirmativo, ¿qué grado tienen?</w:t>
      </w:r>
    </w:p>
    <w:p w14:paraId="65C705E0" w14:textId="7FB5FD46" w:rsidR="00FD3297" w:rsidRDefault="00582BC9" w:rsidP="003B07DE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:sz w:val="24"/>
          <w:szCs w:val="24"/>
          <w14:ligatures w14:val="none"/>
        </w:rPr>
      </w:pPr>
      <w:r w:rsidRPr="00582BC9">
        <w:rPr>
          <w:rFonts w:eastAsia="Times New Roman"/>
          <w:b/>
          <w:bCs/>
          <w:noProof/>
          <w:color w:val="374151"/>
          <w:sz w:val="24"/>
          <w:szCs w:val="24"/>
          <w14:ligatures w14:val="none"/>
        </w:rPr>
        <w:drawing>
          <wp:inline distT="0" distB="0" distL="0" distR="0" wp14:anchorId="03C254CE" wp14:editId="03B88BC0">
            <wp:extent cx="5759450" cy="1839824"/>
            <wp:effectExtent l="0" t="0" r="0" b="8255"/>
            <wp:docPr id="209845674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5674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4985" cy="18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83FC" w14:textId="455FB210" w:rsidR="00582BC9" w:rsidRDefault="00B958D3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958D3">
        <w:rPr>
          <w:rFonts w:eastAsia="Times New Roman"/>
          <w:b/>
          <w:bCs/>
          <w:color w:val="374151"/>
          <w14:ligatures w14:val="none"/>
        </w:rPr>
        <w:t xml:space="preserve">1 + x + x² + x³ + x⁴ + </w:t>
      </w:r>
      <w:r w:rsidRPr="00B958D3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⋯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+ xⁿ: </w:t>
      </w:r>
      <w:r w:rsidRPr="00B958D3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✓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Sí, grado n</w:t>
      </w:r>
    </w:p>
    <w:p w14:paraId="6F1892BE" w14:textId="34E3E5C7" w:rsidR="00B958D3" w:rsidRDefault="00B958D3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958D3">
        <w:rPr>
          <w:rFonts w:eastAsia="Times New Roman"/>
          <w:b/>
          <w:bCs/>
          <w:color w:val="374151"/>
          <w14:ligatures w14:val="none"/>
        </w:rPr>
        <w:t xml:space="preserve">1 + 1/x + x² + 1/x³: </w:t>
      </w:r>
      <w:r w:rsidRPr="00B958D3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No (tiene potencias negativas)</w:t>
      </w:r>
    </w:p>
    <w:p w14:paraId="53B1FCF5" w14:textId="0043F30F" w:rsidR="00B958D3" w:rsidRDefault="00B958D3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958D3">
        <w:rPr>
          <w:rFonts w:eastAsia="Times New Roman"/>
          <w:b/>
          <w:bCs/>
          <w:color w:val="374151"/>
          <w14:ligatures w14:val="none"/>
        </w:rPr>
        <w:t>1 - x</w:t>
      </w:r>
      <w:r w:rsidRPr="00B958D3">
        <w:rPr>
          <w:rFonts w:ascii="Cambria Math" w:eastAsia="Times New Roman" w:hAnsi="Cambria Math" w:cs="Cambria Math"/>
          <w:b/>
          <w:bCs/>
          <w:color w:val="374151"/>
          <w14:ligatures w14:val="none"/>
        </w:rPr>
        <w:t>⁻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²: </w:t>
      </w:r>
      <w:r w:rsidRPr="00B958D3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958D3">
        <w:rPr>
          <w:rFonts w:eastAsia="Times New Roman"/>
          <w:b/>
          <w:bCs/>
          <w:color w:val="374151"/>
          <w14:ligatures w14:val="none"/>
        </w:rPr>
        <w:t xml:space="preserve"> No (potencia negativa)</w:t>
      </w:r>
    </w:p>
    <w:p w14:paraId="3784BE30" w14:textId="79020EF1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√x + 3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No (√x = x^(1/2), exponente no entero)</w:t>
      </w:r>
    </w:p>
    <w:p w14:paraId="4814AED6" w14:textId="7963836E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x + x²i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✗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No está en R[x] (coeficiente complejo)</w:t>
      </w:r>
    </w:p>
    <w:p w14:paraId="21F120F9" w14:textId="11ECDA55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(x + 1)²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✓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Sí, expandido: x² + 2x + 1, grado 2</w:t>
      </w:r>
    </w:p>
    <w:p w14:paraId="7F9C263D" w14:textId="49CB4FAF" w:rsidR="00B82C95" w:rsidRDefault="00B82C95" w:rsidP="00B958D3">
      <w:pPr>
        <w:pStyle w:val="Prrafodelista"/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B82C95">
        <w:rPr>
          <w:rFonts w:eastAsia="Times New Roman"/>
          <w:b/>
          <w:bCs/>
          <w:color w:val="374151"/>
          <w14:ligatures w14:val="none"/>
        </w:rPr>
        <w:t xml:space="preserve">x + x⁵ + x¹⁰⁰⁰¹: </w:t>
      </w:r>
      <w:r w:rsidRPr="00B82C95">
        <w:rPr>
          <w:rFonts w:ascii="Segoe UI Symbol" w:eastAsia="Times New Roman" w:hAnsi="Segoe UI Symbol" w:cs="Segoe UI Symbol"/>
          <w:b/>
          <w:bCs/>
          <w:color w:val="374151"/>
          <w14:ligatures w14:val="none"/>
        </w:rPr>
        <w:t>✓</w:t>
      </w:r>
      <w:r w:rsidRPr="00B82C95">
        <w:rPr>
          <w:rFonts w:eastAsia="Times New Roman"/>
          <w:b/>
          <w:bCs/>
          <w:color w:val="374151"/>
          <w14:ligatures w14:val="none"/>
        </w:rPr>
        <w:t xml:space="preserve"> Sí, grado 10001</w:t>
      </w:r>
    </w:p>
    <w:p w14:paraId="52C260C7" w14:textId="607E306E" w:rsidR="00B82C95" w:rsidRPr="00B82C95" w:rsidRDefault="00B82C95" w:rsidP="00B82C95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7.8.</w:t>
      </w:r>
      <w:r w:rsidR="000351D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</w:t>
      </w:r>
      <w:r w:rsidR="000351D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0351D7" w:rsidRPr="000351D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Hallar α y β para que x5 −αx+β sea divisible por x2 −4</w:t>
      </w:r>
    </w:p>
    <w:p w14:paraId="6B50FF71" w14:textId="236BBD42" w:rsidR="00B82C95" w:rsidRDefault="000351D7" w:rsidP="00B82C95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0351D7">
        <w:rPr>
          <w:rFonts w:eastAsia="Times New Roman"/>
          <w:b/>
          <w:bCs/>
          <w:noProof/>
          <w:color w:val="374151"/>
          <w14:ligatures w14:val="none"/>
        </w:rPr>
        <w:drawing>
          <wp:inline distT="0" distB="0" distL="0" distR="0" wp14:anchorId="774844CC" wp14:editId="36E3BA22">
            <wp:extent cx="5840175" cy="624840"/>
            <wp:effectExtent l="0" t="0" r="8255" b="3810"/>
            <wp:docPr id="1801066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6808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95196" cy="6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E9B7" w14:textId="77777777" w:rsidR="001378F1" w:rsidRDefault="007E3AA3" w:rsidP="00B82C95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>
        <w:rPr>
          <w:rFonts w:eastAsia="Times New Roman"/>
          <w:color w:val="374151"/>
          <w14:ligatures w14:val="none"/>
        </w:rPr>
        <w:t xml:space="preserve">Si es divisible por </w:t>
      </w:r>
      <w:r w:rsidRPr="007E3AA3">
        <w:rPr>
          <w:rFonts w:eastAsia="Times New Roman"/>
          <w:color w:val="374151"/>
          <w14:ligatures w14:val="none"/>
        </w:rPr>
        <w:t>x²</w:t>
      </w:r>
      <w:r>
        <w:rPr>
          <w:rFonts w:eastAsia="Times New Roman"/>
          <w:color w:val="374151"/>
          <w14:ligatures w14:val="none"/>
        </w:rPr>
        <w:t>-4 = (</w:t>
      </w:r>
      <w:r w:rsidRPr="007E3AA3">
        <w:rPr>
          <w:rFonts w:eastAsia="Times New Roman"/>
          <w:color w:val="374151"/>
          <w14:ligatures w14:val="none"/>
        </w:rPr>
        <w:t>x</w:t>
      </w:r>
      <w:r>
        <w:rPr>
          <w:rFonts w:eastAsia="Times New Roman"/>
          <w:color w:val="374151"/>
          <w14:ligatures w14:val="none"/>
        </w:rPr>
        <w:t>-2) (x+2), entonces las raíces son x=2 y x=-2</w:t>
      </w:r>
      <w:r>
        <w:rPr>
          <w:rFonts w:eastAsia="Times New Roman"/>
          <w:color w:val="374151"/>
          <w14:ligatures w14:val="none"/>
        </w:rPr>
        <w:br/>
      </w:r>
      <w:r w:rsidR="00CC3B03">
        <w:rPr>
          <w:rFonts w:eastAsia="Times New Roman"/>
          <w:b/>
          <w:bCs/>
          <w:color w:val="374151"/>
          <w14:ligatures w14:val="none"/>
        </w:rPr>
        <w:br/>
      </w:r>
      <w:r>
        <w:rPr>
          <w:rFonts w:eastAsia="Times New Roman"/>
          <w:b/>
          <w:bCs/>
          <w:color w:val="374151"/>
          <w14:ligatures w14:val="none"/>
        </w:rPr>
        <w:t xml:space="preserve">Para x=2: </w:t>
      </w:r>
      <w:r w:rsidR="00CC3B03">
        <w:rPr>
          <w:rFonts w:eastAsia="Times New Roman"/>
          <w:b/>
          <w:bCs/>
          <w:color w:val="374151"/>
          <w14:ligatures w14:val="none"/>
        </w:rPr>
        <w:br/>
      </w:r>
      <w:r w:rsidR="00A61B2A" w:rsidRPr="00A61B2A">
        <w:rPr>
          <w:rFonts w:eastAsia="Times New Roman"/>
          <w:color w:val="374151"/>
          <w14:ligatures w14:val="none"/>
        </w:rPr>
        <w:t>2⁵</w:t>
      </w:r>
      <w:r w:rsidR="00A61B2A">
        <w:rPr>
          <w:rFonts w:eastAsia="Times New Roman"/>
          <w:color w:val="374151"/>
          <w14:ligatures w14:val="none"/>
        </w:rPr>
        <w:t>-</w:t>
      </w:r>
      <w:r w:rsidR="00A61B2A" w:rsidRPr="00A61B2A">
        <w:t xml:space="preserve"> </w:t>
      </w:r>
      <w:r w:rsidR="00A61B2A" w:rsidRPr="00A61B2A">
        <w:rPr>
          <w:rFonts w:eastAsia="Times New Roman"/>
          <w:color w:val="374151"/>
          <w14:ligatures w14:val="none"/>
        </w:rPr>
        <w:t>α</w:t>
      </w:r>
      <w:r w:rsidR="00A61B2A">
        <w:rPr>
          <w:rFonts w:eastAsia="Times New Roman"/>
          <w:color w:val="374151"/>
          <w14:ligatures w14:val="none"/>
        </w:rPr>
        <w:t>(2)+</w:t>
      </w:r>
      <w:r w:rsidR="00A61B2A" w:rsidRPr="00A61B2A">
        <w:rPr>
          <w:rFonts w:eastAsia="Times New Roman"/>
          <w:color w:val="374151"/>
          <w14:ligatures w14:val="none"/>
        </w:rPr>
        <w:t>β</w:t>
      </w:r>
      <w:r w:rsidR="00CC3B03" w:rsidRPr="00CC3B03">
        <w:rPr>
          <w:rFonts w:eastAsia="Times New Roman"/>
          <w:color w:val="374151"/>
          <w14:ligatures w14:val="none"/>
        </w:rPr>
        <w:t>=0</w:t>
      </w:r>
      <w:r w:rsidR="00CC3B03">
        <w:rPr>
          <w:rFonts w:eastAsia="Times New Roman"/>
          <w:color w:val="374151"/>
          <w14:ligatures w14:val="none"/>
        </w:rPr>
        <w:br/>
      </w:r>
      <w:r w:rsidR="00CC3B03" w:rsidRPr="00CC3B03">
        <w:rPr>
          <w:rFonts w:eastAsia="Times New Roman"/>
          <w:color w:val="374151"/>
          <w14:ligatures w14:val="none"/>
        </w:rPr>
        <w:t>32-2α+β=0</w:t>
      </w:r>
      <w:r w:rsidR="001378F1">
        <w:rPr>
          <w:rFonts w:eastAsia="Times New Roman"/>
          <w:color w:val="374151"/>
          <w14:ligatures w14:val="none"/>
        </w:rPr>
        <w:t xml:space="preserve"> </w:t>
      </w:r>
      <w:r w:rsidR="001378F1" w:rsidRPr="001378F1">
        <w:rPr>
          <w:rFonts w:eastAsia="Times New Roman"/>
          <w:color w:val="374151"/>
          <w14:ligatures w14:val="none"/>
        </w:rPr>
        <w:t xml:space="preserve">→ </w:t>
      </w:r>
      <w:r w:rsidR="001378F1" w:rsidRPr="001378F1">
        <w:rPr>
          <w:rFonts w:eastAsia="Times New Roman"/>
          <w:b/>
          <w:bCs/>
          <w:color w:val="374151"/>
          <w14:ligatures w14:val="none"/>
        </w:rPr>
        <w:t>Ecuación 1</w:t>
      </w:r>
    </w:p>
    <w:p w14:paraId="6C39190A" w14:textId="2A28B5EC" w:rsidR="000351D7" w:rsidRDefault="001378F1" w:rsidP="00B82C95">
      <w:pPr>
        <w:shd w:val="clear" w:color="auto" w:fill="FFFFFF"/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1378F1">
        <w:rPr>
          <w:rFonts w:eastAsia="Times New Roman"/>
          <w:b/>
          <w:bCs/>
          <w:color w:val="374151"/>
          <w14:ligatures w14:val="none"/>
        </w:rPr>
        <w:t>Para x = -2:</w:t>
      </w:r>
      <w:r>
        <w:rPr>
          <w:rFonts w:eastAsia="Times New Roman"/>
          <w:b/>
          <w:bCs/>
          <w:color w:val="374151"/>
          <w14:ligatures w14:val="none"/>
        </w:rPr>
        <w:br/>
      </w:r>
      <w:r w:rsidRPr="001378F1">
        <w:rPr>
          <w:rFonts w:eastAsia="Times New Roman"/>
          <w:color w:val="374151"/>
          <w14:ligatures w14:val="none"/>
        </w:rPr>
        <w:t>(-2)⁵ - α(-2) + β = 0</w:t>
      </w:r>
      <w:r w:rsidR="00CC3B03" w:rsidRPr="001378F1">
        <w:rPr>
          <w:rFonts w:eastAsia="Times New Roman"/>
          <w:b/>
          <w:bCs/>
          <w:color w:val="374151"/>
          <w14:ligatures w14:val="none"/>
        </w:rPr>
        <w:br/>
      </w:r>
      <w:r w:rsidRPr="001378F1">
        <w:rPr>
          <w:rFonts w:eastAsia="Times New Roman"/>
          <w:color w:val="374151"/>
          <w14:ligatures w14:val="none"/>
        </w:rPr>
        <w:t>-32 + 2α + β = 0</w:t>
      </w:r>
      <w:r w:rsidRPr="001378F1">
        <w:rPr>
          <w:rFonts w:eastAsia="Times New Roman"/>
          <w:b/>
          <w:bCs/>
          <w:color w:val="374151"/>
          <w14:ligatures w14:val="none"/>
        </w:rPr>
        <w:t xml:space="preserve"> → Ecuación 2</w:t>
      </w:r>
    </w:p>
    <w:p w14:paraId="7280B219" w14:textId="77777777" w:rsidR="003B00FF" w:rsidRDefault="000644D6" w:rsidP="000644D6">
      <w:pPr>
        <w:pBdr>
          <w:bottom w:val="single" w:sz="6" w:space="1" w:color="auto"/>
        </w:pBdr>
        <w:shd w:val="clear" w:color="auto" w:fill="FFFFFF"/>
        <w:tabs>
          <w:tab w:val="left" w:pos="4884"/>
        </w:tabs>
        <w:spacing w:beforeAutospacing="1" w:after="0" w:afterAutospacing="1" w:line="240" w:lineRule="auto"/>
        <w:rPr>
          <w:rFonts w:eastAsia="Times New Roman"/>
          <w:color w:val="374151"/>
          <w14:ligatures w14:val="none"/>
        </w:rPr>
      </w:pPr>
      <w:r w:rsidRPr="000644D6">
        <w:rPr>
          <w:rFonts w:eastAsia="Times New Roman"/>
          <w:color w:val="374151"/>
          <w14:ligatures w14:val="none"/>
        </w:rPr>
        <w:t>(32 - 2α + β) + (-32 + 2α + β) = 0 + 0</w:t>
      </w:r>
      <w:r>
        <w:rPr>
          <w:rFonts w:eastAsia="Times New Roman"/>
          <w:color w:val="374151"/>
          <w14:ligatures w14:val="none"/>
        </w:rPr>
        <w:br/>
      </w:r>
      <w:r w:rsidRPr="000644D6">
        <w:rPr>
          <w:rFonts w:eastAsia="Times New Roman"/>
          <w:color w:val="374151"/>
          <w14:ligatures w14:val="none"/>
        </w:rPr>
        <w:t>Simplificando:</w:t>
      </w:r>
      <w:r>
        <w:rPr>
          <w:rFonts w:eastAsia="Times New Roman"/>
          <w:color w:val="374151"/>
          <w14:ligatures w14:val="none"/>
        </w:rPr>
        <w:br/>
      </w:r>
      <w:r w:rsidRPr="000644D6">
        <w:rPr>
          <w:rFonts w:eastAsia="Times New Roman"/>
          <w:color w:val="374151"/>
          <w14:ligatures w14:val="none"/>
        </w:rPr>
        <w:t>- 32 + (-32) = 0</w:t>
      </w:r>
      <w:r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>- -2α + 2α = 0</w:t>
      </w:r>
      <w:r w:rsidR="003B00FF"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>- β + β = 2β</w:t>
      </w:r>
      <w:r w:rsidR="003B00FF"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 xml:space="preserve">Resultado: </w:t>
      </w:r>
      <w:r w:rsidR="003B00FF" w:rsidRPr="003B00FF">
        <w:rPr>
          <w:rFonts w:eastAsia="Times New Roman"/>
          <w:b/>
          <w:bCs/>
          <w:color w:val="374151"/>
          <w14:ligatures w14:val="none"/>
        </w:rPr>
        <w:t>2β = 0</w:t>
      </w:r>
      <w:r w:rsidR="003B00FF">
        <w:rPr>
          <w:rFonts w:eastAsia="Times New Roman"/>
          <w:color w:val="374151"/>
          <w14:ligatures w14:val="none"/>
        </w:rPr>
        <w:br/>
      </w:r>
      <w:r w:rsidR="003B00FF" w:rsidRPr="003B00FF">
        <w:rPr>
          <w:rFonts w:eastAsia="Times New Roman"/>
          <w:color w:val="374151"/>
          <w14:ligatures w14:val="none"/>
        </w:rPr>
        <w:t xml:space="preserve">Por lo tanto: </w:t>
      </w:r>
      <w:r w:rsidR="003B00FF" w:rsidRPr="003B00FF">
        <w:rPr>
          <w:rFonts w:eastAsia="Times New Roman"/>
          <w:b/>
          <w:bCs/>
          <w:color w:val="374151"/>
          <w14:ligatures w14:val="none"/>
        </w:rPr>
        <w:t>β = 0</w:t>
      </w:r>
    </w:p>
    <w:p w14:paraId="2241C4A3" w14:textId="5B028EDB" w:rsidR="000644D6" w:rsidRDefault="003B00FF" w:rsidP="000644D6">
      <w:pPr>
        <w:shd w:val="clear" w:color="auto" w:fill="FFFFFF"/>
        <w:tabs>
          <w:tab w:val="left" w:pos="4884"/>
        </w:tabs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  <w:r w:rsidRPr="003B00FF">
        <w:rPr>
          <w:rFonts w:eastAsia="Times New Roman"/>
          <w:b/>
          <w:bCs/>
          <w:color w:val="374151"/>
          <w14:ligatures w14:val="none"/>
        </w:rPr>
        <w:t>Paso 2:</w:t>
      </w:r>
      <w:r w:rsidRPr="003B00FF">
        <w:rPr>
          <w:rFonts w:eastAsia="Times New Roman"/>
          <w:color w:val="374151"/>
          <w14:ligatures w14:val="none"/>
        </w:rPr>
        <w:t xml:space="preserve"> Sustituir β en ecuación 1</w:t>
      </w:r>
      <w:r w:rsidR="00480225">
        <w:rPr>
          <w:rFonts w:eastAsia="Times New Roman"/>
          <w:color w:val="374151"/>
          <w14:ligatures w14:val="none"/>
        </w:rPr>
        <w:br/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t xml:space="preserve">Ahora que sabes que </w:t>
      </w:r>
      <w:r w:rsidR="00480225" w:rsidRPr="00480225">
        <w:rPr>
          <w:rFonts w:eastAsia="Times New Roman"/>
          <w:b/>
          <w:bCs/>
          <w:color w:val="374151"/>
          <w14:ligatures w14:val="none"/>
        </w:rPr>
        <w:t>β = 0</w:t>
      </w:r>
      <w:r w:rsidR="00480225" w:rsidRPr="00480225">
        <w:rPr>
          <w:rFonts w:eastAsia="Times New Roman"/>
          <w:color w:val="374151"/>
          <w14:ligatures w14:val="none"/>
        </w:rPr>
        <w:t>, lo reemplazas en la ecuación 1: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lastRenderedPageBreak/>
        <w:t xml:space="preserve">32 - 2α + 0 = 0 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t xml:space="preserve">32 - 2α = 0 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480225">
        <w:rPr>
          <w:rFonts w:eastAsia="Times New Roman"/>
          <w:color w:val="374151"/>
          <w14:ligatures w14:val="none"/>
        </w:rPr>
        <w:t xml:space="preserve">32 = 2α </w:t>
      </w:r>
      <w:r w:rsidR="00480225">
        <w:rPr>
          <w:rFonts w:eastAsia="Times New Roman"/>
          <w:color w:val="374151"/>
          <w14:ligatures w14:val="none"/>
        </w:rPr>
        <w:br/>
      </w:r>
      <w:r w:rsidR="00480225" w:rsidRPr="00AE5B56">
        <w:rPr>
          <w:rFonts w:eastAsia="Times New Roman"/>
          <w:b/>
          <w:bCs/>
          <w:color w:val="374151"/>
          <w14:ligatures w14:val="none"/>
        </w:rPr>
        <w:t>α = 16</w:t>
      </w:r>
    </w:p>
    <w:p w14:paraId="6D9FD1DA" w14:textId="77777777" w:rsidR="00AE5B56" w:rsidRDefault="00AE5B56" w:rsidP="000644D6">
      <w:pPr>
        <w:shd w:val="clear" w:color="auto" w:fill="FFFFFF"/>
        <w:tabs>
          <w:tab w:val="left" w:pos="4884"/>
        </w:tabs>
        <w:spacing w:beforeAutospacing="1" w:after="0" w:afterAutospacing="1" w:line="240" w:lineRule="auto"/>
        <w:rPr>
          <w:rFonts w:eastAsia="Times New Roman"/>
          <w:b/>
          <w:bCs/>
          <w:color w:val="374151"/>
          <w14:ligatures w14:val="none"/>
        </w:rPr>
      </w:pPr>
    </w:p>
    <w:p w14:paraId="7C8B2736" w14:textId="35FB7320" w:rsidR="00AE5B56" w:rsidRDefault="00AE5B56" w:rsidP="00AE5B56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7.8.</w:t>
      </w:r>
      <w:r w:rsidR="00B40C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B82C9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3: </w:t>
      </w:r>
      <w:r w:rsidRPr="00AE5B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Hallar α y β para que x3 −αx2 +βx+3 sea divisible por x2 +x+1</w:t>
      </w:r>
    </w:p>
    <w:p w14:paraId="48F90443" w14:textId="748D81C6" w:rsidR="00AE5B56" w:rsidRDefault="00A64A73" w:rsidP="00AE5B56">
      <w:r w:rsidRPr="00A64A73">
        <w:rPr>
          <w:noProof/>
        </w:rPr>
        <w:drawing>
          <wp:inline distT="0" distB="0" distL="0" distR="0" wp14:anchorId="73B87EDD" wp14:editId="5F553A12">
            <wp:extent cx="5935980" cy="1061331"/>
            <wp:effectExtent l="0" t="0" r="7620" b="5715"/>
            <wp:docPr id="195549190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91907" name="Imagen 1" descr="Gráfico, Gráfico de dispersión&#10;&#10;El contenido generado por IA puede ser incorrecto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69" cy="10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F503" w14:textId="53B0C139" w:rsidR="00A64A73" w:rsidRDefault="00A64A73" w:rsidP="00AE5B56">
      <w:r w:rsidRPr="00A64A73">
        <w:t>Dividimos x³ - αx² + βx + 3 entre x² + x +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23F1" w14:paraId="701FA700" w14:textId="77777777" w:rsidTr="008523F1">
        <w:tc>
          <w:tcPr>
            <w:tcW w:w="10790" w:type="dxa"/>
          </w:tcPr>
          <w:p w14:paraId="178F50E9" w14:textId="018ED697" w:rsidR="008523F1" w:rsidRDefault="008523F1" w:rsidP="00AE5B56">
            <w:r w:rsidRPr="008523F1">
              <w:t>x³ - αx² + βx + 3 = (x² + x + 1)(x - α - 1) + resto</w:t>
            </w:r>
          </w:p>
        </w:tc>
      </w:tr>
    </w:tbl>
    <w:p w14:paraId="171FE4A1" w14:textId="77777777" w:rsidR="0063018E" w:rsidRDefault="0063018E" w:rsidP="0063018E"/>
    <w:p w14:paraId="1788AAC9" w14:textId="77777777" w:rsidR="00493B85" w:rsidRPr="00493B85" w:rsidRDefault="0063018E" w:rsidP="00493B85">
      <w:r w:rsidRPr="0063018E">
        <w:t>Para que sea divisible, el resto debe ser 0.</w:t>
      </w:r>
      <w:r>
        <w:br/>
      </w:r>
      <w:r w:rsidRPr="0063018E">
        <w:t>Multiplicando: (x² + x + 1)(x - α - 1) = x³ - αx² - x² + ...</w:t>
      </w:r>
      <w:r>
        <w:br/>
      </w:r>
      <w:r w:rsidR="00493B85" w:rsidRPr="00493B85">
        <w:t>Por división polinómica o igualando coeficientes:</w:t>
      </w:r>
    </w:p>
    <w:p w14:paraId="710CADAB" w14:textId="287A8F9F" w:rsidR="00493B85" w:rsidRDefault="00493B85" w:rsidP="00493B85">
      <w:pPr>
        <w:pStyle w:val="Prrafodelista"/>
        <w:numPr>
          <w:ilvl w:val="0"/>
          <w:numId w:val="16"/>
        </w:numPr>
      </w:pPr>
      <w:r w:rsidRPr="00493B85">
        <w:t>Cociente: x - (α + 1)</w:t>
      </w:r>
    </w:p>
    <w:p w14:paraId="744FA644" w14:textId="056DFB86" w:rsidR="00493B85" w:rsidRDefault="00493B85" w:rsidP="00493B85">
      <w:pPr>
        <w:pStyle w:val="Prrafodelista"/>
        <w:numPr>
          <w:ilvl w:val="0"/>
          <w:numId w:val="16"/>
        </w:numPr>
      </w:pPr>
      <w:r w:rsidRPr="00493B85">
        <w:t>El resto debe ser 0</w:t>
      </w:r>
    </w:p>
    <w:p w14:paraId="5563A0F9" w14:textId="2A895933" w:rsidR="00493B85" w:rsidRPr="00493B85" w:rsidRDefault="00AF2C0E" w:rsidP="00493B85">
      <w:r w:rsidRPr="00AF2C0E">
        <w:t>Realizando la división:</w:t>
      </w:r>
    </w:p>
    <w:p w14:paraId="242A959F" w14:textId="7211DFE0" w:rsidR="0063018E" w:rsidRDefault="00D90B13" w:rsidP="00AE5B56">
      <w:r w:rsidRPr="00D90B13">
        <w:t>x³ - αx² + βx + 3 = (x² + x + 1)(x - α - 1) + [(α + β + 1)x + (α + 4)]</w:t>
      </w:r>
    </w:p>
    <w:p w14:paraId="6D6E8D6B" w14:textId="77777777" w:rsidR="00683AD5" w:rsidRPr="00683AD5" w:rsidRDefault="00683AD5" w:rsidP="00683AD5">
      <w:r w:rsidRPr="00683AD5">
        <w:t>Para que sea divisible:</w:t>
      </w:r>
    </w:p>
    <w:p w14:paraId="45342DB1" w14:textId="3A132142" w:rsidR="00683AD5" w:rsidRDefault="00683AD5" w:rsidP="00683AD5">
      <w:pPr>
        <w:pStyle w:val="Prrafodelista"/>
        <w:numPr>
          <w:ilvl w:val="0"/>
          <w:numId w:val="16"/>
        </w:numPr>
      </w:pPr>
      <w:r w:rsidRPr="00683AD5">
        <w:t>α + β + 1 = 0</w:t>
      </w:r>
    </w:p>
    <w:p w14:paraId="0628760D" w14:textId="43001221" w:rsidR="00683AD5" w:rsidRDefault="00683AD5" w:rsidP="00683AD5">
      <w:pPr>
        <w:pStyle w:val="Prrafodelista"/>
        <w:numPr>
          <w:ilvl w:val="0"/>
          <w:numId w:val="16"/>
        </w:numPr>
      </w:pPr>
      <w:r w:rsidRPr="00683AD5">
        <w:t>α + 4 = 0</w:t>
      </w:r>
    </w:p>
    <w:p w14:paraId="79B5ED42" w14:textId="77777777" w:rsidR="00873C8B" w:rsidRDefault="00683AD5" w:rsidP="00683AD5">
      <w:pPr>
        <w:pBdr>
          <w:bottom w:val="single" w:sz="6" w:space="1" w:color="auto"/>
        </w:pBdr>
        <w:rPr>
          <w:b/>
          <w:bCs/>
        </w:rPr>
      </w:pPr>
      <w:r w:rsidRPr="00683AD5">
        <w:rPr>
          <w:b/>
          <w:bCs/>
        </w:rPr>
        <w:t>α = -4</w:t>
      </w:r>
      <w:r w:rsidRPr="00683AD5">
        <w:t xml:space="preserve"> </w:t>
      </w:r>
      <w:r w:rsidRPr="00683AD5">
        <w:rPr>
          <w:b/>
          <w:bCs/>
        </w:rPr>
        <w:t>β = 3</w:t>
      </w:r>
    </w:p>
    <w:p w14:paraId="63AE082F" w14:textId="77777777" w:rsidR="00873C8B" w:rsidRPr="00873C8B" w:rsidRDefault="00873C8B" w:rsidP="00873C8B">
      <w:pPr>
        <w:rPr>
          <w:b/>
          <w:bCs/>
        </w:rPr>
      </w:pPr>
      <w:r w:rsidRPr="00873C8B">
        <w:rPr>
          <w:b/>
          <w:bCs/>
        </w:rPr>
        <w:t>División de Polinomios</w:t>
      </w:r>
    </w:p>
    <w:p w14:paraId="7527B8D5" w14:textId="77777777" w:rsidR="00873C8B" w:rsidRPr="00873C8B" w:rsidRDefault="00873C8B" w:rsidP="00873C8B">
      <w:r w:rsidRPr="00873C8B">
        <w:t xml:space="preserve">Cuando divides </w:t>
      </w:r>
      <w:r w:rsidRPr="00873C8B">
        <w:rPr>
          <w:b/>
          <w:bCs/>
        </w:rPr>
        <w:t>x³ - αx² + βx + 3</w:t>
      </w:r>
      <w:r w:rsidRPr="00873C8B">
        <w:t xml:space="preserve"> entre </w:t>
      </w:r>
      <w:r w:rsidRPr="00873C8B">
        <w:rPr>
          <w:b/>
          <w:bCs/>
        </w:rPr>
        <w:t>x² + x + 1</w:t>
      </w:r>
      <w:r w:rsidRPr="00873C8B">
        <w:t>, obtienes:</w:t>
      </w:r>
    </w:p>
    <w:p w14:paraId="18FE65FA" w14:textId="77777777" w:rsidR="00873C8B" w:rsidRDefault="00873C8B" w:rsidP="00683AD5">
      <w:r w:rsidRPr="00873C8B">
        <w:rPr>
          <w:b/>
          <w:bCs/>
          <w:noProof/>
        </w:rPr>
        <w:drawing>
          <wp:inline distT="0" distB="0" distL="0" distR="0" wp14:anchorId="1E2B954C" wp14:editId="743B8A5C">
            <wp:extent cx="5318760" cy="546338"/>
            <wp:effectExtent l="0" t="0" r="0" b="6350"/>
            <wp:docPr id="1549730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306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30993" cy="5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36E7" w14:textId="77777777" w:rsidR="000418C5" w:rsidRPr="000418C5" w:rsidRDefault="000418C5" w:rsidP="000418C5">
      <w:pPr>
        <w:rPr>
          <w:b/>
          <w:bCs/>
        </w:rPr>
      </w:pPr>
      <w:r w:rsidRPr="000418C5">
        <w:rPr>
          <w:b/>
          <w:bCs/>
        </w:rPr>
        <w:t>x³ - αx² + βx + 3 = (x² + x + 1)(x - α - 1) + [(α + β + 1)x + (α + 4)]</w:t>
      </w:r>
    </w:p>
    <w:p w14:paraId="102F14B4" w14:textId="77777777" w:rsidR="000418C5" w:rsidRDefault="000418C5" w:rsidP="00683AD5">
      <w:r>
        <w:t>Donde:</w:t>
      </w:r>
    </w:p>
    <w:p w14:paraId="70134B65" w14:textId="77777777" w:rsidR="000418C5" w:rsidRDefault="000418C5" w:rsidP="000418C5">
      <w:pPr>
        <w:pStyle w:val="Prrafodelista"/>
        <w:numPr>
          <w:ilvl w:val="0"/>
          <w:numId w:val="16"/>
        </w:numPr>
      </w:pPr>
      <w:r w:rsidRPr="000418C5">
        <w:rPr>
          <w:b/>
          <w:bCs/>
        </w:rPr>
        <w:t xml:space="preserve">Dividendo: </w:t>
      </w:r>
      <w:r w:rsidRPr="000418C5">
        <w:t>x³ - αx² + βx + 3</w:t>
      </w:r>
    </w:p>
    <w:p w14:paraId="6878D5C3" w14:textId="77777777" w:rsidR="000418C5" w:rsidRDefault="000418C5" w:rsidP="000418C5">
      <w:pPr>
        <w:pStyle w:val="Prrafodelista"/>
        <w:numPr>
          <w:ilvl w:val="0"/>
          <w:numId w:val="16"/>
        </w:numPr>
      </w:pPr>
      <w:r>
        <w:rPr>
          <w:b/>
          <w:bCs/>
        </w:rPr>
        <w:t>Divisor:</w:t>
      </w:r>
      <w:r>
        <w:t xml:space="preserve"> </w:t>
      </w:r>
      <w:r w:rsidRPr="000418C5">
        <w:t>x² + x + 1</w:t>
      </w:r>
    </w:p>
    <w:p w14:paraId="7263BAC1" w14:textId="68204500" w:rsidR="000418C5" w:rsidRDefault="000418C5" w:rsidP="000418C5">
      <w:pPr>
        <w:pStyle w:val="Prrafodelista"/>
        <w:numPr>
          <w:ilvl w:val="0"/>
          <w:numId w:val="16"/>
        </w:numPr>
      </w:pPr>
      <w:r>
        <w:rPr>
          <w:b/>
          <w:bCs/>
        </w:rPr>
        <w:t>Cociente:</w:t>
      </w:r>
      <w:r>
        <w:t xml:space="preserve"> </w:t>
      </w:r>
      <w:r w:rsidRPr="000418C5">
        <w:t xml:space="preserve">x - α </w:t>
      </w:r>
      <w:r>
        <w:t>–</w:t>
      </w:r>
      <w:r w:rsidRPr="000418C5">
        <w:t xml:space="preserve"> 1</w:t>
      </w:r>
    </w:p>
    <w:p w14:paraId="55CE1055" w14:textId="77777777" w:rsidR="000418C5" w:rsidRDefault="000418C5" w:rsidP="000418C5">
      <w:pPr>
        <w:pStyle w:val="Prrafodelista"/>
        <w:numPr>
          <w:ilvl w:val="0"/>
          <w:numId w:val="16"/>
        </w:numPr>
      </w:pPr>
      <w:r>
        <w:rPr>
          <w:b/>
          <w:bCs/>
        </w:rPr>
        <w:t>Resto:</w:t>
      </w:r>
      <w:r>
        <w:t xml:space="preserve"> </w:t>
      </w:r>
      <w:r w:rsidRPr="000418C5">
        <w:t>(α + β + 1)x + (α + 4)</w:t>
      </w:r>
    </w:p>
    <w:p w14:paraId="6EF355D9" w14:textId="77777777" w:rsidR="000418C5" w:rsidRDefault="000418C5" w:rsidP="000418C5"/>
    <w:p w14:paraId="4A53C651" w14:textId="7AFFED95" w:rsidR="008F0E5F" w:rsidRDefault="008F0E5F" w:rsidP="008F0E5F">
      <w:pPr>
        <w:pBdr>
          <w:top w:val="single" w:sz="6" w:space="1" w:color="auto"/>
          <w:bottom w:val="single" w:sz="6" w:space="1" w:color="auto"/>
        </w:pBdr>
      </w:pPr>
      <w:r w:rsidRPr="008F0E5F">
        <w:rPr>
          <w:b/>
          <w:bCs/>
        </w:rPr>
        <w:lastRenderedPageBreak/>
        <w:t>¿Qué significa "divisible"?</w:t>
      </w:r>
      <w:r w:rsidR="00683AD5" w:rsidRPr="008F0E5F">
        <w:rPr>
          <w:b/>
          <w:bCs/>
        </w:rPr>
        <w:br/>
      </w:r>
      <w:r w:rsidRPr="008F0E5F">
        <w:t xml:space="preserve">Que </w:t>
      </w:r>
      <w:r w:rsidRPr="008F0E5F">
        <w:rPr>
          <w:b/>
          <w:bCs/>
        </w:rPr>
        <w:t>el resto sea 0</w:t>
      </w:r>
      <w:r w:rsidRPr="008F0E5F">
        <w:t xml:space="preserve"> (que divida exactamente, sin sobrar nada).</w:t>
      </w:r>
      <w:r>
        <w:br/>
      </w:r>
      <w:r w:rsidRPr="008F0E5F">
        <w:t xml:space="preserve">El resto es: </w:t>
      </w:r>
      <w:r w:rsidRPr="008F0E5F">
        <w:rPr>
          <w:b/>
          <w:bCs/>
        </w:rPr>
        <w:t>[(α + β + 1)x + (α + 4)]</w:t>
      </w:r>
      <w:r>
        <w:br/>
      </w:r>
      <w:r w:rsidRPr="008F0E5F">
        <w:t xml:space="preserve">Para que sea 0, </w:t>
      </w:r>
      <w:r w:rsidRPr="008F0E5F">
        <w:rPr>
          <w:b/>
          <w:bCs/>
        </w:rPr>
        <w:t>ambos coeficientes</w:t>
      </w:r>
      <w:r w:rsidRPr="008F0E5F">
        <w:t xml:space="preserve"> del resto deben ser 0:</w:t>
      </w:r>
    </w:p>
    <w:p w14:paraId="00785A75" w14:textId="77777777" w:rsidR="008F0E5F" w:rsidRDefault="008F0E5F" w:rsidP="008F0E5F"/>
    <w:p w14:paraId="2D8E4E29" w14:textId="77777777" w:rsidR="008F0E5F" w:rsidRPr="008F0E5F" w:rsidRDefault="008F0E5F" w:rsidP="008F0E5F">
      <w:pPr>
        <w:rPr>
          <w:b/>
          <w:bCs/>
          <w:sz w:val="24"/>
          <w:szCs w:val="24"/>
        </w:rPr>
      </w:pPr>
      <w:r w:rsidRPr="008F0E5F">
        <w:rPr>
          <w:b/>
          <w:bCs/>
          <w:sz w:val="24"/>
          <w:szCs w:val="24"/>
        </w:rPr>
        <w:t>Las dos condiciones</w:t>
      </w:r>
    </w:p>
    <w:p w14:paraId="6A46A0B6" w14:textId="60B0C89D" w:rsidR="008F0E5F" w:rsidRPr="00EE4DE7" w:rsidRDefault="00EE4DE7" w:rsidP="008F0E5F">
      <w:pPr>
        <w:rPr>
          <w:b/>
          <w:bCs/>
        </w:rPr>
      </w:pPr>
      <w:r w:rsidRPr="00EE4DE7">
        <w:rPr>
          <w:b/>
          <w:bCs/>
        </w:rPr>
        <w:t>1) Coeficiente de x:</w:t>
      </w:r>
    </w:p>
    <w:p w14:paraId="3D04CF22" w14:textId="62B8E68C" w:rsidR="00AE5B56" w:rsidRDefault="00EE4DE7" w:rsidP="008F0E5F">
      <w:r w:rsidRPr="00EE4DE7">
        <w:t>α + β + 1 = 0</w:t>
      </w:r>
    </w:p>
    <w:p w14:paraId="21DFACEF" w14:textId="7A7CCCE9" w:rsidR="00EE4DE7" w:rsidRDefault="00EE4DE7" w:rsidP="008F0E5F">
      <w:pPr>
        <w:rPr>
          <w:b/>
          <w:bCs/>
        </w:rPr>
      </w:pPr>
      <w:r w:rsidRPr="00EE4DE7">
        <w:rPr>
          <w:b/>
          <w:bCs/>
        </w:rPr>
        <w:t>2) Término independiente:</w:t>
      </w:r>
    </w:p>
    <w:p w14:paraId="11AA4D2A" w14:textId="1F4F9F3C" w:rsidR="00EE4DE7" w:rsidRDefault="00EE4DE7" w:rsidP="008F0E5F">
      <w:pPr>
        <w:pBdr>
          <w:bottom w:val="single" w:sz="6" w:space="1" w:color="auto"/>
        </w:pBdr>
      </w:pPr>
      <w:r w:rsidRPr="00EE4DE7">
        <w:t>α + 4 = 0</w:t>
      </w:r>
    </w:p>
    <w:p w14:paraId="2E2B38FF" w14:textId="77777777" w:rsidR="00E22F45" w:rsidRPr="00E22F45" w:rsidRDefault="00E22F45" w:rsidP="00E22F45">
      <w:pPr>
        <w:rPr>
          <w:b/>
          <w:bCs/>
          <w:sz w:val="24"/>
          <w:szCs w:val="24"/>
        </w:rPr>
      </w:pPr>
      <w:r w:rsidRPr="00E22F45">
        <w:rPr>
          <w:b/>
          <w:bCs/>
          <w:sz w:val="24"/>
          <w:szCs w:val="24"/>
        </w:rPr>
        <w:t>Resolver el sistema</w:t>
      </w:r>
    </w:p>
    <w:p w14:paraId="24F13B33" w14:textId="77777777" w:rsidR="00E22F45" w:rsidRPr="00E22F45" w:rsidRDefault="00E22F45" w:rsidP="00E22F45">
      <w:pPr>
        <w:rPr>
          <w:b/>
          <w:bCs/>
        </w:rPr>
      </w:pPr>
      <w:r w:rsidRPr="00E22F45">
        <w:rPr>
          <w:b/>
          <w:bCs/>
        </w:rPr>
        <w:t>De la segunda ecuación:</w:t>
      </w:r>
    </w:p>
    <w:p w14:paraId="5E81D599" w14:textId="354ACB8B" w:rsidR="00E22F45" w:rsidRDefault="00E22F45" w:rsidP="008F0E5F">
      <w:r w:rsidRPr="00E22F45">
        <w:rPr>
          <w:noProof/>
        </w:rPr>
        <w:drawing>
          <wp:inline distT="0" distB="0" distL="0" distR="0" wp14:anchorId="116F5D9B" wp14:editId="792AB1B5">
            <wp:extent cx="4678680" cy="602345"/>
            <wp:effectExtent l="0" t="0" r="0" b="7620"/>
            <wp:docPr id="76316592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65924" name="Imagen 1" descr="Forma&#10;&#10;El contenido generado por IA puede ser incorrecto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93898" cy="6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F67" w14:textId="77777777" w:rsidR="00E22F45" w:rsidRPr="00E22F45" w:rsidRDefault="00E22F45" w:rsidP="00E22F45">
      <w:pPr>
        <w:rPr>
          <w:b/>
          <w:bCs/>
        </w:rPr>
      </w:pPr>
      <w:r w:rsidRPr="00E22F45">
        <w:rPr>
          <w:b/>
          <w:bCs/>
        </w:rPr>
        <w:t>Sustituyes α = -4 en la primera:</w:t>
      </w:r>
    </w:p>
    <w:p w14:paraId="1FED6EA8" w14:textId="599A6136" w:rsidR="00E22F45" w:rsidRDefault="00B40C4B" w:rsidP="008F0E5F">
      <w:pPr>
        <w:pBdr>
          <w:bottom w:val="single" w:sz="6" w:space="1" w:color="auto"/>
        </w:pBdr>
      </w:pPr>
      <w:r w:rsidRPr="00B40C4B">
        <w:rPr>
          <w:noProof/>
        </w:rPr>
        <w:drawing>
          <wp:inline distT="0" distB="0" distL="0" distR="0" wp14:anchorId="129033C7" wp14:editId="7308A5E6">
            <wp:extent cx="4610100" cy="791082"/>
            <wp:effectExtent l="0" t="0" r="0" b="9525"/>
            <wp:docPr id="1505424301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4301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30002" cy="7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103" w14:textId="77777777" w:rsidR="00B40C4B" w:rsidRPr="00B40C4B" w:rsidRDefault="00B40C4B" w:rsidP="00B40C4B">
      <w:pPr>
        <w:rPr>
          <w:b/>
          <w:bCs/>
        </w:rPr>
      </w:pPr>
      <w:r w:rsidRPr="00B40C4B">
        <w:rPr>
          <w:b/>
          <w:bCs/>
        </w:rPr>
        <w:t>Respuesta Final</w:t>
      </w:r>
    </w:p>
    <w:p w14:paraId="4B9687A4" w14:textId="77777777" w:rsidR="00B40C4B" w:rsidRPr="00B40C4B" w:rsidRDefault="00B40C4B" w:rsidP="00B40C4B">
      <w:r w:rsidRPr="00B40C4B">
        <w:rPr>
          <w:b/>
          <w:bCs/>
        </w:rPr>
        <w:t>α = -4, β = 3</w:t>
      </w:r>
    </w:p>
    <w:p w14:paraId="3E8014CC" w14:textId="77777777" w:rsidR="00B40C4B" w:rsidRDefault="00B40C4B" w:rsidP="008F0E5F"/>
    <w:p w14:paraId="78E969F1" w14:textId="77777777" w:rsidR="00B40C4B" w:rsidRDefault="00B40C4B" w:rsidP="008F0E5F"/>
    <w:p w14:paraId="5C93D4D4" w14:textId="77777777" w:rsidR="00B40C4B" w:rsidRDefault="00B40C4B" w:rsidP="008F0E5F"/>
    <w:p w14:paraId="1AC28DD8" w14:textId="77777777" w:rsidR="00B40C4B" w:rsidRDefault="00B40C4B" w:rsidP="008F0E5F"/>
    <w:p w14:paraId="041DCA03" w14:textId="77777777" w:rsidR="00B40C4B" w:rsidRDefault="00B40C4B" w:rsidP="008F0E5F"/>
    <w:p w14:paraId="5066A79E" w14:textId="77777777" w:rsidR="00B40C4B" w:rsidRDefault="00B40C4B" w:rsidP="008F0E5F"/>
    <w:p w14:paraId="66408038" w14:textId="77777777" w:rsidR="00B40C4B" w:rsidRDefault="00B40C4B" w:rsidP="008F0E5F"/>
    <w:p w14:paraId="01ECEE30" w14:textId="77777777" w:rsidR="00B40C4B" w:rsidRDefault="00B40C4B" w:rsidP="008F0E5F"/>
    <w:p w14:paraId="65777AC2" w14:textId="77777777" w:rsidR="00B40C4B" w:rsidRDefault="00B40C4B" w:rsidP="008F0E5F"/>
    <w:p w14:paraId="1BE590F1" w14:textId="77777777" w:rsidR="00B40C4B" w:rsidRDefault="00B40C4B" w:rsidP="008F0E5F"/>
    <w:p w14:paraId="0D2FDD4A" w14:textId="77777777" w:rsidR="00B40C4B" w:rsidRDefault="00B40C4B" w:rsidP="008F0E5F"/>
    <w:p w14:paraId="0CC9557F" w14:textId="77777777" w:rsidR="00B40C4B" w:rsidRDefault="00B40C4B" w:rsidP="008F0E5F"/>
    <w:p w14:paraId="44D78C5C" w14:textId="77777777" w:rsidR="00B40C4B" w:rsidRDefault="00B40C4B" w:rsidP="008F0E5F"/>
    <w:p w14:paraId="0ADE36EE" w14:textId="77777777" w:rsidR="00B40C4B" w:rsidRDefault="00B40C4B" w:rsidP="008F0E5F"/>
    <w:p w14:paraId="0CCC967F" w14:textId="77777777" w:rsidR="00B40C4B" w:rsidRDefault="00B40C4B" w:rsidP="008F0E5F"/>
    <w:p w14:paraId="18E8421E" w14:textId="77777777" w:rsidR="00B40C4B" w:rsidRDefault="00B40C4B" w:rsidP="008F0E5F"/>
    <w:p w14:paraId="6469D6CA" w14:textId="37D7BA40" w:rsidR="00B40C4B" w:rsidRDefault="00B40C4B" w:rsidP="00B40C4B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3655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1.7.8.4 </w:t>
      </w:r>
      <w:r w:rsidR="00A34857" w:rsidRPr="0023655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Encontrar el valor de α para que al dividir 2x3 − 2x2 −αx+4 entre x−2 dé resto 2</w:t>
      </w:r>
    </w:p>
    <w:p w14:paraId="464BC8F9" w14:textId="7144245F" w:rsidR="00B40C4B" w:rsidRDefault="00A34857" w:rsidP="008F0E5F">
      <w:r w:rsidRPr="00A34857">
        <w:rPr>
          <w:noProof/>
        </w:rPr>
        <w:drawing>
          <wp:inline distT="0" distB="0" distL="0" distR="0" wp14:anchorId="5E343870" wp14:editId="37A73C1B">
            <wp:extent cx="6858000" cy="699135"/>
            <wp:effectExtent l="0" t="0" r="0" b="5715"/>
            <wp:docPr id="1063730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30006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15ED" w14:textId="77777777" w:rsidR="00236554" w:rsidRPr="00236554" w:rsidRDefault="003E1FBE" w:rsidP="00236554">
      <w:r>
        <w:t>Por el teorema del resto: p(2) = resto</w:t>
      </w:r>
      <w:r>
        <w:br/>
      </w:r>
      <w:r w:rsidRPr="003E1FBE">
        <w:t>p(2) = 2(2)³ - 2(2)² - α(2) + 4</w:t>
      </w:r>
      <w:r>
        <w:br/>
      </w:r>
      <w:r w:rsidRPr="003E1FBE">
        <w:t>p(2) = 16 - 8 - 2α + 4</w:t>
      </w:r>
      <w:r>
        <w:br/>
      </w:r>
      <w:r w:rsidRPr="003E1FBE">
        <w:t>p(2) = 12 - 2α</w:t>
      </w:r>
      <w:r>
        <w:br/>
      </w:r>
      <w:r>
        <w:br/>
        <w:t>Igualamos al resto dado:</w:t>
      </w:r>
      <w:r>
        <w:br/>
      </w:r>
      <w:r w:rsidR="00211FE5" w:rsidRPr="00211FE5">
        <w:t>12 - 2α = 2</w:t>
      </w:r>
      <w:r w:rsidR="00211FE5">
        <w:br/>
      </w:r>
      <w:r w:rsidR="00211FE5" w:rsidRPr="00211FE5">
        <w:t>2α = -10</w:t>
      </w:r>
      <w:r w:rsidR="00211FE5">
        <w:br/>
      </w:r>
      <w:r w:rsidR="00211FE5" w:rsidRPr="00211FE5">
        <w:rPr>
          <w:b/>
          <w:bCs/>
        </w:rPr>
        <w:t>α = 5</w:t>
      </w:r>
      <w:r w:rsidR="00211FE5">
        <w:rPr>
          <w:b/>
          <w:bCs/>
        </w:rPr>
        <w:br/>
      </w:r>
      <w:r w:rsidR="00211FE5">
        <w:rPr>
          <w:b/>
          <w:bCs/>
        </w:rPr>
        <w:br/>
      </w:r>
      <w:r w:rsidR="00236554" w:rsidRPr="00236554">
        <w:rPr>
          <w:b/>
          <w:bCs/>
        </w:rPr>
        <w:t>Respuesta: α = 5</w:t>
      </w:r>
    </w:p>
    <w:p w14:paraId="5EE12A7C" w14:textId="0AED005D" w:rsidR="00A34857" w:rsidRDefault="00A34857" w:rsidP="008F0E5F"/>
    <w:p w14:paraId="4E4A07BF" w14:textId="1DBE24AC" w:rsidR="00236554" w:rsidRDefault="00236554" w:rsidP="00236554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3655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1.7.8.5 Determinar el valor de α para que 2x3 −2x2 −αx+4 admita x = 2 como una de sus raíces</w:t>
      </w:r>
    </w:p>
    <w:p w14:paraId="7EC3DD13" w14:textId="5D858E30" w:rsidR="00236554" w:rsidRDefault="00236554" w:rsidP="00236554">
      <w:r w:rsidRPr="00236554">
        <w:rPr>
          <w:noProof/>
        </w:rPr>
        <w:drawing>
          <wp:inline distT="0" distB="0" distL="0" distR="0" wp14:anchorId="67ACAF70" wp14:editId="375ECD0E">
            <wp:extent cx="6858000" cy="586105"/>
            <wp:effectExtent l="0" t="0" r="0" b="4445"/>
            <wp:docPr id="814000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0015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FBB3" w14:textId="624A4A6A" w:rsidR="00236554" w:rsidRPr="00236554" w:rsidRDefault="00BD1B7A" w:rsidP="00236554">
      <w:r>
        <w:t>Si x=2 es raíz, entonces p(2)=0:</w:t>
      </w:r>
      <w:r>
        <w:br/>
      </w:r>
      <w:r w:rsidR="00016D8D" w:rsidRPr="00016D8D">
        <w:t>p(2) = 2(2)³ - 2(2)² - α(2) + 4</w:t>
      </w:r>
      <w:r w:rsidR="00016D8D">
        <w:br/>
      </w:r>
      <w:r w:rsidR="00016D8D" w:rsidRPr="00016D8D">
        <w:t xml:space="preserve">0 = 16 - 8 - 2α + 4 </w:t>
      </w:r>
      <w:r w:rsidR="007555D9">
        <w:br/>
      </w:r>
      <w:r w:rsidR="00016D8D" w:rsidRPr="00016D8D">
        <w:t xml:space="preserve">0 = </w:t>
      </w:r>
      <w:r w:rsidR="007555D9" w:rsidRPr="007555D9">
        <w:t>12 - 2α</w:t>
      </w:r>
      <w:r w:rsidR="007555D9">
        <w:br/>
      </w:r>
      <w:r w:rsidR="007555D9" w:rsidRPr="007555D9">
        <w:rPr>
          <w:b/>
          <w:bCs/>
        </w:rPr>
        <w:t>α = 6</w:t>
      </w:r>
      <w:r w:rsidR="007555D9">
        <w:rPr>
          <w:b/>
          <w:bCs/>
        </w:rPr>
        <w:br/>
      </w:r>
      <w:r w:rsidR="007555D9">
        <w:rPr>
          <w:b/>
          <w:bCs/>
        </w:rPr>
        <w:br/>
      </w:r>
    </w:p>
    <w:p w14:paraId="10FF7371" w14:textId="21DA7581" w:rsidR="00BF5DE9" w:rsidRDefault="00BF5DE9" w:rsidP="00BF5DE9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C6D7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1.7.8.6 </w:t>
      </w:r>
      <w:r w:rsidR="004C6D7E" w:rsidRPr="004C6D7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Dados los polinomios</w:t>
      </w:r>
    </w:p>
    <w:p w14:paraId="5F3DFB7E" w14:textId="5423799E" w:rsidR="004C6D7E" w:rsidRDefault="004C6D7E" w:rsidP="004C6D7E">
      <w:pPr>
        <w:pBdr>
          <w:bottom w:val="single" w:sz="6" w:space="1" w:color="auto"/>
        </w:pBdr>
      </w:pPr>
      <w:r w:rsidRPr="004C6D7E">
        <w:rPr>
          <w:noProof/>
        </w:rPr>
        <w:drawing>
          <wp:inline distT="0" distB="0" distL="0" distR="0" wp14:anchorId="6FFD7BA3" wp14:editId="5503F1B6">
            <wp:extent cx="4762500" cy="2243667"/>
            <wp:effectExtent l="0" t="0" r="0" b="4445"/>
            <wp:docPr id="1629077738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77738" name="Imagen 1" descr="Texto, Aplicación&#10;&#10;El contenido generado por IA puede ser incorrecto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66983" cy="22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2AB8" w14:textId="29DCD506" w:rsidR="004C6D7E" w:rsidRDefault="00232642" w:rsidP="004C6D7E">
      <w:r w:rsidRPr="00232642">
        <w:rPr>
          <w:noProof/>
        </w:rPr>
        <w:drawing>
          <wp:inline distT="0" distB="0" distL="0" distR="0" wp14:anchorId="17E505BF" wp14:editId="1656DEB1">
            <wp:extent cx="4076700" cy="1061074"/>
            <wp:effectExtent l="0" t="0" r="0" b="6350"/>
            <wp:docPr id="20993199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199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81621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32EC" w14:textId="7ED36E66" w:rsidR="00232642" w:rsidRDefault="00232642" w:rsidP="004C6D7E">
      <w:r w:rsidRPr="00232642">
        <w:rPr>
          <w:noProof/>
        </w:rPr>
        <w:drawing>
          <wp:inline distT="0" distB="0" distL="0" distR="0" wp14:anchorId="103F464E" wp14:editId="6F8445CA">
            <wp:extent cx="4488180" cy="3711256"/>
            <wp:effectExtent l="0" t="0" r="7620" b="3810"/>
            <wp:docPr id="17807347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347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93274" cy="37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122" w14:textId="77777777" w:rsidR="00232642" w:rsidRDefault="00232642" w:rsidP="004C6D7E"/>
    <w:p w14:paraId="387B2EB5" w14:textId="77777777" w:rsidR="00232642" w:rsidRDefault="00232642" w:rsidP="004C6D7E"/>
    <w:p w14:paraId="041562D7" w14:textId="77777777" w:rsidR="00232642" w:rsidRDefault="00232642" w:rsidP="004C6D7E"/>
    <w:p w14:paraId="442C57C3" w14:textId="77777777" w:rsidR="00232642" w:rsidRDefault="00232642" w:rsidP="004C6D7E"/>
    <w:p w14:paraId="6557702C" w14:textId="77777777" w:rsidR="00232642" w:rsidRDefault="00232642" w:rsidP="004C6D7E"/>
    <w:p w14:paraId="06CEC57F" w14:textId="25005547" w:rsidR="00232642" w:rsidRDefault="00CA34BE" w:rsidP="004C6D7E">
      <w:r w:rsidRPr="00CA34BE">
        <w:rPr>
          <w:noProof/>
        </w:rPr>
        <w:lastRenderedPageBreak/>
        <w:drawing>
          <wp:inline distT="0" distB="0" distL="0" distR="0" wp14:anchorId="18D45DA9" wp14:editId="2338865C">
            <wp:extent cx="4678680" cy="3892348"/>
            <wp:effectExtent l="0" t="0" r="7620" b="0"/>
            <wp:docPr id="4996396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96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82619" cy="38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4A7" w14:textId="56E59CB2" w:rsidR="00CA34BE" w:rsidRDefault="00CA34BE" w:rsidP="004C6D7E">
      <w:r w:rsidRPr="00CA34BE">
        <w:rPr>
          <w:noProof/>
        </w:rPr>
        <w:drawing>
          <wp:inline distT="0" distB="0" distL="0" distR="0" wp14:anchorId="41B944C9" wp14:editId="724993E0">
            <wp:extent cx="4640580" cy="2519172"/>
            <wp:effectExtent l="0" t="0" r="7620" b="0"/>
            <wp:docPr id="2217337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37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6737" cy="25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719F" w14:textId="4B036635" w:rsidR="00CA34BE" w:rsidRDefault="00CA34BE" w:rsidP="004C6D7E">
      <w:r w:rsidRPr="00CA34BE">
        <w:rPr>
          <w:noProof/>
        </w:rPr>
        <w:drawing>
          <wp:inline distT="0" distB="0" distL="0" distR="0" wp14:anchorId="5C74CAB5" wp14:editId="7FB4304D">
            <wp:extent cx="4434840" cy="2201826"/>
            <wp:effectExtent l="0" t="0" r="3810" b="8255"/>
            <wp:docPr id="9599408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40880" name="Imagen 1" descr="Texto&#10;&#10;El contenido generado por IA puede ser incorrecto.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40406" cy="22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C8AA" w14:textId="2B0A1B26" w:rsidR="00CA34BE" w:rsidRDefault="008509F5" w:rsidP="004C6D7E">
      <w:r w:rsidRPr="008509F5">
        <w:rPr>
          <w:noProof/>
        </w:rPr>
        <w:lastRenderedPageBreak/>
        <w:drawing>
          <wp:inline distT="0" distB="0" distL="0" distR="0" wp14:anchorId="3DC05CE4" wp14:editId="51AD75DF">
            <wp:extent cx="4454652" cy="4511040"/>
            <wp:effectExtent l="0" t="0" r="3175" b="3810"/>
            <wp:docPr id="12852400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400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456865" cy="45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059C" w14:textId="0E6B9622" w:rsidR="000964DA" w:rsidRDefault="000964DA" w:rsidP="004C6D7E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36EB648" wp14:editId="7BBFBEDE">
            <wp:extent cx="3863340" cy="4320411"/>
            <wp:effectExtent l="0" t="0" r="3810" b="4445"/>
            <wp:docPr id="1924582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53" cy="43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D34A5" wp14:editId="77283AE4">
            <wp:extent cx="4213860" cy="4562014"/>
            <wp:effectExtent l="0" t="0" r="0" b="0"/>
            <wp:docPr id="9311032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00" cy="45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B91E" w14:textId="35304DD7" w:rsidR="000964DA" w:rsidRPr="004C6D7E" w:rsidRDefault="00D216D4" w:rsidP="004C6D7E">
      <w:r>
        <w:rPr>
          <w:noProof/>
        </w:rPr>
        <w:lastRenderedPageBreak/>
        <w:drawing>
          <wp:inline distT="0" distB="0" distL="0" distR="0" wp14:anchorId="536932FE" wp14:editId="2E12D91F">
            <wp:extent cx="4236720" cy="3553768"/>
            <wp:effectExtent l="0" t="0" r="0" b="8890"/>
            <wp:docPr id="709210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75" cy="355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94CFB" wp14:editId="59F5F566">
            <wp:extent cx="4371347" cy="4259580"/>
            <wp:effectExtent l="0" t="0" r="0" b="7620"/>
            <wp:docPr id="16882982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23" cy="42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4CD82" wp14:editId="3E821A1B">
            <wp:extent cx="4160520" cy="3777469"/>
            <wp:effectExtent l="0" t="0" r="0" b="0"/>
            <wp:docPr id="21394907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09" cy="37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E45D1" wp14:editId="5B86ACC2">
            <wp:extent cx="4475990" cy="4450080"/>
            <wp:effectExtent l="0" t="0" r="1270" b="7620"/>
            <wp:docPr id="3683333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81" cy="44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DBDA" w14:textId="77777777" w:rsidR="00236554" w:rsidRDefault="00236554" w:rsidP="008F0E5F"/>
    <w:p w14:paraId="77C6E6E0" w14:textId="77777777" w:rsidR="00D216D4" w:rsidRDefault="00D216D4" w:rsidP="008F0E5F"/>
    <w:p w14:paraId="5EC64261" w14:textId="77777777" w:rsidR="00D216D4" w:rsidRDefault="00D216D4" w:rsidP="008F0E5F"/>
    <w:p w14:paraId="4D46D675" w14:textId="128C9B74" w:rsidR="00D216D4" w:rsidRDefault="00D216D4" w:rsidP="00D216D4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216D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7.8.7 Dividir</w:t>
      </w:r>
    </w:p>
    <w:p w14:paraId="6F7AD946" w14:textId="24629B81" w:rsidR="00D216D4" w:rsidRPr="00D216D4" w:rsidRDefault="003440D3" w:rsidP="00D216D4">
      <w:r w:rsidRPr="003440D3">
        <w:rPr>
          <w:noProof/>
        </w:rPr>
        <w:drawing>
          <wp:inline distT="0" distB="0" distL="0" distR="0" wp14:anchorId="75F456F6" wp14:editId="0DC6DB4A">
            <wp:extent cx="6858000" cy="1614805"/>
            <wp:effectExtent l="0" t="0" r="0" b="4445"/>
            <wp:docPr id="32741295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12953" name="Imagen 1" descr="Imagen que contiene Texto&#10;&#10;El contenido generado por IA puede ser incorrecto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769" w14:textId="10BDD74B" w:rsidR="00D216D4" w:rsidRDefault="00EB29AC" w:rsidP="008F0E5F">
      <w:r w:rsidRPr="00EB29AC">
        <w:rPr>
          <w:noProof/>
        </w:rPr>
        <w:drawing>
          <wp:inline distT="0" distB="0" distL="0" distR="0" wp14:anchorId="2AE83EBC" wp14:editId="48129C86">
            <wp:extent cx="4305300" cy="4305300"/>
            <wp:effectExtent l="0" t="0" r="0" b="0"/>
            <wp:docPr id="1149753758" name="Imagen 7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53758" name="Imagen 7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4FE3" w14:textId="00577B74" w:rsidR="00EB29AC" w:rsidRDefault="00E90E08" w:rsidP="008F0E5F">
      <w:r w:rsidRPr="00E90E08">
        <w:rPr>
          <w:noProof/>
        </w:rPr>
        <w:drawing>
          <wp:inline distT="0" distB="0" distL="0" distR="0" wp14:anchorId="3727D2DB" wp14:editId="3550B1A0">
            <wp:extent cx="2674620" cy="1740519"/>
            <wp:effectExtent l="0" t="0" r="0" b="0"/>
            <wp:docPr id="89986515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65157" name="Imagen 1" descr="Texto, Carta&#10;&#10;El contenido generado por IA puede ser incorrecto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677879" cy="17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A1BE" w14:textId="77777777" w:rsidR="00C852F0" w:rsidRDefault="00C852F0" w:rsidP="008F0E5F"/>
    <w:p w14:paraId="475D1DF9" w14:textId="77777777" w:rsidR="00C852F0" w:rsidRDefault="00C852F0" w:rsidP="008F0E5F"/>
    <w:p w14:paraId="56F888F4" w14:textId="77777777" w:rsidR="00C852F0" w:rsidRDefault="00C852F0" w:rsidP="008F0E5F"/>
    <w:p w14:paraId="12506837" w14:textId="2DF53250" w:rsidR="00C852F0" w:rsidRDefault="00C852F0" w:rsidP="008F0E5F">
      <w:pPr>
        <w:rPr>
          <w:b/>
          <w:bCs/>
        </w:rPr>
      </w:pPr>
      <w:r w:rsidRPr="00C852F0">
        <w:rPr>
          <w:b/>
          <w:bCs/>
          <w:highlight w:val="yellow"/>
        </w:rPr>
        <w:lastRenderedPageBreak/>
        <w:t>Desarrollo</w:t>
      </w:r>
    </w:p>
    <w:p w14:paraId="0B8A198D" w14:textId="75C41F44" w:rsidR="00C852F0" w:rsidRDefault="00C852F0" w:rsidP="008F0E5F">
      <w:pPr>
        <w:rPr>
          <w:b/>
          <w:bCs/>
        </w:rPr>
      </w:pPr>
      <w:r w:rsidRPr="00C852F0">
        <w:rPr>
          <w:b/>
          <w:bCs/>
          <w:noProof/>
        </w:rPr>
        <w:drawing>
          <wp:inline distT="0" distB="0" distL="0" distR="0" wp14:anchorId="7FF06CDC" wp14:editId="038881D6">
            <wp:extent cx="3921961" cy="4038600"/>
            <wp:effectExtent l="0" t="0" r="2540" b="0"/>
            <wp:docPr id="1672574692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74692" name="Imagen 1" descr="Texto, Tabla&#10;&#10;El contenido generado por IA puede ser incorrecto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24671" cy="40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E2A5" w14:textId="77777777" w:rsidR="00C852F0" w:rsidRDefault="00C852F0" w:rsidP="008F0E5F">
      <w:pPr>
        <w:rPr>
          <w:b/>
          <w:bCs/>
        </w:rPr>
      </w:pPr>
    </w:p>
    <w:p w14:paraId="04A68120" w14:textId="77777777" w:rsidR="00C852F0" w:rsidRDefault="00C852F0" w:rsidP="008F0E5F">
      <w:pPr>
        <w:rPr>
          <w:b/>
          <w:bCs/>
        </w:rPr>
      </w:pPr>
    </w:p>
    <w:p w14:paraId="5B1EB00C" w14:textId="77777777" w:rsidR="00C852F0" w:rsidRDefault="00C852F0" w:rsidP="008F0E5F">
      <w:pPr>
        <w:rPr>
          <w:b/>
          <w:bCs/>
        </w:rPr>
      </w:pPr>
    </w:p>
    <w:p w14:paraId="79B4973F" w14:textId="77777777" w:rsidR="009E4270" w:rsidRDefault="009E4270" w:rsidP="008F0E5F">
      <w:pPr>
        <w:rPr>
          <w:b/>
          <w:bCs/>
        </w:rPr>
      </w:pPr>
    </w:p>
    <w:p w14:paraId="4EF00662" w14:textId="77777777" w:rsidR="009E4270" w:rsidRDefault="009E4270" w:rsidP="008F0E5F">
      <w:pPr>
        <w:rPr>
          <w:b/>
          <w:bCs/>
        </w:rPr>
      </w:pPr>
    </w:p>
    <w:p w14:paraId="33265DEC" w14:textId="77777777" w:rsidR="009E4270" w:rsidRDefault="009E4270" w:rsidP="008F0E5F">
      <w:pPr>
        <w:rPr>
          <w:b/>
          <w:bCs/>
        </w:rPr>
      </w:pPr>
    </w:p>
    <w:p w14:paraId="0187C55D" w14:textId="77777777" w:rsidR="009E4270" w:rsidRDefault="009E4270" w:rsidP="008F0E5F">
      <w:pPr>
        <w:rPr>
          <w:b/>
          <w:bCs/>
        </w:rPr>
      </w:pPr>
    </w:p>
    <w:p w14:paraId="541D5335" w14:textId="77777777" w:rsidR="009E4270" w:rsidRDefault="009E4270" w:rsidP="008F0E5F">
      <w:pPr>
        <w:rPr>
          <w:b/>
          <w:bCs/>
        </w:rPr>
      </w:pPr>
    </w:p>
    <w:p w14:paraId="29CD6933" w14:textId="77777777" w:rsidR="009E4270" w:rsidRDefault="009E4270" w:rsidP="008F0E5F">
      <w:pPr>
        <w:rPr>
          <w:b/>
          <w:bCs/>
        </w:rPr>
      </w:pPr>
    </w:p>
    <w:p w14:paraId="46EE59CB" w14:textId="77777777" w:rsidR="009E4270" w:rsidRDefault="009E4270" w:rsidP="008F0E5F">
      <w:pPr>
        <w:rPr>
          <w:b/>
          <w:bCs/>
        </w:rPr>
      </w:pPr>
    </w:p>
    <w:p w14:paraId="75C9FFF9" w14:textId="77777777" w:rsidR="009E4270" w:rsidRDefault="009E4270" w:rsidP="008F0E5F">
      <w:pPr>
        <w:rPr>
          <w:b/>
          <w:bCs/>
        </w:rPr>
      </w:pPr>
    </w:p>
    <w:p w14:paraId="4F3E0DC4" w14:textId="77777777" w:rsidR="009E4270" w:rsidRDefault="009E4270" w:rsidP="008F0E5F">
      <w:pPr>
        <w:rPr>
          <w:b/>
          <w:bCs/>
        </w:rPr>
      </w:pPr>
    </w:p>
    <w:p w14:paraId="78BEFB12" w14:textId="77777777" w:rsidR="009E4270" w:rsidRDefault="009E4270" w:rsidP="008F0E5F">
      <w:pPr>
        <w:rPr>
          <w:b/>
          <w:bCs/>
        </w:rPr>
      </w:pPr>
    </w:p>
    <w:p w14:paraId="53B98828" w14:textId="77777777" w:rsidR="009E4270" w:rsidRDefault="009E4270" w:rsidP="008F0E5F">
      <w:pPr>
        <w:rPr>
          <w:b/>
          <w:bCs/>
        </w:rPr>
      </w:pPr>
    </w:p>
    <w:p w14:paraId="6ACF716A" w14:textId="77777777" w:rsidR="009E4270" w:rsidRDefault="009E4270" w:rsidP="008F0E5F">
      <w:pPr>
        <w:rPr>
          <w:b/>
          <w:bCs/>
        </w:rPr>
      </w:pPr>
    </w:p>
    <w:p w14:paraId="0E9EE064" w14:textId="77777777" w:rsidR="009E4270" w:rsidRDefault="009E4270" w:rsidP="008F0E5F">
      <w:pPr>
        <w:rPr>
          <w:b/>
          <w:bCs/>
        </w:rPr>
      </w:pPr>
    </w:p>
    <w:p w14:paraId="0BA14325" w14:textId="4309441C" w:rsidR="009E4270" w:rsidRPr="00BE5A0F" w:rsidRDefault="009E4270" w:rsidP="009E4270">
      <w:pPr>
        <w:pStyle w:val="Ttulo5"/>
        <w:rPr>
          <w:b/>
          <w:bCs/>
          <w:color w:val="auto"/>
        </w:rPr>
      </w:pPr>
      <w:r w:rsidRPr="00BE5A0F">
        <w:rPr>
          <w:b/>
          <w:bCs/>
          <w:color w:val="auto"/>
        </w:rPr>
        <w:lastRenderedPageBreak/>
        <w:t>1.7.8.7.</w:t>
      </w:r>
      <w:r>
        <w:rPr>
          <w:b/>
          <w:bCs/>
          <w:color w:val="auto"/>
        </w:rPr>
        <w:t>1</w:t>
      </w:r>
      <w:r w:rsidRPr="00BE5A0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Ejercicio 1</w:t>
      </w:r>
    </w:p>
    <w:p w14:paraId="5990307E" w14:textId="15381F2C" w:rsidR="009E4270" w:rsidRDefault="009E4270" w:rsidP="008F0E5F">
      <w:pPr>
        <w:rPr>
          <w:b/>
          <w:bCs/>
        </w:rPr>
      </w:pPr>
      <w:r w:rsidRPr="009E4270">
        <w:rPr>
          <w:noProof/>
        </w:rPr>
        <w:drawing>
          <wp:inline distT="0" distB="0" distL="0" distR="0" wp14:anchorId="4379E0F1" wp14:editId="310B72FC">
            <wp:extent cx="5257800" cy="3356716"/>
            <wp:effectExtent l="0" t="0" r="0" b="0"/>
            <wp:docPr id="94259708" name="Imagen 13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9708" name="Imagen 13" descr="Imagen de la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51" cy="33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1AD6" w14:textId="2E7931D0" w:rsidR="00C852F0" w:rsidRDefault="0018164D" w:rsidP="008F0E5F">
      <w:pPr>
        <w:rPr>
          <w:b/>
          <w:bCs/>
        </w:rPr>
      </w:pPr>
      <w:r w:rsidRPr="0018164D">
        <w:rPr>
          <w:b/>
          <w:bCs/>
          <w:noProof/>
        </w:rPr>
        <w:drawing>
          <wp:inline distT="0" distB="0" distL="0" distR="0" wp14:anchorId="7A78BCD2" wp14:editId="6D345115">
            <wp:extent cx="6076272" cy="4693920"/>
            <wp:effectExtent l="0" t="0" r="1270" b="0"/>
            <wp:docPr id="1805302308" name="Imagen 1" descr="Imagen de la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02308" name="Imagen 1" descr="Imagen de la pantalla de una computadora&#10;&#10;El contenido generado por IA puede ser incorrecto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078299" cy="46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2ADC" w14:textId="77777777" w:rsidR="00C852F0" w:rsidRDefault="00C852F0" w:rsidP="008F0E5F">
      <w:pPr>
        <w:rPr>
          <w:b/>
          <w:bCs/>
        </w:rPr>
      </w:pPr>
    </w:p>
    <w:p w14:paraId="12EA7B83" w14:textId="77777777" w:rsidR="00C852F0" w:rsidRDefault="00C852F0" w:rsidP="008F0E5F">
      <w:pPr>
        <w:rPr>
          <w:b/>
          <w:bCs/>
        </w:rPr>
      </w:pPr>
    </w:p>
    <w:p w14:paraId="6B51B7E7" w14:textId="2DF11FB8" w:rsidR="00C852F0" w:rsidRPr="00BE5A0F" w:rsidRDefault="00C852F0" w:rsidP="00C852F0">
      <w:pPr>
        <w:pStyle w:val="Ttulo5"/>
        <w:rPr>
          <w:b/>
          <w:bCs/>
          <w:color w:val="auto"/>
        </w:rPr>
      </w:pPr>
      <w:r w:rsidRPr="00BE5A0F">
        <w:rPr>
          <w:b/>
          <w:bCs/>
          <w:color w:val="auto"/>
        </w:rPr>
        <w:lastRenderedPageBreak/>
        <w:t>1.7.8.7.</w:t>
      </w:r>
      <w:r w:rsidR="009E4270">
        <w:rPr>
          <w:b/>
          <w:bCs/>
          <w:color w:val="auto"/>
        </w:rPr>
        <w:t>2</w:t>
      </w:r>
      <w:r w:rsidRPr="00BE5A0F">
        <w:rPr>
          <w:b/>
          <w:bCs/>
          <w:color w:val="auto"/>
        </w:rPr>
        <w:t xml:space="preserve"> </w:t>
      </w:r>
      <w:r w:rsidR="00BE5A0F" w:rsidRPr="00BE5A0F">
        <w:rPr>
          <w:b/>
          <w:bCs/>
          <w:color w:val="auto"/>
        </w:rPr>
        <w:t xml:space="preserve">(x⁶ - x⁵ + x⁴ - x³ + x² - x + 1) ÷ (x + 1) </w:t>
      </w:r>
      <w:proofErr w:type="spellStart"/>
      <w:r w:rsidR="00BE5A0F" w:rsidRPr="00BE5A0F">
        <w:rPr>
          <w:b/>
          <w:bCs/>
          <w:color w:val="auto"/>
        </w:rPr>
        <w:t>Metodo</w:t>
      </w:r>
      <w:proofErr w:type="spellEnd"/>
      <w:r w:rsidR="00BE5A0F" w:rsidRPr="00BE5A0F">
        <w:rPr>
          <w:b/>
          <w:bCs/>
          <w:color w:val="auto"/>
        </w:rPr>
        <w:t xml:space="preserve"> Ruffini </w:t>
      </w:r>
    </w:p>
    <w:p w14:paraId="31C0FA18" w14:textId="050950DB" w:rsidR="00BE5A0F" w:rsidRDefault="00BE5A0F" w:rsidP="00BE5A0F">
      <w:r>
        <w:rPr>
          <w:noProof/>
        </w:rPr>
        <w:lastRenderedPageBreak/>
        <w:drawing>
          <wp:inline distT="0" distB="0" distL="0" distR="0" wp14:anchorId="2F1F5553" wp14:editId="5A9C7CFB">
            <wp:extent cx="3657600" cy="2080422"/>
            <wp:effectExtent l="0" t="0" r="0" b="0"/>
            <wp:docPr id="15019125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02" cy="20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699D0" wp14:editId="1F71342D">
            <wp:extent cx="3558540" cy="5073368"/>
            <wp:effectExtent l="0" t="0" r="3810" b="0"/>
            <wp:docPr id="155958259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50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8B679" wp14:editId="390BFEDC">
            <wp:extent cx="3528060" cy="2083423"/>
            <wp:effectExtent l="0" t="0" r="0" b="0"/>
            <wp:docPr id="13244192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80" cy="20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729E" w14:textId="77777777" w:rsidR="00BE5A0F" w:rsidRDefault="00BE5A0F" w:rsidP="00BE5A0F"/>
    <w:p w14:paraId="48A52492" w14:textId="77777777" w:rsidR="00BE5A0F" w:rsidRDefault="00BE5A0F" w:rsidP="00BE5A0F"/>
    <w:p w14:paraId="6ECAE93D" w14:textId="77777777" w:rsidR="00BE5A0F" w:rsidRDefault="00BE5A0F" w:rsidP="00BE5A0F"/>
    <w:p w14:paraId="58F45596" w14:textId="77777777" w:rsidR="00BE5A0F" w:rsidRDefault="00BE5A0F" w:rsidP="00BE5A0F"/>
    <w:p w14:paraId="5D26B6B8" w14:textId="77777777" w:rsidR="00BE5A0F" w:rsidRDefault="00BE5A0F" w:rsidP="00BE5A0F"/>
    <w:p w14:paraId="7CB7D530" w14:textId="77777777" w:rsidR="00BE5A0F" w:rsidRDefault="00BE5A0F" w:rsidP="00BE5A0F"/>
    <w:p w14:paraId="0063EED0" w14:textId="77777777" w:rsidR="00BE5A0F" w:rsidRDefault="00BE5A0F" w:rsidP="00BE5A0F"/>
    <w:p w14:paraId="22C5E382" w14:textId="77777777" w:rsidR="00BE5A0F" w:rsidRDefault="00BE5A0F" w:rsidP="00BE5A0F"/>
    <w:p w14:paraId="035F390D" w14:textId="77777777" w:rsidR="00BE5A0F" w:rsidRDefault="00BE5A0F" w:rsidP="00BE5A0F"/>
    <w:p w14:paraId="178CF210" w14:textId="77777777" w:rsidR="00BE5A0F" w:rsidRDefault="00BE5A0F" w:rsidP="00BE5A0F"/>
    <w:p w14:paraId="4827F959" w14:textId="77777777" w:rsidR="00BE5A0F" w:rsidRDefault="00BE5A0F" w:rsidP="00BE5A0F"/>
    <w:p w14:paraId="46F725C7" w14:textId="77777777" w:rsidR="00BE5A0F" w:rsidRDefault="00BE5A0F" w:rsidP="00BE5A0F"/>
    <w:p w14:paraId="19C4E406" w14:textId="77777777" w:rsidR="00BE5A0F" w:rsidRDefault="00BE5A0F" w:rsidP="00BE5A0F"/>
    <w:p w14:paraId="2ABFB4C9" w14:textId="77777777" w:rsidR="00BE5A0F" w:rsidRDefault="00BE5A0F" w:rsidP="00BE5A0F"/>
    <w:p w14:paraId="3EEB36A1" w14:textId="77777777" w:rsidR="00BE5A0F" w:rsidRDefault="00BE5A0F" w:rsidP="00BE5A0F"/>
    <w:p w14:paraId="4B4F6A46" w14:textId="77777777" w:rsidR="00BE5A0F" w:rsidRDefault="00BE5A0F" w:rsidP="00BE5A0F"/>
    <w:p w14:paraId="4434656D" w14:textId="77777777" w:rsidR="00BE5A0F" w:rsidRDefault="00BE5A0F" w:rsidP="00BE5A0F"/>
    <w:p w14:paraId="5F354811" w14:textId="77777777" w:rsidR="00BE5A0F" w:rsidRDefault="00BE5A0F" w:rsidP="00BE5A0F"/>
    <w:p w14:paraId="09EEE84C" w14:textId="77777777" w:rsidR="00BE5A0F" w:rsidRDefault="00BE5A0F" w:rsidP="00BE5A0F"/>
    <w:p w14:paraId="4E2D489C" w14:textId="77777777" w:rsidR="00BE5A0F" w:rsidRDefault="00BE5A0F" w:rsidP="00BE5A0F"/>
    <w:p w14:paraId="5FA68CBE" w14:textId="77777777" w:rsidR="00BE5A0F" w:rsidRDefault="00BE5A0F" w:rsidP="00BE5A0F"/>
    <w:p w14:paraId="21B2C0F9" w14:textId="77777777" w:rsidR="00BE5A0F" w:rsidRDefault="00BE5A0F" w:rsidP="00BE5A0F"/>
    <w:p w14:paraId="176D67E9" w14:textId="77777777" w:rsidR="00BE5A0F" w:rsidRDefault="00BE5A0F" w:rsidP="00BE5A0F"/>
    <w:p w14:paraId="667FDE8D" w14:textId="77777777" w:rsidR="00BE5A0F" w:rsidRDefault="00BE5A0F" w:rsidP="00BE5A0F"/>
    <w:p w14:paraId="58BA667A" w14:textId="2EEA8B91" w:rsidR="00BE5A0F" w:rsidRDefault="00BE5A0F" w:rsidP="00BE5A0F">
      <w:pPr>
        <w:pStyle w:val="Ttulo5"/>
        <w:rPr>
          <w:b/>
          <w:bCs/>
          <w:color w:val="auto"/>
        </w:rPr>
      </w:pPr>
      <w:r w:rsidRPr="00BE5A0F">
        <w:rPr>
          <w:b/>
          <w:bCs/>
          <w:color w:val="auto"/>
        </w:rPr>
        <w:lastRenderedPageBreak/>
        <w:t>1.7.8.7.</w:t>
      </w:r>
      <w:r w:rsidR="009E4270">
        <w:rPr>
          <w:b/>
          <w:bCs/>
          <w:color w:val="auto"/>
        </w:rPr>
        <w:t>3</w:t>
      </w:r>
      <w:r>
        <w:rPr>
          <w:b/>
          <w:bCs/>
          <w:color w:val="auto"/>
        </w:rPr>
        <w:t xml:space="preserve"> Cuando usar Ruffini</w:t>
      </w:r>
    </w:p>
    <w:p w14:paraId="7727CDB2" w14:textId="03FA4AB8" w:rsidR="00BE5A0F" w:rsidRDefault="00425B83" w:rsidP="00425B83">
      <w:pPr>
        <w:pStyle w:val="Sinespaciado"/>
      </w:pPr>
      <w:r>
        <w:rPr>
          <w:noProof/>
        </w:rPr>
        <w:drawing>
          <wp:inline distT="0" distB="0" distL="0" distR="0" wp14:anchorId="253A048E" wp14:editId="5B328690">
            <wp:extent cx="5638800" cy="4587240"/>
            <wp:effectExtent l="0" t="0" r="0" b="3810"/>
            <wp:docPr id="12137909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2AEFE" wp14:editId="009C3718">
            <wp:extent cx="5334000" cy="1722120"/>
            <wp:effectExtent l="0" t="0" r="0" b="0"/>
            <wp:docPr id="148439176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A0F" w:rsidRPr="00BE5A0F">
        <w:t xml:space="preserve"> </w:t>
      </w:r>
    </w:p>
    <w:p w14:paraId="20C26848" w14:textId="77777777" w:rsidR="00C04EB4" w:rsidRDefault="00C04EB4" w:rsidP="00425B83">
      <w:pPr>
        <w:pStyle w:val="Sinespaciado"/>
      </w:pPr>
    </w:p>
    <w:p w14:paraId="4A83FD09" w14:textId="77777777" w:rsidR="00C04EB4" w:rsidRDefault="00C04EB4" w:rsidP="00425B83">
      <w:pPr>
        <w:pStyle w:val="Sinespaciado"/>
      </w:pPr>
    </w:p>
    <w:p w14:paraId="4169ED84" w14:textId="77777777" w:rsidR="00C04EB4" w:rsidRDefault="00C04EB4" w:rsidP="00425B83">
      <w:pPr>
        <w:pStyle w:val="Sinespaciado"/>
      </w:pPr>
    </w:p>
    <w:p w14:paraId="31604BCC" w14:textId="77777777" w:rsidR="00C04EB4" w:rsidRDefault="00C04EB4" w:rsidP="00425B83">
      <w:pPr>
        <w:pStyle w:val="Sinespaciado"/>
      </w:pPr>
    </w:p>
    <w:p w14:paraId="3CB63F3E" w14:textId="77777777" w:rsidR="00C04EB4" w:rsidRDefault="00C04EB4" w:rsidP="00425B83">
      <w:pPr>
        <w:pStyle w:val="Sinespaciado"/>
      </w:pPr>
    </w:p>
    <w:p w14:paraId="74744851" w14:textId="77777777" w:rsidR="00C04EB4" w:rsidRDefault="00C04EB4" w:rsidP="00425B83">
      <w:pPr>
        <w:pStyle w:val="Sinespaciado"/>
      </w:pPr>
    </w:p>
    <w:p w14:paraId="2C580EFB" w14:textId="77777777" w:rsidR="00C04EB4" w:rsidRDefault="00C04EB4" w:rsidP="00425B83">
      <w:pPr>
        <w:pStyle w:val="Sinespaciado"/>
      </w:pPr>
    </w:p>
    <w:p w14:paraId="3ED0D900" w14:textId="77777777" w:rsidR="00C04EB4" w:rsidRDefault="00C04EB4" w:rsidP="00425B83">
      <w:pPr>
        <w:pStyle w:val="Sinespaciado"/>
      </w:pPr>
    </w:p>
    <w:p w14:paraId="3ED5EFF2" w14:textId="77777777" w:rsidR="00C04EB4" w:rsidRDefault="00C04EB4" w:rsidP="00425B83">
      <w:pPr>
        <w:pStyle w:val="Sinespaciado"/>
      </w:pPr>
    </w:p>
    <w:p w14:paraId="5B625453" w14:textId="77777777" w:rsidR="00C04EB4" w:rsidRDefault="00C04EB4" w:rsidP="00425B83">
      <w:pPr>
        <w:pStyle w:val="Sinespaciado"/>
      </w:pPr>
    </w:p>
    <w:p w14:paraId="38705AF2" w14:textId="77777777" w:rsidR="00C04EB4" w:rsidRDefault="00C04EB4" w:rsidP="00425B83">
      <w:pPr>
        <w:pStyle w:val="Sinespaciado"/>
      </w:pPr>
    </w:p>
    <w:p w14:paraId="2EE6B190" w14:textId="77777777" w:rsidR="00C04EB4" w:rsidRDefault="00C04EB4" w:rsidP="00425B83">
      <w:pPr>
        <w:pStyle w:val="Sinespaciado"/>
      </w:pPr>
    </w:p>
    <w:p w14:paraId="439A3127" w14:textId="77777777" w:rsidR="00C04EB4" w:rsidRDefault="00C04EB4" w:rsidP="00425B83">
      <w:pPr>
        <w:pStyle w:val="Sinespaciado"/>
      </w:pPr>
    </w:p>
    <w:p w14:paraId="318F753E" w14:textId="77777777" w:rsidR="00C04EB4" w:rsidRDefault="00C04EB4" w:rsidP="00425B83">
      <w:pPr>
        <w:pStyle w:val="Sinespaciado"/>
      </w:pPr>
    </w:p>
    <w:p w14:paraId="58E0B9B3" w14:textId="77777777" w:rsidR="00C04EB4" w:rsidRDefault="00C04EB4" w:rsidP="00425B83">
      <w:pPr>
        <w:pStyle w:val="Sinespaciado"/>
      </w:pPr>
    </w:p>
    <w:p w14:paraId="3815908A" w14:textId="77777777" w:rsidR="00C04EB4" w:rsidRDefault="00C04EB4" w:rsidP="00425B83">
      <w:pPr>
        <w:pStyle w:val="Sinespaciado"/>
      </w:pPr>
    </w:p>
    <w:p w14:paraId="439F189A" w14:textId="2CA628DE" w:rsidR="00C04EB4" w:rsidRDefault="00C04EB4" w:rsidP="00C04EB4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1.</w:t>
      </w:r>
      <w:r w:rsidR="00A917EF">
        <w:rPr>
          <w:rFonts w:ascii="Arial" w:hAnsi="Arial" w:cs="Arial"/>
          <w:b/>
          <w:bCs/>
          <w:color w:val="auto"/>
        </w:rPr>
        <w:t>5</w:t>
      </w:r>
      <w:r>
        <w:rPr>
          <w:rFonts w:ascii="Arial" w:hAnsi="Arial" w:cs="Arial"/>
          <w:b/>
          <w:bCs/>
          <w:color w:val="auto"/>
        </w:rPr>
        <w:t>.9 Herramientas Para Polinomios</w:t>
      </w:r>
    </w:p>
    <w:p w14:paraId="6B5F2640" w14:textId="616F47D4" w:rsidR="00C04EB4" w:rsidRPr="00C04EB4" w:rsidRDefault="00C04EB4" w:rsidP="00C04EB4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9.1 Polinomio en R</w:t>
      </w:r>
    </w:p>
    <w:p w14:paraId="757C6211" w14:textId="015D148B" w:rsidR="000E6020" w:rsidRDefault="000E6020" w:rsidP="00C04EB4">
      <w:r w:rsidRPr="000E6020">
        <w:rPr>
          <w:noProof/>
        </w:rPr>
        <w:drawing>
          <wp:inline distT="0" distB="0" distL="0" distR="0" wp14:anchorId="428DA333" wp14:editId="03AA91CF">
            <wp:extent cx="5130800" cy="3234779"/>
            <wp:effectExtent l="0" t="0" r="0" b="3810"/>
            <wp:docPr id="11913438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3802" name="Imagen 1" descr="Texto&#10;&#10;El contenido generado por IA puede ser incorrecto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20" cy="32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20">
        <w:rPr>
          <w:noProof/>
        </w:rPr>
        <w:drawing>
          <wp:inline distT="0" distB="0" distL="0" distR="0" wp14:anchorId="3112BE22" wp14:editId="66AEC1BE">
            <wp:extent cx="5118100" cy="2111690"/>
            <wp:effectExtent l="0" t="0" r="6350" b="3175"/>
            <wp:docPr id="1604394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94537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29336" cy="21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2162" w14:textId="6D14E608" w:rsidR="00747804" w:rsidRPr="00C04EB4" w:rsidRDefault="00747804" w:rsidP="00C04EB4">
      <w:r w:rsidRPr="00747804">
        <w:rPr>
          <w:noProof/>
        </w:rPr>
        <w:lastRenderedPageBreak/>
        <w:drawing>
          <wp:inline distT="0" distB="0" distL="0" distR="0" wp14:anchorId="55C9A2B0" wp14:editId="4B182A89">
            <wp:extent cx="5410200" cy="3395401"/>
            <wp:effectExtent l="0" t="0" r="0" b="0"/>
            <wp:docPr id="179736803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68033" name="Imagen 1" descr="Texto, Carta&#10;&#10;El contenido generado por IA puede ser incorrecto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12104" cy="33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70EA" w14:textId="2566BF04" w:rsidR="00C04EB4" w:rsidRPr="00BE5A0F" w:rsidRDefault="00630A55" w:rsidP="00425B83">
      <w:pPr>
        <w:pStyle w:val="Sinespaciado"/>
      </w:pPr>
      <w:r w:rsidRPr="00630A55">
        <w:rPr>
          <w:noProof/>
        </w:rPr>
        <w:drawing>
          <wp:inline distT="0" distB="0" distL="0" distR="0" wp14:anchorId="71BAC641" wp14:editId="2910D4D1">
            <wp:extent cx="5476017" cy="2813050"/>
            <wp:effectExtent l="0" t="0" r="0" b="6350"/>
            <wp:docPr id="259339184" name="Imagen 1" descr="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39184" name="Imagen 1" descr="Imagen de la pantalla de un celular&#10;&#10;El contenido generado por IA puede ser incorrecto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77725" cy="28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8909" w14:textId="74426F08" w:rsidR="00BE5A0F" w:rsidRDefault="00630A55" w:rsidP="00BE5A0F">
      <w:r w:rsidRPr="00630A55">
        <w:rPr>
          <w:noProof/>
        </w:rPr>
        <w:lastRenderedPageBreak/>
        <w:drawing>
          <wp:inline distT="0" distB="0" distL="0" distR="0" wp14:anchorId="33AA807D" wp14:editId="00D4E63E">
            <wp:extent cx="4792109" cy="3225800"/>
            <wp:effectExtent l="0" t="0" r="8890" b="0"/>
            <wp:docPr id="104857359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7359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798857" cy="32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7FCA" w14:textId="5087EA0C" w:rsidR="009A6044" w:rsidRDefault="009A6044" w:rsidP="00BE5A0F">
      <w:r w:rsidRPr="009A6044">
        <w:rPr>
          <w:noProof/>
        </w:rPr>
        <w:drawing>
          <wp:inline distT="0" distB="0" distL="0" distR="0" wp14:anchorId="092AAC2C" wp14:editId="51E4E43E">
            <wp:extent cx="4806950" cy="2264162"/>
            <wp:effectExtent l="0" t="0" r="0" b="3175"/>
            <wp:docPr id="3420178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17834" name="Imagen 1" descr="Interfaz de usuario gráfica, Aplicación&#10;&#10;El contenido generado por IA puede ser incorrecto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817565" cy="22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510" w14:textId="77777777" w:rsidR="00090629" w:rsidRDefault="00090629" w:rsidP="00BE5A0F"/>
    <w:p w14:paraId="00D524CC" w14:textId="77777777" w:rsidR="00090629" w:rsidRDefault="00090629" w:rsidP="00BE5A0F"/>
    <w:p w14:paraId="42D8FA41" w14:textId="673AF339" w:rsidR="00090629" w:rsidRDefault="00090629" w:rsidP="00BE5A0F">
      <w:r w:rsidRPr="00090629">
        <w:rPr>
          <w:noProof/>
        </w:rPr>
        <w:lastRenderedPageBreak/>
        <w:drawing>
          <wp:inline distT="0" distB="0" distL="0" distR="0" wp14:anchorId="5B91C4CC" wp14:editId="150D9289">
            <wp:extent cx="4851400" cy="3085131"/>
            <wp:effectExtent l="0" t="0" r="6350" b="1270"/>
            <wp:docPr id="1988609049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09049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855975" cy="30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646F" w14:textId="77777777" w:rsidR="00F97D07" w:rsidRDefault="00F97D07" w:rsidP="00BE5A0F"/>
    <w:p w14:paraId="598E5277" w14:textId="53F10A0D" w:rsidR="00F97D07" w:rsidRDefault="00F97D07" w:rsidP="00BE5A0F">
      <w:r>
        <w:rPr>
          <w:noProof/>
        </w:rPr>
        <w:lastRenderedPageBreak/>
        <w:drawing>
          <wp:inline distT="0" distB="0" distL="0" distR="0" wp14:anchorId="3B82A79D" wp14:editId="1809BDD2">
            <wp:extent cx="3651250" cy="3611175"/>
            <wp:effectExtent l="0" t="0" r="6350" b="8890"/>
            <wp:docPr id="1769062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37" cy="3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6F6DB" wp14:editId="50714319">
            <wp:extent cx="3786464" cy="4019550"/>
            <wp:effectExtent l="0" t="0" r="5080" b="0"/>
            <wp:docPr id="69334317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13" cy="40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35793C" wp14:editId="05F632E9">
            <wp:extent cx="4096601" cy="2965450"/>
            <wp:effectExtent l="0" t="0" r="0" b="6350"/>
            <wp:docPr id="113769255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28" cy="29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B4F80" wp14:editId="0A9CD79B">
            <wp:extent cx="3911303" cy="3689350"/>
            <wp:effectExtent l="0" t="0" r="0" b="6350"/>
            <wp:docPr id="123953616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83" cy="36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0F61A9" wp14:editId="1BFDACB4">
            <wp:extent cx="3765550" cy="2879538"/>
            <wp:effectExtent l="0" t="0" r="6350" b="0"/>
            <wp:docPr id="106858887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45" cy="28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A367E" wp14:editId="5A3E43AB">
            <wp:extent cx="3829050" cy="4098430"/>
            <wp:effectExtent l="0" t="0" r="0" b="0"/>
            <wp:docPr id="180991114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30" cy="40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4CBAFE" wp14:editId="50DB4B54">
            <wp:extent cx="4311650" cy="3816870"/>
            <wp:effectExtent l="0" t="0" r="0" b="0"/>
            <wp:docPr id="90258217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507" cy="381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A5D7" w14:textId="77777777" w:rsidR="00295C08" w:rsidRDefault="00295C08" w:rsidP="00BE5A0F"/>
    <w:p w14:paraId="49A564DA" w14:textId="77777777" w:rsidR="00295C08" w:rsidRDefault="00295C08" w:rsidP="00BE5A0F"/>
    <w:p w14:paraId="46723B07" w14:textId="77777777" w:rsidR="00295C08" w:rsidRDefault="00295C08" w:rsidP="00BE5A0F"/>
    <w:p w14:paraId="2901687C" w14:textId="77777777" w:rsidR="00295C08" w:rsidRDefault="00295C08" w:rsidP="00BE5A0F"/>
    <w:p w14:paraId="6EE56CC7" w14:textId="77777777" w:rsidR="00295C08" w:rsidRDefault="00295C08" w:rsidP="00BE5A0F"/>
    <w:p w14:paraId="5BF16D4C" w14:textId="77777777" w:rsidR="00295C08" w:rsidRDefault="00295C08" w:rsidP="00BE5A0F"/>
    <w:p w14:paraId="4D2449E6" w14:textId="77777777" w:rsidR="00295C08" w:rsidRDefault="00295C08" w:rsidP="00BE5A0F"/>
    <w:p w14:paraId="51FA0647" w14:textId="77777777" w:rsidR="00295C08" w:rsidRDefault="00295C08" w:rsidP="00BE5A0F"/>
    <w:p w14:paraId="60061458" w14:textId="77777777" w:rsidR="00295C08" w:rsidRDefault="00295C08" w:rsidP="00BE5A0F"/>
    <w:p w14:paraId="22F31CA9" w14:textId="77777777" w:rsidR="00295C08" w:rsidRDefault="00295C08" w:rsidP="00BE5A0F"/>
    <w:p w14:paraId="700488F0" w14:textId="77777777" w:rsidR="00295C08" w:rsidRDefault="00295C08" w:rsidP="00BE5A0F"/>
    <w:p w14:paraId="006480AC" w14:textId="77777777" w:rsidR="00295C08" w:rsidRDefault="00295C08" w:rsidP="00BE5A0F"/>
    <w:p w14:paraId="2DD537B3" w14:textId="77777777" w:rsidR="00295C08" w:rsidRDefault="00295C08" w:rsidP="00BE5A0F"/>
    <w:p w14:paraId="495C95C1" w14:textId="77777777" w:rsidR="00295C08" w:rsidRDefault="00295C08" w:rsidP="00BE5A0F"/>
    <w:p w14:paraId="4B1472E6" w14:textId="77777777" w:rsidR="00295C08" w:rsidRDefault="00295C08" w:rsidP="00BE5A0F"/>
    <w:p w14:paraId="1B58DA0E" w14:textId="77777777" w:rsidR="00295C08" w:rsidRDefault="00295C08" w:rsidP="00BE5A0F"/>
    <w:p w14:paraId="44E45A28" w14:textId="77777777" w:rsidR="00295C08" w:rsidRDefault="00295C08" w:rsidP="00BE5A0F"/>
    <w:p w14:paraId="0E0E4F3A" w14:textId="77777777" w:rsidR="00295C08" w:rsidRDefault="00295C08" w:rsidP="00BE5A0F"/>
    <w:p w14:paraId="61DA96B2" w14:textId="3B86BDE3" w:rsidR="00295C08" w:rsidRDefault="00295C08" w:rsidP="00295C08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9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olinomio en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Python</w:t>
      </w:r>
    </w:p>
    <w:p w14:paraId="74C8E890" w14:textId="24D3D51F" w:rsidR="00295C08" w:rsidRDefault="0073227C" w:rsidP="00295C08">
      <w:r>
        <w:rPr>
          <w:noProof/>
        </w:rPr>
        <w:drawing>
          <wp:inline distT="0" distB="0" distL="0" distR="0" wp14:anchorId="4EAF7D49" wp14:editId="2C75A953">
            <wp:extent cx="4419600" cy="3468610"/>
            <wp:effectExtent l="0" t="0" r="0" b="0"/>
            <wp:docPr id="11049310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28" cy="34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4C27E" wp14:editId="1F590E34">
            <wp:extent cx="4413250" cy="2921816"/>
            <wp:effectExtent l="0" t="0" r="6350" b="0"/>
            <wp:docPr id="18775785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61" cy="29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C5E0F" wp14:editId="20B71896">
            <wp:extent cx="4381500" cy="2037661"/>
            <wp:effectExtent l="0" t="0" r="0" b="1270"/>
            <wp:docPr id="11999428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48" cy="20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7636" w14:textId="77777777" w:rsidR="0073227C" w:rsidRDefault="0073227C" w:rsidP="00295C08"/>
    <w:p w14:paraId="4320C71D" w14:textId="7AFD78A0" w:rsidR="0073227C" w:rsidRPr="00295C08" w:rsidRDefault="00147806" w:rsidP="00295C08">
      <w:r>
        <w:rPr>
          <w:noProof/>
        </w:rPr>
        <w:lastRenderedPageBreak/>
        <w:drawing>
          <wp:inline distT="0" distB="0" distL="0" distR="0" wp14:anchorId="1293EC9D" wp14:editId="534C1DB0">
            <wp:extent cx="5638800" cy="2057400"/>
            <wp:effectExtent l="0" t="0" r="0" b="0"/>
            <wp:docPr id="8213414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BD24C" wp14:editId="7A6416DA">
            <wp:extent cx="5632450" cy="3308350"/>
            <wp:effectExtent l="0" t="0" r="6350" b="6350"/>
            <wp:docPr id="13275760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15A948" wp14:editId="08829131">
            <wp:extent cx="5645150" cy="4559300"/>
            <wp:effectExtent l="0" t="0" r="0" b="0"/>
            <wp:docPr id="14606193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EC381" wp14:editId="7E33D399">
            <wp:extent cx="5664200" cy="2139950"/>
            <wp:effectExtent l="0" t="0" r="0" b="0"/>
            <wp:docPr id="7635245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126ED1" wp14:editId="63C37112">
            <wp:extent cx="5549900" cy="4343400"/>
            <wp:effectExtent l="0" t="0" r="0" b="0"/>
            <wp:docPr id="187388840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F4EC5" wp14:editId="7C719C8C">
            <wp:extent cx="5626100" cy="2082800"/>
            <wp:effectExtent l="0" t="0" r="0" b="0"/>
            <wp:docPr id="14052193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45C08" wp14:editId="382B94EF">
            <wp:extent cx="5619750" cy="3695700"/>
            <wp:effectExtent l="0" t="0" r="0" b="0"/>
            <wp:docPr id="97632187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F6CB" w14:textId="77777777" w:rsidR="00295C08" w:rsidRDefault="00295C08" w:rsidP="00BE5A0F"/>
    <w:p w14:paraId="6822BB13" w14:textId="77777777" w:rsidR="009E2885" w:rsidRDefault="009E2885" w:rsidP="00BE5A0F"/>
    <w:p w14:paraId="32321576" w14:textId="77777777" w:rsidR="009E2885" w:rsidRDefault="009E2885" w:rsidP="00BE5A0F"/>
    <w:p w14:paraId="0A5A00E8" w14:textId="77777777" w:rsidR="009E2885" w:rsidRDefault="009E2885" w:rsidP="00BE5A0F"/>
    <w:p w14:paraId="17F313B7" w14:textId="77777777" w:rsidR="009E2885" w:rsidRDefault="009E2885" w:rsidP="00BE5A0F"/>
    <w:p w14:paraId="5DA45226" w14:textId="77777777" w:rsidR="009E2885" w:rsidRDefault="009E2885" w:rsidP="00BE5A0F"/>
    <w:p w14:paraId="3762BD7C" w14:textId="77777777" w:rsidR="009E2885" w:rsidRDefault="009E2885" w:rsidP="00BE5A0F"/>
    <w:p w14:paraId="01A7778D" w14:textId="77777777" w:rsidR="009E2885" w:rsidRDefault="009E2885" w:rsidP="00BE5A0F"/>
    <w:p w14:paraId="33A2FED0" w14:textId="77777777" w:rsidR="009E2885" w:rsidRDefault="009E2885" w:rsidP="00BE5A0F"/>
    <w:p w14:paraId="66786317" w14:textId="77777777" w:rsidR="009E2885" w:rsidRDefault="009E2885" w:rsidP="00BE5A0F"/>
    <w:p w14:paraId="11DFA8F5" w14:textId="77777777" w:rsidR="009E2885" w:rsidRDefault="009E2885" w:rsidP="00BE5A0F"/>
    <w:p w14:paraId="50637683" w14:textId="77777777" w:rsidR="009E2885" w:rsidRDefault="009E2885" w:rsidP="00BE5A0F"/>
    <w:p w14:paraId="5EE01CF1" w14:textId="77777777" w:rsidR="009E2885" w:rsidRDefault="009E2885" w:rsidP="00BE5A0F"/>
    <w:p w14:paraId="18B2B3AC" w14:textId="77777777" w:rsidR="009E2885" w:rsidRDefault="009E2885" w:rsidP="00BE5A0F"/>
    <w:p w14:paraId="110107BA" w14:textId="77777777" w:rsidR="009E2885" w:rsidRDefault="009E2885" w:rsidP="00BE5A0F"/>
    <w:p w14:paraId="55802E0B" w14:textId="77777777" w:rsidR="009E2885" w:rsidRDefault="009E2885" w:rsidP="00BE5A0F"/>
    <w:p w14:paraId="3012744E" w14:textId="77777777" w:rsidR="009E2885" w:rsidRDefault="009E2885" w:rsidP="00BE5A0F"/>
    <w:p w14:paraId="65C618F2" w14:textId="77777777" w:rsidR="009E2885" w:rsidRDefault="009E2885" w:rsidP="00BE5A0F"/>
    <w:p w14:paraId="629B2D51" w14:textId="25EB751A" w:rsidR="009E2885" w:rsidRPr="009E2885" w:rsidRDefault="009E2885" w:rsidP="009E2885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9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C04E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olinomio en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Octave</w:t>
      </w:r>
    </w:p>
    <w:p w14:paraId="3D6E1142" w14:textId="4BA4B2D8" w:rsidR="009E2885" w:rsidRDefault="009E2885" w:rsidP="00BE5A0F">
      <w:r w:rsidRPr="009E2885">
        <w:rPr>
          <w:noProof/>
        </w:rPr>
        <w:drawing>
          <wp:inline distT="0" distB="0" distL="0" distR="0" wp14:anchorId="4C7BFF9C" wp14:editId="37982D82">
            <wp:extent cx="5346700" cy="2583248"/>
            <wp:effectExtent l="0" t="0" r="6350" b="7620"/>
            <wp:docPr id="194410439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04397" name="Imagen 1" descr="Texto, Carta&#10;&#10;El contenido generado por IA puede ser incorrecto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51961" cy="25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885">
        <w:rPr>
          <w:noProof/>
        </w:rPr>
        <w:drawing>
          <wp:inline distT="0" distB="0" distL="0" distR="0" wp14:anchorId="204EE3DA" wp14:editId="04748668">
            <wp:extent cx="5316801" cy="3009900"/>
            <wp:effectExtent l="0" t="0" r="0" b="0"/>
            <wp:docPr id="77742321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23217" name="Imagen 1" descr="Texto, Carta&#10;&#10;El contenido generado por IA puede ser incorrecto.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23952" cy="30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886" w:rsidRPr="008B7886">
        <w:rPr>
          <w:noProof/>
        </w:rPr>
        <w:drawing>
          <wp:inline distT="0" distB="0" distL="0" distR="0" wp14:anchorId="758FFC4E" wp14:editId="4720CDA0">
            <wp:extent cx="5353050" cy="2103054"/>
            <wp:effectExtent l="0" t="0" r="0" b="0"/>
            <wp:docPr id="2997789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78923" name="Imagen 1" descr="Texto&#10;&#10;El contenido generado por IA puede ser incorrecto.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60999" cy="21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2793" w14:textId="77777777" w:rsidR="002D74A6" w:rsidRDefault="002D74A6" w:rsidP="00BE5A0F"/>
    <w:p w14:paraId="336B69EB" w14:textId="77777777" w:rsidR="002D74A6" w:rsidRDefault="002D74A6" w:rsidP="00BE5A0F"/>
    <w:p w14:paraId="1FB23563" w14:textId="77777777" w:rsidR="002D74A6" w:rsidRDefault="002D74A6" w:rsidP="00BE5A0F"/>
    <w:p w14:paraId="0D83548F" w14:textId="77777777" w:rsidR="002D74A6" w:rsidRDefault="002D74A6" w:rsidP="00BE5A0F"/>
    <w:p w14:paraId="42765032" w14:textId="2F453565" w:rsidR="002D74A6" w:rsidRDefault="002D74A6" w:rsidP="00BE5A0F">
      <w:r>
        <w:rPr>
          <w:noProof/>
        </w:rPr>
        <w:lastRenderedPageBreak/>
        <w:drawing>
          <wp:inline distT="0" distB="0" distL="0" distR="0" wp14:anchorId="35DED362" wp14:editId="3A4777E8">
            <wp:extent cx="5181600" cy="4121728"/>
            <wp:effectExtent l="0" t="0" r="0" b="0"/>
            <wp:docPr id="289670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34" cy="41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CB23D" wp14:editId="3AC813B2">
            <wp:extent cx="5200650" cy="2570574"/>
            <wp:effectExtent l="0" t="0" r="0" b="1270"/>
            <wp:docPr id="16200023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91" cy="25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52CC" w14:textId="77777777" w:rsidR="00AF57AE" w:rsidRDefault="00AF57AE" w:rsidP="00BE5A0F"/>
    <w:p w14:paraId="70A3AEB8" w14:textId="77777777" w:rsidR="00AF57AE" w:rsidRDefault="00AF57AE" w:rsidP="00BE5A0F"/>
    <w:p w14:paraId="199497BA" w14:textId="77777777" w:rsidR="00AF57AE" w:rsidRDefault="00AF57AE" w:rsidP="00BE5A0F"/>
    <w:p w14:paraId="74E28491" w14:textId="77777777" w:rsidR="00AF57AE" w:rsidRDefault="00AF57AE" w:rsidP="00BE5A0F"/>
    <w:p w14:paraId="19379C33" w14:textId="77777777" w:rsidR="00AF57AE" w:rsidRDefault="00AF57AE" w:rsidP="00BE5A0F"/>
    <w:p w14:paraId="35704ADF" w14:textId="77777777" w:rsidR="00AF57AE" w:rsidRDefault="00AF57AE" w:rsidP="00BE5A0F"/>
    <w:p w14:paraId="6AFFE971" w14:textId="77777777" w:rsidR="00AF57AE" w:rsidRDefault="00AF57AE" w:rsidP="00BE5A0F"/>
    <w:p w14:paraId="2E46C017" w14:textId="77777777" w:rsidR="00AF57AE" w:rsidRDefault="00AF57AE" w:rsidP="00BE5A0F"/>
    <w:p w14:paraId="1348F945" w14:textId="2F6DCFEB" w:rsidR="008131EF" w:rsidRDefault="00AF57AE" w:rsidP="00BE5A0F">
      <w:r w:rsidRPr="00AF57AE">
        <w:rPr>
          <w:noProof/>
        </w:rPr>
        <w:lastRenderedPageBreak/>
        <w:drawing>
          <wp:inline distT="0" distB="0" distL="0" distR="0" wp14:anchorId="3906CBC3" wp14:editId="1A594FE0">
            <wp:extent cx="4635500" cy="3163300"/>
            <wp:effectExtent l="0" t="0" r="0" b="0"/>
            <wp:docPr id="19821151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15148" name="Imagen 1" descr="Texto&#10;&#10;El contenido generado por IA puede ser incorrecto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39820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CD" w:rsidRPr="00687ECD">
        <w:rPr>
          <w:noProof/>
        </w:rPr>
        <w:drawing>
          <wp:inline distT="0" distB="0" distL="0" distR="0" wp14:anchorId="0F6E2CEA" wp14:editId="76885141">
            <wp:extent cx="4578350" cy="1919940"/>
            <wp:effectExtent l="0" t="0" r="0" b="4445"/>
            <wp:docPr id="1840886240" name="Imagen 1" descr="Imagen de la pantalla de un celular de un mensaje e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6240" name="Imagen 1" descr="Imagen de la pantalla de un celular de un mensaje en letras blancas&#10;&#10;El contenido generado por IA puede ser incorrecto.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93943" cy="19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1EF" w:rsidRPr="008131EF">
        <w:rPr>
          <w:noProof/>
        </w:rPr>
        <w:drawing>
          <wp:inline distT="0" distB="0" distL="0" distR="0" wp14:anchorId="5DE7AB10" wp14:editId="0270E529">
            <wp:extent cx="4533900" cy="2809338"/>
            <wp:effectExtent l="0" t="0" r="0" b="0"/>
            <wp:docPr id="17199407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40721" name="Imagen 1" descr="Texto&#10;&#10;El contenido generado por IA puede ser incorrecto.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39328" cy="28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AE24" w14:textId="77777777" w:rsidR="00C72D24" w:rsidRDefault="00C72D24" w:rsidP="00BE5A0F"/>
    <w:p w14:paraId="5A80CFC2" w14:textId="77777777" w:rsidR="00C72D24" w:rsidRDefault="00C72D24" w:rsidP="00BE5A0F"/>
    <w:p w14:paraId="4CB887EE" w14:textId="77777777" w:rsidR="00C72D24" w:rsidRDefault="00C72D24" w:rsidP="00BE5A0F"/>
    <w:p w14:paraId="64164987" w14:textId="77777777" w:rsidR="00C72D24" w:rsidRDefault="00C72D24" w:rsidP="00BE5A0F"/>
    <w:p w14:paraId="1F71A20A" w14:textId="3423FEC4" w:rsidR="00C41B26" w:rsidRDefault="00C72D24" w:rsidP="00BE5A0F">
      <w:r w:rsidRPr="00C72D24">
        <w:rPr>
          <w:noProof/>
        </w:rPr>
        <w:lastRenderedPageBreak/>
        <w:drawing>
          <wp:inline distT="0" distB="0" distL="0" distR="0" wp14:anchorId="369ED82F" wp14:editId="61C2708C">
            <wp:extent cx="4102100" cy="2461260"/>
            <wp:effectExtent l="0" t="0" r="0" b="0"/>
            <wp:docPr id="76858650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650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26" w:rsidRPr="00C41B26">
        <w:rPr>
          <w:noProof/>
        </w:rPr>
        <w:drawing>
          <wp:inline distT="0" distB="0" distL="0" distR="0" wp14:anchorId="217A6A85" wp14:editId="3F48E08E">
            <wp:extent cx="4095750" cy="1738039"/>
            <wp:effectExtent l="0" t="0" r="0" b="0"/>
            <wp:docPr id="177355011" name="Imagen 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5011" name="Imagen 3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85" cy="17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8984" w14:textId="0BA53271" w:rsidR="00C41B26" w:rsidRDefault="00C41B26" w:rsidP="00BE5A0F">
      <w:r>
        <w:rPr>
          <w:noProof/>
        </w:rPr>
        <w:drawing>
          <wp:inline distT="0" distB="0" distL="0" distR="0" wp14:anchorId="6702CD5E" wp14:editId="1B64DD06">
            <wp:extent cx="3701871" cy="2400300"/>
            <wp:effectExtent l="0" t="0" r="0" b="0"/>
            <wp:docPr id="8397845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47" cy="24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3A243" wp14:editId="74F78AF7">
            <wp:extent cx="3723959" cy="1968500"/>
            <wp:effectExtent l="0" t="0" r="0" b="0"/>
            <wp:docPr id="17609864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9" cy="19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34B8" w14:textId="77777777" w:rsidR="002C34CE" w:rsidRDefault="002C34CE" w:rsidP="00BE5A0F"/>
    <w:p w14:paraId="7FF2A83B" w14:textId="5EB32E3C" w:rsidR="002C34CE" w:rsidRDefault="002C34CE" w:rsidP="00BE5A0F">
      <w:r w:rsidRPr="002C34CE">
        <w:rPr>
          <w:noProof/>
        </w:rPr>
        <w:lastRenderedPageBreak/>
        <w:drawing>
          <wp:inline distT="0" distB="0" distL="0" distR="0" wp14:anchorId="1B01AD8F" wp14:editId="35B54E8C">
            <wp:extent cx="3860800" cy="2583519"/>
            <wp:effectExtent l="0" t="0" r="6350" b="7620"/>
            <wp:docPr id="14936496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49652" name="Imagen 1" descr="Texto&#10;&#10;El contenido generado por IA puede ser incorrecto.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866355" cy="25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049F" w14:textId="19029696" w:rsidR="00E51911" w:rsidRDefault="00E51911" w:rsidP="00BE5A0F">
      <w:r>
        <w:rPr>
          <w:noProof/>
        </w:rPr>
        <w:lastRenderedPageBreak/>
        <w:drawing>
          <wp:inline distT="0" distB="0" distL="0" distR="0" wp14:anchorId="1F710C6F" wp14:editId="11B2297A">
            <wp:extent cx="3702050" cy="3163038"/>
            <wp:effectExtent l="0" t="0" r="0" b="0"/>
            <wp:docPr id="13130474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56" cy="316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8CA8C" wp14:editId="66EE7F39">
            <wp:extent cx="3712862" cy="3746500"/>
            <wp:effectExtent l="0" t="0" r="1905" b="6350"/>
            <wp:docPr id="15600261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41" cy="37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DAC07D" wp14:editId="3A9B78E9">
            <wp:extent cx="4082794" cy="4197350"/>
            <wp:effectExtent l="0" t="0" r="0" b="0"/>
            <wp:docPr id="105643905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63" cy="420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B2391" wp14:editId="54363981">
            <wp:extent cx="4152900" cy="3749936"/>
            <wp:effectExtent l="0" t="0" r="0" b="3175"/>
            <wp:docPr id="11651451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30" cy="375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C9F4" w14:textId="77777777" w:rsidR="0094721F" w:rsidRDefault="0094721F" w:rsidP="00BE5A0F"/>
    <w:p w14:paraId="4E2AB273" w14:textId="77777777" w:rsidR="0094721F" w:rsidRDefault="0094721F" w:rsidP="00BE5A0F"/>
    <w:p w14:paraId="207BB26D" w14:textId="77777777" w:rsidR="0094721F" w:rsidRDefault="0094721F" w:rsidP="00BE5A0F"/>
    <w:p w14:paraId="656C5238" w14:textId="77777777" w:rsidR="0094721F" w:rsidRDefault="0094721F" w:rsidP="00BE5A0F"/>
    <w:p w14:paraId="649B01F5" w14:textId="095FDA21" w:rsidR="0094721F" w:rsidRDefault="0094721F" w:rsidP="0094721F">
      <w:pPr>
        <w:pStyle w:val="Ttulo4"/>
        <w:rPr>
          <w:rFonts w:ascii="Arial" w:hAnsi="Arial" w:cs="Arial"/>
          <w:b/>
          <w:bCs/>
          <w:i w:val="0"/>
          <w:iCs w:val="0"/>
        </w:rPr>
      </w:pPr>
      <w:r w:rsidRPr="0094721F">
        <w:rPr>
          <w:rFonts w:ascii="Arial" w:hAnsi="Arial" w:cs="Arial"/>
          <w:b/>
          <w:bCs/>
          <w:i w:val="0"/>
          <w:iCs w:val="0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</w:rPr>
        <w:t>5</w:t>
      </w:r>
      <w:r w:rsidRPr="0094721F">
        <w:rPr>
          <w:rFonts w:ascii="Arial" w:hAnsi="Arial" w:cs="Arial"/>
          <w:b/>
          <w:bCs/>
          <w:i w:val="0"/>
          <w:iCs w:val="0"/>
        </w:rPr>
        <w:t>.9.4 ¿Por qué √(x²) = x?</w:t>
      </w:r>
    </w:p>
    <w:p w14:paraId="77377FF4" w14:textId="2B5A3D6D" w:rsidR="00D0027B" w:rsidRDefault="008D5F3E" w:rsidP="0094721F">
      <w:r>
        <w:rPr>
          <w:noProof/>
        </w:rPr>
        <w:drawing>
          <wp:inline distT="0" distB="0" distL="0" distR="0" wp14:anchorId="712169AD" wp14:editId="2E60C42D">
            <wp:extent cx="4559300" cy="2753076"/>
            <wp:effectExtent l="0" t="0" r="0" b="9525"/>
            <wp:docPr id="18754664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72" cy="27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B21CB" wp14:editId="3CAB4E2D">
            <wp:extent cx="4419600" cy="3008672"/>
            <wp:effectExtent l="0" t="0" r="0" b="1270"/>
            <wp:docPr id="157288295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51" cy="30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47B7E" wp14:editId="6FE93E24">
            <wp:extent cx="4394316" cy="1924050"/>
            <wp:effectExtent l="0" t="0" r="6350" b="0"/>
            <wp:docPr id="17266342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89" cy="19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DEF9" w14:textId="77777777" w:rsidR="00D0027B" w:rsidRDefault="00D0027B" w:rsidP="0094721F"/>
    <w:p w14:paraId="657D5FD5" w14:textId="77777777" w:rsidR="00D0027B" w:rsidRDefault="00D0027B" w:rsidP="0094721F"/>
    <w:p w14:paraId="40E6E9F8" w14:textId="77777777" w:rsidR="00D0027B" w:rsidRDefault="00D0027B" w:rsidP="0094721F"/>
    <w:p w14:paraId="3110F420" w14:textId="77777777" w:rsidR="00D0027B" w:rsidRDefault="00D0027B" w:rsidP="0094721F"/>
    <w:p w14:paraId="1983A372" w14:textId="1F9BF2A5" w:rsidR="00D0027B" w:rsidRPr="006805EF" w:rsidRDefault="00D0027B" w:rsidP="006805EF">
      <w:pPr>
        <w:pStyle w:val="Ttulo4"/>
        <w:rPr>
          <w:b/>
          <w:bCs/>
          <w:i w:val="0"/>
          <w:iCs w:val="0"/>
        </w:rPr>
      </w:pPr>
      <w:r w:rsidRPr="006805EF">
        <w:rPr>
          <w:rFonts w:ascii="Arial" w:hAnsi="Arial" w:cs="Arial"/>
          <w:b/>
          <w:bCs/>
          <w:i w:val="0"/>
          <w:iCs w:val="0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</w:rPr>
        <w:t>5</w:t>
      </w:r>
      <w:r w:rsidRPr="006805EF">
        <w:rPr>
          <w:rFonts w:ascii="Arial" w:hAnsi="Arial" w:cs="Arial"/>
          <w:b/>
          <w:bCs/>
          <w:i w:val="0"/>
          <w:iCs w:val="0"/>
        </w:rPr>
        <w:t>.9.</w:t>
      </w:r>
      <w:r w:rsidR="006805EF">
        <w:rPr>
          <w:rFonts w:ascii="Arial" w:hAnsi="Arial" w:cs="Arial"/>
          <w:b/>
          <w:bCs/>
          <w:i w:val="0"/>
          <w:iCs w:val="0"/>
        </w:rPr>
        <w:t>5</w:t>
      </w:r>
      <w:r w:rsidRPr="006805EF">
        <w:rPr>
          <w:rFonts w:ascii="Arial" w:hAnsi="Arial" w:cs="Arial"/>
          <w:b/>
          <w:bCs/>
          <w:i w:val="0"/>
          <w:iCs w:val="0"/>
        </w:rPr>
        <w:t xml:space="preserve"> </w:t>
      </w:r>
      <w:r w:rsidRPr="006805EF">
        <w:rPr>
          <w:b/>
          <w:bCs/>
          <w:i w:val="0"/>
          <w:iCs w:val="0"/>
        </w:rPr>
        <w:t>¿Por qué √(x²) = |x|?</w:t>
      </w:r>
    </w:p>
    <w:p w14:paraId="65FE87B4" w14:textId="18864D3A" w:rsidR="00F74F8B" w:rsidRDefault="00F74F8B" w:rsidP="00D0027B">
      <w:pPr>
        <w:rPr>
          <w:b/>
          <w:bCs/>
        </w:rPr>
      </w:pPr>
      <w:r w:rsidRPr="00F74F8B">
        <w:rPr>
          <w:b/>
          <w:bCs/>
          <w:noProof/>
        </w:rPr>
        <w:drawing>
          <wp:inline distT="0" distB="0" distL="0" distR="0" wp14:anchorId="734D7B97" wp14:editId="5C2C6067">
            <wp:extent cx="4309766" cy="3200400"/>
            <wp:effectExtent l="0" t="0" r="0" b="0"/>
            <wp:docPr id="3524260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260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311992" cy="3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83A5" w14:textId="77777777" w:rsidR="006110C2" w:rsidRDefault="006110C2" w:rsidP="00D0027B">
      <w:pPr>
        <w:rPr>
          <w:b/>
          <w:bCs/>
        </w:rPr>
      </w:pPr>
    </w:p>
    <w:p w14:paraId="3A2BFE13" w14:textId="44BEE57C" w:rsidR="006110C2" w:rsidRDefault="006110C2" w:rsidP="00D0027B">
      <w:pPr>
        <w:rPr>
          <w:b/>
          <w:bCs/>
        </w:rPr>
      </w:pPr>
      <w:r w:rsidRPr="00D0027B">
        <w:rPr>
          <w:b/>
          <w:bCs/>
        </w:rPr>
        <w:t xml:space="preserve">1.7.9.4 </w:t>
      </w:r>
      <w:r w:rsidRPr="006110C2">
        <w:rPr>
          <w:b/>
          <w:bCs/>
        </w:rPr>
        <w:t>Análisis del caso √(-1):</w:t>
      </w:r>
    </w:p>
    <w:p w14:paraId="647BD227" w14:textId="0E23D601" w:rsidR="006110C2" w:rsidRDefault="006110C2" w:rsidP="00D0027B">
      <w:pPr>
        <w:rPr>
          <w:b/>
          <w:bCs/>
        </w:rPr>
      </w:pPr>
      <w:r w:rsidRPr="006110C2">
        <w:rPr>
          <w:b/>
          <w:bCs/>
          <w:noProof/>
        </w:rPr>
        <w:drawing>
          <wp:inline distT="0" distB="0" distL="0" distR="0" wp14:anchorId="0FD59E96" wp14:editId="2C8DE2D5">
            <wp:extent cx="3905250" cy="2665695"/>
            <wp:effectExtent l="0" t="0" r="0" b="1905"/>
            <wp:docPr id="8447142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142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908699" cy="26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FEE8" w14:textId="13A3A7E6" w:rsidR="006110C2" w:rsidRDefault="006110C2" w:rsidP="00D0027B">
      <w:pPr>
        <w:rPr>
          <w:b/>
          <w:bCs/>
        </w:rPr>
      </w:pPr>
      <w:r w:rsidRPr="006110C2">
        <w:rPr>
          <w:b/>
          <w:bCs/>
          <w:noProof/>
        </w:rPr>
        <w:drawing>
          <wp:inline distT="0" distB="0" distL="0" distR="0" wp14:anchorId="086CCCAB" wp14:editId="265053F5">
            <wp:extent cx="4464050" cy="1806287"/>
            <wp:effectExtent l="0" t="0" r="0" b="3810"/>
            <wp:docPr id="18190452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45203" name="Imagen 1" descr="Interfaz de usuario gráfica, Aplicación&#10;&#10;El contenido generado por IA puede ser incorrecto.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68890" cy="18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56D6" w14:textId="77777777" w:rsidR="006110C2" w:rsidRDefault="006110C2" w:rsidP="00D0027B">
      <w:pPr>
        <w:rPr>
          <w:b/>
          <w:bCs/>
        </w:rPr>
      </w:pPr>
    </w:p>
    <w:p w14:paraId="38D4B91F" w14:textId="28E87B38" w:rsidR="006110C2" w:rsidRPr="006805EF" w:rsidRDefault="006110C2" w:rsidP="006805EF">
      <w:pPr>
        <w:pStyle w:val="Ttulo4"/>
        <w:rPr>
          <w:rFonts w:ascii="Arial" w:hAnsi="Arial" w:cs="Arial"/>
          <w:b/>
          <w:bCs/>
          <w:i w:val="0"/>
          <w:iCs w:val="0"/>
        </w:rPr>
      </w:pPr>
      <w:r w:rsidRPr="006805EF">
        <w:rPr>
          <w:rFonts w:ascii="Arial" w:hAnsi="Arial" w:cs="Arial"/>
          <w:b/>
          <w:bCs/>
          <w:i w:val="0"/>
          <w:iCs w:val="0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</w:rPr>
        <w:t>5</w:t>
      </w:r>
      <w:r w:rsidRPr="006805EF">
        <w:rPr>
          <w:rFonts w:ascii="Arial" w:hAnsi="Arial" w:cs="Arial"/>
          <w:b/>
          <w:bCs/>
          <w:i w:val="0"/>
          <w:iCs w:val="0"/>
        </w:rPr>
        <w:t>.9.</w:t>
      </w:r>
      <w:r w:rsidR="006805EF" w:rsidRPr="006805EF">
        <w:rPr>
          <w:rFonts w:ascii="Arial" w:hAnsi="Arial" w:cs="Arial"/>
          <w:b/>
          <w:bCs/>
          <w:i w:val="0"/>
          <w:iCs w:val="0"/>
        </w:rPr>
        <w:t>6</w:t>
      </w:r>
      <w:r w:rsidRPr="006805EF">
        <w:rPr>
          <w:rFonts w:ascii="Arial" w:hAnsi="Arial" w:cs="Arial"/>
          <w:b/>
          <w:bCs/>
          <w:i w:val="0"/>
          <w:iCs w:val="0"/>
        </w:rPr>
        <w:t xml:space="preserve"> ¿Por qué tiene dos soluciones?</w:t>
      </w:r>
    </w:p>
    <w:p w14:paraId="77DCE2F2" w14:textId="14823237" w:rsidR="00F657FD" w:rsidRPr="00F657FD" w:rsidRDefault="00F657FD" w:rsidP="00F657FD">
      <w:pPr>
        <w:rPr>
          <w:b/>
          <w:bCs/>
        </w:rPr>
      </w:pPr>
      <w:r w:rsidRPr="00F657FD">
        <w:rPr>
          <w:b/>
          <w:bCs/>
          <w:highlight w:val="yellow"/>
        </w:rPr>
        <w:t>Porque dos números diferentes al cuadrado dan el mismo resultado.</w:t>
      </w:r>
      <w:r>
        <w:rPr>
          <w:b/>
          <w:bCs/>
        </w:rPr>
        <w:br/>
      </w:r>
      <w:r w:rsidRPr="00F657FD">
        <w:rPr>
          <w:b/>
          <w:bCs/>
        </w:rPr>
        <w:t>Regla general:</w:t>
      </w:r>
      <w:r w:rsidRPr="00F657FD">
        <w:t xml:space="preserve"> Una ecuación cuadrática (x²) siempre tiene </w:t>
      </w:r>
      <w:r w:rsidRPr="00F657FD">
        <w:rPr>
          <w:b/>
          <w:bCs/>
        </w:rPr>
        <w:t xml:space="preserve">2 soluciones </w:t>
      </w:r>
      <w:r w:rsidRPr="00F657FD">
        <w:t>(pueden ser iguales, distintas, reales o complejas).</w:t>
      </w:r>
    </w:p>
    <w:p w14:paraId="5A6DB2B8" w14:textId="36DCC837" w:rsidR="006110C2" w:rsidRDefault="00D409C3" w:rsidP="006110C2">
      <w:pPr>
        <w:rPr>
          <w:b/>
          <w:bCs/>
        </w:rPr>
      </w:pPr>
      <w:r w:rsidRPr="00D409C3">
        <w:rPr>
          <w:b/>
          <w:bCs/>
          <w:noProof/>
        </w:rPr>
        <w:drawing>
          <wp:inline distT="0" distB="0" distL="0" distR="0" wp14:anchorId="2331E544" wp14:editId="16884914">
            <wp:extent cx="4581418" cy="2882900"/>
            <wp:effectExtent l="0" t="0" r="0" b="0"/>
            <wp:docPr id="1742327221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27221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4173" cy="28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9C3">
        <w:rPr>
          <w:b/>
          <w:bCs/>
          <w:noProof/>
        </w:rPr>
        <w:drawing>
          <wp:inline distT="0" distB="0" distL="0" distR="0" wp14:anchorId="0676C6C0" wp14:editId="0FB53C73">
            <wp:extent cx="4533900" cy="2251417"/>
            <wp:effectExtent l="0" t="0" r="0" b="0"/>
            <wp:docPr id="6775052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052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542323" cy="2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8567" w14:textId="77777777" w:rsidR="00D409C3" w:rsidRDefault="00D409C3" w:rsidP="006110C2">
      <w:pPr>
        <w:rPr>
          <w:b/>
          <w:bCs/>
        </w:rPr>
      </w:pPr>
    </w:p>
    <w:p w14:paraId="1DA78BC6" w14:textId="77777777" w:rsidR="00D409C3" w:rsidRDefault="00D409C3" w:rsidP="006110C2">
      <w:pPr>
        <w:rPr>
          <w:b/>
          <w:bCs/>
        </w:rPr>
      </w:pPr>
    </w:p>
    <w:p w14:paraId="7438DCC4" w14:textId="77777777" w:rsidR="00D409C3" w:rsidRDefault="00D409C3" w:rsidP="006110C2">
      <w:pPr>
        <w:rPr>
          <w:b/>
          <w:bCs/>
        </w:rPr>
      </w:pPr>
    </w:p>
    <w:p w14:paraId="236C3DF1" w14:textId="77777777" w:rsidR="00D409C3" w:rsidRDefault="00D409C3" w:rsidP="006110C2">
      <w:pPr>
        <w:rPr>
          <w:b/>
          <w:bCs/>
        </w:rPr>
      </w:pPr>
    </w:p>
    <w:p w14:paraId="77B7C5FF" w14:textId="77777777" w:rsidR="00D409C3" w:rsidRDefault="00D409C3" w:rsidP="006110C2">
      <w:pPr>
        <w:rPr>
          <w:b/>
          <w:bCs/>
        </w:rPr>
      </w:pPr>
    </w:p>
    <w:p w14:paraId="3AA955C2" w14:textId="77777777" w:rsidR="00D409C3" w:rsidRDefault="00D409C3" w:rsidP="006110C2">
      <w:pPr>
        <w:rPr>
          <w:b/>
          <w:bCs/>
        </w:rPr>
      </w:pPr>
    </w:p>
    <w:p w14:paraId="2C813718" w14:textId="77777777" w:rsidR="00D409C3" w:rsidRDefault="00D409C3" w:rsidP="006110C2">
      <w:pPr>
        <w:rPr>
          <w:b/>
          <w:bCs/>
        </w:rPr>
      </w:pPr>
    </w:p>
    <w:p w14:paraId="415335E8" w14:textId="77777777" w:rsidR="00D409C3" w:rsidRDefault="00D409C3" w:rsidP="006110C2">
      <w:pPr>
        <w:rPr>
          <w:b/>
          <w:bCs/>
        </w:rPr>
      </w:pPr>
    </w:p>
    <w:p w14:paraId="6CEA806B" w14:textId="77777777" w:rsidR="006805EF" w:rsidRDefault="006805EF" w:rsidP="006110C2">
      <w:pPr>
        <w:rPr>
          <w:b/>
          <w:bCs/>
        </w:rPr>
      </w:pPr>
    </w:p>
    <w:p w14:paraId="67B319AE" w14:textId="77777777" w:rsidR="006805EF" w:rsidRDefault="006805EF" w:rsidP="006110C2">
      <w:pPr>
        <w:rPr>
          <w:b/>
          <w:bCs/>
        </w:rPr>
      </w:pPr>
    </w:p>
    <w:p w14:paraId="67261F17" w14:textId="4EB0B144" w:rsidR="006805EF" w:rsidRPr="00821415" w:rsidRDefault="006805EF" w:rsidP="006805E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r w:rsidRPr="00821415">
        <w:rPr>
          <w:rFonts w:ascii="Arial" w:hAnsi="Arial" w:cs="Arial"/>
          <w:b/>
          <w:bCs/>
          <w:i w:val="0"/>
          <w:iCs w:val="0"/>
          <w:color w:val="auto"/>
        </w:rPr>
        <w:lastRenderedPageBreak/>
        <w:t>1.</w:t>
      </w:r>
      <w:r w:rsidR="00A917EF">
        <w:rPr>
          <w:rFonts w:ascii="Arial" w:hAnsi="Arial" w:cs="Arial"/>
          <w:b/>
          <w:bCs/>
          <w:i w:val="0"/>
          <w:iCs w:val="0"/>
          <w:color w:val="auto"/>
        </w:rPr>
        <w:t>5</w:t>
      </w:r>
      <w:r w:rsidRPr="00821415">
        <w:rPr>
          <w:rFonts w:ascii="Arial" w:hAnsi="Arial" w:cs="Arial"/>
          <w:b/>
          <w:bCs/>
          <w:i w:val="0"/>
          <w:iCs w:val="0"/>
          <w:color w:val="auto"/>
        </w:rPr>
        <w:t>.9.7 ¿Cómo funciona el tema de reemplazar el numero complejo completo para que el polinomio sea raíz?</w:t>
      </w:r>
    </w:p>
    <w:p w14:paraId="0F0C5503" w14:textId="706A049F" w:rsidR="006805EF" w:rsidRDefault="00821415" w:rsidP="006110C2">
      <w:pPr>
        <w:rPr>
          <w:b/>
          <w:bCs/>
        </w:rPr>
      </w:pPr>
      <w:r w:rsidRPr="00821415">
        <w:rPr>
          <w:noProof/>
        </w:rPr>
        <w:drawing>
          <wp:inline distT="0" distB="0" distL="0" distR="0" wp14:anchorId="68CD42A2" wp14:editId="0D5EB283">
            <wp:extent cx="4587069" cy="4381500"/>
            <wp:effectExtent l="0" t="0" r="4445" b="0"/>
            <wp:docPr id="4734245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45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89326" cy="4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415">
        <w:rPr>
          <w:b/>
          <w:bCs/>
          <w:noProof/>
        </w:rPr>
        <w:drawing>
          <wp:inline distT="0" distB="0" distL="0" distR="0" wp14:anchorId="74F656A3" wp14:editId="616B6762">
            <wp:extent cx="4521200" cy="1316172"/>
            <wp:effectExtent l="0" t="0" r="0" b="0"/>
            <wp:docPr id="19313641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641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535801" cy="13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3FAD" w14:textId="77777777" w:rsidR="00A917EF" w:rsidRDefault="00A917EF" w:rsidP="006110C2">
      <w:pPr>
        <w:rPr>
          <w:b/>
          <w:bCs/>
        </w:rPr>
      </w:pPr>
    </w:p>
    <w:p w14:paraId="0655927A" w14:textId="77777777" w:rsidR="00A917EF" w:rsidRDefault="00A917EF" w:rsidP="006110C2">
      <w:pPr>
        <w:rPr>
          <w:b/>
          <w:bCs/>
        </w:rPr>
      </w:pPr>
    </w:p>
    <w:p w14:paraId="20131287" w14:textId="77777777" w:rsidR="00A917EF" w:rsidRDefault="00A917EF" w:rsidP="006110C2">
      <w:pPr>
        <w:rPr>
          <w:b/>
          <w:bCs/>
        </w:rPr>
      </w:pPr>
    </w:p>
    <w:p w14:paraId="0EADA9F4" w14:textId="77777777" w:rsidR="00A917EF" w:rsidRDefault="00A917EF" w:rsidP="006110C2">
      <w:pPr>
        <w:rPr>
          <w:b/>
          <w:bCs/>
        </w:rPr>
      </w:pPr>
    </w:p>
    <w:p w14:paraId="1DB80663" w14:textId="77777777" w:rsidR="00A917EF" w:rsidRDefault="00A917EF" w:rsidP="006110C2">
      <w:pPr>
        <w:rPr>
          <w:b/>
          <w:bCs/>
        </w:rPr>
      </w:pPr>
    </w:p>
    <w:p w14:paraId="361A3ED4" w14:textId="77777777" w:rsidR="00A917EF" w:rsidRDefault="00A917EF" w:rsidP="006110C2">
      <w:pPr>
        <w:rPr>
          <w:b/>
          <w:bCs/>
        </w:rPr>
      </w:pPr>
    </w:p>
    <w:p w14:paraId="33B993F1" w14:textId="77777777" w:rsidR="00A917EF" w:rsidRDefault="00A917EF" w:rsidP="006110C2">
      <w:pPr>
        <w:rPr>
          <w:b/>
          <w:bCs/>
        </w:rPr>
      </w:pPr>
    </w:p>
    <w:p w14:paraId="0AD97EDE" w14:textId="77777777" w:rsidR="00A917EF" w:rsidRDefault="00A917EF" w:rsidP="006110C2">
      <w:pPr>
        <w:rPr>
          <w:b/>
          <w:bCs/>
        </w:rPr>
      </w:pPr>
    </w:p>
    <w:p w14:paraId="6675A243" w14:textId="77777777" w:rsidR="00A917EF" w:rsidRDefault="00A917EF" w:rsidP="006110C2">
      <w:pPr>
        <w:rPr>
          <w:b/>
          <w:bCs/>
        </w:rPr>
      </w:pPr>
    </w:p>
    <w:p w14:paraId="01F073DA" w14:textId="77777777" w:rsidR="00A917EF" w:rsidRDefault="00A917EF" w:rsidP="006110C2">
      <w:pPr>
        <w:rPr>
          <w:b/>
          <w:bCs/>
        </w:rPr>
      </w:pPr>
    </w:p>
    <w:p w14:paraId="6FE9B19A" w14:textId="0259F39C" w:rsidR="00A917EF" w:rsidRDefault="00A917EF" w:rsidP="00A917EF">
      <w:pPr>
        <w:pStyle w:val="Ttulo2"/>
        <w:numPr>
          <w:ilvl w:val="1"/>
          <w:numId w:val="56"/>
        </w:numPr>
        <w:rPr>
          <w:b/>
          <w:bCs/>
          <w:color w:val="auto"/>
          <w:highlight w:val="yellow"/>
        </w:rPr>
      </w:pPr>
      <w:r w:rsidRPr="00A917EF">
        <w:rPr>
          <w:b/>
          <w:bCs/>
          <w:color w:val="auto"/>
          <w:highlight w:val="yellow"/>
        </w:rPr>
        <w:lastRenderedPageBreak/>
        <w:t>El principio de inducción</w:t>
      </w:r>
    </w:p>
    <w:p w14:paraId="4B56D712" w14:textId="6FA5CD06" w:rsidR="00525E1A" w:rsidRDefault="00525E1A" w:rsidP="00525E1A">
      <w:pPr>
        <w:rPr>
          <w:highlight w:val="yellow"/>
        </w:rPr>
      </w:pPr>
      <w:r w:rsidRPr="00525E1A">
        <w:rPr>
          <w:noProof/>
        </w:rPr>
        <w:drawing>
          <wp:inline distT="0" distB="0" distL="0" distR="0" wp14:anchorId="47A7ABEC" wp14:editId="34E3A643">
            <wp:extent cx="6858000" cy="3268980"/>
            <wp:effectExtent l="0" t="0" r="0" b="7620"/>
            <wp:docPr id="1079338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3884" name="Imagen 1" descr="Texto&#10;&#10;El contenido generado por IA puede ser incorrecto.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E1A">
        <w:rPr>
          <w:noProof/>
        </w:rPr>
        <w:drawing>
          <wp:inline distT="0" distB="0" distL="0" distR="0" wp14:anchorId="37603CFF" wp14:editId="6F502378">
            <wp:extent cx="6858000" cy="3249295"/>
            <wp:effectExtent l="0" t="0" r="0" b="8255"/>
            <wp:docPr id="4458325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32599" name="Imagen 1" descr="Texto&#10;&#10;El contenido generado por IA puede ser incorrecto.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24C0" w14:textId="248FFCD3" w:rsidR="00525E1A" w:rsidRDefault="00A37C26" w:rsidP="00525E1A">
      <w:pPr>
        <w:rPr>
          <w:highlight w:val="yellow"/>
        </w:rPr>
      </w:pPr>
      <w:r w:rsidRPr="00A37C26">
        <w:rPr>
          <w:noProof/>
        </w:rPr>
        <w:lastRenderedPageBreak/>
        <w:drawing>
          <wp:inline distT="0" distB="0" distL="0" distR="0" wp14:anchorId="78586076" wp14:editId="28657431">
            <wp:extent cx="6858000" cy="3047365"/>
            <wp:effectExtent l="0" t="0" r="0" b="635"/>
            <wp:docPr id="131970212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2121" name="Imagen 1" descr="Texto, Carta&#10;&#10;El contenido generado por IA puede ser incorrecto.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818">
        <w:rPr>
          <w:highlight w:val="yellow"/>
        </w:rPr>
        <w:br/>
      </w:r>
      <w:r w:rsidR="00DE4818" w:rsidRPr="00DE4818">
        <w:rPr>
          <w:noProof/>
        </w:rPr>
        <w:drawing>
          <wp:inline distT="0" distB="0" distL="0" distR="0" wp14:anchorId="42E2E2EC" wp14:editId="6DB585B7">
            <wp:extent cx="6858000" cy="3373755"/>
            <wp:effectExtent l="0" t="0" r="0" b="0"/>
            <wp:docPr id="11202244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24440" name="Imagen 1" descr="Texto&#10;&#10;El contenido generado por IA puede ser incorrecto.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AC0B" w14:textId="77777777" w:rsidR="00DE4818" w:rsidRDefault="00DE4818" w:rsidP="00525E1A">
      <w:pPr>
        <w:rPr>
          <w:highlight w:val="yellow"/>
        </w:rPr>
      </w:pPr>
    </w:p>
    <w:p w14:paraId="362C1EE3" w14:textId="77777777" w:rsidR="00DE4818" w:rsidRDefault="00DE4818" w:rsidP="00525E1A">
      <w:pPr>
        <w:rPr>
          <w:highlight w:val="yellow"/>
        </w:rPr>
      </w:pPr>
    </w:p>
    <w:p w14:paraId="6B86A565" w14:textId="77777777" w:rsidR="00DE4818" w:rsidRDefault="00DE4818" w:rsidP="00525E1A">
      <w:pPr>
        <w:rPr>
          <w:highlight w:val="yellow"/>
        </w:rPr>
      </w:pPr>
    </w:p>
    <w:p w14:paraId="0FABB926" w14:textId="77777777" w:rsidR="00DE4818" w:rsidRDefault="00DE4818" w:rsidP="00525E1A">
      <w:pPr>
        <w:rPr>
          <w:highlight w:val="yellow"/>
        </w:rPr>
      </w:pPr>
    </w:p>
    <w:p w14:paraId="47B7B321" w14:textId="77777777" w:rsidR="00DE4818" w:rsidRDefault="00DE4818" w:rsidP="00525E1A">
      <w:pPr>
        <w:rPr>
          <w:highlight w:val="yellow"/>
        </w:rPr>
      </w:pPr>
    </w:p>
    <w:p w14:paraId="1269A6B2" w14:textId="77777777" w:rsidR="00DE4818" w:rsidRDefault="00DE4818" w:rsidP="00525E1A">
      <w:pPr>
        <w:rPr>
          <w:highlight w:val="yellow"/>
        </w:rPr>
      </w:pPr>
    </w:p>
    <w:p w14:paraId="216BD25F" w14:textId="77777777" w:rsidR="00DE4818" w:rsidRPr="00525E1A" w:rsidRDefault="00DE4818" w:rsidP="00525E1A">
      <w:pPr>
        <w:rPr>
          <w:highlight w:val="yellow"/>
        </w:rPr>
      </w:pPr>
    </w:p>
    <w:p w14:paraId="33B6AEBA" w14:textId="4108D030" w:rsidR="00A917EF" w:rsidRDefault="00E440D1" w:rsidP="00E440D1">
      <w:pPr>
        <w:pStyle w:val="Ttulo3"/>
        <w:rPr>
          <w:b/>
          <w:bCs/>
        </w:rPr>
      </w:pPr>
      <w:r w:rsidRPr="00E440D1">
        <w:rPr>
          <w:b/>
          <w:bCs/>
          <w:highlight w:val="yellow"/>
        </w:rPr>
        <w:lastRenderedPageBreak/>
        <w:t>1.6.1 ¿Qué es?</w:t>
      </w:r>
    </w:p>
    <w:p w14:paraId="2C6005C2" w14:textId="42E3EA13" w:rsidR="00E440D1" w:rsidRDefault="0096284D" w:rsidP="00E440D1">
      <w:pPr>
        <w:pBdr>
          <w:bottom w:val="single" w:sz="6" w:space="1" w:color="auto"/>
        </w:pBdr>
      </w:pPr>
      <w:r>
        <w:t xml:space="preserve">Es un método de </w:t>
      </w:r>
      <w:r>
        <w:rPr>
          <w:b/>
          <w:bCs/>
        </w:rPr>
        <w:t xml:space="preserve">demostración </w:t>
      </w:r>
      <w:r>
        <w:t xml:space="preserve">para probar que una propiedad P(n) es verdadera para </w:t>
      </w:r>
      <w:r>
        <w:rPr>
          <w:b/>
          <w:bCs/>
        </w:rPr>
        <w:t xml:space="preserve">todos </w:t>
      </w:r>
      <w:r>
        <w:t>los números naturales (o enteros)</w:t>
      </w:r>
    </w:p>
    <w:p w14:paraId="51C701D5" w14:textId="5675BA3F" w:rsidR="00AE703E" w:rsidRDefault="00AE703E" w:rsidP="00E440D1">
      <w:pPr>
        <w:rPr>
          <w:b/>
          <w:bCs/>
        </w:rPr>
      </w:pPr>
      <w:r>
        <w:t xml:space="preserve">Es un </w:t>
      </w:r>
      <w:r>
        <w:rPr>
          <w:b/>
          <w:bCs/>
        </w:rPr>
        <w:t xml:space="preserve">método de demostración </w:t>
      </w:r>
      <w:r>
        <w:t xml:space="preserve">que se usa para probar que una </w:t>
      </w:r>
      <w:r w:rsidRPr="001E69BF">
        <w:rPr>
          <w:highlight w:val="yellow"/>
        </w:rPr>
        <w:t>propiedad matemática</w:t>
      </w:r>
      <w:r>
        <w:t xml:space="preserve"> es verdadera para </w:t>
      </w:r>
      <w:r>
        <w:rPr>
          <w:b/>
          <w:bCs/>
        </w:rPr>
        <w:t>infinitos números.</w:t>
      </w:r>
    </w:p>
    <w:p w14:paraId="096E6138" w14:textId="70A03556" w:rsidR="00AE703E" w:rsidRDefault="00AE703E" w:rsidP="00E440D1">
      <w:pPr>
        <w:pBdr>
          <w:bottom w:val="single" w:sz="6" w:space="1" w:color="auto"/>
        </w:pBdr>
      </w:pPr>
      <w:r>
        <w:rPr>
          <w:b/>
          <w:bCs/>
        </w:rPr>
        <w:t xml:space="preserve">Problema: </w:t>
      </w:r>
      <w:r>
        <w:t>No puedes verificar infinitos casos uno por uno.</w:t>
      </w:r>
      <w:r>
        <w:br/>
      </w:r>
      <w:r w:rsidR="00A73F60">
        <w:rPr>
          <w:b/>
          <w:bCs/>
        </w:rPr>
        <w:t xml:space="preserve">Solución: </w:t>
      </w:r>
      <w:r w:rsidR="00A73F60" w:rsidRPr="00BE42B4">
        <w:rPr>
          <w:highlight w:val="yellow"/>
        </w:rPr>
        <w:t xml:space="preserve">La inducción matemática te permite demostrarlo en </w:t>
      </w:r>
      <w:r w:rsidR="00A73F60" w:rsidRPr="00BE42B4">
        <w:rPr>
          <w:b/>
          <w:bCs/>
          <w:highlight w:val="yellow"/>
        </w:rPr>
        <w:t xml:space="preserve">2 pasos </w:t>
      </w:r>
      <w:r w:rsidR="00A73F60" w:rsidRPr="00BE42B4">
        <w:rPr>
          <w:highlight w:val="yellow"/>
        </w:rPr>
        <w:t>en lugar de infinitos.</w:t>
      </w:r>
    </w:p>
    <w:p w14:paraId="360F9F08" w14:textId="4A09DE24" w:rsidR="00A73F60" w:rsidRPr="00A73F60" w:rsidRDefault="00A73F60" w:rsidP="00E440D1">
      <w:pPr>
        <w:rPr>
          <w:b/>
          <w:bCs/>
          <w:sz w:val="24"/>
          <w:szCs w:val="24"/>
        </w:rPr>
      </w:pPr>
      <w:r w:rsidRPr="001E69BF">
        <w:rPr>
          <w:b/>
          <w:bCs/>
          <w:sz w:val="24"/>
          <w:szCs w:val="24"/>
          <w:highlight w:val="yellow"/>
        </w:rPr>
        <w:t>La Idea Intuitiva: El Efecto Domino</w:t>
      </w:r>
    </w:p>
    <w:p w14:paraId="5B187084" w14:textId="591260CB" w:rsidR="00A73F60" w:rsidRPr="00F30B26" w:rsidRDefault="00F30B26" w:rsidP="00E440D1">
      <w:r>
        <w:t xml:space="preserve">Imagina una fila </w:t>
      </w:r>
      <w:r>
        <w:rPr>
          <w:b/>
          <w:bCs/>
        </w:rPr>
        <w:t xml:space="preserve">infinita </w:t>
      </w:r>
      <w:r>
        <w:t xml:space="preserve">de fichas de </w:t>
      </w:r>
      <w:r w:rsidR="00536F2F">
        <w:t>dominó</w:t>
      </w:r>
      <w:r>
        <w:t>:</w:t>
      </w:r>
      <w:r>
        <w:br/>
      </w:r>
      <w:r w:rsidR="00536F2F" w:rsidRPr="00536F2F">
        <w:rPr>
          <w:noProof/>
        </w:rPr>
        <w:drawing>
          <wp:inline distT="0" distB="0" distL="0" distR="0" wp14:anchorId="31183579" wp14:editId="22F45C81">
            <wp:extent cx="6858000" cy="611505"/>
            <wp:effectExtent l="0" t="0" r="0" b="0"/>
            <wp:docPr id="761718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885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8FE3" w14:textId="31988291" w:rsidR="00A917EF" w:rsidRDefault="00536F2F" w:rsidP="006110C2">
      <w:pPr>
        <w:rPr>
          <w:b/>
          <w:bCs/>
        </w:rPr>
      </w:pPr>
      <w:r>
        <w:rPr>
          <w:b/>
          <w:bCs/>
        </w:rPr>
        <w:t>Para que todas caigan, necesitas:</w:t>
      </w:r>
    </w:p>
    <w:p w14:paraId="1E1B9E3E" w14:textId="6DBBF065" w:rsidR="00536F2F" w:rsidRPr="00536F2F" w:rsidRDefault="00536F2F">
      <w:pPr>
        <w:pStyle w:val="Prrafodelista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Titar la primera ficha (</w:t>
      </w:r>
      <w:r>
        <w:t>Caso base)</w:t>
      </w:r>
    </w:p>
    <w:p w14:paraId="1A470C1C" w14:textId="4D08AC0F" w:rsidR="00536F2F" w:rsidRPr="005C5678" w:rsidRDefault="005C5678">
      <w:pPr>
        <w:pStyle w:val="Prrafodelista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 xml:space="preserve">Asegurarte de que si una ficha cae, tira la siguiente </w:t>
      </w:r>
      <w:r>
        <w:t>(Caso inductivo)</w:t>
      </w:r>
    </w:p>
    <w:p w14:paraId="62D5F7E8" w14:textId="75041E13" w:rsidR="005C5678" w:rsidRDefault="005C5678" w:rsidP="005C5678">
      <w:pPr>
        <w:rPr>
          <w:b/>
          <w:bCs/>
        </w:rPr>
      </w:pPr>
      <w:r>
        <w:t xml:space="preserve">Si cumples estos 2 pasos -&gt; </w:t>
      </w:r>
      <w:r>
        <w:rPr>
          <w:b/>
          <w:bCs/>
        </w:rPr>
        <w:t>todas las fichas caerán</w:t>
      </w:r>
    </w:p>
    <w:p w14:paraId="15958A21" w14:textId="77777777" w:rsidR="005C5678" w:rsidRDefault="005C5678" w:rsidP="005C5678">
      <w:pPr>
        <w:rPr>
          <w:b/>
          <w:bCs/>
        </w:rPr>
      </w:pPr>
    </w:p>
    <w:p w14:paraId="356D7D27" w14:textId="77777777" w:rsidR="00355C0A" w:rsidRDefault="00355C0A" w:rsidP="005C5678">
      <w:pPr>
        <w:rPr>
          <w:b/>
          <w:bCs/>
        </w:rPr>
      </w:pPr>
    </w:p>
    <w:p w14:paraId="40C211AD" w14:textId="77777777" w:rsidR="00355C0A" w:rsidRDefault="00355C0A" w:rsidP="005C5678">
      <w:pPr>
        <w:rPr>
          <w:b/>
          <w:bCs/>
        </w:rPr>
      </w:pPr>
    </w:p>
    <w:p w14:paraId="06EC7FDB" w14:textId="77777777" w:rsidR="00355C0A" w:rsidRDefault="00355C0A" w:rsidP="005C5678">
      <w:pPr>
        <w:rPr>
          <w:b/>
          <w:bCs/>
        </w:rPr>
      </w:pPr>
    </w:p>
    <w:p w14:paraId="06D3B26E" w14:textId="77777777" w:rsidR="00355C0A" w:rsidRDefault="00355C0A" w:rsidP="005C5678">
      <w:pPr>
        <w:rPr>
          <w:b/>
          <w:bCs/>
        </w:rPr>
      </w:pPr>
    </w:p>
    <w:p w14:paraId="3BC8CC96" w14:textId="77777777" w:rsidR="00355C0A" w:rsidRDefault="00355C0A" w:rsidP="005C5678">
      <w:pPr>
        <w:rPr>
          <w:b/>
          <w:bCs/>
        </w:rPr>
      </w:pPr>
    </w:p>
    <w:p w14:paraId="1A3243F8" w14:textId="77777777" w:rsidR="00355C0A" w:rsidRDefault="00355C0A" w:rsidP="005C5678">
      <w:pPr>
        <w:rPr>
          <w:b/>
          <w:bCs/>
        </w:rPr>
      </w:pPr>
    </w:p>
    <w:p w14:paraId="0DCD6D46" w14:textId="77777777" w:rsidR="00355C0A" w:rsidRDefault="00355C0A" w:rsidP="005C5678">
      <w:pPr>
        <w:rPr>
          <w:b/>
          <w:bCs/>
        </w:rPr>
      </w:pPr>
    </w:p>
    <w:p w14:paraId="37573141" w14:textId="77777777" w:rsidR="00355C0A" w:rsidRDefault="00355C0A" w:rsidP="005C5678">
      <w:pPr>
        <w:rPr>
          <w:b/>
          <w:bCs/>
        </w:rPr>
      </w:pPr>
    </w:p>
    <w:p w14:paraId="2DFAEC57" w14:textId="77777777" w:rsidR="00355C0A" w:rsidRDefault="00355C0A" w:rsidP="005C5678">
      <w:pPr>
        <w:rPr>
          <w:b/>
          <w:bCs/>
        </w:rPr>
      </w:pPr>
    </w:p>
    <w:p w14:paraId="3803DAC5" w14:textId="77777777" w:rsidR="00355C0A" w:rsidRDefault="00355C0A" w:rsidP="005C5678">
      <w:pPr>
        <w:rPr>
          <w:b/>
          <w:bCs/>
        </w:rPr>
      </w:pPr>
    </w:p>
    <w:p w14:paraId="3BAFFEAC" w14:textId="77777777" w:rsidR="00355C0A" w:rsidRDefault="00355C0A" w:rsidP="005C5678">
      <w:pPr>
        <w:rPr>
          <w:b/>
          <w:bCs/>
        </w:rPr>
      </w:pPr>
    </w:p>
    <w:p w14:paraId="7E90929C" w14:textId="77777777" w:rsidR="00355C0A" w:rsidRDefault="00355C0A" w:rsidP="005C5678">
      <w:pPr>
        <w:rPr>
          <w:b/>
          <w:bCs/>
        </w:rPr>
      </w:pPr>
    </w:p>
    <w:p w14:paraId="66484CAD" w14:textId="77777777" w:rsidR="00355C0A" w:rsidRDefault="00355C0A" w:rsidP="005C5678">
      <w:pPr>
        <w:rPr>
          <w:b/>
          <w:bCs/>
        </w:rPr>
      </w:pPr>
    </w:p>
    <w:p w14:paraId="1E60D604" w14:textId="77777777" w:rsidR="00355C0A" w:rsidRDefault="00355C0A" w:rsidP="005C5678">
      <w:pPr>
        <w:rPr>
          <w:b/>
          <w:bCs/>
        </w:rPr>
      </w:pPr>
    </w:p>
    <w:p w14:paraId="6036D32F" w14:textId="77777777" w:rsidR="00355C0A" w:rsidRDefault="00355C0A" w:rsidP="005C5678">
      <w:pPr>
        <w:rPr>
          <w:b/>
          <w:bCs/>
        </w:rPr>
      </w:pPr>
    </w:p>
    <w:p w14:paraId="5D878A2D" w14:textId="5B8AD1CD" w:rsidR="00355C0A" w:rsidRPr="00EE36AA" w:rsidRDefault="00355C0A" w:rsidP="00355C0A">
      <w:pPr>
        <w:pStyle w:val="Ttulo3"/>
        <w:rPr>
          <w:rFonts w:ascii="Arial" w:hAnsi="Arial" w:cs="Arial"/>
          <w:b/>
          <w:bCs/>
        </w:rPr>
      </w:pPr>
      <w:r w:rsidRPr="00EE36AA">
        <w:rPr>
          <w:rFonts w:ascii="Arial" w:hAnsi="Arial" w:cs="Arial"/>
          <w:b/>
          <w:bCs/>
          <w:highlight w:val="yellow"/>
        </w:rPr>
        <w:lastRenderedPageBreak/>
        <w:t>1.6.2 Las 4 Versiones del Principio</w:t>
      </w:r>
    </w:p>
    <w:p w14:paraId="3F08F909" w14:textId="519626D9" w:rsidR="00355C0A" w:rsidRPr="00EE36AA" w:rsidRDefault="00355C0A" w:rsidP="00355C0A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1.6.2.1 VERSION 1: Inducción Simple en </w:t>
      </w:r>
      <w:r w:rsidRPr="00EE36A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ℕ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(Naturales: 1,2,3, …)</w:t>
      </w:r>
    </w:p>
    <w:p w14:paraId="221F89FE" w14:textId="3E074667" w:rsidR="00355C0A" w:rsidRDefault="0070048F" w:rsidP="00355C0A">
      <w:r>
        <w:rPr>
          <w:b/>
          <w:bCs/>
        </w:rPr>
        <w:t xml:space="preserve">Quieres demostrar: </w:t>
      </w:r>
      <w:r>
        <w:t xml:space="preserve">P(n) es cierta para </w:t>
      </w:r>
      <w:r>
        <w:rPr>
          <w:b/>
          <w:bCs/>
        </w:rPr>
        <w:t xml:space="preserve">todo </w:t>
      </w:r>
      <w:r>
        <w:t xml:space="preserve">n </w:t>
      </w:r>
      <w:r w:rsidRPr="0070048F">
        <w:rPr>
          <w:rFonts w:ascii="Cambria Math" w:hAnsi="Cambria Math" w:cs="Cambria Math"/>
        </w:rPr>
        <w:t>∈</w:t>
      </w:r>
      <w:r w:rsidRPr="0070048F">
        <w:t xml:space="preserve"> </w:t>
      </w:r>
      <w:r w:rsidRPr="0070048F">
        <w:rPr>
          <w:rFonts w:ascii="Cambria Math" w:hAnsi="Cambria Math" w:cs="Cambria Math"/>
        </w:rPr>
        <w:t>ℕ</w:t>
      </w:r>
      <w:r>
        <w:t xml:space="preserve"> (n = 1, 2, 3, 4, …)</w:t>
      </w:r>
    </w:p>
    <w:p w14:paraId="7443A8E3" w14:textId="7509ABC5" w:rsidR="0070048F" w:rsidRDefault="009A0E64" w:rsidP="00355C0A">
      <w:r>
        <w:rPr>
          <w:b/>
          <w:bCs/>
        </w:rPr>
        <w:t>Pasos:</w:t>
      </w:r>
      <w:r>
        <w:rPr>
          <w:b/>
          <w:bCs/>
        </w:rPr>
        <w:br/>
      </w:r>
      <w:r w:rsidRPr="00096A42">
        <w:rPr>
          <w:b/>
          <w:bCs/>
          <w:highlight w:val="yellow"/>
        </w:rPr>
        <w:t>Paso 1: CASE BASE</w:t>
      </w:r>
      <w:r>
        <w:rPr>
          <w:b/>
          <w:bCs/>
        </w:rPr>
        <w:br/>
      </w:r>
      <w:r>
        <w:t xml:space="preserve">Demuestra que </w:t>
      </w:r>
      <w:r>
        <w:rPr>
          <w:b/>
          <w:bCs/>
        </w:rPr>
        <w:t xml:space="preserve">P(1) </w:t>
      </w:r>
      <w:r>
        <w:t>es cierta.</w:t>
      </w:r>
    </w:p>
    <w:p w14:paraId="64DAE62A" w14:textId="2C698927" w:rsidR="009A0E64" w:rsidRDefault="009A0E64" w:rsidP="009A0E64">
      <w:pPr>
        <w:pStyle w:val="Prrafodelista"/>
        <w:numPr>
          <w:ilvl w:val="0"/>
          <w:numId w:val="16"/>
        </w:numPr>
      </w:pPr>
      <w:r>
        <w:t>Es como tirar la primera ficha del domino</w:t>
      </w:r>
    </w:p>
    <w:p w14:paraId="37A15543" w14:textId="09D1CDCE" w:rsidR="009A0E64" w:rsidRDefault="00096A42" w:rsidP="00096A42">
      <w:pPr>
        <w:rPr>
          <w:b/>
          <w:bCs/>
        </w:rPr>
      </w:pPr>
      <w:r w:rsidRPr="00096A42">
        <w:rPr>
          <w:b/>
          <w:bCs/>
          <w:highlight w:val="yellow"/>
        </w:rPr>
        <w:t>Paso 2: CASO INDUCTIVO</w:t>
      </w:r>
    </w:p>
    <w:p w14:paraId="7E07F51A" w14:textId="75A8F923" w:rsidR="00096A42" w:rsidRDefault="00096A42" w:rsidP="00096A42">
      <w:r>
        <w:t xml:space="preserve">Asume que </w:t>
      </w:r>
      <w:r>
        <w:rPr>
          <w:b/>
          <w:bCs/>
        </w:rPr>
        <w:t xml:space="preserve">P(n) </w:t>
      </w:r>
      <w:r>
        <w:t>es cierta (</w:t>
      </w:r>
      <w:r w:rsidRPr="00FF0A0A">
        <w:rPr>
          <w:highlight w:val="green"/>
        </w:rPr>
        <w:t>Hipótesis Inductiva</w:t>
      </w:r>
      <w:r>
        <w:t xml:space="preserve">). </w:t>
      </w:r>
      <w:r w:rsidR="00FF0A0A">
        <w:t xml:space="preserve">Luego demuestra que </w:t>
      </w:r>
      <w:r w:rsidR="00FF0A0A">
        <w:rPr>
          <w:b/>
          <w:bCs/>
        </w:rPr>
        <w:t xml:space="preserve">P(n+1) </w:t>
      </w:r>
      <w:r w:rsidR="00FF0A0A">
        <w:t>también es cierta.</w:t>
      </w:r>
    </w:p>
    <w:p w14:paraId="0C2C4B3A" w14:textId="5BE51C86" w:rsidR="00FF0A0A" w:rsidRDefault="00FF0A0A" w:rsidP="00FF0A0A">
      <w:pPr>
        <w:pStyle w:val="Prrafodelista"/>
        <w:numPr>
          <w:ilvl w:val="0"/>
          <w:numId w:val="16"/>
        </w:numPr>
      </w:pPr>
      <w:r>
        <w:t xml:space="preserve">Es como demostrar que “si la ficha n cae, entonces la ficha n+1 </w:t>
      </w:r>
      <w:proofErr w:type="spellStart"/>
      <w:r>
        <w:t>tambien</w:t>
      </w:r>
      <w:proofErr w:type="spellEnd"/>
      <w:r>
        <w:t xml:space="preserve"> cae”</w:t>
      </w:r>
    </w:p>
    <w:p w14:paraId="70545B45" w14:textId="4CB5B858" w:rsidR="00EE36AA" w:rsidRDefault="0018766F" w:rsidP="00EE36AA">
      <w:pPr>
        <w:rPr>
          <w:b/>
          <w:bCs/>
        </w:rPr>
      </w:pPr>
      <w:r>
        <w:rPr>
          <w:b/>
          <w:bCs/>
        </w:rPr>
        <w:t>Conclusión</w:t>
      </w:r>
      <w:r w:rsidR="00EE36AA">
        <w:rPr>
          <w:b/>
          <w:bCs/>
        </w:rPr>
        <w:t>:</w:t>
      </w:r>
    </w:p>
    <w:p w14:paraId="4A2796F8" w14:textId="5B4235A8" w:rsidR="00EE36AA" w:rsidRDefault="00EE36AA" w:rsidP="00EE36AA">
      <w:pPr>
        <w:pBdr>
          <w:bottom w:val="single" w:sz="6" w:space="1" w:color="auto"/>
        </w:pBdr>
        <w:rPr>
          <w:rFonts w:ascii="Cambria Math" w:hAnsi="Cambria Math" w:cs="Cambria Math"/>
          <w:b/>
          <w:bCs/>
        </w:rPr>
      </w:pPr>
      <w:r>
        <w:t xml:space="preserve">Si ambos pasos funcionan </w:t>
      </w:r>
      <w:r>
        <w:rPr>
          <w:b/>
          <w:bCs/>
        </w:rPr>
        <w:t xml:space="preserve">-&gt; P(n) es cierta para todo </w:t>
      </w:r>
      <w:r w:rsidRPr="00EE36AA">
        <w:rPr>
          <w:b/>
          <w:bCs/>
        </w:rPr>
        <w:t xml:space="preserve">n </w:t>
      </w:r>
      <w:r w:rsidRPr="00EE36AA">
        <w:rPr>
          <w:rFonts w:ascii="Cambria Math" w:hAnsi="Cambria Math" w:cs="Cambria Math"/>
          <w:b/>
          <w:bCs/>
        </w:rPr>
        <w:t>∈</w:t>
      </w:r>
      <w:r w:rsidRPr="00EE36AA">
        <w:rPr>
          <w:b/>
          <w:bCs/>
        </w:rPr>
        <w:t xml:space="preserve"> </w:t>
      </w:r>
      <w:r w:rsidRPr="00EE36AA">
        <w:rPr>
          <w:rFonts w:ascii="Cambria Math" w:hAnsi="Cambria Math" w:cs="Cambria Math"/>
          <w:b/>
          <w:bCs/>
        </w:rPr>
        <w:t>ℕ</w:t>
      </w:r>
    </w:p>
    <w:p w14:paraId="5E24E1AE" w14:textId="77777777" w:rsidR="0018766F" w:rsidRDefault="0018766F" w:rsidP="00EE36AA">
      <w:pPr>
        <w:rPr>
          <w:b/>
          <w:bCs/>
          <w:sz w:val="24"/>
          <w:szCs w:val="24"/>
          <w:highlight w:val="yellow"/>
        </w:rPr>
      </w:pPr>
    </w:p>
    <w:p w14:paraId="53A32DED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6140D757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6F6AE69E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67ADEE0A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741E97A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5C6C288F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50909F1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5A27BBC8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7720E20F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1CE0F998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4685728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289E0820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13478AD7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1323F39C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31678B3C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20C13EB3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7DB3E1F1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242F354B" w14:textId="77777777" w:rsidR="00621C64" w:rsidRDefault="00621C64" w:rsidP="00EE36AA">
      <w:pPr>
        <w:rPr>
          <w:b/>
          <w:bCs/>
          <w:sz w:val="24"/>
          <w:szCs w:val="24"/>
          <w:highlight w:val="yellow"/>
        </w:rPr>
      </w:pPr>
    </w:p>
    <w:p w14:paraId="390486EB" w14:textId="1459B78C" w:rsidR="00D36D83" w:rsidRPr="00621C64" w:rsidRDefault="00621C64" w:rsidP="00621C64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621C64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1.6.2.1.1 </w:t>
      </w:r>
      <w:r w:rsidR="00D36D83" w:rsidRPr="00621C64">
        <w:rPr>
          <w:rFonts w:ascii="Arial" w:hAnsi="Arial" w:cs="Arial"/>
          <w:b/>
          <w:bCs/>
          <w:sz w:val="24"/>
          <w:szCs w:val="24"/>
          <w:highlight w:val="yellow"/>
        </w:rPr>
        <w:t>Ejemplo Detallado – Versión 1</w:t>
      </w:r>
    </w:p>
    <w:p w14:paraId="718F638C" w14:textId="773CA5BA" w:rsidR="00D465A0" w:rsidRDefault="00D36D83" w:rsidP="00EE36AA">
      <w:r>
        <w:rPr>
          <w:b/>
          <w:bCs/>
        </w:rPr>
        <w:t xml:space="preserve">Demostrar: </w:t>
      </w:r>
      <w:r>
        <w:t xml:space="preserve">La suma 1+2+3+…+n </w:t>
      </w:r>
      <w:r w:rsidR="00D465A0">
        <w:t>= n(n+1) /2</w:t>
      </w:r>
    </w:p>
    <w:p w14:paraId="31BCDB42" w14:textId="6E760E88" w:rsidR="00600B7A" w:rsidRPr="00600B7A" w:rsidRDefault="00D465A0" w:rsidP="00EE36AA">
      <w:pPr>
        <w:rPr>
          <w:sz w:val="24"/>
          <w:szCs w:val="24"/>
        </w:rPr>
      </w:pPr>
      <w:r>
        <w:br/>
      </w:r>
      <w:r w:rsidRPr="00E76F73">
        <w:rPr>
          <w:b/>
          <w:bCs/>
          <w:highlight w:val="yellow"/>
        </w:rPr>
        <w:t>Paso 1: Caso Base (n=1)</w:t>
      </w:r>
      <w:r>
        <w:rPr>
          <w:b/>
          <w:bCs/>
        </w:rPr>
        <w:br/>
      </w:r>
      <w:r w:rsidR="00600B7A" w:rsidRPr="00600B7A">
        <w:t>Verificamos si la formula funciona para n=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0B7A" w14:paraId="5CF40F42" w14:textId="77777777" w:rsidTr="00600B7A">
        <w:tc>
          <w:tcPr>
            <w:tcW w:w="10790" w:type="dxa"/>
          </w:tcPr>
          <w:p w14:paraId="3F908FB4" w14:textId="77777777" w:rsidR="00912BDE" w:rsidRDefault="00600B7A" w:rsidP="00EE36AA">
            <w:r w:rsidRPr="00912BDE">
              <w:t>Lado izquierdo: 1</w:t>
            </w:r>
          </w:p>
          <w:p w14:paraId="116141B3" w14:textId="77777777" w:rsidR="00912BDE" w:rsidRDefault="00912BDE" w:rsidP="00EE36AA">
            <w:r w:rsidRPr="00912BDE">
              <w:t>Lado derecho: 1(1+1)/2 = 1(2)/2 = 2/2 = 1</w:t>
            </w:r>
          </w:p>
          <w:p w14:paraId="300F7B25" w14:textId="094CBD1D" w:rsidR="00600B7A" w:rsidRPr="00912BDE" w:rsidRDefault="00912BDE" w:rsidP="00EE36AA">
            <w:r w:rsidRPr="00912BDE">
              <w:t xml:space="preserve">1 = 1 </w:t>
            </w:r>
            <w:r w:rsidRPr="00912BDE">
              <w:rPr>
                <w:rFonts w:ascii="Segoe UI Symbol" w:hAnsi="Segoe UI Symbol" w:cs="Segoe UI Symbol"/>
              </w:rPr>
              <w:t>✓</w:t>
            </w:r>
            <w:r w:rsidRPr="00912BDE">
              <w:t xml:space="preserve"> (La fórmula funciona para n=1)</w:t>
            </w:r>
            <w:r w:rsidR="00600B7A" w:rsidRPr="00912BDE">
              <w:br/>
            </w:r>
          </w:p>
        </w:tc>
      </w:tr>
    </w:tbl>
    <w:p w14:paraId="1761FFDF" w14:textId="4EABD951" w:rsidR="00D36D83" w:rsidRPr="00600B7A" w:rsidRDefault="00D36D83" w:rsidP="00EE36AA">
      <w:pPr>
        <w:rPr>
          <w:sz w:val="24"/>
          <w:szCs w:val="24"/>
        </w:rPr>
      </w:pPr>
    </w:p>
    <w:p w14:paraId="5739BFFF" w14:textId="6BC00877" w:rsidR="00355C0A" w:rsidRDefault="00690585" w:rsidP="005C5678">
      <w:r w:rsidRPr="00E76F73">
        <w:rPr>
          <w:b/>
          <w:bCs/>
          <w:highlight w:val="yellow"/>
        </w:rPr>
        <w:t>Paso 2: Caso Inductivo</w:t>
      </w:r>
      <w:r>
        <w:rPr>
          <w:b/>
          <w:bCs/>
        </w:rPr>
        <w:br/>
      </w:r>
      <w:r w:rsidRPr="00F377C7">
        <w:rPr>
          <w:b/>
          <w:bCs/>
          <w:highlight w:val="yellow"/>
        </w:rPr>
        <w:t>Hipótesis Inductiva (HI):</w:t>
      </w:r>
      <w:r>
        <w:rPr>
          <w:b/>
          <w:bCs/>
        </w:rPr>
        <w:t xml:space="preserve"> </w:t>
      </w:r>
      <w:r>
        <w:t>Asumimos que P(n) es cierta, es decir:</w:t>
      </w:r>
      <w:r>
        <w:br/>
      </w:r>
      <w:r w:rsidR="00016246" w:rsidRPr="00016246">
        <w:rPr>
          <w:noProof/>
        </w:rPr>
        <w:drawing>
          <wp:inline distT="0" distB="0" distL="0" distR="0" wp14:anchorId="4111BD0F" wp14:editId="77001B24">
            <wp:extent cx="5273040" cy="483362"/>
            <wp:effectExtent l="0" t="0" r="3810" b="0"/>
            <wp:docPr id="1199162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2463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91001" cy="4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435" w14:textId="16853730" w:rsidR="00016246" w:rsidRDefault="00016246" w:rsidP="005C5678">
      <w:r w:rsidRPr="00F377C7">
        <w:rPr>
          <w:b/>
          <w:bCs/>
          <w:highlight w:val="yellow"/>
        </w:rPr>
        <w:t>Queremos demostrar:</w:t>
      </w:r>
      <w:r>
        <w:rPr>
          <w:b/>
          <w:bCs/>
        </w:rPr>
        <w:t xml:space="preserve"> </w:t>
      </w:r>
      <w:r>
        <w:t>P(n+1) es cierta, es decir:</w:t>
      </w:r>
    </w:p>
    <w:p w14:paraId="75A30F1E" w14:textId="388FC0AC" w:rsidR="00016246" w:rsidRDefault="00561D96" w:rsidP="005C5678">
      <w:r w:rsidRPr="00561D96">
        <w:rPr>
          <w:noProof/>
        </w:rPr>
        <w:drawing>
          <wp:inline distT="0" distB="0" distL="0" distR="0" wp14:anchorId="7DDF4F63" wp14:editId="4096D7AD">
            <wp:extent cx="5234940" cy="471145"/>
            <wp:effectExtent l="0" t="0" r="0" b="5715"/>
            <wp:docPr id="287003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03838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89121" cy="4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A86A" w14:textId="77777777" w:rsidR="00214068" w:rsidRDefault="00214068" w:rsidP="005C5678"/>
    <w:p w14:paraId="36E78581" w14:textId="77777777" w:rsidR="00214068" w:rsidRDefault="00214068" w:rsidP="005C5678"/>
    <w:p w14:paraId="7C9A1C9E" w14:textId="77777777" w:rsidR="00214068" w:rsidRDefault="00214068" w:rsidP="005C5678"/>
    <w:p w14:paraId="66E250EF" w14:textId="77777777" w:rsidR="00214068" w:rsidRDefault="00214068" w:rsidP="005C5678"/>
    <w:p w14:paraId="62717A01" w14:textId="77777777" w:rsidR="009B3FF5" w:rsidRDefault="009B3FF5" w:rsidP="005C5678"/>
    <w:p w14:paraId="7728ED57" w14:textId="77777777" w:rsidR="009B3FF5" w:rsidRDefault="009B3FF5" w:rsidP="005C5678"/>
    <w:p w14:paraId="6A4E8E27" w14:textId="77777777" w:rsidR="009B3FF5" w:rsidRDefault="009B3FF5" w:rsidP="005C5678"/>
    <w:p w14:paraId="240015C6" w14:textId="77777777" w:rsidR="009B3FF5" w:rsidRDefault="009B3FF5" w:rsidP="005C5678"/>
    <w:p w14:paraId="459BFFE1" w14:textId="77777777" w:rsidR="009B3FF5" w:rsidRDefault="009B3FF5" w:rsidP="005C5678"/>
    <w:p w14:paraId="78FE5BAD" w14:textId="77777777" w:rsidR="009B3FF5" w:rsidRDefault="009B3FF5" w:rsidP="005C5678"/>
    <w:p w14:paraId="6AA4AEBB" w14:textId="77777777" w:rsidR="009B3FF5" w:rsidRDefault="009B3FF5" w:rsidP="005C5678"/>
    <w:p w14:paraId="4588529F" w14:textId="77777777" w:rsidR="00214068" w:rsidRDefault="00214068" w:rsidP="005C5678"/>
    <w:p w14:paraId="56326409" w14:textId="77777777" w:rsidR="00214068" w:rsidRDefault="00214068" w:rsidP="005C56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61D96" w14:paraId="53CB3BB7" w14:textId="77777777" w:rsidTr="00214068">
        <w:trPr>
          <w:trHeight w:val="2677"/>
        </w:trPr>
        <w:tc>
          <w:tcPr>
            <w:tcW w:w="8644" w:type="dxa"/>
          </w:tcPr>
          <w:p w14:paraId="25685C6B" w14:textId="77777777" w:rsidR="00561D96" w:rsidRPr="00561D96" w:rsidRDefault="00561D96" w:rsidP="005C5678">
            <w:pPr>
              <w:rPr>
                <w:b/>
                <w:bCs/>
                <w:sz w:val="24"/>
                <w:szCs w:val="24"/>
              </w:rPr>
            </w:pPr>
            <w:r w:rsidRPr="00561D96">
              <w:rPr>
                <w:b/>
                <w:bCs/>
                <w:sz w:val="24"/>
                <w:szCs w:val="24"/>
              </w:rPr>
              <w:lastRenderedPageBreak/>
              <w:t>¿Por qué aparece n+2?</w:t>
            </w:r>
          </w:p>
          <w:p w14:paraId="0F6028FE" w14:textId="77777777" w:rsidR="00561D96" w:rsidRPr="00561D96" w:rsidRDefault="00561D96" w:rsidP="00561D96">
            <w:r w:rsidRPr="00561D96">
              <w:t>Porque estás reemplazando n por (n+1) en la fórmula original.</w:t>
            </w:r>
          </w:p>
          <w:p w14:paraId="2367B3E4" w14:textId="77777777" w:rsidR="00561D96" w:rsidRPr="00561D96" w:rsidRDefault="00561D96" w:rsidP="00561D96">
            <w:pPr>
              <w:rPr>
                <w:b/>
                <w:bCs/>
              </w:rPr>
            </w:pPr>
            <w:r w:rsidRPr="00561D96">
              <w:rPr>
                <w:b/>
                <w:bCs/>
              </w:rPr>
              <w:t>Fórmula original P(n):</w:t>
            </w:r>
          </w:p>
          <w:p w14:paraId="5882538B" w14:textId="77777777" w:rsidR="00561D96" w:rsidRDefault="00561D96" w:rsidP="005C5678">
            <w:pPr>
              <w:rPr>
                <w:b/>
                <w:bCs/>
              </w:rPr>
            </w:pPr>
            <w:r w:rsidRPr="00561D96">
              <w:rPr>
                <w:b/>
                <w:bCs/>
                <w:noProof/>
              </w:rPr>
              <w:drawing>
                <wp:inline distT="0" distB="0" distL="0" distR="0" wp14:anchorId="50C37509" wp14:editId="20C0D50A">
                  <wp:extent cx="5334000" cy="456848"/>
                  <wp:effectExtent l="0" t="0" r="0" b="635"/>
                  <wp:docPr id="18904312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43122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827" cy="47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0D726" w14:textId="77777777" w:rsidR="00561D96" w:rsidRPr="00561D96" w:rsidRDefault="00561D96" w:rsidP="00561D96">
            <w:pPr>
              <w:rPr>
                <w:b/>
                <w:bCs/>
              </w:rPr>
            </w:pPr>
            <w:r w:rsidRPr="00561D96">
              <w:rPr>
                <w:b/>
                <w:bCs/>
              </w:rPr>
              <w:t>Fórmula para P(n+1):</w:t>
            </w:r>
          </w:p>
          <w:p w14:paraId="21C5F889" w14:textId="77777777" w:rsidR="00561D96" w:rsidRPr="00561D96" w:rsidRDefault="00561D96" w:rsidP="00561D96">
            <w:r w:rsidRPr="00561D96">
              <w:t xml:space="preserve">Reemplazas </w:t>
            </w:r>
            <w:r w:rsidRPr="00561D96">
              <w:rPr>
                <w:b/>
                <w:bCs/>
              </w:rPr>
              <w:t>n</w:t>
            </w:r>
            <w:r w:rsidRPr="00561D96">
              <w:t xml:space="preserve"> por </w:t>
            </w:r>
            <w:r w:rsidRPr="00561D96">
              <w:rPr>
                <w:b/>
                <w:bCs/>
              </w:rPr>
              <w:t>(n+1):</w:t>
            </w:r>
          </w:p>
          <w:p w14:paraId="22E3C1A5" w14:textId="77777777" w:rsidR="00561D96" w:rsidRDefault="00214068" w:rsidP="005C5678">
            <w:pPr>
              <w:rPr>
                <w:b/>
                <w:bCs/>
              </w:rPr>
            </w:pPr>
            <w:r w:rsidRPr="00214068">
              <w:rPr>
                <w:b/>
                <w:bCs/>
                <w:noProof/>
              </w:rPr>
              <w:drawing>
                <wp:inline distT="0" distB="0" distL="0" distR="0" wp14:anchorId="6C26F1C5" wp14:editId="0C74B194">
                  <wp:extent cx="5300653" cy="594360"/>
                  <wp:effectExtent l="0" t="0" r="0" b="0"/>
                  <wp:docPr id="1483349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34948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149" cy="60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FE9DA" w14:textId="0C0D5F0C" w:rsidR="00214068" w:rsidRPr="00561D96" w:rsidRDefault="005C4B58" w:rsidP="005C5678">
            <w:pPr>
              <w:rPr>
                <w:b/>
                <w:bCs/>
              </w:rPr>
            </w:pPr>
            <w:r w:rsidRPr="005C4B58">
              <w:rPr>
                <w:b/>
                <w:bCs/>
              </w:rPr>
              <w:t>El n+2 sale de:</w:t>
            </w:r>
            <w:r w:rsidRPr="005C4B58">
              <w:t xml:space="preserve"> (n+1) + 1 = n + 2</w:t>
            </w:r>
          </w:p>
        </w:tc>
      </w:tr>
    </w:tbl>
    <w:p w14:paraId="3349EB73" w14:textId="77777777" w:rsidR="00561D96" w:rsidRDefault="00561D96" w:rsidP="005C5678"/>
    <w:p w14:paraId="33BE1ADD" w14:textId="0A938400" w:rsidR="00F377C7" w:rsidRPr="00F377C7" w:rsidRDefault="00F377C7" w:rsidP="00F377C7">
      <w:r>
        <w:rPr>
          <w:b/>
          <w:bCs/>
          <w:highlight w:val="yellow"/>
        </w:rPr>
        <w:t>Demostración</w:t>
      </w:r>
      <w:r w:rsidRPr="00F377C7">
        <w:rPr>
          <w:b/>
          <w:bCs/>
          <w:highlight w:val="yellow"/>
        </w:rPr>
        <w:t>:</w:t>
      </w:r>
      <w:r>
        <w:rPr>
          <w:b/>
          <w:bCs/>
        </w:rPr>
        <w:br/>
      </w:r>
      <w:r w:rsidR="00E556C7" w:rsidRPr="004B78A2">
        <w:rPr>
          <w:b/>
          <w:bCs/>
          <w:highlight w:val="yellow"/>
        </w:rPr>
        <w:t>Paso 1:</w:t>
      </w:r>
      <w:r w:rsidR="00E556C7">
        <w:rPr>
          <w:b/>
          <w:bCs/>
        </w:rPr>
        <w:t xml:space="preserve"> </w:t>
      </w:r>
      <w:r w:rsidRPr="00E556C7">
        <w:rPr>
          <w:b/>
          <w:bCs/>
        </w:rPr>
        <w:t>Partimos del lado izquierdo de P(n+1):</w:t>
      </w:r>
    </w:p>
    <w:p w14:paraId="1008C7A4" w14:textId="509E81CA" w:rsidR="00F377C7" w:rsidRDefault="00E441FD" w:rsidP="005C5678">
      <w:pPr>
        <w:rPr>
          <w:b/>
          <w:bCs/>
        </w:rPr>
      </w:pPr>
      <w:r w:rsidRPr="00E441FD">
        <w:rPr>
          <w:b/>
          <w:bCs/>
          <w:noProof/>
        </w:rPr>
        <w:drawing>
          <wp:inline distT="0" distB="0" distL="0" distR="0" wp14:anchorId="6BE5F327" wp14:editId="5876ED9B">
            <wp:extent cx="5428496" cy="571500"/>
            <wp:effectExtent l="0" t="0" r="1270" b="0"/>
            <wp:docPr id="1155421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21424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96588" cy="5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085D" w14:textId="77777777" w:rsidR="00E556C7" w:rsidRPr="00E556C7" w:rsidRDefault="00E556C7" w:rsidP="00E556C7">
      <w:pPr>
        <w:rPr>
          <w:b/>
          <w:bCs/>
        </w:rPr>
      </w:pPr>
      <w:r w:rsidRPr="00E556C7">
        <w:rPr>
          <w:b/>
          <w:bCs/>
        </w:rPr>
        <w:t xml:space="preserve">¿Qué queremos? </w:t>
      </w:r>
      <w:r w:rsidRPr="00E556C7">
        <w:t>Llegar a demostrar que esto es igual a</w:t>
      </w:r>
      <w:r w:rsidRPr="00E556C7">
        <w:rPr>
          <w:b/>
          <w:bCs/>
        </w:rPr>
        <w:t xml:space="preserve"> (n+1)(n+2)/2</w:t>
      </w:r>
    </w:p>
    <w:p w14:paraId="68D4ED16" w14:textId="0813D30B" w:rsidR="00E441FD" w:rsidRDefault="00E556C7" w:rsidP="005C5678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4B78A2">
        <w:rPr>
          <w:b/>
          <w:bCs/>
          <w:highlight w:val="yellow"/>
        </w:rPr>
        <w:t>Paso 2:</w:t>
      </w:r>
      <w:r>
        <w:rPr>
          <w:b/>
          <w:bCs/>
        </w:rPr>
        <w:t xml:space="preserve"> </w:t>
      </w:r>
      <w:r w:rsidR="00E441FD" w:rsidRPr="00E556C7">
        <w:rPr>
          <w:b/>
          <w:bCs/>
        </w:rPr>
        <w:t>Separamos los primeros n términos:</w:t>
      </w:r>
      <w:r w:rsidR="00E441FD">
        <w:br/>
      </w:r>
      <w:r w:rsidR="00E441FD" w:rsidRPr="00E441FD">
        <w:rPr>
          <w:noProof/>
        </w:rPr>
        <w:drawing>
          <wp:inline distT="0" distB="0" distL="0" distR="0" wp14:anchorId="7AFAEAEE" wp14:editId="02BD5E14">
            <wp:extent cx="5368925" cy="485192"/>
            <wp:effectExtent l="0" t="0" r="3175" b="0"/>
            <wp:docPr id="1300564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465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07415" cy="4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00D">
        <w:rPr>
          <w:b/>
          <w:bCs/>
        </w:rPr>
        <w:br/>
        <w:t xml:space="preserve">¿Por qué?: </w:t>
      </w:r>
      <w:r w:rsidR="0080700D">
        <w:t>Porque reconocemos que la parte en corchetes es</w:t>
      </w:r>
      <w:r w:rsidR="004B78A2">
        <w:t xml:space="preserve"> exactamente P(n), y </w:t>
      </w:r>
      <w:r w:rsidR="004B78A2">
        <w:rPr>
          <w:b/>
          <w:bCs/>
        </w:rPr>
        <w:t xml:space="preserve">sabemos por la Hipótesis Inductiva </w:t>
      </w:r>
      <w:r w:rsidR="004B78A2">
        <w:t xml:space="preserve">que eso es igual a </w:t>
      </w:r>
      <w:r w:rsidR="004B78A2">
        <w:rPr>
          <w:b/>
          <w:bCs/>
        </w:rPr>
        <w:t>n(n+1)/2</w:t>
      </w:r>
    </w:p>
    <w:p w14:paraId="2857DDAD" w14:textId="77777777" w:rsidR="00EC40FC" w:rsidRDefault="0068459B" w:rsidP="005C5678">
      <w:r w:rsidRPr="0068459B">
        <w:rPr>
          <w:b/>
          <w:bCs/>
          <w:highlight w:val="yellow"/>
        </w:rPr>
        <w:t>Paso 3:</w:t>
      </w:r>
      <w:r>
        <w:rPr>
          <w:b/>
          <w:bCs/>
        </w:rPr>
        <w:t xml:space="preserve"> Aplicación de la Hipótesis Inductiva</w:t>
      </w:r>
      <w:r>
        <w:rPr>
          <w:b/>
          <w:bCs/>
        </w:rPr>
        <w:br/>
      </w:r>
      <w:r>
        <w:t>Reemplazamos la parte en corchetes por su valor según P(n):</w:t>
      </w:r>
      <w:r>
        <w:br/>
      </w:r>
      <w:r w:rsidR="00501D81" w:rsidRPr="00501D81">
        <w:rPr>
          <w:noProof/>
        </w:rPr>
        <w:drawing>
          <wp:inline distT="0" distB="0" distL="0" distR="0" wp14:anchorId="18360E19" wp14:editId="0D577EF2">
            <wp:extent cx="5387340" cy="508306"/>
            <wp:effectExtent l="0" t="0" r="3810" b="6350"/>
            <wp:docPr id="211801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649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21880" cy="5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D81">
        <w:br/>
      </w:r>
      <w:r w:rsidR="00EC40FC">
        <w:rPr>
          <w:b/>
          <w:bCs/>
        </w:rPr>
        <w:t xml:space="preserve">Hipótesis inductiva dice: </w:t>
      </w:r>
      <w:r w:rsidR="00EC40FC" w:rsidRPr="00EC40FC">
        <w:t>1 + 2 + ... + n = n(n+1)/2</w:t>
      </w:r>
    </w:p>
    <w:p w14:paraId="5012E8F2" w14:textId="2E3B18ED" w:rsidR="00D97472" w:rsidRDefault="00EC40FC" w:rsidP="005C5678">
      <w:r w:rsidRPr="00DA054D">
        <w:rPr>
          <w:b/>
          <w:bCs/>
          <w:highlight w:val="yellow"/>
        </w:rPr>
        <w:t>Paso 4:</w:t>
      </w:r>
      <w:r>
        <w:rPr>
          <w:b/>
          <w:bCs/>
        </w:rPr>
        <w:t xml:space="preserve"> Factorizamos (n+1)</w:t>
      </w:r>
      <w:r w:rsidR="00DA054D">
        <w:rPr>
          <w:b/>
          <w:bCs/>
        </w:rPr>
        <w:br/>
      </w:r>
      <w:r w:rsidR="00DA054D">
        <w:t>Sacamos factor común (n+1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7472" w14:paraId="157A343A" w14:textId="77777777" w:rsidTr="00D97472">
        <w:tc>
          <w:tcPr>
            <w:tcW w:w="10790" w:type="dxa"/>
          </w:tcPr>
          <w:p w14:paraId="666D21D1" w14:textId="77777777" w:rsidR="00D97472" w:rsidRDefault="00D97472" w:rsidP="005C5678">
            <w:r w:rsidRPr="00D97472">
              <w:rPr>
                <w:noProof/>
              </w:rPr>
              <w:lastRenderedPageBreak/>
              <w:drawing>
                <wp:inline distT="0" distB="0" distL="0" distR="0" wp14:anchorId="6C91059E" wp14:editId="01494464">
                  <wp:extent cx="3455209" cy="3840480"/>
                  <wp:effectExtent l="0" t="0" r="0" b="7620"/>
                  <wp:docPr id="18961428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42863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491" cy="384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F3EA2" w14:textId="77777777" w:rsidR="00D97472" w:rsidRDefault="00D97472" w:rsidP="005C5678">
            <w:r w:rsidRPr="00D97472">
              <w:rPr>
                <w:noProof/>
              </w:rPr>
              <w:drawing>
                <wp:inline distT="0" distB="0" distL="0" distR="0" wp14:anchorId="61E36958" wp14:editId="0518C4EB">
                  <wp:extent cx="3505200" cy="4760686"/>
                  <wp:effectExtent l="0" t="0" r="0" b="1905"/>
                  <wp:docPr id="1962079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07968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884" cy="476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39AB8" w14:textId="77777777" w:rsidR="00D97472" w:rsidRDefault="00D97472" w:rsidP="005C5678">
            <w:r w:rsidRPr="00D97472">
              <w:rPr>
                <w:noProof/>
              </w:rPr>
              <w:lastRenderedPageBreak/>
              <w:drawing>
                <wp:inline distT="0" distB="0" distL="0" distR="0" wp14:anchorId="3D443D56" wp14:editId="79276F07">
                  <wp:extent cx="3482340" cy="1181100"/>
                  <wp:effectExtent l="0" t="0" r="3810" b="0"/>
                  <wp:docPr id="9795444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44495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944" cy="118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8EC33" w14:textId="4BD8CB64" w:rsidR="003C4651" w:rsidRDefault="003C4651" w:rsidP="005C5678">
            <w:r w:rsidRPr="003C4651">
              <w:rPr>
                <w:noProof/>
              </w:rPr>
              <w:drawing>
                <wp:inline distT="0" distB="0" distL="0" distR="0" wp14:anchorId="56FF90F8" wp14:editId="36C42BD1">
                  <wp:extent cx="3413760" cy="1441011"/>
                  <wp:effectExtent l="0" t="0" r="0" b="6985"/>
                  <wp:docPr id="249281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8148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16" cy="14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39864" w14:textId="25395BD9" w:rsidR="003C4651" w:rsidRDefault="00501D81" w:rsidP="003C4651">
      <w:pPr>
        <w:pBdr>
          <w:bottom w:val="single" w:sz="6" w:space="1" w:color="auto"/>
        </w:pBdr>
        <w:rPr>
          <w:b/>
          <w:bCs/>
        </w:rPr>
      </w:pPr>
      <w:r>
        <w:lastRenderedPageBreak/>
        <w:br/>
      </w:r>
      <w:r w:rsidR="003C4651" w:rsidRPr="00DA054D">
        <w:rPr>
          <w:b/>
          <w:bCs/>
          <w:highlight w:val="yellow"/>
        </w:rPr>
        <w:t xml:space="preserve">Paso </w:t>
      </w:r>
      <w:r w:rsidR="003C4651">
        <w:rPr>
          <w:b/>
          <w:bCs/>
          <w:highlight w:val="yellow"/>
        </w:rPr>
        <w:t>6</w:t>
      </w:r>
      <w:r w:rsidR="003C4651" w:rsidRPr="00DA054D">
        <w:rPr>
          <w:b/>
          <w:bCs/>
          <w:highlight w:val="yellow"/>
        </w:rPr>
        <w:t>:</w:t>
      </w:r>
      <w:r w:rsidR="003C4651">
        <w:rPr>
          <w:b/>
          <w:bCs/>
        </w:rPr>
        <w:t xml:space="preserve"> Reescribimos</w:t>
      </w:r>
      <w:r w:rsidR="003C4651">
        <w:rPr>
          <w:b/>
          <w:bCs/>
        </w:rPr>
        <w:br/>
      </w:r>
      <w:r w:rsidR="009E68BB" w:rsidRPr="009E68BB">
        <w:rPr>
          <w:noProof/>
        </w:rPr>
        <w:drawing>
          <wp:inline distT="0" distB="0" distL="0" distR="0" wp14:anchorId="24854B81" wp14:editId="787E8611">
            <wp:extent cx="4610100" cy="798230"/>
            <wp:effectExtent l="0" t="0" r="0" b="1905"/>
            <wp:docPr id="197575535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535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59309" cy="8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C261" w14:textId="7B913C36" w:rsidR="00B87F11" w:rsidRPr="00B87F11" w:rsidRDefault="00B87F11" w:rsidP="003C4651">
      <w:pPr>
        <w:rPr>
          <w:b/>
          <w:bCs/>
          <w:sz w:val="24"/>
          <w:szCs w:val="24"/>
        </w:rPr>
      </w:pPr>
      <w:r w:rsidRPr="00B87F11">
        <w:rPr>
          <w:b/>
          <w:bCs/>
          <w:sz w:val="24"/>
          <w:szCs w:val="24"/>
        </w:rPr>
        <w:t>Conclusión:</w:t>
      </w:r>
    </w:p>
    <w:p w14:paraId="2D8BDB21" w14:textId="795FD09B" w:rsidR="00B87F11" w:rsidRDefault="00B87F11" w:rsidP="003C4651">
      <w:r>
        <w:t>Demostramos que:</w:t>
      </w:r>
      <w:r>
        <w:br/>
      </w:r>
      <w:r w:rsidR="00142692" w:rsidRPr="00142692">
        <w:rPr>
          <w:noProof/>
        </w:rPr>
        <w:drawing>
          <wp:inline distT="0" distB="0" distL="0" distR="0" wp14:anchorId="6BD2C257" wp14:editId="3CABC465">
            <wp:extent cx="4838700" cy="719533"/>
            <wp:effectExtent l="0" t="0" r="0" b="4445"/>
            <wp:docPr id="3958538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53863" name="Imagen 1" descr="Interfaz de usuario gráfica, Aplicación&#10;&#10;El contenido generado por IA puede ser incorrecto.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49615" cy="7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2B77" w14:textId="77777777" w:rsidR="00860BE7" w:rsidRPr="00860BE7" w:rsidRDefault="00860BE7" w:rsidP="00860BE7">
      <w:pPr>
        <w:rPr>
          <w:highlight w:val="yellow"/>
        </w:rPr>
      </w:pPr>
      <w:r w:rsidRPr="00860BE7">
        <w:rPr>
          <w:highlight w:val="yellow"/>
        </w:rPr>
        <w:t xml:space="preserve">Por lo tanto, </w:t>
      </w:r>
      <w:r w:rsidRPr="00860BE7">
        <w:rPr>
          <w:b/>
          <w:bCs/>
          <w:highlight w:val="yellow"/>
        </w:rPr>
        <w:t>si P(n) es cierta, entonces P(n+1) también es cierta</w:t>
      </w:r>
      <w:r w:rsidRPr="00860BE7">
        <w:rPr>
          <w:highlight w:val="yellow"/>
        </w:rPr>
        <w:t>.</w:t>
      </w:r>
    </w:p>
    <w:p w14:paraId="2DE445FB" w14:textId="77777777" w:rsidR="00860BE7" w:rsidRPr="00860BE7" w:rsidRDefault="00860BE7" w:rsidP="00860BE7">
      <w:pPr>
        <w:pBdr>
          <w:bottom w:val="single" w:sz="6" w:space="1" w:color="auto"/>
        </w:pBdr>
      </w:pPr>
      <w:r w:rsidRPr="00860BE7">
        <w:rPr>
          <w:highlight w:val="yellow"/>
        </w:rPr>
        <w:t xml:space="preserve">Como P(1) es cierta (caso base), entonces </w:t>
      </w:r>
      <w:r w:rsidRPr="00860BE7">
        <w:rPr>
          <w:b/>
          <w:bCs/>
          <w:highlight w:val="yellow"/>
        </w:rPr>
        <w:t xml:space="preserve">P(n) es cierta para todo n </w:t>
      </w:r>
      <w:r w:rsidRPr="00860BE7">
        <w:rPr>
          <w:rFonts w:ascii="Cambria Math" w:hAnsi="Cambria Math" w:cs="Cambria Math"/>
          <w:b/>
          <w:bCs/>
          <w:highlight w:val="yellow"/>
        </w:rPr>
        <w:t>∈</w:t>
      </w:r>
      <w:r w:rsidRPr="00860BE7">
        <w:rPr>
          <w:b/>
          <w:bCs/>
          <w:highlight w:val="yellow"/>
        </w:rPr>
        <w:t xml:space="preserve"> </w:t>
      </w:r>
      <w:r w:rsidRPr="00860BE7">
        <w:rPr>
          <w:rFonts w:ascii="Cambria Math" w:hAnsi="Cambria Math" w:cs="Cambria Math"/>
          <w:b/>
          <w:bCs/>
          <w:highlight w:val="yellow"/>
        </w:rPr>
        <w:t>ℕ</w:t>
      </w:r>
      <w:r w:rsidRPr="00860BE7">
        <w:rPr>
          <w:highlight w:val="yellow"/>
        </w:rPr>
        <w:t>.</w:t>
      </w:r>
    </w:p>
    <w:p w14:paraId="0CFC9AEF" w14:textId="793A5CDD" w:rsidR="0018766F" w:rsidRPr="00B87F11" w:rsidRDefault="0018766F" w:rsidP="003C4651">
      <w:r w:rsidRPr="0018766F">
        <w:rPr>
          <w:b/>
          <w:bCs/>
        </w:rPr>
        <w:t>La clave:</w:t>
      </w:r>
      <w:r w:rsidRPr="0018766F">
        <w:t xml:space="preserve"> Usamos la Hipótesis Inductiva (P(n)) para demostrar P(n+1), conectando un caso con el siguiente, como fichas de dominó.</w:t>
      </w:r>
    </w:p>
    <w:p w14:paraId="6AB2116C" w14:textId="5C39FC42" w:rsidR="004B78A2" w:rsidRDefault="004B78A2" w:rsidP="005C5678">
      <w:pPr>
        <w:rPr>
          <w:b/>
          <w:bCs/>
        </w:rPr>
      </w:pPr>
    </w:p>
    <w:p w14:paraId="2AF36DCE" w14:textId="77777777" w:rsidR="00B762DA" w:rsidRDefault="00B762DA" w:rsidP="005C5678">
      <w:pPr>
        <w:rPr>
          <w:b/>
          <w:bCs/>
        </w:rPr>
      </w:pPr>
    </w:p>
    <w:p w14:paraId="37F2AE0D" w14:textId="77777777" w:rsidR="00B762DA" w:rsidRDefault="00B762DA" w:rsidP="005C5678">
      <w:pPr>
        <w:rPr>
          <w:b/>
          <w:bCs/>
        </w:rPr>
      </w:pPr>
    </w:p>
    <w:p w14:paraId="09E555D8" w14:textId="77777777" w:rsidR="00B762DA" w:rsidRDefault="00B762DA" w:rsidP="005C5678">
      <w:pPr>
        <w:rPr>
          <w:b/>
          <w:bCs/>
        </w:rPr>
      </w:pPr>
    </w:p>
    <w:p w14:paraId="2BBBB604" w14:textId="77777777" w:rsidR="00B762DA" w:rsidRDefault="00B762DA" w:rsidP="005C5678">
      <w:pPr>
        <w:rPr>
          <w:b/>
          <w:bCs/>
        </w:rPr>
      </w:pPr>
    </w:p>
    <w:p w14:paraId="24063955" w14:textId="77777777" w:rsidR="00B762DA" w:rsidRDefault="00B762DA" w:rsidP="005C5678">
      <w:pPr>
        <w:rPr>
          <w:b/>
          <w:bCs/>
        </w:rPr>
      </w:pPr>
    </w:p>
    <w:p w14:paraId="26C3EE1F" w14:textId="77777777" w:rsidR="00B762DA" w:rsidRDefault="00B762DA" w:rsidP="005C5678">
      <w:pPr>
        <w:rPr>
          <w:b/>
          <w:bCs/>
        </w:rPr>
      </w:pPr>
    </w:p>
    <w:p w14:paraId="30A6C591" w14:textId="77777777" w:rsidR="00B762DA" w:rsidRDefault="00B762DA" w:rsidP="005C5678">
      <w:pPr>
        <w:rPr>
          <w:b/>
          <w:bCs/>
        </w:rPr>
      </w:pPr>
    </w:p>
    <w:p w14:paraId="66F5C005" w14:textId="77777777" w:rsidR="00B762DA" w:rsidRDefault="00B762DA" w:rsidP="005C5678">
      <w:pPr>
        <w:rPr>
          <w:b/>
          <w:bCs/>
        </w:rPr>
      </w:pPr>
    </w:p>
    <w:p w14:paraId="7A88C7CD" w14:textId="77777777" w:rsidR="00B762DA" w:rsidRDefault="00B762DA" w:rsidP="005C5678">
      <w:pPr>
        <w:rPr>
          <w:b/>
          <w:bCs/>
        </w:rPr>
      </w:pPr>
    </w:p>
    <w:p w14:paraId="01213288" w14:textId="32430311" w:rsidR="00B762DA" w:rsidRDefault="00B762DA" w:rsidP="00B762DA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2.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2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2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B762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Inducción desde n</w:t>
      </w:r>
      <w:r w:rsidRPr="00B762D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₀</w:t>
      </w:r>
      <w:r w:rsidRPr="00B762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en </w:t>
      </w:r>
      <w:r w:rsidRPr="00B762D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ℤ</w:t>
      </w:r>
      <w:r w:rsidRPr="00B762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(Ente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15AD" w14:paraId="357FD8B6" w14:textId="77777777" w:rsidTr="008E15AD">
        <w:tc>
          <w:tcPr>
            <w:tcW w:w="10790" w:type="dxa"/>
          </w:tcPr>
          <w:p w14:paraId="0FA8A930" w14:textId="77777777" w:rsidR="008E15AD" w:rsidRDefault="008E15AD" w:rsidP="008E15AD">
            <w:pPr>
              <w:rPr>
                <w:rFonts w:ascii="Cambria Math" w:hAnsi="Cambria Math" w:cs="Cambria Math"/>
              </w:rPr>
            </w:pPr>
            <w:r w:rsidRPr="008E15AD">
              <w:rPr>
                <w:b/>
                <w:bCs/>
                <w:sz w:val="24"/>
                <w:szCs w:val="24"/>
              </w:rPr>
              <w:t>¿Qué es n</w:t>
            </w:r>
            <w:r w:rsidRPr="008E15AD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₀</w:t>
            </w:r>
            <w:r w:rsidRPr="008E15AD">
              <w:rPr>
                <w:b/>
                <w:bCs/>
                <w:sz w:val="24"/>
                <w:szCs w:val="24"/>
              </w:rPr>
              <w:t xml:space="preserve"> (n </w:t>
            </w:r>
            <w:proofErr w:type="spellStart"/>
            <w:r w:rsidRPr="008E15AD">
              <w:rPr>
                <w:b/>
                <w:bCs/>
                <w:sz w:val="24"/>
                <w:szCs w:val="24"/>
              </w:rPr>
              <w:t>sub-cero</w:t>
            </w:r>
            <w:proofErr w:type="spellEnd"/>
            <w:r w:rsidRPr="008E15AD">
              <w:rPr>
                <w:b/>
                <w:bCs/>
                <w:sz w:val="24"/>
                <w:szCs w:val="24"/>
              </w:rPr>
              <w:t>)?</w:t>
            </w:r>
            <w:r>
              <w:rPr>
                <w:b/>
                <w:bCs/>
                <w:sz w:val="24"/>
                <w:szCs w:val="24"/>
              </w:rPr>
              <w:br/>
            </w:r>
            <w:r w:rsidR="00027294">
              <w:rPr>
                <w:b/>
                <w:bCs/>
                <w:sz w:val="24"/>
                <w:szCs w:val="24"/>
              </w:rPr>
              <w:t>Definición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br/>
            </w:r>
            <w:r w:rsidR="00027294" w:rsidRPr="00027294">
              <w:rPr>
                <w:b/>
                <w:bCs/>
              </w:rPr>
              <w:t>n</w:t>
            </w:r>
            <w:r w:rsidR="00027294" w:rsidRPr="00027294">
              <w:rPr>
                <w:rFonts w:ascii="Cambria Math" w:hAnsi="Cambria Math" w:cs="Cambria Math"/>
                <w:b/>
                <w:bCs/>
              </w:rPr>
              <w:t>₀</w:t>
            </w:r>
            <w:r w:rsidR="00027294" w:rsidRPr="00027294">
              <w:rPr>
                <w:b/>
                <w:bCs/>
              </w:rPr>
              <w:t xml:space="preserve"> </w:t>
            </w:r>
            <w:r w:rsidR="00027294" w:rsidRPr="00027294">
              <w:t xml:space="preserve">es el </w:t>
            </w:r>
            <w:r w:rsidR="00027294" w:rsidRPr="00CE1196">
              <w:rPr>
                <w:b/>
                <w:bCs/>
                <w:highlight w:val="yellow"/>
              </w:rPr>
              <w:t xml:space="preserve">numero inicial </w:t>
            </w:r>
            <w:r w:rsidR="00027294" w:rsidRPr="00CE1196">
              <w:rPr>
                <w:highlight w:val="yellow"/>
              </w:rPr>
              <w:t>desde donde empieza a ser valida la propiedad que quieres demostrar.</w:t>
            </w:r>
          </w:p>
          <w:p w14:paraId="49983D7B" w14:textId="77777777" w:rsidR="00D72946" w:rsidRDefault="00027294" w:rsidP="008E15AD">
            <w:pPr>
              <w:rPr>
                <w:b/>
                <w:bCs/>
              </w:rPr>
            </w:pPr>
            <w:r>
              <w:t xml:space="preserve">El subíndice “0” significa que es tu </w:t>
            </w:r>
            <w:r>
              <w:rPr>
                <w:b/>
                <w:bCs/>
              </w:rPr>
              <w:t>punto de partida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D72946">
              <w:rPr>
                <w:b/>
                <w:bCs/>
              </w:rPr>
              <w:t>---</w:t>
            </w:r>
          </w:p>
          <w:p w14:paraId="0BCFE2AA" w14:textId="1E95B38D" w:rsidR="00D72946" w:rsidRDefault="00D72946" w:rsidP="008E15AD">
            <w:r>
              <w:rPr>
                <w:b/>
                <w:bCs/>
              </w:rPr>
              <w:t>¿Por qué se usa?</w:t>
            </w:r>
            <w:r>
              <w:rPr>
                <w:b/>
                <w:bCs/>
              </w:rPr>
              <w:br/>
            </w:r>
            <w:r>
              <w:t xml:space="preserve">Porque </w:t>
            </w:r>
            <w:r>
              <w:rPr>
                <w:b/>
                <w:bCs/>
              </w:rPr>
              <w:t xml:space="preserve">no todas las propiedades son ciertas desde n=1. </w:t>
            </w:r>
            <w:r>
              <w:t>Algunas solo funcionan des</w:t>
            </w:r>
            <w:r w:rsidR="008F6CED">
              <w:t>de</w:t>
            </w:r>
            <w:r>
              <w:t xml:space="preserve"> un numero especifico.</w:t>
            </w:r>
          </w:p>
          <w:p w14:paraId="7537FEF9" w14:textId="77777777" w:rsidR="00C26191" w:rsidRDefault="00C26191" w:rsidP="008E15AD"/>
          <w:p w14:paraId="0C0FFF65" w14:textId="2BA1B20A" w:rsidR="00D72946" w:rsidRDefault="00D72946" w:rsidP="008E15AD">
            <w:r>
              <w:t>---</w:t>
            </w:r>
          </w:p>
          <w:p w14:paraId="62F40624" w14:textId="77777777" w:rsidR="00D72946" w:rsidRDefault="00D72946" w:rsidP="008E15AD">
            <w:r>
              <w:rPr>
                <w:b/>
                <w:bCs/>
              </w:rPr>
              <w:t>Ejemplos prácticos:</w:t>
            </w:r>
            <w:r>
              <w:rPr>
                <w:b/>
                <w:bCs/>
              </w:rPr>
              <w:br/>
            </w:r>
            <w:r w:rsidRPr="00C26191">
              <w:rPr>
                <w:b/>
                <w:bCs/>
                <w:highlight w:val="yellow"/>
              </w:rPr>
              <w:t>Ejemplo 1:</w:t>
            </w:r>
            <w:r>
              <w:rPr>
                <w:b/>
                <w:bCs/>
              </w:rPr>
              <w:br/>
              <w:t xml:space="preserve">Propiedad: </w:t>
            </w:r>
            <w:r w:rsidR="00092B7E" w:rsidRPr="00092B7E">
              <w:t>2ⁿ &gt; n²</w:t>
            </w:r>
            <w:r w:rsidR="00092B7E">
              <w:br/>
              <w:t>¿Funciona desde n=1?</w:t>
            </w:r>
            <w:r w:rsidR="00092B7E">
              <w:br/>
            </w:r>
            <w:r w:rsidR="00C26191" w:rsidRPr="00C26191">
              <w:rPr>
                <w:noProof/>
              </w:rPr>
              <w:drawing>
                <wp:inline distT="0" distB="0" distL="0" distR="0" wp14:anchorId="6C5B414C" wp14:editId="0413584C">
                  <wp:extent cx="4716780" cy="966066"/>
                  <wp:effectExtent l="0" t="0" r="7620" b="5715"/>
                  <wp:docPr id="14061422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142298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12" cy="96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10D8D" w14:textId="7015F52C" w:rsidR="00C26191" w:rsidRDefault="00C26191" w:rsidP="008E15AD">
            <w:r w:rsidRPr="00C26191">
              <w:t xml:space="preserve">Aquí </w:t>
            </w:r>
            <w:r w:rsidRPr="00C26191">
              <w:rPr>
                <w:b/>
                <w:bCs/>
              </w:rPr>
              <w:t>n</w:t>
            </w:r>
            <w:r w:rsidRPr="00C26191">
              <w:rPr>
                <w:rFonts w:ascii="Cambria Math" w:hAnsi="Cambria Math" w:cs="Cambria Math"/>
                <w:b/>
                <w:bCs/>
              </w:rPr>
              <w:t>₀</w:t>
            </w:r>
            <w:r w:rsidRPr="00C26191">
              <w:rPr>
                <w:b/>
                <w:bCs/>
              </w:rPr>
              <w:t xml:space="preserve">=5 </w:t>
            </w:r>
            <w:r w:rsidRPr="00C26191">
              <w:t>(la propiedad solo funciona desde n=5 en adelante)</w:t>
            </w:r>
          </w:p>
          <w:p w14:paraId="0A994E3A" w14:textId="256EC7BB" w:rsidR="00C26191" w:rsidRDefault="00C26191" w:rsidP="008E15AD">
            <w:r>
              <w:t>---</w:t>
            </w:r>
          </w:p>
          <w:p w14:paraId="349A22DA" w14:textId="0D19F3EF" w:rsidR="00C26191" w:rsidRDefault="00C26191" w:rsidP="008E15AD">
            <w:r w:rsidRPr="00AB13AD">
              <w:rPr>
                <w:b/>
                <w:bCs/>
                <w:highlight w:val="yellow"/>
              </w:rPr>
              <w:t>Ejemplo 2:</w:t>
            </w:r>
            <w:r>
              <w:rPr>
                <w:b/>
                <w:bCs/>
              </w:rPr>
              <w:br/>
              <w:t>Propiedad</w:t>
            </w:r>
            <w:r w:rsidR="003C66D4">
              <w:rPr>
                <w:b/>
                <w:bCs/>
              </w:rPr>
              <w:t xml:space="preserve">: </w:t>
            </w:r>
            <w:r w:rsidR="003C66D4" w:rsidRPr="003C66D4">
              <w:t>n! &gt; 2ⁿ</w:t>
            </w:r>
            <w:r w:rsidR="003C66D4">
              <w:br/>
            </w:r>
            <w:r w:rsidR="00CE1196" w:rsidRPr="00CE1196">
              <w:rPr>
                <w:noProof/>
              </w:rPr>
              <w:drawing>
                <wp:inline distT="0" distB="0" distL="0" distR="0" wp14:anchorId="6B7930B5" wp14:editId="15E841F3">
                  <wp:extent cx="4648200" cy="896070"/>
                  <wp:effectExtent l="0" t="0" r="0" b="0"/>
                  <wp:docPr id="689249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958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916" cy="90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1196">
              <w:br/>
            </w:r>
            <w:r w:rsidR="00CE1196" w:rsidRPr="00CE1196">
              <w:t xml:space="preserve">Aquí </w:t>
            </w:r>
            <w:r w:rsidR="00CE1196" w:rsidRPr="00CE1196">
              <w:rPr>
                <w:b/>
                <w:bCs/>
              </w:rPr>
              <w:t>n</w:t>
            </w:r>
            <w:r w:rsidR="00CE1196" w:rsidRPr="00CE1196">
              <w:rPr>
                <w:rFonts w:ascii="Cambria Math" w:hAnsi="Cambria Math" w:cs="Cambria Math"/>
                <w:b/>
                <w:bCs/>
              </w:rPr>
              <w:t>₀</w:t>
            </w:r>
            <w:r w:rsidR="00CE1196" w:rsidRPr="00CE1196">
              <w:rPr>
                <w:b/>
                <w:bCs/>
              </w:rPr>
              <w:t xml:space="preserve"> = 4</w:t>
            </w:r>
          </w:p>
          <w:p w14:paraId="2EDC5754" w14:textId="77777777" w:rsidR="003C66D4" w:rsidRDefault="003C66D4" w:rsidP="008E15AD"/>
          <w:p w14:paraId="168A5DE5" w14:textId="742890DC" w:rsidR="003C66D4" w:rsidRDefault="0052115F" w:rsidP="008E15AD">
            <w:r>
              <w:t>---</w:t>
            </w:r>
          </w:p>
          <w:p w14:paraId="605F6C2B" w14:textId="0260BB21" w:rsidR="0052115F" w:rsidRDefault="0052115F" w:rsidP="008E15AD">
            <w:r w:rsidRPr="00AB13AD">
              <w:rPr>
                <w:b/>
                <w:bCs/>
                <w:highlight w:val="yellow"/>
              </w:rPr>
              <w:t>Ejemplo 3:</w:t>
            </w:r>
            <w:r>
              <w:rPr>
                <w:b/>
                <w:bCs/>
              </w:rPr>
              <w:br/>
              <w:t xml:space="preserve">Propiedad: </w:t>
            </w:r>
            <w:r>
              <w:t>1+2+3+ … + n = n(n+1)/2</w:t>
            </w:r>
            <w:r>
              <w:br/>
            </w:r>
            <w:r w:rsidR="00AB13AD" w:rsidRPr="00AB13AD">
              <w:rPr>
                <w:noProof/>
              </w:rPr>
              <w:drawing>
                <wp:inline distT="0" distB="0" distL="0" distR="0" wp14:anchorId="53F789E6" wp14:editId="2844462B">
                  <wp:extent cx="4701540" cy="392666"/>
                  <wp:effectExtent l="0" t="0" r="3810" b="7620"/>
                  <wp:docPr id="19049200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2006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93" cy="39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74594" w14:textId="20A6BED7" w:rsidR="00AB13AD" w:rsidRPr="00AB13AD" w:rsidRDefault="00AB13AD" w:rsidP="008E15AD">
            <w:r>
              <w:t xml:space="preserve">Aquí </w:t>
            </w:r>
            <w:r w:rsidRPr="00AB13AD">
              <w:rPr>
                <w:b/>
                <w:bCs/>
              </w:rPr>
              <w:t>n</w:t>
            </w:r>
            <w:r w:rsidRPr="00AB13AD">
              <w:rPr>
                <w:rFonts w:ascii="Cambria Math" w:hAnsi="Cambria Math" w:cs="Cambria Math"/>
                <w:b/>
                <w:bCs/>
              </w:rPr>
              <w:t>₀</w:t>
            </w:r>
            <w:r>
              <w:rPr>
                <w:rFonts w:ascii="Cambria Math" w:hAnsi="Cambria Math" w:cs="Cambria Math"/>
                <w:b/>
                <w:bCs/>
              </w:rPr>
              <w:t xml:space="preserve">= 1 </w:t>
            </w:r>
            <w:r>
              <w:rPr>
                <w:rFonts w:ascii="Cambria Math" w:hAnsi="Cambria Math" w:cs="Cambria Math"/>
              </w:rPr>
              <w:t>(Funciona desde el principio)</w:t>
            </w:r>
          </w:p>
          <w:p w14:paraId="322A6A47" w14:textId="5FE08CA3" w:rsidR="003C66D4" w:rsidRDefault="009C79CD" w:rsidP="008E15AD">
            <w:r>
              <w:t>---</w:t>
            </w:r>
          </w:p>
          <w:p w14:paraId="6C5A9445" w14:textId="77777777" w:rsidR="002E7490" w:rsidRDefault="002E7490" w:rsidP="008E15AD">
            <w:proofErr w:type="spellStart"/>
            <w:r>
              <w:rPr>
                <w:b/>
                <w:bCs/>
              </w:rPr>
              <w:t>Notacion</w:t>
            </w:r>
            <w:proofErr w:type="spellEnd"/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Cuando escribes:</w:t>
            </w:r>
            <w:r>
              <w:br/>
            </w:r>
            <w:r w:rsidRPr="002E7490">
              <w:rPr>
                <w:noProof/>
              </w:rPr>
              <w:drawing>
                <wp:inline distT="0" distB="0" distL="0" distR="0" wp14:anchorId="68079910" wp14:editId="079B51FC">
                  <wp:extent cx="4861560" cy="419084"/>
                  <wp:effectExtent l="0" t="0" r="0" b="635"/>
                  <wp:docPr id="2047430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43022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730" cy="42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Significa:</w:t>
            </w:r>
          </w:p>
          <w:p w14:paraId="0F13F2F9" w14:textId="77777777" w:rsidR="002E7490" w:rsidRDefault="002E7490" w:rsidP="002E7490">
            <w:pPr>
              <w:pStyle w:val="Prrafodelista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P(n) </w:t>
            </w:r>
            <w:r>
              <w:t>es la propiedad</w:t>
            </w:r>
          </w:p>
          <w:p w14:paraId="7C261E95" w14:textId="77777777" w:rsidR="002E7490" w:rsidRPr="002E7490" w:rsidRDefault="002E7490" w:rsidP="002E7490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2E7490">
              <w:rPr>
                <w:b/>
                <w:bCs/>
              </w:rPr>
              <w:t xml:space="preserve">n </w:t>
            </w:r>
            <w:r w:rsidRPr="002E7490">
              <w:rPr>
                <w:rFonts w:ascii="Cambria Math" w:hAnsi="Cambria Math" w:cs="Cambria Math"/>
                <w:b/>
                <w:bCs/>
              </w:rPr>
              <w:t>∈</w:t>
            </w:r>
            <w:r w:rsidRPr="002E7490">
              <w:rPr>
                <w:b/>
                <w:bCs/>
              </w:rPr>
              <w:t xml:space="preserve"> </w:t>
            </w:r>
            <w:r w:rsidRPr="002E7490">
              <w:rPr>
                <w:rFonts w:ascii="Cambria Math" w:hAnsi="Cambria Math" w:cs="Cambria Math"/>
                <w:b/>
                <w:bCs/>
              </w:rPr>
              <w:t>ℤ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Cambria Math" w:hAnsi="Cambria Math" w:cs="Cambria Math"/>
              </w:rPr>
              <w:t>significa que n es un numero entero</w:t>
            </w:r>
          </w:p>
          <w:p w14:paraId="6424A12A" w14:textId="77777777" w:rsidR="0047314F" w:rsidRPr="0047314F" w:rsidRDefault="0047314F" w:rsidP="002E7490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47314F">
              <w:rPr>
                <w:b/>
                <w:bCs/>
              </w:rPr>
              <w:t>n ≥ n</w:t>
            </w:r>
            <w:r w:rsidRPr="0047314F">
              <w:rPr>
                <w:rFonts w:ascii="Cambria Math" w:hAnsi="Cambria Math" w:cs="Cambria Math"/>
                <w:b/>
                <w:bCs/>
              </w:rPr>
              <w:t>₀</w:t>
            </w:r>
            <w:r>
              <w:rPr>
                <w:b/>
                <w:bCs/>
              </w:rPr>
              <w:t xml:space="preserve"> </w:t>
            </w:r>
            <w:r>
              <w:t xml:space="preserve">significa que n debe ser mayor o igual a </w:t>
            </w:r>
            <w:r w:rsidRPr="0047314F">
              <w:t>n</w:t>
            </w:r>
            <w:r w:rsidRPr="0047314F">
              <w:rPr>
                <w:rFonts w:ascii="Cambria Math" w:hAnsi="Cambria Math" w:cs="Cambria Math"/>
              </w:rPr>
              <w:t>₀</w:t>
            </w:r>
          </w:p>
          <w:p w14:paraId="3D45353A" w14:textId="77777777" w:rsidR="0047314F" w:rsidRDefault="0047314F" w:rsidP="0047314F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06721A8A" w14:textId="77777777" w:rsidR="00522213" w:rsidRDefault="00522213" w:rsidP="0047314F">
            <w:pPr>
              <w:rPr>
                <w:b/>
                <w:bCs/>
              </w:rPr>
            </w:pPr>
          </w:p>
          <w:p w14:paraId="1C0B8983" w14:textId="77777777" w:rsidR="00522213" w:rsidRDefault="00522213" w:rsidP="0047314F">
            <w:pPr>
              <w:rPr>
                <w:b/>
                <w:bCs/>
              </w:rPr>
            </w:pPr>
          </w:p>
          <w:p w14:paraId="3421C4A3" w14:textId="77777777" w:rsidR="003C66D4" w:rsidRDefault="0097752A" w:rsidP="00DD64B0">
            <w:pPr>
              <w:rPr>
                <w:rFonts w:ascii="Cambria Math" w:hAnsi="Cambria Math" w:cs="Cambria Math"/>
              </w:rPr>
            </w:pPr>
            <w:r>
              <w:rPr>
                <w:b/>
                <w:bCs/>
              </w:rPr>
              <w:t>En la Inducción</w:t>
            </w:r>
            <w:r w:rsidR="002E7490" w:rsidRPr="0047314F">
              <w:rPr>
                <w:b/>
                <w:bCs/>
              </w:rPr>
              <w:br/>
            </w:r>
            <w:r>
              <w:t xml:space="preserve">Cuando usas </w:t>
            </w:r>
            <w:r w:rsidRPr="0097752A">
              <w:rPr>
                <w:b/>
                <w:bCs/>
              </w:rPr>
              <w:t>n</w:t>
            </w:r>
            <w:r w:rsidRPr="0097752A">
              <w:rPr>
                <w:rFonts w:ascii="Cambria Math" w:hAnsi="Cambria Math" w:cs="Cambria Math"/>
                <w:b/>
                <w:bCs/>
              </w:rPr>
              <w:t>₀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Cambria Math" w:hAnsi="Cambria Math" w:cs="Cambria Math"/>
              </w:rPr>
              <w:t>en lugar de empezar desde 1:</w:t>
            </w:r>
            <w:r>
              <w:rPr>
                <w:rFonts w:ascii="Cambria Math" w:hAnsi="Cambria Math" w:cs="Cambria Math"/>
              </w:rPr>
              <w:br/>
            </w:r>
            <w:r>
              <w:rPr>
                <w:b/>
                <w:bCs/>
              </w:rPr>
              <w:lastRenderedPageBreak/>
              <w:t xml:space="preserve">Caso base: </w:t>
            </w:r>
            <w:r>
              <w:t xml:space="preserve">Demuestras </w:t>
            </w:r>
            <w:r w:rsidRPr="0097752A">
              <w:rPr>
                <w:b/>
                <w:bCs/>
              </w:rPr>
              <w:t>P(n</w:t>
            </w:r>
            <w:r w:rsidRPr="0097752A">
              <w:rPr>
                <w:rFonts w:ascii="Cambria Math" w:hAnsi="Cambria Math" w:cs="Cambria Math"/>
                <w:b/>
                <w:bCs/>
              </w:rPr>
              <w:t>₀</w:t>
            </w:r>
            <w:r w:rsidRPr="0097752A">
              <w:rPr>
                <w:b/>
                <w:bCs/>
              </w:rPr>
              <w:t>)</w:t>
            </w:r>
            <w:r w:rsidR="00522213">
              <w:t xml:space="preserve"> en lugar de P(1)</w:t>
            </w:r>
            <w:r w:rsidR="00522213">
              <w:br/>
            </w:r>
            <w:r w:rsidR="00522213">
              <w:rPr>
                <w:b/>
                <w:bCs/>
              </w:rPr>
              <w:t xml:space="preserve">Caso inductivo: </w:t>
            </w:r>
            <w:r w:rsidR="00522213">
              <w:t xml:space="preserve">Si P(n) es cierta para </w:t>
            </w:r>
            <w:r w:rsidR="00522213" w:rsidRPr="00522213">
              <w:t>n ≥ n</w:t>
            </w:r>
            <w:r w:rsidR="00522213" w:rsidRPr="00522213">
              <w:rPr>
                <w:rFonts w:ascii="Cambria Math" w:hAnsi="Cambria Math" w:cs="Cambria Math"/>
              </w:rPr>
              <w:t>₀</w:t>
            </w:r>
            <w:r w:rsidR="00522213">
              <w:t>, entonces P(n+1) es cierta</w:t>
            </w:r>
            <w:r w:rsidR="00522213">
              <w:br/>
            </w:r>
            <w:r w:rsidR="00DD64B0" w:rsidRPr="00DD64B0">
              <w:rPr>
                <w:b/>
                <w:bCs/>
              </w:rPr>
              <w:t>Conclusión:</w:t>
            </w:r>
            <w:r w:rsidR="00DD64B0" w:rsidRPr="00DD64B0">
              <w:t xml:space="preserve"> P(n) es cierta para todo n ≥ n</w:t>
            </w:r>
            <w:r w:rsidR="00DD64B0" w:rsidRPr="00DD64B0">
              <w:rPr>
                <w:rFonts w:ascii="Cambria Math" w:hAnsi="Cambria Math" w:cs="Cambria Math"/>
              </w:rPr>
              <w:t>₀</w:t>
            </w:r>
          </w:p>
          <w:p w14:paraId="06F8B5EB" w14:textId="77777777" w:rsidR="00DD64B0" w:rsidRDefault="00DD64B0" w:rsidP="00DD64B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br/>
              <w:t>---</w:t>
            </w:r>
          </w:p>
          <w:p w14:paraId="6A23D74E" w14:textId="77777777" w:rsidR="004C77F1" w:rsidRPr="004C77F1" w:rsidRDefault="00DD64B0" w:rsidP="004C77F1">
            <w:pPr>
              <w:rPr>
                <w:b/>
                <w:bCs/>
                <w:sz w:val="24"/>
                <w:szCs w:val="24"/>
              </w:rPr>
            </w:pPr>
            <w:r w:rsidRPr="004C77F1">
              <w:rPr>
                <w:b/>
                <w:bCs/>
                <w:sz w:val="24"/>
                <w:szCs w:val="24"/>
              </w:rPr>
              <w:t>Resumen</w:t>
            </w:r>
          </w:p>
          <w:p w14:paraId="16B5786D" w14:textId="2D23E01E" w:rsidR="004C77F1" w:rsidRPr="004C77F1" w:rsidRDefault="004C77F1" w:rsidP="004C77F1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4C77F1">
              <w:rPr>
                <w:b/>
                <w:bCs/>
              </w:rPr>
              <w:t>n</w:t>
            </w:r>
            <w:r w:rsidRPr="004C77F1">
              <w:rPr>
                <w:rFonts w:ascii="Cambria Math" w:hAnsi="Cambria Math" w:cs="Cambria Math"/>
                <w:b/>
                <w:bCs/>
              </w:rPr>
              <w:t>₀</w:t>
            </w:r>
            <w:r w:rsidRPr="004C77F1">
              <w:rPr>
                <w:b/>
                <w:bCs/>
              </w:rPr>
              <w:t xml:space="preserve"> </w:t>
            </w:r>
            <w:r w:rsidRPr="004C77F1">
              <w:t>= número inicial donde empieza a funcionar tu propiedad</w:t>
            </w:r>
            <w:r w:rsidRPr="004C77F1">
              <w:rPr>
                <w:b/>
                <w:bCs/>
              </w:rPr>
              <w:t xml:space="preserve"> </w:t>
            </w:r>
          </w:p>
          <w:p w14:paraId="4AD9AD97" w14:textId="77FBC1F5" w:rsidR="004C77F1" w:rsidRPr="004C77F1" w:rsidRDefault="004C77F1" w:rsidP="004C77F1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proofErr w:type="spellStart"/>
            <w:r w:rsidRPr="004C77F1">
              <w:rPr>
                <w:b/>
                <w:bCs/>
              </w:rPr>
              <w:t>Sub-cero</w:t>
            </w:r>
            <w:proofErr w:type="spellEnd"/>
            <w:r w:rsidRPr="004C77F1">
              <w:rPr>
                <w:b/>
                <w:bCs/>
              </w:rPr>
              <w:t xml:space="preserve"> (</w:t>
            </w:r>
            <w:r w:rsidRPr="004C77F1">
              <w:rPr>
                <w:rFonts w:ascii="Cambria Math" w:hAnsi="Cambria Math" w:cs="Cambria Math"/>
                <w:b/>
                <w:bCs/>
              </w:rPr>
              <w:t>₀</w:t>
            </w:r>
            <w:r w:rsidRPr="004C77F1">
              <w:rPr>
                <w:b/>
                <w:bCs/>
              </w:rPr>
              <w:t xml:space="preserve">) </w:t>
            </w:r>
            <w:r w:rsidRPr="004C77F1">
              <w:t>= indica "el primero", "el de partida"</w:t>
            </w:r>
            <w:r w:rsidRPr="004C77F1">
              <w:rPr>
                <w:b/>
                <w:bCs/>
              </w:rPr>
              <w:t xml:space="preserve"> </w:t>
            </w:r>
          </w:p>
          <w:p w14:paraId="2A23ABBA" w14:textId="01824749" w:rsidR="00DD64B0" w:rsidRPr="004C77F1" w:rsidRDefault="004C77F1" w:rsidP="004C77F1">
            <w:pPr>
              <w:pStyle w:val="Prrafodelista"/>
              <w:numPr>
                <w:ilvl w:val="0"/>
                <w:numId w:val="16"/>
              </w:numPr>
              <w:rPr>
                <w:rFonts w:ascii="Cambria Math" w:hAnsi="Cambria Math" w:cs="Cambria Math"/>
                <w:b/>
                <w:bCs/>
              </w:rPr>
            </w:pPr>
            <w:r w:rsidRPr="004C77F1">
              <w:rPr>
                <w:b/>
                <w:bCs/>
              </w:rPr>
              <w:t xml:space="preserve">No siempre es 1, </w:t>
            </w:r>
            <w:r w:rsidRPr="004C77F1">
              <w:t>depende de cada propiedad</w:t>
            </w:r>
          </w:p>
        </w:tc>
      </w:tr>
    </w:tbl>
    <w:p w14:paraId="0616D35B" w14:textId="77777777" w:rsidR="008E15AD" w:rsidRPr="008E15AD" w:rsidRDefault="008E15AD" w:rsidP="008E15AD"/>
    <w:p w14:paraId="2148CE5B" w14:textId="79530C8A" w:rsidR="00B762DA" w:rsidRDefault="00B762DA" w:rsidP="005C5678">
      <w:pPr>
        <w:rPr>
          <w:b/>
          <w:bCs/>
        </w:rPr>
      </w:pPr>
      <w:r>
        <w:t xml:space="preserve">A veces no se quiere empezar desde n=1, sino desde otro número </w:t>
      </w:r>
      <w:r w:rsidRPr="00B762DA">
        <w:t>n</w:t>
      </w:r>
      <w:r w:rsidRPr="00B762DA">
        <w:rPr>
          <w:rFonts w:ascii="Cambria Math" w:hAnsi="Cambria Math" w:cs="Cambria Math"/>
        </w:rPr>
        <w:t>₀</w:t>
      </w:r>
      <w:r w:rsidRPr="00B762DA">
        <w:t>.</w:t>
      </w:r>
      <w:r w:rsidR="00D905C5">
        <w:br/>
      </w:r>
      <w:r w:rsidR="00995867">
        <w:rPr>
          <w:b/>
          <w:bCs/>
        </w:rPr>
        <w:t xml:space="preserve">Quieres demostrar: </w:t>
      </w:r>
      <w:r w:rsidR="00995867">
        <w:t xml:space="preserve">P(n) es cierta para todo n &gt;= </w:t>
      </w:r>
      <w:r w:rsidR="00995867" w:rsidRPr="00B762DA">
        <w:t>n</w:t>
      </w:r>
      <w:r w:rsidR="00995867" w:rsidRPr="00B762DA">
        <w:rPr>
          <w:rFonts w:ascii="Cambria Math" w:hAnsi="Cambria Math" w:cs="Cambria Math"/>
        </w:rPr>
        <w:t>₀</w:t>
      </w:r>
      <w:r w:rsidR="00995867" w:rsidRPr="00B762DA">
        <w:t>.</w:t>
      </w:r>
      <w:r w:rsidR="00D905C5">
        <w:br/>
      </w:r>
      <w:r w:rsidR="00D905C5">
        <w:rPr>
          <w:b/>
          <w:bCs/>
        </w:rPr>
        <w:t>Pasos:</w:t>
      </w:r>
      <w:r w:rsidR="00D905C5">
        <w:rPr>
          <w:b/>
          <w:bCs/>
        </w:rPr>
        <w:br/>
      </w:r>
    </w:p>
    <w:p w14:paraId="3E24BB5F" w14:textId="38A7486C" w:rsidR="00F91DB6" w:rsidRDefault="00D905C5" w:rsidP="005C5678">
      <w:pPr>
        <w:pBdr>
          <w:bottom w:val="single" w:sz="6" w:space="1" w:color="auto"/>
        </w:pBdr>
      </w:pPr>
      <w:r w:rsidRPr="000A1885">
        <w:rPr>
          <w:b/>
          <w:bCs/>
          <w:highlight w:val="yellow"/>
        </w:rPr>
        <w:t>Paso 1: CASO BASE</w:t>
      </w:r>
      <w:r>
        <w:rPr>
          <w:b/>
          <w:bCs/>
        </w:rPr>
        <w:br/>
      </w:r>
      <w:r>
        <w:t xml:space="preserve">Demuestra que </w:t>
      </w:r>
      <w:r>
        <w:rPr>
          <w:b/>
          <w:bCs/>
        </w:rPr>
        <w:t>P(</w:t>
      </w:r>
      <w:r w:rsidRPr="00D905C5">
        <w:rPr>
          <w:b/>
          <w:bCs/>
        </w:rPr>
        <w:t>n</w:t>
      </w:r>
      <w:r w:rsidRPr="00D905C5">
        <w:rPr>
          <w:rFonts w:ascii="Cambria Math" w:hAnsi="Cambria Math" w:cs="Cambria Math"/>
          <w:b/>
          <w:bCs/>
        </w:rPr>
        <w:t>₀</w:t>
      </w:r>
      <w:r>
        <w:rPr>
          <w:b/>
          <w:bCs/>
        </w:rPr>
        <w:t xml:space="preserve">) </w:t>
      </w:r>
      <w:r>
        <w:t>es cierta</w:t>
      </w:r>
      <w:r>
        <w:br/>
      </w:r>
      <w:r>
        <w:br/>
      </w:r>
      <w:r w:rsidRPr="000A1885">
        <w:rPr>
          <w:b/>
          <w:bCs/>
          <w:highlight w:val="yellow"/>
        </w:rPr>
        <w:t>Paso 2: CASO INDUCTIVO</w:t>
      </w:r>
      <w:r>
        <w:rPr>
          <w:b/>
          <w:bCs/>
        </w:rPr>
        <w:br/>
      </w:r>
      <w:r>
        <w:t xml:space="preserve">Asume que </w:t>
      </w:r>
      <w:r>
        <w:rPr>
          <w:b/>
          <w:bCs/>
        </w:rPr>
        <w:t xml:space="preserve">P(n) </w:t>
      </w:r>
      <w:r>
        <w:t>es cierta</w:t>
      </w:r>
      <w:r w:rsidR="000A1885">
        <w:t xml:space="preserve"> para algún </w:t>
      </w:r>
      <w:r w:rsidR="000A1885" w:rsidRPr="000A1885">
        <w:t>n ≥ n</w:t>
      </w:r>
      <w:r w:rsidR="000A1885" w:rsidRPr="000A1885">
        <w:rPr>
          <w:rFonts w:ascii="Cambria Math" w:hAnsi="Cambria Math" w:cs="Cambria Math"/>
        </w:rPr>
        <w:t>₀</w:t>
      </w:r>
      <w:r w:rsidR="000A1885">
        <w:t xml:space="preserve">. Luego demuestra que </w:t>
      </w:r>
      <w:r w:rsidR="000A1885">
        <w:rPr>
          <w:b/>
          <w:bCs/>
        </w:rPr>
        <w:t xml:space="preserve">P(n+1) </w:t>
      </w:r>
      <w:r w:rsidR="000A1885">
        <w:t>es cierta.</w:t>
      </w:r>
      <w:r w:rsidR="000A1885">
        <w:br/>
      </w:r>
      <w:r w:rsidR="000A1885">
        <w:br/>
      </w:r>
      <w:r w:rsidR="00F91DB6" w:rsidRPr="00F91DB6">
        <w:rPr>
          <w:b/>
          <w:bCs/>
          <w:highlight w:val="yellow"/>
        </w:rPr>
        <w:t>Conclusión</w:t>
      </w:r>
      <w:r w:rsidR="000A1885" w:rsidRPr="00F91DB6">
        <w:rPr>
          <w:b/>
          <w:bCs/>
          <w:highlight w:val="yellow"/>
        </w:rPr>
        <w:t>:</w:t>
      </w:r>
      <w:r w:rsidR="000A1885">
        <w:rPr>
          <w:b/>
          <w:bCs/>
        </w:rPr>
        <w:br/>
      </w:r>
      <w:r w:rsidR="00F91DB6">
        <w:t xml:space="preserve">P(n) es cierta para todo </w:t>
      </w:r>
      <w:r w:rsidR="00F91DB6" w:rsidRPr="00F91DB6">
        <w:t xml:space="preserve">n </w:t>
      </w:r>
      <w:r w:rsidR="00F91DB6" w:rsidRPr="00F91DB6">
        <w:rPr>
          <w:rFonts w:ascii="Cambria Math" w:hAnsi="Cambria Math" w:cs="Cambria Math"/>
        </w:rPr>
        <w:t>∈</w:t>
      </w:r>
      <w:r w:rsidR="00F91DB6" w:rsidRPr="00F91DB6">
        <w:t xml:space="preserve"> </w:t>
      </w:r>
      <w:r w:rsidR="00F91DB6" w:rsidRPr="00F91DB6">
        <w:rPr>
          <w:rFonts w:ascii="Cambria Math" w:hAnsi="Cambria Math" w:cs="Cambria Math"/>
        </w:rPr>
        <w:t>ℤ</w:t>
      </w:r>
      <w:r w:rsidR="00F91DB6">
        <w:t xml:space="preserve"> donde </w:t>
      </w:r>
      <w:r w:rsidR="00F91DB6" w:rsidRPr="00F91DB6">
        <w:t>n ≥ n</w:t>
      </w:r>
      <w:r w:rsidR="00F91DB6" w:rsidRPr="00F91DB6">
        <w:rPr>
          <w:rFonts w:ascii="Cambria Math" w:hAnsi="Cambria Math" w:cs="Cambria Math"/>
        </w:rPr>
        <w:t>₀</w:t>
      </w:r>
    </w:p>
    <w:p w14:paraId="7B518189" w14:textId="5E39DEF2" w:rsidR="00D905C5" w:rsidRDefault="000A1885" w:rsidP="005C5678">
      <w:r>
        <w:br/>
      </w:r>
      <w:r>
        <w:br/>
      </w:r>
    </w:p>
    <w:p w14:paraId="666D92AA" w14:textId="77777777" w:rsidR="00AB792B" w:rsidRDefault="00AB792B" w:rsidP="005C5678"/>
    <w:p w14:paraId="6C18CFDE" w14:textId="77777777" w:rsidR="00AB792B" w:rsidRDefault="00AB792B" w:rsidP="005C5678"/>
    <w:p w14:paraId="75823011" w14:textId="77777777" w:rsidR="00AB792B" w:rsidRDefault="00AB792B" w:rsidP="005C5678"/>
    <w:p w14:paraId="6DFD54BF" w14:textId="77777777" w:rsidR="00AB792B" w:rsidRDefault="00AB792B" w:rsidP="005C5678"/>
    <w:p w14:paraId="32CD6BF3" w14:textId="77777777" w:rsidR="00AB792B" w:rsidRDefault="00AB792B" w:rsidP="005C5678"/>
    <w:p w14:paraId="2B4BB399" w14:textId="77777777" w:rsidR="00AB792B" w:rsidRDefault="00AB792B" w:rsidP="005C5678"/>
    <w:p w14:paraId="351D3854" w14:textId="77777777" w:rsidR="00AB792B" w:rsidRDefault="00AB792B" w:rsidP="005C5678"/>
    <w:p w14:paraId="493B317B" w14:textId="77777777" w:rsidR="00AB792B" w:rsidRDefault="00AB792B" w:rsidP="005C5678"/>
    <w:p w14:paraId="59C67F04" w14:textId="77777777" w:rsidR="00AB792B" w:rsidRDefault="00AB792B" w:rsidP="005C5678"/>
    <w:p w14:paraId="3B63E1FB" w14:textId="77777777" w:rsidR="00AB792B" w:rsidRDefault="00AB792B" w:rsidP="005C5678"/>
    <w:p w14:paraId="3972C662" w14:textId="77777777" w:rsidR="00AB792B" w:rsidRDefault="00AB792B" w:rsidP="005C5678"/>
    <w:p w14:paraId="1CA60862" w14:textId="77777777" w:rsidR="00AB792B" w:rsidRDefault="00AB792B" w:rsidP="005C5678"/>
    <w:p w14:paraId="0FE1FC78" w14:textId="77777777" w:rsidR="00AB792B" w:rsidRDefault="00AB792B" w:rsidP="005C5678"/>
    <w:p w14:paraId="56F4AFD9" w14:textId="77777777" w:rsidR="00AB792B" w:rsidRDefault="00AB792B" w:rsidP="005C5678"/>
    <w:p w14:paraId="60ABC536" w14:textId="77777777" w:rsidR="00AB792B" w:rsidRDefault="00AB792B" w:rsidP="005C5678"/>
    <w:p w14:paraId="6289FB0C" w14:textId="3CD3CB67" w:rsidR="00AB792B" w:rsidRPr="00621C64" w:rsidRDefault="00AB792B" w:rsidP="00AB792B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AB792B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1.2 Ejemplo Detallado – Versión 2</w:t>
      </w:r>
    </w:p>
    <w:p w14:paraId="4499FCF4" w14:textId="5464D60F" w:rsidR="00AB792B" w:rsidRDefault="00AB792B" w:rsidP="005C5678">
      <w:r>
        <w:rPr>
          <w:b/>
          <w:bCs/>
        </w:rPr>
        <w:t xml:space="preserve">Demostrar: </w:t>
      </w:r>
      <w:r w:rsidRPr="00AB792B">
        <w:t>2ⁿ &gt; n²</w:t>
      </w:r>
      <w:r>
        <w:t xml:space="preserve"> para todo </w:t>
      </w:r>
      <w:r w:rsidRPr="00AB792B">
        <w:t>n ≥ 5</w:t>
      </w:r>
      <w:r>
        <w:t>.</w:t>
      </w:r>
      <w:r>
        <w:br/>
      </w:r>
      <w:r>
        <w:rPr>
          <w:b/>
          <w:bCs/>
        </w:rPr>
        <w:t xml:space="preserve">¿Por qué </w:t>
      </w:r>
      <w:r w:rsidRPr="00AB792B">
        <w:rPr>
          <w:b/>
          <w:bCs/>
        </w:rPr>
        <w:t>n ≥ 5</w:t>
      </w:r>
      <w:r>
        <w:rPr>
          <w:b/>
          <w:bCs/>
        </w:rPr>
        <w:t xml:space="preserve">? </w:t>
      </w:r>
      <w:r>
        <w:t>Porque la propiedad no es cierta para n= 1,2,3,4:</w:t>
      </w:r>
      <w:r>
        <w:br/>
      </w:r>
      <w:r w:rsidR="006D224B" w:rsidRPr="006D224B">
        <w:rPr>
          <w:noProof/>
        </w:rPr>
        <w:drawing>
          <wp:inline distT="0" distB="0" distL="0" distR="0" wp14:anchorId="3B74EEBE" wp14:editId="4D333D98">
            <wp:extent cx="5562600" cy="1131577"/>
            <wp:effectExtent l="0" t="0" r="0" b="0"/>
            <wp:docPr id="11591854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85460" name="Imagen 1" descr="Interfaz de usuario gráfica, Aplicación&#10;&#10;El contenido generado por IA puede ser incorrecto.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564026" cy="11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F204" w14:textId="7820AC48" w:rsidR="009C16BF" w:rsidRDefault="006D224B" w:rsidP="005C5678">
      <w:pPr>
        <w:pBdr>
          <w:bottom w:val="single" w:sz="6" w:space="1" w:color="auto"/>
        </w:pBdr>
      </w:pPr>
      <w:r w:rsidRPr="000E36EA">
        <w:rPr>
          <w:b/>
          <w:bCs/>
          <w:highlight w:val="yellow"/>
        </w:rPr>
        <w:t>Paso 1: Caso Base (n</w:t>
      </w:r>
      <w:r w:rsidRPr="000E36EA">
        <w:rPr>
          <w:rFonts w:ascii="Cambria Math" w:hAnsi="Cambria Math" w:cs="Cambria Math"/>
          <w:b/>
          <w:bCs/>
          <w:highlight w:val="yellow"/>
        </w:rPr>
        <w:t>₀</w:t>
      </w:r>
      <w:r w:rsidRPr="000E36EA">
        <w:rPr>
          <w:b/>
          <w:bCs/>
          <w:highlight w:val="yellow"/>
        </w:rPr>
        <w:t xml:space="preserve"> = 5)</w:t>
      </w:r>
      <w:r>
        <w:rPr>
          <w:b/>
          <w:bCs/>
        </w:rPr>
        <w:br/>
      </w:r>
      <w:r w:rsidR="00CC298D" w:rsidRPr="00CC298D">
        <w:rPr>
          <w:noProof/>
        </w:rPr>
        <w:drawing>
          <wp:inline distT="0" distB="0" distL="0" distR="0" wp14:anchorId="70F41100" wp14:editId="55CE9FAA">
            <wp:extent cx="5623560" cy="1019531"/>
            <wp:effectExtent l="0" t="0" r="0" b="9525"/>
            <wp:docPr id="738659263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59263" name="Imagen 1" descr="Imagen que contiene Forma&#10;&#10;El contenido generado por IA puede ser incorrecto.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633084" cy="10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98D">
        <w:rPr>
          <w:b/>
          <w:bCs/>
        </w:rPr>
        <w:br/>
      </w:r>
      <w:r w:rsidR="00CC298D" w:rsidRPr="000E36EA">
        <w:rPr>
          <w:b/>
          <w:bCs/>
          <w:highlight w:val="yellow"/>
        </w:rPr>
        <w:t>Paso 2: Caso Inductivo</w:t>
      </w:r>
      <w:r w:rsidR="00CC298D">
        <w:rPr>
          <w:b/>
          <w:bCs/>
        </w:rPr>
        <w:br/>
      </w:r>
      <w:r w:rsidR="009C16BF">
        <w:rPr>
          <w:b/>
          <w:bCs/>
        </w:rPr>
        <w:t xml:space="preserve">Hipótesis Inductiva (HI): </w:t>
      </w:r>
      <w:r w:rsidR="009C16BF">
        <w:t xml:space="preserve">Asumimos que para algún </w:t>
      </w:r>
      <w:r w:rsidR="009C16BF" w:rsidRPr="009C16BF">
        <w:t>n ≥ 5:</w:t>
      </w:r>
      <w:r w:rsidR="00D94D05">
        <w:br/>
      </w:r>
      <w:r w:rsidR="00D94D05" w:rsidRPr="00D94D05">
        <w:rPr>
          <w:noProof/>
        </w:rPr>
        <w:drawing>
          <wp:inline distT="0" distB="0" distL="0" distR="0" wp14:anchorId="6E750879" wp14:editId="55737C74">
            <wp:extent cx="5577840" cy="514917"/>
            <wp:effectExtent l="0" t="0" r="0" b="0"/>
            <wp:docPr id="1419768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8988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609712" cy="5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D05">
        <w:br/>
      </w:r>
      <w:r w:rsidR="00D94D05">
        <w:rPr>
          <w:b/>
          <w:bCs/>
        </w:rPr>
        <w:t xml:space="preserve">Queremos demostrar: </w:t>
      </w:r>
      <w:r w:rsidR="00D94D05">
        <w:t>Que P(n+1) también es cierta:</w:t>
      </w:r>
      <w:r w:rsidR="00D94D05">
        <w:br/>
      </w:r>
      <w:r w:rsidR="00D94D05" w:rsidRPr="00D94D05">
        <w:rPr>
          <w:noProof/>
        </w:rPr>
        <w:drawing>
          <wp:inline distT="0" distB="0" distL="0" distR="0" wp14:anchorId="187E31AE" wp14:editId="1EC24627">
            <wp:extent cx="5547360" cy="576309"/>
            <wp:effectExtent l="0" t="0" r="0" b="0"/>
            <wp:docPr id="1414249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4939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575552" cy="5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7A9D" w14:textId="77777777" w:rsidR="00AF3908" w:rsidRDefault="00D94D05" w:rsidP="005C5678">
      <w:pPr>
        <w:rPr>
          <w:b/>
          <w:bCs/>
        </w:rPr>
      </w:pPr>
      <w:r w:rsidRPr="00D94D05">
        <w:rPr>
          <w:b/>
          <w:bCs/>
          <w:highlight w:val="yellow"/>
        </w:rPr>
        <w:t>Paso 1: Partimos de 2ⁿ</w:t>
      </w:r>
      <w:r w:rsidRPr="00D94D05">
        <w:rPr>
          <w:rFonts w:ascii="Cambria Math" w:hAnsi="Cambria Math" w:cs="Cambria Math"/>
          <w:b/>
          <w:bCs/>
          <w:highlight w:val="yellow"/>
        </w:rPr>
        <w:t>⁺</w:t>
      </w:r>
      <w:r w:rsidRPr="00D94D05">
        <w:rPr>
          <w:b/>
          <w:bCs/>
          <w:highlight w:val="yellow"/>
        </w:rPr>
        <w:t>¹</w:t>
      </w:r>
      <w:r>
        <w:rPr>
          <w:b/>
          <w:bCs/>
        </w:rPr>
        <w:br/>
        <w:t xml:space="preserve">Expresamos </w:t>
      </w:r>
      <w:r w:rsidR="00B82204" w:rsidRPr="00B82204">
        <w:rPr>
          <w:b/>
          <w:bCs/>
        </w:rPr>
        <w:t>2ⁿ</w:t>
      </w:r>
      <w:r w:rsidR="00B82204" w:rsidRPr="00B82204">
        <w:rPr>
          <w:rFonts w:ascii="Cambria Math" w:hAnsi="Cambria Math" w:cs="Cambria Math"/>
          <w:b/>
          <w:bCs/>
        </w:rPr>
        <w:t>⁺</w:t>
      </w:r>
      <w:r w:rsidR="00B82204" w:rsidRPr="00B82204">
        <w:rPr>
          <w:b/>
          <w:bCs/>
        </w:rPr>
        <w:t>¹</w:t>
      </w:r>
      <w:r w:rsidR="00B82204">
        <w:rPr>
          <w:b/>
          <w:bCs/>
        </w:rPr>
        <w:t xml:space="preserve"> usando propiedades de exponentes:</w:t>
      </w:r>
      <w:r w:rsidR="00B82204">
        <w:rPr>
          <w:b/>
          <w:bCs/>
        </w:rPr>
        <w:br/>
      </w:r>
      <w:r w:rsidR="00AF3908" w:rsidRPr="00AF3908">
        <w:rPr>
          <w:b/>
          <w:bCs/>
          <w:noProof/>
        </w:rPr>
        <w:drawing>
          <wp:inline distT="0" distB="0" distL="0" distR="0" wp14:anchorId="0AE4591B" wp14:editId="307E22D0">
            <wp:extent cx="5570220" cy="1228027"/>
            <wp:effectExtent l="0" t="0" r="0" b="0"/>
            <wp:docPr id="97865878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8786" name="Imagen 1" descr="Gráfico&#10;&#10;El contenido generado por IA puede ser incorrecto.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589951" cy="12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908">
        <w:rPr>
          <w:b/>
          <w:bCs/>
        </w:rPr>
        <w:br/>
        <w:t>---</w:t>
      </w:r>
    </w:p>
    <w:p w14:paraId="300CEA53" w14:textId="77777777" w:rsidR="006E5803" w:rsidRDefault="006E5803" w:rsidP="005C5678">
      <w:pPr>
        <w:rPr>
          <w:b/>
          <w:bCs/>
        </w:rPr>
      </w:pPr>
    </w:p>
    <w:p w14:paraId="0DB67A18" w14:textId="77777777" w:rsidR="006E5803" w:rsidRDefault="006E5803" w:rsidP="005C5678">
      <w:pPr>
        <w:rPr>
          <w:b/>
          <w:bCs/>
        </w:rPr>
      </w:pPr>
    </w:p>
    <w:p w14:paraId="5F54A22D" w14:textId="77777777" w:rsidR="006E5803" w:rsidRDefault="006E5803" w:rsidP="005C5678">
      <w:pPr>
        <w:rPr>
          <w:b/>
          <w:bCs/>
        </w:rPr>
      </w:pPr>
    </w:p>
    <w:p w14:paraId="109B0167" w14:textId="77777777" w:rsidR="006E5803" w:rsidRDefault="006E5803" w:rsidP="005C5678">
      <w:pPr>
        <w:rPr>
          <w:b/>
          <w:bCs/>
        </w:rPr>
      </w:pPr>
    </w:p>
    <w:p w14:paraId="580CDB12" w14:textId="77777777" w:rsidR="006E5803" w:rsidRDefault="006E5803" w:rsidP="005C5678">
      <w:pPr>
        <w:rPr>
          <w:b/>
          <w:bCs/>
        </w:rPr>
      </w:pPr>
    </w:p>
    <w:p w14:paraId="46CB41D2" w14:textId="77777777" w:rsidR="006E5803" w:rsidRDefault="006E5803" w:rsidP="005C5678">
      <w:pPr>
        <w:rPr>
          <w:b/>
          <w:bCs/>
        </w:rPr>
      </w:pPr>
    </w:p>
    <w:p w14:paraId="301EB9BD" w14:textId="77777777" w:rsidR="006E5803" w:rsidRDefault="006E5803" w:rsidP="005C5678">
      <w:pPr>
        <w:rPr>
          <w:b/>
          <w:bCs/>
        </w:rPr>
      </w:pPr>
    </w:p>
    <w:p w14:paraId="13A1B98E" w14:textId="77777777" w:rsidR="006E5803" w:rsidRDefault="006E5803" w:rsidP="005C5678">
      <w:pPr>
        <w:rPr>
          <w:b/>
          <w:bCs/>
        </w:rPr>
      </w:pPr>
    </w:p>
    <w:p w14:paraId="39D03120" w14:textId="42CBDBA6" w:rsidR="00B82204" w:rsidRDefault="00AF3908" w:rsidP="005C5678">
      <w:pPr>
        <w:rPr>
          <w:b/>
          <w:bCs/>
        </w:rPr>
      </w:pPr>
      <w:r w:rsidRPr="00AF3908">
        <w:rPr>
          <w:b/>
          <w:bCs/>
          <w:highlight w:val="yellow"/>
        </w:rPr>
        <w:lastRenderedPageBreak/>
        <w:t>Paso 2: Aplicamos la Hipótesis Inductiva</w:t>
      </w:r>
      <w:r>
        <w:rPr>
          <w:b/>
          <w:bCs/>
        </w:rPr>
        <w:br/>
      </w:r>
      <w:r w:rsidR="00A10637">
        <w:rPr>
          <w:b/>
          <w:bCs/>
        </w:rPr>
        <w:t xml:space="preserve">Por la HI sabemos que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0637">
        <w:br/>
      </w:r>
      <w:r w:rsidR="00A10637">
        <w:rPr>
          <w:b/>
          <w:bCs/>
        </w:rPr>
        <w:t>Entonces:</w:t>
      </w:r>
    </w:p>
    <w:p w14:paraId="6823ED7E" w14:textId="405FFE7B" w:rsidR="00A10637" w:rsidRDefault="006E5803" w:rsidP="005C5678">
      <w:pPr>
        <w:pBdr>
          <w:bottom w:val="single" w:sz="6" w:space="1" w:color="auto"/>
        </w:pBdr>
        <w:rPr>
          <w:b/>
          <w:bCs/>
        </w:rPr>
      </w:pPr>
      <w:r w:rsidRPr="006E5803">
        <w:rPr>
          <w:b/>
          <w:bCs/>
          <w:noProof/>
        </w:rPr>
        <w:drawing>
          <wp:inline distT="0" distB="0" distL="0" distR="0" wp14:anchorId="3DB29C29" wp14:editId="4E5B1F6C">
            <wp:extent cx="4275802" cy="1851660"/>
            <wp:effectExtent l="0" t="0" r="0" b="0"/>
            <wp:docPr id="876342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4275" name="Imagen 1" descr="Texto&#10;&#10;El contenido generado por IA puede ser incorrecto.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77709" cy="18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290B" w14:textId="77777777" w:rsidR="00F434EC" w:rsidRDefault="006E5803" w:rsidP="005C5678">
      <w:pPr>
        <w:rPr>
          <w:b/>
          <w:bCs/>
        </w:rPr>
      </w:pPr>
      <w:r w:rsidRPr="00E94810">
        <w:rPr>
          <w:b/>
          <w:bCs/>
          <w:highlight w:val="yellow"/>
        </w:rPr>
        <w:t>Paso 3: Ahora necesitamos conectar 2n² con (n+1)²</w:t>
      </w:r>
    </w:p>
    <w:p w14:paraId="706F654E" w14:textId="58641DB1" w:rsidR="006E5803" w:rsidRDefault="00E94810" w:rsidP="005C5678">
      <w:r w:rsidRPr="00E94810">
        <w:rPr>
          <w:noProof/>
        </w:rPr>
        <w:drawing>
          <wp:inline distT="0" distB="0" distL="0" distR="0" wp14:anchorId="13D3FA4D" wp14:editId="1F7937EF">
            <wp:extent cx="4358640" cy="1570321"/>
            <wp:effectExtent l="0" t="0" r="3810" b="0"/>
            <wp:docPr id="18946536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365" name="Imagen 1" descr="Texto, Carta&#10;&#10;El contenido generado por IA puede ser incorrecto.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366015" cy="15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2381" w14:textId="578F24BE" w:rsidR="00E94810" w:rsidRDefault="00E94810" w:rsidP="00E94810">
      <w:pPr>
        <w:rPr>
          <w:b/>
          <w:bCs/>
        </w:rPr>
      </w:pPr>
      <w:r w:rsidRPr="003F2D7E">
        <w:rPr>
          <w:b/>
          <w:bCs/>
          <w:highlight w:val="yellow"/>
        </w:rPr>
        <w:t xml:space="preserve">Paso 4: </w:t>
      </w:r>
      <w:r w:rsidR="003F2D7E" w:rsidRPr="003F2D7E">
        <w:rPr>
          <w:b/>
          <w:bCs/>
          <w:highlight w:val="yellow"/>
        </w:rPr>
        <w:t>Demostramos que 2n² &gt; (n+1)² para n ≥ 5</w:t>
      </w:r>
      <w:r w:rsidR="003F2D7E">
        <w:rPr>
          <w:b/>
          <w:bCs/>
        </w:rPr>
        <w:br/>
      </w:r>
      <w:r w:rsidR="00B17154" w:rsidRPr="00B17154">
        <w:rPr>
          <w:b/>
          <w:bCs/>
          <w:noProof/>
        </w:rPr>
        <w:drawing>
          <wp:inline distT="0" distB="0" distL="0" distR="0" wp14:anchorId="29816FEE" wp14:editId="22D8CFEE">
            <wp:extent cx="4511040" cy="4276175"/>
            <wp:effectExtent l="0" t="0" r="3810" b="0"/>
            <wp:docPr id="614349493" name="Imagen 1" descr="Imagen de la pantalla de un celular de un mensaje e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49493" name="Imagen 1" descr="Imagen de la pantalla de un celular de un mensaje en letras blancas&#10;&#10;El contenido generado por IA puede ser incorrecto.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20834" cy="42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98DB" w14:textId="0A1D3232" w:rsidR="007D1E87" w:rsidRDefault="007D1E87" w:rsidP="00E94810">
      <w:pPr>
        <w:rPr>
          <w:b/>
          <w:bCs/>
        </w:rPr>
      </w:pPr>
      <w:bookmarkStart w:id="2" w:name="_Hlk213553015"/>
      <w:r w:rsidRPr="007D1E87">
        <w:rPr>
          <w:b/>
          <w:bCs/>
          <w:highlight w:val="yellow"/>
        </w:rPr>
        <w:lastRenderedPageBreak/>
        <w:t>Paso 5: Verificamos que n² - 2n - 1 &gt; 0 para n ≥ 5</w:t>
      </w:r>
    </w:p>
    <w:bookmarkEnd w:id="2"/>
    <w:p w14:paraId="71DD0800" w14:textId="77777777" w:rsidR="007D1E87" w:rsidRPr="007D1E87" w:rsidRDefault="007D1E87" w:rsidP="007D1E87">
      <w:pPr>
        <w:rPr>
          <w:b/>
          <w:bCs/>
        </w:rPr>
      </w:pPr>
      <w:r w:rsidRPr="007D1E87">
        <w:rPr>
          <w:b/>
          <w:bCs/>
        </w:rPr>
        <w:t>Evaluamos para n = 5:</w:t>
      </w:r>
    </w:p>
    <w:p w14:paraId="5104C3A6" w14:textId="77777777" w:rsidR="007D1E87" w:rsidRPr="007D1E87" w:rsidRDefault="007D1E87" w:rsidP="007D1E87">
      <w:r w:rsidRPr="007D1E87">
        <w:rPr>
          <w:noProof/>
        </w:rPr>
        <w:drawing>
          <wp:inline distT="0" distB="0" distL="0" distR="0" wp14:anchorId="0EDC752D" wp14:editId="30AF39E4">
            <wp:extent cx="5509260" cy="413705"/>
            <wp:effectExtent l="0" t="0" r="0" b="5715"/>
            <wp:docPr id="215527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760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546683" cy="4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D1E87">
        <w:rPr>
          <w:b/>
          <w:bCs/>
        </w:rPr>
        <w:t>¿Y para n &gt; 5?</w:t>
      </w:r>
      <w:r>
        <w:rPr>
          <w:b/>
          <w:bCs/>
        </w:rPr>
        <w:br/>
      </w:r>
      <w:r w:rsidRPr="007D1E87">
        <w:t xml:space="preserve">Como n² - 2n - 1 es una </w:t>
      </w:r>
      <w:r w:rsidRPr="007D1E87">
        <w:rPr>
          <w:b/>
          <w:bCs/>
        </w:rPr>
        <w:t>función cuadrática</w:t>
      </w:r>
      <w:r w:rsidRPr="007D1E87">
        <w:t xml:space="preserve"> con coeficiente positivo en n², </w:t>
      </w:r>
      <w:r w:rsidRPr="007D1E87">
        <w:rPr>
          <w:b/>
          <w:bCs/>
        </w:rPr>
        <w:t>crece cada vez más</w:t>
      </w:r>
      <w:r w:rsidRPr="007D1E87">
        <w:t xml:space="preserve"> cuando n aumenta.</w:t>
      </w:r>
    </w:p>
    <w:p w14:paraId="3ED28515" w14:textId="77777777" w:rsidR="007D1E87" w:rsidRPr="007D1E87" w:rsidRDefault="007D1E87" w:rsidP="007D1E87">
      <w:r w:rsidRPr="007D1E87">
        <w:t xml:space="preserve">Si es positiva en n=5, será positiva para todo n ≥ 5 </w:t>
      </w:r>
      <w:r w:rsidRPr="007D1E87">
        <w:rPr>
          <w:rFonts w:ascii="Segoe UI Symbol" w:hAnsi="Segoe UI Symbol" w:cs="Segoe UI Symbol"/>
        </w:rPr>
        <w:t>✓</w:t>
      </w:r>
    </w:p>
    <w:p w14:paraId="6A2A7E87" w14:textId="6559FD89" w:rsidR="007D1E87" w:rsidRDefault="007D1E87" w:rsidP="007D1E87">
      <w:pPr>
        <w:rPr>
          <w:b/>
          <w:bCs/>
        </w:rPr>
      </w:pPr>
      <w:r w:rsidRPr="007D1E87">
        <w:rPr>
          <w:b/>
          <w:bCs/>
          <w:highlight w:val="yellow"/>
        </w:rPr>
        <w:t>Paso 6: Conclusión del Caso Inductivo</w:t>
      </w:r>
    </w:p>
    <w:p w14:paraId="6C709AA2" w14:textId="75FEA2BF" w:rsidR="00E94810" w:rsidRDefault="00113615" w:rsidP="005C5678">
      <w:pPr>
        <w:pBdr>
          <w:bottom w:val="single" w:sz="6" w:space="1" w:color="auto"/>
        </w:pBdr>
      </w:pPr>
      <w:r w:rsidRPr="00113615">
        <w:rPr>
          <w:noProof/>
        </w:rPr>
        <w:drawing>
          <wp:inline distT="0" distB="0" distL="0" distR="0" wp14:anchorId="44B66522" wp14:editId="649E892B">
            <wp:extent cx="4137660" cy="3184849"/>
            <wp:effectExtent l="0" t="0" r="0" b="0"/>
            <wp:docPr id="112004940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4940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145483" cy="31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EE46" w14:textId="40B79F24" w:rsidR="00C4493B" w:rsidRDefault="00C4493B" w:rsidP="005C5678">
      <w:r w:rsidRPr="00C4493B">
        <w:rPr>
          <w:noProof/>
        </w:rPr>
        <w:lastRenderedPageBreak/>
        <w:drawing>
          <wp:inline distT="0" distB="0" distL="0" distR="0" wp14:anchorId="5F60F075" wp14:editId="0E126F9D">
            <wp:extent cx="4779932" cy="4846320"/>
            <wp:effectExtent l="0" t="0" r="1905" b="0"/>
            <wp:docPr id="1992716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16389" name="Imagen 1" descr="Interfaz de usuario gráfica, Aplicación&#10;&#10;El contenido generado por IA puede ser incorrecto.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53" cy="48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E43" w14:textId="77777777" w:rsidR="00123328" w:rsidRDefault="00123328" w:rsidP="005C5678"/>
    <w:p w14:paraId="285E00A9" w14:textId="77777777" w:rsidR="00123328" w:rsidRDefault="00123328" w:rsidP="005C5678"/>
    <w:p w14:paraId="39A6F186" w14:textId="77777777" w:rsidR="00123328" w:rsidRDefault="00123328" w:rsidP="005C5678"/>
    <w:p w14:paraId="29970F94" w14:textId="77777777" w:rsidR="00123328" w:rsidRDefault="00123328" w:rsidP="005C5678"/>
    <w:p w14:paraId="08EB9A1B" w14:textId="77777777" w:rsidR="00123328" w:rsidRDefault="00123328" w:rsidP="005C5678"/>
    <w:p w14:paraId="42DC1EB6" w14:textId="77777777" w:rsidR="00123328" w:rsidRDefault="00123328" w:rsidP="005C5678"/>
    <w:p w14:paraId="4FA621B1" w14:textId="77777777" w:rsidR="00123328" w:rsidRDefault="00123328" w:rsidP="005C5678"/>
    <w:p w14:paraId="232754D1" w14:textId="77777777" w:rsidR="00123328" w:rsidRDefault="00123328" w:rsidP="005C5678"/>
    <w:p w14:paraId="539A309F" w14:textId="77777777" w:rsidR="00123328" w:rsidRDefault="00123328" w:rsidP="005C5678"/>
    <w:p w14:paraId="338A6446" w14:textId="77777777" w:rsidR="00123328" w:rsidRDefault="00123328" w:rsidP="005C5678"/>
    <w:p w14:paraId="257D2FD5" w14:textId="77777777" w:rsidR="00123328" w:rsidRDefault="00123328" w:rsidP="005C5678"/>
    <w:p w14:paraId="077D5D18" w14:textId="77777777" w:rsidR="00123328" w:rsidRDefault="00123328" w:rsidP="005C5678"/>
    <w:p w14:paraId="2DE32AE3" w14:textId="77777777" w:rsidR="00123328" w:rsidRDefault="00123328" w:rsidP="005C5678"/>
    <w:p w14:paraId="728D422D" w14:textId="77777777" w:rsidR="00123328" w:rsidRDefault="00123328" w:rsidP="005C5678"/>
    <w:p w14:paraId="133A18C1" w14:textId="07BD07DD" w:rsidR="00123328" w:rsidRDefault="00123328" w:rsidP="00123328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123328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1.3 Demostración Paso a Paso Detallada</w:t>
      </w:r>
    </w:p>
    <w:p w14:paraId="70B02E0E" w14:textId="77777777" w:rsidR="00123328" w:rsidRPr="00123328" w:rsidRDefault="00123328" w:rsidP="00123328"/>
    <w:p w14:paraId="546A75E8" w14:textId="2CBAA32C" w:rsidR="00123328" w:rsidRDefault="00104B0C" w:rsidP="005C5678">
      <w:r>
        <w:rPr>
          <w:noProof/>
        </w:rPr>
        <w:drawing>
          <wp:inline distT="0" distB="0" distL="0" distR="0" wp14:anchorId="7D7D3871" wp14:editId="3E9947A4">
            <wp:extent cx="4587240" cy="3776713"/>
            <wp:effectExtent l="0" t="0" r="3810" b="0"/>
            <wp:docPr id="1711938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08" cy="37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7C773" wp14:editId="6C8A3F4B">
            <wp:extent cx="4640580" cy="3281218"/>
            <wp:effectExtent l="0" t="0" r="7620" b="0"/>
            <wp:docPr id="405619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30" cy="32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FDF93F" wp14:editId="1DD5353A">
            <wp:extent cx="5257800" cy="3628150"/>
            <wp:effectExtent l="0" t="0" r="0" b="0"/>
            <wp:docPr id="18982103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99" cy="36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1F7A7" wp14:editId="747FD87E">
            <wp:extent cx="4876800" cy="1817211"/>
            <wp:effectExtent l="0" t="0" r="0" b="0"/>
            <wp:docPr id="12324253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20" cy="18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821F" w14:textId="77777777" w:rsidR="00AB4E06" w:rsidRDefault="00AB4E06" w:rsidP="005C5678"/>
    <w:p w14:paraId="42AED129" w14:textId="77777777" w:rsidR="00AB4E06" w:rsidRDefault="00AB4E06" w:rsidP="005C5678"/>
    <w:p w14:paraId="1E57F134" w14:textId="77777777" w:rsidR="00AB4E06" w:rsidRDefault="00AB4E06" w:rsidP="005C5678"/>
    <w:p w14:paraId="0C7338BA" w14:textId="77777777" w:rsidR="00AB4E06" w:rsidRDefault="00AB4E06" w:rsidP="005C5678"/>
    <w:p w14:paraId="1F080A8A" w14:textId="77777777" w:rsidR="00AB4E06" w:rsidRDefault="00AB4E06" w:rsidP="005C5678"/>
    <w:p w14:paraId="30F6FFD5" w14:textId="77777777" w:rsidR="00AB4E06" w:rsidRDefault="00AB4E06" w:rsidP="005C5678"/>
    <w:p w14:paraId="29F0BEBD" w14:textId="77777777" w:rsidR="00AB4E06" w:rsidRDefault="00AB4E06" w:rsidP="005C5678"/>
    <w:p w14:paraId="7D1CC164" w14:textId="77777777" w:rsidR="00AB4E06" w:rsidRDefault="00AB4E06" w:rsidP="005C5678"/>
    <w:p w14:paraId="0FF271AC" w14:textId="77777777" w:rsidR="00AB4E06" w:rsidRDefault="00AB4E06" w:rsidP="005C5678"/>
    <w:p w14:paraId="0105F03D" w14:textId="77777777" w:rsidR="00AB4E06" w:rsidRDefault="00AB4E06" w:rsidP="005C5678"/>
    <w:p w14:paraId="71E0127A" w14:textId="77777777" w:rsidR="00AB4E06" w:rsidRDefault="00AB4E06" w:rsidP="005C5678"/>
    <w:p w14:paraId="5D803AC5" w14:textId="77777777" w:rsidR="00AB4E06" w:rsidRDefault="00AB4E06" w:rsidP="005C5678"/>
    <w:p w14:paraId="679366EA" w14:textId="1E2A1CD9" w:rsidR="00AB4E06" w:rsidRDefault="00AB4E06" w:rsidP="00AB4E06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2.</w:t>
      </w:r>
      <w:r w:rsidR="00E0072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3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3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="00E0072D" w:rsidRPr="00E0072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Inducción Completa en </w:t>
      </w:r>
      <w:r w:rsidR="00E0072D" w:rsidRPr="00E0072D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ℕ</w:t>
      </w:r>
    </w:p>
    <w:p w14:paraId="175D0B9E" w14:textId="3646781D" w:rsidR="00AB4E06" w:rsidRDefault="00E0072D" w:rsidP="005C5678">
      <w:pPr>
        <w:rPr>
          <w:b/>
          <w:bCs/>
        </w:rPr>
      </w:pPr>
      <w:r>
        <w:t xml:space="preserve">La diferencia con la versión simple es en la </w:t>
      </w:r>
      <w:r>
        <w:rPr>
          <w:b/>
          <w:bCs/>
        </w:rPr>
        <w:t>Hipótesis Inductiva</w:t>
      </w:r>
    </w:p>
    <w:p w14:paraId="7124D5DD" w14:textId="40199C1D" w:rsidR="00E0072D" w:rsidRDefault="007A47A0" w:rsidP="005C5678">
      <w:r>
        <w:rPr>
          <w:b/>
          <w:bCs/>
        </w:rPr>
        <w:t>Inducción</w:t>
      </w:r>
      <w:r w:rsidR="00E0072D">
        <w:rPr>
          <w:b/>
          <w:bCs/>
        </w:rPr>
        <w:t xml:space="preserve"> Simple: </w:t>
      </w:r>
      <w:r w:rsidR="00E0072D">
        <w:t>Asumes que P(n) es cierta</w:t>
      </w:r>
      <w:r w:rsidR="00E0072D">
        <w:br/>
      </w:r>
      <w:r>
        <w:rPr>
          <w:b/>
          <w:bCs/>
        </w:rPr>
        <w:t>Inducción</w:t>
      </w:r>
      <w:r w:rsidR="00E0072D">
        <w:rPr>
          <w:b/>
          <w:bCs/>
        </w:rPr>
        <w:t xml:space="preserve"> Completa: </w:t>
      </w:r>
      <w:r w:rsidR="00E0072D">
        <w:t xml:space="preserve">Asumes que P(1), P(2), P(3), …,P(n) </w:t>
      </w:r>
      <w:r w:rsidR="00E0072D">
        <w:rPr>
          <w:b/>
          <w:bCs/>
        </w:rPr>
        <w:t xml:space="preserve">todas </w:t>
      </w:r>
      <w:r w:rsidR="00E0072D">
        <w:t>son ciertas.</w:t>
      </w:r>
      <w:r w:rsidR="00E0072D">
        <w:br/>
      </w:r>
      <w:r w:rsidR="00E0072D">
        <w:br/>
      </w:r>
      <w:r w:rsidR="00E0072D">
        <w:rPr>
          <w:b/>
          <w:bCs/>
        </w:rPr>
        <w:t>Pasos:</w:t>
      </w:r>
      <w:r w:rsidR="00E0072D">
        <w:rPr>
          <w:b/>
          <w:bCs/>
        </w:rPr>
        <w:br/>
      </w:r>
      <w:r w:rsidR="00183BC6">
        <w:rPr>
          <w:b/>
          <w:bCs/>
        </w:rPr>
        <w:t>Paso 1: CASO BASE</w:t>
      </w:r>
      <w:r w:rsidR="00183BC6">
        <w:rPr>
          <w:b/>
          <w:bCs/>
        </w:rPr>
        <w:br/>
      </w:r>
      <w:r w:rsidR="00183BC6">
        <w:t xml:space="preserve">Demuestra que </w:t>
      </w:r>
      <w:r w:rsidR="00183BC6">
        <w:rPr>
          <w:b/>
          <w:bCs/>
        </w:rPr>
        <w:t xml:space="preserve">P(1) </w:t>
      </w:r>
      <w:r w:rsidR="00183BC6">
        <w:t>es cierta</w:t>
      </w:r>
      <w:r w:rsidR="00714763">
        <w:t>.</w:t>
      </w:r>
    </w:p>
    <w:p w14:paraId="2AA4F027" w14:textId="686716B7" w:rsidR="00714763" w:rsidRDefault="00714763" w:rsidP="005C5678">
      <w:r>
        <w:rPr>
          <w:b/>
          <w:bCs/>
        </w:rPr>
        <w:t>Paso 2: CASO INDUCTIVO FUERTE</w:t>
      </w:r>
      <w:r>
        <w:rPr>
          <w:b/>
          <w:bCs/>
        </w:rPr>
        <w:br/>
      </w:r>
      <w:r>
        <w:t xml:space="preserve">Asume que </w:t>
      </w:r>
      <w:r>
        <w:rPr>
          <w:b/>
          <w:bCs/>
        </w:rPr>
        <w:t xml:space="preserve">P(1), P(2), …, P(n) </w:t>
      </w:r>
      <w:r>
        <w:t xml:space="preserve">son todas ciertas. Luego demuestra que </w:t>
      </w:r>
      <w:r>
        <w:rPr>
          <w:b/>
          <w:bCs/>
        </w:rPr>
        <w:t xml:space="preserve">P(n+1) </w:t>
      </w:r>
      <w:r>
        <w:t>es cierta.</w:t>
      </w:r>
      <w:r>
        <w:br/>
        <w:t>Esta versión es útil cuando para demostrar P(n+1) necesitas usar P(n-1), P(</w:t>
      </w:r>
      <w:r w:rsidR="0094746A">
        <w:t>n-2), etc., no solo P(n).</w:t>
      </w:r>
    </w:p>
    <w:p w14:paraId="6B860D6E" w14:textId="77777777" w:rsidR="007B4C0B" w:rsidRDefault="007B4C0B" w:rsidP="005C5678"/>
    <w:p w14:paraId="6ACE2C3A" w14:textId="77777777" w:rsidR="007B4C0B" w:rsidRDefault="007B4C0B" w:rsidP="005C5678"/>
    <w:p w14:paraId="10870903" w14:textId="77777777" w:rsidR="007B4C0B" w:rsidRDefault="007B4C0B" w:rsidP="005C5678"/>
    <w:p w14:paraId="43BA338D" w14:textId="77777777" w:rsidR="007B4C0B" w:rsidRDefault="007B4C0B" w:rsidP="005C5678"/>
    <w:p w14:paraId="7C7BC123" w14:textId="3F169ED8" w:rsidR="007B4C0B" w:rsidRDefault="007B4C0B" w:rsidP="005C5678"/>
    <w:p w14:paraId="4CD6BE89" w14:textId="77777777" w:rsidR="007B4C0B" w:rsidRDefault="007B4C0B" w:rsidP="005C5678"/>
    <w:p w14:paraId="0DEFE1CD" w14:textId="77777777" w:rsidR="007B4C0B" w:rsidRDefault="007B4C0B" w:rsidP="005C5678"/>
    <w:p w14:paraId="55EBDCD6" w14:textId="77777777" w:rsidR="007B4C0B" w:rsidRDefault="007B4C0B" w:rsidP="005C5678"/>
    <w:p w14:paraId="61681B7F" w14:textId="77777777" w:rsidR="007B4C0B" w:rsidRDefault="007B4C0B" w:rsidP="005C5678"/>
    <w:p w14:paraId="3034B1D3" w14:textId="77777777" w:rsidR="007B4C0B" w:rsidRDefault="007B4C0B" w:rsidP="005C5678"/>
    <w:p w14:paraId="62658CFB" w14:textId="77777777" w:rsidR="007B4C0B" w:rsidRDefault="007B4C0B" w:rsidP="005C5678"/>
    <w:p w14:paraId="2896D9AE" w14:textId="77777777" w:rsidR="007B4C0B" w:rsidRDefault="007B4C0B" w:rsidP="005C5678"/>
    <w:p w14:paraId="6145D291" w14:textId="77777777" w:rsidR="007B4C0B" w:rsidRDefault="007B4C0B" w:rsidP="005C5678"/>
    <w:p w14:paraId="36CE4E39" w14:textId="77777777" w:rsidR="007B4C0B" w:rsidRDefault="007B4C0B" w:rsidP="005C5678"/>
    <w:p w14:paraId="280B61A3" w14:textId="77777777" w:rsidR="007B4C0B" w:rsidRDefault="007B4C0B" w:rsidP="005C5678"/>
    <w:p w14:paraId="3431BB78" w14:textId="77777777" w:rsidR="007B4C0B" w:rsidRDefault="007B4C0B" w:rsidP="005C5678"/>
    <w:p w14:paraId="3F1832DC" w14:textId="77777777" w:rsidR="007B4C0B" w:rsidRDefault="007B4C0B" w:rsidP="005C5678"/>
    <w:p w14:paraId="7CD53879" w14:textId="77777777" w:rsidR="007B4C0B" w:rsidRDefault="007B4C0B" w:rsidP="005C5678"/>
    <w:p w14:paraId="4AED001B" w14:textId="77777777" w:rsidR="007B4C0B" w:rsidRDefault="007B4C0B" w:rsidP="005C5678"/>
    <w:p w14:paraId="3FD1BDAD" w14:textId="77777777" w:rsidR="007B4C0B" w:rsidRDefault="007B4C0B" w:rsidP="005C5678"/>
    <w:p w14:paraId="2E734B9F" w14:textId="77777777" w:rsidR="007B4C0B" w:rsidRDefault="007B4C0B" w:rsidP="005C5678"/>
    <w:p w14:paraId="731B37DC" w14:textId="77777777" w:rsidR="007B4C0B" w:rsidRDefault="007B4C0B" w:rsidP="005C5678"/>
    <w:p w14:paraId="3CB8DD48" w14:textId="1ED2A4BF" w:rsidR="0094746A" w:rsidRDefault="0094746A" w:rsidP="0094746A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1.6.2.1.3 Ejemplo Detallado – Versión </w:t>
      </w:r>
      <w:r w:rsidR="006E66DB" w:rsidRPr="006E66DB">
        <w:rPr>
          <w:rFonts w:ascii="Arial" w:hAnsi="Arial" w:cs="Arial"/>
          <w:b/>
          <w:bCs/>
          <w:sz w:val="24"/>
          <w:szCs w:val="24"/>
          <w:highlight w:val="yellow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0131" w:rsidRPr="00115879" w14:paraId="2A51DCBC" w14:textId="77777777" w:rsidTr="00F90131">
        <w:tc>
          <w:tcPr>
            <w:tcW w:w="10790" w:type="dxa"/>
          </w:tcPr>
          <w:p w14:paraId="074DE755" w14:textId="77777777" w:rsidR="00F82DE8" w:rsidRDefault="00FE22FB" w:rsidP="00F90131">
            <w:pPr>
              <w:rPr>
                <w:lang w:val="en-US"/>
              </w:rPr>
            </w:pPr>
            <w:r w:rsidRPr="00FE22FB">
              <w:rPr>
                <w:b/>
                <w:bCs/>
                <w:lang w:val="en-US"/>
              </w:rPr>
              <w:t>Fundamental Theorem of Arithmetic</w:t>
            </w:r>
            <w:r w:rsidRPr="00FE22FB"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Fundametal</w:t>
            </w:r>
            <w:proofErr w:type="spellEnd"/>
            <w:r>
              <w:rPr>
                <w:lang w:val="en-US"/>
              </w:rPr>
              <w:t xml:space="preserve"> Theorem of Arithmetic (FTA) is a basic and crucial principle in </w:t>
            </w:r>
            <w:r w:rsidRPr="0023636F">
              <w:rPr>
                <w:b/>
                <w:bCs/>
                <w:lang w:val="en-US"/>
              </w:rPr>
              <w:t>number theory.</w:t>
            </w:r>
          </w:p>
          <w:p w14:paraId="4BD6624A" w14:textId="77777777" w:rsidR="00FE22FB" w:rsidRDefault="0023636F" w:rsidP="00F90131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b/>
                <w:bCs/>
                <w:lang w:val="en-US"/>
              </w:rPr>
              <w:t>Definition: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It states that every </w:t>
            </w:r>
            <w:r w:rsidR="00F95008">
              <w:rPr>
                <w:lang w:val="en-US"/>
              </w:rPr>
              <w:t xml:space="preserve">natural number greater than 1 (n =&gt; 1) is </w:t>
            </w:r>
            <w:r w:rsidR="00EB7BFF">
              <w:rPr>
                <w:lang w:val="en-US"/>
              </w:rPr>
              <w:t xml:space="preserve">a prime number, or it can be </w:t>
            </w:r>
            <w:proofErr w:type="spellStart"/>
            <w:r w:rsidR="00E210E3">
              <w:rPr>
                <w:lang w:val="en-US"/>
              </w:rPr>
              <w:t>descomposed</w:t>
            </w:r>
            <w:proofErr w:type="spellEnd"/>
            <w:r w:rsidR="00E210E3">
              <w:rPr>
                <w:lang w:val="en-US"/>
              </w:rPr>
              <w:t xml:space="preserve"> into a multiplication of a primer numbers</w:t>
            </w:r>
          </w:p>
          <w:p w14:paraId="70A9070E" w14:textId="77777777" w:rsidR="001A74FB" w:rsidRDefault="001A74FB" w:rsidP="00F90131">
            <w:pPr>
              <w:rPr>
                <w:lang w:val="en-US"/>
              </w:rPr>
            </w:pPr>
          </w:p>
          <w:p w14:paraId="49E479EE" w14:textId="77777777" w:rsidR="001A74FB" w:rsidRDefault="001A74FB" w:rsidP="00F901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e Key Pint</w:t>
            </w:r>
            <w:r>
              <w:rPr>
                <w:b/>
                <w:bCs/>
                <w:lang w:val="en-US"/>
              </w:rPr>
              <w:br/>
            </w:r>
            <w:r w:rsidR="00B22467">
              <w:rPr>
                <w:lang w:val="en-US"/>
              </w:rPr>
              <w:t xml:space="preserve">The most </w:t>
            </w:r>
            <w:proofErr w:type="spellStart"/>
            <w:r w:rsidR="00B22467">
              <w:rPr>
                <w:lang w:val="en-US"/>
              </w:rPr>
              <w:t>imporetante</w:t>
            </w:r>
            <w:proofErr w:type="spellEnd"/>
            <w:r w:rsidR="00B22467">
              <w:rPr>
                <w:lang w:val="en-US"/>
              </w:rPr>
              <w:t xml:space="preserve"> characteristic that this theorem guarantees is the </w:t>
            </w:r>
            <w:r w:rsidR="00B22467">
              <w:rPr>
                <w:b/>
                <w:bCs/>
                <w:lang w:val="en-US"/>
              </w:rPr>
              <w:t xml:space="preserve">uniqueness </w:t>
            </w:r>
            <w:r w:rsidR="00073F07">
              <w:rPr>
                <w:lang w:val="en-US"/>
              </w:rPr>
              <w:t xml:space="preserve">of this </w:t>
            </w:r>
            <w:proofErr w:type="spellStart"/>
            <w:r w:rsidR="00073F07">
              <w:rPr>
                <w:lang w:val="en-US"/>
              </w:rPr>
              <w:t>descompostion</w:t>
            </w:r>
            <w:proofErr w:type="spellEnd"/>
            <w:r w:rsidR="00073F07">
              <w:rPr>
                <w:lang w:val="en-US"/>
              </w:rPr>
              <w:br/>
            </w:r>
            <w:r w:rsidR="00073F07">
              <w:rPr>
                <w:lang w:val="en-US"/>
              </w:rPr>
              <w:br/>
            </w:r>
            <w:r w:rsidR="00073F07">
              <w:rPr>
                <w:b/>
                <w:bCs/>
                <w:lang w:val="en-US"/>
              </w:rPr>
              <w:t xml:space="preserve">Unique </w:t>
            </w:r>
            <w:proofErr w:type="spellStart"/>
            <w:r w:rsidR="00073F07">
              <w:rPr>
                <w:b/>
                <w:bCs/>
                <w:lang w:val="en-US"/>
              </w:rPr>
              <w:t>Facoritazion</w:t>
            </w:r>
            <w:proofErr w:type="spellEnd"/>
            <w:r w:rsidR="00073F07">
              <w:rPr>
                <w:b/>
                <w:bCs/>
                <w:lang w:val="en-US"/>
              </w:rPr>
              <w:t xml:space="preserve"> Theorem</w:t>
            </w:r>
            <w:r w:rsidR="00073F07">
              <w:rPr>
                <w:b/>
                <w:bCs/>
                <w:lang w:val="en-US"/>
              </w:rPr>
              <w:br/>
            </w:r>
            <w:r w:rsidR="0030522A">
              <w:rPr>
                <w:lang w:val="en-US"/>
              </w:rPr>
              <w:t>This is an alternative and very descriptive name for the Fundamental Theorem of Arithmetic, which emphasized its most important consequence.</w:t>
            </w:r>
          </w:p>
          <w:p w14:paraId="69C2D919" w14:textId="77777777" w:rsidR="0030522A" w:rsidRDefault="0030522A" w:rsidP="00F90131">
            <w:pPr>
              <w:rPr>
                <w:lang w:val="en-US"/>
              </w:rPr>
            </w:pPr>
          </w:p>
          <w:p w14:paraId="4E643965" w14:textId="77777777" w:rsidR="0052224C" w:rsidRDefault="0052224C" w:rsidP="00F901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it means that, for any number, there exists only one possible combination of prime factors that, when multiplied, result in that </w:t>
            </w:r>
            <w:proofErr w:type="spellStart"/>
            <w:r>
              <w:rPr>
                <w:lang w:val="en-US"/>
              </w:rPr>
              <w:t>numbe</w:t>
            </w:r>
            <w:proofErr w:type="spellEnd"/>
            <w:r>
              <w:rPr>
                <w:lang w:val="en-US"/>
              </w:rPr>
              <w:t>.</w:t>
            </w:r>
          </w:p>
          <w:p w14:paraId="2DB8BD3C" w14:textId="77777777" w:rsidR="004C1BE6" w:rsidRDefault="004C1BE6" w:rsidP="00F90131">
            <w:pPr>
              <w:rPr>
                <w:lang w:val="en-US"/>
              </w:rPr>
            </w:pPr>
          </w:p>
          <w:p w14:paraId="4DCC1BC3" w14:textId="16AAB180" w:rsidR="004C1BE6" w:rsidRPr="004C1BE6" w:rsidRDefault="004C1BE6" w:rsidP="00F901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 Summary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Primer numbers act as the fundamental and unique </w:t>
            </w:r>
            <w:r>
              <w:rPr>
                <w:b/>
                <w:bCs/>
                <w:lang w:val="en-US"/>
              </w:rPr>
              <w:t xml:space="preserve">“bricks” </w:t>
            </w:r>
            <w:r>
              <w:rPr>
                <w:lang w:val="en-US"/>
              </w:rPr>
              <w:t>or “</w:t>
            </w:r>
            <w:r>
              <w:rPr>
                <w:b/>
                <w:bCs/>
                <w:lang w:val="en-US"/>
              </w:rPr>
              <w:t xml:space="preserve">Building blocks” </w:t>
            </w:r>
            <w:r>
              <w:rPr>
                <w:lang w:val="en-US"/>
              </w:rPr>
              <w:t xml:space="preserve">of all other natural </w:t>
            </w:r>
            <w:proofErr w:type="spellStart"/>
            <w:r>
              <w:rPr>
                <w:lang w:val="en-US"/>
              </w:rPr>
              <w:t>numberts</w:t>
            </w:r>
            <w:proofErr w:type="spellEnd"/>
          </w:p>
        </w:tc>
      </w:tr>
    </w:tbl>
    <w:p w14:paraId="64B51106" w14:textId="77777777" w:rsidR="00F90131" w:rsidRPr="00FE22FB" w:rsidRDefault="00F90131" w:rsidP="00F90131">
      <w:pPr>
        <w:rPr>
          <w:lang w:val="en-US"/>
        </w:rPr>
      </w:pPr>
    </w:p>
    <w:p w14:paraId="724CA3F3" w14:textId="352873DC" w:rsidR="0094746A" w:rsidRDefault="007B4C0B" w:rsidP="005C5678">
      <w:r>
        <w:rPr>
          <w:b/>
          <w:bCs/>
        </w:rPr>
        <w:t xml:space="preserve">Demostrar: </w:t>
      </w:r>
      <w:r>
        <w:t xml:space="preserve">Todo </w:t>
      </w:r>
      <w:r w:rsidR="006F4710">
        <w:t>número</w:t>
      </w:r>
      <w:r>
        <w:t xml:space="preserve"> natural </w:t>
      </w:r>
      <w:r w:rsidR="00F90131" w:rsidRPr="00F90131">
        <w:t>n ≥ 2</w:t>
      </w:r>
      <w:r w:rsidR="00F90131">
        <w:t xml:space="preserve"> puede escribirse </w:t>
      </w:r>
      <w:r w:rsidR="00EF3E8F">
        <w:t>como</w:t>
      </w:r>
      <w:r w:rsidR="00F90131">
        <w:t xml:space="preserve"> producto de números primos.</w:t>
      </w:r>
    </w:p>
    <w:p w14:paraId="30777B44" w14:textId="4F29C38F" w:rsidR="00F90131" w:rsidRDefault="00EE622C" w:rsidP="005C5678">
      <w:pPr>
        <w:rPr>
          <w:b/>
          <w:bCs/>
        </w:rPr>
      </w:pPr>
      <w:r w:rsidRPr="00002FE1">
        <w:rPr>
          <w:b/>
          <w:bCs/>
          <w:highlight w:val="yellow"/>
        </w:rPr>
        <w:t>Paso 1: Caso Base (n=2)</w:t>
      </w:r>
    </w:p>
    <w:p w14:paraId="709D39C4" w14:textId="62F6D01A" w:rsidR="00002FE1" w:rsidRDefault="00002FE1" w:rsidP="005C5678">
      <w:pPr>
        <w:rPr>
          <w:b/>
          <w:bCs/>
        </w:rPr>
      </w:pPr>
      <w:r w:rsidRPr="00002FE1">
        <w:rPr>
          <w:b/>
          <w:bCs/>
          <w:noProof/>
        </w:rPr>
        <w:drawing>
          <wp:inline distT="0" distB="0" distL="0" distR="0" wp14:anchorId="319A6AB6" wp14:editId="66B95B7C">
            <wp:extent cx="5029200" cy="633772"/>
            <wp:effectExtent l="0" t="0" r="0" b="0"/>
            <wp:docPr id="142697223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7223" name="Imagen 1" descr="Imagen que contiene Forma&#10;&#10;El contenido generado por IA puede ser incorrecto.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038882" cy="6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0746" w14:textId="259FECB7" w:rsidR="00002FE1" w:rsidRDefault="00002FE1" w:rsidP="005C5678">
      <w:r w:rsidRPr="00002FE1">
        <w:rPr>
          <w:b/>
          <w:bCs/>
          <w:highlight w:val="yellow"/>
        </w:rPr>
        <w:t>Paso 2: Caso Inductivo Fuerte</w:t>
      </w:r>
      <w:r>
        <w:rPr>
          <w:b/>
          <w:bCs/>
        </w:rPr>
        <w:br/>
      </w:r>
      <w:r w:rsidRPr="00AE0382">
        <w:rPr>
          <w:b/>
          <w:bCs/>
          <w:highlight w:val="yellow"/>
        </w:rPr>
        <w:t>Hipótesis Inductiva:</w:t>
      </w:r>
      <w:r>
        <w:rPr>
          <w:b/>
          <w:bCs/>
        </w:rPr>
        <w:t xml:space="preserve"> </w:t>
      </w:r>
      <w:r>
        <w:t xml:space="preserve">Asumimos que </w:t>
      </w:r>
      <w:r>
        <w:rPr>
          <w:b/>
          <w:bCs/>
        </w:rPr>
        <w:t xml:space="preserve">todos </w:t>
      </w:r>
      <w:r>
        <w:t>los números desde 2 hasta n pueden escribirse como producto de primos.</w:t>
      </w:r>
    </w:p>
    <w:p w14:paraId="05240557" w14:textId="157D3969" w:rsidR="00002FE1" w:rsidRDefault="00204490" w:rsidP="005C5678">
      <w:r w:rsidRPr="00AE0382">
        <w:rPr>
          <w:b/>
          <w:bCs/>
          <w:highlight w:val="yellow"/>
        </w:rPr>
        <w:t>Queremos demostrar:</w:t>
      </w:r>
      <w:r>
        <w:rPr>
          <w:b/>
          <w:bCs/>
        </w:rPr>
        <w:t xml:space="preserve"> </w:t>
      </w:r>
      <w:r>
        <w:t>n+1 puede escribirse como producto de primos.</w:t>
      </w:r>
    </w:p>
    <w:p w14:paraId="383BD806" w14:textId="77777777" w:rsidR="009A24AE" w:rsidRDefault="00AE0382" w:rsidP="005C5678">
      <w:r w:rsidRPr="00AE0382">
        <w:rPr>
          <w:b/>
          <w:bCs/>
          <w:highlight w:val="yellow"/>
        </w:rPr>
        <w:t>Demostración:</w:t>
      </w:r>
      <w:r>
        <w:rPr>
          <w:b/>
          <w:bCs/>
        </w:rPr>
        <w:br/>
      </w:r>
      <w:r>
        <w:t>Para n+1 hay dos casos:</w:t>
      </w:r>
      <w:r>
        <w:br/>
      </w:r>
      <w:r>
        <w:rPr>
          <w:b/>
          <w:bCs/>
        </w:rPr>
        <w:t xml:space="preserve">Caso A: </w:t>
      </w:r>
      <w:r>
        <w:t>n+1 es primo</w:t>
      </w:r>
      <w:r>
        <w:br/>
      </w:r>
      <w:r w:rsidR="00EF3E8F" w:rsidRPr="00EF3E8F">
        <w:rPr>
          <w:noProof/>
        </w:rPr>
        <w:drawing>
          <wp:inline distT="0" distB="0" distL="0" distR="0" wp14:anchorId="601CA973" wp14:editId="306A79BD">
            <wp:extent cx="5105400" cy="460904"/>
            <wp:effectExtent l="0" t="0" r="0" b="0"/>
            <wp:docPr id="162230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0318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131926" cy="4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24AE" w14:paraId="0EA0676F" w14:textId="77777777" w:rsidTr="009A24AE">
        <w:tc>
          <w:tcPr>
            <w:tcW w:w="10790" w:type="dxa"/>
          </w:tcPr>
          <w:p w14:paraId="51719CFD" w14:textId="2AA2C90E" w:rsidR="009A24AE" w:rsidRDefault="009A24AE" w:rsidP="005C5678">
            <w:r w:rsidRPr="009A24AE">
              <w:rPr>
                <w:noProof/>
              </w:rPr>
              <w:drawing>
                <wp:inline distT="0" distB="0" distL="0" distR="0" wp14:anchorId="4207EE09" wp14:editId="35401E57">
                  <wp:extent cx="4975860" cy="698003"/>
                  <wp:effectExtent l="0" t="0" r="0" b="6985"/>
                  <wp:docPr id="2569545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54543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332" cy="70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002C5" w14:textId="77777777" w:rsidR="009A24AE" w:rsidRDefault="009A24AE" w:rsidP="005C5678"/>
    <w:p w14:paraId="0D2A0437" w14:textId="77777777" w:rsidR="009A24AE" w:rsidRDefault="009A24AE" w:rsidP="005C5678"/>
    <w:p w14:paraId="66EF2E77" w14:textId="77777777" w:rsidR="009A24AE" w:rsidRDefault="009A24AE" w:rsidP="005C5678"/>
    <w:p w14:paraId="54025D15" w14:textId="1FF07618" w:rsidR="009A24AE" w:rsidRDefault="00EF3E8F" w:rsidP="005C5678">
      <w:r>
        <w:lastRenderedPageBreak/>
        <w:br/>
      </w:r>
      <w:r>
        <w:rPr>
          <w:b/>
          <w:bCs/>
        </w:rPr>
        <w:t xml:space="preserve">Caso B: </w:t>
      </w:r>
      <w:r>
        <w:t>n+1 es com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2"/>
      </w:tblGrid>
      <w:tr w:rsidR="009A24AE" w14:paraId="1AF7E411" w14:textId="77777777" w:rsidTr="009A24AE">
        <w:trPr>
          <w:trHeight w:val="121"/>
        </w:trPr>
        <w:tc>
          <w:tcPr>
            <w:tcW w:w="7812" w:type="dxa"/>
          </w:tcPr>
          <w:p w14:paraId="208EA25F" w14:textId="0145D22F" w:rsidR="009A24AE" w:rsidRDefault="009A24AE" w:rsidP="005C5678">
            <w:r w:rsidRPr="009A24AE">
              <w:rPr>
                <w:noProof/>
              </w:rPr>
              <w:drawing>
                <wp:inline distT="0" distB="0" distL="0" distR="0" wp14:anchorId="6E9CF9F0" wp14:editId="53D97D08">
                  <wp:extent cx="5013960" cy="394153"/>
                  <wp:effectExtent l="0" t="0" r="0" b="6350"/>
                  <wp:docPr id="1662282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8231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550" cy="39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E6FDE" w14:textId="4063C649" w:rsidR="00204490" w:rsidRDefault="006F4710" w:rsidP="005C5678">
      <w:r w:rsidRPr="006F4710">
        <w:rPr>
          <w:noProof/>
        </w:rPr>
        <w:drawing>
          <wp:inline distT="0" distB="0" distL="0" distR="0" wp14:anchorId="25099451" wp14:editId="243E2340">
            <wp:extent cx="5033067" cy="1432560"/>
            <wp:effectExtent l="0" t="0" r="0" b="0"/>
            <wp:docPr id="91931548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15489" name="Imagen 1" descr="Interfaz de usuario gráfica, Texto&#10;&#10;El contenido generado por IA puede ser incorrecto.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34737" cy="14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657E" w14:textId="47CAADBF" w:rsidR="004C0C0D" w:rsidRDefault="004C0C0D" w:rsidP="005C5678">
      <w:pPr>
        <w:pBdr>
          <w:bottom w:val="single" w:sz="6" w:space="1" w:color="auto"/>
        </w:pBdr>
      </w:pPr>
      <w:r>
        <w:rPr>
          <w:b/>
          <w:bCs/>
        </w:rPr>
        <w:t>Conclusión:</w:t>
      </w:r>
      <w:r>
        <w:rPr>
          <w:b/>
          <w:bCs/>
        </w:rPr>
        <w:br/>
      </w:r>
      <w:r>
        <w:t xml:space="preserve">Todo </w:t>
      </w:r>
      <w:r w:rsidRPr="004C0C0D">
        <w:t>n ≥ 2</w:t>
      </w:r>
      <w:r>
        <w:t xml:space="preserve"> puede escribirse como producto de primos.</w:t>
      </w:r>
    </w:p>
    <w:p w14:paraId="1E29F782" w14:textId="1128FFCB" w:rsidR="00A07F63" w:rsidRDefault="00D43976" w:rsidP="005C5678">
      <w:pPr>
        <w:rPr>
          <w:b/>
          <w:bCs/>
          <w:sz w:val="28"/>
          <w:szCs w:val="28"/>
        </w:rPr>
      </w:pPr>
      <w:r w:rsidRPr="00D43976">
        <w:rPr>
          <w:rFonts w:ascii="Segoe UI Emoji" w:hAnsi="Segoe UI Emoji" w:cs="Segoe UI Emoji"/>
          <w:b/>
          <w:bCs/>
          <w:sz w:val="28"/>
          <w:szCs w:val="28"/>
          <w:highlight w:val="yellow"/>
        </w:rPr>
        <w:t>🔢</w:t>
      </w:r>
      <w:r w:rsidRPr="00D43976">
        <w:rPr>
          <w:b/>
          <w:bCs/>
          <w:sz w:val="28"/>
          <w:szCs w:val="28"/>
          <w:highlight w:val="yellow"/>
        </w:rPr>
        <w:t xml:space="preserve"> </w:t>
      </w:r>
      <w:r w:rsidR="00A07F63" w:rsidRPr="00D43976">
        <w:rPr>
          <w:b/>
          <w:bCs/>
          <w:sz w:val="28"/>
          <w:szCs w:val="28"/>
          <w:highlight w:val="yellow"/>
        </w:rPr>
        <w:t>Otra Explicación</w:t>
      </w:r>
      <w:r w:rsidRPr="00D43976">
        <w:rPr>
          <w:b/>
          <w:bCs/>
          <w:sz w:val="28"/>
          <w:szCs w:val="28"/>
          <w:highlight w:val="yellow"/>
        </w:rPr>
        <w:t>: Todo n =&gt; Es Producto de Primos</w:t>
      </w:r>
    </w:p>
    <w:p w14:paraId="61E072F1" w14:textId="618136AE" w:rsidR="00D43976" w:rsidRDefault="00D43976" w:rsidP="005C5678">
      <w:pPr>
        <w:rPr>
          <w:b/>
          <w:bCs/>
        </w:rPr>
      </w:pPr>
      <w:r w:rsidRPr="00D43976">
        <w:t xml:space="preserve">El objetivo es probar que cualquier numero natural a partir del 2 puede descomponerse una multiplicación de números primos. Usamos la </w:t>
      </w:r>
      <w:r w:rsidRPr="00D43976">
        <w:rPr>
          <w:b/>
          <w:bCs/>
        </w:rPr>
        <w:t>Inducción Matemática Fuerte</w:t>
      </w:r>
      <w:r>
        <w:rPr>
          <w:b/>
          <w:bCs/>
        </w:rPr>
        <w:t>-</w:t>
      </w:r>
    </w:p>
    <w:p w14:paraId="07EFC851" w14:textId="3A6A9AA8" w:rsidR="00D43976" w:rsidRDefault="00D43976" w:rsidP="005C5678">
      <w:pPr>
        <w:rPr>
          <w:b/>
          <w:bCs/>
        </w:rPr>
      </w:pPr>
      <w:r>
        <w:rPr>
          <w:b/>
          <w:bCs/>
        </w:rPr>
        <w:t>Concetos Clave con Ejemplos Prácticos</w:t>
      </w:r>
    </w:p>
    <w:p w14:paraId="38E24709" w14:textId="319BBC70" w:rsidR="00D43976" w:rsidRDefault="005C1D1D" w:rsidP="005C5678">
      <w:pPr>
        <w:rPr>
          <w:b/>
          <w:bCs/>
        </w:rPr>
      </w:pPr>
      <w:r w:rsidRPr="005C1D1D">
        <w:rPr>
          <w:b/>
          <w:bCs/>
          <w:noProof/>
        </w:rPr>
        <w:drawing>
          <wp:inline distT="0" distB="0" distL="0" distR="0" wp14:anchorId="3E98DA4C" wp14:editId="32494DD7">
            <wp:extent cx="5524500" cy="2026162"/>
            <wp:effectExtent l="0" t="0" r="0" b="0"/>
            <wp:docPr id="6285218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218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532235" cy="20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2EBC" w14:textId="79F7539B" w:rsidR="005C1D1D" w:rsidRDefault="005C1D1D" w:rsidP="005C5678">
      <w:pPr>
        <w:rPr>
          <w:b/>
          <w:bCs/>
        </w:rPr>
      </w:pPr>
      <w:r w:rsidRPr="005C1D1D">
        <w:rPr>
          <w:b/>
          <w:bCs/>
          <w:highlight w:val="yellow"/>
        </w:rPr>
        <w:t>Paso 1: Caso Base (n=2)</w:t>
      </w:r>
    </w:p>
    <w:p w14:paraId="210368D7" w14:textId="6A1676BB" w:rsidR="005C1D1D" w:rsidRPr="00074994" w:rsidRDefault="00074994" w:rsidP="0007499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Verificar: </w:t>
      </w:r>
      <w:r>
        <w:t xml:space="preserve">Se muestra que la propiedad se cumple para el </w:t>
      </w:r>
      <w:r>
        <w:rPr>
          <w:b/>
          <w:bCs/>
        </w:rPr>
        <w:t xml:space="preserve">primer </w:t>
      </w:r>
      <w:r>
        <w:t xml:space="preserve">numero en el rango de </w:t>
      </w:r>
      <w:proofErr w:type="spellStart"/>
      <w:r>
        <w:t>interes</w:t>
      </w:r>
      <w:proofErr w:type="spellEnd"/>
      <w:r>
        <w:t>, que es n=2.</w:t>
      </w:r>
    </w:p>
    <w:p w14:paraId="75B5BCE6" w14:textId="66098FAB" w:rsidR="00074994" w:rsidRPr="00074994" w:rsidRDefault="00074994" w:rsidP="0007499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Resultado: </w:t>
      </w:r>
      <w:r>
        <w:t>2 es un numero primo, por lo tanto, es trivialmente un “producto de números primos” (el producto tiene un solo factor, que es 2)</w:t>
      </w:r>
    </w:p>
    <w:p w14:paraId="0B86676C" w14:textId="2F22D309" w:rsidR="00074994" w:rsidRPr="002F6C88" w:rsidRDefault="002F6C88" w:rsidP="00074994">
      <w:pPr>
        <w:pStyle w:val="Prrafodelista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Conclusion</w:t>
      </w:r>
      <w:proofErr w:type="spellEnd"/>
      <w:r>
        <w:rPr>
          <w:b/>
          <w:bCs/>
        </w:rPr>
        <w:t xml:space="preserve">: </w:t>
      </w:r>
      <w:r>
        <w:t xml:space="preserve">La composición </w:t>
      </w:r>
      <w:r>
        <w:rPr>
          <w:b/>
          <w:bCs/>
        </w:rPr>
        <w:t xml:space="preserve">P(2) </w:t>
      </w:r>
      <w:r>
        <w:t>es cierta.</w:t>
      </w:r>
    </w:p>
    <w:p w14:paraId="2DD0AE07" w14:textId="2CB23BB7" w:rsidR="002F6C88" w:rsidRDefault="002F6C88" w:rsidP="002F6C88">
      <w:pPr>
        <w:rPr>
          <w:b/>
          <w:bCs/>
        </w:rPr>
      </w:pPr>
      <w:r w:rsidRPr="002F6C88">
        <w:rPr>
          <w:b/>
          <w:bCs/>
          <w:highlight w:val="yellow"/>
        </w:rPr>
        <w:t>Paso 2: Caso Inductivo Fuerte</w:t>
      </w:r>
    </w:p>
    <w:p w14:paraId="21456E83" w14:textId="13E169C2" w:rsidR="002F6C88" w:rsidRDefault="002F6C88" w:rsidP="002F6C88">
      <w:pPr>
        <w:rPr>
          <w:b/>
          <w:bCs/>
        </w:rPr>
      </w:pPr>
      <w:r>
        <w:rPr>
          <w:b/>
          <w:bCs/>
        </w:rPr>
        <w:t>Hipótesis Inductiva (HI)</w:t>
      </w:r>
    </w:p>
    <w:p w14:paraId="11284AD4" w14:textId="05E78E5D" w:rsidR="002F6C88" w:rsidRPr="007A7859" w:rsidRDefault="002F6C88" w:rsidP="002F6C88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Suposición: </w:t>
      </w:r>
      <w:r>
        <w:t xml:space="preserve">Se asume que la propiedad es </w:t>
      </w:r>
      <w:r>
        <w:rPr>
          <w:b/>
          <w:bCs/>
        </w:rPr>
        <w:t xml:space="preserve">verdadera para todos los números naturales k tales que </w:t>
      </w:r>
      <w:r w:rsidR="007A7859">
        <w:t>2 &lt;= k &lt;= n.</w:t>
      </w:r>
    </w:p>
    <w:p w14:paraId="6E16ADFA" w14:textId="6DA3172C" w:rsidR="007A7859" w:rsidRPr="007A7859" w:rsidRDefault="007A7859" w:rsidP="007A7859">
      <w:pPr>
        <w:pStyle w:val="Prrafodelista"/>
        <w:numPr>
          <w:ilvl w:val="1"/>
          <w:numId w:val="16"/>
        </w:numPr>
        <w:rPr>
          <w:b/>
          <w:bCs/>
        </w:rPr>
      </w:pPr>
      <w:r>
        <w:t>Es decir, se asume que 2,3,4, …, n pueden escribirse como un producto de primos.</w:t>
      </w:r>
    </w:p>
    <w:p w14:paraId="7CF30AFA" w14:textId="77777777" w:rsidR="007A7859" w:rsidRDefault="007A7859" w:rsidP="00942527">
      <w:pPr>
        <w:rPr>
          <w:b/>
          <w:bCs/>
        </w:rPr>
      </w:pPr>
    </w:p>
    <w:p w14:paraId="50BBE27D" w14:textId="5AD000E5" w:rsidR="00942527" w:rsidRDefault="00AE7E79" w:rsidP="00942527">
      <w:r>
        <w:rPr>
          <w:b/>
          <w:bCs/>
        </w:rPr>
        <w:lastRenderedPageBreak/>
        <w:t>Demostración</w:t>
      </w:r>
      <w:r w:rsidR="00942527">
        <w:rPr>
          <w:b/>
          <w:bCs/>
        </w:rPr>
        <w:t xml:space="preserve"> para </w:t>
      </w:r>
      <w:r w:rsidR="00942527">
        <w:t>n+1</w:t>
      </w:r>
    </w:p>
    <w:p w14:paraId="3C4B13D9" w14:textId="22592808" w:rsidR="00942527" w:rsidRDefault="00942527" w:rsidP="00942527">
      <w:pPr>
        <w:pStyle w:val="Prrafodelista"/>
        <w:numPr>
          <w:ilvl w:val="0"/>
          <w:numId w:val="16"/>
        </w:numPr>
      </w:pPr>
      <w:r>
        <w:rPr>
          <w:b/>
          <w:bCs/>
        </w:rPr>
        <w:t xml:space="preserve">Meta: </w:t>
      </w:r>
      <w:r>
        <w:t>Demostrar que el siguiente número, n+1, también puede escribirse como un producto de primos.</w:t>
      </w:r>
    </w:p>
    <w:p w14:paraId="1D9C2413" w14:textId="0385D527" w:rsidR="00942527" w:rsidRDefault="00AE7E79" w:rsidP="00942527">
      <w:pPr>
        <w:pStyle w:val="Prrafodelista"/>
        <w:numPr>
          <w:ilvl w:val="0"/>
          <w:numId w:val="16"/>
        </w:numPr>
      </w:pPr>
      <w:r>
        <w:t>Para n+1 hay dos únicas posibilidades (casos)</w:t>
      </w:r>
    </w:p>
    <w:p w14:paraId="2BD9CA25" w14:textId="089CED3F" w:rsidR="00AE7E79" w:rsidRDefault="00AE7E79" w:rsidP="00AE7E79">
      <w:pPr>
        <w:ind w:left="360"/>
      </w:pPr>
    </w:p>
    <w:p w14:paraId="73B8E54F" w14:textId="77301A33" w:rsidR="00AE7E79" w:rsidRPr="00AE7E79" w:rsidRDefault="00AE7E79">
      <w:pPr>
        <w:pStyle w:val="Prrafodelista"/>
        <w:numPr>
          <w:ilvl w:val="0"/>
          <w:numId w:val="62"/>
        </w:numPr>
      </w:pPr>
      <w:r>
        <w:rPr>
          <w:b/>
          <w:bCs/>
        </w:rPr>
        <w:t xml:space="preserve">Caso A: </w:t>
      </w:r>
      <w:r>
        <w:t xml:space="preserve">n+1 </w:t>
      </w:r>
      <w:r>
        <w:rPr>
          <w:b/>
          <w:bCs/>
        </w:rPr>
        <w:t>es Primo</w:t>
      </w:r>
    </w:p>
    <w:p w14:paraId="7DFCEC70" w14:textId="75ECC840" w:rsidR="00AE7E79" w:rsidRDefault="00AE7E79" w:rsidP="00AE7E79">
      <w:pPr>
        <w:pStyle w:val="Prrafodelista"/>
        <w:numPr>
          <w:ilvl w:val="0"/>
          <w:numId w:val="16"/>
        </w:numPr>
      </w:pPr>
      <w:r>
        <w:t>Si n+1 es primo, se cumpl</w:t>
      </w:r>
      <w:r w:rsidR="004B4832">
        <w:t>e la propiedad de forma inmediata, al igual que con el caso base. Un primo es su propia factorización.</w:t>
      </w:r>
    </w:p>
    <w:p w14:paraId="2C899F75" w14:textId="77777777" w:rsidR="004B4832" w:rsidRDefault="004B4832" w:rsidP="004B4832">
      <w:pPr>
        <w:pStyle w:val="Prrafodelista"/>
      </w:pPr>
    </w:p>
    <w:p w14:paraId="69F80633" w14:textId="42F7ED9A" w:rsidR="004B4832" w:rsidRPr="004B4832" w:rsidRDefault="004B4832">
      <w:pPr>
        <w:pStyle w:val="Prrafodelista"/>
        <w:numPr>
          <w:ilvl w:val="0"/>
          <w:numId w:val="62"/>
        </w:numPr>
      </w:pPr>
      <w:r>
        <w:rPr>
          <w:b/>
          <w:bCs/>
        </w:rPr>
        <w:t xml:space="preserve">Caso B: </w:t>
      </w:r>
      <w:r>
        <w:t xml:space="preserve">n+1 </w:t>
      </w:r>
      <w:r>
        <w:rPr>
          <w:b/>
          <w:bCs/>
        </w:rPr>
        <w:t>es Compuesto:</w:t>
      </w:r>
    </w:p>
    <w:p w14:paraId="3D0E09F1" w14:textId="0DD1C03A" w:rsidR="004B4832" w:rsidRDefault="004B4832" w:rsidP="004B4832">
      <w:pPr>
        <w:pStyle w:val="Prrafodelista"/>
        <w:numPr>
          <w:ilvl w:val="0"/>
          <w:numId w:val="16"/>
        </w:numPr>
      </w:pPr>
      <w:r>
        <w:t xml:space="preserve">Si n+1 es compuesto, significa que </w:t>
      </w:r>
      <w:r>
        <w:rPr>
          <w:b/>
          <w:bCs/>
        </w:rPr>
        <w:t xml:space="preserve">puede descomponerse </w:t>
      </w:r>
      <w:r>
        <w:t>en un producto de dos números mas pequeños, a y b.</w:t>
      </w:r>
    </w:p>
    <w:p w14:paraId="155F6751" w14:textId="5196AF72" w:rsidR="004B4832" w:rsidRDefault="00B51804" w:rsidP="004B4832">
      <w:pPr>
        <w:pStyle w:val="Prrafodelista"/>
        <w:numPr>
          <w:ilvl w:val="1"/>
          <w:numId w:val="16"/>
        </w:numPr>
      </w:pPr>
      <w:r>
        <w:t>N+1 = a * b</w:t>
      </w:r>
    </w:p>
    <w:p w14:paraId="49AA3E7A" w14:textId="300B79BF" w:rsidR="00B51804" w:rsidRDefault="00B51804" w:rsidP="004B4832">
      <w:pPr>
        <w:pStyle w:val="Prrafodelista"/>
        <w:numPr>
          <w:ilvl w:val="1"/>
          <w:numId w:val="16"/>
        </w:numPr>
      </w:pPr>
      <w:r>
        <w:t>Donde 2 &lt;= a &lt; n + 1 y 2 &lt;= b &lt; n+1</w:t>
      </w:r>
    </w:p>
    <w:p w14:paraId="177C6F61" w14:textId="1A6D362F" w:rsidR="00B51804" w:rsidRDefault="00B51804" w:rsidP="00B51804">
      <w:pPr>
        <w:pStyle w:val="Prrafodelista"/>
        <w:numPr>
          <w:ilvl w:val="0"/>
          <w:numId w:val="16"/>
        </w:numPr>
      </w:pPr>
      <w:r>
        <w:rPr>
          <w:b/>
          <w:bCs/>
        </w:rPr>
        <w:t xml:space="preserve">Aplicación de la HI: </w:t>
      </w:r>
      <w:r>
        <w:t xml:space="preserve">Como a y b son </w:t>
      </w:r>
      <w:r>
        <w:rPr>
          <w:b/>
          <w:bCs/>
        </w:rPr>
        <w:t xml:space="preserve">estrictamente menores que </w:t>
      </w:r>
      <w:r>
        <w:t>n+1 (</w:t>
      </w:r>
      <w:r w:rsidR="008D665B">
        <w:t xml:space="preserve">y mayores o iguales a 2), la </w:t>
      </w:r>
      <w:proofErr w:type="spellStart"/>
      <w:r w:rsidR="008D665B">
        <w:rPr>
          <w:b/>
          <w:bCs/>
        </w:rPr>
        <w:t>Hipotesis</w:t>
      </w:r>
      <w:proofErr w:type="spellEnd"/>
      <w:r w:rsidR="008D665B">
        <w:rPr>
          <w:b/>
          <w:bCs/>
        </w:rPr>
        <w:t xml:space="preserve"> Inductiva Fuerte </w:t>
      </w:r>
      <w:r w:rsidR="008D665B">
        <w:t>aplica a ambos:</w:t>
      </w:r>
    </w:p>
    <w:p w14:paraId="0CF0DE70" w14:textId="1B67D485" w:rsidR="008D665B" w:rsidRDefault="00AE1B78" w:rsidP="008D665B">
      <w:pPr>
        <w:pStyle w:val="Prrafodelista"/>
        <w:numPr>
          <w:ilvl w:val="1"/>
          <w:numId w:val="16"/>
        </w:numPr>
      </w:pPr>
      <w:r>
        <w:t>Por la HI, a debe ser producto de primos</w:t>
      </w:r>
    </w:p>
    <w:p w14:paraId="26906770" w14:textId="225E71A5" w:rsidR="00AE1B78" w:rsidRDefault="00AE1B78" w:rsidP="008D665B">
      <w:pPr>
        <w:pStyle w:val="Prrafodelista"/>
        <w:numPr>
          <w:ilvl w:val="1"/>
          <w:numId w:val="16"/>
        </w:numPr>
      </w:pPr>
      <w:r>
        <w:t>Por la HI, b debe ser producto de primos</w:t>
      </w:r>
    </w:p>
    <w:p w14:paraId="0B93BFBE" w14:textId="1EEFF9C0" w:rsidR="00AE1B78" w:rsidRDefault="00AE1B78" w:rsidP="00AE1B78">
      <w:pPr>
        <w:pStyle w:val="Prrafodelista"/>
        <w:numPr>
          <w:ilvl w:val="0"/>
          <w:numId w:val="16"/>
        </w:numPr>
        <w:pBdr>
          <w:bottom w:val="single" w:sz="6" w:space="1" w:color="auto"/>
        </w:pBdr>
      </w:pPr>
      <w:proofErr w:type="spellStart"/>
      <w:r>
        <w:rPr>
          <w:b/>
          <w:bCs/>
        </w:rPr>
        <w:t>Sustitucion</w:t>
      </w:r>
      <w:proofErr w:type="spellEnd"/>
      <w:r>
        <w:rPr>
          <w:b/>
          <w:bCs/>
        </w:rPr>
        <w:t xml:space="preserve">: </w:t>
      </w:r>
      <w:r>
        <w:t>Como n+1 = a *b, y tanto a como b son productos de primos, entonces n+1 es un producto de primos.</w:t>
      </w:r>
    </w:p>
    <w:p w14:paraId="158C10C2" w14:textId="172EAC7C" w:rsidR="00871927" w:rsidRDefault="00871927" w:rsidP="00871927">
      <w:r w:rsidRPr="00871927">
        <w:rPr>
          <w:rFonts w:ascii="Segoe UI Emoji" w:hAnsi="Segoe UI Emoji" w:cs="Segoe UI Emoji"/>
          <w:b/>
          <w:bCs/>
        </w:rPr>
        <w:t>✅</w:t>
      </w:r>
      <w:r w:rsidRPr="00871927">
        <w:rPr>
          <w:b/>
          <w:bCs/>
        </w:rPr>
        <w:t xml:space="preserve"> Conclusión</w:t>
      </w:r>
      <w:r>
        <w:rPr>
          <w:b/>
          <w:bCs/>
        </w:rPr>
        <w:br/>
      </w:r>
      <w:r>
        <w:t xml:space="preserve">Dado que la propiedad es valida para el </w:t>
      </w:r>
      <w:r>
        <w:rPr>
          <w:b/>
          <w:bCs/>
        </w:rPr>
        <w:t xml:space="preserve">Caso Base </w:t>
      </w:r>
      <w:r>
        <w:t xml:space="preserve">(n=2) y se demostró que si es valida para </w:t>
      </w:r>
      <w:r>
        <w:rPr>
          <w:b/>
          <w:bCs/>
        </w:rPr>
        <w:t xml:space="preserve">todos los números hasta </w:t>
      </w:r>
      <w:r>
        <w:t>n (HI), entonces también es valida para n+1 (Paso Inductivo)</w:t>
      </w:r>
      <w:r w:rsidR="00951932">
        <w:t>, se concluye por el Principio de Inducción Matemática Fuere que:</w:t>
      </w:r>
    </w:p>
    <w:p w14:paraId="2C663EC3" w14:textId="54CD5075" w:rsidR="00951932" w:rsidRDefault="0016768F" w:rsidP="00871927">
      <w:pPr>
        <w:pBdr>
          <w:bottom w:val="single" w:sz="6" w:space="1" w:color="auto"/>
        </w:pBdr>
      </w:pPr>
      <w:r w:rsidRPr="0016768F">
        <w:rPr>
          <w:noProof/>
        </w:rPr>
        <w:drawing>
          <wp:inline distT="0" distB="0" distL="0" distR="0" wp14:anchorId="63946ED2" wp14:editId="56CC27DF">
            <wp:extent cx="6858000" cy="381635"/>
            <wp:effectExtent l="0" t="0" r="0" b="0"/>
            <wp:docPr id="471098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889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294" w14:textId="461541D2" w:rsidR="0016768F" w:rsidRDefault="0016768F" w:rsidP="00871927">
      <w:pPr>
        <w:rPr>
          <w:b/>
          <w:bCs/>
        </w:rPr>
      </w:pPr>
      <w:r>
        <w:t xml:space="preserve">La frase de: </w:t>
      </w:r>
      <w:r>
        <w:rPr>
          <w:b/>
          <w:bCs/>
        </w:rPr>
        <w:t xml:space="preserve">“Si es </w:t>
      </w:r>
      <w:proofErr w:type="spellStart"/>
      <w:r>
        <w:rPr>
          <w:b/>
          <w:bCs/>
        </w:rPr>
        <w:t>valida</w:t>
      </w:r>
      <w:proofErr w:type="spellEnd"/>
      <w:r>
        <w:rPr>
          <w:b/>
          <w:bCs/>
        </w:rPr>
        <w:t xml:space="preserve"> para todos los números hasta </w:t>
      </w:r>
      <w:r>
        <w:t xml:space="preserve">n </w:t>
      </w:r>
      <w:r>
        <w:rPr>
          <w:b/>
          <w:bCs/>
        </w:rPr>
        <w:t xml:space="preserve">(HI)”, no se demuestra, </w:t>
      </w:r>
      <w:r>
        <w:t xml:space="preserve">sino que se </w:t>
      </w:r>
      <w:r>
        <w:rPr>
          <w:b/>
          <w:bCs/>
        </w:rPr>
        <w:t xml:space="preserve">asume </w:t>
      </w:r>
      <w:r>
        <w:t>como cierta. Es la parte central de</w:t>
      </w:r>
      <w:r w:rsidR="00875B18">
        <w:t xml:space="preserve"> la </w:t>
      </w:r>
      <w:proofErr w:type="spellStart"/>
      <w:r w:rsidR="00875B18">
        <w:rPr>
          <w:b/>
          <w:bCs/>
        </w:rPr>
        <w:t>Hipotesis</w:t>
      </w:r>
      <w:proofErr w:type="spellEnd"/>
      <w:r w:rsidR="00875B18">
        <w:rPr>
          <w:b/>
          <w:bCs/>
        </w:rPr>
        <w:t xml:space="preserve"> Inductiva Fuerte (HI).</w:t>
      </w:r>
    </w:p>
    <w:p w14:paraId="75089C9B" w14:textId="350E5DC2" w:rsidR="00875B18" w:rsidRDefault="00875B18">
      <w:pPr>
        <w:pStyle w:val="Prrafodelista"/>
        <w:numPr>
          <w:ilvl w:val="0"/>
          <w:numId w:val="63"/>
        </w:numPr>
      </w:pPr>
      <w:r>
        <w:rPr>
          <w:b/>
          <w:bCs/>
        </w:rPr>
        <w:t>Caso Base (</w:t>
      </w:r>
      <w:r>
        <w:t>n=2): Se demuestra que la propiedad es cierta para el primer valor (ejemplo: 2 es primo)</w:t>
      </w:r>
    </w:p>
    <w:p w14:paraId="557A368F" w14:textId="2C750D98" w:rsidR="00875B18" w:rsidRDefault="00DC0701">
      <w:pPr>
        <w:pStyle w:val="Prrafodelista"/>
        <w:numPr>
          <w:ilvl w:val="0"/>
          <w:numId w:val="63"/>
        </w:numPr>
      </w:pPr>
      <w:proofErr w:type="spellStart"/>
      <w:r>
        <w:rPr>
          <w:b/>
          <w:bCs/>
        </w:rPr>
        <w:t>Hipotesis</w:t>
      </w:r>
      <w:proofErr w:type="spellEnd"/>
      <w:r>
        <w:rPr>
          <w:b/>
          <w:bCs/>
        </w:rPr>
        <w:t xml:space="preserve"> Inductiva Fuerte (HI): </w:t>
      </w:r>
      <w:r>
        <w:t xml:space="preserve">Se </w:t>
      </w:r>
      <w:r>
        <w:rPr>
          <w:b/>
          <w:bCs/>
        </w:rPr>
        <w:t>ASUME</w:t>
      </w:r>
      <w:r>
        <w:t xml:space="preserve"> que la propiedad se cumple para todos los números desde 2 hasta un valor arbitrario n. Esto es un </w:t>
      </w:r>
      <w:r>
        <w:rPr>
          <w:i/>
          <w:iCs/>
        </w:rPr>
        <w:t xml:space="preserve">supuesto </w:t>
      </w:r>
      <w:r>
        <w:t>para poder avanzar.</w:t>
      </w:r>
    </w:p>
    <w:p w14:paraId="428CCF7B" w14:textId="479E5CBC" w:rsidR="00DC0701" w:rsidRDefault="00DC0701">
      <w:pPr>
        <w:pStyle w:val="Prrafodelista"/>
        <w:numPr>
          <w:ilvl w:val="0"/>
          <w:numId w:val="63"/>
        </w:numPr>
      </w:pPr>
      <w:r>
        <w:rPr>
          <w:b/>
          <w:bCs/>
        </w:rPr>
        <w:t>Paso Inductivo (</w:t>
      </w:r>
      <w:proofErr w:type="spellStart"/>
      <w:r>
        <w:rPr>
          <w:b/>
          <w:bCs/>
        </w:rPr>
        <w:t>Demostracion</w:t>
      </w:r>
      <w:proofErr w:type="spellEnd"/>
      <w:r>
        <w:rPr>
          <w:b/>
          <w:bCs/>
        </w:rPr>
        <w:t xml:space="preserve"> para n+1): </w:t>
      </w:r>
      <w:r>
        <w:t xml:space="preserve">Es el momento donde se utiliza la </w:t>
      </w:r>
      <w:proofErr w:type="spellStart"/>
      <w:r>
        <w:t>suposicion</w:t>
      </w:r>
      <w:proofErr w:type="spellEnd"/>
      <w:r>
        <w:t xml:space="preserve"> (la HI) para </w:t>
      </w:r>
      <w:r>
        <w:rPr>
          <w:b/>
          <w:bCs/>
        </w:rPr>
        <w:t xml:space="preserve">DEMOSTRAR </w:t>
      </w:r>
      <w:r>
        <w:t>que la propieda</w:t>
      </w:r>
      <w:r w:rsidR="00EC798C">
        <w:t>d</w:t>
      </w:r>
      <w:r>
        <w:t xml:space="preserve"> se cumple para el siguiente </w:t>
      </w:r>
      <w:proofErr w:type="spellStart"/>
      <w:r>
        <w:t>numero</w:t>
      </w:r>
      <w:proofErr w:type="spellEnd"/>
      <w:r>
        <w:t>, n+1.</w:t>
      </w:r>
    </w:p>
    <w:p w14:paraId="76176528" w14:textId="33C5D58D" w:rsidR="00DC0701" w:rsidRDefault="00EC798C" w:rsidP="00EC798C">
      <w:r>
        <w:t xml:space="preserve">La HI no se demuestra; es la </w:t>
      </w:r>
      <w:r>
        <w:rPr>
          <w:b/>
          <w:bCs/>
        </w:rPr>
        <w:t xml:space="preserve">herramienta </w:t>
      </w:r>
      <w:r>
        <w:t>que usamos para probar el paso n+1.</w:t>
      </w:r>
    </w:p>
    <w:p w14:paraId="5729E6F9" w14:textId="26ECBA9F" w:rsidR="004B4832" w:rsidRDefault="00840848" w:rsidP="004B4832">
      <w:r>
        <w:t>…</w:t>
      </w:r>
    </w:p>
    <w:p w14:paraId="0357D400" w14:textId="6D52FC87" w:rsidR="00840848" w:rsidRDefault="00840848" w:rsidP="004B4832">
      <w:r>
        <w:rPr>
          <w:b/>
          <w:bCs/>
        </w:rPr>
        <w:t>En el Contexto del Ejemplo</w:t>
      </w:r>
      <w:r>
        <w:rPr>
          <w:b/>
          <w:bCs/>
        </w:rPr>
        <w:br/>
      </w:r>
      <w:r>
        <w:t xml:space="preserve">Cuando en el </w:t>
      </w:r>
      <w:r>
        <w:rPr>
          <w:b/>
          <w:bCs/>
        </w:rPr>
        <w:t>Caso B (</w:t>
      </w:r>
      <w:r>
        <w:t>si n+1 es compuesto) se descompone n+1 = a * b.</w:t>
      </w:r>
    </w:p>
    <w:p w14:paraId="0166C180" w14:textId="4460E06E" w:rsidR="00840848" w:rsidRDefault="009B6567" w:rsidP="009B6567">
      <w:pPr>
        <w:pStyle w:val="Prrafodelista"/>
        <w:numPr>
          <w:ilvl w:val="0"/>
          <w:numId w:val="16"/>
        </w:numPr>
      </w:pPr>
      <w:r>
        <w:t xml:space="preserve">Se </w:t>
      </w:r>
      <w:r>
        <w:rPr>
          <w:b/>
          <w:bCs/>
        </w:rPr>
        <w:t xml:space="preserve">aplica </w:t>
      </w:r>
      <w:r>
        <w:t>la HI, no se demuestra.</w:t>
      </w:r>
    </w:p>
    <w:p w14:paraId="2787ACA0" w14:textId="3C862F78" w:rsidR="009B6567" w:rsidRDefault="009B6567" w:rsidP="009B6567">
      <w:pPr>
        <w:pStyle w:val="Prrafodelista"/>
        <w:numPr>
          <w:ilvl w:val="0"/>
          <w:numId w:val="16"/>
        </w:numPr>
      </w:pPr>
      <w:r>
        <w:t xml:space="preserve">Decir: “Por la </w:t>
      </w:r>
      <w:r>
        <w:rPr>
          <w:b/>
          <w:bCs/>
        </w:rPr>
        <w:t xml:space="preserve">HI, </w:t>
      </w:r>
      <w:r>
        <w:t xml:space="preserve">a debe ser producto de primos” es </w:t>
      </w:r>
      <w:r w:rsidR="002F6357">
        <w:t xml:space="preserve">solo decir: “Usamos nuestra </w:t>
      </w:r>
      <w:proofErr w:type="spellStart"/>
      <w:r w:rsidR="002F6357">
        <w:rPr>
          <w:b/>
          <w:bCs/>
        </w:rPr>
        <w:t>suposicion</w:t>
      </w:r>
      <w:proofErr w:type="spellEnd"/>
      <w:r w:rsidR="002F6357">
        <w:rPr>
          <w:b/>
          <w:bCs/>
        </w:rPr>
        <w:t xml:space="preserve"> </w:t>
      </w:r>
      <w:r w:rsidR="002F6357">
        <w:t>de que todos los números menores que n+1 se factorizan en primos”.</w:t>
      </w:r>
    </w:p>
    <w:p w14:paraId="2DAC96A3" w14:textId="23931F6C" w:rsidR="002F6357" w:rsidRDefault="002F6357" w:rsidP="002F6357">
      <w:r>
        <w:t xml:space="preserve">La </w:t>
      </w:r>
      <w:r>
        <w:rPr>
          <w:b/>
          <w:bCs/>
        </w:rPr>
        <w:t xml:space="preserve">demostración real </w:t>
      </w:r>
      <w:r>
        <w:t xml:space="preserve">fue cuando se probo que, al multiplicar los factores primos de a con los de b, el </w:t>
      </w:r>
      <w:r w:rsidR="0005695D">
        <w:t xml:space="preserve">resultado (n+1) </w:t>
      </w:r>
      <w:r w:rsidR="0005695D">
        <w:rPr>
          <w:b/>
          <w:bCs/>
        </w:rPr>
        <w:t xml:space="preserve">también </w:t>
      </w:r>
      <w:r w:rsidR="0005695D">
        <w:t>es un producto de primos.</w:t>
      </w:r>
    </w:p>
    <w:p w14:paraId="19F14B8A" w14:textId="0F34E8D8" w:rsidR="0005695D" w:rsidRDefault="0005695D" w:rsidP="0005695D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2.</w:t>
      </w:r>
      <w:r w:rsidR="00D951A1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4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4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E0072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Inducción Completa </w:t>
      </w:r>
      <w:r w:rsidR="006B312A" w:rsidRPr="006B312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desde n</w:t>
      </w:r>
      <w:r w:rsidR="006B312A" w:rsidRPr="006B312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₀</w:t>
      </w:r>
      <w:r w:rsidR="006B312A" w:rsidRPr="006B312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en </w:t>
      </w:r>
      <w:r w:rsidR="006B312A" w:rsidRPr="006B312A">
        <w:rPr>
          <w:rFonts w:ascii="Cambria Math" w:hAnsi="Cambria Math" w:cs="Cambria Math"/>
          <w:b/>
          <w:bCs/>
          <w:i w:val="0"/>
          <w:iCs w:val="0"/>
          <w:color w:val="auto"/>
          <w:sz w:val="28"/>
          <w:szCs w:val="28"/>
          <w:highlight w:val="yellow"/>
        </w:rPr>
        <w:t>ℤ</w:t>
      </w:r>
    </w:p>
    <w:p w14:paraId="59559308" w14:textId="407F5CBB" w:rsidR="006B312A" w:rsidRDefault="00997455" w:rsidP="006B312A">
      <w:r>
        <w:t xml:space="preserve">Es la combinación de la </w:t>
      </w:r>
      <w:proofErr w:type="spellStart"/>
      <w:r>
        <w:t>Version</w:t>
      </w:r>
      <w:proofErr w:type="spellEnd"/>
      <w:r>
        <w:t xml:space="preserve"> 2 y </w:t>
      </w:r>
      <w:proofErr w:type="spellStart"/>
      <w:r>
        <w:t>Version</w:t>
      </w:r>
      <w:proofErr w:type="spellEnd"/>
      <w:r>
        <w:t xml:space="preserve"> 3.</w:t>
      </w:r>
    </w:p>
    <w:p w14:paraId="5AEE86BF" w14:textId="23D77478" w:rsidR="00997455" w:rsidRDefault="00997455" w:rsidP="006B312A">
      <w:pPr>
        <w:rPr>
          <w:b/>
          <w:bCs/>
        </w:rPr>
      </w:pPr>
      <w:r>
        <w:rPr>
          <w:b/>
          <w:bCs/>
        </w:rPr>
        <w:t>Pasos:</w:t>
      </w:r>
    </w:p>
    <w:p w14:paraId="476703E5" w14:textId="11CCD95A" w:rsidR="00997455" w:rsidRDefault="00997455" w:rsidP="006B312A">
      <w:pPr>
        <w:rPr>
          <w:b/>
          <w:bCs/>
        </w:rPr>
      </w:pPr>
      <w:r>
        <w:rPr>
          <w:b/>
          <w:bCs/>
        </w:rPr>
        <w:t>Paso 1: CASO BASE</w:t>
      </w:r>
      <w:r>
        <w:rPr>
          <w:b/>
          <w:bCs/>
        </w:rPr>
        <w:br/>
      </w:r>
      <w:r>
        <w:t xml:space="preserve">Demuestra que </w:t>
      </w:r>
      <w:r w:rsidRPr="00997455">
        <w:rPr>
          <w:b/>
          <w:bCs/>
        </w:rPr>
        <w:t>P(n</w:t>
      </w:r>
      <w:r w:rsidRPr="00997455">
        <w:rPr>
          <w:rFonts w:ascii="Cambria Math" w:hAnsi="Cambria Math" w:cs="Cambria Math"/>
          <w:b/>
          <w:bCs/>
        </w:rPr>
        <w:t>₀</w:t>
      </w:r>
      <w:r w:rsidRPr="00997455">
        <w:rPr>
          <w:b/>
          <w:bCs/>
        </w:rPr>
        <w:t>)</w:t>
      </w:r>
      <w:r>
        <w:rPr>
          <w:b/>
          <w:bCs/>
        </w:rPr>
        <w:t xml:space="preserve"> </w:t>
      </w:r>
      <w:r>
        <w:t>es cierta.</w:t>
      </w:r>
      <w:r>
        <w:br/>
      </w:r>
      <w:r>
        <w:br/>
      </w:r>
      <w:r>
        <w:rPr>
          <w:b/>
          <w:bCs/>
        </w:rPr>
        <w:t>Paso 2: CASO INDUCTIVO FUERTE</w:t>
      </w:r>
    </w:p>
    <w:p w14:paraId="7743124E" w14:textId="069AF66E" w:rsidR="00997455" w:rsidRDefault="00996875" w:rsidP="006B312A">
      <w:pPr>
        <w:pBdr>
          <w:bottom w:val="single" w:sz="6" w:space="1" w:color="auto"/>
        </w:pBdr>
      </w:pPr>
      <w:r>
        <w:t xml:space="preserve">Asume que </w:t>
      </w:r>
      <w:r w:rsidRPr="00996875">
        <w:rPr>
          <w:b/>
          <w:bCs/>
        </w:rPr>
        <w:t>P(n</w:t>
      </w:r>
      <w:r w:rsidRPr="00996875">
        <w:rPr>
          <w:rFonts w:ascii="Cambria Math" w:hAnsi="Cambria Math" w:cs="Cambria Math"/>
          <w:b/>
          <w:bCs/>
        </w:rPr>
        <w:t>₀</w:t>
      </w:r>
      <w:r w:rsidRPr="00996875">
        <w:rPr>
          <w:b/>
          <w:bCs/>
        </w:rPr>
        <w:t>), P(n</w:t>
      </w:r>
      <w:r w:rsidRPr="00996875">
        <w:rPr>
          <w:rFonts w:ascii="Cambria Math" w:hAnsi="Cambria Math" w:cs="Cambria Math"/>
          <w:b/>
          <w:bCs/>
        </w:rPr>
        <w:t>₀</w:t>
      </w:r>
      <w:r w:rsidRPr="00996875">
        <w:rPr>
          <w:b/>
          <w:bCs/>
        </w:rPr>
        <w:t>+1), ..., P(n)</w:t>
      </w:r>
      <w:r>
        <w:rPr>
          <w:b/>
          <w:bCs/>
        </w:rPr>
        <w:t xml:space="preserve"> </w:t>
      </w:r>
      <w:r>
        <w:t xml:space="preserve">son todas ciertas. Luego demuestra que </w:t>
      </w:r>
      <w:r>
        <w:rPr>
          <w:b/>
          <w:bCs/>
        </w:rPr>
        <w:t xml:space="preserve">P(n+1) </w:t>
      </w:r>
      <w:r>
        <w:t>es cierta.</w:t>
      </w:r>
    </w:p>
    <w:p w14:paraId="44D0C433" w14:textId="339DC52A" w:rsidR="004F0C26" w:rsidRPr="004F0C26" w:rsidRDefault="004F0C26" w:rsidP="006B312A">
      <w:pPr>
        <w:rPr>
          <w:b/>
          <w:bCs/>
          <w:sz w:val="24"/>
          <w:szCs w:val="24"/>
        </w:rPr>
      </w:pPr>
      <w:r w:rsidRPr="004F0C26">
        <w:rPr>
          <w:b/>
          <w:bCs/>
          <w:sz w:val="24"/>
          <w:szCs w:val="24"/>
        </w:rPr>
        <w:t>¿Qué es la Versión 4?</w:t>
      </w:r>
    </w:p>
    <w:p w14:paraId="6B7C2D8A" w14:textId="21AB2C4F" w:rsidR="00996875" w:rsidRDefault="004F0C26" w:rsidP="006B312A">
      <w:r>
        <w:t xml:space="preserve">Es la </w:t>
      </w:r>
      <w:r>
        <w:rPr>
          <w:b/>
          <w:bCs/>
        </w:rPr>
        <w:t xml:space="preserve">combinación </w:t>
      </w:r>
      <w:r>
        <w:t xml:space="preserve">de la </w:t>
      </w:r>
      <w:r w:rsidR="008231E4">
        <w:t>Versión</w:t>
      </w:r>
      <w:r>
        <w:t xml:space="preserve"> 2 y la </w:t>
      </w:r>
      <w:r w:rsidR="008231E4">
        <w:t>Versión</w:t>
      </w:r>
      <w:r>
        <w:t xml:space="preserve"> 3:</w:t>
      </w:r>
    </w:p>
    <w:p w14:paraId="6DFFAD1C" w14:textId="0E7FDAEE" w:rsidR="0005695D" w:rsidRDefault="004F0C26" w:rsidP="002F6357">
      <w:pPr>
        <w:pStyle w:val="Prrafodelista"/>
        <w:numPr>
          <w:ilvl w:val="0"/>
          <w:numId w:val="16"/>
        </w:numPr>
      </w:pPr>
      <w:r>
        <w:rPr>
          <w:b/>
          <w:bCs/>
        </w:rPr>
        <w:t xml:space="preserve">De la </w:t>
      </w:r>
      <w:r w:rsidR="008231E4">
        <w:rPr>
          <w:b/>
          <w:bCs/>
        </w:rPr>
        <w:t>Versión</w:t>
      </w:r>
      <w:r>
        <w:rPr>
          <w:b/>
          <w:bCs/>
        </w:rPr>
        <w:t xml:space="preserve"> 2: </w:t>
      </w:r>
      <w:r w:rsidRPr="004F0C26">
        <w:t>Empiezas desde un n</w:t>
      </w:r>
      <w:r w:rsidRPr="004F0C26">
        <w:rPr>
          <w:rFonts w:ascii="Cambria Math" w:hAnsi="Cambria Math" w:cs="Cambria Math"/>
        </w:rPr>
        <w:t>₀</w:t>
      </w:r>
      <w:r w:rsidRPr="004F0C26">
        <w:t xml:space="preserve"> específico (no desde 1)</w:t>
      </w:r>
    </w:p>
    <w:p w14:paraId="741AC883" w14:textId="5189A901" w:rsidR="004B4832" w:rsidRDefault="008E030D" w:rsidP="00B64F98">
      <w:pPr>
        <w:pStyle w:val="Prrafodelista"/>
        <w:numPr>
          <w:ilvl w:val="0"/>
          <w:numId w:val="16"/>
        </w:numPr>
      </w:pPr>
      <w:r w:rsidRPr="00B64F98">
        <w:rPr>
          <w:b/>
          <w:bCs/>
        </w:rPr>
        <w:t xml:space="preserve">De la </w:t>
      </w:r>
      <w:r w:rsidR="008231E4" w:rsidRPr="00B64F98">
        <w:rPr>
          <w:b/>
          <w:bCs/>
        </w:rPr>
        <w:t>Versión</w:t>
      </w:r>
      <w:r w:rsidRPr="00B64F98">
        <w:rPr>
          <w:b/>
          <w:bCs/>
        </w:rPr>
        <w:t xml:space="preserve"> 3:</w:t>
      </w:r>
      <w:r>
        <w:t xml:space="preserve"> Usas inducción fuert</w:t>
      </w:r>
      <w:r w:rsidR="00B64F98">
        <w:t>e (asumes TODOS los casos anteriores)</w:t>
      </w:r>
    </w:p>
    <w:p w14:paraId="01A1C0D4" w14:textId="171044E2" w:rsidR="008231E4" w:rsidRDefault="008231E4" w:rsidP="008231E4">
      <w:pPr>
        <w:pBdr>
          <w:bottom w:val="single" w:sz="6" w:space="1" w:color="auto"/>
        </w:pBdr>
      </w:pPr>
    </w:p>
    <w:p w14:paraId="4C000A6E" w14:textId="40860DF1" w:rsidR="008231E4" w:rsidRDefault="008231E4" w:rsidP="008231E4">
      <w:pPr>
        <w:rPr>
          <w:b/>
          <w:bCs/>
          <w:sz w:val="24"/>
          <w:szCs w:val="24"/>
        </w:rPr>
      </w:pPr>
      <w:r w:rsidRPr="00931217">
        <w:rPr>
          <w:b/>
          <w:bCs/>
          <w:sz w:val="24"/>
          <w:szCs w:val="24"/>
          <w:highlight w:val="yellow"/>
        </w:rPr>
        <w:t>Comparación Visual</w:t>
      </w:r>
    </w:p>
    <w:p w14:paraId="57070267" w14:textId="64761B8F" w:rsidR="008231E4" w:rsidRDefault="008231E4" w:rsidP="008231E4">
      <w:pPr>
        <w:rPr>
          <w:b/>
          <w:bCs/>
        </w:rPr>
      </w:pPr>
      <w:r w:rsidRPr="008231E4">
        <w:rPr>
          <w:b/>
          <w:bCs/>
        </w:rPr>
        <w:t xml:space="preserve">Versión 1: Inducción </w:t>
      </w:r>
      <w:r>
        <w:rPr>
          <w:b/>
          <w:bCs/>
        </w:rPr>
        <w:t>Simple</w:t>
      </w:r>
      <w:r w:rsidRPr="008231E4">
        <w:rPr>
          <w:b/>
          <w:bCs/>
        </w:rPr>
        <w:t xml:space="preserve"> desde 1</w:t>
      </w:r>
      <w:r w:rsidR="00931217">
        <w:rPr>
          <w:b/>
          <w:bCs/>
        </w:rPr>
        <w:br/>
      </w:r>
      <w:r w:rsidR="00931217" w:rsidRPr="00931217">
        <w:rPr>
          <w:b/>
          <w:bCs/>
          <w:noProof/>
        </w:rPr>
        <w:drawing>
          <wp:inline distT="0" distB="0" distL="0" distR="0" wp14:anchorId="220C22EE" wp14:editId="34C8B8AE">
            <wp:extent cx="5661660" cy="890139"/>
            <wp:effectExtent l="0" t="0" r="0" b="5715"/>
            <wp:docPr id="344998153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98153" name="Imagen 1" descr="Imagen que contiene Forma&#10;&#10;El contenido generado por IA puede ser incorrecto.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81974" cy="8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4C69" w14:textId="34E90910" w:rsidR="001E2BA3" w:rsidRDefault="00931217" w:rsidP="008231E4">
      <w:pPr>
        <w:rPr>
          <w:rFonts w:ascii="Cambria Math" w:hAnsi="Cambria Math" w:cs="Cambria Math"/>
          <w:b/>
          <w:bCs/>
        </w:rPr>
      </w:pPr>
      <w:r>
        <w:rPr>
          <w:b/>
          <w:bCs/>
        </w:rPr>
        <w:t xml:space="preserve">Versión 2: </w:t>
      </w:r>
      <w:r w:rsidRPr="00931217">
        <w:rPr>
          <w:b/>
          <w:bCs/>
        </w:rPr>
        <w:t>Inducción Simple desde n</w:t>
      </w:r>
      <w:r w:rsidRPr="00931217">
        <w:rPr>
          <w:rFonts w:ascii="Cambria Math" w:hAnsi="Cambria Math" w:cs="Cambria Math"/>
          <w:b/>
          <w:bCs/>
        </w:rPr>
        <w:t>₀</w:t>
      </w:r>
      <w:r>
        <w:rPr>
          <w:rFonts w:ascii="Cambria Math" w:hAnsi="Cambria Math" w:cs="Cambria Math"/>
          <w:b/>
          <w:bCs/>
        </w:rPr>
        <w:br/>
      </w:r>
      <w:r w:rsidR="001E2BA3" w:rsidRPr="001E2BA3">
        <w:rPr>
          <w:b/>
          <w:bCs/>
          <w:noProof/>
        </w:rPr>
        <w:drawing>
          <wp:inline distT="0" distB="0" distL="0" distR="0" wp14:anchorId="054B4BEF" wp14:editId="286C81FB">
            <wp:extent cx="5661660" cy="1013332"/>
            <wp:effectExtent l="0" t="0" r="0" b="0"/>
            <wp:docPr id="20488644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64453" name="Imagen 1" descr="Interfaz de usuario gráfica, Aplicación&#10;&#10;El contenido generado por IA puede ser incorrecto.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74467" cy="10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8708" w14:textId="145A9226" w:rsidR="001E2BA3" w:rsidRDefault="001E2BA3" w:rsidP="008231E4">
      <w:pPr>
        <w:rPr>
          <w:b/>
          <w:bCs/>
        </w:rPr>
      </w:pPr>
      <w:r w:rsidRPr="001E2BA3">
        <w:rPr>
          <w:b/>
          <w:bCs/>
        </w:rPr>
        <w:t>Versión 3: Inducción Fuerte desde 1</w:t>
      </w:r>
      <w:r w:rsidRPr="001E2BA3">
        <w:rPr>
          <w:b/>
          <w:bCs/>
          <w:noProof/>
        </w:rPr>
        <w:drawing>
          <wp:inline distT="0" distB="0" distL="0" distR="0" wp14:anchorId="53DC7505" wp14:editId="444A94C3">
            <wp:extent cx="5554980" cy="787470"/>
            <wp:effectExtent l="0" t="0" r="7620" b="0"/>
            <wp:docPr id="3044064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064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68610" cy="7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D36" w14:textId="0D9E52FA" w:rsidR="00F9200E" w:rsidRDefault="00F9200E" w:rsidP="008231E4">
      <w:pPr>
        <w:rPr>
          <w:rFonts w:ascii="Cambria Math" w:hAnsi="Cambria Math" w:cs="Cambria Math"/>
          <w:b/>
          <w:bCs/>
        </w:rPr>
      </w:pPr>
      <w:r>
        <w:rPr>
          <w:b/>
          <w:bCs/>
        </w:rPr>
        <w:t xml:space="preserve">Versión 4: Inducción Fuerte desde </w:t>
      </w:r>
      <w:r w:rsidRPr="00F9200E">
        <w:rPr>
          <w:b/>
          <w:bCs/>
        </w:rPr>
        <w:t>n</w:t>
      </w:r>
      <w:r w:rsidRPr="00F9200E">
        <w:rPr>
          <w:rFonts w:ascii="Cambria Math" w:hAnsi="Cambria Math" w:cs="Cambria Math"/>
          <w:b/>
          <w:bCs/>
        </w:rPr>
        <w:t>₀</w:t>
      </w:r>
      <w:r>
        <w:rPr>
          <w:b/>
          <w:bCs/>
        </w:rPr>
        <w:br/>
      </w:r>
      <w:r w:rsidR="00221865" w:rsidRPr="00221865">
        <w:rPr>
          <w:b/>
          <w:bCs/>
          <w:noProof/>
        </w:rPr>
        <w:drawing>
          <wp:inline distT="0" distB="0" distL="0" distR="0" wp14:anchorId="0DE20529" wp14:editId="7E7F6AC4">
            <wp:extent cx="5539740" cy="997666"/>
            <wp:effectExtent l="0" t="0" r="3810" b="0"/>
            <wp:docPr id="7459889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889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46570" cy="9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0203" w14:textId="77777777" w:rsidR="006E66DB" w:rsidRDefault="006E66DB" w:rsidP="008231E4">
      <w:pPr>
        <w:rPr>
          <w:rFonts w:ascii="Cambria Math" w:hAnsi="Cambria Math" w:cs="Cambria Math"/>
          <w:b/>
          <w:bCs/>
        </w:rPr>
      </w:pPr>
    </w:p>
    <w:p w14:paraId="5B1CC00C" w14:textId="77777777" w:rsidR="006E66DB" w:rsidRDefault="006E66DB" w:rsidP="008231E4">
      <w:pPr>
        <w:rPr>
          <w:rFonts w:ascii="Cambria Math" w:hAnsi="Cambria Math" w:cs="Cambria Math"/>
          <w:b/>
          <w:bCs/>
        </w:rPr>
      </w:pPr>
    </w:p>
    <w:p w14:paraId="049689AC" w14:textId="1FA66104" w:rsidR="006E66DB" w:rsidRDefault="006E66DB" w:rsidP="006E66DB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t>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6E66DB">
        <w:rPr>
          <w:rFonts w:ascii="Arial" w:hAnsi="Arial" w:cs="Arial"/>
          <w:b/>
          <w:bCs/>
          <w:sz w:val="24"/>
          <w:szCs w:val="24"/>
          <w:highlight w:val="yellow"/>
        </w:rPr>
        <w:t xml:space="preserve"> Ejemplo Detallado – Versión 4</w:t>
      </w:r>
    </w:p>
    <w:p w14:paraId="203ADA3E" w14:textId="303D59DB" w:rsidR="006E66DB" w:rsidRDefault="006E66DB" w:rsidP="008231E4">
      <w:pPr>
        <w:pBdr>
          <w:bottom w:val="single" w:sz="6" w:space="1" w:color="auto"/>
        </w:pBdr>
        <w:rPr>
          <w:b/>
          <w:bCs/>
        </w:rPr>
      </w:pPr>
      <w:r w:rsidRPr="006E66DB">
        <w:rPr>
          <w:b/>
          <w:bCs/>
        </w:rPr>
        <w:t>Demostrar: 2ⁿ &gt; n³ para todo n ≥ 10</w:t>
      </w:r>
    </w:p>
    <w:p w14:paraId="670DD5F9" w14:textId="0EAFBB3D" w:rsidR="00F10A1C" w:rsidRDefault="00F10A1C" w:rsidP="008231E4">
      <w:pPr>
        <w:rPr>
          <w:b/>
          <w:bCs/>
        </w:rPr>
      </w:pPr>
      <w:r w:rsidRPr="00447BF7">
        <w:rPr>
          <w:b/>
          <w:bCs/>
          <w:highlight w:val="yellow"/>
        </w:rPr>
        <w:t>PARTE 1: ¿Por qué necesitamos n</w:t>
      </w:r>
      <w:r w:rsidRPr="00447BF7">
        <w:rPr>
          <w:rFonts w:ascii="Cambria Math" w:hAnsi="Cambria Math" w:cs="Cambria Math"/>
          <w:b/>
          <w:bCs/>
          <w:highlight w:val="yellow"/>
        </w:rPr>
        <w:t>₀</w:t>
      </w:r>
      <w:r w:rsidRPr="00447BF7">
        <w:rPr>
          <w:b/>
          <w:bCs/>
          <w:highlight w:val="yellow"/>
        </w:rPr>
        <w:t xml:space="preserve"> = 10?</w:t>
      </w:r>
      <w:r>
        <w:rPr>
          <w:b/>
          <w:bCs/>
        </w:rPr>
        <w:br/>
      </w:r>
      <w:r>
        <w:t>Primero verificamos si la propiedad funciona desde n=1</w:t>
      </w:r>
      <w:r w:rsidRPr="00F10A1C">
        <w:rPr>
          <w:noProof/>
        </w:rPr>
        <w:drawing>
          <wp:inline distT="0" distB="0" distL="0" distR="0" wp14:anchorId="10BAE833" wp14:editId="20F175FC">
            <wp:extent cx="4648200" cy="1625579"/>
            <wp:effectExtent l="0" t="0" r="0" b="0"/>
            <wp:docPr id="694712162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12162" name="Imagen 1" descr="Imagen que contiene Tabla&#10;&#10;El contenido generado por IA puede ser incorrecto.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653835" cy="16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 xml:space="preserve">Conclusión: </w:t>
      </w:r>
      <w:r>
        <w:t xml:space="preserve">La propiedad NO funciona desde n=1, solo funciona desde </w:t>
      </w:r>
      <w:r>
        <w:rPr>
          <w:b/>
          <w:bCs/>
        </w:rPr>
        <w:t>n=10.</w:t>
      </w:r>
      <w:r>
        <w:rPr>
          <w:b/>
          <w:bCs/>
        </w:rPr>
        <w:br/>
      </w:r>
      <w:r>
        <w:t xml:space="preserve">Por eso: </w:t>
      </w:r>
      <w:r w:rsidRPr="00F10A1C">
        <w:rPr>
          <w:b/>
          <w:bCs/>
        </w:rPr>
        <w:t>n</w:t>
      </w:r>
      <w:r w:rsidRPr="00F10A1C">
        <w:rPr>
          <w:rFonts w:ascii="Cambria Math" w:hAnsi="Cambria Math" w:cs="Cambria Math"/>
          <w:b/>
          <w:bCs/>
        </w:rPr>
        <w:t>₀</w:t>
      </w:r>
      <w:r w:rsidRPr="00F10A1C">
        <w:rPr>
          <w:b/>
          <w:bCs/>
        </w:rPr>
        <w:t xml:space="preserve"> = 10</w:t>
      </w:r>
    </w:p>
    <w:p w14:paraId="610041DE" w14:textId="77777777" w:rsidR="00E66A32" w:rsidRDefault="00447BF7" w:rsidP="008231E4">
      <w:r w:rsidRPr="00447BF7">
        <w:rPr>
          <w:b/>
          <w:bCs/>
          <w:highlight w:val="yellow"/>
        </w:rPr>
        <w:t>PARTE 2: Caso Base (n</w:t>
      </w:r>
      <w:r w:rsidRPr="00447BF7">
        <w:rPr>
          <w:rFonts w:ascii="Cambria Math" w:hAnsi="Cambria Math" w:cs="Cambria Math"/>
          <w:b/>
          <w:bCs/>
          <w:highlight w:val="yellow"/>
        </w:rPr>
        <w:t>₀</w:t>
      </w:r>
      <w:r w:rsidRPr="00447BF7">
        <w:rPr>
          <w:b/>
          <w:bCs/>
          <w:highlight w:val="yellow"/>
        </w:rPr>
        <w:t xml:space="preserve"> = 10)</w:t>
      </w:r>
      <w:r>
        <w:rPr>
          <w:b/>
          <w:bCs/>
        </w:rPr>
        <w:br/>
      </w:r>
      <w:r>
        <w:t xml:space="preserve">Verificamos que la propiedad es cierta para </w:t>
      </w:r>
      <w:r w:rsidRPr="00447BF7">
        <w:t>n</w:t>
      </w:r>
      <w:r w:rsidRPr="00447BF7">
        <w:rPr>
          <w:rFonts w:ascii="Cambria Math" w:hAnsi="Cambria Math" w:cs="Cambria Math"/>
        </w:rPr>
        <w:t>₀</w:t>
      </w:r>
      <w:r w:rsidRPr="00447BF7">
        <w:t xml:space="preserve"> = 10:</w:t>
      </w:r>
      <w:r w:rsidR="00E66A32" w:rsidRPr="00E66A32">
        <w:rPr>
          <w:b/>
          <w:bCs/>
          <w:noProof/>
        </w:rPr>
        <w:drawing>
          <wp:inline distT="0" distB="0" distL="0" distR="0" wp14:anchorId="246065FC" wp14:editId="5CDBE5DB">
            <wp:extent cx="4732020" cy="1294733"/>
            <wp:effectExtent l="0" t="0" r="0" b="1270"/>
            <wp:docPr id="4580394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39461" name="Imagen 1" descr="Interfaz de usuario gráfica, Aplicación&#10;&#10;El contenido generado por IA puede ser incorrecto.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46419" cy="12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205D" w14:textId="77777777" w:rsidR="00E66A32" w:rsidRDefault="00E66A32" w:rsidP="008231E4">
      <w:pPr>
        <w:rPr>
          <w:b/>
          <w:bCs/>
        </w:rPr>
      </w:pPr>
      <w:r>
        <w:rPr>
          <w:b/>
          <w:bCs/>
        </w:rPr>
        <w:t>¿Por qué hacemos esto?</w:t>
      </w:r>
    </w:p>
    <w:p w14:paraId="4D48DD34" w14:textId="77777777" w:rsidR="00E66A32" w:rsidRPr="00E66A32" w:rsidRDefault="00E66A32" w:rsidP="00E66A32">
      <w:pPr>
        <w:pStyle w:val="Prrafodelista"/>
        <w:numPr>
          <w:ilvl w:val="0"/>
          <w:numId w:val="16"/>
        </w:numPr>
        <w:rPr>
          <w:b/>
          <w:bCs/>
        </w:rPr>
      </w:pPr>
      <w:r>
        <w:t>Es como la primera ficha del domino</w:t>
      </w:r>
    </w:p>
    <w:p w14:paraId="20D24BAF" w14:textId="46644721" w:rsidR="00447BF7" w:rsidRPr="00E66A32" w:rsidRDefault="00E66A32" w:rsidP="00E66A32">
      <w:pPr>
        <w:pStyle w:val="Prrafodelista"/>
        <w:numPr>
          <w:ilvl w:val="0"/>
          <w:numId w:val="16"/>
        </w:numPr>
        <w:rPr>
          <w:b/>
          <w:bCs/>
        </w:rPr>
      </w:pPr>
      <w:r>
        <w:t>Si el primer caso no funciona, toda la demostración falla</w:t>
      </w:r>
    </w:p>
    <w:p w14:paraId="7D9FEEE0" w14:textId="2BB62C45" w:rsidR="00E66A32" w:rsidRDefault="00E66A32" w:rsidP="00E66A32">
      <w:pPr>
        <w:rPr>
          <w:b/>
          <w:bCs/>
        </w:rPr>
      </w:pPr>
      <w:r w:rsidRPr="00E66A32">
        <w:rPr>
          <w:b/>
          <w:bCs/>
          <w:highlight w:val="yellow"/>
        </w:rPr>
        <w:t>PARTE 3: Caso Inductivo Fuerte – La Hipótesis</w:t>
      </w:r>
    </w:p>
    <w:p w14:paraId="3C7C8EC5" w14:textId="3E04190D" w:rsidR="008F5E72" w:rsidRDefault="00E66A32" w:rsidP="00E66A32">
      <w:r>
        <w:rPr>
          <w:b/>
          <w:bCs/>
        </w:rPr>
        <w:t xml:space="preserve">¿Qué es la </w:t>
      </w:r>
      <w:r w:rsidR="002B3317">
        <w:rPr>
          <w:b/>
          <w:bCs/>
        </w:rPr>
        <w:t>Hipótesis</w:t>
      </w:r>
      <w:r>
        <w:rPr>
          <w:b/>
          <w:bCs/>
        </w:rPr>
        <w:t xml:space="preserve"> Inductiva (HI)?</w:t>
      </w:r>
      <w:r w:rsidR="008F5E72">
        <w:rPr>
          <w:b/>
          <w:bCs/>
        </w:rPr>
        <w:br/>
        <w:t xml:space="preserve">HI: </w:t>
      </w:r>
      <w:r w:rsidR="008F5E72">
        <w:t xml:space="preserve">Vamos a </w:t>
      </w:r>
      <w:r w:rsidR="008F5E72">
        <w:rPr>
          <w:b/>
          <w:bCs/>
        </w:rPr>
        <w:t>ASUMIR</w:t>
      </w:r>
      <w:r w:rsidR="008F5E72">
        <w:t xml:space="preserve"> (no demostrar, solo asumir temporalmente) que la propiedad es cierta para TODOS los números desde 10 hasta n.</w:t>
      </w:r>
    </w:p>
    <w:p w14:paraId="0676FAA2" w14:textId="77777777" w:rsidR="002B3317" w:rsidRPr="002B3317" w:rsidRDefault="002B3317" w:rsidP="002B3317">
      <w:pPr>
        <w:rPr>
          <w:b/>
          <w:bCs/>
        </w:rPr>
      </w:pPr>
      <w:r w:rsidRPr="002B3317">
        <w:rPr>
          <w:b/>
          <w:bCs/>
        </w:rPr>
        <w:t>En otras palabras:</w:t>
      </w:r>
    </w:p>
    <w:p w14:paraId="0C20024B" w14:textId="34D358FD" w:rsidR="00E66A32" w:rsidRDefault="002B3317" w:rsidP="00E66A32">
      <w:r>
        <w:t xml:space="preserve">Asumimos que para </w:t>
      </w:r>
      <w:r>
        <w:rPr>
          <w:b/>
          <w:bCs/>
        </w:rPr>
        <w:t xml:space="preserve">cualquier </w:t>
      </w:r>
      <w:r>
        <w:t xml:space="preserve">k donde </w:t>
      </w:r>
      <w:r w:rsidRPr="002B3317">
        <w:t>10 ≤ k ≤ n</w:t>
      </w:r>
      <w:r>
        <w:t>, se cumple:</w:t>
      </w:r>
    </w:p>
    <w:p w14:paraId="2CD6C48E" w14:textId="27FB8182" w:rsidR="002B3317" w:rsidRDefault="00625CD9" w:rsidP="00E66A32">
      <w:r w:rsidRPr="00625CD9">
        <w:rPr>
          <w:noProof/>
        </w:rPr>
        <w:drawing>
          <wp:inline distT="0" distB="0" distL="0" distR="0" wp14:anchorId="76A427CC" wp14:editId="32653068">
            <wp:extent cx="4861560" cy="420885"/>
            <wp:effectExtent l="0" t="0" r="0" b="0"/>
            <wp:docPr id="1441940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0307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907126" cy="4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E789" w14:textId="77777777" w:rsidR="00625CD9" w:rsidRPr="00625CD9" w:rsidRDefault="00625CD9" w:rsidP="00625CD9">
      <w:r w:rsidRPr="00625CD9">
        <w:rPr>
          <w:b/>
          <w:bCs/>
        </w:rPr>
        <w:t>Ejemplo concreto:</w:t>
      </w:r>
    </w:p>
    <w:p w14:paraId="3F21131D" w14:textId="5FB0BC5E" w:rsidR="00625CD9" w:rsidRDefault="00645553" w:rsidP="00E66A32">
      <w:r>
        <w:t>Si n=15, entonces asumimos que:</w:t>
      </w:r>
    </w:p>
    <w:p w14:paraId="548F2460" w14:textId="6D2DE545" w:rsidR="00645553" w:rsidRDefault="00645553" w:rsidP="00E66A32">
      <w:r w:rsidRPr="00645553">
        <w:rPr>
          <w:noProof/>
        </w:rPr>
        <w:lastRenderedPageBreak/>
        <w:drawing>
          <wp:inline distT="0" distB="0" distL="0" distR="0" wp14:anchorId="14C169B3" wp14:editId="6C3737BC">
            <wp:extent cx="5097780" cy="1269725"/>
            <wp:effectExtent l="0" t="0" r="7620" b="6985"/>
            <wp:docPr id="18350911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1164" name="Imagen 1" descr="Interfaz de usuario gráfica, Aplicación&#10;&#10;El contenido generado por IA puede ser incorrecto.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108258" cy="12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F4" w14:textId="77777777" w:rsidR="00645553" w:rsidRPr="00645553" w:rsidRDefault="00645553" w:rsidP="00645553">
      <w:pPr>
        <w:pBdr>
          <w:bottom w:val="single" w:sz="6" w:space="1" w:color="auto"/>
        </w:pBdr>
      </w:pPr>
      <w:r w:rsidRPr="00645553">
        <w:rPr>
          <w:b/>
          <w:bCs/>
        </w:rPr>
        <w:t>Todas estas son ciertas (según nuestra asunción temporal)</w:t>
      </w:r>
    </w:p>
    <w:p w14:paraId="6885F7D8" w14:textId="16905554" w:rsidR="00645553" w:rsidRPr="00A60501" w:rsidRDefault="00A60501" w:rsidP="00E66A32">
      <w:pPr>
        <w:rPr>
          <w:b/>
          <w:bCs/>
          <w:sz w:val="24"/>
          <w:szCs w:val="24"/>
        </w:rPr>
      </w:pPr>
      <w:r w:rsidRPr="00A60501">
        <w:rPr>
          <w:b/>
          <w:bCs/>
          <w:sz w:val="24"/>
          <w:szCs w:val="24"/>
        </w:rPr>
        <w:t>¿Qué significa “Por la HI (usando k=n)”?</w:t>
      </w:r>
    </w:p>
    <w:p w14:paraId="66C4B300" w14:textId="4712B4F4" w:rsidR="00A60501" w:rsidRDefault="00365409" w:rsidP="00E66A32">
      <w:pPr>
        <w:rPr>
          <w:b/>
          <w:bCs/>
        </w:rPr>
      </w:pPr>
      <w:r>
        <w:t xml:space="preserve">Significa: </w:t>
      </w:r>
      <w:r>
        <w:rPr>
          <w:b/>
          <w:bCs/>
        </w:rPr>
        <w:t>De todas las desigualdades que asumimos en la HI, vamos a usar específicamente la que corresponde a k=n.</w:t>
      </w:r>
    </w:p>
    <w:p w14:paraId="0E30BCD9" w14:textId="77777777" w:rsidR="00F53E6D" w:rsidRPr="00F53E6D" w:rsidRDefault="00F53E6D" w:rsidP="00F53E6D">
      <w:pPr>
        <w:rPr>
          <w:b/>
          <w:bCs/>
        </w:rPr>
      </w:pPr>
      <w:r w:rsidRPr="00F53E6D">
        <w:rPr>
          <w:b/>
          <w:bCs/>
        </w:rPr>
        <w:t>Ejemplo:</w:t>
      </w:r>
    </w:p>
    <w:p w14:paraId="1D02DE61" w14:textId="77777777" w:rsidR="00F53E6D" w:rsidRPr="00F53E6D" w:rsidRDefault="00F53E6D" w:rsidP="00F53E6D">
      <w:r w:rsidRPr="00F53E6D">
        <w:t>Si n = 15, la HI dice que:</w:t>
      </w:r>
    </w:p>
    <w:p w14:paraId="4742EC0A" w14:textId="710078BE" w:rsidR="00365409" w:rsidRDefault="00F53E6D" w:rsidP="00E66A32">
      <w:r w:rsidRPr="00F53E6D">
        <w:rPr>
          <w:noProof/>
        </w:rPr>
        <w:drawing>
          <wp:inline distT="0" distB="0" distL="0" distR="0" wp14:anchorId="3A250636" wp14:editId="67F7A8A8">
            <wp:extent cx="4739640" cy="1144974"/>
            <wp:effectExtent l="0" t="0" r="3810" b="0"/>
            <wp:docPr id="2893766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6665" name="Imagen 1" descr="Interfaz de usuario gráfica&#10;&#10;El contenido generado por IA puede ser incorrecto.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51757" cy="11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8C49" w14:textId="77777777" w:rsidR="0037657A" w:rsidRPr="0037657A" w:rsidRDefault="0037657A" w:rsidP="0037657A">
      <w:r w:rsidRPr="0037657A">
        <w:rPr>
          <w:b/>
          <w:bCs/>
        </w:rPr>
        <w:t>Entonces "Por la HI (usando k=n)" significa:</w:t>
      </w:r>
    </w:p>
    <w:p w14:paraId="5B8D8173" w14:textId="662B20BE" w:rsidR="0037657A" w:rsidRDefault="0037657A" w:rsidP="00E66A32">
      <w:r w:rsidRPr="0037657A">
        <w:rPr>
          <w:noProof/>
        </w:rPr>
        <w:drawing>
          <wp:inline distT="0" distB="0" distL="0" distR="0" wp14:anchorId="1F941542" wp14:editId="43D6A038">
            <wp:extent cx="4762500" cy="391583"/>
            <wp:effectExtent l="0" t="0" r="0" b="8890"/>
            <wp:docPr id="1488587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87458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788847" cy="3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9B61" w14:textId="77777777" w:rsidR="0037657A" w:rsidRPr="0037657A" w:rsidRDefault="0037657A" w:rsidP="0037657A">
      <w:r w:rsidRPr="0037657A">
        <w:t>Porque k=n es uno de los casos que asumimos en la HI.</w:t>
      </w:r>
    </w:p>
    <w:p w14:paraId="2E2A9F33" w14:textId="77777777" w:rsidR="0037657A" w:rsidRDefault="0037657A" w:rsidP="00E66A32"/>
    <w:p w14:paraId="5066D249" w14:textId="77777777" w:rsidR="0037657A" w:rsidRDefault="0037657A" w:rsidP="00E66A32"/>
    <w:p w14:paraId="3393D2AE" w14:textId="77777777" w:rsidR="0037657A" w:rsidRDefault="0037657A" w:rsidP="00E66A32"/>
    <w:p w14:paraId="0C9D94DE" w14:textId="77777777" w:rsidR="0037657A" w:rsidRDefault="0037657A" w:rsidP="00E66A32"/>
    <w:p w14:paraId="76897531" w14:textId="77777777" w:rsidR="0037657A" w:rsidRDefault="0037657A" w:rsidP="00E66A32"/>
    <w:p w14:paraId="4E1115A5" w14:textId="77777777" w:rsidR="0037657A" w:rsidRDefault="0037657A" w:rsidP="00E66A32"/>
    <w:p w14:paraId="200BFD21" w14:textId="77777777" w:rsidR="0037657A" w:rsidRDefault="0037657A" w:rsidP="00E66A32"/>
    <w:p w14:paraId="594039F9" w14:textId="77777777" w:rsidR="0037657A" w:rsidRDefault="0037657A" w:rsidP="00E66A32"/>
    <w:p w14:paraId="77B0F2E5" w14:textId="77777777" w:rsidR="0037657A" w:rsidRDefault="0037657A" w:rsidP="00E66A32"/>
    <w:p w14:paraId="2988FEDB" w14:textId="77777777" w:rsidR="0037657A" w:rsidRDefault="0037657A" w:rsidP="00E66A32"/>
    <w:p w14:paraId="03D74B7B" w14:textId="77777777" w:rsidR="0037657A" w:rsidRDefault="0037657A" w:rsidP="00E66A32"/>
    <w:p w14:paraId="447AAB7E" w14:textId="77777777" w:rsidR="0037657A" w:rsidRDefault="0037657A" w:rsidP="00E66A32"/>
    <w:p w14:paraId="17976CB5" w14:textId="77777777" w:rsidR="0037657A" w:rsidRDefault="0037657A" w:rsidP="00E66A32"/>
    <w:p w14:paraId="3AC0217B" w14:textId="6DA9CC45" w:rsidR="0037657A" w:rsidRDefault="0037657A" w:rsidP="0037657A">
      <w:pPr>
        <w:rPr>
          <w:b/>
          <w:bCs/>
        </w:rPr>
      </w:pPr>
      <w:r w:rsidRPr="0037657A">
        <w:rPr>
          <w:b/>
          <w:bCs/>
          <w:highlight w:val="yellow"/>
        </w:rPr>
        <w:lastRenderedPageBreak/>
        <w:t>PARTE 4: Lo que queremos demostrar</w:t>
      </w:r>
    </w:p>
    <w:p w14:paraId="0F87E2FD" w14:textId="77777777" w:rsidR="00897C3E" w:rsidRPr="00897C3E" w:rsidRDefault="00897C3E" w:rsidP="00897C3E">
      <w:r w:rsidRPr="00897C3E">
        <w:rPr>
          <w:b/>
          <w:bCs/>
        </w:rPr>
        <w:t xml:space="preserve">Meta: </w:t>
      </w:r>
      <w:r w:rsidRPr="00897C3E">
        <w:t>Demostrar que P(n+1) es cierta</w:t>
      </w:r>
    </w:p>
    <w:p w14:paraId="116946D6" w14:textId="4DF43926" w:rsidR="0037657A" w:rsidRDefault="00E65C14" w:rsidP="0037657A">
      <w:r>
        <w:t>Es decir, demostrar que:</w:t>
      </w:r>
    </w:p>
    <w:p w14:paraId="3E5C28F4" w14:textId="683D3603" w:rsidR="00E65C14" w:rsidRDefault="00E65C14" w:rsidP="0037657A">
      <w:r w:rsidRPr="00E65C14">
        <w:rPr>
          <w:noProof/>
        </w:rPr>
        <w:drawing>
          <wp:inline distT="0" distB="0" distL="0" distR="0" wp14:anchorId="0F4DECA8" wp14:editId="7ED51890">
            <wp:extent cx="4685355" cy="472440"/>
            <wp:effectExtent l="0" t="0" r="1270" b="3810"/>
            <wp:docPr id="101171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1363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688823" cy="4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89E" w14:textId="6BD681F1" w:rsidR="00E65C14" w:rsidRDefault="00E65C14" w:rsidP="0037657A">
      <w:r>
        <w:rPr>
          <w:b/>
          <w:bCs/>
        </w:rPr>
        <w:t xml:space="preserve">Ejemplo: </w:t>
      </w:r>
      <w:r>
        <w:t>Si n=15, queremos demostrar:</w:t>
      </w:r>
    </w:p>
    <w:p w14:paraId="0DACD33A" w14:textId="38C71950" w:rsidR="00E65C14" w:rsidRDefault="00E65C14" w:rsidP="0037657A">
      <w:r w:rsidRPr="00E65C14">
        <w:rPr>
          <w:noProof/>
        </w:rPr>
        <w:drawing>
          <wp:inline distT="0" distB="0" distL="0" distR="0" wp14:anchorId="4922EB01" wp14:editId="3AB9D6AE">
            <wp:extent cx="4579620" cy="427431"/>
            <wp:effectExtent l="0" t="0" r="0" b="0"/>
            <wp:docPr id="119321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175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594140" cy="4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607E" w14:textId="3C1A4F5E" w:rsidR="00E65C14" w:rsidRDefault="00E65C14" w:rsidP="00E65C14">
      <w:pPr>
        <w:rPr>
          <w:b/>
          <w:bCs/>
        </w:rPr>
      </w:pPr>
      <w:r w:rsidRPr="00E65C14">
        <w:rPr>
          <w:b/>
          <w:bCs/>
          <w:highlight w:val="yellow"/>
        </w:rPr>
        <w:t>PARTE 5: La Demostración Paso a Paso</w:t>
      </w:r>
    </w:p>
    <w:p w14:paraId="0E919794" w14:textId="5D992B88" w:rsidR="00E65C14" w:rsidRDefault="00AA5419" w:rsidP="00E65C14">
      <w:pPr>
        <w:rPr>
          <w:b/>
          <w:bCs/>
        </w:rPr>
      </w:pPr>
      <w:r w:rsidRPr="004116FA">
        <w:rPr>
          <w:b/>
          <w:bCs/>
          <w:highlight w:val="yellow"/>
        </w:rPr>
        <w:t>PASO A: Reescribir 2^(n+1)</w:t>
      </w:r>
      <w:r>
        <w:rPr>
          <w:b/>
          <w:bCs/>
        </w:rPr>
        <w:br/>
        <w:t>¿Por qué hacemos esto?</w:t>
      </w:r>
    </w:p>
    <w:p w14:paraId="0BDB3557" w14:textId="2B2D3EB7" w:rsidR="00AA5419" w:rsidRPr="00AA5419" w:rsidRDefault="00AA5419" w:rsidP="00E65C14">
      <w:r>
        <w:t xml:space="preserve">Porque queremos </w:t>
      </w:r>
      <w:r>
        <w:rPr>
          <w:b/>
          <w:bCs/>
        </w:rPr>
        <w:t xml:space="preserve">conectar </w:t>
      </w:r>
      <w:r w:rsidRPr="00AA5419">
        <w:t>2^(n+1) con 2^n (que sabemos por la HI)</w:t>
      </w:r>
    </w:p>
    <w:p w14:paraId="6ED19B30" w14:textId="21CB5287" w:rsidR="00E65C14" w:rsidRDefault="003F7CE8" w:rsidP="0037657A">
      <w:r w:rsidRPr="003F7CE8">
        <w:rPr>
          <w:noProof/>
        </w:rPr>
        <w:drawing>
          <wp:inline distT="0" distB="0" distL="0" distR="0" wp14:anchorId="1029C137" wp14:editId="5C252909">
            <wp:extent cx="4709160" cy="413796"/>
            <wp:effectExtent l="0" t="0" r="0" b="5715"/>
            <wp:docPr id="1866816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16396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746229" cy="4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5A87" w14:textId="77777777" w:rsidR="003F7CE8" w:rsidRPr="003F7CE8" w:rsidRDefault="003F7CE8" w:rsidP="003F7CE8">
      <w:r w:rsidRPr="003F7CE8">
        <w:rPr>
          <w:b/>
          <w:bCs/>
        </w:rPr>
        <w:t>¿De dónde sale esto?</w:t>
      </w:r>
    </w:p>
    <w:p w14:paraId="05D7A03E" w14:textId="77777777" w:rsidR="004116FA" w:rsidRPr="004116FA" w:rsidRDefault="004116FA" w:rsidP="004116FA">
      <w:r w:rsidRPr="004116FA">
        <w:t xml:space="preserve">Es una propiedad de exponentes: a^(m+1) = a · </w:t>
      </w:r>
      <w:proofErr w:type="spellStart"/>
      <w:r w:rsidRPr="004116FA">
        <w:t>a^m</w:t>
      </w:r>
      <w:proofErr w:type="spellEnd"/>
    </w:p>
    <w:p w14:paraId="6E3BD3F2" w14:textId="77777777" w:rsidR="004116FA" w:rsidRPr="004116FA" w:rsidRDefault="004116FA" w:rsidP="004116FA">
      <w:r w:rsidRPr="004116FA">
        <w:rPr>
          <w:b/>
          <w:bCs/>
        </w:rPr>
        <w:t>Ejemplo numérico:</w:t>
      </w:r>
    </w:p>
    <w:p w14:paraId="6CF27CAC" w14:textId="00E9A0C5" w:rsidR="003F7CE8" w:rsidRPr="00E65C14" w:rsidRDefault="004116FA" w:rsidP="0037657A">
      <w:r w:rsidRPr="004116FA">
        <w:rPr>
          <w:noProof/>
        </w:rPr>
        <w:drawing>
          <wp:inline distT="0" distB="0" distL="0" distR="0" wp14:anchorId="1DC95C91" wp14:editId="5EED3B38">
            <wp:extent cx="4411980" cy="446100"/>
            <wp:effectExtent l="0" t="0" r="0" b="0"/>
            <wp:docPr id="882257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57963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430063" cy="4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D7B5" w14:textId="4B8C863F" w:rsidR="0037657A" w:rsidRDefault="004116FA" w:rsidP="00E66A32">
      <w:pPr>
        <w:rPr>
          <w:b/>
          <w:bCs/>
        </w:rPr>
      </w:pPr>
      <w:r w:rsidRPr="009F407D">
        <w:rPr>
          <w:b/>
          <w:bCs/>
          <w:highlight w:val="yellow"/>
        </w:rPr>
        <w:t xml:space="preserve">PASO </w:t>
      </w:r>
      <w:r w:rsidR="009F407D" w:rsidRPr="009F407D">
        <w:rPr>
          <w:b/>
          <w:bCs/>
          <w:highlight w:val="yellow"/>
        </w:rPr>
        <w:t>B: Usar la Hipótesis Inductiva</w:t>
      </w:r>
    </w:p>
    <w:p w14:paraId="35532547" w14:textId="67D6A54A" w:rsidR="009F407D" w:rsidRDefault="009F407D" w:rsidP="00E66A32">
      <w:pPr>
        <w:rPr>
          <w:b/>
          <w:bCs/>
        </w:rPr>
      </w:pPr>
      <w:r>
        <w:rPr>
          <w:b/>
          <w:bCs/>
        </w:rPr>
        <w:t>Por la HI sabemos que:</w:t>
      </w:r>
    </w:p>
    <w:p w14:paraId="20148B5B" w14:textId="158B09DF" w:rsidR="009F407D" w:rsidRDefault="009F407D" w:rsidP="00E66A32">
      <w:pPr>
        <w:rPr>
          <w:b/>
          <w:bCs/>
        </w:rPr>
      </w:pPr>
      <w:r w:rsidRPr="009F407D">
        <w:rPr>
          <w:b/>
          <w:bCs/>
          <w:noProof/>
        </w:rPr>
        <w:drawing>
          <wp:inline distT="0" distB="0" distL="0" distR="0" wp14:anchorId="12067480" wp14:editId="1EDAE1AD">
            <wp:extent cx="4328160" cy="377912"/>
            <wp:effectExtent l="0" t="0" r="0" b="3175"/>
            <wp:docPr id="1842902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0234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369377" cy="3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A763" w14:textId="643E52FF" w:rsidR="009F407D" w:rsidRDefault="009F407D" w:rsidP="00E66A32">
      <w:r>
        <w:rPr>
          <w:b/>
          <w:bCs/>
        </w:rPr>
        <w:t>¿Por qué podemos decir esto?</w:t>
      </w:r>
      <w:r>
        <w:rPr>
          <w:b/>
          <w:bCs/>
        </w:rPr>
        <w:br/>
      </w:r>
      <w:r>
        <w:t>Porque asumimos (en la HI) que esto es cierto para todos los k desde 10 hasta n. Como n esta en ese rango, podemos usarlo.</w:t>
      </w:r>
    </w:p>
    <w:p w14:paraId="57F04F52" w14:textId="07476A39" w:rsidR="00155CB7" w:rsidRPr="00430820" w:rsidRDefault="00155CB7" w:rsidP="00155CB7">
      <w:pPr>
        <w:rPr>
          <w:b/>
          <w:bCs/>
        </w:rPr>
      </w:pPr>
      <w:r w:rsidRPr="00155CB7">
        <w:rPr>
          <w:b/>
          <w:bCs/>
          <w:highlight w:val="yellow"/>
        </w:rPr>
        <w:t>PASO C: Multiplicar por 2</w:t>
      </w:r>
      <w:r w:rsidR="00B61FA4">
        <w:rPr>
          <w:b/>
          <w:bCs/>
        </w:rPr>
        <w:br/>
      </w:r>
      <w:r w:rsidR="00B61FA4" w:rsidRPr="00B61FA4">
        <w:rPr>
          <w:b/>
          <w:bCs/>
        </w:rPr>
        <w:t>Regla matemática</w:t>
      </w:r>
      <w:r w:rsidR="00430820">
        <w:rPr>
          <w:b/>
          <w:bCs/>
        </w:rPr>
        <w:t xml:space="preserve"> (propiedad fundamental de los números reales y las desigualdades)</w:t>
      </w:r>
      <w:r w:rsidR="00B61FA4" w:rsidRPr="00B61FA4">
        <w:rPr>
          <w:b/>
          <w:bCs/>
        </w:rPr>
        <w:t xml:space="preserve">: </w:t>
      </w:r>
      <w:r w:rsidR="00430820">
        <w:rPr>
          <w:b/>
          <w:bCs/>
        </w:rPr>
        <w:br/>
      </w:r>
      <w:r w:rsidR="00B61FA4" w:rsidRPr="00B61FA4">
        <w:t>Si a &gt; b y c &gt; 0, entonces c·a &gt; c·b</w:t>
      </w:r>
    </w:p>
    <w:p w14:paraId="48D74571" w14:textId="2E1EE482" w:rsidR="00155CB7" w:rsidRDefault="00430820" w:rsidP="00155CB7">
      <w:pPr>
        <w:rPr>
          <w:b/>
          <w:bCs/>
        </w:rPr>
      </w:pPr>
      <w:r>
        <w:rPr>
          <w:b/>
          <w:bCs/>
        </w:rPr>
        <w:t>Aplicamos esta regla:</w:t>
      </w:r>
    </w:p>
    <w:p w14:paraId="62D0650B" w14:textId="57C5B956" w:rsidR="00430820" w:rsidRDefault="002E2C9A" w:rsidP="00155CB7">
      <w:pPr>
        <w:rPr>
          <w:b/>
          <w:bCs/>
        </w:rPr>
      </w:pPr>
      <w:r w:rsidRPr="002E2C9A">
        <w:rPr>
          <w:b/>
          <w:bCs/>
          <w:noProof/>
        </w:rPr>
        <w:drawing>
          <wp:inline distT="0" distB="0" distL="0" distR="0" wp14:anchorId="5764014A" wp14:editId="45820BE1">
            <wp:extent cx="4351020" cy="623646"/>
            <wp:effectExtent l="0" t="0" r="0" b="5080"/>
            <wp:docPr id="28408124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1243" name="Imagen 1" descr="Interfaz de usuario gráfica&#10;&#10;El contenido generado por IA puede ser incorrecto.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368017" cy="6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2D3E" w14:textId="77777777" w:rsidR="002E2C9A" w:rsidRDefault="002E2C9A" w:rsidP="00155CB7">
      <w:pPr>
        <w:rPr>
          <w:b/>
          <w:bCs/>
        </w:rPr>
      </w:pPr>
    </w:p>
    <w:p w14:paraId="7CEA8555" w14:textId="77777777" w:rsidR="002E2C9A" w:rsidRPr="002E2C9A" w:rsidRDefault="002E2C9A" w:rsidP="002E2C9A">
      <w:pPr>
        <w:rPr>
          <w:b/>
          <w:bCs/>
        </w:rPr>
      </w:pPr>
      <w:r w:rsidRPr="002E2C9A">
        <w:rPr>
          <w:b/>
          <w:bCs/>
        </w:rPr>
        <w:lastRenderedPageBreak/>
        <w:t>¿Por qué podemos hacer esto?</w:t>
      </w:r>
    </w:p>
    <w:p w14:paraId="476DF6CB" w14:textId="77777777" w:rsidR="002E2C9A" w:rsidRPr="002E2C9A" w:rsidRDefault="002E2C9A" w:rsidP="002E2C9A">
      <w:r w:rsidRPr="002E2C9A">
        <w:t>Porque 2 es positivo. La desigualdad se mantiene al multiplicar por un número positivo.</w:t>
      </w:r>
    </w:p>
    <w:p w14:paraId="567701F0" w14:textId="460B8736" w:rsidR="002E2C9A" w:rsidRPr="00430820" w:rsidRDefault="002E2C9A" w:rsidP="00155CB7">
      <w:pPr>
        <w:rPr>
          <w:b/>
          <w:bCs/>
        </w:rPr>
      </w:pPr>
      <w:r w:rsidRPr="002E2C9A">
        <w:rPr>
          <w:b/>
          <w:bCs/>
          <w:noProof/>
        </w:rPr>
        <w:drawing>
          <wp:inline distT="0" distB="0" distL="0" distR="0" wp14:anchorId="434EFA22" wp14:editId="18C88AB1">
            <wp:extent cx="4975860" cy="1079024"/>
            <wp:effectExtent l="0" t="0" r="0" b="6985"/>
            <wp:docPr id="18475117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1719" name="Imagen 1" descr="Interfaz de usuario gráfica, Aplicación&#10;&#10;El contenido generado por IA puede ser incorrecto.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983678" cy="10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3191" w14:textId="3A456838" w:rsidR="002E2C9A" w:rsidRDefault="002E2C9A" w:rsidP="002E2C9A">
      <w:pPr>
        <w:rPr>
          <w:b/>
          <w:bCs/>
        </w:rPr>
      </w:pPr>
      <w:r w:rsidRPr="002E2C9A">
        <w:rPr>
          <w:b/>
          <w:bCs/>
          <w:highlight w:val="yellow"/>
        </w:rPr>
        <w:t>PASO D: Conectar con lo que queríamos</w:t>
      </w:r>
    </w:p>
    <w:p w14:paraId="327151A1" w14:textId="77777777" w:rsidR="00173416" w:rsidRPr="00173416" w:rsidRDefault="00173416" w:rsidP="00173416">
      <w:pPr>
        <w:rPr>
          <w:b/>
          <w:bCs/>
        </w:rPr>
      </w:pPr>
      <w:r w:rsidRPr="00173416">
        <w:rPr>
          <w:b/>
          <w:bCs/>
        </w:rPr>
        <w:t>Del Paso A sabemos:</w:t>
      </w:r>
    </w:p>
    <w:p w14:paraId="30B31A53" w14:textId="543810ED" w:rsidR="002E2C9A" w:rsidRDefault="00173416" w:rsidP="002E2C9A">
      <w:pPr>
        <w:rPr>
          <w:b/>
          <w:bCs/>
        </w:rPr>
      </w:pPr>
      <w:r w:rsidRPr="00173416">
        <w:rPr>
          <w:b/>
          <w:bCs/>
          <w:noProof/>
        </w:rPr>
        <w:drawing>
          <wp:inline distT="0" distB="0" distL="0" distR="0" wp14:anchorId="05EE495D" wp14:editId="1634AFFE">
            <wp:extent cx="4846320" cy="488671"/>
            <wp:effectExtent l="0" t="0" r="0" b="6985"/>
            <wp:docPr id="582021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21822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891646" cy="4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CDBC" w14:textId="77777777" w:rsidR="00173416" w:rsidRPr="00173416" w:rsidRDefault="00173416" w:rsidP="00173416">
      <w:pPr>
        <w:rPr>
          <w:b/>
          <w:bCs/>
        </w:rPr>
      </w:pPr>
      <w:r w:rsidRPr="00173416">
        <w:rPr>
          <w:b/>
          <w:bCs/>
        </w:rPr>
        <w:t>Del Paso C sabemos:</w:t>
      </w:r>
    </w:p>
    <w:p w14:paraId="4D5E1A5D" w14:textId="2E26309C" w:rsidR="00C77816" w:rsidRDefault="00173416" w:rsidP="002E2C9A">
      <w:pPr>
        <w:rPr>
          <w:b/>
          <w:bCs/>
        </w:rPr>
      </w:pPr>
      <w:r w:rsidRPr="00173416">
        <w:rPr>
          <w:b/>
          <w:bCs/>
          <w:noProof/>
        </w:rPr>
        <w:drawing>
          <wp:inline distT="0" distB="0" distL="0" distR="0" wp14:anchorId="17CEF30A" wp14:editId="05ABE0B3">
            <wp:extent cx="4907280" cy="462557"/>
            <wp:effectExtent l="0" t="0" r="0" b="0"/>
            <wp:docPr id="2112629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911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946217" cy="4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0439" w14:textId="77777777" w:rsidR="00C77816" w:rsidRPr="00C77816" w:rsidRDefault="00C77816" w:rsidP="00C77816">
      <w:pPr>
        <w:rPr>
          <w:b/>
          <w:bCs/>
        </w:rPr>
      </w:pPr>
      <w:r w:rsidRPr="00C77816">
        <w:rPr>
          <w:b/>
          <w:bCs/>
        </w:rPr>
        <w:t>Juntando ambas:</w:t>
      </w:r>
    </w:p>
    <w:p w14:paraId="0F567AAC" w14:textId="69D260E0" w:rsidR="00C77816" w:rsidRDefault="00E720FB" w:rsidP="002E2C9A">
      <w:pPr>
        <w:rPr>
          <w:b/>
          <w:bCs/>
        </w:rPr>
      </w:pPr>
      <w:r w:rsidRPr="00E720FB">
        <w:rPr>
          <w:b/>
          <w:bCs/>
          <w:noProof/>
        </w:rPr>
        <w:drawing>
          <wp:inline distT="0" distB="0" distL="0" distR="0" wp14:anchorId="46DB6763" wp14:editId="4AA04F9F">
            <wp:extent cx="4907280" cy="928294"/>
            <wp:effectExtent l="0" t="0" r="0" b="5715"/>
            <wp:docPr id="21443227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22787" name="Imagen 1" descr="Interfaz de usuario gráfica&#10;&#10;El contenido generado por IA puede ser incorrecto.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928713" cy="9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257" w14:textId="5F35DD1E" w:rsidR="00E26A54" w:rsidRDefault="00E26A54" w:rsidP="002E2C9A">
      <w:r>
        <w:rPr>
          <w:b/>
          <w:bCs/>
        </w:rPr>
        <w:t xml:space="preserve">Estado actual: </w:t>
      </w:r>
      <w:r>
        <w:t xml:space="preserve">Hemos demostrado que </w:t>
      </w:r>
      <w:r w:rsidRPr="00E26A54">
        <w:t>2^(n+1) &gt; 2n³</w:t>
      </w:r>
      <w:r>
        <w:br/>
      </w:r>
      <w:r>
        <w:rPr>
          <w:b/>
          <w:bCs/>
        </w:rPr>
        <w:t xml:space="preserve">Lo que queremos: </w:t>
      </w:r>
      <w:r>
        <w:t xml:space="preserve">Demostrar que </w:t>
      </w:r>
      <w:r w:rsidR="00DE4CD1" w:rsidRPr="00DE4CD1">
        <w:rPr>
          <w:highlight w:val="yellow"/>
        </w:rPr>
        <w:t>2^(n+1) &gt; (n+1)³</w:t>
      </w:r>
      <w:r w:rsidR="00DE4CD1">
        <w:br/>
      </w:r>
      <w:r w:rsidR="00DE4CD1">
        <w:rPr>
          <w:b/>
          <w:bCs/>
        </w:rPr>
        <w:t xml:space="preserve">Pregunta: </w:t>
      </w:r>
      <w:r w:rsidR="00DE4CD1">
        <w:t xml:space="preserve">¿Cómo conectamos </w:t>
      </w:r>
      <w:r w:rsidR="00DE4CD1" w:rsidRPr="00DE4CD1">
        <w:t>2n³ con (n+1)³?</w:t>
      </w:r>
    </w:p>
    <w:p w14:paraId="6FA09329" w14:textId="1154AF85" w:rsidR="00CA1EF9" w:rsidRDefault="00CA1EF9" w:rsidP="00CA1EF9">
      <w:pPr>
        <w:rPr>
          <w:b/>
          <w:bCs/>
        </w:rPr>
      </w:pPr>
      <w:r w:rsidRPr="00CA1EF9">
        <w:rPr>
          <w:b/>
          <w:bCs/>
          <w:highlight w:val="yellow"/>
        </w:rPr>
        <w:t>PASO E: Demostrar que 2n³ &gt; (n+1)³ para n ≥ 10</w:t>
      </w:r>
    </w:p>
    <w:p w14:paraId="3D718993" w14:textId="77777777" w:rsidR="00595EF8" w:rsidRPr="00595EF8" w:rsidRDefault="00595EF8" w:rsidP="00595EF8">
      <w:pPr>
        <w:rPr>
          <w:b/>
          <w:bCs/>
        </w:rPr>
      </w:pPr>
      <w:r w:rsidRPr="00595EF8">
        <w:rPr>
          <w:b/>
          <w:bCs/>
        </w:rPr>
        <w:t>¿Por qué hacemos esto?</w:t>
      </w:r>
    </w:p>
    <w:p w14:paraId="26B17FF5" w14:textId="77777777" w:rsidR="00F70DBC" w:rsidRPr="00F70DBC" w:rsidRDefault="00F70DBC" w:rsidP="00F70DBC">
      <w:r w:rsidRPr="00F70DBC">
        <w:t>Si demostramos que:</w:t>
      </w:r>
    </w:p>
    <w:p w14:paraId="02869A72" w14:textId="77777777" w:rsidR="00F70DBC" w:rsidRPr="00F70DBC" w:rsidRDefault="00F70DBC">
      <w:pPr>
        <w:numPr>
          <w:ilvl w:val="0"/>
          <w:numId w:val="64"/>
        </w:numPr>
      </w:pPr>
      <w:r w:rsidRPr="00F70DBC">
        <w:t>2^(n+1) &gt; 2n³ (ya lo hicimos)</w:t>
      </w:r>
    </w:p>
    <w:p w14:paraId="00DFC2FC" w14:textId="77777777" w:rsidR="00F70DBC" w:rsidRPr="00F70DBC" w:rsidRDefault="00F70DBC">
      <w:pPr>
        <w:numPr>
          <w:ilvl w:val="0"/>
          <w:numId w:val="64"/>
        </w:numPr>
      </w:pPr>
      <w:r w:rsidRPr="00F70DBC">
        <w:t>2n³ &gt; (n+1)³ (esto es lo que vamos a hacer ahora)</w:t>
      </w:r>
    </w:p>
    <w:p w14:paraId="2348008A" w14:textId="77777777" w:rsidR="00F70DBC" w:rsidRPr="00F70DBC" w:rsidRDefault="00F70DBC" w:rsidP="00F70DBC">
      <w:r w:rsidRPr="00F70DBC">
        <w:t xml:space="preserve">Entonces por </w:t>
      </w:r>
      <w:r w:rsidRPr="00F70DBC">
        <w:rPr>
          <w:b/>
          <w:bCs/>
        </w:rPr>
        <w:t>transitividad</w:t>
      </w:r>
      <w:r w:rsidRPr="00F70DBC">
        <w:t>: 2^(n+1) &gt; 2n³ &gt; (n+1)³</w:t>
      </w:r>
    </w:p>
    <w:p w14:paraId="1C496115" w14:textId="77777777" w:rsidR="00F70DBC" w:rsidRDefault="00F70DBC" w:rsidP="00F70DBC">
      <w:pPr>
        <w:pBdr>
          <w:bottom w:val="single" w:sz="6" w:space="1" w:color="auto"/>
        </w:pBdr>
        <w:rPr>
          <w:rFonts w:ascii="Segoe UI Symbol" w:hAnsi="Segoe UI Symbol" w:cs="Segoe UI Symbol"/>
        </w:rPr>
      </w:pPr>
      <w:r w:rsidRPr="00F70DBC">
        <w:rPr>
          <w:b/>
          <w:bCs/>
        </w:rPr>
        <w:t>Conclusión:</w:t>
      </w:r>
      <w:r w:rsidRPr="00F70DBC">
        <w:t xml:space="preserve"> 2^(n+1) &gt; (n+1)³ </w:t>
      </w:r>
      <w:r w:rsidRPr="00F70DBC">
        <w:rPr>
          <w:rFonts w:ascii="Segoe UI Symbol" w:hAnsi="Segoe UI Symbol" w:cs="Segoe UI Symbol"/>
        </w:rPr>
        <w:t>✓</w:t>
      </w:r>
    </w:p>
    <w:p w14:paraId="7FD31497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61ACC804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697FD9D5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4506C4A3" w14:textId="77777777" w:rsidR="00F70DBC" w:rsidRDefault="00F70DBC" w:rsidP="00F70DBC">
      <w:pPr>
        <w:rPr>
          <w:rFonts w:ascii="Segoe UI Symbol" w:hAnsi="Segoe UI Symbol" w:cs="Segoe UI Symbol"/>
        </w:rPr>
      </w:pPr>
    </w:p>
    <w:p w14:paraId="699F4079" w14:textId="77777777" w:rsidR="00F70DBC" w:rsidRPr="00F70DBC" w:rsidRDefault="00F70DBC" w:rsidP="00F70DBC">
      <w:r w:rsidRPr="00F70DBC">
        <w:rPr>
          <w:b/>
          <w:bCs/>
        </w:rPr>
        <w:lastRenderedPageBreak/>
        <w:t>Expandimos (n+1)³:</w:t>
      </w:r>
    </w:p>
    <w:p w14:paraId="6D473855" w14:textId="4AAD07BC" w:rsidR="00F70DBC" w:rsidRPr="00F70DBC" w:rsidRDefault="007E70FB" w:rsidP="00F70DBC">
      <w:r w:rsidRPr="007E70FB">
        <w:rPr>
          <w:noProof/>
        </w:rPr>
        <w:drawing>
          <wp:inline distT="0" distB="0" distL="0" distR="0" wp14:anchorId="6B0E8200" wp14:editId="15FECFE5">
            <wp:extent cx="4656943" cy="3040380"/>
            <wp:effectExtent l="0" t="0" r="0" b="7620"/>
            <wp:docPr id="10752004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004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659097" cy="30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7EB0" w14:textId="7BE329A1" w:rsidR="00595EF8" w:rsidRDefault="009D4071" w:rsidP="00F70DBC">
      <w:pPr>
        <w:rPr>
          <w:b/>
          <w:bCs/>
        </w:rPr>
      </w:pPr>
      <w:r w:rsidRPr="009D4071">
        <w:rPr>
          <w:b/>
          <w:bCs/>
          <w:noProof/>
        </w:rPr>
        <w:drawing>
          <wp:inline distT="0" distB="0" distL="0" distR="0" wp14:anchorId="54C10F81" wp14:editId="67C14B64">
            <wp:extent cx="4732020" cy="1847240"/>
            <wp:effectExtent l="0" t="0" r="0" b="635"/>
            <wp:docPr id="13709164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164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742472" cy="18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A2E9" w14:textId="3205E5E1" w:rsidR="00B075B9" w:rsidRPr="00595EF8" w:rsidRDefault="00B075B9" w:rsidP="00F70DBC">
      <w:pPr>
        <w:rPr>
          <w:b/>
          <w:bCs/>
        </w:rPr>
      </w:pPr>
      <w:r w:rsidRPr="00B075B9">
        <w:rPr>
          <w:b/>
          <w:bCs/>
          <w:noProof/>
        </w:rPr>
        <w:drawing>
          <wp:inline distT="0" distB="0" distL="0" distR="0" wp14:anchorId="2750C128" wp14:editId="3DD8C54C">
            <wp:extent cx="4671060" cy="1806576"/>
            <wp:effectExtent l="0" t="0" r="0" b="3175"/>
            <wp:docPr id="4622696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696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674253" cy="18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CEB0" w14:textId="786B5529" w:rsidR="00CA1EF9" w:rsidRDefault="008D352A" w:rsidP="00CA1EF9">
      <w:pPr>
        <w:rPr>
          <w:b/>
          <w:bCs/>
        </w:rPr>
      </w:pPr>
      <w:r w:rsidRPr="008D352A">
        <w:rPr>
          <w:b/>
          <w:bCs/>
          <w:noProof/>
        </w:rPr>
        <w:lastRenderedPageBreak/>
        <w:drawing>
          <wp:inline distT="0" distB="0" distL="0" distR="0" wp14:anchorId="48AF0B0B" wp14:editId="3EF66C0E">
            <wp:extent cx="4472940" cy="3189040"/>
            <wp:effectExtent l="0" t="0" r="3810" b="0"/>
            <wp:docPr id="17489684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84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477577" cy="31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7CAC" w14:textId="77777777" w:rsidR="003F54B0" w:rsidRPr="003F54B0" w:rsidRDefault="003F54B0" w:rsidP="003F54B0">
      <w:pPr>
        <w:rPr>
          <w:b/>
          <w:bCs/>
        </w:rPr>
      </w:pPr>
      <w:r w:rsidRPr="003F54B0">
        <w:rPr>
          <w:b/>
          <w:bCs/>
          <w:highlight w:val="yellow"/>
        </w:rPr>
        <w:t>PASO F: Transitividad - Juntando todo</w:t>
      </w:r>
    </w:p>
    <w:p w14:paraId="0644DA6A" w14:textId="326EA4F9" w:rsidR="003F54B0" w:rsidRDefault="003F54B0" w:rsidP="00CA1EF9">
      <w:pPr>
        <w:rPr>
          <w:b/>
          <w:bCs/>
        </w:rPr>
      </w:pPr>
      <w:r w:rsidRPr="003F54B0">
        <w:rPr>
          <w:b/>
          <w:bCs/>
          <w:noProof/>
        </w:rPr>
        <w:drawing>
          <wp:inline distT="0" distB="0" distL="0" distR="0" wp14:anchorId="59BBA7C7" wp14:editId="0F882B03">
            <wp:extent cx="4351020" cy="2287106"/>
            <wp:effectExtent l="0" t="0" r="0" b="0"/>
            <wp:docPr id="10416321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321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355650" cy="22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970D" w14:textId="6E268CB1" w:rsidR="00155CB7" w:rsidRDefault="00155CB7" w:rsidP="00E66A32"/>
    <w:p w14:paraId="509405DD" w14:textId="77777777" w:rsidR="009D1D5E" w:rsidRDefault="009D1D5E" w:rsidP="00E66A32"/>
    <w:p w14:paraId="15DC5286" w14:textId="77777777" w:rsidR="009D1D5E" w:rsidRDefault="009D1D5E" w:rsidP="00E66A32"/>
    <w:p w14:paraId="538561F6" w14:textId="77777777" w:rsidR="009D1D5E" w:rsidRDefault="009D1D5E" w:rsidP="00E66A32"/>
    <w:p w14:paraId="4B228A37" w14:textId="77777777" w:rsidR="009D1D5E" w:rsidRDefault="009D1D5E" w:rsidP="00E66A32"/>
    <w:p w14:paraId="080EF5A7" w14:textId="77777777" w:rsidR="009D1D5E" w:rsidRDefault="009D1D5E" w:rsidP="00E66A32"/>
    <w:p w14:paraId="3C77FB4D" w14:textId="77777777" w:rsidR="009D1D5E" w:rsidRDefault="009D1D5E" w:rsidP="00E66A32"/>
    <w:p w14:paraId="655F85AE" w14:textId="77777777" w:rsidR="009D1D5E" w:rsidRDefault="009D1D5E" w:rsidP="00E66A32"/>
    <w:p w14:paraId="1B965C19" w14:textId="77777777" w:rsidR="009D1D5E" w:rsidRDefault="009D1D5E" w:rsidP="00E66A32"/>
    <w:p w14:paraId="330FC272" w14:textId="77777777" w:rsidR="009D1D5E" w:rsidRDefault="009D1D5E" w:rsidP="00E66A32"/>
    <w:p w14:paraId="5F607170" w14:textId="77777777" w:rsidR="009D1D5E" w:rsidRDefault="009D1D5E" w:rsidP="00E66A32"/>
    <w:p w14:paraId="56492E10" w14:textId="2257C481" w:rsidR="009D1D5E" w:rsidRDefault="009D1D5E" w:rsidP="009D1D5E">
      <w:pPr>
        <w:rPr>
          <w:b/>
          <w:bCs/>
        </w:rPr>
      </w:pPr>
      <w:r w:rsidRPr="009D1D5E">
        <w:rPr>
          <w:b/>
          <w:bCs/>
          <w:highlight w:val="yellow"/>
        </w:rPr>
        <w:lastRenderedPageBreak/>
        <w:t>PARTE 6: Conclusión Final</w:t>
      </w:r>
    </w:p>
    <w:p w14:paraId="77B943E3" w14:textId="42879E26" w:rsidR="00CD2120" w:rsidRPr="00CD2120" w:rsidRDefault="00CD2120" w:rsidP="00CD2120">
      <w:pPr>
        <w:rPr>
          <w:b/>
          <w:bCs/>
        </w:rPr>
      </w:pPr>
      <w:r w:rsidRPr="00CD2120">
        <w:rPr>
          <w:b/>
          <w:bCs/>
          <w:noProof/>
        </w:rPr>
        <w:drawing>
          <wp:inline distT="0" distB="0" distL="0" distR="0" wp14:anchorId="67CAF65D" wp14:editId="461798A3">
            <wp:extent cx="4015740" cy="1137421"/>
            <wp:effectExtent l="0" t="0" r="3810" b="5715"/>
            <wp:docPr id="12277628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628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020270" cy="11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781E" w14:textId="77777777" w:rsidR="009D1D5E" w:rsidRDefault="009D1D5E" w:rsidP="009D1D5E">
      <w:pPr>
        <w:rPr>
          <w:b/>
          <w:bCs/>
        </w:rPr>
      </w:pPr>
    </w:p>
    <w:p w14:paraId="42050979" w14:textId="77777777" w:rsidR="009D1D5E" w:rsidRDefault="009D1D5E" w:rsidP="00E66A32"/>
    <w:p w14:paraId="7B62921B" w14:textId="77777777" w:rsidR="009A16B8" w:rsidRDefault="009A16B8" w:rsidP="00E66A32"/>
    <w:p w14:paraId="0AB4142B" w14:textId="77777777" w:rsidR="009A16B8" w:rsidRDefault="009A16B8" w:rsidP="00E66A32"/>
    <w:p w14:paraId="11E97062" w14:textId="77777777" w:rsidR="009A16B8" w:rsidRDefault="009A16B8" w:rsidP="00E66A32"/>
    <w:p w14:paraId="7C5A5BAF" w14:textId="77777777" w:rsidR="009A16B8" w:rsidRDefault="009A16B8" w:rsidP="00E66A32"/>
    <w:p w14:paraId="0899251D" w14:textId="77777777" w:rsidR="009A16B8" w:rsidRDefault="009A16B8" w:rsidP="00E66A32"/>
    <w:p w14:paraId="6547BA3B" w14:textId="77777777" w:rsidR="009A16B8" w:rsidRDefault="009A16B8" w:rsidP="00E66A32"/>
    <w:p w14:paraId="6E4E3325" w14:textId="77777777" w:rsidR="009A16B8" w:rsidRDefault="009A16B8" w:rsidP="00E66A32"/>
    <w:p w14:paraId="13A2ABEF" w14:textId="77777777" w:rsidR="009A16B8" w:rsidRDefault="009A16B8" w:rsidP="00E66A32"/>
    <w:p w14:paraId="4AFF07D6" w14:textId="77777777" w:rsidR="009A16B8" w:rsidRDefault="009A16B8" w:rsidP="00E66A32"/>
    <w:p w14:paraId="0B394739" w14:textId="77777777" w:rsidR="009A16B8" w:rsidRDefault="009A16B8" w:rsidP="00E66A32"/>
    <w:p w14:paraId="2CD03153" w14:textId="77777777" w:rsidR="009A16B8" w:rsidRDefault="009A16B8" w:rsidP="00E66A32"/>
    <w:p w14:paraId="2318EB46" w14:textId="77777777" w:rsidR="009A16B8" w:rsidRDefault="009A16B8" w:rsidP="00E66A32"/>
    <w:p w14:paraId="2CA62AA3" w14:textId="77777777" w:rsidR="009A16B8" w:rsidRDefault="009A16B8" w:rsidP="00E66A32"/>
    <w:p w14:paraId="0E133880" w14:textId="77777777" w:rsidR="009A16B8" w:rsidRDefault="009A16B8" w:rsidP="00E66A32"/>
    <w:p w14:paraId="359F08E0" w14:textId="77777777" w:rsidR="009A16B8" w:rsidRDefault="009A16B8" w:rsidP="00E66A32"/>
    <w:p w14:paraId="56631BA3" w14:textId="77777777" w:rsidR="009A16B8" w:rsidRDefault="009A16B8" w:rsidP="00E66A32"/>
    <w:p w14:paraId="27F939AF" w14:textId="77777777" w:rsidR="009A16B8" w:rsidRDefault="009A16B8" w:rsidP="00E66A32"/>
    <w:p w14:paraId="2D3CA3AF" w14:textId="77777777" w:rsidR="009A16B8" w:rsidRDefault="009A16B8" w:rsidP="00E66A32"/>
    <w:p w14:paraId="2695C9E9" w14:textId="77777777" w:rsidR="009A16B8" w:rsidRDefault="009A16B8" w:rsidP="00E66A32"/>
    <w:p w14:paraId="6A522E90" w14:textId="77777777" w:rsidR="009A16B8" w:rsidRDefault="009A16B8" w:rsidP="00E66A32"/>
    <w:p w14:paraId="0D6A2691" w14:textId="77777777" w:rsidR="009A16B8" w:rsidRDefault="009A16B8" w:rsidP="00E66A32"/>
    <w:p w14:paraId="51548C9A" w14:textId="77777777" w:rsidR="009A16B8" w:rsidRDefault="009A16B8" w:rsidP="00E66A32"/>
    <w:p w14:paraId="0688BCAE" w14:textId="77777777" w:rsidR="009A16B8" w:rsidRDefault="009A16B8" w:rsidP="00E66A32"/>
    <w:p w14:paraId="12C1480D" w14:textId="77777777" w:rsidR="009A16B8" w:rsidRDefault="009A16B8" w:rsidP="00E66A32"/>
    <w:p w14:paraId="497512F2" w14:textId="1B159AEE" w:rsidR="009A16B8" w:rsidRDefault="009A16B8" w:rsidP="009A16B8">
      <w:pPr>
        <w:pStyle w:val="Ttulo5"/>
        <w:rPr>
          <w:rFonts w:ascii="Arial" w:hAnsi="Arial" w:cs="Arial"/>
          <w:b/>
          <w:bCs/>
          <w:sz w:val="24"/>
          <w:szCs w:val="24"/>
        </w:rPr>
      </w:pPr>
      <w:r w:rsidRPr="009A16B8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1.6.2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9A16B8">
        <w:rPr>
          <w:rFonts w:ascii="Arial" w:hAnsi="Arial" w:cs="Arial"/>
          <w:b/>
          <w:bCs/>
          <w:sz w:val="24"/>
          <w:szCs w:val="24"/>
          <w:highlight w:val="yellow"/>
        </w:rPr>
        <w:t>.</w:t>
      </w:r>
      <w:r w:rsidR="00D951A1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9A16B8">
        <w:rPr>
          <w:rFonts w:ascii="Arial" w:hAnsi="Arial" w:cs="Arial"/>
          <w:b/>
          <w:bCs/>
          <w:sz w:val="24"/>
          <w:szCs w:val="24"/>
          <w:highlight w:val="yellow"/>
        </w:rPr>
        <w:t xml:space="preserve"> Resumen Visual del Proceso</w:t>
      </w:r>
    </w:p>
    <w:p w14:paraId="146F47ED" w14:textId="4095676A" w:rsidR="009A16B8" w:rsidRPr="009A16B8" w:rsidRDefault="00CC4CA4" w:rsidP="009A16B8">
      <w:r>
        <w:rPr>
          <w:noProof/>
        </w:rPr>
        <w:drawing>
          <wp:inline distT="0" distB="0" distL="0" distR="0" wp14:anchorId="6938870C" wp14:editId="3362E11E">
            <wp:extent cx="6278880" cy="4427220"/>
            <wp:effectExtent l="0" t="0" r="7620" b="0"/>
            <wp:docPr id="519710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CD84C" wp14:editId="0DF66535">
            <wp:extent cx="6332220" cy="1920240"/>
            <wp:effectExtent l="0" t="0" r="0" b="3810"/>
            <wp:docPr id="20775953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1226" w14:textId="77777777" w:rsidR="009A16B8" w:rsidRDefault="009A16B8" w:rsidP="00E66A32"/>
    <w:p w14:paraId="766D4D06" w14:textId="77777777" w:rsidR="009F407D" w:rsidRDefault="009F407D" w:rsidP="00E66A32"/>
    <w:p w14:paraId="4C7EF36A" w14:textId="77777777" w:rsidR="00D951A1" w:rsidRDefault="00D951A1" w:rsidP="00E66A32"/>
    <w:p w14:paraId="507A6880" w14:textId="77777777" w:rsidR="00D951A1" w:rsidRDefault="00D951A1" w:rsidP="00E66A32"/>
    <w:p w14:paraId="5F85579E" w14:textId="77777777" w:rsidR="00D951A1" w:rsidRDefault="00D951A1" w:rsidP="00E66A32"/>
    <w:p w14:paraId="411CFB20" w14:textId="77777777" w:rsidR="00D951A1" w:rsidRDefault="00D951A1" w:rsidP="00E66A32"/>
    <w:p w14:paraId="55E26FC2" w14:textId="77777777" w:rsidR="00D951A1" w:rsidRDefault="00D951A1" w:rsidP="00E66A32"/>
    <w:p w14:paraId="21901023" w14:textId="77777777" w:rsidR="00D951A1" w:rsidRDefault="00D951A1" w:rsidP="00E66A32"/>
    <w:p w14:paraId="1984B994" w14:textId="5D77F4AB" w:rsidR="001343F7" w:rsidRDefault="001343F7" w:rsidP="001343F7">
      <w:pPr>
        <w:pStyle w:val="Ttulo3"/>
        <w:rPr>
          <w:rFonts w:ascii="Arial" w:hAnsi="Arial" w:cs="Arial"/>
          <w:b/>
          <w:bCs/>
        </w:rPr>
      </w:pPr>
      <w:r w:rsidRPr="00CC6ECB">
        <w:rPr>
          <w:rFonts w:ascii="Arial" w:hAnsi="Arial" w:cs="Arial"/>
          <w:b/>
          <w:bCs/>
          <w:highlight w:val="yellow"/>
        </w:rPr>
        <w:lastRenderedPageBreak/>
        <w:t>1.6.3 Resumen de las versiones de</w:t>
      </w:r>
      <w:r w:rsidR="00CC6ECB" w:rsidRPr="00CC6ECB">
        <w:rPr>
          <w:rFonts w:ascii="Arial" w:hAnsi="Arial" w:cs="Arial"/>
          <w:b/>
          <w:bCs/>
          <w:highlight w:val="yellow"/>
        </w:rPr>
        <w:t xml:space="preserve"> los 4 principios</w:t>
      </w:r>
    </w:p>
    <w:p w14:paraId="45066EB5" w14:textId="3E2695D8" w:rsidR="00D951A1" w:rsidRDefault="00490529" w:rsidP="00E66A32">
      <w:pPr>
        <w:pBdr>
          <w:bottom w:val="single" w:sz="6" w:space="1" w:color="auto"/>
        </w:pBdr>
      </w:pPr>
      <w:r w:rsidRPr="00490529">
        <w:rPr>
          <w:noProof/>
        </w:rPr>
        <w:drawing>
          <wp:inline distT="0" distB="0" distL="0" distR="0" wp14:anchorId="4BF0ABD4" wp14:editId="2CCC3FCF">
            <wp:extent cx="4849091" cy="2212173"/>
            <wp:effectExtent l="0" t="0" r="0" b="0"/>
            <wp:docPr id="6038192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192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854239" cy="22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ECB">
        <w:br/>
      </w:r>
      <w:r w:rsidR="00CC6ECB" w:rsidRPr="00CC6ECB">
        <w:rPr>
          <w:noProof/>
        </w:rPr>
        <w:drawing>
          <wp:inline distT="0" distB="0" distL="0" distR="0" wp14:anchorId="794FFDDE" wp14:editId="58078ECE">
            <wp:extent cx="4890655" cy="1813618"/>
            <wp:effectExtent l="0" t="0" r="5715" b="0"/>
            <wp:docPr id="13516707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07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893262" cy="18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B7E" w:rsidRPr="00597B7E">
        <w:rPr>
          <w:noProof/>
        </w:rPr>
        <w:drawing>
          <wp:inline distT="0" distB="0" distL="0" distR="0" wp14:anchorId="70EB58A9" wp14:editId="2AAB150E">
            <wp:extent cx="4828309" cy="2277799"/>
            <wp:effectExtent l="0" t="0" r="0" b="8255"/>
            <wp:docPr id="14197307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307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834428" cy="22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F" w:rsidRPr="00B053BF">
        <w:rPr>
          <w:noProof/>
        </w:rPr>
        <w:drawing>
          <wp:inline distT="0" distB="0" distL="0" distR="0" wp14:anchorId="55B42D07" wp14:editId="006F052F">
            <wp:extent cx="4786745" cy="2355256"/>
            <wp:effectExtent l="0" t="0" r="0" b="6985"/>
            <wp:docPr id="14584502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02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800826" cy="23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3133" w14:textId="20FBA9AF" w:rsidR="00B053BF" w:rsidRDefault="00B053BF" w:rsidP="00E66A32">
      <w:r w:rsidRPr="00B053BF">
        <w:rPr>
          <w:noProof/>
        </w:rPr>
        <w:lastRenderedPageBreak/>
        <w:drawing>
          <wp:inline distT="0" distB="0" distL="0" distR="0" wp14:anchorId="71A9671A" wp14:editId="23470C60">
            <wp:extent cx="4468091" cy="1843088"/>
            <wp:effectExtent l="0" t="0" r="8890" b="5080"/>
            <wp:docPr id="1341909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09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470530" cy="18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48B0" w14:textId="77777777" w:rsidR="001F2120" w:rsidRDefault="001F2120" w:rsidP="00E66A32"/>
    <w:p w14:paraId="2CAB5E7E" w14:textId="77777777" w:rsidR="001F2120" w:rsidRDefault="001F2120" w:rsidP="00E66A32"/>
    <w:p w14:paraId="6312A4B5" w14:textId="77777777" w:rsidR="001F2120" w:rsidRDefault="001F2120" w:rsidP="00E66A32"/>
    <w:p w14:paraId="52EAF425" w14:textId="77777777" w:rsidR="001F2120" w:rsidRDefault="001F2120" w:rsidP="00E66A32"/>
    <w:p w14:paraId="49FFCE34" w14:textId="77777777" w:rsidR="001F2120" w:rsidRDefault="001F2120" w:rsidP="00E66A32"/>
    <w:p w14:paraId="2BEBC735" w14:textId="77777777" w:rsidR="001F2120" w:rsidRDefault="001F2120" w:rsidP="00E66A32"/>
    <w:p w14:paraId="0B6C0F31" w14:textId="77777777" w:rsidR="001F2120" w:rsidRDefault="001F2120" w:rsidP="00E66A32"/>
    <w:p w14:paraId="5C286D3D" w14:textId="77777777" w:rsidR="001F2120" w:rsidRDefault="001F2120" w:rsidP="00E66A32"/>
    <w:p w14:paraId="3DF1A14B" w14:textId="77777777" w:rsidR="001F2120" w:rsidRDefault="001F2120" w:rsidP="00E66A32"/>
    <w:p w14:paraId="2922C072" w14:textId="77777777" w:rsidR="001F2120" w:rsidRDefault="001F2120" w:rsidP="00E66A32"/>
    <w:p w14:paraId="17E9BFC6" w14:textId="77777777" w:rsidR="001F2120" w:rsidRDefault="001F2120" w:rsidP="00E66A32"/>
    <w:p w14:paraId="1FE801A4" w14:textId="77777777" w:rsidR="001F2120" w:rsidRDefault="001F2120" w:rsidP="00E66A32"/>
    <w:p w14:paraId="18455984" w14:textId="77777777" w:rsidR="001F2120" w:rsidRDefault="001F2120" w:rsidP="00E66A32"/>
    <w:p w14:paraId="709E9A45" w14:textId="77777777" w:rsidR="001F2120" w:rsidRDefault="001F2120" w:rsidP="00E66A32"/>
    <w:p w14:paraId="4F146318" w14:textId="77777777" w:rsidR="001F2120" w:rsidRDefault="001F2120" w:rsidP="00E66A32"/>
    <w:p w14:paraId="6495E84C" w14:textId="77777777" w:rsidR="001F2120" w:rsidRDefault="001F2120" w:rsidP="00E66A32"/>
    <w:p w14:paraId="4C9E9FCC" w14:textId="77777777" w:rsidR="001F2120" w:rsidRDefault="001F2120" w:rsidP="00E66A32"/>
    <w:p w14:paraId="53D1EEE7" w14:textId="77777777" w:rsidR="001F2120" w:rsidRDefault="001F2120" w:rsidP="00E66A32"/>
    <w:p w14:paraId="64E9C52A" w14:textId="77777777" w:rsidR="001F2120" w:rsidRDefault="001F2120" w:rsidP="00E66A32"/>
    <w:p w14:paraId="193A03D2" w14:textId="77777777" w:rsidR="001F2120" w:rsidRDefault="001F2120" w:rsidP="00E66A32"/>
    <w:p w14:paraId="6A3E1525" w14:textId="77777777" w:rsidR="001F2120" w:rsidRDefault="001F2120" w:rsidP="00E66A32"/>
    <w:p w14:paraId="1C6D4B7F" w14:textId="77777777" w:rsidR="001F2120" w:rsidRDefault="001F2120" w:rsidP="00E66A32"/>
    <w:p w14:paraId="23D29CBE" w14:textId="77777777" w:rsidR="001F2120" w:rsidRDefault="001F2120" w:rsidP="00E66A32"/>
    <w:p w14:paraId="195E9E91" w14:textId="77777777" w:rsidR="001F2120" w:rsidRDefault="001F2120" w:rsidP="00E66A32"/>
    <w:p w14:paraId="3EFA7E40" w14:textId="77777777" w:rsidR="001F2120" w:rsidRDefault="001F2120" w:rsidP="00E66A32"/>
    <w:p w14:paraId="05F7CB55" w14:textId="05F949EC" w:rsidR="001F2120" w:rsidRPr="00EE36AA" w:rsidRDefault="001F2120" w:rsidP="001F2120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1.6.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3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.1 VERSION 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4</w:t>
      </w:r>
      <w:r w:rsidRPr="00EE36A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1F212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highlight w:val="yellow"/>
        </w:rPr>
        <w:t>Problema: Demostrar que todo n ≥ 12 puede escribirse como 4a + 5b (con a, b ≥ 0)</w:t>
      </w:r>
    </w:p>
    <w:p w14:paraId="6A2979F1" w14:textId="412CA614" w:rsidR="001C43F3" w:rsidRPr="000E3C71" w:rsidRDefault="00F755B2" w:rsidP="00E66A32">
      <w:pPr>
        <w:rPr>
          <w:b/>
          <w:bCs/>
          <w:sz w:val="24"/>
          <w:szCs w:val="24"/>
        </w:rPr>
      </w:pPr>
      <w:r>
        <w:br/>
      </w:r>
      <w:r w:rsidR="000E3C71" w:rsidRPr="000E3C71">
        <w:rPr>
          <w:b/>
          <w:bCs/>
          <w:sz w:val="24"/>
          <w:szCs w:val="24"/>
        </w:rPr>
        <w:t>PREGUNTA INICIAL: ¿Qué significa "4a + 5b"?</w:t>
      </w:r>
    </w:p>
    <w:p w14:paraId="4A56DD9F" w14:textId="3BCC6214" w:rsidR="00476018" w:rsidRDefault="007440E1" w:rsidP="00E66A32">
      <w:pPr>
        <w:rPr>
          <w:b/>
          <w:bCs/>
        </w:rPr>
      </w:pPr>
      <w:r>
        <w:t>Significa</w:t>
      </w:r>
      <w:r w:rsidR="000E3C71">
        <w:t xml:space="preserve"> que el </w:t>
      </w:r>
      <w:r>
        <w:t>número</w:t>
      </w:r>
      <w:r w:rsidR="000E3C71">
        <w:t xml:space="preserve"> se puede formar </w:t>
      </w:r>
      <w:r w:rsidR="000E3C71">
        <w:rPr>
          <w:b/>
          <w:bCs/>
        </w:rPr>
        <w:t>sumando:</w:t>
      </w:r>
    </w:p>
    <w:p w14:paraId="57BC2F38" w14:textId="5A4EC8E4" w:rsidR="000E3C71" w:rsidRDefault="000E3C71" w:rsidP="000E3C71">
      <w:pPr>
        <w:pStyle w:val="Prrafodelista"/>
        <w:numPr>
          <w:ilvl w:val="0"/>
          <w:numId w:val="16"/>
        </w:numPr>
      </w:pPr>
      <w:r w:rsidRPr="000E3C71">
        <w:t>Algunos "4s" (representados por 4a, donde a es cuántos 4s usas)</w:t>
      </w:r>
    </w:p>
    <w:p w14:paraId="10F1947C" w14:textId="77777777" w:rsidR="000E3C71" w:rsidRPr="000E3C71" w:rsidRDefault="000E3C71" w:rsidP="000E3C71">
      <w:pPr>
        <w:pStyle w:val="whitespace-normal"/>
        <w:numPr>
          <w:ilvl w:val="0"/>
          <w:numId w:val="16"/>
        </w:numPr>
        <w:rPr>
          <w:rFonts w:ascii="Arial" w:hAnsi="Arial" w:cs="Arial"/>
        </w:rPr>
      </w:pPr>
      <w:r w:rsidRPr="000E3C71">
        <w:rPr>
          <w:rFonts w:ascii="Arial" w:hAnsi="Arial" w:cs="Arial"/>
        </w:rPr>
        <w:t>Algunos "5s" (representados por 5b, donde b es cuántos 5s usas)</w:t>
      </w:r>
    </w:p>
    <w:p w14:paraId="6CE4A7CF" w14:textId="540514FC" w:rsidR="000E3C71" w:rsidRDefault="00DD73B9" w:rsidP="000E3C71">
      <w:pPr>
        <w:pBdr>
          <w:bottom w:val="single" w:sz="6" w:space="1" w:color="auto"/>
        </w:pBdr>
      </w:pPr>
      <w:r w:rsidRPr="00DD73B9">
        <w:rPr>
          <w:noProof/>
        </w:rPr>
        <w:drawing>
          <wp:inline distT="0" distB="0" distL="0" distR="0" wp14:anchorId="6202E894" wp14:editId="657AC497">
            <wp:extent cx="4995333" cy="1234032"/>
            <wp:effectExtent l="0" t="0" r="0" b="4445"/>
            <wp:docPr id="963800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0016" name="Imagen 1" descr="Texto&#10;&#10;El contenido generado por IA puede ser incorrecto.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997110" cy="12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BC92" w14:textId="054E296E" w:rsidR="00DD73B9" w:rsidRPr="00971FD4" w:rsidRDefault="00C96580" w:rsidP="00971FD4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1.6.3.1.1 </w:t>
      </w:r>
      <w:r w:rsidR="00DD73B9" w:rsidRPr="00971FD4">
        <w:rPr>
          <w:b/>
          <w:bCs/>
          <w:sz w:val="24"/>
          <w:szCs w:val="24"/>
          <w:highlight w:val="yellow"/>
        </w:rPr>
        <w:t>PARTE 1: ¿Por qué n</w:t>
      </w:r>
      <w:r w:rsidR="00DD73B9" w:rsidRPr="00971FD4">
        <w:rPr>
          <w:rFonts w:ascii="Cambria Math" w:hAnsi="Cambria Math" w:cs="Cambria Math"/>
          <w:b/>
          <w:bCs/>
          <w:sz w:val="24"/>
          <w:szCs w:val="24"/>
          <w:highlight w:val="yellow"/>
        </w:rPr>
        <w:t>₀</w:t>
      </w:r>
      <w:r w:rsidR="00DD73B9" w:rsidRPr="00971FD4">
        <w:rPr>
          <w:b/>
          <w:bCs/>
          <w:sz w:val="24"/>
          <w:szCs w:val="24"/>
          <w:highlight w:val="yellow"/>
        </w:rPr>
        <w:t xml:space="preserve"> = 12?</w:t>
      </w:r>
    </w:p>
    <w:p w14:paraId="494AFD18" w14:textId="2C11AFF2" w:rsidR="00476018" w:rsidRDefault="00895909" w:rsidP="00E66A32">
      <w:r w:rsidRPr="00895909">
        <w:rPr>
          <w:noProof/>
        </w:rPr>
        <w:drawing>
          <wp:inline distT="0" distB="0" distL="0" distR="0" wp14:anchorId="3D97A750" wp14:editId="27735FB0">
            <wp:extent cx="4961467" cy="4559037"/>
            <wp:effectExtent l="0" t="0" r="0" b="0"/>
            <wp:docPr id="14863860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860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964960" cy="45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B021" w14:textId="61FC7E9F" w:rsidR="00476018" w:rsidRDefault="00895909" w:rsidP="00E66A32">
      <w:r w:rsidRPr="00895909">
        <w:rPr>
          <w:noProof/>
        </w:rPr>
        <w:lastRenderedPageBreak/>
        <w:drawing>
          <wp:inline distT="0" distB="0" distL="0" distR="0" wp14:anchorId="2E92770D" wp14:editId="65CB32FA">
            <wp:extent cx="4741333" cy="4438853"/>
            <wp:effectExtent l="0" t="0" r="2540" b="0"/>
            <wp:docPr id="13294848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84878" name="Imagen 1" descr="Texto&#10;&#10;El contenido generado por IA puede ser incorrecto.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746225" cy="44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EA5A" w14:textId="6204D8B4" w:rsidR="00971FD4" w:rsidRDefault="00971FD4" w:rsidP="00E66A32">
      <w:r w:rsidRPr="00971FD4">
        <w:rPr>
          <w:noProof/>
        </w:rPr>
        <w:drawing>
          <wp:inline distT="0" distB="0" distL="0" distR="0" wp14:anchorId="6EFA5544" wp14:editId="501D5E77">
            <wp:extent cx="4707467" cy="726170"/>
            <wp:effectExtent l="0" t="0" r="0" b="0"/>
            <wp:docPr id="9271369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36909" name="Imagen 1" descr="Interfaz de usuario gráfica, Aplicación&#10;&#10;El contenido generado por IA puede ser incorrecto.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724045" cy="7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7173" w14:textId="77777777" w:rsidR="00971FD4" w:rsidRPr="00971FD4" w:rsidRDefault="00971FD4" w:rsidP="00971FD4">
      <w:pPr>
        <w:rPr>
          <w:b/>
          <w:bCs/>
        </w:rPr>
      </w:pPr>
      <w:r w:rsidRPr="00971FD4">
        <w:rPr>
          <w:b/>
          <w:bCs/>
        </w:rPr>
        <w:t>Paso 1.2: Observamos un patrón</w:t>
      </w:r>
    </w:p>
    <w:p w14:paraId="318F41CA" w14:textId="77777777" w:rsidR="00971FD4" w:rsidRPr="00971FD4" w:rsidRDefault="00971FD4" w:rsidP="00971FD4">
      <w:r w:rsidRPr="00971FD4">
        <w:t xml:space="preserve">A partir de n=12, </w:t>
      </w:r>
      <w:r w:rsidRPr="00971FD4">
        <w:rPr>
          <w:b/>
          <w:bCs/>
        </w:rPr>
        <w:t>todos</w:t>
      </w:r>
      <w:r w:rsidRPr="00971FD4">
        <w:t xml:space="preserve"> los números pueden representarse.</w:t>
      </w:r>
    </w:p>
    <w:p w14:paraId="5FDBA358" w14:textId="77777777" w:rsidR="00971FD4" w:rsidRPr="00971FD4" w:rsidRDefault="00971FD4" w:rsidP="00971FD4">
      <w:r w:rsidRPr="00971FD4">
        <w:rPr>
          <w:b/>
          <w:bCs/>
        </w:rPr>
        <w:t>¿Por qué?</w:t>
      </w:r>
    </w:p>
    <w:p w14:paraId="08165352" w14:textId="77777777" w:rsidR="00971FD4" w:rsidRPr="00971FD4" w:rsidRDefault="00971FD4" w:rsidP="00971FD4">
      <w:r w:rsidRPr="00971FD4">
        <w:t>Porque una vez que tienes 4 números consecutivos que funcionan (12, 13, 14, 15), puedes seguir sumando 4s a cada uno para obtener todos los siguientes.</w:t>
      </w:r>
    </w:p>
    <w:p w14:paraId="5B8716ED" w14:textId="77777777" w:rsidR="00971FD4" w:rsidRPr="00971FD4" w:rsidRDefault="00971FD4" w:rsidP="00971FD4">
      <w:r w:rsidRPr="00971FD4">
        <w:rPr>
          <w:b/>
          <w:bCs/>
        </w:rPr>
        <w:t>Por eso n</w:t>
      </w:r>
      <w:r w:rsidRPr="00971FD4">
        <w:rPr>
          <w:rFonts w:ascii="Cambria Math" w:hAnsi="Cambria Math" w:cs="Cambria Math"/>
          <w:b/>
          <w:bCs/>
        </w:rPr>
        <w:t>₀</w:t>
      </w:r>
      <w:r w:rsidRPr="00971FD4">
        <w:rPr>
          <w:b/>
          <w:bCs/>
        </w:rPr>
        <w:t xml:space="preserve"> = 12</w:t>
      </w:r>
    </w:p>
    <w:p w14:paraId="490D3EAD" w14:textId="77777777" w:rsidR="00971FD4" w:rsidRDefault="00971FD4" w:rsidP="00E66A32"/>
    <w:p w14:paraId="1CD932AC" w14:textId="77777777" w:rsidR="00971FD4" w:rsidRDefault="00971FD4" w:rsidP="00E66A32"/>
    <w:p w14:paraId="56BCB0B0" w14:textId="77777777" w:rsidR="00DE7215" w:rsidRDefault="00DE7215" w:rsidP="00E66A32"/>
    <w:p w14:paraId="051B9044" w14:textId="77777777" w:rsidR="00DE7215" w:rsidRDefault="00DE7215" w:rsidP="00E66A32"/>
    <w:p w14:paraId="26E55B38" w14:textId="77777777" w:rsidR="00DE7215" w:rsidRDefault="00DE7215" w:rsidP="00E66A32"/>
    <w:p w14:paraId="5715B15D" w14:textId="77777777" w:rsidR="00DE7215" w:rsidRDefault="00DE7215" w:rsidP="00E66A32"/>
    <w:p w14:paraId="6359080A" w14:textId="77777777" w:rsidR="00DE7215" w:rsidRDefault="00DE7215" w:rsidP="00E66A32"/>
    <w:p w14:paraId="7DE2878F" w14:textId="68289575" w:rsidR="00971FD4" w:rsidRDefault="00C96580" w:rsidP="00971FD4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 xml:space="preserve">1.6.3.1.2 </w:t>
      </w:r>
      <w:r w:rsidR="00971FD4" w:rsidRPr="00DE7215">
        <w:rPr>
          <w:b/>
          <w:bCs/>
          <w:sz w:val="24"/>
          <w:szCs w:val="24"/>
          <w:highlight w:val="yellow"/>
        </w:rPr>
        <w:t xml:space="preserve">PARTE </w:t>
      </w:r>
      <w:r w:rsidR="00DE7215" w:rsidRPr="00DE7215">
        <w:rPr>
          <w:b/>
          <w:bCs/>
          <w:sz w:val="24"/>
          <w:szCs w:val="24"/>
          <w:highlight w:val="yellow"/>
        </w:rPr>
        <w:t>2</w:t>
      </w:r>
      <w:r w:rsidR="00971FD4" w:rsidRPr="00DE7215">
        <w:rPr>
          <w:b/>
          <w:bCs/>
          <w:sz w:val="24"/>
          <w:szCs w:val="24"/>
          <w:highlight w:val="yellow"/>
        </w:rPr>
        <w:t xml:space="preserve">: </w:t>
      </w:r>
      <w:r w:rsidR="00DE7215" w:rsidRPr="00DE7215">
        <w:rPr>
          <w:b/>
          <w:bCs/>
          <w:sz w:val="24"/>
          <w:szCs w:val="24"/>
          <w:highlight w:val="yellow"/>
        </w:rPr>
        <w:t>Casos Base</w:t>
      </w:r>
    </w:p>
    <w:p w14:paraId="6A79C124" w14:textId="709CFDFE" w:rsidR="00DE7215" w:rsidRDefault="00374E67" w:rsidP="00DE7215">
      <w:r w:rsidRPr="00374E67">
        <w:rPr>
          <w:noProof/>
        </w:rPr>
        <w:drawing>
          <wp:inline distT="0" distB="0" distL="0" distR="0" wp14:anchorId="51C8FECB" wp14:editId="3DFA18FC">
            <wp:extent cx="5368439" cy="4377266"/>
            <wp:effectExtent l="0" t="0" r="3810" b="4445"/>
            <wp:docPr id="11869019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019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371421" cy="43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16A9" w14:textId="77777777" w:rsidR="00374E67" w:rsidRDefault="00374E67" w:rsidP="00DE7215"/>
    <w:p w14:paraId="0B5816F6" w14:textId="77777777" w:rsidR="00374E67" w:rsidRDefault="00374E67" w:rsidP="00DE7215"/>
    <w:p w14:paraId="3232236D" w14:textId="77777777" w:rsidR="00374E67" w:rsidRDefault="00374E67" w:rsidP="00DE7215"/>
    <w:p w14:paraId="525C5A14" w14:textId="77777777" w:rsidR="00374E67" w:rsidRDefault="00374E67" w:rsidP="00DE7215"/>
    <w:p w14:paraId="474B5002" w14:textId="77777777" w:rsidR="00374E67" w:rsidRDefault="00374E67" w:rsidP="00DE7215"/>
    <w:p w14:paraId="27F2BC83" w14:textId="77777777" w:rsidR="00374E67" w:rsidRDefault="00374E67" w:rsidP="00DE7215"/>
    <w:p w14:paraId="1BA51A21" w14:textId="77777777" w:rsidR="00374E67" w:rsidRDefault="00374E67" w:rsidP="00DE7215"/>
    <w:p w14:paraId="1281EC3C" w14:textId="77777777" w:rsidR="00374E67" w:rsidRDefault="00374E67" w:rsidP="00DE7215"/>
    <w:p w14:paraId="33D5AD13" w14:textId="77777777" w:rsidR="00374E67" w:rsidRDefault="00374E67" w:rsidP="00DE7215"/>
    <w:p w14:paraId="481D8858" w14:textId="77777777" w:rsidR="00374E67" w:rsidRDefault="00374E67" w:rsidP="00DE7215"/>
    <w:p w14:paraId="38212642" w14:textId="77777777" w:rsidR="00374E67" w:rsidRDefault="00374E67" w:rsidP="00DE7215"/>
    <w:p w14:paraId="603E63FA" w14:textId="77777777" w:rsidR="00374E67" w:rsidRDefault="00374E67" w:rsidP="00DE7215"/>
    <w:p w14:paraId="7605FA86" w14:textId="77777777" w:rsidR="00374E67" w:rsidRDefault="00374E67" w:rsidP="00DE7215"/>
    <w:p w14:paraId="76A55DEB" w14:textId="77777777" w:rsidR="00374E67" w:rsidRPr="00DE7215" w:rsidRDefault="00374E67" w:rsidP="00DE7215"/>
    <w:p w14:paraId="0CED6B96" w14:textId="23B791B6" w:rsidR="00374E67" w:rsidRDefault="00C96580" w:rsidP="00374E67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 xml:space="preserve">1.6.3.1.3 </w:t>
      </w:r>
      <w:r w:rsidR="00374E67" w:rsidRPr="00374E67">
        <w:rPr>
          <w:b/>
          <w:bCs/>
          <w:sz w:val="24"/>
          <w:szCs w:val="24"/>
          <w:highlight w:val="yellow"/>
        </w:rPr>
        <w:t>PARTE 3: Hipótesis Inductiva (HI)</w:t>
      </w:r>
    </w:p>
    <w:p w14:paraId="20F6AA54" w14:textId="14D83465" w:rsidR="00E20C71" w:rsidRDefault="00E20C71" w:rsidP="00E66A32">
      <w:r w:rsidRPr="00E20C71">
        <w:rPr>
          <w:noProof/>
        </w:rPr>
        <w:drawing>
          <wp:inline distT="0" distB="0" distL="0" distR="0" wp14:anchorId="015DB803" wp14:editId="5B1DCA71">
            <wp:extent cx="5666498" cy="3276600"/>
            <wp:effectExtent l="0" t="0" r="0" b="0"/>
            <wp:docPr id="2112191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9164" name="Imagen 1" descr="Texto&#10;&#10;El contenido generado por IA puede ser incorrecto.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70437" cy="32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C71">
        <w:rPr>
          <w:noProof/>
        </w:rPr>
        <w:drawing>
          <wp:inline distT="0" distB="0" distL="0" distR="0" wp14:anchorId="4E4B172B" wp14:editId="44D40532">
            <wp:extent cx="5655733" cy="2842006"/>
            <wp:effectExtent l="0" t="0" r="2540" b="0"/>
            <wp:docPr id="225292034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2034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60796" cy="2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1B3" w14:textId="77777777" w:rsidR="00EF36B2" w:rsidRDefault="00EF36B2" w:rsidP="00E66A32"/>
    <w:p w14:paraId="79F05593" w14:textId="77777777" w:rsidR="00EF36B2" w:rsidRDefault="00EF36B2" w:rsidP="00E66A32"/>
    <w:p w14:paraId="3D929FB7" w14:textId="77777777" w:rsidR="00EF36B2" w:rsidRDefault="00EF36B2" w:rsidP="00E66A32"/>
    <w:p w14:paraId="290E1E14" w14:textId="77777777" w:rsidR="00EF36B2" w:rsidRDefault="00EF36B2" w:rsidP="00E66A32"/>
    <w:p w14:paraId="51E5BBC4" w14:textId="77777777" w:rsidR="00EF36B2" w:rsidRDefault="00EF36B2" w:rsidP="00E66A32"/>
    <w:p w14:paraId="2F0CF458" w14:textId="77777777" w:rsidR="00EF36B2" w:rsidRDefault="00EF36B2" w:rsidP="00E66A32"/>
    <w:p w14:paraId="5E4C6F9C" w14:textId="77777777" w:rsidR="00EF36B2" w:rsidRDefault="00EF36B2" w:rsidP="00E66A32"/>
    <w:p w14:paraId="21EC31DD" w14:textId="77777777" w:rsidR="00EF36B2" w:rsidRDefault="00EF36B2" w:rsidP="00E66A32"/>
    <w:p w14:paraId="630D2B21" w14:textId="7F552E7B" w:rsidR="00EF36B2" w:rsidRPr="00EF36B2" w:rsidRDefault="00C96580" w:rsidP="00EF36B2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 xml:space="preserve">1.6.3.1.4 </w:t>
      </w:r>
      <w:r w:rsidR="00EF36B2" w:rsidRPr="00EF36B2">
        <w:rPr>
          <w:b/>
          <w:bCs/>
          <w:sz w:val="24"/>
          <w:szCs w:val="24"/>
          <w:highlight w:val="yellow"/>
        </w:rPr>
        <w:t>PARTE 4: Lo que queremos demostrar</w:t>
      </w:r>
    </w:p>
    <w:p w14:paraId="59747083" w14:textId="00B032AA" w:rsidR="00EF36B2" w:rsidRDefault="00820A55" w:rsidP="00E66A32">
      <w:r w:rsidRPr="00820A55">
        <w:rPr>
          <w:noProof/>
        </w:rPr>
        <w:drawing>
          <wp:inline distT="0" distB="0" distL="0" distR="0" wp14:anchorId="02944CAC" wp14:editId="6E0DABD5">
            <wp:extent cx="5740400" cy="1732750"/>
            <wp:effectExtent l="0" t="0" r="0" b="1270"/>
            <wp:docPr id="14043230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230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48675" cy="17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C436" w14:textId="20FF0027" w:rsidR="00820A55" w:rsidRPr="00EF36B2" w:rsidRDefault="00C96580" w:rsidP="00820A55">
      <w:pPr>
        <w:pStyle w:val="Ttulo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1.6.3.1.5 </w:t>
      </w:r>
      <w:r w:rsidR="00820A55" w:rsidRPr="00EF36B2">
        <w:rPr>
          <w:b/>
          <w:bCs/>
          <w:sz w:val="24"/>
          <w:szCs w:val="24"/>
          <w:highlight w:val="yellow"/>
        </w:rPr>
        <w:t xml:space="preserve">PARTE </w:t>
      </w:r>
      <w:r w:rsidR="00820A55">
        <w:rPr>
          <w:b/>
          <w:bCs/>
          <w:sz w:val="24"/>
          <w:szCs w:val="24"/>
          <w:highlight w:val="yellow"/>
        </w:rPr>
        <w:t>5</w:t>
      </w:r>
      <w:r w:rsidR="00820A55" w:rsidRPr="00EF36B2">
        <w:rPr>
          <w:b/>
          <w:bCs/>
          <w:sz w:val="24"/>
          <w:szCs w:val="24"/>
          <w:highlight w:val="yellow"/>
        </w:rPr>
        <w:t xml:space="preserve">: </w:t>
      </w:r>
      <w:r w:rsidR="00820A55" w:rsidRPr="00820A55">
        <w:rPr>
          <w:b/>
          <w:bCs/>
          <w:sz w:val="24"/>
          <w:szCs w:val="24"/>
          <w:highlight w:val="yellow"/>
        </w:rPr>
        <w:t>La Demostración - SUPER DETALLADA</w:t>
      </w:r>
    </w:p>
    <w:p w14:paraId="7C09E9B5" w14:textId="48069C5C" w:rsidR="00820A55" w:rsidRDefault="00C96580" w:rsidP="00E66A32">
      <w:r w:rsidRPr="00C96580">
        <w:rPr>
          <w:noProof/>
        </w:rPr>
        <w:drawing>
          <wp:inline distT="0" distB="0" distL="0" distR="0" wp14:anchorId="40A96331" wp14:editId="01C296BA">
            <wp:extent cx="5481315" cy="702733"/>
            <wp:effectExtent l="0" t="0" r="5715" b="2540"/>
            <wp:docPr id="4938332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33258" name="Imagen 1" descr="Texto&#10;&#10;El contenido generado por IA puede ser incorrecto.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517388" cy="7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4C9" w14:textId="326ADFB8" w:rsidR="00C96580" w:rsidRDefault="000C51C2" w:rsidP="00C96580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t>1.6.3.1.5.1 PASO A: Descomponer (n+1)</w:t>
      </w:r>
    </w:p>
    <w:p w14:paraId="2A8C8A95" w14:textId="5A0D2F1A" w:rsidR="00FA5E1E" w:rsidRDefault="00FA5E1E" w:rsidP="00FA5E1E">
      <w:r w:rsidRPr="00FA5E1E">
        <w:rPr>
          <w:noProof/>
        </w:rPr>
        <w:drawing>
          <wp:inline distT="0" distB="0" distL="0" distR="0" wp14:anchorId="50AF293B" wp14:editId="176CC1B7">
            <wp:extent cx="5723573" cy="3886200"/>
            <wp:effectExtent l="0" t="0" r="0" b="0"/>
            <wp:docPr id="12537752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752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26203" cy="38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C1">
        <w:br/>
      </w:r>
      <w:r w:rsidR="00F340C1" w:rsidRPr="00F340C1">
        <w:rPr>
          <w:noProof/>
        </w:rPr>
        <w:drawing>
          <wp:inline distT="0" distB="0" distL="0" distR="0" wp14:anchorId="46D4EF35" wp14:editId="6D2A3A37">
            <wp:extent cx="5681133" cy="847962"/>
            <wp:effectExtent l="0" t="0" r="0" b="9525"/>
            <wp:docPr id="2210392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39217" name="Imagen 1" descr="Interfaz de usuario gráfica&#10;&#10;El contenido generado por IA puede ser incorrecto.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87238" cy="8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DB1" w14:textId="7ABBC138" w:rsidR="006C52D5" w:rsidRDefault="006C52D5" w:rsidP="00FA5E1E">
      <w:r w:rsidRPr="006C52D5">
        <w:rPr>
          <w:noProof/>
        </w:rPr>
        <w:lastRenderedPageBreak/>
        <w:drawing>
          <wp:inline distT="0" distB="0" distL="0" distR="0" wp14:anchorId="0FF06FA4" wp14:editId="00C352F3">
            <wp:extent cx="5274733" cy="2740419"/>
            <wp:effectExtent l="0" t="0" r="2540" b="3175"/>
            <wp:docPr id="9297826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26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7211" cy="27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333" w14:textId="77777777" w:rsidR="006C52D5" w:rsidRDefault="006C52D5" w:rsidP="00FA5E1E"/>
    <w:p w14:paraId="21A7EA07" w14:textId="4D2ADA28" w:rsidR="006C52D5" w:rsidRDefault="006C52D5" w:rsidP="006C52D5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2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PASO </w:t>
      </w:r>
      <w:r>
        <w:rPr>
          <w:b/>
          <w:bCs/>
          <w:i w:val="0"/>
          <w:iCs w:val="0"/>
          <w:sz w:val="24"/>
          <w:szCs w:val="24"/>
          <w:highlight w:val="yellow"/>
        </w:rPr>
        <w:t>B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6C52D5">
        <w:rPr>
          <w:b/>
          <w:bCs/>
          <w:i w:val="0"/>
          <w:iCs w:val="0"/>
          <w:sz w:val="24"/>
          <w:szCs w:val="24"/>
          <w:highlight w:val="yellow"/>
        </w:rPr>
        <w:t>Verificar que (n-3) está en el rango de la HI</w:t>
      </w:r>
    </w:p>
    <w:p w14:paraId="5A0F8D2D" w14:textId="54ADAD16" w:rsidR="006C52D5" w:rsidRDefault="00D70BB9" w:rsidP="00FA5E1E">
      <w:r w:rsidRPr="00D70BB9">
        <w:rPr>
          <w:noProof/>
        </w:rPr>
        <w:drawing>
          <wp:inline distT="0" distB="0" distL="0" distR="0" wp14:anchorId="25D61A08" wp14:editId="13F37479">
            <wp:extent cx="5498474" cy="3547534"/>
            <wp:effectExtent l="0" t="0" r="6985" b="0"/>
            <wp:docPr id="62409906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9906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502300" cy="35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201E" w14:textId="77777777" w:rsidR="00D70BB9" w:rsidRDefault="00D70BB9" w:rsidP="00FA5E1E"/>
    <w:p w14:paraId="6D9E5B7B" w14:textId="77777777" w:rsidR="00D70BB9" w:rsidRDefault="00D70BB9" w:rsidP="00FA5E1E"/>
    <w:p w14:paraId="7DBD52DE" w14:textId="77777777" w:rsidR="00D70BB9" w:rsidRDefault="00D70BB9" w:rsidP="00FA5E1E"/>
    <w:p w14:paraId="0363B40E" w14:textId="77777777" w:rsidR="00D70BB9" w:rsidRDefault="00D70BB9" w:rsidP="00FA5E1E"/>
    <w:p w14:paraId="31110BD7" w14:textId="77777777" w:rsidR="00D70BB9" w:rsidRDefault="00D70BB9" w:rsidP="00FA5E1E"/>
    <w:p w14:paraId="7C68BC24" w14:textId="77777777" w:rsidR="00D70BB9" w:rsidRDefault="00D70BB9" w:rsidP="00FA5E1E"/>
    <w:p w14:paraId="71A65F12" w14:textId="77777777" w:rsidR="00D70BB9" w:rsidRDefault="00D70BB9" w:rsidP="00FA5E1E"/>
    <w:p w14:paraId="08310278" w14:textId="04B37B39" w:rsidR="00D70BB9" w:rsidRDefault="00D70BB9" w:rsidP="00D70BB9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3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PASO </w:t>
      </w:r>
      <w:r>
        <w:rPr>
          <w:b/>
          <w:bCs/>
          <w:i w:val="0"/>
          <w:iCs w:val="0"/>
          <w:sz w:val="24"/>
          <w:szCs w:val="24"/>
          <w:highlight w:val="yellow"/>
        </w:rPr>
        <w:t>C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D70BB9">
        <w:rPr>
          <w:b/>
          <w:bCs/>
          <w:i w:val="0"/>
          <w:iCs w:val="0"/>
          <w:sz w:val="24"/>
          <w:szCs w:val="24"/>
          <w:highlight w:val="yellow"/>
        </w:rPr>
        <w:t>Aplicar la HI a (n-3)</w:t>
      </w:r>
    </w:p>
    <w:p w14:paraId="35152B75" w14:textId="721C5634" w:rsidR="00D70BB9" w:rsidRDefault="00476780" w:rsidP="00FA5E1E">
      <w:r w:rsidRPr="00476780">
        <w:rPr>
          <w:noProof/>
        </w:rPr>
        <w:drawing>
          <wp:inline distT="0" distB="0" distL="0" distR="0" wp14:anchorId="44240113" wp14:editId="3DCBE2B7">
            <wp:extent cx="5257800" cy="3368887"/>
            <wp:effectExtent l="0" t="0" r="0" b="3175"/>
            <wp:docPr id="13243725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725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4" cy="33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D9D4" w14:textId="77777777" w:rsidR="00B253E0" w:rsidRDefault="00B253E0" w:rsidP="00FA5E1E"/>
    <w:p w14:paraId="25A920DA" w14:textId="77777777" w:rsidR="00B253E0" w:rsidRDefault="00B253E0" w:rsidP="00FA5E1E"/>
    <w:p w14:paraId="05E5D3D0" w14:textId="77777777" w:rsidR="00B253E0" w:rsidRDefault="00B253E0" w:rsidP="00FA5E1E"/>
    <w:p w14:paraId="0B3C329C" w14:textId="6B2130AC" w:rsidR="00476780" w:rsidRDefault="00476780" w:rsidP="00476780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4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PASO </w:t>
      </w:r>
      <w:r>
        <w:rPr>
          <w:b/>
          <w:bCs/>
          <w:i w:val="0"/>
          <w:iCs w:val="0"/>
          <w:sz w:val="24"/>
          <w:szCs w:val="24"/>
          <w:highlight w:val="yellow"/>
        </w:rPr>
        <w:t>D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476780">
        <w:rPr>
          <w:b/>
          <w:bCs/>
          <w:i w:val="0"/>
          <w:iCs w:val="0"/>
          <w:sz w:val="24"/>
          <w:szCs w:val="24"/>
          <w:highlight w:val="yellow"/>
        </w:rPr>
        <w:t>Construir (n+1) usando (n-3)</w:t>
      </w:r>
    </w:p>
    <w:p w14:paraId="36D34BDB" w14:textId="44E0C704" w:rsidR="00476780" w:rsidRPr="00476780" w:rsidRDefault="00B253E0" w:rsidP="00476780">
      <w:r w:rsidRPr="00B253E0">
        <w:rPr>
          <w:noProof/>
        </w:rPr>
        <w:drawing>
          <wp:inline distT="0" distB="0" distL="0" distR="0" wp14:anchorId="7E3FD0B9" wp14:editId="466046CA">
            <wp:extent cx="4834467" cy="4567676"/>
            <wp:effectExtent l="0" t="0" r="4445" b="4445"/>
            <wp:docPr id="205896643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6643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835880" cy="45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5336" w14:textId="724DB4C4" w:rsidR="00476780" w:rsidRDefault="00B253E0" w:rsidP="00FA5E1E">
      <w:r w:rsidRPr="00B253E0">
        <w:rPr>
          <w:noProof/>
        </w:rPr>
        <w:drawing>
          <wp:inline distT="0" distB="0" distL="0" distR="0" wp14:anchorId="2A1CB3BF" wp14:editId="48C08BD5">
            <wp:extent cx="4910667" cy="1161736"/>
            <wp:effectExtent l="0" t="0" r="4445" b="635"/>
            <wp:docPr id="3530865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865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925123" cy="11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A7C1" w14:textId="77777777" w:rsidR="00D70BB9" w:rsidRDefault="00D70BB9" w:rsidP="00FA5E1E"/>
    <w:p w14:paraId="137F07A9" w14:textId="77777777" w:rsidR="00984A9C" w:rsidRDefault="00984A9C" w:rsidP="00FA5E1E"/>
    <w:p w14:paraId="6F258E86" w14:textId="77777777" w:rsidR="00984A9C" w:rsidRDefault="00984A9C" w:rsidP="00FA5E1E"/>
    <w:p w14:paraId="4C36179C" w14:textId="77777777" w:rsidR="00984A9C" w:rsidRDefault="00984A9C" w:rsidP="00FA5E1E"/>
    <w:p w14:paraId="496F10B2" w14:textId="77777777" w:rsidR="00984A9C" w:rsidRDefault="00984A9C" w:rsidP="00FA5E1E"/>
    <w:p w14:paraId="6FF5A6EB" w14:textId="77777777" w:rsidR="00984A9C" w:rsidRDefault="00984A9C" w:rsidP="00FA5E1E"/>
    <w:p w14:paraId="3DBA72B4" w14:textId="77777777" w:rsidR="00984A9C" w:rsidRDefault="00984A9C" w:rsidP="00FA5E1E"/>
    <w:p w14:paraId="0D4773CA" w14:textId="77777777" w:rsidR="00984A9C" w:rsidRDefault="00984A9C" w:rsidP="00FA5E1E"/>
    <w:p w14:paraId="31D5298B" w14:textId="77777777" w:rsidR="00984A9C" w:rsidRDefault="00984A9C" w:rsidP="00FA5E1E"/>
    <w:p w14:paraId="185F8DEC" w14:textId="77777777" w:rsidR="00984A9C" w:rsidRDefault="00984A9C" w:rsidP="00FA5E1E"/>
    <w:p w14:paraId="7CA19914" w14:textId="2F06D374" w:rsidR="00984A9C" w:rsidRDefault="00984A9C" w:rsidP="00984A9C">
      <w:pPr>
        <w:pStyle w:val="Ttulo6"/>
        <w:rPr>
          <w:b/>
          <w:bCs/>
          <w:i w:val="0"/>
          <w:iCs w:val="0"/>
          <w:sz w:val="24"/>
          <w:szCs w:val="24"/>
        </w:rPr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5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</w:t>
      </w:r>
      <w:r w:rsidRPr="00984A9C">
        <w:rPr>
          <w:b/>
          <w:bCs/>
          <w:i w:val="0"/>
          <w:iCs w:val="0"/>
          <w:sz w:val="24"/>
          <w:szCs w:val="24"/>
          <w:highlight w:val="yellow"/>
        </w:rPr>
        <w:t>Ejemplo numérico COMPLETO con n=18:</w:t>
      </w:r>
    </w:p>
    <w:p w14:paraId="02E7407C" w14:textId="20B40700" w:rsidR="00984A9C" w:rsidRDefault="00E93C7B" w:rsidP="00FA5E1E">
      <w:r>
        <w:rPr>
          <w:noProof/>
        </w:rPr>
        <w:drawing>
          <wp:inline distT="0" distB="0" distL="0" distR="0" wp14:anchorId="56F4A0B1" wp14:editId="039223A7">
            <wp:extent cx="5977255" cy="6223000"/>
            <wp:effectExtent l="0" t="0" r="4445" b="6350"/>
            <wp:docPr id="16966328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45DD4" wp14:editId="74EF704C">
            <wp:extent cx="6028055" cy="1083945"/>
            <wp:effectExtent l="0" t="0" r="0" b="1905"/>
            <wp:docPr id="7131164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C5D0" w14:textId="77777777" w:rsidR="006C52D5" w:rsidRDefault="006C52D5" w:rsidP="00FA5E1E"/>
    <w:p w14:paraId="5A2492A8" w14:textId="77777777" w:rsidR="008A792F" w:rsidRDefault="008A792F" w:rsidP="00FA5E1E"/>
    <w:p w14:paraId="5262E12C" w14:textId="77777777" w:rsidR="008A792F" w:rsidRDefault="008A792F" w:rsidP="00FA5E1E"/>
    <w:p w14:paraId="7A8B5E1A" w14:textId="77777777" w:rsidR="008A792F" w:rsidRDefault="008A792F" w:rsidP="00FA5E1E"/>
    <w:p w14:paraId="2F8CD777" w14:textId="77777777" w:rsidR="008A792F" w:rsidRDefault="008A792F" w:rsidP="00FA5E1E"/>
    <w:p w14:paraId="3A489FB0" w14:textId="00B4D6D8" w:rsidR="008A792F" w:rsidRDefault="008A792F" w:rsidP="008A792F">
      <w:pPr>
        <w:pStyle w:val="Ttulo6"/>
      </w:pPr>
      <w:r w:rsidRPr="000C51C2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</w:t>
      </w:r>
      <w:r w:rsidR="002A4E3A">
        <w:rPr>
          <w:b/>
          <w:bCs/>
          <w:i w:val="0"/>
          <w:iCs w:val="0"/>
          <w:sz w:val="24"/>
          <w:szCs w:val="24"/>
          <w:highlight w:val="yellow"/>
        </w:rPr>
        <w:t>6</w:t>
      </w:r>
      <w:r w:rsidRPr="000C51C2">
        <w:rPr>
          <w:b/>
          <w:bCs/>
          <w:i w:val="0"/>
          <w:iCs w:val="0"/>
          <w:sz w:val="24"/>
          <w:szCs w:val="24"/>
          <w:highlight w:val="yellow"/>
        </w:rPr>
        <w:t xml:space="preserve"> </w:t>
      </w:r>
      <w:r w:rsidRPr="008A792F">
        <w:rPr>
          <w:b/>
          <w:bCs/>
          <w:i w:val="0"/>
          <w:iCs w:val="0"/>
          <w:sz w:val="24"/>
          <w:szCs w:val="24"/>
          <w:highlight w:val="yellow"/>
        </w:rPr>
        <w:t>PARTE 6: ¿Por qué esto es INDUCCIÓN FUERTE?</w:t>
      </w:r>
    </w:p>
    <w:p w14:paraId="40ED9A21" w14:textId="7533A05C" w:rsidR="008A792F" w:rsidRDefault="002A4E3A" w:rsidP="00FA5E1E">
      <w:r w:rsidRPr="002A4E3A">
        <w:rPr>
          <w:noProof/>
        </w:rPr>
        <w:drawing>
          <wp:inline distT="0" distB="0" distL="0" distR="0" wp14:anchorId="24FF49D8" wp14:editId="2694995A">
            <wp:extent cx="6070600" cy="3506334"/>
            <wp:effectExtent l="0" t="0" r="6350" b="0"/>
            <wp:docPr id="7052752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52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072522" cy="35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E3A">
        <w:rPr>
          <w:noProof/>
        </w:rPr>
        <w:drawing>
          <wp:inline distT="0" distB="0" distL="0" distR="0" wp14:anchorId="6CC7933F" wp14:editId="41E1241F">
            <wp:extent cx="5842000" cy="4131592"/>
            <wp:effectExtent l="0" t="0" r="6350" b="2540"/>
            <wp:docPr id="10452118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18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46176" cy="41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F23D" w14:textId="77777777" w:rsidR="002A4E3A" w:rsidRDefault="002A4E3A" w:rsidP="00FA5E1E"/>
    <w:p w14:paraId="0012C597" w14:textId="77777777" w:rsidR="002A4E3A" w:rsidRDefault="002A4E3A" w:rsidP="00FA5E1E"/>
    <w:p w14:paraId="1AD6DC95" w14:textId="77777777" w:rsidR="002A4E3A" w:rsidRDefault="002A4E3A" w:rsidP="00FA5E1E"/>
    <w:p w14:paraId="004E5B43" w14:textId="77777777" w:rsidR="002A4E3A" w:rsidRDefault="002A4E3A" w:rsidP="00FA5E1E"/>
    <w:p w14:paraId="2B20C403" w14:textId="51DA3D58" w:rsidR="002A4E3A" w:rsidRDefault="002A4E3A" w:rsidP="002A4E3A">
      <w:pPr>
        <w:pStyle w:val="Ttulo6"/>
        <w:rPr>
          <w:b/>
          <w:bCs/>
          <w:i w:val="0"/>
          <w:iCs w:val="0"/>
          <w:sz w:val="24"/>
          <w:szCs w:val="24"/>
        </w:rPr>
      </w:pPr>
      <w:r w:rsidRPr="002A4E3A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7 PARTE 7: Conclusión Final</w:t>
      </w:r>
    </w:p>
    <w:p w14:paraId="36E4150F" w14:textId="65E8171D" w:rsidR="002A4E3A" w:rsidRDefault="00066C8E" w:rsidP="002A4E3A">
      <w:r w:rsidRPr="00066C8E">
        <w:rPr>
          <w:noProof/>
        </w:rPr>
        <w:drawing>
          <wp:inline distT="0" distB="0" distL="0" distR="0" wp14:anchorId="13CBAAC0" wp14:editId="3594050D">
            <wp:extent cx="5791200" cy="1886966"/>
            <wp:effectExtent l="0" t="0" r="0" b="0"/>
            <wp:docPr id="6786634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634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95467" cy="18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BDF9" w14:textId="6F9C1833" w:rsidR="00066C8E" w:rsidRDefault="00066C8E" w:rsidP="00066C8E">
      <w:pPr>
        <w:pStyle w:val="Ttulo6"/>
        <w:rPr>
          <w:b/>
          <w:bCs/>
          <w:i w:val="0"/>
          <w:iCs w:val="0"/>
          <w:sz w:val="24"/>
          <w:szCs w:val="24"/>
        </w:rPr>
      </w:pPr>
      <w:r w:rsidRPr="002A4E3A">
        <w:rPr>
          <w:b/>
          <w:bCs/>
          <w:i w:val="0"/>
          <w:iCs w:val="0"/>
          <w:sz w:val="24"/>
          <w:szCs w:val="24"/>
          <w:highlight w:val="yellow"/>
        </w:rPr>
        <w:t>1.6.3.1.5.</w:t>
      </w:r>
      <w:r>
        <w:rPr>
          <w:b/>
          <w:bCs/>
          <w:i w:val="0"/>
          <w:iCs w:val="0"/>
          <w:sz w:val="24"/>
          <w:szCs w:val="24"/>
          <w:highlight w:val="yellow"/>
        </w:rPr>
        <w:t>8</w:t>
      </w:r>
      <w:r w:rsidRPr="002A4E3A">
        <w:rPr>
          <w:b/>
          <w:bCs/>
          <w:i w:val="0"/>
          <w:iCs w:val="0"/>
          <w:sz w:val="24"/>
          <w:szCs w:val="24"/>
          <w:highlight w:val="yellow"/>
        </w:rPr>
        <w:t xml:space="preserve"> PARTE </w:t>
      </w:r>
      <w:r>
        <w:rPr>
          <w:b/>
          <w:bCs/>
          <w:i w:val="0"/>
          <w:iCs w:val="0"/>
          <w:sz w:val="24"/>
          <w:szCs w:val="24"/>
          <w:highlight w:val="yellow"/>
        </w:rPr>
        <w:t>8</w:t>
      </w:r>
      <w:r w:rsidRPr="002A4E3A">
        <w:rPr>
          <w:b/>
          <w:bCs/>
          <w:i w:val="0"/>
          <w:iCs w:val="0"/>
          <w:sz w:val="24"/>
          <w:szCs w:val="24"/>
          <w:highlight w:val="yellow"/>
        </w:rPr>
        <w:t xml:space="preserve">: </w:t>
      </w:r>
      <w:r w:rsidRPr="00066C8E">
        <w:rPr>
          <w:b/>
          <w:bCs/>
          <w:i w:val="0"/>
          <w:iCs w:val="0"/>
          <w:sz w:val="24"/>
          <w:szCs w:val="24"/>
          <w:highlight w:val="yellow"/>
        </w:rPr>
        <w:t>¿Por qué es VERSIÓN 4?</w:t>
      </w:r>
    </w:p>
    <w:p w14:paraId="41AC99C4" w14:textId="35902190" w:rsidR="00066C8E" w:rsidRDefault="0070679D" w:rsidP="00066C8E">
      <w:r w:rsidRPr="0070679D">
        <w:rPr>
          <w:noProof/>
        </w:rPr>
        <w:drawing>
          <wp:inline distT="0" distB="0" distL="0" distR="0" wp14:anchorId="75645F89" wp14:editId="0D841877">
            <wp:extent cx="6858000" cy="3458845"/>
            <wp:effectExtent l="0" t="0" r="0" b="8255"/>
            <wp:docPr id="17685418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418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1DC8" w14:textId="77777777" w:rsidR="0070679D" w:rsidRDefault="0070679D" w:rsidP="00066C8E"/>
    <w:p w14:paraId="1922D1F0" w14:textId="77777777" w:rsidR="0070679D" w:rsidRDefault="0070679D" w:rsidP="00066C8E"/>
    <w:p w14:paraId="158D9C9B" w14:textId="77777777" w:rsidR="0070679D" w:rsidRDefault="0070679D" w:rsidP="00066C8E"/>
    <w:p w14:paraId="27BED155" w14:textId="77777777" w:rsidR="0070679D" w:rsidRDefault="0070679D" w:rsidP="00066C8E"/>
    <w:p w14:paraId="41DD1247" w14:textId="77777777" w:rsidR="0070679D" w:rsidRDefault="0070679D" w:rsidP="00066C8E"/>
    <w:p w14:paraId="497D6A82" w14:textId="77777777" w:rsidR="0070679D" w:rsidRDefault="0070679D" w:rsidP="00066C8E"/>
    <w:p w14:paraId="21F006D1" w14:textId="77777777" w:rsidR="0070679D" w:rsidRDefault="0070679D" w:rsidP="00066C8E"/>
    <w:p w14:paraId="5A24A0C6" w14:textId="77777777" w:rsidR="0070679D" w:rsidRDefault="0070679D" w:rsidP="00066C8E"/>
    <w:p w14:paraId="7C24F240" w14:textId="77777777" w:rsidR="0070679D" w:rsidRDefault="0070679D" w:rsidP="00066C8E"/>
    <w:p w14:paraId="18D6A2FF" w14:textId="77777777" w:rsidR="0070679D" w:rsidRDefault="0070679D" w:rsidP="00066C8E"/>
    <w:p w14:paraId="1E780BF8" w14:textId="77777777" w:rsidR="0070679D" w:rsidRDefault="0070679D" w:rsidP="00066C8E"/>
    <w:p w14:paraId="49A26068" w14:textId="28927514" w:rsidR="0070679D" w:rsidRDefault="0070679D" w:rsidP="0070679D">
      <w:pPr>
        <w:pStyle w:val="Ttulo6"/>
        <w:rPr>
          <w:b/>
          <w:bCs/>
          <w:i w:val="0"/>
          <w:iCs w:val="0"/>
          <w:sz w:val="24"/>
          <w:szCs w:val="24"/>
        </w:rPr>
      </w:pPr>
      <w:r w:rsidRPr="0058067E">
        <w:rPr>
          <w:b/>
          <w:bCs/>
          <w:i w:val="0"/>
          <w:iCs w:val="0"/>
          <w:sz w:val="24"/>
          <w:szCs w:val="24"/>
          <w:highlight w:val="yellow"/>
        </w:rPr>
        <w:lastRenderedPageBreak/>
        <w:t>1.6.3.1.5.9 Resumen Visual del Proceso</w:t>
      </w:r>
      <w:r w:rsidR="0058067E" w:rsidRPr="0058067E">
        <w:rPr>
          <w:b/>
          <w:bCs/>
          <w:i w:val="0"/>
          <w:iCs w:val="0"/>
          <w:sz w:val="24"/>
          <w:szCs w:val="24"/>
          <w:highlight w:val="yellow"/>
        </w:rPr>
        <w:t xml:space="preserve"> + Preguntas Frecuentes</w:t>
      </w:r>
    </w:p>
    <w:p w14:paraId="603A1DA6" w14:textId="5CF1B116" w:rsidR="0070679D" w:rsidRPr="0070679D" w:rsidRDefault="00A2457C" w:rsidP="0070679D">
      <w:r w:rsidRPr="00A2457C">
        <w:rPr>
          <w:noProof/>
        </w:rPr>
        <w:drawing>
          <wp:inline distT="0" distB="0" distL="0" distR="0" wp14:anchorId="3F23863D" wp14:editId="57F3B784">
            <wp:extent cx="5604933" cy="4405062"/>
            <wp:effectExtent l="0" t="0" r="0" b="0"/>
            <wp:docPr id="14316221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221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606787" cy="44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9881" w14:textId="5F9CD281" w:rsidR="0070679D" w:rsidRPr="00066C8E" w:rsidRDefault="0058067E" w:rsidP="00066C8E">
      <w:r w:rsidRPr="0058067E">
        <w:rPr>
          <w:noProof/>
        </w:rPr>
        <w:lastRenderedPageBreak/>
        <w:drawing>
          <wp:inline distT="0" distB="0" distL="0" distR="0" wp14:anchorId="1E4492EE" wp14:editId="2A88D920">
            <wp:extent cx="6858000" cy="6235065"/>
            <wp:effectExtent l="0" t="0" r="0" b="0"/>
            <wp:docPr id="4444008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00822" name="Imagen 1" descr="Texto&#10;&#10;El contenido generado por IA puede ser incorrecto.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7351" w14:textId="77777777" w:rsidR="00066C8E" w:rsidRDefault="00066C8E" w:rsidP="002A4E3A"/>
    <w:p w14:paraId="4E320443" w14:textId="77777777" w:rsidR="00F75EAB" w:rsidRDefault="00F75EAB" w:rsidP="002A4E3A"/>
    <w:p w14:paraId="25507B93" w14:textId="77777777" w:rsidR="00F75EAB" w:rsidRDefault="00F75EAB" w:rsidP="002A4E3A"/>
    <w:p w14:paraId="1FD6EFD2" w14:textId="77777777" w:rsidR="00F75EAB" w:rsidRDefault="00F75EAB" w:rsidP="002A4E3A"/>
    <w:p w14:paraId="07C6B723" w14:textId="77777777" w:rsidR="00F75EAB" w:rsidRDefault="00F75EAB" w:rsidP="002A4E3A"/>
    <w:p w14:paraId="74D0B505" w14:textId="77777777" w:rsidR="00F75EAB" w:rsidRDefault="00F75EAB" w:rsidP="002A4E3A"/>
    <w:p w14:paraId="5102FA76" w14:textId="77777777" w:rsidR="00F75EAB" w:rsidRDefault="00F75EAB" w:rsidP="002A4E3A"/>
    <w:p w14:paraId="51A53FEF" w14:textId="77777777" w:rsidR="00F75EAB" w:rsidRDefault="00F75EAB" w:rsidP="002A4E3A"/>
    <w:p w14:paraId="50D5BE7B" w14:textId="77777777" w:rsidR="00F75EAB" w:rsidRDefault="00F75EAB" w:rsidP="002A4E3A"/>
    <w:p w14:paraId="218B3940" w14:textId="77777777" w:rsidR="00F75EAB" w:rsidRDefault="00F75EAB" w:rsidP="002A4E3A"/>
    <w:p w14:paraId="4F4984F4" w14:textId="2E6F2AD2" w:rsidR="00F75EAB" w:rsidRDefault="00F75EAB" w:rsidP="00F75EAB">
      <w:pPr>
        <w:pStyle w:val="Ttulo6"/>
        <w:rPr>
          <w:b/>
          <w:bCs/>
          <w:i w:val="0"/>
          <w:iCs w:val="0"/>
          <w:sz w:val="24"/>
          <w:szCs w:val="24"/>
        </w:rPr>
      </w:pPr>
      <w:r w:rsidRPr="00CE1DB7">
        <w:rPr>
          <w:b/>
          <w:bCs/>
          <w:i w:val="0"/>
          <w:iCs w:val="0"/>
          <w:sz w:val="24"/>
          <w:szCs w:val="24"/>
          <w:highlight w:val="yellow"/>
        </w:rPr>
        <w:lastRenderedPageBreak/>
        <w:t xml:space="preserve">1.6.3.1.5.10 </w:t>
      </w:r>
      <w:r w:rsidR="00CE1DB7" w:rsidRPr="00CE1DB7">
        <w:rPr>
          <w:b/>
          <w:bCs/>
          <w:i w:val="0"/>
          <w:iCs w:val="0"/>
          <w:sz w:val="24"/>
          <w:szCs w:val="24"/>
          <w:highlight w:val="yellow"/>
        </w:rPr>
        <w:t>¿En que momento se convierte en inducción “fuerte”?</w:t>
      </w:r>
    </w:p>
    <w:p w14:paraId="69FDF915" w14:textId="77E223C2" w:rsidR="00F75EAB" w:rsidRPr="002A4E3A" w:rsidRDefault="00CE1DB7" w:rsidP="002A4E3A">
      <w:r>
        <w:rPr>
          <w:noProof/>
        </w:rPr>
        <w:drawing>
          <wp:inline distT="0" distB="0" distL="0" distR="0" wp14:anchorId="30A83DD5" wp14:editId="2E7355AA">
            <wp:extent cx="6485255" cy="2336800"/>
            <wp:effectExtent l="0" t="0" r="0" b="6350"/>
            <wp:docPr id="4764754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8471C" wp14:editId="713420FB">
            <wp:extent cx="6231255" cy="3208655"/>
            <wp:effectExtent l="0" t="0" r="0" b="0"/>
            <wp:docPr id="1260039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08A7" w14:textId="77777777" w:rsidR="002A4E3A" w:rsidRDefault="002A4E3A" w:rsidP="00FA5E1E"/>
    <w:p w14:paraId="156F4BB4" w14:textId="77777777" w:rsidR="000E198B" w:rsidRDefault="000E198B" w:rsidP="00FA5E1E"/>
    <w:p w14:paraId="529AF5E5" w14:textId="77777777" w:rsidR="000E198B" w:rsidRDefault="000E198B" w:rsidP="00FA5E1E"/>
    <w:p w14:paraId="08746836" w14:textId="77777777" w:rsidR="000E198B" w:rsidRDefault="000E198B" w:rsidP="00FA5E1E"/>
    <w:p w14:paraId="35CDDBCB" w14:textId="77777777" w:rsidR="000E198B" w:rsidRDefault="000E198B" w:rsidP="00FA5E1E"/>
    <w:p w14:paraId="04B40CCE" w14:textId="77777777" w:rsidR="000E198B" w:rsidRDefault="000E198B" w:rsidP="00FA5E1E"/>
    <w:p w14:paraId="04F1B7CE" w14:textId="77777777" w:rsidR="000E198B" w:rsidRDefault="000E198B" w:rsidP="00FA5E1E"/>
    <w:p w14:paraId="51E6B770" w14:textId="77777777" w:rsidR="000E198B" w:rsidRDefault="000E198B" w:rsidP="00FA5E1E"/>
    <w:p w14:paraId="09CC77B7" w14:textId="77777777" w:rsidR="000E198B" w:rsidRDefault="000E198B" w:rsidP="00FA5E1E"/>
    <w:p w14:paraId="5C24F647" w14:textId="77777777" w:rsidR="000E198B" w:rsidRDefault="000E198B" w:rsidP="00FA5E1E"/>
    <w:p w14:paraId="1DCD1148" w14:textId="77777777" w:rsidR="000E198B" w:rsidRDefault="000E198B" w:rsidP="00FA5E1E"/>
    <w:p w14:paraId="023E7F6D" w14:textId="2FC22457" w:rsidR="000E198B" w:rsidRDefault="000E198B" w:rsidP="000E198B">
      <w:pPr>
        <w:pStyle w:val="Ttulo3"/>
        <w:rPr>
          <w:rFonts w:ascii="Arial" w:hAnsi="Arial" w:cs="Arial"/>
          <w:b/>
          <w:bCs/>
        </w:rPr>
      </w:pPr>
      <w:r w:rsidRPr="000852D8">
        <w:rPr>
          <w:rFonts w:ascii="Arial" w:hAnsi="Arial" w:cs="Arial"/>
          <w:b/>
          <w:bCs/>
          <w:highlight w:val="yellow"/>
        </w:rPr>
        <w:lastRenderedPageBreak/>
        <w:t>1.6.4 Ejercicios inducción</w:t>
      </w:r>
      <w:r w:rsidR="00EA1B51">
        <w:rPr>
          <w:rFonts w:ascii="Arial" w:hAnsi="Arial" w:cs="Arial"/>
          <w:b/>
          <w:bCs/>
        </w:rPr>
        <w:t xml:space="preserve"> [link Claude]</w:t>
      </w:r>
    </w:p>
    <w:p w14:paraId="7B0E8406" w14:textId="48DA6C4E" w:rsidR="00EA1B51" w:rsidRDefault="00EA1B51" w:rsidP="00EA1B51">
      <w:hyperlink r:id="rId408" w:history="1">
        <w:r w:rsidRPr="005E7024">
          <w:rPr>
            <w:rStyle w:val="Hipervnculo"/>
          </w:rPr>
          <w:t>https://claude.ai/chat/5aa65544-135e-44d3-9935-9c778b802c73</w:t>
        </w:r>
      </w:hyperlink>
    </w:p>
    <w:p w14:paraId="1183E1A8" w14:textId="77777777" w:rsidR="00EA1B51" w:rsidRPr="00EA1B51" w:rsidRDefault="00EA1B51" w:rsidP="00EA1B51"/>
    <w:p w14:paraId="6CBBF8A3" w14:textId="5167D19E" w:rsidR="000E198B" w:rsidRDefault="000852D8" w:rsidP="00FA5E1E">
      <w:r>
        <w:rPr>
          <w:noProof/>
        </w:rPr>
        <w:lastRenderedPageBreak/>
        <w:drawing>
          <wp:inline distT="0" distB="0" distL="0" distR="0" wp14:anchorId="439FB782" wp14:editId="672ACAC1">
            <wp:extent cx="6858000" cy="3844925"/>
            <wp:effectExtent l="0" t="0" r="0" b="3175"/>
            <wp:docPr id="1510079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A3E1B" wp14:editId="7CE491A2">
            <wp:extent cx="6851015" cy="3477260"/>
            <wp:effectExtent l="0" t="0" r="6985" b="8890"/>
            <wp:docPr id="1381412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0C9C6" wp14:editId="5AC61618">
            <wp:extent cx="6858000" cy="1316355"/>
            <wp:effectExtent l="0" t="0" r="0" b="0"/>
            <wp:docPr id="18166129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DF56" w14:textId="79A15FB2" w:rsidR="0002612A" w:rsidRDefault="0002612A" w:rsidP="0002612A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1</w:t>
      </w:r>
      <w:r w:rsidR="004F51A6"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: Demostrar por inducción que si x </w:t>
      </w:r>
      <w:r w:rsidR="004F51A6" w:rsidRPr="004F51A6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∈</w:t>
      </w:r>
      <w:r w:rsidR="004F51A6"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R, x &gt; 0 y n </w:t>
      </w:r>
      <w:r w:rsidR="004F51A6" w:rsidRPr="004F51A6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∈</w:t>
      </w:r>
      <w:r w:rsidR="004F51A6"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N, n ≥ 2, entonces:</w:t>
      </w:r>
    </w:p>
    <w:p w14:paraId="06E3DF28" w14:textId="76A1CE04" w:rsidR="004F51A6" w:rsidRDefault="004F51A6" w:rsidP="004F51A6">
      <w:r w:rsidRPr="004F51A6">
        <w:rPr>
          <w:noProof/>
        </w:rPr>
        <w:drawing>
          <wp:inline distT="0" distB="0" distL="0" distR="0" wp14:anchorId="386958A7" wp14:editId="4E729284">
            <wp:extent cx="5439508" cy="1254109"/>
            <wp:effectExtent l="0" t="0" r="0" b="3810"/>
            <wp:docPr id="3988065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6573" name="Imagen 1" descr="Texto&#10;&#10;El contenido generado por IA puede ser incorrecto.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52132" cy="12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0EB2" w14:textId="77777777" w:rsidR="00F25001" w:rsidRDefault="00F25001" w:rsidP="004F51A6"/>
    <w:p w14:paraId="12F866B7" w14:textId="77777777" w:rsidR="00F25001" w:rsidRDefault="00F25001" w:rsidP="004F51A6"/>
    <w:p w14:paraId="4E3F327D" w14:textId="77777777" w:rsidR="00F25001" w:rsidRDefault="00F25001" w:rsidP="004F51A6"/>
    <w:p w14:paraId="0AF0CF07" w14:textId="77777777" w:rsidR="00F25001" w:rsidRDefault="00F25001" w:rsidP="004F51A6"/>
    <w:p w14:paraId="4DB372FC" w14:textId="77777777" w:rsidR="00F25001" w:rsidRDefault="00F25001" w:rsidP="004F51A6"/>
    <w:p w14:paraId="09E9BD81" w14:textId="77777777" w:rsidR="00F25001" w:rsidRDefault="00F25001" w:rsidP="004F51A6"/>
    <w:p w14:paraId="1312273F" w14:textId="77777777" w:rsidR="00F25001" w:rsidRDefault="00F25001" w:rsidP="004F51A6"/>
    <w:p w14:paraId="35472BEC" w14:textId="77777777" w:rsidR="00F25001" w:rsidRDefault="00F25001" w:rsidP="004F51A6"/>
    <w:p w14:paraId="17DB1DCD" w14:textId="77777777" w:rsidR="00F25001" w:rsidRDefault="00F25001" w:rsidP="004F51A6"/>
    <w:p w14:paraId="1198F9EE" w14:textId="77777777" w:rsidR="00F25001" w:rsidRDefault="00F25001" w:rsidP="004F51A6"/>
    <w:p w14:paraId="33D6F7F6" w14:textId="77777777" w:rsidR="00F25001" w:rsidRDefault="00F25001" w:rsidP="004F51A6"/>
    <w:p w14:paraId="0C660477" w14:textId="77777777" w:rsidR="00F25001" w:rsidRDefault="00F25001" w:rsidP="004F51A6"/>
    <w:p w14:paraId="0995D9BC" w14:textId="77777777" w:rsidR="00F25001" w:rsidRDefault="00F25001" w:rsidP="004F51A6"/>
    <w:p w14:paraId="1AEE0B1A" w14:textId="77777777" w:rsidR="00F25001" w:rsidRDefault="00F25001" w:rsidP="004F51A6"/>
    <w:p w14:paraId="0081F6C1" w14:textId="77777777" w:rsidR="00F25001" w:rsidRDefault="00F25001" w:rsidP="004F51A6"/>
    <w:p w14:paraId="07903209" w14:textId="77777777" w:rsidR="00F25001" w:rsidRDefault="00F25001" w:rsidP="004F51A6"/>
    <w:p w14:paraId="380EE06B" w14:textId="77777777" w:rsidR="00F25001" w:rsidRDefault="00F25001" w:rsidP="004F51A6"/>
    <w:p w14:paraId="5B09CB44" w14:textId="77777777" w:rsidR="00F25001" w:rsidRDefault="00F25001" w:rsidP="004F51A6"/>
    <w:p w14:paraId="712613DB" w14:textId="46DF4BDF" w:rsidR="00F25001" w:rsidRPr="000059AB" w:rsidRDefault="00F25001" w:rsidP="00F25001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1.1 PARTE 0: ¿Qué estamos demostrando?</w:t>
      </w:r>
    </w:p>
    <w:p w14:paraId="1806BF5E" w14:textId="3E2DF7D0" w:rsidR="00BB59E6" w:rsidRDefault="00C772B8" w:rsidP="00E57706">
      <w:pPr>
        <w:rPr>
          <w:b/>
          <w:bCs/>
        </w:rPr>
      </w:pPr>
      <w:r w:rsidRPr="00C772B8">
        <w:rPr>
          <w:b/>
          <w:bCs/>
          <w:noProof/>
        </w:rPr>
        <w:drawing>
          <wp:inline distT="0" distB="0" distL="0" distR="0" wp14:anchorId="0488B039" wp14:editId="69820E2B">
            <wp:extent cx="4229100" cy="2348787"/>
            <wp:effectExtent l="0" t="0" r="0" b="0"/>
            <wp:docPr id="9437878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78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234570" cy="23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0203" w14:textId="0489C668" w:rsidR="00F810B6" w:rsidRDefault="00C772B8" w:rsidP="00E57706">
      <w:pPr>
        <w:rPr>
          <w:b/>
          <w:bCs/>
        </w:rPr>
      </w:pPr>
      <w:r w:rsidRPr="00C772B8">
        <w:rPr>
          <w:b/>
          <w:bCs/>
          <w:noProof/>
        </w:rPr>
        <w:drawing>
          <wp:inline distT="0" distB="0" distL="0" distR="0" wp14:anchorId="2B41E7EF" wp14:editId="4C6138B2">
            <wp:extent cx="4299014" cy="3947160"/>
            <wp:effectExtent l="0" t="0" r="6350" b="0"/>
            <wp:docPr id="10205181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18139" name="Imagen 1" descr="Texto&#10;&#10;El contenido generado por IA puede ser incorrecto.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301091" cy="39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0B6" w:rsidRPr="00F810B6">
        <w:rPr>
          <w:b/>
          <w:bCs/>
          <w:noProof/>
        </w:rPr>
        <w:drawing>
          <wp:inline distT="0" distB="0" distL="0" distR="0" wp14:anchorId="4B8B8202" wp14:editId="159EB4C6">
            <wp:extent cx="4274820" cy="607826"/>
            <wp:effectExtent l="0" t="0" r="0" b="1905"/>
            <wp:docPr id="81132140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1406" name="Imagen 1" descr="Interfaz de usuario gráfica, Texto&#10;&#10;El contenido generado por IA puede ser incorrecto.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304013" cy="6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A169" w14:textId="77777777" w:rsidR="000059AB" w:rsidRDefault="000059AB" w:rsidP="00E57706">
      <w:pPr>
        <w:rPr>
          <w:b/>
          <w:bCs/>
        </w:rPr>
      </w:pPr>
    </w:p>
    <w:p w14:paraId="438A1911" w14:textId="77777777" w:rsidR="000059AB" w:rsidRDefault="000059AB" w:rsidP="00E57706">
      <w:pPr>
        <w:rPr>
          <w:b/>
          <w:bCs/>
        </w:rPr>
      </w:pPr>
    </w:p>
    <w:p w14:paraId="5D63E656" w14:textId="77777777" w:rsidR="000059AB" w:rsidRDefault="000059AB" w:rsidP="00E57706">
      <w:pPr>
        <w:rPr>
          <w:b/>
          <w:bCs/>
        </w:rPr>
      </w:pPr>
    </w:p>
    <w:p w14:paraId="76E2B1B3" w14:textId="77777777" w:rsidR="000059AB" w:rsidRDefault="000059AB" w:rsidP="00E57706">
      <w:pPr>
        <w:rPr>
          <w:b/>
          <w:bCs/>
        </w:rPr>
      </w:pPr>
    </w:p>
    <w:p w14:paraId="232AC465" w14:textId="77777777" w:rsidR="000059AB" w:rsidRDefault="000059AB" w:rsidP="00E57706">
      <w:pPr>
        <w:rPr>
          <w:b/>
          <w:bCs/>
        </w:rPr>
      </w:pPr>
    </w:p>
    <w:p w14:paraId="656A4A91" w14:textId="77777777" w:rsidR="000059AB" w:rsidRDefault="000059AB" w:rsidP="00E57706">
      <w:pPr>
        <w:rPr>
          <w:b/>
          <w:bCs/>
        </w:rPr>
      </w:pPr>
    </w:p>
    <w:p w14:paraId="181F2A58" w14:textId="07B0C9ED" w:rsidR="000059AB" w:rsidRPr="000059AB" w:rsidRDefault="000059AB" w:rsidP="000059AB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1.2 PARTE 1: Caso Base (n</w:t>
      </w:r>
      <w:r w:rsidRPr="000059AB">
        <w:rPr>
          <w:rFonts w:ascii="Cambria Math" w:hAnsi="Cambria Math" w:cs="Cambria Math"/>
          <w:b/>
          <w:bCs/>
          <w:color w:val="auto"/>
          <w:sz w:val="24"/>
          <w:szCs w:val="24"/>
          <w:highlight w:val="yellow"/>
        </w:rPr>
        <w:t>₀</w:t>
      </w: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= 2)</w:t>
      </w:r>
    </w:p>
    <w:p w14:paraId="6C47C360" w14:textId="37AEA9AA" w:rsidR="000059AB" w:rsidRDefault="000059AB" w:rsidP="00E57706">
      <w:pPr>
        <w:rPr>
          <w:b/>
          <w:bCs/>
        </w:rPr>
      </w:pPr>
      <w:r w:rsidRPr="000059AB">
        <w:rPr>
          <w:b/>
          <w:bCs/>
        </w:rPr>
        <w:t>¿Por qué n</w:t>
      </w:r>
      <w:r w:rsidRPr="000059AB">
        <w:rPr>
          <w:rFonts w:ascii="Cambria Math" w:hAnsi="Cambria Math" w:cs="Cambria Math"/>
          <w:b/>
          <w:bCs/>
        </w:rPr>
        <w:t>₀</w:t>
      </w:r>
      <w:r w:rsidRPr="000059AB">
        <w:rPr>
          <w:b/>
          <w:bCs/>
        </w:rPr>
        <w:t xml:space="preserve"> = 2?</w:t>
      </w:r>
    </w:p>
    <w:p w14:paraId="3761A56D" w14:textId="600F9A10" w:rsidR="007A5FB3" w:rsidRDefault="00375970" w:rsidP="004F51A6">
      <w:r w:rsidRPr="00375970">
        <w:t>Porque el enunciado dice n ≥ 2, entonces empezamos desde n = 2.</w:t>
      </w:r>
    </w:p>
    <w:p w14:paraId="39A85ADE" w14:textId="057C36E2" w:rsidR="00391A22" w:rsidRDefault="0072405C" w:rsidP="004F51A6">
      <w:r w:rsidRPr="0072405C">
        <w:rPr>
          <w:noProof/>
        </w:rPr>
        <w:drawing>
          <wp:inline distT="0" distB="0" distL="0" distR="0" wp14:anchorId="635AEC52" wp14:editId="3E0F5147">
            <wp:extent cx="3711886" cy="2902527"/>
            <wp:effectExtent l="0" t="0" r="3175" b="0"/>
            <wp:docPr id="4417587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587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716225" cy="29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D63" w:rsidRPr="00532D63">
        <w:rPr>
          <w:noProof/>
        </w:rPr>
        <w:drawing>
          <wp:inline distT="0" distB="0" distL="0" distR="0" wp14:anchorId="65D5D198" wp14:editId="25488167">
            <wp:extent cx="3782291" cy="3113820"/>
            <wp:effectExtent l="0" t="0" r="8890" b="0"/>
            <wp:docPr id="17901441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441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797971" cy="31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A22" w:rsidRPr="00391A22">
        <w:rPr>
          <w:noProof/>
        </w:rPr>
        <w:drawing>
          <wp:inline distT="0" distB="0" distL="0" distR="0" wp14:anchorId="28982250" wp14:editId="78461660">
            <wp:extent cx="3740727" cy="2049873"/>
            <wp:effectExtent l="0" t="0" r="0" b="7620"/>
            <wp:docPr id="6765841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841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751631" cy="20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C40B" w14:textId="43BCAA03" w:rsidR="00741CA4" w:rsidRDefault="00741CA4" w:rsidP="004F51A6">
      <w:r w:rsidRPr="00741CA4">
        <w:rPr>
          <w:noProof/>
        </w:rPr>
        <w:lastRenderedPageBreak/>
        <w:drawing>
          <wp:inline distT="0" distB="0" distL="0" distR="0" wp14:anchorId="37D31752" wp14:editId="0F5AF759">
            <wp:extent cx="3657600" cy="1082518"/>
            <wp:effectExtent l="0" t="0" r="0" b="3810"/>
            <wp:docPr id="11982265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265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668768" cy="10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8AB0" w14:textId="77777777" w:rsidR="00741CA4" w:rsidRDefault="00741CA4" w:rsidP="004F51A6"/>
    <w:p w14:paraId="2D231A99" w14:textId="77777777" w:rsidR="00741CA4" w:rsidRDefault="00741CA4" w:rsidP="004F51A6"/>
    <w:p w14:paraId="038AE266" w14:textId="77777777" w:rsidR="00741CA4" w:rsidRDefault="00741CA4" w:rsidP="004F51A6"/>
    <w:p w14:paraId="0A42F4F6" w14:textId="77777777" w:rsidR="00741CA4" w:rsidRDefault="00741CA4" w:rsidP="004F51A6"/>
    <w:p w14:paraId="617A9D2A" w14:textId="77777777" w:rsidR="00741CA4" w:rsidRDefault="00741CA4" w:rsidP="004F51A6"/>
    <w:p w14:paraId="7F03F4F6" w14:textId="77777777" w:rsidR="00741CA4" w:rsidRDefault="00741CA4" w:rsidP="004F51A6"/>
    <w:p w14:paraId="122D484E" w14:textId="77777777" w:rsidR="00741CA4" w:rsidRDefault="00741CA4" w:rsidP="004F51A6"/>
    <w:p w14:paraId="013270EA" w14:textId="77777777" w:rsidR="00741CA4" w:rsidRDefault="00741CA4" w:rsidP="004F51A6"/>
    <w:p w14:paraId="4FE14A76" w14:textId="77777777" w:rsidR="00741CA4" w:rsidRDefault="00741CA4" w:rsidP="004F51A6"/>
    <w:p w14:paraId="3F603E9D" w14:textId="77777777" w:rsidR="00741CA4" w:rsidRDefault="00741CA4" w:rsidP="004F51A6"/>
    <w:p w14:paraId="7046ADAF" w14:textId="77777777" w:rsidR="00741CA4" w:rsidRDefault="00741CA4" w:rsidP="004F51A6"/>
    <w:p w14:paraId="2E76E353" w14:textId="77777777" w:rsidR="00741CA4" w:rsidRDefault="00741CA4" w:rsidP="004F51A6"/>
    <w:p w14:paraId="4EDD67D6" w14:textId="77777777" w:rsidR="00741CA4" w:rsidRDefault="00741CA4" w:rsidP="004F51A6"/>
    <w:p w14:paraId="61E0A526" w14:textId="77777777" w:rsidR="00741CA4" w:rsidRDefault="00741CA4" w:rsidP="004F51A6"/>
    <w:p w14:paraId="02C19492" w14:textId="77777777" w:rsidR="00741CA4" w:rsidRDefault="00741CA4" w:rsidP="004F51A6"/>
    <w:p w14:paraId="183490C6" w14:textId="77777777" w:rsidR="00741CA4" w:rsidRDefault="00741CA4" w:rsidP="004F51A6"/>
    <w:p w14:paraId="0507653F" w14:textId="77777777" w:rsidR="00741CA4" w:rsidRDefault="00741CA4" w:rsidP="004F51A6"/>
    <w:p w14:paraId="00FF49E4" w14:textId="77777777" w:rsidR="00741CA4" w:rsidRDefault="00741CA4" w:rsidP="004F51A6"/>
    <w:p w14:paraId="25FB94F2" w14:textId="77777777" w:rsidR="00741CA4" w:rsidRDefault="00741CA4" w:rsidP="004F51A6"/>
    <w:p w14:paraId="3E2C3C8A" w14:textId="77777777" w:rsidR="00741CA4" w:rsidRDefault="00741CA4" w:rsidP="004F51A6"/>
    <w:p w14:paraId="2D96A773" w14:textId="77777777" w:rsidR="00741CA4" w:rsidRDefault="00741CA4" w:rsidP="004F51A6"/>
    <w:p w14:paraId="076B7A1A" w14:textId="77777777" w:rsidR="00741CA4" w:rsidRDefault="00741CA4" w:rsidP="004F51A6"/>
    <w:p w14:paraId="1BC2F44F" w14:textId="77777777" w:rsidR="00741CA4" w:rsidRDefault="00741CA4" w:rsidP="004F51A6"/>
    <w:p w14:paraId="6263AFD5" w14:textId="77777777" w:rsidR="00741CA4" w:rsidRDefault="00741CA4" w:rsidP="004F51A6"/>
    <w:p w14:paraId="08EE8F71" w14:textId="77777777" w:rsidR="00741CA4" w:rsidRDefault="00741CA4" w:rsidP="004F51A6"/>
    <w:p w14:paraId="2FCC4277" w14:textId="77777777" w:rsidR="00741CA4" w:rsidRDefault="00741CA4" w:rsidP="004F51A6"/>
    <w:p w14:paraId="133AE0E1" w14:textId="77777777" w:rsidR="00741CA4" w:rsidRDefault="00741CA4" w:rsidP="004F51A6"/>
    <w:p w14:paraId="132543D9" w14:textId="77777777" w:rsidR="00741CA4" w:rsidRDefault="00741CA4" w:rsidP="004F51A6"/>
    <w:p w14:paraId="04B4CEBE" w14:textId="15648387" w:rsidR="00741CA4" w:rsidRDefault="00741CA4" w:rsidP="00741CA4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1.</w:t>
      </w:r>
      <w:r w:rsidR="005D731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3</w:t>
      </w: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</w:t>
      </w:r>
      <w:r w:rsidR="005D731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2</w:t>
      </w:r>
      <w:r w:rsidRPr="000059A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: </w:t>
      </w:r>
      <w:r w:rsidR="005D731B" w:rsidRPr="005D731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Hipótesis Inductiva (HI)</w:t>
      </w:r>
    </w:p>
    <w:p w14:paraId="7BD5D8A7" w14:textId="77777777" w:rsidR="005D731B" w:rsidRPr="005D731B" w:rsidRDefault="005D731B" w:rsidP="005D731B">
      <w:pPr>
        <w:rPr>
          <w:b/>
          <w:bCs/>
        </w:rPr>
      </w:pPr>
      <w:r w:rsidRPr="005D731B">
        <w:rPr>
          <w:b/>
          <w:bCs/>
        </w:rPr>
        <w:t>¿Qué vamos a asumir?</w:t>
      </w:r>
    </w:p>
    <w:p w14:paraId="5A925E8C" w14:textId="55E57F65" w:rsidR="005D731B" w:rsidRPr="005D731B" w:rsidRDefault="005D731B" w:rsidP="005D731B">
      <w:r>
        <w:t>HI: Asumimos que P(n) es cierta para algún n ≥ 2</w:t>
      </w:r>
    </w:p>
    <w:p w14:paraId="3B09DECA" w14:textId="4E021C24" w:rsidR="00741CA4" w:rsidRDefault="005D731B" w:rsidP="004F51A6">
      <w:r w:rsidRPr="005D731B">
        <w:t>Es decir, asumimos:</w:t>
      </w:r>
    </w:p>
    <w:p w14:paraId="5A948AC4" w14:textId="19BF1A21" w:rsidR="00730C70" w:rsidRDefault="0018500E" w:rsidP="004F51A6">
      <w:r w:rsidRPr="0018500E">
        <w:rPr>
          <w:noProof/>
        </w:rPr>
        <w:drawing>
          <wp:inline distT="0" distB="0" distL="0" distR="0" wp14:anchorId="363037F2" wp14:editId="64DAEFF0">
            <wp:extent cx="4580559" cy="3103418"/>
            <wp:effectExtent l="0" t="0" r="0" b="1905"/>
            <wp:docPr id="14686194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194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584536" cy="3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CF12" w14:textId="64D6A685" w:rsidR="00730C70" w:rsidRDefault="00730C70" w:rsidP="00730C70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730C7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1.4 PARTE 3: Caso Inductivo – Demostrar P(n+1)</w:t>
      </w:r>
    </w:p>
    <w:p w14:paraId="44A4667C" w14:textId="29626BE6" w:rsidR="00730C70" w:rsidRDefault="00A66555" w:rsidP="00730C70">
      <w:r w:rsidRPr="00A66555">
        <w:rPr>
          <w:noProof/>
        </w:rPr>
        <w:drawing>
          <wp:inline distT="0" distB="0" distL="0" distR="0" wp14:anchorId="3FD230FE" wp14:editId="525C1DAC">
            <wp:extent cx="4506873" cy="2819400"/>
            <wp:effectExtent l="0" t="0" r="8255" b="0"/>
            <wp:docPr id="17799405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405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511717" cy="28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1793" w14:textId="77777777" w:rsidR="00EF6F28" w:rsidRDefault="00EF6F28" w:rsidP="00730C70"/>
    <w:p w14:paraId="0B4F2223" w14:textId="77777777" w:rsidR="00EF6F28" w:rsidRDefault="00EF6F28" w:rsidP="00730C70"/>
    <w:p w14:paraId="466D3DB7" w14:textId="77777777" w:rsidR="00EF6F28" w:rsidRDefault="00EF6F28" w:rsidP="00730C70"/>
    <w:p w14:paraId="65518C76" w14:textId="77777777" w:rsidR="00EF6F28" w:rsidRDefault="00EF6F28" w:rsidP="00730C70"/>
    <w:p w14:paraId="380DC929" w14:textId="77777777" w:rsidR="00EF6F28" w:rsidRDefault="00EF6F28" w:rsidP="00730C70"/>
    <w:p w14:paraId="043B1435" w14:textId="1A43ADAA" w:rsidR="00A66555" w:rsidRPr="00EF6F28" w:rsidRDefault="00EF6F28" w:rsidP="00EF6F28">
      <w:pPr>
        <w:pStyle w:val="Ttulo6"/>
        <w:rPr>
          <w:b/>
          <w:bCs/>
          <w:i w:val="0"/>
          <w:iCs w:val="0"/>
          <w:color w:val="auto"/>
        </w:rPr>
      </w:pPr>
      <w:r w:rsidRPr="00EF6F28">
        <w:rPr>
          <w:b/>
          <w:bCs/>
          <w:i w:val="0"/>
          <w:iCs w:val="0"/>
          <w:color w:val="auto"/>
          <w:highlight w:val="yellow"/>
        </w:rPr>
        <w:lastRenderedPageBreak/>
        <w:t>1.6.4.1.4.1 Paso A: Reescribir (1+x)ⁿ</w:t>
      </w:r>
      <w:r w:rsidRPr="00EF6F28">
        <w:rPr>
          <w:rFonts w:ascii="Cambria Math" w:hAnsi="Cambria Math" w:cs="Cambria Math"/>
          <w:b/>
          <w:bCs/>
          <w:i w:val="0"/>
          <w:iCs w:val="0"/>
          <w:color w:val="auto"/>
          <w:highlight w:val="yellow"/>
        </w:rPr>
        <w:t>⁺</w:t>
      </w:r>
      <w:r w:rsidRPr="00EF6F28">
        <w:rPr>
          <w:rFonts w:ascii="Aptos" w:hAnsi="Aptos" w:cs="Aptos"/>
          <w:b/>
          <w:bCs/>
          <w:i w:val="0"/>
          <w:iCs w:val="0"/>
          <w:color w:val="auto"/>
          <w:highlight w:val="yellow"/>
        </w:rPr>
        <w:t>¹</w:t>
      </w:r>
    </w:p>
    <w:p w14:paraId="7C690626" w14:textId="29747FB2" w:rsidR="00730C70" w:rsidRDefault="00E45BA6" w:rsidP="004F51A6">
      <w:r w:rsidRPr="00E45BA6">
        <w:rPr>
          <w:noProof/>
        </w:rPr>
        <w:drawing>
          <wp:inline distT="0" distB="0" distL="0" distR="0" wp14:anchorId="7553A981" wp14:editId="6B046300">
            <wp:extent cx="4959927" cy="2950171"/>
            <wp:effectExtent l="0" t="0" r="0" b="3175"/>
            <wp:docPr id="18044831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831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965443" cy="2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34F6" w14:textId="77777777" w:rsidR="002B0256" w:rsidRDefault="002B0256" w:rsidP="004F51A6"/>
    <w:p w14:paraId="07AEEE95" w14:textId="433742E2" w:rsidR="002B0256" w:rsidRDefault="002B0256" w:rsidP="002B0256">
      <w:pPr>
        <w:pStyle w:val="Ttulo6"/>
        <w:rPr>
          <w:b/>
          <w:bCs/>
          <w:i w:val="0"/>
          <w:iCs w:val="0"/>
          <w:color w:val="auto"/>
        </w:rPr>
      </w:pPr>
      <w:r w:rsidRPr="00EF6F28">
        <w:rPr>
          <w:b/>
          <w:bCs/>
          <w:i w:val="0"/>
          <w:iCs w:val="0"/>
          <w:color w:val="auto"/>
          <w:highlight w:val="yellow"/>
        </w:rPr>
        <w:t>1.6.4.1.4</w:t>
      </w:r>
      <w:r>
        <w:rPr>
          <w:b/>
          <w:bCs/>
          <w:i w:val="0"/>
          <w:iCs w:val="0"/>
          <w:color w:val="auto"/>
          <w:highlight w:val="yellow"/>
        </w:rPr>
        <w:t>.2</w:t>
      </w:r>
      <w:r w:rsidRPr="00EF6F28">
        <w:rPr>
          <w:b/>
          <w:bCs/>
          <w:i w:val="0"/>
          <w:iCs w:val="0"/>
          <w:color w:val="auto"/>
          <w:highlight w:val="yellow"/>
        </w:rPr>
        <w:t xml:space="preserve"> Paso </w:t>
      </w:r>
      <w:r>
        <w:rPr>
          <w:b/>
          <w:bCs/>
          <w:i w:val="0"/>
          <w:iCs w:val="0"/>
          <w:color w:val="auto"/>
          <w:highlight w:val="yellow"/>
        </w:rPr>
        <w:t>B</w:t>
      </w:r>
      <w:r w:rsidRPr="00EF6F28">
        <w:rPr>
          <w:b/>
          <w:bCs/>
          <w:i w:val="0"/>
          <w:iCs w:val="0"/>
          <w:color w:val="auto"/>
          <w:highlight w:val="yellow"/>
        </w:rPr>
        <w:t xml:space="preserve">: </w:t>
      </w:r>
      <w:r w:rsidRPr="002B0256">
        <w:rPr>
          <w:b/>
          <w:bCs/>
          <w:i w:val="0"/>
          <w:iCs w:val="0"/>
          <w:color w:val="auto"/>
          <w:highlight w:val="yellow"/>
        </w:rPr>
        <w:t>Usar la Hipótesis Inductiva</w:t>
      </w:r>
    </w:p>
    <w:p w14:paraId="3147D434" w14:textId="77777777" w:rsidR="002B0256" w:rsidRPr="002B0256" w:rsidRDefault="002B0256" w:rsidP="002B0256">
      <w:r w:rsidRPr="002B0256">
        <w:rPr>
          <w:b/>
          <w:bCs/>
        </w:rPr>
        <w:t>Por la HI sabemos:</w:t>
      </w:r>
    </w:p>
    <w:p w14:paraId="370971DD" w14:textId="61F5AACD" w:rsidR="002B0256" w:rsidRDefault="00CE67D7" w:rsidP="002B0256">
      <w:r w:rsidRPr="00CE67D7">
        <w:rPr>
          <w:noProof/>
        </w:rPr>
        <w:drawing>
          <wp:inline distT="0" distB="0" distL="0" distR="0" wp14:anchorId="28A656DC" wp14:editId="22943A0B">
            <wp:extent cx="4308764" cy="1925193"/>
            <wp:effectExtent l="0" t="0" r="0" b="0"/>
            <wp:docPr id="17865899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899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317947" cy="19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C762" w14:textId="0914D702" w:rsidR="00CE67D7" w:rsidRDefault="00CE67D7" w:rsidP="00CE67D7">
      <w:pPr>
        <w:pStyle w:val="Ttulo6"/>
        <w:rPr>
          <w:b/>
          <w:bCs/>
          <w:i w:val="0"/>
          <w:iCs w:val="0"/>
          <w:color w:val="auto"/>
        </w:rPr>
      </w:pPr>
      <w:r w:rsidRPr="00EF6F28">
        <w:rPr>
          <w:b/>
          <w:bCs/>
          <w:i w:val="0"/>
          <w:iCs w:val="0"/>
          <w:color w:val="auto"/>
          <w:highlight w:val="yellow"/>
        </w:rPr>
        <w:t>1.6.4.1.4</w:t>
      </w:r>
      <w:r>
        <w:rPr>
          <w:b/>
          <w:bCs/>
          <w:i w:val="0"/>
          <w:iCs w:val="0"/>
          <w:color w:val="auto"/>
          <w:highlight w:val="yellow"/>
        </w:rPr>
        <w:t>.3</w:t>
      </w:r>
      <w:r w:rsidRPr="00EF6F28">
        <w:rPr>
          <w:b/>
          <w:bCs/>
          <w:i w:val="0"/>
          <w:iCs w:val="0"/>
          <w:color w:val="auto"/>
          <w:highlight w:val="yellow"/>
        </w:rPr>
        <w:t xml:space="preserve"> Paso </w:t>
      </w:r>
      <w:r>
        <w:rPr>
          <w:b/>
          <w:bCs/>
          <w:i w:val="0"/>
          <w:iCs w:val="0"/>
          <w:color w:val="auto"/>
          <w:highlight w:val="yellow"/>
        </w:rPr>
        <w:t>C</w:t>
      </w:r>
      <w:r w:rsidRPr="00EF6F28">
        <w:rPr>
          <w:b/>
          <w:bCs/>
          <w:i w:val="0"/>
          <w:iCs w:val="0"/>
          <w:color w:val="auto"/>
          <w:highlight w:val="yellow"/>
        </w:rPr>
        <w:t xml:space="preserve">: </w:t>
      </w:r>
      <w:r w:rsidRPr="00CE67D7">
        <w:rPr>
          <w:b/>
          <w:bCs/>
          <w:i w:val="0"/>
          <w:iCs w:val="0"/>
          <w:color w:val="auto"/>
          <w:highlight w:val="yellow"/>
        </w:rPr>
        <w:t>Multiplicar la HI por (1+x)</w:t>
      </w:r>
    </w:p>
    <w:p w14:paraId="01CB16CF" w14:textId="3A08A6C4" w:rsidR="00CE67D7" w:rsidRDefault="0017323B" w:rsidP="002B0256">
      <w:r w:rsidRPr="0017323B">
        <w:rPr>
          <w:noProof/>
        </w:rPr>
        <w:drawing>
          <wp:inline distT="0" distB="0" distL="0" distR="0" wp14:anchorId="78F28F5B" wp14:editId="5C862623">
            <wp:extent cx="4024745" cy="2835196"/>
            <wp:effectExtent l="0" t="0" r="0" b="3810"/>
            <wp:docPr id="19588863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8632" name="Imagen 1" descr="Captura de pantalla de un celular&#10;&#10;El contenido generado por IA puede ser incorrecto.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028073" cy="28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6B5" w14:textId="1AE56EEB" w:rsidR="0017323B" w:rsidRDefault="0017323B" w:rsidP="0017323B">
      <w:pPr>
        <w:pStyle w:val="Ttulo6"/>
        <w:rPr>
          <w:b/>
          <w:bCs/>
          <w:i w:val="0"/>
          <w:iCs w:val="0"/>
          <w:color w:val="auto"/>
        </w:rPr>
      </w:pPr>
      <w:r w:rsidRPr="0017323B">
        <w:rPr>
          <w:b/>
          <w:bCs/>
          <w:i w:val="0"/>
          <w:iCs w:val="0"/>
          <w:color w:val="auto"/>
          <w:highlight w:val="yellow"/>
        </w:rPr>
        <w:lastRenderedPageBreak/>
        <w:t xml:space="preserve">1.6.4.1.4.4 Paso D: Expandir (1 + </w:t>
      </w:r>
      <w:proofErr w:type="spellStart"/>
      <w:r w:rsidRPr="0017323B">
        <w:rPr>
          <w:b/>
          <w:bCs/>
          <w:i w:val="0"/>
          <w:iCs w:val="0"/>
          <w:color w:val="auto"/>
          <w:highlight w:val="yellow"/>
        </w:rPr>
        <w:t>nx</w:t>
      </w:r>
      <w:proofErr w:type="spellEnd"/>
      <w:r w:rsidRPr="0017323B">
        <w:rPr>
          <w:b/>
          <w:bCs/>
          <w:i w:val="0"/>
          <w:iCs w:val="0"/>
          <w:color w:val="auto"/>
          <w:highlight w:val="yellow"/>
        </w:rPr>
        <w:t>)(1+x)</w:t>
      </w:r>
    </w:p>
    <w:p w14:paraId="0EC55A7B" w14:textId="47AD1EED" w:rsidR="0017323B" w:rsidRDefault="000B410D" w:rsidP="0017323B">
      <w:r w:rsidRPr="000B410D">
        <w:rPr>
          <w:noProof/>
        </w:rPr>
        <w:drawing>
          <wp:inline distT="0" distB="0" distL="0" distR="0" wp14:anchorId="578843DC" wp14:editId="513AD677">
            <wp:extent cx="4384964" cy="2472877"/>
            <wp:effectExtent l="0" t="0" r="0" b="3810"/>
            <wp:docPr id="37891883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8830" name="Imagen 1" descr="Imagen que contiene Texto&#10;&#10;El contenido generado por IA puede ser incorrecto.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2" cy="24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35E6" w14:textId="001EC80D" w:rsidR="000B410D" w:rsidRDefault="000B410D" w:rsidP="000B410D">
      <w:pPr>
        <w:pStyle w:val="Ttulo6"/>
        <w:rPr>
          <w:b/>
          <w:bCs/>
          <w:i w:val="0"/>
          <w:iCs w:val="0"/>
          <w:color w:val="auto"/>
        </w:rPr>
      </w:pPr>
      <w:r w:rsidRPr="000B410D">
        <w:rPr>
          <w:b/>
          <w:bCs/>
          <w:i w:val="0"/>
          <w:iCs w:val="0"/>
          <w:color w:val="auto"/>
          <w:highlight w:val="yellow"/>
        </w:rPr>
        <w:t>1.6.4.1.4.5 PASO E: Comparar con lo que queríamos</w:t>
      </w:r>
    </w:p>
    <w:p w14:paraId="4A900107" w14:textId="0A1CB583" w:rsidR="000B410D" w:rsidRDefault="002E0E02" w:rsidP="0017323B">
      <w:r w:rsidRPr="002E0E02">
        <w:rPr>
          <w:noProof/>
        </w:rPr>
        <w:drawing>
          <wp:inline distT="0" distB="0" distL="0" distR="0" wp14:anchorId="0A6C0C07" wp14:editId="174ADF64">
            <wp:extent cx="3844636" cy="2621070"/>
            <wp:effectExtent l="0" t="0" r="3810" b="8255"/>
            <wp:docPr id="16471446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446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49237" cy="26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CEBD" w14:textId="77777777" w:rsidR="006974B4" w:rsidRDefault="006974B4" w:rsidP="0017323B"/>
    <w:p w14:paraId="208ABFCC" w14:textId="0C06CA19" w:rsidR="006974B4" w:rsidRDefault="006974B4" w:rsidP="006974B4">
      <w:pPr>
        <w:pStyle w:val="Ttulo6"/>
        <w:rPr>
          <w:b/>
          <w:bCs/>
          <w:i w:val="0"/>
          <w:iCs w:val="0"/>
          <w:color w:val="auto"/>
        </w:rPr>
      </w:pPr>
      <w:r w:rsidRPr="000B410D">
        <w:rPr>
          <w:b/>
          <w:bCs/>
          <w:i w:val="0"/>
          <w:iCs w:val="0"/>
          <w:color w:val="auto"/>
          <w:highlight w:val="yellow"/>
        </w:rPr>
        <w:t>1.6.4.1.4.</w:t>
      </w:r>
      <w:r>
        <w:rPr>
          <w:b/>
          <w:bCs/>
          <w:i w:val="0"/>
          <w:iCs w:val="0"/>
          <w:color w:val="auto"/>
          <w:highlight w:val="yellow"/>
        </w:rPr>
        <w:t>6</w:t>
      </w:r>
      <w:r w:rsidRPr="000B410D">
        <w:rPr>
          <w:b/>
          <w:bCs/>
          <w:i w:val="0"/>
          <w:iCs w:val="0"/>
          <w:color w:val="auto"/>
          <w:highlight w:val="yellow"/>
        </w:rPr>
        <w:t xml:space="preserve"> PASO </w:t>
      </w:r>
      <w:r>
        <w:rPr>
          <w:b/>
          <w:bCs/>
          <w:i w:val="0"/>
          <w:iCs w:val="0"/>
          <w:color w:val="auto"/>
          <w:highlight w:val="yellow"/>
        </w:rPr>
        <w:t>F</w:t>
      </w:r>
      <w:r w:rsidRPr="000B410D">
        <w:rPr>
          <w:b/>
          <w:bCs/>
          <w:i w:val="0"/>
          <w:iCs w:val="0"/>
          <w:color w:val="auto"/>
          <w:highlight w:val="yellow"/>
        </w:rPr>
        <w:t xml:space="preserve">: </w:t>
      </w:r>
      <w:r w:rsidRPr="006974B4">
        <w:rPr>
          <w:b/>
          <w:bCs/>
          <w:i w:val="0"/>
          <w:iCs w:val="0"/>
          <w:color w:val="auto"/>
          <w:highlight w:val="yellow"/>
        </w:rPr>
        <w:t>Verificar que nx² &gt; 0</w:t>
      </w:r>
    </w:p>
    <w:p w14:paraId="34E5FD9E" w14:textId="19DC904D" w:rsidR="006974B4" w:rsidRDefault="00A017C5" w:rsidP="006974B4">
      <w:r w:rsidRPr="00A017C5">
        <w:rPr>
          <w:noProof/>
        </w:rPr>
        <w:drawing>
          <wp:inline distT="0" distB="0" distL="0" distR="0" wp14:anchorId="3D989BFC" wp14:editId="652918E2">
            <wp:extent cx="4287982" cy="2670001"/>
            <wp:effectExtent l="0" t="0" r="0" b="0"/>
            <wp:docPr id="20080990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90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292121" cy="26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585" w14:textId="5C1C0623" w:rsidR="00A017C5" w:rsidRDefault="00A017C5" w:rsidP="00A017C5">
      <w:pPr>
        <w:pStyle w:val="Ttulo6"/>
        <w:rPr>
          <w:b/>
          <w:bCs/>
          <w:i w:val="0"/>
          <w:iCs w:val="0"/>
          <w:color w:val="auto"/>
        </w:rPr>
      </w:pPr>
      <w:r w:rsidRPr="00A017C5">
        <w:rPr>
          <w:b/>
          <w:bCs/>
          <w:i w:val="0"/>
          <w:iCs w:val="0"/>
          <w:color w:val="auto"/>
          <w:highlight w:val="yellow"/>
        </w:rPr>
        <w:lastRenderedPageBreak/>
        <w:t>1.6.4.1.4.7 PASO G: Usar transitividad</w:t>
      </w:r>
    </w:p>
    <w:p w14:paraId="36A395A1" w14:textId="20522CDD" w:rsidR="00A017C5" w:rsidRPr="006974B4" w:rsidRDefault="009D6216" w:rsidP="006974B4">
      <w:r w:rsidRPr="009D6216">
        <w:rPr>
          <w:noProof/>
        </w:rPr>
        <w:drawing>
          <wp:inline distT="0" distB="0" distL="0" distR="0" wp14:anchorId="0B8FE418" wp14:editId="6ED35269">
            <wp:extent cx="4107873" cy="2946115"/>
            <wp:effectExtent l="0" t="0" r="6985" b="6985"/>
            <wp:docPr id="9837809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809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113245" cy="29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4B5A" w14:textId="77777777" w:rsidR="006974B4" w:rsidRDefault="006974B4" w:rsidP="0017323B"/>
    <w:p w14:paraId="56747F29" w14:textId="77777777" w:rsidR="009254A7" w:rsidRDefault="009254A7" w:rsidP="0017323B"/>
    <w:p w14:paraId="67657650" w14:textId="77777777" w:rsidR="009254A7" w:rsidRDefault="009254A7" w:rsidP="0017323B"/>
    <w:p w14:paraId="44730B92" w14:textId="77777777" w:rsidR="009254A7" w:rsidRDefault="009254A7" w:rsidP="0017323B"/>
    <w:p w14:paraId="02BDA8B0" w14:textId="77777777" w:rsidR="009254A7" w:rsidRDefault="009254A7" w:rsidP="0017323B"/>
    <w:p w14:paraId="48BB4710" w14:textId="77777777" w:rsidR="009254A7" w:rsidRDefault="009254A7" w:rsidP="0017323B"/>
    <w:p w14:paraId="0968A6E3" w14:textId="77777777" w:rsidR="009254A7" w:rsidRDefault="009254A7" w:rsidP="0017323B"/>
    <w:p w14:paraId="6C648531" w14:textId="77777777" w:rsidR="009254A7" w:rsidRDefault="009254A7" w:rsidP="0017323B"/>
    <w:p w14:paraId="7FF51BD5" w14:textId="77777777" w:rsidR="009254A7" w:rsidRDefault="009254A7" w:rsidP="0017323B"/>
    <w:p w14:paraId="35A0E47F" w14:textId="77777777" w:rsidR="009254A7" w:rsidRDefault="009254A7" w:rsidP="0017323B"/>
    <w:p w14:paraId="2F86987F" w14:textId="77777777" w:rsidR="009254A7" w:rsidRDefault="009254A7" w:rsidP="0017323B"/>
    <w:p w14:paraId="44ED81B4" w14:textId="77777777" w:rsidR="009254A7" w:rsidRDefault="009254A7" w:rsidP="0017323B"/>
    <w:p w14:paraId="17F854B6" w14:textId="77777777" w:rsidR="009254A7" w:rsidRDefault="009254A7" w:rsidP="0017323B"/>
    <w:p w14:paraId="3D8B6BA6" w14:textId="77777777" w:rsidR="009254A7" w:rsidRDefault="009254A7" w:rsidP="0017323B"/>
    <w:p w14:paraId="240A5272" w14:textId="77777777" w:rsidR="009254A7" w:rsidRDefault="009254A7" w:rsidP="0017323B"/>
    <w:p w14:paraId="7E2ECEA1" w14:textId="77777777" w:rsidR="009254A7" w:rsidRDefault="009254A7" w:rsidP="0017323B"/>
    <w:p w14:paraId="4AD291B9" w14:textId="77777777" w:rsidR="009254A7" w:rsidRDefault="009254A7" w:rsidP="0017323B"/>
    <w:p w14:paraId="62E7B38E" w14:textId="77777777" w:rsidR="009254A7" w:rsidRDefault="009254A7" w:rsidP="0017323B"/>
    <w:p w14:paraId="4D223C42" w14:textId="77777777" w:rsidR="009254A7" w:rsidRDefault="009254A7" w:rsidP="0017323B"/>
    <w:p w14:paraId="6DCF1B67" w14:textId="77777777" w:rsidR="009254A7" w:rsidRDefault="009254A7" w:rsidP="0017323B"/>
    <w:p w14:paraId="72C5BF8E" w14:textId="46722CC0" w:rsidR="009254A7" w:rsidRDefault="009254A7" w:rsidP="009254A7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9254A7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1.5 PARTE 4: Conclusión Final</w:t>
      </w:r>
    </w:p>
    <w:p w14:paraId="70AC2970" w14:textId="43DE3943" w:rsidR="009254A7" w:rsidRDefault="009254A7" w:rsidP="0017323B">
      <w:r w:rsidRPr="009254A7">
        <w:rPr>
          <w:noProof/>
        </w:rPr>
        <w:drawing>
          <wp:inline distT="0" distB="0" distL="0" distR="0" wp14:anchorId="3F47A83D" wp14:editId="7DE5A91C">
            <wp:extent cx="4204855" cy="2731251"/>
            <wp:effectExtent l="0" t="0" r="5715" b="0"/>
            <wp:docPr id="20654403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03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208659" cy="27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19FF" w14:textId="77777777" w:rsidR="009254A7" w:rsidRDefault="009254A7" w:rsidP="0017323B"/>
    <w:p w14:paraId="72683B26" w14:textId="77777777" w:rsidR="003106D4" w:rsidRDefault="003106D4" w:rsidP="0017323B"/>
    <w:p w14:paraId="002B239F" w14:textId="77777777" w:rsidR="003106D4" w:rsidRDefault="003106D4" w:rsidP="0017323B"/>
    <w:p w14:paraId="7D620194" w14:textId="77777777" w:rsidR="003106D4" w:rsidRDefault="003106D4" w:rsidP="0017323B"/>
    <w:p w14:paraId="38C9E340" w14:textId="77777777" w:rsidR="003106D4" w:rsidRDefault="003106D4" w:rsidP="0017323B"/>
    <w:p w14:paraId="44F284BB" w14:textId="77777777" w:rsidR="003106D4" w:rsidRDefault="003106D4" w:rsidP="0017323B"/>
    <w:p w14:paraId="3123E552" w14:textId="77777777" w:rsidR="003106D4" w:rsidRDefault="003106D4" w:rsidP="0017323B"/>
    <w:p w14:paraId="1FACCB2B" w14:textId="77777777" w:rsidR="003106D4" w:rsidRDefault="003106D4" w:rsidP="0017323B"/>
    <w:p w14:paraId="32FB4BFB" w14:textId="77777777" w:rsidR="003106D4" w:rsidRDefault="003106D4" w:rsidP="0017323B"/>
    <w:p w14:paraId="7BBFC119" w14:textId="77777777" w:rsidR="003106D4" w:rsidRDefault="003106D4" w:rsidP="0017323B"/>
    <w:p w14:paraId="28811806" w14:textId="77777777" w:rsidR="003106D4" w:rsidRDefault="003106D4" w:rsidP="0017323B"/>
    <w:p w14:paraId="7BDCDDCA" w14:textId="77777777" w:rsidR="003106D4" w:rsidRDefault="003106D4" w:rsidP="0017323B"/>
    <w:p w14:paraId="17D72BD0" w14:textId="77777777" w:rsidR="003106D4" w:rsidRDefault="003106D4" w:rsidP="0017323B"/>
    <w:p w14:paraId="25776F6B" w14:textId="77777777" w:rsidR="003106D4" w:rsidRDefault="003106D4" w:rsidP="0017323B"/>
    <w:p w14:paraId="23AC9E2B" w14:textId="77777777" w:rsidR="003106D4" w:rsidRDefault="003106D4" w:rsidP="0017323B"/>
    <w:p w14:paraId="1DE4CD6E" w14:textId="77777777" w:rsidR="003106D4" w:rsidRDefault="003106D4" w:rsidP="0017323B"/>
    <w:p w14:paraId="21001EBE" w14:textId="77777777" w:rsidR="003106D4" w:rsidRDefault="003106D4" w:rsidP="0017323B"/>
    <w:p w14:paraId="76C38B34" w14:textId="77777777" w:rsidR="003106D4" w:rsidRDefault="003106D4" w:rsidP="0017323B"/>
    <w:p w14:paraId="5907168D" w14:textId="77777777" w:rsidR="003106D4" w:rsidRDefault="003106D4" w:rsidP="0017323B"/>
    <w:p w14:paraId="109F6826" w14:textId="77777777" w:rsidR="003106D4" w:rsidRDefault="003106D4" w:rsidP="0017323B"/>
    <w:p w14:paraId="3FA7DFAB" w14:textId="77777777" w:rsidR="003106D4" w:rsidRDefault="003106D4" w:rsidP="0017323B"/>
    <w:p w14:paraId="0B3763F6" w14:textId="0C2BE751" w:rsidR="003106D4" w:rsidRDefault="003106D4" w:rsidP="003106D4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2 </w:t>
      </w:r>
      <w:r w:rsidRPr="003106D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mostrar: 1 + 2 + 3 + ... + n = n(n+1)/2</w:t>
      </w:r>
    </w:p>
    <w:p w14:paraId="03B9400F" w14:textId="4A8D3712" w:rsidR="00B90CF4" w:rsidRDefault="003A22D8" w:rsidP="0017323B">
      <w:r w:rsidRPr="003A22D8">
        <w:rPr>
          <w:noProof/>
        </w:rPr>
        <w:drawing>
          <wp:inline distT="0" distB="0" distL="0" distR="0" wp14:anchorId="3C209FC0" wp14:editId="2A05EB02">
            <wp:extent cx="5077691" cy="1799759"/>
            <wp:effectExtent l="19050" t="19050" r="27940" b="10160"/>
            <wp:docPr id="1187793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93245" name="Imagen 1" descr="Texto&#10;&#10;El contenido generado por IA puede ser incorrecto.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084045" cy="18020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0CF4" w:rsidRPr="00B90CF4">
        <w:rPr>
          <w:noProof/>
        </w:rPr>
        <w:drawing>
          <wp:inline distT="0" distB="0" distL="0" distR="0" wp14:anchorId="300A3483" wp14:editId="1FDC0D2F">
            <wp:extent cx="4005224" cy="3602182"/>
            <wp:effectExtent l="0" t="0" r="0" b="0"/>
            <wp:docPr id="43091815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1815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007946" cy="36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075" w:rsidRPr="000C3075">
        <w:rPr>
          <w:noProof/>
        </w:rPr>
        <w:drawing>
          <wp:inline distT="0" distB="0" distL="0" distR="0" wp14:anchorId="4B5B43AE" wp14:editId="5F0E818F">
            <wp:extent cx="3948545" cy="3312286"/>
            <wp:effectExtent l="0" t="0" r="0" b="2540"/>
            <wp:docPr id="12861503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503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950612" cy="33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6CBF" w14:textId="690766B5" w:rsidR="000C3075" w:rsidRDefault="000C3075" w:rsidP="000C3075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</w:t>
      </w:r>
      <w:r w:rsidR="000B0679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0C307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mostrar: 1² + 2² + 3² + ... + n² = n(n+1)(2n+1)/6</w:t>
      </w:r>
    </w:p>
    <w:p w14:paraId="74AEB61C" w14:textId="5E52191A" w:rsidR="000C3075" w:rsidRDefault="000C3075" w:rsidP="000C3075">
      <w:r w:rsidRPr="000C3075">
        <w:rPr>
          <w:noProof/>
        </w:rPr>
        <w:drawing>
          <wp:inline distT="0" distB="0" distL="0" distR="0" wp14:anchorId="0E99D2CA" wp14:editId="4B2BD7F0">
            <wp:extent cx="4572000" cy="1108287"/>
            <wp:effectExtent l="38100" t="38100" r="38100" b="34925"/>
            <wp:docPr id="109180024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00242" name="Imagen 1" descr="Gráfico&#10;&#10;El contenido generado por IA puede ser incorrecto.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578804" cy="110993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9F1D" w14:textId="1D66FC6E" w:rsidR="009254A7" w:rsidRDefault="000B0679" w:rsidP="0017323B">
      <w:r w:rsidRPr="000B0679">
        <w:rPr>
          <w:noProof/>
        </w:rPr>
        <w:drawing>
          <wp:inline distT="0" distB="0" distL="0" distR="0" wp14:anchorId="450AC018" wp14:editId="5463A209">
            <wp:extent cx="3505200" cy="3510686"/>
            <wp:effectExtent l="0" t="0" r="0" b="0"/>
            <wp:docPr id="9335545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545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506448" cy="35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679">
        <w:rPr>
          <w:noProof/>
        </w:rPr>
        <w:drawing>
          <wp:inline distT="0" distB="0" distL="0" distR="0" wp14:anchorId="295F899B" wp14:editId="15622A46">
            <wp:extent cx="3248456" cy="3804180"/>
            <wp:effectExtent l="0" t="0" r="0" b="6350"/>
            <wp:docPr id="6468219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219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255004" cy="38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7E07" w14:textId="77777777" w:rsidR="009254A7" w:rsidRDefault="009254A7" w:rsidP="0017323B"/>
    <w:p w14:paraId="79BAF702" w14:textId="77777777" w:rsidR="009254A7" w:rsidRDefault="009254A7" w:rsidP="0017323B"/>
    <w:p w14:paraId="1CF98786" w14:textId="77777777" w:rsidR="008B4078" w:rsidRDefault="008B4078" w:rsidP="0017323B"/>
    <w:p w14:paraId="082715D7" w14:textId="77777777" w:rsidR="008B4078" w:rsidRDefault="008B4078" w:rsidP="0017323B"/>
    <w:p w14:paraId="13196FB3" w14:textId="77777777" w:rsidR="008B4078" w:rsidRDefault="008B4078" w:rsidP="0017323B"/>
    <w:p w14:paraId="6D003EE5" w14:textId="77777777" w:rsidR="008B4078" w:rsidRDefault="008B4078" w:rsidP="0017323B"/>
    <w:p w14:paraId="05071DED" w14:textId="77777777" w:rsidR="008B4078" w:rsidRDefault="008B4078" w:rsidP="0017323B"/>
    <w:p w14:paraId="7AF7ABC0" w14:textId="77777777" w:rsidR="008B4078" w:rsidRDefault="008B4078" w:rsidP="0017323B"/>
    <w:p w14:paraId="26E2FB4E" w14:textId="77777777" w:rsidR="008B4078" w:rsidRDefault="008B4078" w:rsidP="0017323B"/>
    <w:p w14:paraId="73B2D68C" w14:textId="77777777" w:rsidR="008B4078" w:rsidRDefault="008B4078" w:rsidP="0017323B"/>
    <w:p w14:paraId="0BD4E3C5" w14:textId="77777777" w:rsidR="008B4078" w:rsidRDefault="008B4078" w:rsidP="0017323B"/>
    <w:p w14:paraId="0FD21098" w14:textId="77777777" w:rsidR="008B4078" w:rsidRDefault="008B4078" w:rsidP="0017323B"/>
    <w:p w14:paraId="45B32678" w14:textId="77777777" w:rsidR="008B4078" w:rsidRDefault="008B4078" w:rsidP="0017323B"/>
    <w:p w14:paraId="59F15583" w14:textId="4513546E" w:rsidR="008B4078" w:rsidRDefault="008B4078" w:rsidP="008B4078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4 </w:t>
      </w:r>
      <w:r w:rsidRPr="008B407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mostrar: La suma de 3 enteros positivos consecutivos es siempre divisible por 6</w:t>
      </w:r>
    </w:p>
    <w:p w14:paraId="4E246E9E" w14:textId="14A8E202" w:rsidR="008B4078" w:rsidRPr="008B4078" w:rsidRDefault="008B4078" w:rsidP="008B4078">
      <w:r w:rsidRPr="008B4078">
        <w:rPr>
          <w:noProof/>
        </w:rPr>
        <w:drawing>
          <wp:inline distT="0" distB="0" distL="0" distR="0" wp14:anchorId="2DF3139C" wp14:editId="23B50AFC">
            <wp:extent cx="4942609" cy="837040"/>
            <wp:effectExtent l="38100" t="38100" r="29845" b="39370"/>
            <wp:docPr id="854776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76638" name="Imagen 1" descr="Texto&#10;&#10;El contenido generado por IA puede ser incorrecto.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957857" cy="83962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2B448" w14:textId="37C9F720" w:rsidR="00847A80" w:rsidRDefault="00847A80" w:rsidP="00847A80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1 PARTE 0: Entendiendo el Problema</w:t>
      </w:r>
    </w:p>
    <w:p w14:paraId="3B4000D2" w14:textId="6990C56C" w:rsidR="00AC15DC" w:rsidRDefault="00CA2B95" w:rsidP="00847A80">
      <w:r w:rsidRPr="00CA2B95">
        <w:rPr>
          <w:noProof/>
        </w:rPr>
        <w:drawing>
          <wp:inline distT="0" distB="0" distL="0" distR="0" wp14:anchorId="0CFF0891" wp14:editId="00453ADE">
            <wp:extent cx="4261418" cy="3754582"/>
            <wp:effectExtent l="0" t="0" r="6350" b="0"/>
            <wp:docPr id="167844016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4016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265115" cy="37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5DC" w:rsidRPr="00AC15DC">
        <w:rPr>
          <w:noProof/>
        </w:rPr>
        <w:drawing>
          <wp:inline distT="0" distB="0" distL="0" distR="0" wp14:anchorId="3D71C91E" wp14:editId="725225D0">
            <wp:extent cx="4197927" cy="1782504"/>
            <wp:effectExtent l="0" t="0" r="0" b="8255"/>
            <wp:docPr id="17491186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86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208281" cy="17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DD42" w14:textId="77777777" w:rsidR="00AC15DC" w:rsidRDefault="00AC15DC" w:rsidP="00847A80"/>
    <w:p w14:paraId="5460F2D8" w14:textId="77777777" w:rsidR="00AC15DC" w:rsidRDefault="00AC15DC" w:rsidP="00847A80"/>
    <w:p w14:paraId="12A0B6BC" w14:textId="77777777" w:rsidR="00AC15DC" w:rsidRDefault="00AC15DC" w:rsidP="00847A80"/>
    <w:p w14:paraId="1C81D165" w14:textId="77777777" w:rsidR="00AC15DC" w:rsidRDefault="00AC15DC" w:rsidP="00847A80"/>
    <w:p w14:paraId="405041B9" w14:textId="77777777" w:rsidR="00AC15DC" w:rsidRDefault="00AC15DC" w:rsidP="00847A80"/>
    <w:p w14:paraId="3A3129F7" w14:textId="77777777" w:rsidR="00AC15DC" w:rsidRDefault="00AC15DC" w:rsidP="00847A80"/>
    <w:p w14:paraId="73769CB0" w14:textId="77777777" w:rsidR="00AC15DC" w:rsidRDefault="00AC15DC" w:rsidP="00847A80"/>
    <w:p w14:paraId="73549573" w14:textId="3A89399C" w:rsidR="00AC15DC" w:rsidRDefault="00AC15DC" w:rsidP="00AC15DC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C15DC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AC15DC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2 PARTE 1: Probando con Ejemplos</w:t>
      </w:r>
    </w:p>
    <w:p w14:paraId="5FE7C805" w14:textId="76F130F0" w:rsidR="008B4078" w:rsidRDefault="004B1C56" w:rsidP="0017323B">
      <w:r w:rsidRPr="004B1C56">
        <w:rPr>
          <w:noProof/>
        </w:rPr>
        <w:drawing>
          <wp:inline distT="0" distB="0" distL="0" distR="0" wp14:anchorId="07F635F9" wp14:editId="39B090AE">
            <wp:extent cx="4156364" cy="2846825"/>
            <wp:effectExtent l="0" t="0" r="0" b="0"/>
            <wp:docPr id="426208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08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161476" cy="28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C56">
        <w:rPr>
          <w:noProof/>
        </w:rPr>
        <w:drawing>
          <wp:inline distT="0" distB="0" distL="0" distR="0" wp14:anchorId="64B0417F" wp14:editId="36E25F75">
            <wp:extent cx="4163291" cy="2786353"/>
            <wp:effectExtent l="0" t="0" r="0" b="0"/>
            <wp:docPr id="5110645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645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171618" cy="27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C56">
        <w:rPr>
          <w:noProof/>
        </w:rPr>
        <w:drawing>
          <wp:inline distT="0" distB="0" distL="0" distR="0" wp14:anchorId="089B1059" wp14:editId="5739D743">
            <wp:extent cx="4152348" cy="2479963"/>
            <wp:effectExtent l="0" t="0" r="635" b="0"/>
            <wp:docPr id="13301507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507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159068" cy="24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150" w14:textId="77777777" w:rsidR="009254A7" w:rsidRDefault="009254A7" w:rsidP="0017323B"/>
    <w:p w14:paraId="140FFB12" w14:textId="77777777" w:rsidR="004B1C56" w:rsidRDefault="004B1C56" w:rsidP="0017323B"/>
    <w:p w14:paraId="732EF7AC" w14:textId="252275F8" w:rsidR="004B1C56" w:rsidRDefault="004B1C56" w:rsidP="004B1C56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3</w:t>
      </w: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2: Análisis del Problema</w:t>
      </w:r>
    </w:p>
    <w:p w14:paraId="0C033C5A" w14:textId="6F59E998" w:rsidR="004B1C56" w:rsidRDefault="008F436B" w:rsidP="0017323B">
      <w:r w:rsidRPr="008F436B">
        <w:rPr>
          <w:noProof/>
        </w:rPr>
        <w:drawing>
          <wp:inline distT="0" distB="0" distL="0" distR="0" wp14:anchorId="67635D95" wp14:editId="2D4C7B5B">
            <wp:extent cx="4454236" cy="2517019"/>
            <wp:effectExtent l="0" t="0" r="3810" b="0"/>
            <wp:docPr id="5766642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42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5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2850" w14:textId="77777777" w:rsidR="007861BE" w:rsidRDefault="007861BE" w:rsidP="0017323B"/>
    <w:p w14:paraId="12807418" w14:textId="4917BAB5" w:rsidR="007861BE" w:rsidRDefault="007861BE" w:rsidP="007861BE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3</w:t>
      </w:r>
      <w:r w:rsidRPr="004B1C5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: </w:t>
      </w:r>
      <w:r w:rsidRPr="007861B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¿Cuál es el problema?</w:t>
      </w:r>
    </w:p>
    <w:p w14:paraId="13DC5B80" w14:textId="4D87A250" w:rsidR="002B0256" w:rsidRDefault="005D1F8C" w:rsidP="004F51A6">
      <w:r>
        <w:rPr>
          <w:noProof/>
        </w:rPr>
        <w:drawing>
          <wp:inline distT="0" distB="0" distL="0" distR="0" wp14:anchorId="5439D066" wp14:editId="503FD0C7">
            <wp:extent cx="4017818" cy="3005699"/>
            <wp:effectExtent l="0" t="0" r="1905" b="4445"/>
            <wp:docPr id="990979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86" cy="30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ED89F" wp14:editId="671B05A0">
            <wp:extent cx="4756991" cy="2687781"/>
            <wp:effectExtent l="0" t="0" r="5715" b="0"/>
            <wp:docPr id="20887232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26" cy="26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B20E6" wp14:editId="7522ECC6">
            <wp:extent cx="4807527" cy="2986123"/>
            <wp:effectExtent l="0" t="0" r="0" b="5080"/>
            <wp:docPr id="16748712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13" cy="299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D8C1" w14:textId="15F3D37F" w:rsidR="007C0A6F" w:rsidRPr="007C0A6F" w:rsidRDefault="00260B35" w:rsidP="007C0A6F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7C0A6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7C0A6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5 PARTE 4: Enunciado Correcto</w:t>
      </w:r>
    </w:p>
    <w:p w14:paraId="24925ED2" w14:textId="77777777" w:rsidR="007C0A6F" w:rsidRDefault="005F3013" w:rsidP="004F51A6">
      <w:r w:rsidRPr="005F3013">
        <w:rPr>
          <w:noProof/>
        </w:rPr>
        <w:drawing>
          <wp:inline distT="0" distB="0" distL="0" distR="0" wp14:anchorId="29A8C146" wp14:editId="13DA8E97">
            <wp:extent cx="4662055" cy="1374011"/>
            <wp:effectExtent l="0" t="0" r="5715" b="0"/>
            <wp:docPr id="3308865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865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669729" cy="13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E14B" w14:textId="77777777" w:rsidR="007C0A6F" w:rsidRDefault="007C0A6F" w:rsidP="004F51A6"/>
    <w:p w14:paraId="7AF93163" w14:textId="77777777" w:rsidR="007C0A6F" w:rsidRDefault="007C0A6F" w:rsidP="004F51A6"/>
    <w:p w14:paraId="2A1C3BF3" w14:textId="77777777" w:rsidR="007C0A6F" w:rsidRDefault="007C0A6F" w:rsidP="004F51A6"/>
    <w:p w14:paraId="3807C03C" w14:textId="77777777" w:rsidR="007C0A6F" w:rsidRDefault="007C0A6F" w:rsidP="004F51A6"/>
    <w:p w14:paraId="27E52D9A" w14:textId="77777777" w:rsidR="007C0A6F" w:rsidRDefault="007C0A6F" w:rsidP="004F51A6"/>
    <w:p w14:paraId="63504D0B" w14:textId="77777777" w:rsidR="007C0A6F" w:rsidRDefault="007C0A6F" w:rsidP="004F51A6"/>
    <w:p w14:paraId="516EDF05" w14:textId="77777777" w:rsidR="007C0A6F" w:rsidRDefault="007C0A6F" w:rsidP="004F51A6"/>
    <w:p w14:paraId="1E771679" w14:textId="77777777" w:rsidR="007C0A6F" w:rsidRDefault="007C0A6F" w:rsidP="004F51A6"/>
    <w:p w14:paraId="4E11086E" w14:textId="77777777" w:rsidR="007C0A6F" w:rsidRDefault="007C0A6F" w:rsidP="004F51A6"/>
    <w:p w14:paraId="25A4940D" w14:textId="77777777" w:rsidR="007C0A6F" w:rsidRDefault="007C0A6F" w:rsidP="004F51A6"/>
    <w:p w14:paraId="1BCB470F" w14:textId="77777777" w:rsidR="007C0A6F" w:rsidRDefault="007C0A6F" w:rsidP="004F51A6"/>
    <w:p w14:paraId="078733A7" w14:textId="77777777" w:rsidR="007C0A6F" w:rsidRDefault="007C0A6F" w:rsidP="004F51A6"/>
    <w:p w14:paraId="56C10AAA" w14:textId="77777777" w:rsidR="007C0A6F" w:rsidRDefault="007C0A6F" w:rsidP="004F51A6"/>
    <w:p w14:paraId="44934F5E" w14:textId="77777777" w:rsidR="007C0A6F" w:rsidRDefault="007C0A6F" w:rsidP="004F51A6"/>
    <w:p w14:paraId="7FA4FC3B" w14:textId="77777777" w:rsidR="007C0A6F" w:rsidRDefault="007C0A6F" w:rsidP="004F51A6"/>
    <w:p w14:paraId="3A327A5C" w14:textId="77777777" w:rsidR="007C0A6F" w:rsidRDefault="007C0A6F" w:rsidP="004F51A6"/>
    <w:p w14:paraId="62A728A6" w14:textId="77777777" w:rsidR="007C0A6F" w:rsidRDefault="007C0A6F" w:rsidP="004F51A6"/>
    <w:p w14:paraId="4AEF2BA9" w14:textId="77777777" w:rsidR="007C0A6F" w:rsidRDefault="007C0A6F" w:rsidP="004F51A6"/>
    <w:p w14:paraId="1F8EB274" w14:textId="77777777" w:rsidR="007C0A6F" w:rsidRDefault="007C0A6F" w:rsidP="004F51A6"/>
    <w:p w14:paraId="5F2D2DD2" w14:textId="77777777" w:rsidR="007C0A6F" w:rsidRDefault="007C0A6F" w:rsidP="004F51A6"/>
    <w:p w14:paraId="396CFB9B" w14:textId="77777777" w:rsidR="007C0A6F" w:rsidRDefault="007C0A6F" w:rsidP="004F51A6"/>
    <w:p w14:paraId="7B7F483C" w14:textId="77777777" w:rsidR="007C0A6F" w:rsidRDefault="007C0A6F" w:rsidP="004F51A6"/>
    <w:p w14:paraId="5A5D3C32" w14:textId="77777777" w:rsidR="007C0A6F" w:rsidRDefault="007C0A6F" w:rsidP="004F51A6"/>
    <w:p w14:paraId="079E76E3" w14:textId="77777777" w:rsidR="007C0A6F" w:rsidRDefault="007C0A6F" w:rsidP="004F51A6"/>
    <w:p w14:paraId="6BED7AF4" w14:textId="77777777" w:rsidR="007C0A6F" w:rsidRDefault="007C0A6F" w:rsidP="004F51A6"/>
    <w:p w14:paraId="28FA4B14" w14:textId="77777777" w:rsidR="007C0A6F" w:rsidRDefault="007C0A6F" w:rsidP="004F51A6"/>
    <w:p w14:paraId="464A64E4" w14:textId="59935C76" w:rsidR="007C0A6F" w:rsidRDefault="007C0A6F" w:rsidP="007C0A6F">
      <w:pPr>
        <w:pStyle w:val="Ttulo5"/>
      </w:pPr>
      <w:r w:rsidRPr="007C0A6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7C0A6F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6 PARTE 5: Demostración del Enunciado Correcto</w:t>
      </w:r>
    </w:p>
    <w:p w14:paraId="77525A75" w14:textId="29FC1B39" w:rsidR="00101F54" w:rsidRDefault="007C0A6F" w:rsidP="004F51A6">
      <w:r w:rsidRPr="007C0A6F">
        <w:rPr>
          <w:noProof/>
        </w:rPr>
        <w:drawing>
          <wp:inline distT="0" distB="0" distL="0" distR="0" wp14:anchorId="2C80DD7D" wp14:editId="1B63B6AD">
            <wp:extent cx="4461164" cy="3533820"/>
            <wp:effectExtent l="0" t="0" r="0" b="0"/>
            <wp:docPr id="777523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23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464266" cy="3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54" w:rsidRPr="00101F54">
        <w:rPr>
          <w:noProof/>
        </w:rPr>
        <w:drawing>
          <wp:inline distT="0" distB="0" distL="0" distR="0" wp14:anchorId="6AD42925" wp14:editId="6BE93B6F">
            <wp:extent cx="4509655" cy="2198039"/>
            <wp:effectExtent l="0" t="0" r="5715" b="0"/>
            <wp:docPr id="1220595611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95611" name="Imagen 1" descr="Aplicación&#10;&#10;El contenido generado por IA puede ser incorrecto.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516779" cy="22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98C2" w14:textId="77777777" w:rsidR="00101F54" w:rsidRDefault="00101F54" w:rsidP="004F51A6"/>
    <w:p w14:paraId="76BB1591" w14:textId="77777777" w:rsidR="00101F54" w:rsidRDefault="00101F54" w:rsidP="004F51A6"/>
    <w:p w14:paraId="1F7687CD" w14:textId="77777777" w:rsidR="00101F54" w:rsidRDefault="00101F54" w:rsidP="004F51A6"/>
    <w:p w14:paraId="5F039DDE" w14:textId="77777777" w:rsidR="00101F54" w:rsidRDefault="00101F54" w:rsidP="004F51A6"/>
    <w:p w14:paraId="3CEB22E0" w14:textId="77777777" w:rsidR="00101F54" w:rsidRDefault="00101F54" w:rsidP="004F51A6"/>
    <w:p w14:paraId="25EE0A4C" w14:textId="77777777" w:rsidR="00101F54" w:rsidRDefault="00101F54" w:rsidP="004F51A6"/>
    <w:p w14:paraId="04D52C63" w14:textId="77777777" w:rsidR="00101F54" w:rsidRDefault="00101F54" w:rsidP="004F51A6"/>
    <w:p w14:paraId="0C69C50D" w14:textId="77777777" w:rsidR="00101F54" w:rsidRDefault="00101F54" w:rsidP="004F51A6"/>
    <w:p w14:paraId="6F2DDE2D" w14:textId="77777777" w:rsidR="00101F54" w:rsidRDefault="00101F54" w:rsidP="004F51A6"/>
    <w:p w14:paraId="09E2942D" w14:textId="77777777" w:rsidR="00101F54" w:rsidRDefault="00101F54" w:rsidP="004F51A6"/>
    <w:p w14:paraId="687703E3" w14:textId="43FFB38B" w:rsidR="00101F54" w:rsidRDefault="00101F54" w:rsidP="00101F54">
      <w:pPr>
        <w:pStyle w:val="Ttulo5"/>
      </w:pPr>
      <w:r w:rsidRPr="00101F54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 w:rsidR="00C0138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101F54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7 PARTE 6: Demostración por Inducción (Versión Correcta)</w:t>
      </w:r>
    </w:p>
    <w:p w14:paraId="4F799DEB" w14:textId="7BE48746" w:rsidR="002A0B67" w:rsidRDefault="00B4400D" w:rsidP="004F51A6">
      <w:r w:rsidRPr="00B4400D">
        <w:rPr>
          <w:noProof/>
        </w:rPr>
        <w:drawing>
          <wp:inline distT="0" distB="0" distL="0" distR="0" wp14:anchorId="5A2A6EA2" wp14:editId="4F37778F">
            <wp:extent cx="5334000" cy="3560445"/>
            <wp:effectExtent l="0" t="0" r="0" b="1905"/>
            <wp:docPr id="1229669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9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36680" cy="35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B67">
        <w:rPr>
          <w:noProof/>
        </w:rPr>
        <w:drawing>
          <wp:inline distT="0" distB="0" distL="0" distR="0" wp14:anchorId="4A5AD5AF" wp14:editId="3FBD943C">
            <wp:extent cx="5354782" cy="2354364"/>
            <wp:effectExtent l="0" t="0" r="0" b="8255"/>
            <wp:docPr id="12010835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13" cy="23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6B1B" w14:paraId="4781CF46" w14:textId="77777777" w:rsidTr="009D6B1B">
        <w:tc>
          <w:tcPr>
            <w:tcW w:w="10790" w:type="dxa"/>
          </w:tcPr>
          <w:p w14:paraId="7561E457" w14:textId="44E1C8C0" w:rsidR="009D6B1B" w:rsidRDefault="009D6B1B" w:rsidP="004F51A6">
            <w:r>
              <w:rPr>
                <w:noProof/>
              </w:rPr>
              <w:drawing>
                <wp:inline distT="0" distB="0" distL="0" distR="0" wp14:anchorId="431D5C3F" wp14:editId="552E4CFF">
                  <wp:extent cx="4177145" cy="2738686"/>
                  <wp:effectExtent l="0" t="0" r="0" b="5080"/>
                  <wp:docPr id="173286129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088" cy="2743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24905" w14:textId="13581C65" w:rsidR="008635C3" w:rsidRDefault="008635C3" w:rsidP="004F51A6">
      <w:r>
        <w:rPr>
          <w:noProof/>
        </w:rPr>
        <w:lastRenderedPageBreak/>
        <w:drawing>
          <wp:inline distT="0" distB="0" distL="0" distR="0" wp14:anchorId="5F006036" wp14:editId="366A0D15">
            <wp:extent cx="4953000" cy="2978855"/>
            <wp:effectExtent l="0" t="0" r="0" b="0"/>
            <wp:docPr id="2220374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20" cy="2981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48DD" w:rsidRPr="003848DD">
        <w:rPr>
          <w:noProof/>
        </w:rPr>
        <w:drawing>
          <wp:inline distT="0" distB="0" distL="0" distR="0" wp14:anchorId="2F4F618A" wp14:editId="13BB4BD0">
            <wp:extent cx="4842164" cy="2520167"/>
            <wp:effectExtent l="0" t="0" r="0" b="0"/>
            <wp:docPr id="21319558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58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850195" cy="25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5114" w14:textId="77777777" w:rsidR="008764FE" w:rsidRDefault="008764FE" w:rsidP="004F51A6"/>
    <w:p w14:paraId="2A2318AC" w14:textId="77777777" w:rsidR="008764FE" w:rsidRDefault="008764FE" w:rsidP="004F51A6"/>
    <w:p w14:paraId="19D6BD73" w14:textId="77777777" w:rsidR="008764FE" w:rsidRDefault="008764FE" w:rsidP="004F51A6"/>
    <w:p w14:paraId="3C8E078B" w14:textId="77777777" w:rsidR="008764FE" w:rsidRDefault="008764FE" w:rsidP="004F51A6"/>
    <w:p w14:paraId="17035C78" w14:textId="77777777" w:rsidR="008764FE" w:rsidRDefault="008764FE" w:rsidP="004F51A6"/>
    <w:p w14:paraId="32B01F5E" w14:textId="77777777" w:rsidR="008764FE" w:rsidRDefault="008764FE" w:rsidP="004F51A6"/>
    <w:p w14:paraId="681F5FE4" w14:textId="77777777" w:rsidR="008764FE" w:rsidRDefault="008764FE" w:rsidP="004F51A6"/>
    <w:p w14:paraId="4218AB77" w14:textId="77777777" w:rsidR="008764FE" w:rsidRDefault="008764FE" w:rsidP="004F51A6"/>
    <w:p w14:paraId="3176751D" w14:textId="77777777" w:rsidR="008764FE" w:rsidRDefault="008764FE" w:rsidP="004F51A6"/>
    <w:p w14:paraId="0F5227C8" w14:textId="77777777" w:rsidR="008764FE" w:rsidRDefault="008764FE" w:rsidP="004F51A6"/>
    <w:p w14:paraId="14D39722" w14:textId="77777777" w:rsidR="008764FE" w:rsidRDefault="008764FE" w:rsidP="004F51A6"/>
    <w:p w14:paraId="388EBFF6" w14:textId="77777777" w:rsidR="008764FE" w:rsidRDefault="008764FE" w:rsidP="004F51A6"/>
    <w:p w14:paraId="5FF820EC" w14:textId="4E474826" w:rsidR="008764FE" w:rsidRDefault="008764FE" w:rsidP="008764FE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5 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Probar que si 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₁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= 0, 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₂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= 1, 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= 2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₋₂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₋₁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, entonces x</w:t>
      </w:r>
      <w:r w:rsidRPr="008764FE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</w:t>
      </w:r>
      <w:r w:rsidRPr="008764F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= [2 + (-2)ⁿ]/6</w:t>
      </w:r>
    </w:p>
    <w:p w14:paraId="28A1BDB9" w14:textId="006D8FA9" w:rsidR="008764FE" w:rsidRDefault="008764FE" w:rsidP="004F51A6">
      <w:r w:rsidRPr="008764FE">
        <w:rPr>
          <w:noProof/>
        </w:rPr>
        <w:drawing>
          <wp:inline distT="0" distB="0" distL="0" distR="0" wp14:anchorId="062D0676" wp14:editId="65068418">
            <wp:extent cx="5704205" cy="2019300"/>
            <wp:effectExtent l="38100" t="38100" r="29845" b="38100"/>
            <wp:docPr id="7153525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525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22160" cy="202565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9151B" w14:textId="77777777" w:rsidR="00C01381" w:rsidRDefault="00C01381" w:rsidP="004F51A6"/>
    <w:p w14:paraId="32718D9D" w14:textId="77777777" w:rsidR="00C01381" w:rsidRDefault="00C01381" w:rsidP="004F51A6"/>
    <w:p w14:paraId="7F5F09A2" w14:textId="77777777" w:rsidR="00C01381" w:rsidRDefault="00C01381" w:rsidP="004F51A6"/>
    <w:p w14:paraId="6016A179" w14:textId="77777777" w:rsidR="00C01381" w:rsidRDefault="00C01381" w:rsidP="004F51A6"/>
    <w:p w14:paraId="560AA7DD" w14:textId="77777777" w:rsidR="00C01381" w:rsidRDefault="00C01381" w:rsidP="004F51A6"/>
    <w:p w14:paraId="54CC36CF" w14:textId="77777777" w:rsidR="00C01381" w:rsidRDefault="00C01381" w:rsidP="004F51A6"/>
    <w:p w14:paraId="222C9933" w14:textId="77777777" w:rsidR="00C01381" w:rsidRDefault="00C01381" w:rsidP="004F51A6"/>
    <w:p w14:paraId="6248B0B4" w14:textId="77777777" w:rsidR="00C01381" w:rsidRDefault="00C01381" w:rsidP="004F51A6"/>
    <w:p w14:paraId="07A4F751" w14:textId="77777777" w:rsidR="00C01381" w:rsidRDefault="00C01381" w:rsidP="004F51A6"/>
    <w:p w14:paraId="3508718B" w14:textId="77777777" w:rsidR="00C01381" w:rsidRDefault="00C01381" w:rsidP="004F51A6"/>
    <w:p w14:paraId="20B6CC44" w14:textId="77777777" w:rsidR="00C01381" w:rsidRDefault="00C01381" w:rsidP="004F51A6"/>
    <w:p w14:paraId="33445505" w14:textId="77777777" w:rsidR="00C01381" w:rsidRDefault="00C01381" w:rsidP="004F51A6"/>
    <w:p w14:paraId="0E0700D1" w14:textId="77777777" w:rsidR="00C01381" w:rsidRDefault="00C01381" w:rsidP="004F51A6"/>
    <w:p w14:paraId="310C5574" w14:textId="77777777" w:rsidR="00C01381" w:rsidRDefault="00C01381" w:rsidP="004F51A6"/>
    <w:p w14:paraId="791DA956" w14:textId="77777777" w:rsidR="00C01381" w:rsidRDefault="00C01381" w:rsidP="004F51A6"/>
    <w:p w14:paraId="6062CDDE" w14:textId="77777777" w:rsidR="00C01381" w:rsidRDefault="00C01381" w:rsidP="004F51A6"/>
    <w:p w14:paraId="65CD58BF" w14:textId="77777777" w:rsidR="00C01381" w:rsidRDefault="00C01381" w:rsidP="004F51A6"/>
    <w:p w14:paraId="541D2F69" w14:textId="77777777" w:rsidR="00C01381" w:rsidRDefault="00C01381" w:rsidP="004F51A6"/>
    <w:p w14:paraId="5B13146C" w14:textId="77777777" w:rsidR="00C01381" w:rsidRDefault="00C01381" w:rsidP="004F51A6"/>
    <w:p w14:paraId="4BA4760D" w14:textId="77777777" w:rsidR="00C01381" w:rsidRDefault="00C01381" w:rsidP="004F51A6"/>
    <w:p w14:paraId="7C0BDC57" w14:textId="77777777" w:rsidR="00C01381" w:rsidRDefault="00C01381" w:rsidP="004F51A6"/>
    <w:p w14:paraId="1D8A42BD" w14:textId="77777777" w:rsidR="00C01381" w:rsidRDefault="00C01381" w:rsidP="004F51A6"/>
    <w:p w14:paraId="511BD1CC" w14:textId="23D7E610" w:rsidR="00C01381" w:rsidRDefault="00C01381" w:rsidP="00C01381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5</w:t>
      </w: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1 PARTE 0: Entendiendo el Problema</w:t>
      </w:r>
    </w:p>
    <w:p w14:paraId="3B3F7812" w14:textId="52DD8C04" w:rsidR="00F047BD" w:rsidRDefault="00F047BD" w:rsidP="004F51A6">
      <w:r w:rsidRPr="00F047BD">
        <w:rPr>
          <w:noProof/>
        </w:rPr>
        <w:drawing>
          <wp:inline distT="0" distB="0" distL="0" distR="0" wp14:anchorId="6F49099E" wp14:editId="1748ABEF">
            <wp:extent cx="3983182" cy="2807774"/>
            <wp:effectExtent l="0" t="0" r="0" b="0"/>
            <wp:docPr id="12792315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315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987833" cy="28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7BD">
        <w:rPr>
          <w:noProof/>
        </w:rPr>
        <w:drawing>
          <wp:inline distT="0" distB="0" distL="0" distR="0" wp14:anchorId="06C831F4" wp14:editId="2FEEF75C">
            <wp:extent cx="4024745" cy="2898562"/>
            <wp:effectExtent l="0" t="0" r="0" b="0"/>
            <wp:docPr id="1187120105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20105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032004" cy="29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7BD">
        <w:rPr>
          <w:noProof/>
        </w:rPr>
        <w:drawing>
          <wp:inline distT="0" distB="0" distL="0" distR="0" wp14:anchorId="0476CCCA" wp14:editId="7D47C8AE">
            <wp:extent cx="3955473" cy="1153313"/>
            <wp:effectExtent l="0" t="0" r="6985" b="8890"/>
            <wp:docPr id="13710736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73683" name="Imagen 1" descr="Interfaz de usuario gráfica, Aplicación&#10;&#10;El contenido generado por IA puede ser incorrecto.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989040" cy="11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6578" w14:textId="5F018619" w:rsidR="00D25301" w:rsidRDefault="001D1199" w:rsidP="004F51A6">
      <w:r w:rsidRPr="001D1199">
        <w:rPr>
          <w:noProof/>
        </w:rPr>
        <w:lastRenderedPageBreak/>
        <w:drawing>
          <wp:inline distT="0" distB="0" distL="0" distR="0" wp14:anchorId="5882517C" wp14:editId="076F43C6">
            <wp:extent cx="4267200" cy="2752739"/>
            <wp:effectExtent l="0" t="0" r="0" b="9525"/>
            <wp:docPr id="9532938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938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272884" cy="27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0B41" w14:textId="77777777" w:rsidR="00A47BE1" w:rsidRDefault="00A47BE1" w:rsidP="004F51A6"/>
    <w:p w14:paraId="51EEE9AE" w14:textId="77777777" w:rsidR="00A47BE1" w:rsidRDefault="00A47BE1" w:rsidP="004F51A6"/>
    <w:p w14:paraId="4F3F7445" w14:textId="77777777" w:rsidR="00A47BE1" w:rsidRDefault="00A47BE1" w:rsidP="004F51A6"/>
    <w:p w14:paraId="02DB86D1" w14:textId="77777777" w:rsidR="00A47BE1" w:rsidRDefault="00A47BE1" w:rsidP="004F51A6"/>
    <w:p w14:paraId="4DA68225" w14:textId="77777777" w:rsidR="00A47BE1" w:rsidRDefault="00A47BE1" w:rsidP="004F51A6"/>
    <w:p w14:paraId="0D72163D" w14:textId="77777777" w:rsidR="00A47BE1" w:rsidRDefault="00A47BE1" w:rsidP="004F51A6"/>
    <w:p w14:paraId="654AE34E" w14:textId="77777777" w:rsidR="00A47BE1" w:rsidRDefault="00A47BE1" w:rsidP="004F51A6"/>
    <w:p w14:paraId="474CDC77" w14:textId="77777777" w:rsidR="00A47BE1" w:rsidRDefault="00A47BE1" w:rsidP="004F51A6"/>
    <w:p w14:paraId="6252836E" w14:textId="77777777" w:rsidR="00A47BE1" w:rsidRDefault="00A47BE1" w:rsidP="004F51A6"/>
    <w:p w14:paraId="2F048BB1" w14:textId="77777777" w:rsidR="00A47BE1" w:rsidRDefault="00A47BE1" w:rsidP="004F51A6"/>
    <w:p w14:paraId="478E9F41" w14:textId="77777777" w:rsidR="00A47BE1" w:rsidRDefault="00A47BE1" w:rsidP="004F51A6"/>
    <w:p w14:paraId="68E9DC80" w14:textId="77777777" w:rsidR="00A47BE1" w:rsidRDefault="00A47BE1" w:rsidP="004F51A6"/>
    <w:p w14:paraId="636C2E77" w14:textId="77777777" w:rsidR="00A47BE1" w:rsidRDefault="00A47BE1" w:rsidP="004F51A6"/>
    <w:p w14:paraId="4337B3A9" w14:textId="77777777" w:rsidR="00A47BE1" w:rsidRDefault="00A47BE1" w:rsidP="004F51A6"/>
    <w:p w14:paraId="13CA0763" w14:textId="77777777" w:rsidR="00A47BE1" w:rsidRDefault="00A47BE1" w:rsidP="004F51A6"/>
    <w:p w14:paraId="774CE18B" w14:textId="77777777" w:rsidR="00A47BE1" w:rsidRDefault="00A47BE1" w:rsidP="004F51A6"/>
    <w:p w14:paraId="47102109" w14:textId="77777777" w:rsidR="00A47BE1" w:rsidRDefault="00A47BE1" w:rsidP="004F51A6"/>
    <w:p w14:paraId="5CEF5E0F" w14:textId="77777777" w:rsidR="00A47BE1" w:rsidRDefault="00A47BE1" w:rsidP="004F51A6"/>
    <w:p w14:paraId="025B4C22" w14:textId="77777777" w:rsidR="00A47BE1" w:rsidRDefault="00A47BE1" w:rsidP="004F51A6"/>
    <w:p w14:paraId="08E66953" w14:textId="77777777" w:rsidR="00A47BE1" w:rsidRDefault="00A47BE1" w:rsidP="004F51A6"/>
    <w:p w14:paraId="1D788318" w14:textId="77777777" w:rsidR="00A47BE1" w:rsidRDefault="00A47BE1" w:rsidP="004F51A6"/>
    <w:p w14:paraId="35D0FD06" w14:textId="77777777" w:rsidR="00A47BE1" w:rsidRDefault="00A47BE1" w:rsidP="004F51A6"/>
    <w:p w14:paraId="1E20CC0B" w14:textId="47B1208B" w:rsidR="00A47BE1" w:rsidRDefault="00A47BE1" w:rsidP="00A47BE1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47BE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5.2 PARTE 1: Verificar la formula con los casos que calculamos</w:t>
      </w:r>
    </w:p>
    <w:p w14:paraId="67688D8E" w14:textId="71AF53B2" w:rsidR="00A47BE1" w:rsidRDefault="006D5B92" w:rsidP="00A47BE1">
      <w:r>
        <w:rPr>
          <w:noProof/>
        </w:rPr>
        <w:drawing>
          <wp:inline distT="0" distB="0" distL="0" distR="0" wp14:anchorId="35315407" wp14:editId="716BCD86">
            <wp:extent cx="4752109" cy="2342457"/>
            <wp:effectExtent l="0" t="0" r="0" b="1270"/>
            <wp:docPr id="2249126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90" cy="23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26671" wp14:editId="0DCA57F9">
            <wp:extent cx="4751705" cy="2270149"/>
            <wp:effectExtent l="0" t="0" r="0" b="0"/>
            <wp:docPr id="721576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73" cy="22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83055" wp14:editId="6DAEF7C0">
            <wp:extent cx="4378036" cy="3514007"/>
            <wp:effectExtent l="0" t="0" r="3810" b="0"/>
            <wp:docPr id="24958769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62" cy="351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0399AA" wp14:editId="26F3A462">
            <wp:extent cx="4253345" cy="3243615"/>
            <wp:effectExtent l="0" t="0" r="0" b="0"/>
            <wp:docPr id="5626484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25" cy="32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52EBB" wp14:editId="7E353609">
            <wp:extent cx="4204432" cy="3519054"/>
            <wp:effectExtent l="0" t="0" r="5715" b="5715"/>
            <wp:docPr id="91549396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82" cy="35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014A9" wp14:editId="6ACB7192">
            <wp:extent cx="4779818" cy="3786665"/>
            <wp:effectExtent l="0" t="0" r="1905" b="4445"/>
            <wp:docPr id="7940535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05" cy="37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4BD9" w14:textId="77777777" w:rsidR="006D5B92" w:rsidRDefault="006D5B92" w:rsidP="00A47BE1"/>
    <w:p w14:paraId="7B5D3B89" w14:textId="77777777" w:rsidR="006D5B92" w:rsidRDefault="006D5B92" w:rsidP="00A47BE1"/>
    <w:p w14:paraId="259CC6AC" w14:textId="77777777" w:rsidR="006D5B92" w:rsidRDefault="006D5B92" w:rsidP="00A47BE1"/>
    <w:p w14:paraId="31835638" w14:textId="77777777" w:rsidR="006D5B92" w:rsidRDefault="006D5B92" w:rsidP="00A47BE1"/>
    <w:p w14:paraId="15323B93" w14:textId="77777777" w:rsidR="006D5B92" w:rsidRDefault="006D5B92" w:rsidP="00A47BE1"/>
    <w:p w14:paraId="5E9540D4" w14:textId="77777777" w:rsidR="006D5B92" w:rsidRDefault="006D5B92" w:rsidP="00A47BE1"/>
    <w:p w14:paraId="5159BA49" w14:textId="77777777" w:rsidR="006D5B92" w:rsidRDefault="006D5B92" w:rsidP="00A47BE1"/>
    <w:p w14:paraId="5E77677B" w14:textId="77777777" w:rsidR="006D5B92" w:rsidRDefault="006D5B92" w:rsidP="00A47BE1"/>
    <w:p w14:paraId="47C4D8A9" w14:textId="77777777" w:rsidR="006D5B92" w:rsidRDefault="006D5B92" w:rsidP="00A47BE1"/>
    <w:p w14:paraId="76828DA8" w14:textId="77777777" w:rsidR="006D5B92" w:rsidRDefault="006D5B92" w:rsidP="00A47BE1"/>
    <w:p w14:paraId="43EB612A" w14:textId="77777777" w:rsidR="006D5B92" w:rsidRDefault="006D5B92" w:rsidP="00A47BE1"/>
    <w:p w14:paraId="42F4BEFC" w14:textId="77777777" w:rsidR="006D5B92" w:rsidRDefault="006D5B92" w:rsidP="00A47BE1"/>
    <w:p w14:paraId="0575308B" w14:textId="77777777" w:rsidR="006D5B92" w:rsidRDefault="006D5B92" w:rsidP="00A47BE1"/>
    <w:p w14:paraId="0F77EAA3" w14:textId="77777777" w:rsidR="006D5B92" w:rsidRDefault="006D5B92" w:rsidP="00A47BE1"/>
    <w:p w14:paraId="40EA4854" w14:textId="77777777" w:rsidR="006D5B92" w:rsidRDefault="006D5B92" w:rsidP="00A47BE1"/>
    <w:p w14:paraId="635D1259" w14:textId="77777777" w:rsidR="006D5B92" w:rsidRDefault="006D5B92" w:rsidP="00A47BE1"/>
    <w:p w14:paraId="7F86F67B" w14:textId="77777777" w:rsidR="006D5B92" w:rsidRDefault="006D5B92" w:rsidP="00A47BE1"/>
    <w:p w14:paraId="43529D67" w14:textId="77777777" w:rsidR="006D5B92" w:rsidRDefault="006D5B92" w:rsidP="00A47BE1"/>
    <w:p w14:paraId="0A75031E" w14:textId="3FE75D81" w:rsidR="006D5B92" w:rsidRDefault="006D5B92" w:rsidP="006D5B92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A47BE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5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3</w:t>
      </w:r>
      <w:r w:rsidRPr="00A47BE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2</w:t>
      </w:r>
      <w:r w:rsidRPr="00A47BE1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: </w:t>
      </w:r>
      <w:r w:rsidR="00636982" w:rsidRPr="0063698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Demostración por Inducción</w:t>
      </w:r>
    </w:p>
    <w:p w14:paraId="48988485" w14:textId="7B22CE69" w:rsidR="00A47BE1" w:rsidRDefault="00905BCB" w:rsidP="004F51A6">
      <w:r w:rsidRPr="00905BCB">
        <w:rPr>
          <w:noProof/>
        </w:rPr>
        <w:drawing>
          <wp:inline distT="0" distB="0" distL="0" distR="0" wp14:anchorId="543184B8" wp14:editId="6B7B8561">
            <wp:extent cx="4343400" cy="2780580"/>
            <wp:effectExtent l="0" t="0" r="0" b="1270"/>
            <wp:docPr id="1793282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82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347939" cy="27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BCB">
        <w:rPr>
          <w:noProof/>
        </w:rPr>
        <w:drawing>
          <wp:inline distT="0" distB="0" distL="0" distR="0" wp14:anchorId="5C5EE0F7" wp14:editId="46886F4E">
            <wp:extent cx="4426527" cy="1616912"/>
            <wp:effectExtent l="0" t="0" r="0" b="2540"/>
            <wp:docPr id="8510160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160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432045" cy="16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C667" w14:textId="77777777" w:rsidR="00905BCB" w:rsidRDefault="00905BCB" w:rsidP="004F51A6"/>
    <w:p w14:paraId="2C19059A" w14:textId="77777777" w:rsidR="00905BCB" w:rsidRDefault="00905BCB" w:rsidP="004F51A6"/>
    <w:p w14:paraId="1C3B1F0B" w14:textId="77777777" w:rsidR="00905BCB" w:rsidRDefault="00905BCB" w:rsidP="004F51A6"/>
    <w:p w14:paraId="04BF3E44" w14:textId="77777777" w:rsidR="00905BCB" w:rsidRDefault="00905BCB" w:rsidP="004F51A6"/>
    <w:p w14:paraId="06BCA648" w14:textId="77777777" w:rsidR="00905BCB" w:rsidRDefault="00905BCB" w:rsidP="004F51A6"/>
    <w:p w14:paraId="599D1AE2" w14:textId="77777777" w:rsidR="00905BCB" w:rsidRDefault="00905BCB" w:rsidP="004F51A6"/>
    <w:p w14:paraId="2D5CA07E" w14:textId="77777777" w:rsidR="00905BCB" w:rsidRDefault="00905BCB" w:rsidP="004F51A6"/>
    <w:p w14:paraId="0B696629" w14:textId="77777777" w:rsidR="00905BCB" w:rsidRDefault="00905BCB" w:rsidP="004F51A6"/>
    <w:p w14:paraId="1B57F01A" w14:textId="77777777" w:rsidR="00905BCB" w:rsidRDefault="00905BCB" w:rsidP="004F51A6"/>
    <w:p w14:paraId="5E10B43A" w14:textId="77777777" w:rsidR="00905BCB" w:rsidRDefault="00905BCB" w:rsidP="004F51A6"/>
    <w:p w14:paraId="24ECBF5D" w14:textId="77777777" w:rsidR="00905BCB" w:rsidRDefault="00905BCB" w:rsidP="004F51A6"/>
    <w:p w14:paraId="33AC5E0B" w14:textId="77777777" w:rsidR="00905BCB" w:rsidRDefault="00905BCB" w:rsidP="004F51A6"/>
    <w:p w14:paraId="08F337DA" w14:textId="77777777" w:rsidR="00905BCB" w:rsidRDefault="00905BCB" w:rsidP="004F51A6"/>
    <w:p w14:paraId="5893D138" w14:textId="77777777" w:rsidR="00905BCB" w:rsidRDefault="00905BCB" w:rsidP="004F51A6"/>
    <w:p w14:paraId="0230720E" w14:textId="77777777" w:rsidR="00905BCB" w:rsidRDefault="00905BCB" w:rsidP="004F51A6"/>
    <w:p w14:paraId="398F8C27" w14:textId="6CBC4E55" w:rsidR="00905BCB" w:rsidRDefault="00905BCB" w:rsidP="00905BCB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905BCB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5.3 PARTE 3: Hipótesis Inductiva (HI)</w:t>
      </w:r>
    </w:p>
    <w:p w14:paraId="4790F80E" w14:textId="1F8902C3" w:rsidR="00C340B0" w:rsidRDefault="001502E1" w:rsidP="004F51A6">
      <w:r w:rsidRPr="001502E1">
        <w:rPr>
          <w:noProof/>
        </w:rPr>
        <w:drawing>
          <wp:inline distT="0" distB="0" distL="0" distR="0" wp14:anchorId="12F83720" wp14:editId="494274A5">
            <wp:extent cx="4488873" cy="2547020"/>
            <wp:effectExtent l="0" t="0" r="6985" b="5715"/>
            <wp:docPr id="6161077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077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491957" cy="25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DDC43" wp14:editId="0C1CD2EA">
            <wp:extent cx="4532572" cy="1171939"/>
            <wp:effectExtent l="0" t="0" r="1905" b="9525"/>
            <wp:docPr id="135425335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95" cy="1176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1DA17" w14:textId="77777777" w:rsidR="00893709" w:rsidRDefault="00893709" w:rsidP="004F51A6"/>
    <w:p w14:paraId="6294AA6C" w14:textId="77777777" w:rsidR="00893709" w:rsidRDefault="00893709" w:rsidP="004F51A6"/>
    <w:p w14:paraId="433B9D6B" w14:textId="77777777" w:rsidR="00893709" w:rsidRDefault="00893709" w:rsidP="004F51A6"/>
    <w:p w14:paraId="2D487E08" w14:textId="77777777" w:rsidR="00893709" w:rsidRDefault="00893709" w:rsidP="004F51A6"/>
    <w:p w14:paraId="1A027ACD" w14:textId="77777777" w:rsidR="00893709" w:rsidRDefault="00893709" w:rsidP="004F51A6"/>
    <w:p w14:paraId="364F31BD" w14:textId="77777777" w:rsidR="00893709" w:rsidRDefault="00893709" w:rsidP="004F51A6"/>
    <w:p w14:paraId="3CD29962" w14:textId="77777777" w:rsidR="00893709" w:rsidRDefault="00893709" w:rsidP="004F51A6"/>
    <w:p w14:paraId="6E256253" w14:textId="77777777" w:rsidR="00893709" w:rsidRDefault="00893709" w:rsidP="004F51A6"/>
    <w:p w14:paraId="68DAC2C6" w14:textId="77777777" w:rsidR="00893709" w:rsidRDefault="00893709" w:rsidP="004F51A6"/>
    <w:p w14:paraId="60536C53" w14:textId="77777777" w:rsidR="00893709" w:rsidRDefault="00893709" w:rsidP="004F51A6"/>
    <w:p w14:paraId="055C5A6F" w14:textId="77777777" w:rsidR="00893709" w:rsidRDefault="00893709" w:rsidP="004F51A6"/>
    <w:p w14:paraId="59AB120A" w14:textId="77777777" w:rsidR="00893709" w:rsidRDefault="00893709" w:rsidP="004F51A6"/>
    <w:p w14:paraId="34820F79" w14:textId="77777777" w:rsidR="00893709" w:rsidRDefault="00893709" w:rsidP="004F51A6"/>
    <w:p w14:paraId="242F55F5" w14:textId="77777777" w:rsidR="002E3471" w:rsidRDefault="002E3471" w:rsidP="004F51A6"/>
    <w:p w14:paraId="19B09FBB" w14:textId="77777777" w:rsidR="002E3471" w:rsidRDefault="002E3471" w:rsidP="004F51A6"/>
    <w:p w14:paraId="36289CEC" w14:textId="77777777" w:rsidR="002E3471" w:rsidRDefault="002E3471" w:rsidP="004F51A6"/>
    <w:p w14:paraId="06612CCA" w14:textId="77777777" w:rsidR="002E3471" w:rsidRDefault="002E3471" w:rsidP="004F51A6"/>
    <w:p w14:paraId="31C2475A" w14:textId="02070EAF" w:rsidR="00C340B0" w:rsidRDefault="00C340B0" w:rsidP="00C340B0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C340B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5.3 PARTE 4: Caso Inductivo – Demostrar P(n+1)</w:t>
      </w:r>
    </w:p>
    <w:p w14:paraId="7B68E51A" w14:textId="267A3982" w:rsidR="002E3471" w:rsidRPr="00165B6E" w:rsidRDefault="002E3471" w:rsidP="002E3471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65B6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1.6.4.5.3.1 </w:t>
      </w:r>
      <w:r w:rsidR="00165B6E" w:rsidRPr="00165B6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PASO 1: Usar la definición recursiva</w:t>
      </w:r>
    </w:p>
    <w:p w14:paraId="44E1FCC3" w14:textId="7D221208" w:rsidR="004619FE" w:rsidRDefault="00893709" w:rsidP="004F51A6">
      <w:r w:rsidRPr="00893709">
        <w:rPr>
          <w:noProof/>
        </w:rPr>
        <w:drawing>
          <wp:inline distT="0" distB="0" distL="0" distR="0" wp14:anchorId="34167A5B" wp14:editId="19022DF4">
            <wp:extent cx="4440382" cy="1130242"/>
            <wp:effectExtent l="0" t="0" r="0" b="0"/>
            <wp:docPr id="2510591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591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454501" cy="11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977">
        <w:rPr>
          <w:noProof/>
        </w:rPr>
        <w:drawing>
          <wp:inline distT="0" distB="0" distL="0" distR="0" wp14:anchorId="05DCFC14" wp14:editId="28763038">
            <wp:extent cx="4433178" cy="2049376"/>
            <wp:effectExtent l="0" t="0" r="5715" b="8255"/>
            <wp:docPr id="27544140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63" cy="2056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2A77" w:rsidRPr="00882A77">
        <w:rPr>
          <w:noProof/>
        </w:rPr>
        <w:drawing>
          <wp:inline distT="0" distB="0" distL="0" distR="0" wp14:anchorId="05BBB332" wp14:editId="5D9A7E37">
            <wp:extent cx="4488695" cy="3498273"/>
            <wp:effectExtent l="0" t="0" r="7620" b="6985"/>
            <wp:docPr id="10081626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626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491724" cy="35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9FE">
        <w:rPr>
          <w:noProof/>
        </w:rPr>
        <w:drawing>
          <wp:inline distT="0" distB="0" distL="0" distR="0" wp14:anchorId="269981C6" wp14:editId="11E38B9B">
            <wp:extent cx="4522438" cy="1637158"/>
            <wp:effectExtent l="0" t="0" r="0" b="1270"/>
            <wp:docPr id="11084819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90" cy="164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6A62" w14:textId="77777777" w:rsidR="00165B6E" w:rsidRDefault="00165B6E" w:rsidP="004F51A6"/>
    <w:p w14:paraId="7AB267A0" w14:textId="1FF8A22E" w:rsidR="00165B6E" w:rsidRDefault="00165B6E" w:rsidP="00165B6E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65B6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6.4.5.3.2 PASO 2: Sustituir usando la HI</w:t>
      </w:r>
    </w:p>
    <w:p w14:paraId="46C951B9" w14:textId="412C9889" w:rsidR="00243F68" w:rsidRDefault="00243F68" w:rsidP="00165B6E">
      <w:r w:rsidRPr="00243F68">
        <w:rPr>
          <w:noProof/>
        </w:rPr>
        <w:drawing>
          <wp:inline distT="0" distB="0" distL="0" distR="0" wp14:anchorId="04F3C28E" wp14:editId="36DD815D">
            <wp:extent cx="4731327" cy="2785350"/>
            <wp:effectExtent l="0" t="0" r="0" b="0"/>
            <wp:docPr id="1907410727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10727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736714" cy="27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F68">
        <w:rPr>
          <w:noProof/>
        </w:rPr>
        <w:drawing>
          <wp:inline distT="0" distB="0" distL="0" distR="0" wp14:anchorId="1540C4C9" wp14:editId="19DFFE54">
            <wp:extent cx="4793673" cy="1076801"/>
            <wp:effectExtent l="0" t="0" r="6985" b="9525"/>
            <wp:docPr id="8692291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29176" name="Imagen 1" descr="Texto&#10;&#10;El contenido generado por IA puede ser incorrecto.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806402" cy="107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5764" w14:textId="622AD50C" w:rsidR="00243F68" w:rsidRDefault="00243F68" w:rsidP="00243F68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3F6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1.6.4.5.3.3 PASO 3: Sacar denominador común</w:t>
      </w:r>
    </w:p>
    <w:p w14:paraId="3A65BBC5" w14:textId="7F9F1629" w:rsidR="00243F68" w:rsidRDefault="00692F97" w:rsidP="00243F68">
      <w:r w:rsidRPr="00692F97">
        <w:rPr>
          <w:noProof/>
        </w:rPr>
        <w:drawing>
          <wp:inline distT="0" distB="0" distL="0" distR="0" wp14:anchorId="15221371" wp14:editId="38610AB8">
            <wp:extent cx="4747751" cy="2632364"/>
            <wp:effectExtent l="0" t="0" r="0" b="0"/>
            <wp:docPr id="3259070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070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752351" cy="26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497A" w14:textId="77777777" w:rsidR="006B4722" w:rsidRDefault="006B4722" w:rsidP="00243F68"/>
    <w:p w14:paraId="5B6137E7" w14:textId="77777777" w:rsidR="006B4722" w:rsidRDefault="006B4722" w:rsidP="00243F68"/>
    <w:p w14:paraId="19373DA7" w14:textId="77777777" w:rsidR="006B4722" w:rsidRDefault="006B4722" w:rsidP="00243F68"/>
    <w:p w14:paraId="2CD8856E" w14:textId="77777777" w:rsidR="006B4722" w:rsidRDefault="006B4722" w:rsidP="00243F68"/>
    <w:p w14:paraId="16198C65" w14:textId="77777777" w:rsidR="006B4722" w:rsidRDefault="006B4722" w:rsidP="00243F68"/>
    <w:p w14:paraId="429813B0" w14:textId="77777777" w:rsidR="006B4722" w:rsidRDefault="006B4722" w:rsidP="00243F68"/>
    <w:p w14:paraId="3A970338" w14:textId="2BF9B7C2" w:rsidR="006B4722" w:rsidRDefault="006B4722" w:rsidP="006B4722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6.4.5.3.4 PASO 4: Expandir el numerador</w:t>
      </w:r>
    </w:p>
    <w:p w14:paraId="1AF82919" w14:textId="52FEE4A3" w:rsidR="006B4722" w:rsidRDefault="000D6F58" w:rsidP="006B4722">
      <w:r w:rsidRPr="000D6F58">
        <w:rPr>
          <w:noProof/>
        </w:rPr>
        <w:drawing>
          <wp:inline distT="0" distB="0" distL="0" distR="0" wp14:anchorId="17961969" wp14:editId="307A1A92">
            <wp:extent cx="5010182" cy="2770909"/>
            <wp:effectExtent l="0" t="0" r="0" b="0"/>
            <wp:docPr id="85496506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6506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014844" cy="27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AD75" w14:textId="6FF1AD79" w:rsidR="00243763" w:rsidRDefault="00243763" w:rsidP="00243763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1.6.4.5.3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5</w:t>
      </w: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 PASO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5</w:t>
      </w: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: </w:t>
      </w:r>
      <w:r w:rsidRPr="0024376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Distribuir el signo negativo</w:t>
      </w:r>
    </w:p>
    <w:p w14:paraId="161B9104" w14:textId="633A9902" w:rsidR="006B4722" w:rsidRDefault="00243763" w:rsidP="00243F68">
      <w:r w:rsidRPr="00243763">
        <w:rPr>
          <w:noProof/>
        </w:rPr>
        <w:drawing>
          <wp:inline distT="0" distB="0" distL="0" distR="0" wp14:anchorId="23FBE7AD" wp14:editId="0CF9EFC2">
            <wp:extent cx="4662055" cy="2402253"/>
            <wp:effectExtent l="0" t="0" r="5715" b="0"/>
            <wp:docPr id="1680069267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69267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665882" cy="2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B55">
        <w:rPr>
          <w:noProof/>
        </w:rPr>
        <w:drawing>
          <wp:inline distT="0" distB="0" distL="0" distR="0" wp14:anchorId="0FA82F8F" wp14:editId="7A672D1D">
            <wp:extent cx="4664190" cy="1646959"/>
            <wp:effectExtent l="0" t="0" r="3175" b="0"/>
            <wp:docPr id="114935948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07" cy="165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DBF00" w14:textId="77777777" w:rsidR="0055389B" w:rsidRDefault="0055389B" w:rsidP="00243F68"/>
    <w:p w14:paraId="43A81E42" w14:textId="77777777" w:rsidR="0055389B" w:rsidRDefault="0055389B" w:rsidP="00243F68"/>
    <w:p w14:paraId="6F665455" w14:textId="77777777" w:rsidR="0055389B" w:rsidRDefault="0055389B" w:rsidP="00243F68"/>
    <w:p w14:paraId="712D5E7B" w14:textId="77777777" w:rsidR="0055389B" w:rsidRDefault="0055389B" w:rsidP="00243F68"/>
    <w:p w14:paraId="71C72AD4" w14:textId="77777777" w:rsidR="0055389B" w:rsidRDefault="0055389B" w:rsidP="00243F68"/>
    <w:p w14:paraId="552C7EC3" w14:textId="77777777" w:rsidR="0055389B" w:rsidRDefault="0055389B" w:rsidP="00243F68"/>
    <w:p w14:paraId="76C7FC79" w14:textId="6FD0C24C" w:rsidR="0055389B" w:rsidRDefault="0055389B" w:rsidP="0055389B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6.4.5.3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6</w:t>
      </w: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 PASO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6</w:t>
      </w:r>
      <w:r w:rsidRPr="006B472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: </w:t>
      </w:r>
      <w:r w:rsidRPr="0055389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Simplificar 2(-2)ⁿ</w:t>
      </w:r>
      <w:r w:rsidRPr="0055389B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  <w:highlight w:val="yellow"/>
        </w:rPr>
        <w:t>⁻</w:t>
      </w:r>
      <w:r w:rsidRPr="0055389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¹</w:t>
      </w:r>
    </w:p>
    <w:p w14:paraId="51F9CD21" w14:textId="4475D4DC" w:rsidR="0041647D" w:rsidRDefault="001C578C" w:rsidP="00243F68">
      <w:r w:rsidRPr="001C578C">
        <w:rPr>
          <w:noProof/>
        </w:rPr>
        <w:drawing>
          <wp:inline distT="0" distB="0" distL="0" distR="0" wp14:anchorId="00ADBB36" wp14:editId="67052240">
            <wp:extent cx="4046986" cy="2819400"/>
            <wp:effectExtent l="0" t="0" r="0" b="0"/>
            <wp:docPr id="1890393842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3842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051107" cy="282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70E" w:rsidRPr="004C670E">
        <w:rPr>
          <w:noProof/>
        </w:rPr>
        <w:drawing>
          <wp:inline distT="0" distB="0" distL="0" distR="0" wp14:anchorId="51671955" wp14:editId="6A225273">
            <wp:extent cx="4066309" cy="2315914"/>
            <wp:effectExtent l="0" t="0" r="0" b="8255"/>
            <wp:docPr id="11329204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204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075870" cy="23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58E" w:rsidRPr="0015658E">
        <w:rPr>
          <w:noProof/>
        </w:rPr>
        <w:drawing>
          <wp:inline distT="0" distB="0" distL="0" distR="0" wp14:anchorId="3C53B657" wp14:editId="5605FFE8">
            <wp:extent cx="4017818" cy="1499241"/>
            <wp:effectExtent l="0" t="0" r="1905" b="5715"/>
            <wp:docPr id="65267143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7143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027502" cy="15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47D" w:rsidRPr="0041647D">
        <w:rPr>
          <w:noProof/>
        </w:rPr>
        <w:drawing>
          <wp:inline distT="0" distB="0" distL="0" distR="0" wp14:anchorId="675BD57F" wp14:editId="22726641">
            <wp:extent cx="4017645" cy="1287507"/>
            <wp:effectExtent l="0" t="0" r="1905" b="8255"/>
            <wp:docPr id="7446344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344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030973" cy="12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D17D" w14:textId="77777777" w:rsidR="005E5E2B" w:rsidRDefault="005E5E2B" w:rsidP="00243F68"/>
    <w:p w14:paraId="59793735" w14:textId="77777777" w:rsidR="005E5E2B" w:rsidRDefault="005E5E2B" w:rsidP="00243F68"/>
    <w:p w14:paraId="526FAB62" w14:textId="77777777" w:rsidR="005E5E2B" w:rsidRDefault="005E5E2B" w:rsidP="00243F68"/>
    <w:p w14:paraId="074574B5" w14:textId="01B67151" w:rsidR="005E5E2B" w:rsidRDefault="005E5E2B" w:rsidP="005E5E2B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5E5E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6.4.5.3.7 Paso 7: Sustituir en la expresión</w:t>
      </w:r>
    </w:p>
    <w:p w14:paraId="1D894BD8" w14:textId="7E4AE5BD" w:rsidR="00243F68" w:rsidRDefault="00655074" w:rsidP="00165B6E">
      <w:r w:rsidRPr="00655074">
        <w:rPr>
          <w:noProof/>
        </w:rPr>
        <w:drawing>
          <wp:inline distT="0" distB="0" distL="0" distR="0" wp14:anchorId="350CBEC9" wp14:editId="3DE7DF9E">
            <wp:extent cx="4713624" cy="2867891"/>
            <wp:effectExtent l="0" t="0" r="0" b="8890"/>
            <wp:docPr id="1928614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14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717128" cy="28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67B">
        <w:rPr>
          <w:noProof/>
        </w:rPr>
        <w:drawing>
          <wp:inline distT="0" distB="0" distL="0" distR="0" wp14:anchorId="61067215" wp14:editId="2EE3281C">
            <wp:extent cx="4639334" cy="2793443"/>
            <wp:effectExtent l="0" t="0" r="8890" b="6985"/>
            <wp:docPr id="180291880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30" cy="279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3EE4F" w14:textId="77777777" w:rsidR="0037391A" w:rsidRDefault="0037391A" w:rsidP="00165B6E"/>
    <w:p w14:paraId="0FB30105" w14:textId="77777777" w:rsidR="0037391A" w:rsidRDefault="0037391A" w:rsidP="00165B6E"/>
    <w:p w14:paraId="2B5DBC00" w14:textId="77777777" w:rsidR="0037391A" w:rsidRDefault="0037391A" w:rsidP="00165B6E"/>
    <w:p w14:paraId="5B5B7BD0" w14:textId="77777777" w:rsidR="0037391A" w:rsidRDefault="0037391A" w:rsidP="00165B6E"/>
    <w:p w14:paraId="0B9A6F2E" w14:textId="77777777" w:rsidR="0037391A" w:rsidRDefault="0037391A" w:rsidP="00165B6E"/>
    <w:p w14:paraId="4D12C9CC" w14:textId="77777777" w:rsidR="0037391A" w:rsidRDefault="0037391A" w:rsidP="00165B6E"/>
    <w:p w14:paraId="43CD39A8" w14:textId="77777777" w:rsidR="0037391A" w:rsidRDefault="0037391A" w:rsidP="00165B6E"/>
    <w:p w14:paraId="654112DA" w14:textId="77777777" w:rsidR="0037391A" w:rsidRDefault="0037391A" w:rsidP="00165B6E"/>
    <w:p w14:paraId="36CD45E3" w14:textId="77777777" w:rsidR="0037391A" w:rsidRDefault="0037391A" w:rsidP="00165B6E"/>
    <w:p w14:paraId="7E3AD47D" w14:textId="77777777" w:rsidR="0037391A" w:rsidRDefault="0037391A" w:rsidP="00165B6E"/>
    <w:p w14:paraId="5138D2B7" w14:textId="0CF6A377" w:rsidR="001D7E40" w:rsidRDefault="001D7E40" w:rsidP="001D7E40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D7E4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1.6.4.5.3.8: </w:t>
      </w:r>
      <w:r w:rsidR="0037391A" w:rsidRPr="0037391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t>PASO 8: Factorizar -2(-2)ⁿ</w:t>
      </w:r>
    </w:p>
    <w:p w14:paraId="1C977D66" w14:textId="2772EEE9" w:rsidR="00165B6E" w:rsidRDefault="000032E4" w:rsidP="004F51A6">
      <w:r w:rsidRPr="000032E4">
        <w:rPr>
          <w:noProof/>
        </w:rPr>
        <w:drawing>
          <wp:inline distT="0" distB="0" distL="0" distR="0" wp14:anchorId="487DA02D" wp14:editId="070BCFEF">
            <wp:extent cx="4572000" cy="2026920"/>
            <wp:effectExtent l="0" t="0" r="0" b="0"/>
            <wp:docPr id="217821843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21843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575595" cy="20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A26" w:rsidRPr="00F80A26">
        <w:rPr>
          <w:noProof/>
        </w:rPr>
        <w:drawing>
          <wp:inline distT="0" distB="0" distL="0" distR="0" wp14:anchorId="10A2506C" wp14:editId="3724A7BD">
            <wp:extent cx="4581059" cy="3366654"/>
            <wp:effectExtent l="0" t="0" r="0" b="5715"/>
            <wp:docPr id="13394653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653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586029" cy="33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D430" w14:textId="2EFFABD3" w:rsidR="00B875D0" w:rsidRDefault="00B875D0" w:rsidP="004F51A6">
      <w:r w:rsidRPr="00B875D0">
        <w:rPr>
          <w:noProof/>
        </w:rPr>
        <w:lastRenderedPageBreak/>
        <w:drawing>
          <wp:inline distT="0" distB="0" distL="0" distR="0" wp14:anchorId="3D7EF85D" wp14:editId="214F3993">
            <wp:extent cx="4644919" cy="4412673"/>
            <wp:effectExtent l="0" t="0" r="3810" b="6985"/>
            <wp:docPr id="65800936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936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648717" cy="44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5D0">
        <w:rPr>
          <w:noProof/>
        </w:rPr>
        <w:drawing>
          <wp:inline distT="0" distB="0" distL="0" distR="0" wp14:anchorId="59B9C7D4" wp14:editId="5D72F168">
            <wp:extent cx="4620491" cy="1943601"/>
            <wp:effectExtent l="0" t="0" r="0" b="0"/>
            <wp:docPr id="1072526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6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629701" cy="19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1EDE" w14:textId="77777777" w:rsidR="00B875D0" w:rsidRDefault="00B875D0" w:rsidP="004F51A6"/>
    <w:p w14:paraId="3C58E1FD" w14:textId="77777777" w:rsidR="00B875D0" w:rsidRDefault="00B875D0" w:rsidP="004F51A6"/>
    <w:p w14:paraId="62F3C89F" w14:textId="77777777" w:rsidR="00B875D0" w:rsidRDefault="00B875D0" w:rsidP="004F51A6"/>
    <w:p w14:paraId="4ECA1462" w14:textId="77777777" w:rsidR="00B875D0" w:rsidRDefault="00B875D0" w:rsidP="004F51A6"/>
    <w:p w14:paraId="02F96434" w14:textId="77777777" w:rsidR="00B875D0" w:rsidRDefault="00B875D0" w:rsidP="004F51A6"/>
    <w:p w14:paraId="0B1B2664" w14:textId="77777777" w:rsidR="00B875D0" w:rsidRDefault="00B875D0" w:rsidP="004F51A6"/>
    <w:p w14:paraId="2BAA6F7F" w14:textId="77777777" w:rsidR="00B875D0" w:rsidRDefault="00B875D0" w:rsidP="004F51A6"/>
    <w:p w14:paraId="1AA15E28" w14:textId="77777777" w:rsidR="00B875D0" w:rsidRDefault="00B875D0" w:rsidP="004F51A6"/>
    <w:p w14:paraId="65BB469E" w14:textId="77777777" w:rsidR="00B875D0" w:rsidRDefault="00B875D0" w:rsidP="004F51A6"/>
    <w:p w14:paraId="45303C60" w14:textId="77777777" w:rsidR="00B875D0" w:rsidRDefault="00B875D0" w:rsidP="004F51A6"/>
    <w:p w14:paraId="7D10F327" w14:textId="0E4D2598" w:rsidR="007C5468" w:rsidRDefault="008B3A90" w:rsidP="004F51A6">
      <w:r w:rsidRPr="008B3A90">
        <w:rPr>
          <w:noProof/>
        </w:rPr>
        <w:drawing>
          <wp:inline distT="0" distB="0" distL="0" distR="0" wp14:anchorId="7DFBD949" wp14:editId="2D40C1B9">
            <wp:extent cx="4336473" cy="3533423"/>
            <wp:effectExtent l="0" t="0" r="6985" b="0"/>
            <wp:docPr id="10671690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90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343904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2C6">
        <w:rPr>
          <w:noProof/>
        </w:rPr>
        <w:drawing>
          <wp:inline distT="0" distB="0" distL="0" distR="0" wp14:anchorId="6417709A" wp14:editId="53B2BBB2">
            <wp:extent cx="4332951" cy="2392711"/>
            <wp:effectExtent l="0" t="0" r="0" b="7620"/>
            <wp:docPr id="53379259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37" cy="2403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53F3B" w14:textId="77777777" w:rsidR="00C15CEB" w:rsidRDefault="00C15CEB" w:rsidP="004F51A6"/>
    <w:p w14:paraId="7F125FF6" w14:textId="77777777" w:rsidR="00C15CEB" w:rsidRDefault="00C15CEB" w:rsidP="004F51A6"/>
    <w:p w14:paraId="177E4B4E" w14:textId="77777777" w:rsidR="00C15CEB" w:rsidRDefault="00C15CEB" w:rsidP="004F51A6"/>
    <w:p w14:paraId="3A07ABC8" w14:textId="77777777" w:rsidR="00C15CEB" w:rsidRDefault="00C15CEB" w:rsidP="004F51A6"/>
    <w:p w14:paraId="22832DCB" w14:textId="77777777" w:rsidR="00C15CEB" w:rsidRDefault="00C15CEB" w:rsidP="004F51A6"/>
    <w:p w14:paraId="691A4021" w14:textId="77777777" w:rsidR="00C15CEB" w:rsidRDefault="00C15CEB" w:rsidP="004F51A6"/>
    <w:p w14:paraId="3F05AEA2" w14:textId="77777777" w:rsidR="00C15CEB" w:rsidRDefault="00C15CEB" w:rsidP="004F51A6"/>
    <w:p w14:paraId="76B4B3F9" w14:textId="77777777" w:rsidR="00C15CEB" w:rsidRDefault="00C15CEB" w:rsidP="004F51A6"/>
    <w:p w14:paraId="1CD08618" w14:textId="77777777" w:rsidR="00C15CEB" w:rsidRDefault="00C15CEB" w:rsidP="004F51A6"/>
    <w:p w14:paraId="117E8200" w14:textId="77777777" w:rsidR="00C15CEB" w:rsidRDefault="00C15CEB" w:rsidP="004F51A6"/>
    <w:p w14:paraId="1CBE6774" w14:textId="1187167C" w:rsidR="00C15CEB" w:rsidRDefault="00C15CEB" w:rsidP="004F51A6">
      <w:r w:rsidRPr="00C15CEB">
        <w:rPr>
          <w:noProof/>
        </w:rPr>
        <w:lastRenderedPageBreak/>
        <w:drawing>
          <wp:inline distT="0" distB="0" distL="0" distR="0" wp14:anchorId="6B2978B9" wp14:editId="00F5584E">
            <wp:extent cx="4578927" cy="4397890"/>
            <wp:effectExtent l="0" t="0" r="0" b="3175"/>
            <wp:docPr id="13669217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1758" name="Imagen 1" descr="Interfaz de usuario gráfica, Aplicación&#10;&#10;El contenido generado por IA puede ser incorrecto.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582041" cy="44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A5B98" w:rsidRPr="007A5B98">
        <w:rPr>
          <w:noProof/>
        </w:rPr>
        <w:drawing>
          <wp:inline distT="0" distB="0" distL="0" distR="0" wp14:anchorId="0676512B" wp14:editId="7D4A0523">
            <wp:extent cx="4641273" cy="3669184"/>
            <wp:effectExtent l="0" t="0" r="6985" b="7620"/>
            <wp:docPr id="7695850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50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645606" cy="36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3E6" w14:textId="77777777" w:rsidR="007A5B98" w:rsidRDefault="007A5B98" w:rsidP="004F51A6"/>
    <w:p w14:paraId="7C4DD449" w14:textId="77777777" w:rsidR="007A5B98" w:rsidRDefault="007A5B98" w:rsidP="004F51A6"/>
    <w:p w14:paraId="3A4E1810" w14:textId="77777777" w:rsidR="007A5B98" w:rsidRDefault="007A5B98" w:rsidP="004F51A6"/>
    <w:p w14:paraId="297BCD89" w14:textId="1283BD93" w:rsidR="007A5B98" w:rsidRDefault="007A5B98" w:rsidP="007A5B98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A5B9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highlight w:val="yellow"/>
        </w:rPr>
        <w:lastRenderedPageBreak/>
        <w:t>1.6.4.5.3.9: VERIFICACIÓN CON EJEMPLO NUMÉRICO (n = 3)</w:t>
      </w:r>
    </w:p>
    <w:p w14:paraId="355C9F24" w14:textId="0DA75BC3" w:rsidR="007A5B98" w:rsidRDefault="007A5B98" w:rsidP="004F51A6">
      <w:r w:rsidRPr="007A5B98">
        <w:rPr>
          <w:noProof/>
        </w:rPr>
        <w:drawing>
          <wp:inline distT="0" distB="0" distL="0" distR="0" wp14:anchorId="64CD587D" wp14:editId="59D6F5ED">
            <wp:extent cx="4488873" cy="3449367"/>
            <wp:effectExtent l="0" t="0" r="6985" b="0"/>
            <wp:docPr id="204800840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0840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493842" cy="34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2B4" w:rsidRPr="009F52B4">
        <w:rPr>
          <w:noProof/>
        </w:rPr>
        <w:drawing>
          <wp:inline distT="0" distB="0" distL="0" distR="0" wp14:anchorId="10E40144" wp14:editId="1AD87149">
            <wp:extent cx="4515931" cy="3422073"/>
            <wp:effectExtent l="0" t="0" r="0" b="6985"/>
            <wp:docPr id="121197458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7458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520335" cy="34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B457" w14:textId="77777777" w:rsidR="00CB4FD2" w:rsidRDefault="00CB4FD2" w:rsidP="004F51A6"/>
    <w:p w14:paraId="1FBD37D6" w14:textId="77777777" w:rsidR="00CB4FD2" w:rsidRDefault="00CB4FD2" w:rsidP="004F51A6"/>
    <w:p w14:paraId="217830C2" w14:textId="77777777" w:rsidR="00CB4FD2" w:rsidRDefault="00CB4FD2" w:rsidP="004F51A6"/>
    <w:p w14:paraId="7F7522CB" w14:textId="77777777" w:rsidR="00CB4FD2" w:rsidRDefault="00CB4FD2" w:rsidP="004F51A6"/>
    <w:p w14:paraId="54612A40" w14:textId="77777777" w:rsidR="00CB4FD2" w:rsidRDefault="00CB4FD2" w:rsidP="004F51A6"/>
    <w:p w14:paraId="1BDB8D6A" w14:textId="77777777" w:rsidR="00CB4FD2" w:rsidRDefault="00CB4FD2" w:rsidP="004F51A6"/>
    <w:p w14:paraId="5E69717B" w14:textId="77777777" w:rsidR="00CB4FD2" w:rsidRDefault="00CB4FD2" w:rsidP="004F51A6"/>
    <w:p w14:paraId="235818DD" w14:textId="49BE62F9" w:rsidR="00CB4FD2" w:rsidRDefault="00CB4FD2" w:rsidP="00CB4FD2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CB4FD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5.4 Resumen Completo Paso a Paso</w:t>
      </w:r>
    </w:p>
    <w:p w14:paraId="7F711FA7" w14:textId="6AA5B0A3" w:rsidR="00CB4FD2" w:rsidRDefault="000F3E12" w:rsidP="00CB4FD2">
      <w:r w:rsidRPr="000F3E12">
        <w:rPr>
          <w:noProof/>
        </w:rPr>
        <w:drawing>
          <wp:inline distT="0" distB="0" distL="0" distR="0" wp14:anchorId="717658FE" wp14:editId="688548D1">
            <wp:extent cx="4551218" cy="2430266"/>
            <wp:effectExtent l="0" t="0" r="1905" b="8255"/>
            <wp:docPr id="1578240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40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555048" cy="24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EA7" w14:textId="77777777" w:rsidR="009B4621" w:rsidRDefault="009B4621" w:rsidP="00CB4FD2"/>
    <w:p w14:paraId="39C8EBBA" w14:textId="77777777" w:rsidR="009B4621" w:rsidRDefault="009B4621" w:rsidP="00CB4FD2"/>
    <w:p w14:paraId="0E5AFD49" w14:textId="77777777" w:rsidR="009B4621" w:rsidRDefault="009B4621" w:rsidP="00CB4FD2"/>
    <w:p w14:paraId="299F6B09" w14:textId="77777777" w:rsidR="009B4621" w:rsidRDefault="009B4621" w:rsidP="00CB4FD2"/>
    <w:p w14:paraId="3D82EA0A" w14:textId="77777777" w:rsidR="009B4621" w:rsidRDefault="009B4621" w:rsidP="00CB4FD2"/>
    <w:p w14:paraId="15AD29F2" w14:textId="77777777" w:rsidR="009B4621" w:rsidRDefault="009B4621" w:rsidP="00CB4FD2"/>
    <w:p w14:paraId="377E4F53" w14:textId="77777777" w:rsidR="009B4621" w:rsidRDefault="009B4621" w:rsidP="00CB4FD2"/>
    <w:p w14:paraId="75110C77" w14:textId="77777777" w:rsidR="009B4621" w:rsidRDefault="009B4621" w:rsidP="00CB4FD2"/>
    <w:p w14:paraId="7961ACC8" w14:textId="77777777" w:rsidR="009B4621" w:rsidRDefault="009B4621" w:rsidP="00CB4FD2"/>
    <w:p w14:paraId="15467020" w14:textId="77777777" w:rsidR="009B4621" w:rsidRDefault="009B4621" w:rsidP="00CB4FD2"/>
    <w:p w14:paraId="521DBDC2" w14:textId="77777777" w:rsidR="009B4621" w:rsidRDefault="009B4621" w:rsidP="00CB4FD2"/>
    <w:p w14:paraId="240FECA9" w14:textId="77777777" w:rsidR="009B4621" w:rsidRDefault="009B4621" w:rsidP="00CB4FD2"/>
    <w:p w14:paraId="43764CFC" w14:textId="77777777" w:rsidR="009B4621" w:rsidRDefault="009B4621" w:rsidP="00CB4FD2"/>
    <w:p w14:paraId="0165C12B" w14:textId="77777777" w:rsidR="009B4621" w:rsidRDefault="009B4621" w:rsidP="00CB4FD2"/>
    <w:p w14:paraId="7E71BB6F" w14:textId="77777777" w:rsidR="009B4621" w:rsidRDefault="009B4621" w:rsidP="00CB4FD2"/>
    <w:p w14:paraId="1F207039" w14:textId="77777777" w:rsidR="009B4621" w:rsidRDefault="009B4621" w:rsidP="00CB4FD2"/>
    <w:p w14:paraId="0D6F0402" w14:textId="77777777" w:rsidR="009B4621" w:rsidRDefault="009B4621" w:rsidP="00CB4FD2"/>
    <w:p w14:paraId="597051A2" w14:textId="77777777" w:rsidR="009B4621" w:rsidRDefault="009B4621" w:rsidP="00CB4FD2"/>
    <w:p w14:paraId="0F5D8598" w14:textId="77777777" w:rsidR="009B4621" w:rsidRDefault="009B4621" w:rsidP="00CB4FD2"/>
    <w:p w14:paraId="14D8D9E7" w14:textId="77777777" w:rsidR="009B4621" w:rsidRDefault="009B4621" w:rsidP="00CB4FD2"/>
    <w:p w14:paraId="61FA1DA2" w14:textId="77777777" w:rsidR="009B4621" w:rsidRDefault="009B4621" w:rsidP="00CB4FD2"/>
    <w:p w14:paraId="34F0DD29" w14:textId="77777777" w:rsidR="009B4621" w:rsidRDefault="009B4621" w:rsidP="00CB4FD2"/>
    <w:p w14:paraId="36D303FA" w14:textId="0B26FC60" w:rsidR="009B4621" w:rsidRDefault="009B4621" w:rsidP="009B4621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F51A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.6.4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6 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mostrar: Sean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₁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,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₂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, ...,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∈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(-1, 0]. Probar que (1+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₁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)(1+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₂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)...(1+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) ≥ 1 +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₁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+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₂</w:t>
      </w:r>
      <w:r w:rsidRPr="009B46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+ ... + a</w:t>
      </w:r>
      <w:r w:rsidRPr="009B4621">
        <w:rPr>
          <w:rFonts w:ascii="Cambria Math" w:hAnsi="Cambria Math" w:cs="Cambria Math"/>
          <w:b/>
          <w:bCs/>
          <w:i w:val="0"/>
          <w:iCs w:val="0"/>
          <w:color w:val="auto"/>
          <w:sz w:val="24"/>
          <w:szCs w:val="24"/>
        </w:rPr>
        <w:t>ₙ</w:t>
      </w:r>
    </w:p>
    <w:p w14:paraId="0C330301" w14:textId="3EA28F6D" w:rsidR="009B4621" w:rsidRDefault="009B4621" w:rsidP="009B4621">
      <w:r w:rsidRPr="009B4621">
        <w:rPr>
          <w:noProof/>
        </w:rPr>
        <w:drawing>
          <wp:inline distT="0" distB="0" distL="0" distR="0" wp14:anchorId="7D652488" wp14:editId="760EE337">
            <wp:extent cx="5572991" cy="1069189"/>
            <wp:effectExtent l="38100" t="38100" r="27940" b="36195"/>
            <wp:docPr id="88557785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77857" name="Imagen 1" descr="Interfaz de usuario gráfica, Texto&#10;&#10;El contenido generado por IA puede ser incorrecto.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579838" cy="10705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5EE0A" w14:textId="37EF5D37" w:rsidR="00FE26BE" w:rsidRDefault="00FE26BE" w:rsidP="00FE26BE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6</w:t>
      </w:r>
      <w:r w:rsidRPr="00847A80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.1 PARTE 0: Entendiendo el Problema</w:t>
      </w:r>
    </w:p>
    <w:p w14:paraId="65E87EDF" w14:textId="24D77DEC" w:rsidR="00CB4FD2" w:rsidRDefault="00147645" w:rsidP="004F51A6">
      <w:r w:rsidRPr="00147645">
        <w:rPr>
          <w:noProof/>
        </w:rPr>
        <w:drawing>
          <wp:inline distT="0" distB="0" distL="0" distR="0" wp14:anchorId="5F7861E0" wp14:editId="003614C3">
            <wp:extent cx="4178883" cy="2999509"/>
            <wp:effectExtent l="0" t="0" r="0" b="0"/>
            <wp:docPr id="6091149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149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182581" cy="30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A0" w:rsidRPr="00E445A0">
        <w:rPr>
          <w:noProof/>
        </w:rPr>
        <w:drawing>
          <wp:inline distT="0" distB="0" distL="0" distR="0" wp14:anchorId="30902972" wp14:editId="28E52EC9">
            <wp:extent cx="4094807" cy="2944091"/>
            <wp:effectExtent l="0" t="0" r="1270" b="8890"/>
            <wp:docPr id="16082402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0218" name="Imagen 1" descr="Texto&#10;&#10;El contenido generado por IA puede ser incorrecto.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101325" cy="29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A0" w:rsidRPr="00E445A0">
        <w:rPr>
          <w:noProof/>
        </w:rPr>
        <w:drawing>
          <wp:inline distT="0" distB="0" distL="0" distR="0" wp14:anchorId="0EF613BB" wp14:editId="44CCAE09">
            <wp:extent cx="4181169" cy="713509"/>
            <wp:effectExtent l="0" t="0" r="0" b="0"/>
            <wp:docPr id="57589204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92049" name="Imagen 1" descr="Gráfico&#10;&#10;El contenido generado por IA puede ser incorrecto.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233962" cy="7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01C8" w14:textId="77777777" w:rsidR="001B60F2" w:rsidRDefault="001B60F2" w:rsidP="004F51A6"/>
    <w:p w14:paraId="1ED5B3FC" w14:textId="04995365" w:rsidR="001B60F2" w:rsidRPr="001B60F2" w:rsidRDefault="001B60F2" w:rsidP="001B60F2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1B60F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6.2 PARTE 1: Caso base (n=1)</w:t>
      </w:r>
    </w:p>
    <w:p w14:paraId="4D09875B" w14:textId="4A6E1DF3" w:rsidR="001B60F2" w:rsidRDefault="001B60F2" w:rsidP="004F51A6">
      <w:r>
        <w:rPr>
          <w:noProof/>
        </w:rPr>
        <w:drawing>
          <wp:inline distT="0" distB="0" distL="0" distR="0" wp14:anchorId="7C8CCBF3" wp14:editId="7683954E">
            <wp:extent cx="3823855" cy="1732713"/>
            <wp:effectExtent l="0" t="0" r="5715" b="1270"/>
            <wp:docPr id="985564387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4387" name="Imagen 1" descr="Imagen que contiene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74" cy="173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D34D4" w14:textId="66A9EAA4" w:rsidR="001B60F2" w:rsidRPr="001B60F2" w:rsidRDefault="001B60F2" w:rsidP="001B60F2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6.3 PARTE 2: Caso base (n=2) – Opcional pero útil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1F761BC" w14:textId="15D030BC" w:rsidR="001B60F2" w:rsidRDefault="00C559FE" w:rsidP="004F51A6">
      <w:r>
        <w:rPr>
          <w:noProof/>
        </w:rPr>
        <w:drawing>
          <wp:inline distT="0" distB="0" distL="0" distR="0" wp14:anchorId="6EEA570A" wp14:editId="44E158EF">
            <wp:extent cx="4723938" cy="3245442"/>
            <wp:effectExtent l="0" t="0" r="635" b="0"/>
            <wp:docPr id="394011237" name="Imagen 2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11237" name="Imagen 2" descr="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42" cy="325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FB16F" w14:textId="26CC447D" w:rsidR="001B60F2" w:rsidRDefault="001B60F2" w:rsidP="004F51A6">
      <w:r>
        <w:rPr>
          <w:noProof/>
        </w:rPr>
        <w:drawing>
          <wp:inline distT="0" distB="0" distL="0" distR="0" wp14:anchorId="3032F313" wp14:editId="7FEF6333">
            <wp:extent cx="4696691" cy="3427905"/>
            <wp:effectExtent l="0" t="0" r="8890" b="1270"/>
            <wp:docPr id="9472356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21" cy="3436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85F1C" w14:textId="77777777" w:rsidR="001B60F2" w:rsidRDefault="001B60F2" w:rsidP="004F51A6"/>
    <w:p w14:paraId="3BDB41C9" w14:textId="375DC91F" w:rsidR="00C559FE" w:rsidRDefault="00C559FE" w:rsidP="00C559FE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6.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4</w:t>
      </w: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PARTE </w:t>
      </w:r>
      <w:r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3</w:t>
      </w:r>
      <w:r w:rsidRPr="00C559FE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: Hipótesis Inductiva (HI)</w:t>
      </w:r>
    </w:p>
    <w:p w14:paraId="707BD139" w14:textId="4FC34091" w:rsidR="00C559FE" w:rsidRDefault="00566483" w:rsidP="00C559FE">
      <w:r w:rsidRPr="00566483">
        <w:rPr>
          <w:noProof/>
        </w:rPr>
        <w:drawing>
          <wp:inline distT="0" distB="0" distL="0" distR="0" wp14:anchorId="1090D1BF" wp14:editId="2DDEC6AA">
            <wp:extent cx="5089430" cy="1108364"/>
            <wp:effectExtent l="0" t="0" r="0" b="0"/>
            <wp:docPr id="1483573331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73331" name="Imagen 1" descr="Interfaz de usuario gráfica, Texto, Aplicación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111017" cy="11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CDB7" w14:textId="485E7902" w:rsidR="00566483" w:rsidRDefault="00566483" w:rsidP="00566483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566483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1.6.4.6.5 PARTE 4: Caso Inductivo - Demostrar P(n+1)</w:t>
      </w:r>
    </w:p>
    <w:p w14:paraId="4EA2BD13" w14:textId="6839CA8B" w:rsidR="00AE77A0" w:rsidRDefault="00931F82" w:rsidP="004F51A6">
      <w:r w:rsidRPr="00931F82">
        <w:rPr>
          <w:noProof/>
        </w:rPr>
        <w:drawing>
          <wp:inline distT="0" distB="0" distL="0" distR="0" wp14:anchorId="072A41C9" wp14:editId="0DC6B960">
            <wp:extent cx="4655127" cy="2497389"/>
            <wp:effectExtent l="0" t="0" r="0" b="0"/>
            <wp:docPr id="2429383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83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673495" cy="25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EF6" w:rsidRPr="00063EF6">
        <w:rPr>
          <w:noProof/>
        </w:rPr>
        <w:drawing>
          <wp:inline distT="0" distB="0" distL="0" distR="0" wp14:anchorId="216AAD46" wp14:editId="3476FA65">
            <wp:extent cx="4378036" cy="2432648"/>
            <wp:effectExtent l="0" t="0" r="3810" b="6350"/>
            <wp:docPr id="105590150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150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396244" cy="24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7A0" w:rsidRPr="00AE77A0">
        <w:rPr>
          <w:noProof/>
        </w:rPr>
        <w:drawing>
          <wp:inline distT="0" distB="0" distL="0" distR="0" wp14:anchorId="02C84D97" wp14:editId="2966FFAE">
            <wp:extent cx="4440382" cy="1977614"/>
            <wp:effectExtent l="0" t="0" r="0" b="3810"/>
            <wp:docPr id="57946146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6146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449614" cy="19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D84F" w14:textId="71962F77" w:rsidR="006A125F" w:rsidRDefault="00F1426D" w:rsidP="004F51A6">
      <w:r>
        <w:rPr>
          <w:noProof/>
        </w:rPr>
        <w:lastRenderedPageBreak/>
        <w:drawing>
          <wp:inline distT="0" distB="0" distL="0" distR="0" wp14:anchorId="737CC080" wp14:editId="35D2B4B8">
            <wp:extent cx="4392636" cy="3347089"/>
            <wp:effectExtent l="0" t="0" r="8255" b="5715"/>
            <wp:docPr id="20998029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71" cy="335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28FA" w:rsidRPr="001F28FA">
        <w:rPr>
          <w:noProof/>
        </w:rPr>
        <w:drawing>
          <wp:inline distT="0" distB="0" distL="0" distR="0" wp14:anchorId="32239266" wp14:editId="326C8235">
            <wp:extent cx="4426527" cy="1519774"/>
            <wp:effectExtent l="0" t="0" r="0" b="4445"/>
            <wp:docPr id="746898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98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443242" cy="15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25F" w:rsidRPr="006A125F">
        <w:rPr>
          <w:noProof/>
        </w:rPr>
        <w:drawing>
          <wp:inline distT="0" distB="0" distL="0" distR="0" wp14:anchorId="47733E5C" wp14:editId="20B59808">
            <wp:extent cx="4509655" cy="2859038"/>
            <wp:effectExtent l="0" t="0" r="5715" b="0"/>
            <wp:docPr id="10184736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36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12560" cy="28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343" w14:textId="77777777" w:rsidR="00150B1F" w:rsidRDefault="00150B1F" w:rsidP="004F51A6"/>
    <w:p w14:paraId="5E6F0DA2" w14:textId="1453A324" w:rsidR="007C2609" w:rsidRDefault="006A125F" w:rsidP="004F51A6">
      <w:r w:rsidRPr="006A125F">
        <w:rPr>
          <w:noProof/>
        </w:rPr>
        <w:lastRenderedPageBreak/>
        <w:drawing>
          <wp:inline distT="0" distB="0" distL="0" distR="0" wp14:anchorId="55B962CD" wp14:editId="23D843C2">
            <wp:extent cx="4343400" cy="1897824"/>
            <wp:effectExtent l="0" t="0" r="0" b="7620"/>
            <wp:docPr id="991452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52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52541" cy="19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B1F" w:rsidRPr="00150B1F">
        <w:rPr>
          <w:noProof/>
        </w:rPr>
        <w:drawing>
          <wp:inline distT="0" distB="0" distL="0" distR="0" wp14:anchorId="19525972" wp14:editId="00DEBDC9">
            <wp:extent cx="4457678" cy="3484418"/>
            <wp:effectExtent l="0" t="0" r="635" b="1905"/>
            <wp:docPr id="6318527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527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461148" cy="34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609" w:rsidRPr="007C2609">
        <w:rPr>
          <w:noProof/>
        </w:rPr>
        <w:drawing>
          <wp:inline distT="0" distB="0" distL="0" distR="0" wp14:anchorId="7AB1C3B6" wp14:editId="76B72057">
            <wp:extent cx="4523509" cy="1384696"/>
            <wp:effectExtent l="0" t="0" r="0" b="6350"/>
            <wp:docPr id="15621356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56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537439" cy="13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5334" w14:textId="29AC9649" w:rsidR="009D1BB6" w:rsidRDefault="007C2609" w:rsidP="004F51A6">
      <w:r w:rsidRPr="007C2609">
        <w:rPr>
          <w:noProof/>
        </w:rPr>
        <w:lastRenderedPageBreak/>
        <w:drawing>
          <wp:inline distT="0" distB="0" distL="0" distR="0" wp14:anchorId="29297308" wp14:editId="68298FE3">
            <wp:extent cx="4232564" cy="3366848"/>
            <wp:effectExtent l="0" t="0" r="0" b="5080"/>
            <wp:docPr id="207872088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2088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35177" cy="33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76" w:rsidRPr="00C40A76">
        <w:rPr>
          <w:noProof/>
        </w:rPr>
        <w:drawing>
          <wp:inline distT="0" distB="0" distL="0" distR="0" wp14:anchorId="709C4D3C" wp14:editId="4CB3317E">
            <wp:extent cx="4315691" cy="1422979"/>
            <wp:effectExtent l="0" t="0" r="0" b="6350"/>
            <wp:docPr id="5506188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88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329217" cy="1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BB6">
        <w:rPr>
          <w:noProof/>
        </w:rPr>
        <w:drawing>
          <wp:inline distT="0" distB="0" distL="0" distR="0" wp14:anchorId="712B5541" wp14:editId="25257956">
            <wp:extent cx="4288790" cy="3030878"/>
            <wp:effectExtent l="0" t="0" r="0" b="0"/>
            <wp:docPr id="3489020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04" cy="3033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0AE37" w14:textId="01739267" w:rsidR="003D31E8" w:rsidRDefault="00D62A53" w:rsidP="004F51A6">
      <w:r w:rsidRPr="00D62A53">
        <w:rPr>
          <w:noProof/>
        </w:rPr>
        <w:lastRenderedPageBreak/>
        <w:drawing>
          <wp:inline distT="0" distB="0" distL="0" distR="0" wp14:anchorId="5C90B81D" wp14:editId="5840A3D2">
            <wp:extent cx="3761509" cy="2239839"/>
            <wp:effectExtent l="0" t="0" r="0" b="8255"/>
            <wp:docPr id="9066150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150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766697" cy="22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169" w:rsidRPr="00157169">
        <w:rPr>
          <w:noProof/>
        </w:rPr>
        <w:drawing>
          <wp:inline distT="0" distB="0" distL="0" distR="0" wp14:anchorId="7159AD3D" wp14:editId="6BB07262">
            <wp:extent cx="3823855" cy="2519850"/>
            <wp:effectExtent l="0" t="0" r="5715" b="0"/>
            <wp:docPr id="144084385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4385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830627" cy="25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1E8" w:rsidRPr="003D31E8">
        <w:rPr>
          <w:noProof/>
        </w:rPr>
        <w:drawing>
          <wp:inline distT="0" distB="0" distL="0" distR="0" wp14:anchorId="6E7C4ACD" wp14:editId="45BD124B">
            <wp:extent cx="3803073" cy="1743075"/>
            <wp:effectExtent l="0" t="0" r="6985" b="0"/>
            <wp:docPr id="5628071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071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818361" cy="175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3295" w14:textId="2780AA36" w:rsidR="003D31E8" w:rsidRDefault="003D647F" w:rsidP="004F51A6">
      <w:r w:rsidRPr="003D647F">
        <w:rPr>
          <w:noProof/>
        </w:rPr>
        <w:lastRenderedPageBreak/>
        <w:drawing>
          <wp:inline distT="0" distB="0" distL="0" distR="0" wp14:anchorId="0E0E9AF5" wp14:editId="00F76B4D">
            <wp:extent cx="3865418" cy="2703287"/>
            <wp:effectExtent l="0" t="0" r="1905" b="1905"/>
            <wp:docPr id="6676997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997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868404" cy="2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A4F9" w14:textId="2CF12084" w:rsidR="00C809D8" w:rsidRDefault="00C809D8" w:rsidP="004F51A6">
      <w:r w:rsidRPr="00C809D8">
        <w:rPr>
          <w:noProof/>
        </w:rPr>
        <w:drawing>
          <wp:inline distT="0" distB="0" distL="0" distR="0" wp14:anchorId="58D82D05" wp14:editId="5A189C1F">
            <wp:extent cx="4578927" cy="3217968"/>
            <wp:effectExtent l="0" t="0" r="0" b="1905"/>
            <wp:docPr id="112618653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8653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48" cy="3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6C8" w:rsidRPr="004736C8">
        <w:rPr>
          <w:noProof/>
        </w:rPr>
        <w:drawing>
          <wp:inline distT="0" distB="0" distL="0" distR="0" wp14:anchorId="63BD0E38" wp14:editId="42E85759">
            <wp:extent cx="4523509" cy="2149505"/>
            <wp:effectExtent l="0" t="0" r="0" b="3175"/>
            <wp:docPr id="805638630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8630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532717" cy="21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786F" w14:textId="77777777" w:rsidR="004736C8" w:rsidRDefault="004736C8" w:rsidP="004F51A6"/>
    <w:p w14:paraId="7FE85AB8" w14:textId="77777777" w:rsidR="004736C8" w:rsidRDefault="004736C8" w:rsidP="004F51A6"/>
    <w:p w14:paraId="1B877A3B" w14:textId="77777777" w:rsidR="004736C8" w:rsidRDefault="004736C8" w:rsidP="004F51A6"/>
    <w:p w14:paraId="4F486D49" w14:textId="53B179CE" w:rsidR="004736C8" w:rsidRDefault="004736C8" w:rsidP="004F51A6">
      <w:r w:rsidRPr="004736C8">
        <w:rPr>
          <w:noProof/>
        </w:rPr>
        <w:lastRenderedPageBreak/>
        <w:drawing>
          <wp:inline distT="0" distB="0" distL="0" distR="0" wp14:anchorId="5A9ABBAF" wp14:editId="24147386">
            <wp:extent cx="3925017" cy="3068782"/>
            <wp:effectExtent l="0" t="0" r="0" b="0"/>
            <wp:docPr id="16671947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47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929472" cy="30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B5C5" w14:textId="27C9B408" w:rsidR="00C17F7E" w:rsidRDefault="00C17F7E" w:rsidP="004F51A6">
      <w:r w:rsidRPr="00C17F7E">
        <w:rPr>
          <w:noProof/>
        </w:rPr>
        <w:drawing>
          <wp:inline distT="0" distB="0" distL="0" distR="0" wp14:anchorId="000C5567" wp14:editId="34A6E0FD">
            <wp:extent cx="3775364" cy="2449792"/>
            <wp:effectExtent l="0" t="0" r="0" b="8255"/>
            <wp:docPr id="8654264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264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98" cy="24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8C22" w14:textId="77777777" w:rsidR="00C3195A" w:rsidRDefault="00C3195A" w:rsidP="004F51A6"/>
    <w:p w14:paraId="764C6650" w14:textId="77777777" w:rsidR="00C3195A" w:rsidRDefault="00C3195A" w:rsidP="004F51A6"/>
    <w:p w14:paraId="0AAA10F9" w14:textId="77777777" w:rsidR="00C3195A" w:rsidRDefault="00C3195A" w:rsidP="004F51A6"/>
    <w:p w14:paraId="4680455C" w14:textId="77777777" w:rsidR="00C3195A" w:rsidRDefault="00C3195A" w:rsidP="004F51A6"/>
    <w:p w14:paraId="6E081DC1" w14:textId="77777777" w:rsidR="00C3195A" w:rsidRDefault="00C3195A" w:rsidP="004F51A6"/>
    <w:p w14:paraId="35630A59" w14:textId="77777777" w:rsidR="00C3195A" w:rsidRDefault="00C3195A" w:rsidP="004F51A6"/>
    <w:p w14:paraId="55715871" w14:textId="77777777" w:rsidR="00C3195A" w:rsidRDefault="00C3195A" w:rsidP="004F51A6"/>
    <w:p w14:paraId="4C701EF5" w14:textId="77777777" w:rsidR="00C3195A" w:rsidRDefault="00C3195A" w:rsidP="004F51A6"/>
    <w:p w14:paraId="03EA0C13" w14:textId="77777777" w:rsidR="00C3195A" w:rsidRDefault="00C3195A" w:rsidP="004F51A6"/>
    <w:p w14:paraId="11B55111" w14:textId="77777777" w:rsidR="00C3195A" w:rsidRDefault="00C3195A" w:rsidP="004F51A6"/>
    <w:p w14:paraId="6724C979" w14:textId="77777777" w:rsidR="00C3195A" w:rsidRDefault="00C3195A" w:rsidP="004F51A6"/>
    <w:p w14:paraId="1E515D0E" w14:textId="77777777" w:rsidR="00C3195A" w:rsidRDefault="00C3195A" w:rsidP="004F51A6"/>
    <w:p w14:paraId="1C38AA4B" w14:textId="4DE01842" w:rsidR="00C3195A" w:rsidRDefault="00C3195A" w:rsidP="00C3195A">
      <w:pPr>
        <w:pStyle w:val="Ttulo5"/>
        <w:rPr>
          <w:rFonts w:ascii="Arial" w:hAnsi="Arial" w:cs="Arial"/>
          <w:b/>
          <w:bCs/>
          <w:color w:val="auto"/>
          <w:sz w:val="24"/>
          <w:szCs w:val="24"/>
        </w:rPr>
      </w:pPr>
      <w:r w:rsidRPr="00C3195A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lastRenderedPageBreak/>
        <w:t>1.6.4.6.6: PARTE FINAL 5: A ≥ B y B ≥ C</w:t>
      </w:r>
    </w:p>
    <w:p w14:paraId="71782B6A" w14:textId="63E2628F" w:rsidR="00C3195A" w:rsidRDefault="00F763F8" w:rsidP="00C3195A">
      <w:pPr>
        <w:pBdr>
          <w:bottom w:val="single" w:sz="6" w:space="1" w:color="auto"/>
        </w:pBdr>
      </w:pPr>
      <w:r w:rsidRPr="00F763F8">
        <w:rPr>
          <w:noProof/>
        </w:rPr>
        <w:drawing>
          <wp:inline distT="0" distB="0" distL="0" distR="0" wp14:anchorId="7EEBE5E8" wp14:editId="1AC10E15">
            <wp:extent cx="4414603" cy="3532909"/>
            <wp:effectExtent l="0" t="0" r="5080" b="0"/>
            <wp:docPr id="868404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04398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417012" cy="35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0B9E" w14:textId="3371A344" w:rsidR="008C0EB2" w:rsidRPr="00C3195A" w:rsidRDefault="00865136" w:rsidP="00C3195A">
      <w:r>
        <w:rPr>
          <w:noProof/>
        </w:rPr>
        <w:drawing>
          <wp:inline distT="0" distB="0" distL="0" distR="0" wp14:anchorId="167124CA" wp14:editId="1399E21C">
            <wp:extent cx="3601720" cy="1975918"/>
            <wp:effectExtent l="0" t="0" r="0" b="5715"/>
            <wp:docPr id="5500890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39" cy="19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62D91" wp14:editId="227C43F4">
            <wp:extent cx="3602182" cy="2845491"/>
            <wp:effectExtent l="0" t="0" r="0" b="0"/>
            <wp:docPr id="51360304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32" cy="28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C08DE" wp14:editId="3C79DC0D">
            <wp:extent cx="3879273" cy="701051"/>
            <wp:effectExtent l="0" t="0" r="6985" b="3810"/>
            <wp:docPr id="9866649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22" cy="70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B7BD3" wp14:editId="52AF7B55">
            <wp:extent cx="3671455" cy="2239018"/>
            <wp:effectExtent l="0" t="0" r="5715" b="8890"/>
            <wp:docPr id="5102900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9" cy="22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96C9C" wp14:editId="1A36DDD1">
            <wp:extent cx="3892830" cy="2874819"/>
            <wp:effectExtent l="0" t="0" r="0" b="1905"/>
            <wp:docPr id="28825307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27" cy="28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05710" wp14:editId="68380145">
            <wp:extent cx="3892550" cy="734546"/>
            <wp:effectExtent l="0" t="0" r="0" b="8890"/>
            <wp:docPr id="9088370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51" cy="7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6AFAD0" wp14:editId="1B5197B9">
            <wp:extent cx="4080164" cy="2690670"/>
            <wp:effectExtent l="0" t="0" r="0" b="0"/>
            <wp:docPr id="80415916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33" cy="269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93221A" wp14:editId="50D83DBC">
            <wp:extent cx="4191000" cy="2962545"/>
            <wp:effectExtent l="0" t="0" r="0" b="9525"/>
            <wp:docPr id="128880874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03" cy="29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B4E0DD" wp14:editId="5D71879B">
            <wp:extent cx="4336473" cy="1526745"/>
            <wp:effectExtent l="0" t="0" r="6985" b="0"/>
            <wp:docPr id="78315770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46" cy="15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F1E1F" wp14:editId="275DC97E">
            <wp:extent cx="4308764" cy="2593747"/>
            <wp:effectExtent l="0" t="0" r="0" b="0"/>
            <wp:docPr id="36880389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73" cy="25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A519" w14:textId="77777777" w:rsidR="00C3195A" w:rsidRDefault="00C3195A" w:rsidP="004F51A6"/>
    <w:p w14:paraId="07FB3BC0" w14:textId="77777777" w:rsidR="00115879" w:rsidRDefault="00115879" w:rsidP="004F51A6"/>
    <w:p w14:paraId="65C740E9" w14:textId="77777777" w:rsidR="00115879" w:rsidRDefault="00115879" w:rsidP="004F51A6"/>
    <w:p w14:paraId="5AFFE424" w14:textId="77777777" w:rsidR="00115879" w:rsidRDefault="00115879" w:rsidP="004F51A6"/>
    <w:p w14:paraId="24086797" w14:textId="77777777" w:rsidR="00115879" w:rsidRDefault="00115879" w:rsidP="004F51A6"/>
    <w:p w14:paraId="122F7653" w14:textId="77777777" w:rsidR="00115879" w:rsidRDefault="00115879" w:rsidP="004F51A6"/>
    <w:p w14:paraId="08A3DD22" w14:textId="77777777" w:rsidR="00115879" w:rsidRDefault="00115879" w:rsidP="004F51A6"/>
    <w:p w14:paraId="383B35D9" w14:textId="77777777" w:rsidR="00115879" w:rsidRDefault="00115879" w:rsidP="004F51A6"/>
    <w:p w14:paraId="1B98792A" w14:textId="77777777" w:rsidR="00115879" w:rsidRDefault="00115879" w:rsidP="004F51A6"/>
    <w:p w14:paraId="454B0AEB" w14:textId="77777777" w:rsidR="00115879" w:rsidRDefault="00115879" w:rsidP="004F51A6"/>
    <w:p w14:paraId="61F674F1" w14:textId="77777777" w:rsidR="00115879" w:rsidRDefault="00115879" w:rsidP="004F51A6"/>
    <w:p w14:paraId="2FA56419" w14:textId="77777777" w:rsidR="00115879" w:rsidRDefault="00115879" w:rsidP="004F51A6"/>
    <w:p w14:paraId="04DEBDC6" w14:textId="77777777" w:rsidR="00115879" w:rsidRDefault="00115879" w:rsidP="004F51A6"/>
    <w:p w14:paraId="0C6ABF6C" w14:textId="77777777" w:rsidR="00115879" w:rsidRDefault="00115879" w:rsidP="004F51A6"/>
    <w:p w14:paraId="4C223E84" w14:textId="77777777" w:rsidR="00115879" w:rsidRDefault="00115879" w:rsidP="004F51A6"/>
    <w:p w14:paraId="1ECDE5D5" w14:textId="77777777" w:rsidR="00115879" w:rsidRDefault="00115879" w:rsidP="004F51A6"/>
    <w:p w14:paraId="799F25E8" w14:textId="77777777" w:rsidR="00115879" w:rsidRDefault="00115879" w:rsidP="004F51A6"/>
    <w:p w14:paraId="3AFE037E" w14:textId="2E8D78F8" w:rsidR="00115879" w:rsidRDefault="00166245" w:rsidP="00115879">
      <w:pPr>
        <w:pStyle w:val="Ttulo2"/>
        <w:numPr>
          <w:ilvl w:val="1"/>
          <w:numId w:val="56"/>
        </w:numPr>
        <w:rPr>
          <w:b/>
          <w:bCs/>
          <w:color w:val="auto"/>
          <w:highlight w:val="yellow"/>
        </w:rPr>
      </w:pPr>
      <w:r>
        <w:rPr>
          <w:b/>
          <w:bCs/>
          <w:color w:val="auto"/>
          <w:highlight w:val="yellow"/>
        </w:rPr>
        <w:lastRenderedPageBreak/>
        <w:t xml:space="preserve">Repaso: </w:t>
      </w:r>
      <w:r w:rsidR="00115879">
        <w:rPr>
          <w:b/>
          <w:bCs/>
          <w:color w:val="auto"/>
          <w:highlight w:val="yellow"/>
        </w:rPr>
        <w:t>Ejerc</w:t>
      </w:r>
      <w:r>
        <w:rPr>
          <w:b/>
          <w:bCs/>
          <w:color w:val="auto"/>
          <w:highlight w:val="yellow"/>
        </w:rPr>
        <w:t>icios Preliminares</w:t>
      </w:r>
    </w:p>
    <w:p w14:paraId="51E76E51" w14:textId="3A95DBDF" w:rsidR="00166245" w:rsidRPr="00166245" w:rsidRDefault="00166245" w:rsidP="00166245">
      <w:pPr>
        <w:pStyle w:val="Ttulo3"/>
        <w:rPr>
          <w:b/>
          <w:bCs/>
          <w:color w:val="auto"/>
          <w:highlight w:val="yellow"/>
        </w:rPr>
      </w:pPr>
      <w:r w:rsidRPr="00166245">
        <w:rPr>
          <w:b/>
          <w:bCs/>
          <w:color w:val="auto"/>
          <w:highlight w:val="yellow"/>
        </w:rPr>
        <w:t>1.7.1 Preliminares 1</w:t>
      </w:r>
    </w:p>
    <w:p w14:paraId="52A6F93E" w14:textId="6ACBFF19" w:rsidR="00E83058" w:rsidRDefault="00B7719F" w:rsidP="004F51A6">
      <w:r w:rsidRPr="00B7719F">
        <w:drawing>
          <wp:inline distT="0" distB="0" distL="0" distR="0" wp14:anchorId="64003A83" wp14:editId="7D879770">
            <wp:extent cx="5108864" cy="839178"/>
            <wp:effectExtent l="38100" t="38100" r="34925" b="37465"/>
            <wp:docPr id="111118111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1117" name="Imagen 1" descr="Imagen que contiene Texto&#10;&#10;El contenido generado por IA puede ser incorrecto.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118907" cy="84082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719F">
        <w:drawing>
          <wp:inline distT="0" distB="0" distL="0" distR="0" wp14:anchorId="158524BB" wp14:editId="4B8180AC">
            <wp:extent cx="5119381" cy="2310246"/>
            <wp:effectExtent l="38100" t="38100" r="43180" b="33020"/>
            <wp:docPr id="934505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0589" name="Imagen 1" descr="Texto&#10;&#10;El contenido generado por IA puede ser incorrecto.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126873" cy="2313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2388A" wp14:editId="5BEE5339">
            <wp:extent cx="5108575" cy="1277288"/>
            <wp:effectExtent l="38100" t="38100" r="34925" b="37465"/>
            <wp:docPr id="1511152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95" cy="12850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3058">
        <w:rPr>
          <w:noProof/>
        </w:rPr>
        <w:drawing>
          <wp:inline distT="0" distB="0" distL="0" distR="0" wp14:anchorId="2FE1DA23" wp14:editId="7CED27E9">
            <wp:extent cx="5108575" cy="3203575"/>
            <wp:effectExtent l="38100" t="38100" r="34925" b="34925"/>
            <wp:docPr id="18291026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06" cy="32159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B2B2E" w14:textId="77777777" w:rsidR="00457255" w:rsidRDefault="00457255" w:rsidP="004F51A6"/>
    <w:p w14:paraId="17CE6551" w14:textId="595D4C8A" w:rsidR="00457255" w:rsidRDefault="00457255" w:rsidP="004F51A6">
      <w:r>
        <w:rPr>
          <w:noProof/>
        </w:rPr>
        <w:lastRenderedPageBreak/>
        <w:drawing>
          <wp:inline distT="0" distB="0" distL="0" distR="0" wp14:anchorId="6AF4C261" wp14:editId="23A7F3B1">
            <wp:extent cx="5956418" cy="1818819"/>
            <wp:effectExtent l="38100" t="38100" r="44450" b="29210"/>
            <wp:docPr id="7990950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47" cy="18269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4014">
        <w:rPr>
          <w:noProof/>
        </w:rPr>
        <w:drawing>
          <wp:inline distT="0" distB="0" distL="0" distR="0" wp14:anchorId="5EA39308" wp14:editId="631E5918">
            <wp:extent cx="5963920" cy="5735782"/>
            <wp:effectExtent l="38100" t="38100" r="36830" b="36830"/>
            <wp:docPr id="7530595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69" cy="57484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A8460" w14:textId="77777777" w:rsidR="003761E5" w:rsidRDefault="003761E5" w:rsidP="004F51A6"/>
    <w:p w14:paraId="6FA0FAD3" w14:textId="77777777" w:rsidR="003761E5" w:rsidRDefault="003761E5" w:rsidP="004F51A6"/>
    <w:p w14:paraId="1B047361" w14:textId="77777777" w:rsidR="003761E5" w:rsidRDefault="003761E5" w:rsidP="004F51A6"/>
    <w:p w14:paraId="50033F7B" w14:textId="77777777" w:rsidR="003761E5" w:rsidRDefault="003761E5" w:rsidP="004F51A6"/>
    <w:p w14:paraId="55964A52" w14:textId="236E43F1" w:rsidR="003761E5" w:rsidRDefault="003761E5" w:rsidP="004F51A6">
      <w:r>
        <w:rPr>
          <w:noProof/>
        </w:rPr>
        <w:lastRenderedPageBreak/>
        <w:drawing>
          <wp:inline distT="0" distB="0" distL="0" distR="0" wp14:anchorId="0F313F99" wp14:editId="28200398">
            <wp:extent cx="6506286" cy="1918855"/>
            <wp:effectExtent l="38100" t="38100" r="27940" b="43815"/>
            <wp:docPr id="14778672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18" cy="192998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B40E3" w14:textId="1BBCC023" w:rsidR="003761E5" w:rsidRDefault="00EB03A9" w:rsidP="004F51A6">
      <w:r>
        <w:rPr>
          <w:noProof/>
        </w:rPr>
        <w:drawing>
          <wp:inline distT="0" distB="0" distL="0" distR="0" wp14:anchorId="453E2A14" wp14:editId="10819B46">
            <wp:extent cx="3491345" cy="755786"/>
            <wp:effectExtent l="0" t="0" r="0" b="6350"/>
            <wp:docPr id="14075379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79" cy="75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910B0" wp14:editId="47D4DD4C">
            <wp:extent cx="3474975" cy="3304309"/>
            <wp:effectExtent l="0" t="0" r="0" b="0"/>
            <wp:docPr id="9306938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10" cy="33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9145D" wp14:editId="7E6F7F25">
            <wp:extent cx="2708564" cy="2481930"/>
            <wp:effectExtent l="0" t="0" r="0" b="0"/>
            <wp:docPr id="4761047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51" cy="24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AB83" w14:textId="3A85E3DB" w:rsidR="00F8576D" w:rsidRDefault="00F8576D" w:rsidP="004F51A6">
      <w:r>
        <w:rPr>
          <w:noProof/>
        </w:rPr>
        <w:drawing>
          <wp:inline distT="0" distB="0" distL="0" distR="0" wp14:anchorId="4E9FB26E" wp14:editId="68006DC5">
            <wp:extent cx="6288339" cy="1816117"/>
            <wp:effectExtent l="38100" t="38100" r="36830" b="31750"/>
            <wp:docPr id="71875782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32" cy="182220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3BE9" w14:textId="77777777" w:rsidR="00F83222" w:rsidRDefault="00F83222" w:rsidP="004F51A6"/>
    <w:p w14:paraId="51E54099" w14:textId="77777777" w:rsidR="00F83222" w:rsidRDefault="00F83222" w:rsidP="004F51A6"/>
    <w:p w14:paraId="17C25F6C" w14:textId="77777777" w:rsidR="00F83222" w:rsidRDefault="00F83222" w:rsidP="004F51A6"/>
    <w:p w14:paraId="47258676" w14:textId="0A816F1B" w:rsidR="00F83222" w:rsidRDefault="00F83222" w:rsidP="004F51A6">
      <w:r w:rsidRPr="00F83222">
        <w:lastRenderedPageBreak/>
        <w:drawing>
          <wp:inline distT="0" distB="0" distL="0" distR="0" wp14:anchorId="22900699" wp14:editId="1C217815">
            <wp:extent cx="6196330" cy="5663045"/>
            <wp:effectExtent l="38100" t="38100" r="33020" b="33020"/>
            <wp:docPr id="21285337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33781" name="Imagen 1" descr="Interfaz de usuario gráfica, Aplicación&#10;&#10;El contenido generado por IA puede ser incorrecto.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210674" cy="567615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527E9" w14:textId="02978CC0" w:rsidR="0010087E" w:rsidRDefault="0010087E" w:rsidP="004F51A6">
      <w:r>
        <w:rPr>
          <w:noProof/>
        </w:rPr>
        <w:drawing>
          <wp:inline distT="0" distB="0" distL="0" distR="0" wp14:anchorId="2293B4AF" wp14:editId="5148265C">
            <wp:extent cx="6172200" cy="3048000"/>
            <wp:effectExtent l="38100" t="38100" r="38100" b="38100"/>
            <wp:docPr id="67265198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87" cy="30521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8E7AF" w14:textId="35E7E1B8" w:rsidR="00CF0028" w:rsidRDefault="00CF0028" w:rsidP="004F51A6">
      <w:r w:rsidRPr="00CF0028">
        <w:lastRenderedPageBreak/>
        <w:drawing>
          <wp:inline distT="0" distB="0" distL="0" distR="0" wp14:anchorId="74CCB1B3" wp14:editId="2578FF55">
            <wp:extent cx="4887007" cy="2762636"/>
            <wp:effectExtent l="38100" t="38100" r="27940" b="38100"/>
            <wp:docPr id="86954557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5578" name="Imagen 1" descr="Texto, Carta&#10;&#10;El contenido generado por IA puede ser incorrecto.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76263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A43CE" wp14:editId="3DB6CC25">
            <wp:extent cx="4862667" cy="4856018"/>
            <wp:effectExtent l="38100" t="38100" r="33655" b="40005"/>
            <wp:docPr id="16917190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63" cy="48643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E1D27" w14:textId="77777777" w:rsidR="00EE76F4" w:rsidRDefault="00EE76F4" w:rsidP="004F51A6"/>
    <w:p w14:paraId="1DA742BD" w14:textId="77777777" w:rsidR="00EE76F4" w:rsidRDefault="00EE76F4" w:rsidP="004F51A6"/>
    <w:p w14:paraId="16034130" w14:textId="77777777" w:rsidR="00EE76F4" w:rsidRDefault="00EE76F4" w:rsidP="004F51A6"/>
    <w:p w14:paraId="1287EE4C" w14:textId="77777777" w:rsidR="00EE76F4" w:rsidRDefault="00EE76F4" w:rsidP="004F51A6"/>
    <w:p w14:paraId="6E667317" w14:textId="1BD561BD" w:rsidR="00D56CF2" w:rsidRDefault="00EE76F4" w:rsidP="004F51A6">
      <w:r>
        <w:rPr>
          <w:noProof/>
        </w:rPr>
        <w:lastRenderedPageBreak/>
        <w:drawing>
          <wp:inline distT="0" distB="0" distL="0" distR="0" wp14:anchorId="26EC8A37" wp14:editId="67F3B8CA">
            <wp:extent cx="4322618" cy="2255479"/>
            <wp:effectExtent l="38100" t="38100" r="40005" b="31115"/>
            <wp:docPr id="178224021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88" cy="22581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56CF2" w:rsidRPr="00D56CF2">
        <w:drawing>
          <wp:inline distT="0" distB="0" distL="0" distR="0" wp14:anchorId="0EAC29C4" wp14:editId="309AAE82">
            <wp:extent cx="4305300" cy="2455568"/>
            <wp:effectExtent l="38100" t="38100" r="38100" b="40005"/>
            <wp:docPr id="1598389461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89461" name="Imagen 1" descr="Imagen que contiene Texto&#10;&#10;El contenido generado por IA puede ser incorrecto.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310861" cy="2458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60C">
        <w:rPr>
          <w:noProof/>
        </w:rPr>
        <w:drawing>
          <wp:inline distT="0" distB="0" distL="0" distR="0" wp14:anchorId="7305EA63" wp14:editId="7034FA2B">
            <wp:extent cx="4301235" cy="3200400"/>
            <wp:effectExtent l="38100" t="38100" r="42545" b="38100"/>
            <wp:docPr id="83541403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92" cy="32043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7BA47" w14:textId="77777777" w:rsidR="00FD560C" w:rsidRDefault="00FD560C" w:rsidP="004F51A6"/>
    <w:p w14:paraId="0427A171" w14:textId="77777777" w:rsidR="00FD560C" w:rsidRDefault="00FD560C" w:rsidP="004F51A6"/>
    <w:p w14:paraId="7FC8A5C1" w14:textId="77777777" w:rsidR="00FD560C" w:rsidRDefault="00FD560C" w:rsidP="004F51A6"/>
    <w:p w14:paraId="421850CC" w14:textId="1C084BF7" w:rsidR="00FD560C" w:rsidRDefault="00FD560C" w:rsidP="004F51A6">
      <w:r>
        <w:rPr>
          <w:noProof/>
        </w:rPr>
        <w:lastRenderedPageBreak/>
        <w:drawing>
          <wp:inline distT="0" distB="0" distL="0" distR="0" wp14:anchorId="71EC22DF" wp14:editId="6631FD1E">
            <wp:extent cx="4345366" cy="3165764"/>
            <wp:effectExtent l="0" t="0" r="0" b="0"/>
            <wp:docPr id="131336545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21" cy="317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66C6F" w14:textId="21540E0C" w:rsidR="00FD560C" w:rsidRDefault="00CA3C69" w:rsidP="004F51A6">
      <w:r>
        <w:rPr>
          <w:noProof/>
        </w:rPr>
        <w:drawing>
          <wp:inline distT="0" distB="0" distL="0" distR="0" wp14:anchorId="61DF54F4" wp14:editId="6DD4FEE5">
            <wp:extent cx="4312076" cy="4149436"/>
            <wp:effectExtent l="0" t="0" r="0" b="3810"/>
            <wp:docPr id="12068020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90" cy="4152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E0FB1" w14:textId="6C067D74" w:rsidR="00CA3C69" w:rsidRDefault="00CA3C69" w:rsidP="004F51A6">
      <w:r>
        <w:rPr>
          <w:noProof/>
        </w:rPr>
        <w:lastRenderedPageBreak/>
        <w:drawing>
          <wp:inline distT="0" distB="0" distL="0" distR="0" wp14:anchorId="2CB2E20F" wp14:editId="36C5A3A3">
            <wp:extent cx="4717547" cy="3214255"/>
            <wp:effectExtent l="0" t="0" r="6985" b="5715"/>
            <wp:docPr id="27800278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89" cy="321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EA2BD" w14:textId="6DAEAA6F" w:rsidR="006A292E" w:rsidRDefault="006A292E" w:rsidP="004F51A6">
      <w:r w:rsidRPr="006A292E">
        <w:drawing>
          <wp:inline distT="0" distB="0" distL="0" distR="0" wp14:anchorId="60CD45E2" wp14:editId="302A983E">
            <wp:extent cx="4336473" cy="3438261"/>
            <wp:effectExtent l="0" t="0" r="6985" b="0"/>
            <wp:docPr id="77068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339261" cy="34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F274" w14:textId="77777777" w:rsidR="00093D57" w:rsidRDefault="00093D57" w:rsidP="004F51A6"/>
    <w:p w14:paraId="3D058ACB" w14:textId="77777777" w:rsidR="00093D57" w:rsidRDefault="00093D57" w:rsidP="004F51A6"/>
    <w:p w14:paraId="5A550E2F" w14:textId="77777777" w:rsidR="00093D57" w:rsidRDefault="00093D57" w:rsidP="004F51A6"/>
    <w:p w14:paraId="1000AD71" w14:textId="77777777" w:rsidR="00093D57" w:rsidRDefault="00093D57" w:rsidP="004F51A6"/>
    <w:p w14:paraId="7E097D86" w14:textId="77777777" w:rsidR="00093D57" w:rsidRDefault="00093D57" w:rsidP="004F51A6"/>
    <w:p w14:paraId="15FBBA7A" w14:textId="77777777" w:rsidR="00093D57" w:rsidRDefault="00093D57" w:rsidP="004F51A6"/>
    <w:p w14:paraId="7038362F" w14:textId="77777777" w:rsidR="00093D57" w:rsidRDefault="00093D57" w:rsidP="004F51A6"/>
    <w:p w14:paraId="4E333ADF" w14:textId="77777777" w:rsidR="00093D57" w:rsidRDefault="00093D57" w:rsidP="004F51A6"/>
    <w:p w14:paraId="5744192F" w14:textId="4D08DE97" w:rsidR="00093D57" w:rsidRPr="00093D57" w:rsidRDefault="00093D57" w:rsidP="00093D57">
      <w:pPr>
        <w:pStyle w:val="Ttulo4"/>
        <w:rPr>
          <w:b/>
          <w:bCs/>
          <w:i w:val="0"/>
          <w:iCs w:val="0"/>
          <w:sz w:val="24"/>
          <w:szCs w:val="24"/>
        </w:rPr>
      </w:pPr>
      <w:r w:rsidRPr="00093D57">
        <w:rPr>
          <w:b/>
          <w:bCs/>
          <w:i w:val="0"/>
          <w:iCs w:val="0"/>
          <w:sz w:val="24"/>
          <w:szCs w:val="24"/>
        </w:rPr>
        <w:lastRenderedPageBreak/>
        <w:t xml:space="preserve">1.7.1.1 </w:t>
      </w:r>
      <w:r w:rsidRPr="00093D57">
        <w:rPr>
          <w:b/>
          <w:bCs/>
          <w:i w:val="0"/>
          <w:iCs w:val="0"/>
          <w:sz w:val="24"/>
          <w:szCs w:val="24"/>
        </w:rPr>
        <w:t>¿Qué significa "multiplicidad 2"?</w:t>
      </w:r>
    </w:p>
    <w:p w14:paraId="697F8AFE" w14:textId="27B020D5" w:rsidR="007A1958" w:rsidRDefault="00093D57" w:rsidP="00093D57">
      <w:r w:rsidRPr="00093D57">
        <w:drawing>
          <wp:inline distT="0" distB="0" distL="0" distR="0" wp14:anchorId="44A44DB5" wp14:editId="7E6479F0">
            <wp:extent cx="4085003" cy="2687781"/>
            <wp:effectExtent l="0" t="0" r="0" b="0"/>
            <wp:docPr id="19072960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960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087722" cy="26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58" w:rsidRPr="007A1958">
        <w:drawing>
          <wp:inline distT="0" distB="0" distL="0" distR="0" wp14:anchorId="33FD1062" wp14:editId="32850DD2">
            <wp:extent cx="4073236" cy="1005863"/>
            <wp:effectExtent l="0" t="0" r="3810" b="3810"/>
            <wp:docPr id="14006032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032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082200" cy="10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D96C" w14:textId="6172FD4A" w:rsidR="007A1958" w:rsidRDefault="007A1958" w:rsidP="00093D57">
      <w:r w:rsidRPr="007A1958">
        <w:drawing>
          <wp:inline distT="0" distB="0" distL="0" distR="0" wp14:anchorId="136BEA49" wp14:editId="3B493547">
            <wp:extent cx="6858000" cy="3141345"/>
            <wp:effectExtent l="0" t="0" r="0" b="1905"/>
            <wp:docPr id="152085787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7877" name="Imagen 1" descr="Gráfico&#10;&#10;El contenido generado por IA puede ser incorrecto.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86E" w14:textId="77777777" w:rsidR="00B53F94" w:rsidRDefault="00B53F94" w:rsidP="00093D57"/>
    <w:p w14:paraId="10D38F59" w14:textId="77777777" w:rsidR="00B53F94" w:rsidRDefault="00B53F94" w:rsidP="00093D57"/>
    <w:p w14:paraId="6B7CA226" w14:textId="77777777" w:rsidR="00B53F94" w:rsidRDefault="00B53F94" w:rsidP="00093D57"/>
    <w:p w14:paraId="7CA22717" w14:textId="77777777" w:rsidR="00B53F94" w:rsidRDefault="00B53F94" w:rsidP="00093D57"/>
    <w:p w14:paraId="0AD2F7E8" w14:textId="77777777" w:rsidR="00B53F94" w:rsidRDefault="00B53F94" w:rsidP="00093D57"/>
    <w:p w14:paraId="0F9E1353" w14:textId="77777777" w:rsidR="00B53F94" w:rsidRDefault="00B53F94" w:rsidP="00093D57"/>
    <w:p w14:paraId="40152652" w14:textId="4F47EDE8" w:rsidR="00B53F94" w:rsidRDefault="00B53F94" w:rsidP="00B53F94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>
        <w:rPr>
          <w:rFonts w:ascii="Arial" w:hAnsi="Arial" w:cs="Arial"/>
          <w:b/>
          <w:bCs/>
          <w:color w:val="auto"/>
          <w:highlight w:val="yellow"/>
        </w:rPr>
        <w:lastRenderedPageBreak/>
        <w:t>2. Matrices</w:t>
      </w:r>
    </w:p>
    <w:p w14:paraId="3B353B90" w14:textId="77777777" w:rsidR="00B53F94" w:rsidRPr="00B53F94" w:rsidRDefault="00B53F94" w:rsidP="00B53F94">
      <w:pPr>
        <w:rPr>
          <w:highlight w:val="yellow"/>
        </w:rPr>
      </w:pPr>
    </w:p>
    <w:p w14:paraId="54404147" w14:textId="77777777" w:rsidR="00B53F94" w:rsidRPr="00093D57" w:rsidRDefault="00B53F94" w:rsidP="00093D57"/>
    <w:sectPr w:rsidR="00B53F94" w:rsidRPr="00093D57" w:rsidSect="00C80A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8425" w14:textId="77777777" w:rsidR="00677AE7" w:rsidRDefault="00677AE7" w:rsidP="00E54465">
      <w:pPr>
        <w:spacing w:after="0" w:line="240" w:lineRule="auto"/>
      </w:pPr>
      <w:r>
        <w:separator/>
      </w:r>
    </w:p>
  </w:endnote>
  <w:endnote w:type="continuationSeparator" w:id="0">
    <w:p w14:paraId="14F50BBB" w14:textId="77777777" w:rsidR="00677AE7" w:rsidRDefault="00677AE7" w:rsidP="00E5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A6AC" w14:textId="77777777" w:rsidR="00677AE7" w:rsidRDefault="00677AE7" w:rsidP="00E54465">
      <w:pPr>
        <w:spacing w:after="0" w:line="240" w:lineRule="auto"/>
      </w:pPr>
      <w:r>
        <w:separator/>
      </w:r>
    </w:p>
  </w:footnote>
  <w:footnote w:type="continuationSeparator" w:id="0">
    <w:p w14:paraId="62DC3222" w14:textId="77777777" w:rsidR="00677AE7" w:rsidRDefault="00677AE7" w:rsidP="00E5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D9F"/>
    <w:multiLevelType w:val="multilevel"/>
    <w:tmpl w:val="EABA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asciiTheme="minorHAnsi" w:hAnsiTheme="min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ajorBidi" w:hint="default"/>
      </w:rPr>
    </w:lvl>
  </w:abstractNum>
  <w:abstractNum w:abstractNumId="1" w15:restartNumberingAfterBreak="0">
    <w:nsid w:val="01362160"/>
    <w:multiLevelType w:val="hybridMultilevel"/>
    <w:tmpl w:val="DDFEE4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FFC"/>
    <w:multiLevelType w:val="multilevel"/>
    <w:tmpl w:val="AC4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D1ED1"/>
    <w:multiLevelType w:val="multilevel"/>
    <w:tmpl w:val="CB64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D40DF"/>
    <w:multiLevelType w:val="multilevel"/>
    <w:tmpl w:val="C74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05237"/>
    <w:multiLevelType w:val="hybridMultilevel"/>
    <w:tmpl w:val="E02E052E"/>
    <w:lvl w:ilvl="0" w:tplc="21E82B78">
      <w:start w:val="1"/>
      <w:numFmt w:val="decimal"/>
      <w:lvlText w:val="%1."/>
      <w:lvlJc w:val="left"/>
      <w:pPr>
        <w:ind w:left="720" w:hanging="360"/>
      </w:pPr>
      <w:rPr>
        <w:rFonts w:hint="default"/>
        <w:color w:val="374151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70CD7"/>
    <w:multiLevelType w:val="multilevel"/>
    <w:tmpl w:val="EABA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asciiTheme="minorHAnsi" w:hAnsiTheme="min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ajorBidi" w:hint="default"/>
      </w:rPr>
    </w:lvl>
  </w:abstractNum>
  <w:abstractNum w:abstractNumId="7" w15:restartNumberingAfterBreak="0">
    <w:nsid w:val="07C4172F"/>
    <w:multiLevelType w:val="multilevel"/>
    <w:tmpl w:val="360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29432B"/>
    <w:multiLevelType w:val="multilevel"/>
    <w:tmpl w:val="0648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15E"/>
    <w:multiLevelType w:val="multilevel"/>
    <w:tmpl w:val="1834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B5686"/>
    <w:multiLevelType w:val="multilevel"/>
    <w:tmpl w:val="301C305E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B49130C"/>
    <w:multiLevelType w:val="multilevel"/>
    <w:tmpl w:val="CE2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AC646B"/>
    <w:multiLevelType w:val="multilevel"/>
    <w:tmpl w:val="73C0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024C2E"/>
    <w:multiLevelType w:val="multilevel"/>
    <w:tmpl w:val="AE86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3135CE"/>
    <w:multiLevelType w:val="multilevel"/>
    <w:tmpl w:val="B16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11469C"/>
    <w:multiLevelType w:val="multilevel"/>
    <w:tmpl w:val="16D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013B02"/>
    <w:multiLevelType w:val="hybridMultilevel"/>
    <w:tmpl w:val="A2A882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21B33"/>
    <w:multiLevelType w:val="multilevel"/>
    <w:tmpl w:val="6D0A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403549"/>
    <w:multiLevelType w:val="multilevel"/>
    <w:tmpl w:val="DD62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DD43F7"/>
    <w:multiLevelType w:val="multilevel"/>
    <w:tmpl w:val="4606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1E6F88"/>
    <w:multiLevelType w:val="multilevel"/>
    <w:tmpl w:val="F1BE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D147E7"/>
    <w:multiLevelType w:val="multilevel"/>
    <w:tmpl w:val="6552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A921EE"/>
    <w:multiLevelType w:val="multilevel"/>
    <w:tmpl w:val="B21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8E7283"/>
    <w:multiLevelType w:val="multilevel"/>
    <w:tmpl w:val="AEB0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387832"/>
    <w:multiLevelType w:val="multilevel"/>
    <w:tmpl w:val="BC6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4E52F1"/>
    <w:multiLevelType w:val="multilevel"/>
    <w:tmpl w:val="81DA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834162"/>
    <w:multiLevelType w:val="multilevel"/>
    <w:tmpl w:val="2614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9DD4616"/>
    <w:multiLevelType w:val="multilevel"/>
    <w:tmpl w:val="199E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B10B4D"/>
    <w:multiLevelType w:val="multilevel"/>
    <w:tmpl w:val="82EC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1621E4"/>
    <w:multiLevelType w:val="hybridMultilevel"/>
    <w:tmpl w:val="5F8050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36F35"/>
    <w:multiLevelType w:val="multilevel"/>
    <w:tmpl w:val="1292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035A2D"/>
    <w:multiLevelType w:val="multilevel"/>
    <w:tmpl w:val="59EE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A13DCA"/>
    <w:multiLevelType w:val="multilevel"/>
    <w:tmpl w:val="39A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B72E9E"/>
    <w:multiLevelType w:val="multilevel"/>
    <w:tmpl w:val="39E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482953"/>
    <w:multiLevelType w:val="multilevel"/>
    <w:tmpl w:val="1C84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AE52D0"/>
    <w:multiLevelType w:val="multilevel"/>
    <w:tmpl w:val="8C5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0969E6"/>
    <w:multiLevelType w:val="multilevel"/>
    <w:tmpl w:val="E762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C47CB6"/>
    <w:multiLevelType w:val="multilevel"/>
    <w:tmpl w:val="28DE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7926B2"/>
    <w:multiLevelType w:val="multilevel"/>
    <w:tmpl w:val="755C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BF190C"/>
    <w:multiLevelType w:val="multilevel"/>
    <w:tmpl w:val="33E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7A518F"/>
    <w:multiLevelType w:val="multilevel"/>
    <w:tmpl w:val="602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A86AAB"/>
    <w:multiLevelType w:val="multilevel"/>
    <w:tmpl w:val="EA9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7E49E3"/>
    <w:multiLevelType w:val="multilevel"/>
    <w:tmpl w:val="AD96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A90BE3"/>
    <w:multiLevelType w:val="multilevel"/>
    <w:tmpl w:val="72F6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651551"/>
    <w:multiLevelType w:val="multilevel"/>
    <w:tmpl w:val="FF1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034182"/>
    <w:multiLevelType w:val="multilevel"/>
    <w:tmpl w:val="BBCAC2CC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ED0A72"/>
    <w:multiLevelType w:val="multilevel"/>
    <w:tmpl w:val="F460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AF24F2"/>
    <w:multiLevelType w:val="multilevel"/>
    <w:tmpl w:val="240E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2B27F7"/>
    <w:multiLevelType w:val="multilevel"/>
    <w:tmpl w:val="B5C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2225C9"/>
    <w:multiLevelType w:val="multilevel"/>
    <w:tmpl w:val="B7DA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C47DC6"/>
    <w:multiLevelType w:val="hybridMultilevel"/>
    <w:tmpl w:val="55B68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D06B4"/>
    <w:multiLevelType w:val="multilevel"/>
    <w:tmpl w:val="9F2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695B67"/>
    <w:multiLevelType w:val="multilevel"/>
    <w:tmpl w:val="A1C2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C91C5E"/>
    <w:multiLevelType w:val="multilevel"/>
    <w:tmpl w:val="FA4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6A393B"/>
    <w:multiLevelType w:val="multilevel"/>
    <w:tmpl w:val="7A06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550868"/>
    <w:multiLevelType w:val="multilevel"/>
    <w:tmpl w:val="4258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4612E4"/>
    <w:multiLevelType w:val="multilevel"/>
    <w:tmpl w:val="CEB2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9B5B19"/>
    <w:multiLevelType w:val="multilevel"/>
    <w:tmpl w:val="308CBF2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66800BDE"/>
    <w:multiLevelType w:val="hybridMultilevel"/>
    <w:tmpl w:val="598A947A"/>
    <w:lvl w:ilvl="0" w:tplc="20A25C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1122F9"/>
    <w:multiLevelType w:val="multilevel"/>
    <w:tmpl w:val="A98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A84904"/>
    <w:multiLevelType w:val="multilevel"/>
    <w:tmpl w:val="DA26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38135B"/>
    <w:multiLevelType w:val="multilevel"/>
    <w:tmpl w:val="865C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BF4630"/>
    <w:multiLevelType w:val="hybridMultilevel"/>
    <w:tmpl w:val="06321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591148"/>
    <w:multiLevelType w:val="multilevel"/>
    <w:tmpl w:val="764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A2069B"/>
    <w:multiLevelType w:val="multilevel"/>
    <w:tmpl w:val="494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796092">
    <w:abstractNumId w:val="6"/>
  </w:num>
  <w:num w:numId="2" w16cid:durableId="91363682">
    <w:abstractNumId w:val="41"/>
  </w:num>
  <w:num w:numId="3" w16cid:durableId="824511852">
    <w:abstractNumId w:val="14"/>
  </w:num>
  <w:num w:numId="4" w16cid:durableId="1315522923">
    <w:abstractNumId w:val="11"/>
  </w:num>
  <w:num w:numId="5" w16cid:durableId="681051193">
    <w:abstractNumId w:val="56"/>
  </w:num>
  <w:num w:numId="6" w16cid:durableId="1883397432">
    <w:abstractNumId w:val="34"/>
  </w:num>
  <w:num w:numId="7" w16cid:durableId="1695498650">
    <w:abstractNumId w:val="61"/>
  </w:num>
  <w:num w:numId="8" w16cid:durableId="1251041033">
    <w:abstractNumId w:val="53"/>
  </w:num>
  <w:num w:numId="9" w16cid:durableId="929316352">
    <w:abstractNumId w:val="32"/>
  </w:num>
  <w:num w:numId="10" w16cid:durableId="1523670981">
    <w:abstractNumId w:val="36"/>
  </w:num>
  <w:num w:numId="11" w16cid:durableId="297347804">
    <w:abstractNumId w:val="42"/>
  </w:num>
  <w:num w:numId="12" w16cid:durableId="97482679">
    <w:abstractNumId w:val="8"/>
  </w:num>
  <w:num w:numId="13" w16cid:durableId="1399596690">
    <w:abstractNumId w:val="64"/>
  </w:num>
  <w:num w:numId="14" w16cid:durableId="921331068">
    <w:abstractNumId w:val="49"/>
  </w:num>
  <w:num w:numId="15" w16cid:durableId="2064670318">
    <w:abstractNumId w:val="13"/>
  </w:num>
  <w:num w:numId="16" w16cid:durableId="823204922">
    <w:abstractNumId w:val="58"/>
  </w:num>
  <w:num w:numId="17" w16cid:durableId="399911795">
    <w:abstractNumId w:val="54"/>
  </w:num>
  <w:num w:numId="18" w16cid:durableId="1656296727">
    <w:abstractNumId w:val="21"/>
  </w:num>
  <w:num w:numId="19" w16cid:durableId="1177118442">
    <w:abstractNumId w:val="35"/>
  </w:num>
  <w:num w:numId="20" w16cid:durableId="783307122">
    <w:abstractNumId w:val="59"/>
  </w:num>
  <w:num w:numId="21" w16cid:durableId="1187212892">
    <w:abstractNumId w:val="44"/>
  </w:num>
  <w:num w:numId="22" w16cid:durableId="753357191">
    <w:abstractNumId w:val="4"/>
  </w:num>
  <w:num w:numId="23" w16cid:durableId="1936327916">
    <w:abstractNumId w:val="48"/>
  </w:num>
  <w:num w:numId="24" w16cid:durableId="2102144232">
    <w:abstractNumId w:val="2"/>
  </w:num>
  <w:num w:numId="25" w16cid:durableId="597756942">
    <w:abstractNumId w:val="12"/>
  </w:num>
  <w:num w:numId="26" w16cid:durableId="23751631">
    <w:abstractNumId w:val="31"/>
  </w:num>
  <w:num w:numId="27" w16cid:durableId="1833638390">
    <w:abstractNumId w:val="47"/>
  </w:num>
  <w:num w:numId="28" w16cid:durableId="1274946874">
    <w:abstractNumId w:val="60"/>
  </w:num>
  <w:num w:numId="29" w16cid:durableId="1431002699">
    <w:abstractNumId w:val="57"/>
  </w:num>
  <w:num w:numId="30" w16cid:durableId="823013746">
    <w:abstractNumId w:val="24"/>
  </w:num>
  <w:num w:numId="31" w16cid:durableId="90516705">
    <w:abstractNumId w:val="27"/>
  </w:num>
  <w:num w:numId="32" w16cid:durableId="1256742836">
    <w:abstractNumId w:val="52"/>
  </w:num>
  <w:num w:numId="33" w16cid:durableId="1668291572">
    <w:abstractNumId w:val="19"/>
  </w:num>
  <w:num w:numId="34" w16cid:durableId="1188300364">
    <w:abstractNumId w:val="55"/>
  </w:num>
  <w:num w:numId="35" w16cid:durableId="608270543">
    <w:abstractNumId w:val="28"/>
  </w:num>
  <w:num w:numId="36" w16cid:durableId="772090490">
    <w:abstractNumId w:val="51"/>
  </w:num>
  <w:num w:numId="37" w16cid:durableId="1473714051">
    <w:abstractNumId w:val="20"/>
  </w:num>
  <w:num w:numId="38" w16cid:durableId="1601451112">
    <w:abstractNumId w:val="37"/>
  </w:num>
  <w:num w:numId="39" w16cid:durableId="1267542424">
    <w:abstractNumId w:val="25"/>
  </w:num>
  <w:num w:numId="40" w16cid:durableId="495801240">
    <w:abstractNumId w:val="46"/>
  </w:num>
  <w:num w:numId="41" w16cid:durableId="558324541">
    <w:abstractNumId w:val="33"/>
  </w:num>
  <w:num w:numId="42" w16cid:durableId="928318186">
    <w:abstractNumId w:val="18"/>
  </w:num>
  <w:num w:numId="43" w16cid:durableId="1280262532">
    <w:abstractNumId w:val="17"/>
  </w:num>
  <w:num w:numId="44" w16cid:durableId="1098017410">
    <w:abstractNumId w:val="30"/>
  </w:num>
  <w:num w:numId="45" w16cid:durableId="2127843629">
    <w:abstractNumId w:val="3"/>
  </w:num>
  <w:num w:numId="46" w16cid:durableId="1354920284">
    <w:abstractNumId w:val="63"/>
  </w:num>
  <w:num w:numId="47" w16cid:durableId="531848753">
    <w:abstractNumId w:val="22"/>
  </w:num>
  <w:num w:numId="48" w16cid:durableId="1668705366">
    <w:abstractNumId w:val="39"/>
  </w:num>
  <w:num w:numId="49" w16cid:durableId="1510678010">
    <w:abstractNumId w:val="7"/>
  </w:num>
  <w:num w:numId="50" w16cid:durableId="2016569951">
    <w:abstractNumId w:val="40"/>
  </w:num>
  <w:num w:numId="51" w16cid:durableId="2082560667">
    <w:abstractNumId w:val="15"/>
  </w:num>
  <w:num w:numId="52" w16cid:durableId="1307278854">
    <w:abstractNumId w:val="38"/>
  </w:num>
  <w:num w:numId="53" w16cid:durableId="1677730321">
    <w:abstractNumId w:val="9"/>
  </w:num>
  <w:num w:numId="54" w16cid:durableId="1210068623">
    <w:abstractNumId w:val="45"/>
  </w:num>
  <w:num w:numId="55" w16cid:durableId="1175650602">
    <w:abstractNumId w:val="16"/>
  </w:num>
  <w:num w:numId="56" w16cid:durableId="1802309765">
    <w:abstractNumId w:val="10"/>
  </w:num>
  <w:num w:numId="57" w16cid:durableId="855121360">
    <w:abstractNumId w:val="1"/>
  </w:num>
  <w:num w:numId="58" w16cid:durableId="928387930">
    <w:abstractNumId w:val="5"/>
  </w:num>
  <w:num w:numId="59" w16cid:durableId="543828427">
    <w:abstractNumId w:val="26"/>
  </w:num>
  <w:num w:numId="60" w16cid:durableId="1263225650">
    <w:abstractNumId w:val="43"/>
  </w:num>
  <w:num w:numId="61" w16cid:durableId="843201941">
    <w:abstractNumId w:val="29"/>
  </w:num>
  <w:num w:numId="62" w16cid:durableId="581763422">
    <w:abstractNumId w:val="50"/>
  </w:num>
  <w:num w:numId="63" w16cid:durableId="2134320473">
    <w:abstractNumId w:val="62"/>
  </w:num>
  <w:num w:numId="64" w16cid:durableId="1687290971">
    <w:abstractNumId w:val="23"/>
  </w:num>
  <w:num w:numId="65" w16cid:durableId="402724059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9A"/>
    <w:rsid w:val="00002FE1"/>
    <w:rsid w:val="000032E4"/>
    <w:rsid w:val="00004B07"/>
    <w:rsid w:val="000059AB"/>
    <w:rsid w:val="00016246"/>
    <w:rsid w:val="00016D8D"/>
    <w:rsid w:val="000201B6"/>
    <w:rsid w:val="00021282"/>
    <w:rsid w:val="00021BD7"/>
    <w:rsid w:val="0002512E"/>
    <w:rsid w:val="00025BEE"/>
    <w:rsid w:val="0002612A"/>
    <w:rsid w:val="00027294"/>
    <w:rsid w:val="0003261D"/>
    <w:rsid w:val="000351D7"/>
    <w:rsid w:val="00035E09"/>
    <w:rsid w:val="00036D25"/>
    <w:rsid w:val="000418C5"/>
    <w:rsid w:val="000447D9"/>
    <w:rsid w:val="00046116"/>
    <w:rsid w:val="000535E6"/>
    <w:rsid w:val="0005695D"/>
    <w:rsid w:val="000629C9"/>
    <w:rsid w:val="00062A09"/>
    <w:rsid w:val="00063EF6"/>
    <w:rsid w:val="000644D6"/>
    <w:rsid w:val="0006577C"/>
    <w:rsid w:val="00065CC6"/>
    <w:rsid w:val="000660BA"/>
    <w:rsid w:val="00066C8E"/>
    <w:rsid w:val="00073F07"/>
    <w:rsid w:val="00074994"/>
    <w:rsid w:val="00074E9A"/>
    <w:rsid w:val="00084E42"/>
    <w:rsid w:val="000852D8"/>
    <w:rsid w:val="00090629"/>
    <w:rsid w:val="00092B7E"/>
    <w:rsid w:val="00092D0A"/>
    <w:rsid w:val="00092E5B"/>
    <w:rsid w:val="00093D57"/>
    <w:rsid w:val="000964DA"/>
    <w:rsid w:val="00096A42"/>
    <w:rsid w:val="000A07A5"/>
    <w:rsid w:val="000A1885"/>
    <w:rsid w:val="000A22C4"/>
    <w:rsid w:val="000B0679"/>
    <w:rsid w:val="000B410D"/>
    <w:rsid w:val="000C3075"/>
    <w:rsid w:val="000C4224"/>
    <w:rsid w:val="000C51C2"/>
    <w:rsid w:val="000C5B52"/>
    <w:rsid w:val="000D0A72"/>
    <w:rsid w:val="000D0C17"/>
    <w:rsid w:val="000D6F58"/>
    <w:rsid w:val="000D767B"/>
    <w:rsid w:val="000E1023"/>
    <w:rsid w:val="000E198B"/>
    <w:rsid w:val="000E36EA"/>
    <w:rsid w:val="000E3AC1"/>
    <w:rsid w:val="000E3C71"/>
    <w:rsid w:val="000E6020"/>
    <w:rsid w:val="000F0DA6"/>
    <w:rsid w:val="000F3E12"/>
    <w:rsid w:val="000F7247"/>
    <w:rsid w:val="0010056A"/>
    <w:rsid w:val="0010087E"/>
    <w:rsid w:val="00101F54"/>
    <w:rsid w:val="00104B0C"/>
    <w:rsid w:val="00106884"/>
    <w:rsid w:val="00111D97"/>
    <w:rsid w:val="00113615"/>
    <w:rsid w:val="00114674"/>
    <w:rsid w:val="00115879"/>
    <w:rsid w:val="00117804"/>
    <w:rsid w:val="0012036D"/>
    <w:rsid w:val="00123328"/>
    <w:rsid w:val="00126D37"/>
    <w:rsid w:val="00126FE2"/>
    <w:rsid w:val="001314F0"/>
    <w:rsid w:val="001343F7"/>
    <w:rsid w:val="001373CB"/>
    <w:rsid w:val="001378F1"/>
    <w:rsid w:val="00140AB5"/>
    <w:rsid w:val="00142692"/>
    <w:rsid w:val="0014323C"/>
    <w:rsid w:val="00146C17"/>
    <w:rsid w:val="00147645"/>
    <w:rsid w:val="00147806"/>
    <w:rsid w:val="001502E1"/>
    <w:rsid w:val="00150B1F"/>
    <w:rsid w:val="00151B1E"/>
    <w:rsid w:val="00153733"/>
    <w:rsid w:val="00155CB7"/>
    <w:rsid w:val="0015658E"/>
    <w:rsid w:val="00157169"/>
    <w:rsid w:val="00160E44"/>
    <w:rsid w:val="00165B6E"/>
    <w:rsid w:val="00166245"/>
    <w:rsid w:val="0016768F"/>
    <w:rsid w:val="0017278A"/>
    <w:rsid w:val="0017323B"/>
    <w:rsid w:val="00173416"/>
    <w:rsid w:val="00174768"/>
    <w:rsid w:val="00176C9B"/>
    <w:rsid w:val="0018164D"/>
    <w:rsid w:val="00183BC6"/>
    <w:rsid w:val="0018500E"/>
    <w:rsid w:val="0018766F"/>
    <w:rsid w:val="00196D39"/>
    <w:rsid w:val="00197D79"/>
    <w:rsid w:val="001A095A"/>
    <w:rsid w:val="001A74FB"/>
    <w:rsid w:val="001B0B90"/>
    <w:rsid w:val="001B447B"/>
    <w:rsid w:val="001B60F2"/>
    <w:rsid w:val="001B6CB1"/>
    <w:rsid w:val="001B6F01"/>
    <w:rsid w:val="001C43F3"/>
    <w:rsid w:val="001C578C"/>
    <w:rsid w:val="001C74AF"/>
    <w:rsid w:val="001D1199"/>
    <w:rsid w:val="001D2C7F"/>
    <w:rsid w:val="001D7E40"/>
    <w:rsid w:val="001E2BA3"/>
    <w:rsid w:val="001E69BF"/>
    <w:rsid w:val="001F2120"/>
    <w:rsid w:val="001F28FA"/>
    <w:rsid w:val="001F4A90"/>
    <w:rsid w:val="001F6833"/>
    <w:rsid w:val="00204490"/>
    <w:rsid w:val="00211FE5"/>
    <w:rsid w:val="002135E2"/>
    <w:rsid w:val="00214068"/>
    <w:rsid w:val="002153A8"/>
    <w:rsid w:val="00220400"/>
    <w:rsid w:val="00221865"/>
    <w:rsid w:val="0023155F"/>
    <w:rsid w:val="00232642"/>
    <w:rsid w:val="0023636F"/>
    <w:rsid w:val="00236554"/>
    <w:rsid w:val="00243763"/>
    <w:rsid w:val="00243E19"/>
    <w:rsid w:val="00243F68"/>
    <w:rsid w:val="002550A5"/>
    <w:rsid w:val="00260B35"/>
    <w:rsid w:val="002627B0"/>
    <w:rsid w:val="0026734C"/>
    <w:rsid w:val="00267955"/>
    <w:rsid w:val="002709F3"/>
    <w:rsid w:val="00277D57"/>
    <w:rsid w:val="00280275"/>
    <w:rsid w:val="00280767"/>
    <w:rsid w:val="0028333C"/>
    <w:rsid w:val="00283E2B"/>
    <w:rsid w:val="00295C08"/>
    <w:rsid w:val="002A0B67"/>
    <w:rsid w:val="002A4E3A"/>
    <w:rsid w:val="002A62D1"/>
    <w:rsid w:val="002A7596"/>
    <w:rsid w:val="002B0256"/>
    <w:rsid w:val="002B03BC"/>
    <w:rsid w:val="002B1B72"/>
    <w:rsid w:val="002B3317"/>
    <w:rsid w:val="002B670B"/>
    <w:rsid w:val="002C34CE"/>
    <w:rsid w:val="002C3CE6"/>
    <w:rsid w:val="002D0380"/>
    <w:rsid w:val="002D6B66"/>
    <w:rsid w:val="002D74A6"/>
    <w:rsid w:val="002E0E02"/>
    <w:rsid w:val="002E2C9A"/>
    <w:rsid w:val="002E3471"/>
    <w:rsid w:val="002E7490"/>
    <w:rsid w:val="002F0610"/>
    <w:rsid w:val="002F6357"/>
    <w:rsid w:val="002F6C88"/>
    <w:rsid w:val="00301931"/>
    <w:rsid w:val="0030522A"/>
    <w:rsid w:val="003106D4"/>
    <w:rsid w:val="00316431"/>
    <w:rsid w:val="003212C9"/>
    <w:rsid w:val="00327B36"/>
    <w:rsid w:val="00332A35"/>
    <w:rsid w:val="00335D50"/>
    <w:rsid w:val="003440D3"/>
    <w:rsid w:val="0034445E"/>
    <w:rsid w:val="00355C0A"/>
    <w:rsid w:val="003600D8"/>
    <w:rsid w:val="0036277E"/>
    <w:rsid w:val="00365409"/>
    <w:rsid w:val="00367A7B"/>
    <w:rsid w:val="003706E4"/>
    <w:rsid w:val="0037282F"/>
    <w:rsid w:val="0037391A"/>
    <w:rsid w:val="00374167"/>
    <w:rsid w:val="00374E67"/>
    <w:rsid w:val="0037519A"/>
    <w:rsid w:val="00375344"/>
    <w:rsid w:val="00375970"/>
    <w:rsid w:val="003761E5"/>
    <w:rsid w:val="0037657A"/>
    <w:rsid w:val="00380D88"/>
    <w:rsid w:val="003825EF"/>
    <w:rsid w:val="003848DD"/>
    <w:rsid w:val="00390361"/>
    <w:rsid w:val="00391A22"/>
    <w:rsid w:val="003957BC"/>
    <w:rsid w:val="003A22D8"/>
    <w:rsid w:val="003A37FC"/>
    <w:rsid w:val="003B00FF"/>
    <w:rsid w:val="003B07DE"/>
    <w:rsid w:val="003B1570"/>
    <w:rsid w:val="003B3596"/>
    <w:rsid w:val="003B471A"/>
    <w:rsid w:val="003B531E"/>
    <w:rsid w:val="003B60AA"/>
    <w:rsid w:val="003C1E87"/>
    <w:rsid w:val="003C4651"/>
    <w:rsid w:val="003C66D4"/>
    <w:rsid w:val="003D31E8"/>
    <w:rsid w:val="003D3DF1"/>
    <w:rsid w:val="003D647F"/>
    <w:rsid w:val="003E096A"/>
    <w:rsid w:val="003E1FBE"/>
    <w:rsid w:val="003E6A38"/>
    <w:rsid w:val="003F0AD1"/>
    <w:rsid w:val="003F25E2"/>
    <w:rsid w:val="003F2D7E"/>
    <w:rsid w:val="003F54B0"/>
    <w:rsid w:val="003F7CE8"/>
    <w:rsid w:val="00401C0E"/>
    <w:rsid w:val="004116FA"/>
    <w:rsid w:val="00411DE2"/>
    <w:rsid w:val="00412C5A"/>
    <w:rsid w:val="00413F7E"/>
    <w:rsid w:val="0041647D"/>
    <w:rsid w:val="00420332"/>
    <w:rsid w:val="00420F45"/>
    <w:rsid w:val="004225F4"/>
    <w:rsid w:val="00425B83"/>
    <w:rsid w:val="004307AA"/>
    <w:rsid w:val="00430820"/>
    <w:rsid w:val="004311C1"/>
    <w:rsid w:val="00434A7B"/>
    <w:rsid w:val="00443992"/>
    <w:rsid w:val="0044653C"/>
    <w:rsid w:val="00447BF7"/>
    <w:rsid w:val="00456E43"/>
    <w:rsid w:val="004570B7"/>
    <w:rsid w:val="00457255"/>
    <w:rsid w:val="004619FE"/>
    <w:rsid w:val="004642C6"/>
    <w:rsid w:val="00467EFF"/>
    <w:rsid w:val="0047314F"/>
    <w:rsid w:val="004736C8"/>
    <w:rsid w:val="00473F8B"/>
    <w:rsid w:val="00476018"/>
    <w:rsid w:val="00476780"/>
    <w:rsid w:val="00477B12"/>
    <w:rsid w:val="00480225"/>
    <w:rsid w:val="00480A88"/>
    <w:rsid w:val="004836DA"/>
    <w:rsid w:val="00483AE1"/>
    <w:rsid w:val="00486673"/>
    <w:rsid w:val="00487DC0"/>
    <w:rsid w:val="00490529"/>
    <w:rsid w:val="00493B85"/>
    <w:rsid w:val="004A0A28"/>
    <w:rsid w:val="004B1C56"/>
    <w:rsid w:val="004B3356"/>
    <w:rsid w:val="004B4832"/>
    <w:rsid w:val="004B78A2"/>
    <w:rsid w:val="004C0C0D"/>
    <w:rsid w:val="004C1BE6"/>
    <w:rsid w:val="004C670E"/>
    <w:rsid w:val="004C6D7E"/>
    <w:rsid w:val="004C77F1"/>
    <w:rsid w:val="004D1969"/>
    <w:rsid w:val="004D69DC"/>
    <w:rsid w:val="004E2C42"/>
    <w:rsid w:val="004E3DEC"/>
    <w:rsid w:val="004F0C26"/>
    <w:rsid w:val="004F1207"/>
    <w:rsid w:val="004F467F"/>
    <w:rsid w:val="004F4D14"/>
    <w:rsid w:val="004F51A6"/>
    <w:rsid w:val="00501D81"/>
    <w:rsid w:val="0050243B"/>
    <w:rsid w:val="00504D5F"/>
    <w:rsid w:val="00506059"/>
    <w:rsid w:val="0052115F"/>
    <w:rsid w:val="00521E5A"/>
    <w:rsid w:val="00522213"/>
    <w:rsid w:val="0052224C"/>
    <w:rsid w:val="00525E1A"/>
    <w:rsid w:val="00532D63"/>
    <w:rsid w:val="00536F2F"/>
    <w:rsid w:val="005422F1"/>
    <w:rsid w:val="00545418"/>
    <w:rsid w:val="00547D36"/>
    <w:rsid w:val="00552E87"/>
    <w:rsid w:val="0055389B"/>
    <w:rsid w:val="0055594D"/>
    <w:rsid w:val="00560F03"/>
    <w:rsid w:val="00561D96"/>
    <w:rsid w:val="00566483"/>
    <w:rsid w:val="005723A2"/>
    <w:rsid w:val="00572586"/>
    <w:rsid w:val="0058067E"/>
    <w:rsid w:val="00581A0F"/>
    <w:rsid w:val="00582BC9"/>
    <w:rsid w:val="005944B9"/>
    <w:rsid w:val="00595EF8"/>
    <w:rsid w:val="00597B7E"/>
    <w:rsid w:val="005B0DD0"/>
    <w:rsid w:val="005C1D1D"/>
    <w:rsid w:val="005C4B58"/>
    <w:rsid w:val="005C5678"/>
    <w:rsid w:val="005D0D23"/>
    <w:rsid w:val="005D1F8C"/>
    <w:rsid w:val="005D51AD"/>
    <w:rsid w:val="005D5495"/>
    <w:rsid w:val="005D5588"/>
    <w:rsid w:val="005D6279"/>
    <w:rsid w:val="005D731B"/>
    <w:rsid w:val="005E5E2B"/>
    <w:rsid w:val="005F3013"/>
    <w:rsid w:val="005F53A1"/>
    <w:rsid w:val="005F7F6D"/>
    <w:rsid w:val="00600B7A"/>
    <w:rsid w:val="00601602"/>
    <w:rsid w:val="00602559"/>
    <w:rsid w:val="006110C2"/>
    <w:rsid w:val="00613B69"/>
    <w:rsid w:val="00620BC5"/>
    <w:rsid w:val="00621C64"/>
    <w:rsid w:val="00623ABB"/>
    <w:rsid w:val="00625CD9"/>
    <w:rsid w:val="00627984"/>
    <w:rsid w:val="0063018E"/>
    <w:rsid w:val="00630A55"/>
    <w:rsid w:val="00634551"/>
    <w:rsid w:val="00636982"/>
    <w:rsid w:val="006437F8"/>
    <w:rsid w:val="00645553"/>
    <w:rsid w:val="006527AF"/>
    <w:rsid w:val="00652852"/>
    <w:rsid w:val="00654EE1"/>
    <w:rsid w:val="00655074"/>
    <w:rsid w:val="006622E9"/>
    <w:rsid w:val="006651CD"/>
    <w:rsid w:val="00670ED9"/>
    <w:rsid w:val="0067303B"/>
    <w:rsid w:val="00677AE7"/>
    <w:rsid w:val="006805EF"/>
    <w:rsid w:val="00682C63"/>
    <w:rsid w:val="00683AD5"/>
    <w:rsid w:val="0068459B"/>
    <w:rsid w:val="00686BFA"/>
    <w:rsid w:val="00687ECD"/>
    <w:rsid w:val="00690585"/>
    <w:rsid w:val="00692F97"/>
    <w:rsid w:val="00693613"/>
    <w:rsid w:val="00694B04"/>
    <w:rsid w:val="006974B4"/>
    <w:rsid w:val="006A125F"/>
    <w:rsid w:val="006A292E"/>
    <w:rsid w:val="006A325E"/>
    <w:rsid w:val="006A3977"/>
    <w:rsid w:val="006A525D"/>
    <w:rsid w:val="006B1E93"/>
    <w:rsid w:val="006B312A"/>
    <w:rsid w:val="006B4722"/>
    <w:rsid w:val="006B7D7E"/>
    <w:rsid w:val="006C23C5"/>
    <w:rsid w:val="006C52D5"/>
    <w:rsid w:val="006D023D"/>
    <w:rsid w:val="006D224B"/>
    <w:rsid w:val="006D2A40"/>
    <w:rsid w:val="006D5B92"/>
    <w:rsid w:val="006D70CD"/>
    <w:rsid w:val="006E11DB"/>
    <w:rsid w:val="006E4AA0"/>
    <w:rsid w:val="006E4F1B"/>
    <w:rsid w:val="006E5803"/>
    <w:rsid w:val="006E66DB"/>
    <w:rsid w:val="006F4710"/>
    <w:rsid w:val="006F4C87"/>
    <w:rsid w:val="0070048F"/>
    <w:rsid w:val="00702B35"/>
    <w:rsid w:val="0070679D"/>
    <w:rsid w:val="00714763"/>
    <w:rsid w:val="00721A6D"/>
    <w:rsid w:val="007221BA"/>
    <w:rsid w:val="00723573"/>
    <w:rsid w:val="0072405C"/>
    <w:rsid w:val="00725D8A"/>
    <w:rsid w:val="00730C70"/>
    <w:rsid w:val="0073227C"/>
    <w:rsid w:val="007346C3"/>
    <w:rsid w:val="00741CA4"/>
    <w:rsid w:val="007440E1"/>
    <w:rsid w:val="00747029"/>
    <w:rsid w:val="00747804"/>
    <w:rsid w:val="00752C46"/>
    <w:rsid w:val="007539A4"/>
    <w:rsid w:val="00754ADA"/>
    <w:rsid w:val="007555D9"/>
    <w:rsid w:val="00776190"/>
    <w:rsid w:val="00776746"/>
    <w:rsid w:val="0078063D"/>
    <w:rsid w:val="00785573"/>
    <w:rsid w:val="007861BE"/>
    <w:rsid w:val="0079164A"/>
    <w:rsid w:val="007A0651"/>
    <w:rsid w:val="007A1958"/>
    <w:rsid w:val="007A2836"/>
    <w:rsid w:val="007A2A3C"/>
    <w:rsid w:val="007A339B"/>
    <w:rsid w:val="007A47A0"/>
    <w:rsid w:val="007A509E"/>
    <w:rsid w:val="007A5B98"/>
    <w:rsid w:val="007A5FB3"/>
    <w:rsid w:val="007A7859"/>
    <w:rsid w:val="007B3354"/>
    <w:rsid w:val="007B4C0B"/>
    <w:rsid w:val="007B50B6"/>
    <w:rsid w:val="007C0A6F"/>
    <w:rsid w:val="007C2609"/>
    <w:rsid w:val="007C26FC"/>
    <w:rsid w:val="007C33F1"/>
    <w:rsid w:val="007C5468"/>
    <w:rsid w:val="007D1E87"/>
    <w:rsid w:val="007D3DDE"/>
    <w:rsid w:val="007D4D2C"/>
    <w:rsid w:val="007D6FD5"/>
    <w:rsid w:val="007E0E5F"/>
    <w:rsid w:val="007E38F1"/>
    <w:rsid w:val="007E3AA3"/>
    <w:rsid w:val="007E69FC"/>
    <w:rsid w:val="007E70FB"/>
    <w:rsid w:val="007F624C"/>
    <w:rsid w:val="0080700D"/>
    <w:rsid w:val="0080782A"/>
    <w:rsid w:val="008131EF"/>
    <w:rsid w:val="00816136"/>
    <w:rsid w:val="008202F8"/>
    <w:rsid w:val="00820A55"/>
    <w:rsid w:val="00821415"/>
    <w:rsid w:val="008231E4"/>
    <w:rsid w:val="008238D4"/>
    <w:rsid w:val="00824601"/>
    <w:rsid w:val="00835E5B"/>
    <w:rsid w:val="008367ED"/>
    <w:rsid w:val="00836934"/>
    <w:rsid w:val="00840848"/>
    <w:rsid w:val="0084278C"/>
    <w:rsid w:val="00845B27"/>
    <w:rsid w:val="00847A80"/>
    <w:rsid w:val="008509F3"/>
    <w:rsid w:val="008509F5"/>
    <w:rsid w:val="008523F1"/>
    <w:rsid w:val="00854207"/>
    <w:rsid w:val="008560F7"/>
    <w:rsid w:val="00860BE7"/>
    <w:rsid w:val="008635C3"/>
    <w:rsid w:val="00865136"/>
    <w:rsid w:val="00871927"/>
    <w:rsid w:val="00871EF9"/>
    <w:rsid w:val="0087341A"/>
    <w:rsid w:val="00873C8B"/>
    <w:rsid w:val="00874B6B"/>
    <w:rsid w:val="00875A24"/>
    <w:rsid w:val="00875B18"/>
    <w:rsid w:val="008764FE"/>
    <w:rsid w:val="00880102"/>
    <w:rsid w:val="00882A77"/>
    <w:rsid w:val="00884F46"/>
    <w:rsid w:val="008850A9"/>
    <w:rsid w:val="00891576"/>
    <w:rsid w:val="008918BB"/>
    <w:rsid w:val="00893709"/>
    <w:rsid w:val="00895909"/>
    <w:rsid w:val="00897C3E"/>
    <w:rsid w:val="008A134E"/>
    <w:rsid w:val="008A27E5"/>
    <w:rsid w:val="008A2947"/>
    <w:rsid w:val="008A5507"/>
    <w:rsid w:val="008A5FBF"/>
    <w:rsid w:val="008A6341"/>
    <w:rsid w:val="008A792F"/>
    <w:rsid w:val="008B03BE"/>
    <w:rsid w:val="008B096A"/>
    <w:rsid w:val="008B123E"/>
    <w:rsid w:val="008B3A90"/>
    <w:rsid w:val="008B4078"/>
    <w:rsid w:val="008B54FA"/>
    <w:rsid w:val="008B7886"/>
    <w:rsid w:val="008B7E86"/>
    <w:rsid w:val="008C0229"/>
    <w:rsid w:val="008C0E9E"/>
    <w:rsid w:val="008C0EB2"/>
    <w:rsid w:val="008C5AC2"/>
    <w:rsid w:val="008D2F48"/>
    <w:rsid w:val="008D316C"/>
    <w:rsid w:val="008D352A"/>
    <w:rsid w:val="008D5F3E"/>
    <w:rsid w:val="008D665B"/>
    <w:rsid w:val="008D7ED5"/>
    <w:rsid w:val="008E0191"/>
    <w:rsid w:val="008E030D"/>
    <w:rsid w:val="008E15AD"/>
    <w:rsid w:val="008E18B2"/>
    <w:rsid w:val="008E1FBF"/>
    <w:rsid w:val="008E2AEC"/>
    <w:rsid w:val="008E365C"/>
    <w:rsid w:val="008E5DBF"/>
    <w:rsid w:val="008E7E15"/>
    <w:rsid w:val="008F06DA"/>
    <w:rsid w:val="008F0E5F"/>
    <w:rsid w:val="008F436B"/>
    <w:rsid w:val="008F5E72"/>
    <w:rsid w:val="008F67BE"/>
    <w:rsid w:val="008F6CED"/>
    <w:rsid w:val="008F6FEE"/>
    <w:rsid w:val="00904055"/>
    <w:rsid w:val="009046A2"/>
    <w:rsid w:val="00905BCB"/>
    <w:rsid w:val="0090781D"/>
    <w:rsid w:val="00912BDE"/>
    <w:rsid w:val="009254A7"/>
    <w:rsid w:val="00931217"/>
    <w:rsid w:val="00931D2E"/>
    <w:rsid w:val="00931F82"/>
    <w:rsid w:val="00932470"/>
    <w:rsid w:val="00932CBA"/>
    <w:rsid w:val="00936E5D"/>
    <w:rsid w:val="00942527"/>
    <w:rsid w:val="00947012"/>
    <w:rsid w:val="0094721F"/>
    <w:rsid w:val="0094746A"/>
    <w:rsid w:val="00950645"/>
    <w:rsid w:val="00951932"/>
    <w:rsid w:val="00952887"/>
    <w:rsid w:val="00954DFF"/>
    <w:rsid w:val="0096012F"/>
    <w:rsid w:val="0096284D"/>
    <w:rsid w:val="00971FD4"/>
    <w:rsid w:val="00975883"/>
    <w:rsid w:val="0097752A"/>
    <w:rsid w:val="00977EC3"/>
    <w:rsid w:val="00984A9C"/>
    <w:rsid w:val="009856A4"/>
    <w:rsid w:val="0098712A"/>
    <w:rsid w:val="00987311"/>
    <w:rsid w:val="00995867"/>
    <w:rsid w:val="00996875"/>
    <w:rsid w:val="00997455"/>
    <w:rsid w:val="0099783B"/>
    <w:rsid w:val="009A0E64"/>
    <w:rsid w:val="009A16B8"/>
    <w:rsid w:val="009A190C"/>
    <w:rsid w:val="009A1961"/>
    <w:rsid w:val="009A24AE"/>
    <w:rsid w:val="009A6044"/>
    <w:rsid w:val="009A662E"/>
    <w:rsid w:val="009B2F77"/>
    <w:rsid w:val="009B3FF5"/>
    <w:rsid w:val="009B4621"/>
    <w:rsid w:val="009B6246"/>
    <w:rsid w:val="009B6567"/>
    <w:rsid w:val="009C16BF"/>
    <w:rsid w:val="009C31C4"/>
    <w:rsid w:val="009C65CA"/>
    <w:rsid w:val="009C79CD"/>
    <w:rsid w:val="009D1BB6"/>
    <w:rsid w:val="009D1D5E"/>
    <w:rsid w:val="009D4071"/>
    <w:rsid w:val="009D6216"/>
    <w:rsid w:val="009D6909"/>
    <w:rsid w:val="009D6B1B"/>
    <w:rsid w:val="009E2885"/>
    <w:rsid w:val="009E4270"/>
    <w:rsid w:val="009E4F8E"/>
    <w:rsid w:val="009E57A2"/>
    <w:rsid w:val="009E62BD"/>
    <w:rsid w:val="009E68BB"/>
    <w:rsid w:val="009F407D"/>
    <w:rsid w:val="009F52B4"/>
    <w:rsid w:val="00A00F9D"/>
    <w:rsid w:val="00A017C5"/>
    <w:rsid w:val="00A07F0A"/>
    <w:rsid w:val="00A07F63"/>
    <w:rsid w:val="00A10143"/>
    <w:rsid w:val="00A10637"/>
    <w:rsid w:val="00A2457C"/>
    <w:rsid w:val="00A264C4"/>
    <w:rsid w:val="00A27CC2"/>
    <w:rsid w:val="00A34857"/>
    <w:rsid w:val="00A37C26"/>
    <w:rsid w:val="00A4592D"/>
    <w:rsid w:val="00A47BE1"/>
    <w:rsid w:val="00A526CB"/>
    <w:rsid w:val="00A60501"/>
    <w:rsid w:val="00A61B2A"/>
    <w:rsid w:val="00A64A73"/>
    <w:rsid w:val="00A66555"/>
    <w:rsid w:val="00A73F60"/>
    <w:rsid w:val="00A774BD"/>
    <w:rsid w:val="00A77FC0"/>
    <w:rsid w:val="00A8475F"/>
    <w:rsid w:val="00A8553B"/>
    <w:rsid w:val="00A85BAD"/>
    <w:rsid w:val="00A908E3"/>
    <w:rsid w:val="00A917EF"/>
    <w:rsid w:val="00A945FE"/>
    <w:rsid w:val="00A9747B"/>
    <w:rsid w:val="00AA5419"/>
    <w:rsid w:val="00AB13AD"/>
    <w:rsid w:val="00AB3670"/>
    <w:rsid w:val="00AB3F69"/>
    <w:rsid w:val="00AB4E06"/>
    <w:rsid w:val="00AB4E1E"/>
    <w:rsid w:val="00AB792B"/>
    <w:rsid w:val="00AC15DC"/>
    <w:rsid w:val="00AC2A1F"/>
    <w:rsid w:val="00AC45A3"/>
    <w:rsid w:val="00AC543D"/>
    <w:rsid w:val="00AC6325"/>
    <w:rsid w:val="00AD5233"/>
    <w:rsid w:val="00AE0382"/>
    <w:rsid w:val="00AE14D4"/>
    <w:rsid w:val="00AE1B78"/>
    <w:rsid w:val="00AE57A2"/>
    <w:rsid w:val="00AE5B56"/>
    <w:rsid w:val="00AE703E"/>
    <w:rsid w:val="00AE77A0"/>
    <w:rsid w:val="00AE7E79"/>
    <w:rsid w:val="00AE7E8D"/>
    <w:rsid w:val="00AF07FD"/>
    <w:rsid w:val="00AF215E"/>
    <w:rsid w:val="00AF2C0E"/>
    <w:rsid w:val="00AF3908"/>
    <w:rsid w:val="00AF56E7"/>
    <w:rsid w:val="00AF57AE"/>
    <w:rsid w:val="00AF62A8"/>
    <w:rsid w:val="00B01554"/>
    <w:rsid w:val="00B03807"/>
    <w:rsid w:val="00B053BF"/>
    <w:rsid w:val="00B075B9"/>
    <w:rsid w:val="00B07D65"/>
    <w:rsid w:val="00B120ED"/>
    <w:rsid w:val="00B17154"/>
    <w:rsid w:val="00B22467"/>
    <w:rsid w:val="00B22F2D"/>
    <w:rsid w:val="00B248C0"/>
    <w:rsid w:val="00B253E0"/>
    <w:rsid w:val="00B2669E"/>
    <w:rsid w:val="00B27010"/>
    <w:rsid w:val="00B27898"/>
    <w:rsid w:val="00B31C01"/>
    <w:rsid w:val="00B40C4B"/>
    <w:rsid w:val="00B4400D"/>
    <w:rsid w:val="00B44A20"/>
    <w:rsid w:val="00B51804"/>
    <w:rsid w:val="00B53F94"/>
    <w:rsid w:val="00B54EEA"/>
    <w:rsid w:val="00B55388"/>
    <w:rsid w:val="00B55A3F"/>
    <w:rsid w:val="00B61098"/>
    <w:rsid w:val="00B61FA4"/>
    <w:rsid w:val="00B630A5"/>
    <w:rsid w:val="00B642BF"/>
    <w:rsid w:val="00B64F98"/>
    <w:rsid w:val="00B66188"/>
    <w:rsid w:val="00B66761"/>
    <w:rsid w:val="00B74AE8"/>
    <w:rsid w:val="00B762DA"/>
    <w:rsid w:val="00B7719F"/>
    <w:rsid w:val="00B81956"/>
    <w:rsid w:val="00B82204"/>
    <w:rsid w:val="00B82C95"/>
    <w:rsid w:val="00B83644"/>
    <w:rsid w:val="00B875D0"/>
    <w:rsid w:val="00B87F11"/>
    <w:rsid w:val="00B90CF4"/>
    <w:rsid w:val="00B92404"/>
    <w:rsid w:val="00B93508"/>
    <w:rsid w:val="00B958D3"/>
    <w:rsid w:val="00BA0A94"/>
    <w:rsid w:val="00BA14A8"/>
    <w:rsid w:val="00BB59E6"/>
    <w:rsid w:val="00BC2222"/>
    <w:rsid w:val="00BC725E"/>
    <w:rsid w:val="00BD15C6"/>
    <w:rsid w:val="00BD1B7A"/>
    <w:rsid w:val="00BD2EBA"/>
    <w:rsid w:val="00BD589F"/>
    <w:rsid w:val="00BE4014"/>
    <w:rsid w:val="00BE42B4"/>
    <w:rsid w:val="00BE5194"/>
    <w:rsid w:val="00BE5A0F"/>
    <w:rsid w:val="00BE6671"/>
    <w:rsid w:val="00BF0977"/>
    <w:rsid w:val="00BF2252"/>
    <w:rsid w:val="00BF4DAF"/>
    <w:rsid w:val="00BF5DE9"/>
    <w:rsid w:val="00C00B65"/>
    <w:rsid w:val="00C01381"/>
    <w:rsid w:val="00C04EB4"/>
    <w:rsid w:val="00C0647C"/>
    <w:rsid w:val="00C06F18"/>
    <w:rsid w:val="00C0736A"/>
    <w:rsid w:val="00C07954"/>
    <w:rsid w:val="00C101F6"/>
    <w:rsid w:val="00C1457E"/>
    <w:rsid w:val="00C15CEB"/>
    <w:rsid w:val="00C17F7E"/>
    <w:rsid w:val="00C26191"/>
    <w:rsid w:val="00C30DA5"/>
    <w:rsid w:val="00C3195A"/>
    <w:rsid w:val="00C33974"/>
    <w:rsid w:val="00C340B0"/>
    <w:rsid w:val="00C40A76"/>
    <w:rsid w:val="00C41B26"/>
    <w:rsid w:val="00C4493B"/>
    <w:rsid w:val="00C5190B"/>
    <w:rsid w:val="00C559FE"/>
    <w:rsid w:val="00C57028"/>
    <w:rsid w:val="00C64326"/>
    <w:rsid w:val="00C6450A"/>
    <w:rsid w:val="00C72D24"/>
    <w:rsid w:val="00C77180"/>
    <w:rsid w:val="00C772B8"/>
    <w:rsid w:val="00C77816"/>
    <w:rsid w:val="00C809D8"/>
    <w:rsid w:val="00C80A9A"/>
    <w:rsid w:val="00C833C4"/>
    <w:rsid w:val="00C852F0"/>
    <w:rsid w:val="00C95B23"/>
    <w:rsid w:val="00C96580"/>
    <w:rsid w:val="00CA1132"/>
    <w:rsid w:val="00CA1AAA"/>
    <w:rsid w:val="00CA1EF9"/>
    <w:rsid w:val="00CA2B95"/>
    <w:rsid w:val="00CA34BE"/>
    <w:rsid w:val="00CA3B9A"/>
    <w:rsid w:val="00CA3C69"/>
    <w:rsid w:val="00CA3F1F"/>
    <w:rsid w:val="00CA55BA"/>
    <w:rsid w:val="00CA7354"/>
    <w:rsid w:val="00CB4FD2"/>
    <w:rsid w:val="00CC0497"/>
    <w:rsid w:val="00CC217A"/>
    <w:rsid w:val="00CC298D"/>
    <w:rsid w:val="00CC3B03"/>
    <w:rsid w:val="00CC3EC5"/>
    <w:rsid w:val="00CC4CA4"/>
    <w:rsid w:val="00CC537E"/>
    <w:rsid w:val="00CC69B3"/>
    <w:rsid w:val="00CC6ECB"/>
    <w:rsid w:val="00CD1384"/>
    <w:rsid w:val="00CD2120"/>
    <w:rsid w:val="00CD25C2"/>
    <w:rsid w:val="00CD339E"/>
    <w:rsid w:val="00CD3F7D"/>
    <w:rsid w:val="00CE1196"/>
    <w:rsid w:val="00CE1DB7"/>
    <w:rsid w:val="00CE67D7"/>
    <w:rsid w:val="00CE7E82"/>
    <w:rsid w:val="00CF0028"/>
    <w:rsid w:val="00CF3126"/>
    <w:rsid w:val="00CF6F31"/>
    <w:rsid w:val="00D0027B"/>
    <w:rsid w:val="00D02E2E"/>
    <w:rsid w:val="00D05247"/>
    <w:rsid w:val="00D11571"/>
    <w:rsid w:val="00D137A9"/>
    <w:rsid w:val="00D17442"/>
    <w:rsid w:val="00D216D4"/>
    <w:rsid w:val="00D25301"/>
    <w:rsid w:val="00D36D83"/>
    <w:rsid w:val="00D4084B"/>
    <w:rsid w:val="00D409C3"/>
    <w:rsid w:val="00D41392"/>
    <w:rsid w:val="00D43976"/>
    <w:rsid w:val="00D4438A"/>
    <w:rsid w:val="00D465A0"/>
    <w:rsid w:val="00D5370D"/>
    <w:rsid w:val="00D56CF2"/>
    <w:rsid w:val="00D6185C"/>
    <w:rsid w:val="00D62A53"/>
    <w:rsid w:val="00D64D8A"/>
    <w:rsid w:val="00D70BB9"/>
    <w:rsid w:val="00D72946"/>
    <w:rsid w:val="00D73D45"/>
    <w:rsid w:val="00D74B3A"/>
    <w:rsid w:val="00D77DAA"/>
    <w:rsid w:val="00D8407E"/>
    <w:rsid w:val="00D86E2C"/>
    <w:rsid w:val="00D905C5"/>
    <w:rsid w:val="00D90B13"/>
    <w:rsid w:val="00D94D05"/>
    <w:rsid w:val="00D951A1"/>
    <w:rsid w:val="00D97472"/>
    <w:rsid w:val="00D97D5C"/>
    <w:rsid w:val="00DA054D"/>
    <w:rsid w:val="00DA1E6B"/>
    <w:rsid w:val="00DA3038"/>
    <w:rsid w:val="00DB3D79"/>
    <w:rsid w:val="00DB6BA4"/>
    <w:rsid w:val="00DC0701"/>
    <w:rsid w:val="00DC10D0"/>
    <w:rsid w:val="00DC251C"/>
    <w:rsid w:val="00DD20EC"/>
    <w:rsid w:val="00DD64B0"/>
    <w:rsid w:val="00DD73B9"/>
    <w:rsid w:val="00DE1741"/>
    <w:rsid w:val="00DE2A86"/>
    <w:rsid w:val="00DE4818"/>
    <w:rsid w:val="00DE4B74"/>
    <w:rsid w:val="00DE4CD1"/>
    <w:rsid w:val="00DE61D1"/>
    <w:rsid w:val="00DE7215"/>
    <w:rsid w:val="00DF5598"/>
    <w:rsid w:val="00E0072D"/>
    <w:rsid w:val="00E058C9"/>
    <w:rsid w:val="00E07D41"/>
    <w:rsid w:val="00E20C71"/>
    <w:rsid w:val="00E210E3"/>
    <w:rsid w:val="00E22F45"/>
    <w:rsid w:val="00E23C34"/>
    <w:rsid w:val="00E26A54"/>
    <w:rsid w:val="00E333D3"/>
    <w:rsid w:val="00E34AE9"/>
    <w:rsid w:val="00E440D1"/>
    <w:rsid w:val="00E441FD"/>
    <w:rsid w:val="00E445A0"/>
    <w:rsid w:val="00E45BA6"/>
    <w:rsid w:val="00E4617C"/>
    <w:rsid w:val="00E51911"/>
    <w:rsid w:val="00E5397E"/>
    <w:rsid w:val="00E54465"/>
    <w:rsid w:val="00E556C7"/>
    <w:rsid w:val="00E57706"/>
    <w:rsid w:val="00E57A02"/>
    <w:rsid w:val="00E65169"/>
    <w:rsid w:val="00E65C14"/>
    <w:rsid w:val="00E66A32"/>
    <w:rsid w:val="00E7157B"/>
    <w:rsid w:val="00E720FB"/>
    <w:rsid w:val="00E730BB"/>
    <w:rsid w:val="00E76F73"/>
    <w:rsid w:val="00E81CAC"/>
    <w:rsid w:val="00E83058"/>
    <w:rsid w:val="00E90E08"/>
    <w:rsid w:val="00E92473"/>
    <w:rsid w:val="00E93C7B"/>
    <w:rsid w:val="00E94810"/>
    <w:rsid w:val="00EA1B51"/>
    <w:rsid w:val="00EA58B4"/>
    <w:rsid w:val="00EB03A9"/>
    <w:rsid w:val="00EB29AC"/>
    <w:rsid w:val="00EB7BFF"/>
    <w:rsid w:val="00EC2126"/>
    <w:rsid w:val="00EC40FC"/>
    <w:rsid w:val="00EC42F5"/>
    <w:rsid w:val="00EC610E"/>
    <w:rsid w:val="00EC798C"/>
    <w:rsid w:val="00ED0751"/>
    <w:rsid w:val="00ED22D2"/>
    <w:rsid w:val="00EE200C"/>
    <w:rsid w:val="00EE36AA"/>
    <w:rsid w:val="00EE4DE7"/>
    <w:rsid w:val="00EE4F19"/>
    <w:rsid w:val="00EE622C"/>
    <w:rsid w:val="00EE76F4"/>
    <w:rsid w:val="00EF36B2"/>
    <w:rsid w:val="00EF3BBC"/>
    <w:rsid w:val="00EF3E8F"/>
    <w:rsid w:val="00EF6F28"/>
    <w:rsid w:val="00F006CA"/>
    <w:rsid w:val="00F047BD"/>
    <w:rsid w:val="00F04B55"/>
    <w:rsid w:val="00F10A1C"/>
    <w:rsid w:val="00F1426D"/>
    <w:rsid w:val="00F23AA9"/>
    <w:rsid w:val="00F25001"/>
    <w:rsid w:val="00F30B26"/>
    <w:rsid w:val="00F31252"/>
    <w:rsid w:val="00F340C1"/>
    <w:rsid w:val="00F3766F"/>
    <w:rsid w:val="00F377C7"/>
    <w:rsid w:val="00F42585"/>
    <w:rsid w:val="00F434EC"/>
    <w:rsid w:val="00F53E6D"/>
    <w:rsid w:val="00F569F0"/>
    <w:rsid w:val="00F657FD"/>
    <w:rsid w:val="00F66F3E"/>
    <w:rsid w:val="00F70941"/>
    <w:rsid w:val="00F70DBC"/>
    <w:rsid w:val="00F7197C"/>
    <w:rsid w:val="00F72295"/>
    <w:rsid w:val="00F74F8B"/>
    <w:rsid w:val="00F755B2"/>
    <w:rsid w:val="00F75EAB"/>
    <w:rsid w:val="00F76020"/>
    <w:rsid w:val="00F763F8"/>
    <w:rsid w:val="00F80A26"/>
    <w:rsid w:val="00F810B6"/>
    <w:rsid w:val="00F82DE8"/>
    <w:rsid w:val="00F83222"/>
    <w:rsid w:val="00F84F45"/>
    <w:rsid w:val="00F8576D"/>
    <w:rsid w:val="00F90131"/>
    <w:rsid w:val="00F91DB6"/>
    <w:rsid w:val="00F9200E"/>
    <w:rsid w:val="00F93558"/>
    <w:rsid w:val="00F94122"/>
    <w:rsid w:val="00F95008"/>
    <w:rsid w:val="00F97D07"/>
    <w:rsid w:val="00FA1DC7"/>
    <w:rsid w:val="00FA24B7"/>
    <w:rsid w:val="00FA5E1E"/>
    <w:rsid w:val="00FA75C6"/>
    <w:rsid w:val="00FC79BF"/>
    <w:rsid w:val="00FC7FCA"/>
    <w:rsid w:val="00FD3297"/>
    <w:rsid w:val="00FD560C"/>
    <w:rsid w:val="00FE22FB"/>
    <w:rsid w:val="00FE26BE"/>
    <w:rsid w:val="00FE6CC0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8E6D"/>
  <w15:chartTrackingRefBased/>
  <w15:docId w15:val="{FAE105DE-16B4-42F3-8C36-ABB7213D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s-C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5E"/>
  </w:style>
  <w:style w:type="paragraph" w:styleId="Ttulo1">
    <w:name w:val="heading 1"/>
    <w:basedOn w:val="Normal"/>
    <w:next w:val="Normal"/>
    <w:link w:val="Ttulo1Car"/>
    <w:uiPriority w:val="9"/>
    <w:qFormat/>
    <w:rsid w:val="00C80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0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1C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3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80A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0A9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0A9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0A9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0A9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0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80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81CA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E36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80A9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80A9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0A9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0A9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0A9A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0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0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0A9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0A9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0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0A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0A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0A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0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0A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0A9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4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465"/>
  </w:style>
  <w:style w:type="paragraph" w:styleId="Piedepgina">
    <w:name w:val="footer"/>
    <w:basedOn w:val="Normal"/>
    <w:link w:val="PiedepginaCar"/>
    <w:uiPriority w:val="99"/>
    <w:unhideWhenUsed/>
    <w:rsid w:val="00E54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465"/>
  </w:style>
  <w:style w:type="paragraph" w:customStyle="1" w:styleId="whitespace-normal">
    <w:name w:val="whitespace-normal"/>
    <w:basedOn w:val="Normal"/>
    <w:rsid w:val="007D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7D4D2C"/>
    <w:rPr>
      <w:b/>
      <w:bCs/>
    </w:rPr>
  </w:style>
  <w:style w:type="paragraph" w:styleId="Sinespaciado">
    <w:name w:val="No Spacing"/>
    <w:uiPriority w:val="1"/>
    <w:qFormat/>
    <w:rsid w:val="007D4D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math-inline">
    <w:name w:val="math-inline"/>
    <w:basedOn w:val="Fuentedeprrafopredeter"/>
    <w:rsid w:val="006E4F1B"/>
  </w:style>
  <w:style w:type="table" w:styleId="Tablaconcuadrcula">
    <w:name w:val="Table Grid"/>
    <w:basedOn w:val="Tablanormal"/>
    <w:uiPriority w:val="39"/>
    <w:rsid w:val="00DC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74B6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EA1B5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7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8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5.png"/><Relationship Id="rId497" Type="http://schemas.openxmlformats.org/officeDocument/2006/relationships/image" Target="media/image489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424" Type="http://schemas.openxmlformats.org/officeDocument/2006/relationships/image" Target="media/image416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7.jpe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44" Type="http://schemas.openxmlformats.org/officeDocument/2006/relationships/image" Target="media/image536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555" Type="http://schemas.openxmlformats.org/officeDocument/2006/relationships/image" Target="media/image547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7.png"/><Relationship Id="rId457" Type="http://schemas.openxmlformats.org/officeDocument/2006/relationships/image" Target="media/image449.png"/><Relationship Id="rId261" Type="http://schemas.openxmlformats.org/officeDocument/2006/relationships/image" Target="media/image254.png"/><Relationship Id="rId499" Type="http://schemas.openxmlformats.org/officeDocument/2006/relationships/image" Target="media/image491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8.png"/><Relationship Id="rId230" Type="http://schemas.openxmlformats.org/officeDocument/2006/relationships/image" Target="media/image223.png"/><Relationship Id="rId468" Type="http://schemas.openxmlformats.org/officeDocument/2006/relationships/image" Target="media/image460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546" Type="http://schemas.openxmlformats.org/officeDocument/2006/relationships/image" Target="media/image538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49.png"/><Relationship Id="rId196" Type="http://schemas.openxmlformats.org/officeDocument/2006/relationships/image" Target="media/image189.png"/><Relationship Id="rId417" Type="http://schemas.openxmlformats.org/officeDocument/2006/relationships/image" Target="media/image409.png"/><Relationship Id="rId459" Type="http://schemas.openxmlformats.org/officeDocument/2006/relationships/image" Target="media/image451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8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3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29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548" Type="http://schemas.openxmlformats.org/officeDocument/2006/relationships/image" Target="media/image540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hyperlink" Target="https://claude.ai/chat/5aa65544-135e-44d3-9935-9c778b802c73" TargetMode="External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559" Type="http://schemas.openxmlformats.org/officeDocument/2006/relationships/image" Target="media/image551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1.png"/><Relationship Id="rId223" Type="http://schemas.openxmlformats.org/officeDocument/2006/relationships/image" Target="media/image216.png"/><Relationship Id="rId430" Type="http://schemas.openxmlformats.org/officeDocument/2006/relationships/image" Target="media/image422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4.png"/><Relationship Id="rId528" Type="http://schemas.openxmlformats.org/officeDocument/2006/relationships/image" Target="media/image520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539" Type="http://schemas.openxmlformats.org/officeDocument/2006/relationships/image" Target="media/image531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jpeg"/><Relationship Id="rId410" Type="http://schemas.openxmlformats.org/officeDocument/2006/relationships/image" Target="media/image402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theme" Target="theme/theme1.xml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3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3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552" Type="http://schemas.openxmlformats.org/officeDocument/2006/relationships/image" Target="media/image544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4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5.png"/><Relationship Id="rId258" Type="http://schemas.openxmlformats.org/officeDocument/2006/relationships/image" Target="media/image251.png"/><Relationship Id="rId465" Type="http://schemas.openxmlformats.org/officeDocument/2006/relationships/image" Target="media/image457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4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543" Type="http://schemas.openxmlformats.org/officeDocument/2006/relationships/image" Target="media/image535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6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3.png"/><Relationship Id="rId478" Type="http://schemas.openxmlformats.org/officeDocument/2006/relationships/image" Target="media/image470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545" Type="http://schemas.openxmlformats.org/officeDocument/2006/relationships/image" Target="media/image537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4.png"/><Relationship Id="rId489" Type="http://schemas.openxmlformats.org/officeDocument/2006/relationships/image" Target="media/image481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556" Type="http://schemas.openxmlformats.org/officeDocument/2006/relationships/image" Target="media/image548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8.png"/><Relationship Id="rId220" Type="http://schemas.openxmlformats.org/officeDocument/2006/relationships/image" Target="media/image213.png"/><Relationship Id="rId458" Type="http://schemas.openxmlformats.org/officeDocument/2006/relationships/image" Target="media/image45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536" Type="http://schemas.openxmlformats.org/officeDocument/2006/relationships/image" Target="media/image528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39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0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3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9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2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538" Type="http://schemas.openxmlformats.org/officeDocument/2006/relationships/image" Target="media/image530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49" Type="http://schemas.openxmlformats.org/officeDocument/2006/relationships/image" Target="media/image541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1.png"/><Relationship Id="rId560" Type="http://schemas.openxmlformats.org/officeDocument/2006/relationships/fontTable" Target="fontTable.xml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2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3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4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226" Type="http://schemas.openxmlformats.org/officeDocument/2006/relationships/image" Target="media/image219.png"/><Relationship Id="rId433" Type="http://schemas.openxmlformats.org/officeDocument/2006/relationships/image" Target="media/image425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6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248" Type="http://schemas.openxmlformats.org/officeDocument/2006/relationships/image" Target="media/image241.png"/><Relationship Id="rId455" Type="http://schemas.openxmlformats.org/officeDocument/2006/relationships/image" Target="media/image447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4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0591-72A7-46E5-9A83-7D77CAC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7697</Words>
  <Characters>42338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cuant</dc:creator>
  <cp:keywords/>
  <dc:description/>
  <cp:lastModifiedBy>Richard Rocuant</cp:lastModifiedBy>
  <cp:revision>27</cp:revision>
  <dcterms:created xsi:type="dcterms:W3CDTF">2025-10-19T00:45:00Z</dcterms:created>
  <dcterms:modified xsi:type="dcterms:W3CDTF">2025-11-16T03:30:00Z</dcterms:modified>
</cp:coreProperties>
</file>